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8AE5" w14:textId="77777777" w:rsidR="00052FB2" w:rsidRPr="0061446B" w:rsidRDefault="00052FB2" w:rsidP="00B257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บบที่ 1 แบบการกำกับการจัดทำแผนยุทธศาสตร์ขององค์กรปกครองส่วนท้องถิ่น</w:t>
      </w:r>
    </w:p>
    <w:p w14:paraId="7D9DE4D5" w14:textId="77777777" w:rsidR="00410F10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บบที่ 1 เป็นแบบประเมินตนเองในการจัดทำแผนยุทธศา</w:t>
      </w:r>
      <w:r w:rsidR="00B257DD"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ตร์ขององค์กรปกครองส่วนท้องถิ่น </w:t>
      </w:r>
    </w:p>
    <w:p w14:paraId="6D9A2907" w14:textId="68075D94" w:rsidR="00052FB2" w:rsidRPr="00410F10" w:rsidRDefault="00052FB2" w:rsidP="00410F10">
      <w:pPr>
        <w:tabs>
          <w:tab w:val="left" w:pos="2340"/>
        </w:tabs>
        <w:spacing w:after="0" w:line="240" w:lineRule="auto"/>
        <w:ind w:right="-306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โดยจะทำการประเมินและรายงานทุกๆ ครั้ง หลังจากที่องค์กรปกครองส่วนท้องถิ่นได้ประกาศใช้แผนยุทธศาสตร์แล้ว</w:t>
      </w:r>
    </w:p>
    <w:p w14:paraId="4E24F4E4" w14:textId="77777777" w:rsidR="00052FB2" w:rsidRPr="00410F10" w:rsidRDefault="00052FB2" w:rsidP="00052FB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410F10">
        <w:rPr>
          <w:rFonts w:ascii="TH SarabunPSK" w:hAnsi="TH SarabunPSK" w:cs="TH SarabunPSK"/>
          <w:sz w:val="24"/>
          <w:szCs w:val="24"/>
        </w:rPr>
        <w:t>***********************</w:t>
      </w:r>
    </w:p>
    <w:p w14:paraId="7AD3B8B3" w14:textId="77777777" w:rsidR="00052FB2" w:rsidRPr="0061446B" w:rsidRDefault="00052FB2" w:rsidP="00052FB2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นทราย</w:t>
      </w:r>
    </w:p>
    <w:p w14:paraId="27619E1E" w14:textId="77777777" w:rsidR="00052FB2" w:rsidRPr="0061446B" w:rsidRDefault="00052FB2" w:rsidP="00052FB2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ตำบลโพนทราย อำเภอเมืองมุกดาหาร จังหวัดมุกดาหาร</w:t>
      </w:r>
    </w:p>
    <w:p w14:paraId="66FBBEBC" w14:textId="77777777" w:rsidR="00052FB2" w:rsidRPr="00410F10" w:rsidRDefault="00052FB2" w:rsidP="00052FB2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487"/>
        <w:gridCol w:w="1701"/>
        <w:gridCol w:w="1843"/>
      </w:tblGrid>
      <w:tr w:rsidR="00052FB2" w:rsidRPr="0061446B" w14:paraId="1FF8E5A7" w14:textId="77777777" w:rsidTr="00410F10">
        <w:trPr>
          <w:trHeight w:val="285"/>
        </w:trPr>
        <w:tc>
          <w:tcPr>
            <w:tcW w:w="6487" w:type="dxa"/>
          </w:tcPr>
          <w:p w14:paraId="0D51D846" w14:textId="77777777" w:rsidR="00052FB2" w:rsidRPr="0061446B" w:rsidRDefault="00052FB2" w:rsidP="00410F1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701" w:type="dxa"/>
          </w:tcPr>
          <w:p w14:paraId="6BB911FF" w14:textId="12611B66" w:rsidR="00052FB2" w:rsidRPr="0061446B" w:rsidRDefault="00052FB2" w:rsidP="00410F1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843" w:type="dxa"/>
          </w:tcPr>
          <w:p w14:paraId="799338D9" w14:textId="3264C370" w:rsidR="00052FB2" w:rsidRPr="0061446B" w:rsidRDefault="00052FB2" w:rsidP="00410F1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052FB2" w:rsidRPr="0061446B" w14:paraId="59E8C1E2" w14:textId="77777777" w:rsidTr="00410F10">
        <w:tc>
          <w:tcPr>
            <w:tcW w:w="6487" w:type="dxa"/>
          </w:tcPr>
          <w:p w14:paraId="2A8F0538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ณะกรรมการพัฒนาท้องถิ่น</w:t>
            </w:r>
          </w:p>
        </w:tc>
        <w:tc>
          <w:tcPr>
            <w:tcW w:w="1701" w:type="dxa"/>
          </w:tcPr>
          <w:p w14:paraId="4BC80F1C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54F86FE0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7B08F3AD" w14:textId="77777777" w:rsidTr="00410F10">
        <w:tc>
          <w:tcPr>
            <w:tcW w:w="6487" w:type="dxa"/>
          </w:tcPr>
          <w:p w14:paraId="5162EF51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701" w:type="dxa"/>
          </w:tcPr>
          <w:p w14:paraId="5B83C5B3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6944449C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3C163300" w14:textId="77777777" w:rsidTr="00410F10">
        <w:tc>
          <w:tcPr>
            <w:tcW w:w="6487" w:type="dxa"/>
          </w:tcPr>
          <w:p w14:paraId="21794057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701" w:type="dxa"/>
          </w:tcPr>
          <w:p w14:paraId="43A61343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553DBA05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2C90FD2B" w14:textId="77777777" w:rsidTr="00410F10">
        <w:tc>
          <w:tcPr>
            <w:tcW w:w="6487" w:type="dxa"/>
          </w:tcPr>
          <w:p w14:paraId="3AAF5108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701" w:type="dxa"/>
          </w:tcPr>
          <w:p w14:paraId="72C46510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736609C0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5657F035" w14:textId="77777777" w:rsidTr="00410F10">
        <w:tc>
          <w:tcPr>
            <w:tcW w:w="6487" w:type="dxa"/>
          </w:tcPr>
          <w:p w14:paraId="514D1C2F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701" w:type="dxa"/>
          </w:tcPr>
          <w:p w14:paraId="163F0E72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0C19D6F3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799F09FF" w14:textId="77777777" w:rsidTr="00410F10">
        <w:tc>
          <w:tcPr>
            <w:tcW w:w="6487" w:type="dxa"/>
          </w:tcPr>
          <w:p w14:paraId="06A7097C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701" w:type="dxa"/>
          </w:tcPr>
          <w:p w14:paraId="5123808F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5A07D5B9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7D3B97E7" w14:textId="77777777" w:rsidTr="00410F10">
        <w:tc>
          <w:tcPr>
            <w:tcW w:w="6487" w:type="dxa"/>
          </w:tcPr>
          <w:p w14:paraId="654F7C23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</w:t>
            </w:r>
          </w:p>
          <w:p w14:paraId="355A3856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แผนยุทธศาสตร์การพัฒนา</w:t>
            </w:r>
          </w:p>
        </w:tc>
        <w:tc>
          <w:tcPr>
            <w:tcW w:w="1701" w:type="dxa"/>
          </w:tcPr>
          <w:p w14:paraId="61300B1D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0B274981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67109C83" w14:textId="77777777" w:rsidTr="00410F10">
        <w:tc>
          <w:tcPr>
            <w:tcW w:w="6487" w:type="dxa"/>
          </w:tcPr>
          <w:p w14:paraId="723F620A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2</w:t>
            </w:r>
            <w:r w:rsidRPr="006144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ทำแผนการพัฒนาท้องถิ่น</w:t>
            </w:r>
          </w:p>
        </w:tc>
        <w:tc>
          <w:tcPr>
            <w:tcW w:w="1701" w:type="dxa"/>
          </w:tcPr>
          <w:p w14:paraId="04A113D8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328302D6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4AA4BBB2" w14:textId="77777777" w:rsidTr="00410F10">
        <w:tc>
          <w:tcPr>
            <w:tcW w:w="6487" w:type="dxa"/>
          </w:tcPr>
          <w:p w14:paraId="03514674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701" w:type="dxa"/>
          </w:tcPr>
          <w:p w14:paraId="60088317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4199F6FA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55FF47E0" w14:textId="77777777" w:rsidTr="00410F10">
        <w:tc>
          <w:tcPr>
            <w:tcW w:w="6487" w:type="dxa"/>
          </w:tcPr>
          <w:p w14:paraId="2CC18491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701" w:type="dxa"/>
          </w:tcPr>
          <w:p w14:paraId="17076D8B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1302302F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68A3EFEA" w14:textId="77777777" w:rsidTr="00410F10">
        <w:tc>
          <w:tcPr>
            <w:tcW w:w="6487" w:type="dxa"/>
          </w:tcPr>
          <w:p w14:paraId="3D753D2F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61446B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) เพื่อประเมินสถานภาพ</w:t>
            </w:r>
          </w:p>
          <w:p w14:paraId="55B901A0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1701" w:type="dxa"/>
          </w:tcPr>
          <w:p w14:paraId="358030E4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11E06589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688D9186" w14:textId="77777777" w:rsidTr="00410F10">
        <w:tc>
          <w:tcPr>
            <w:tcW w:w="6487" w:type="dxa"/>
          </w:tcPr>
          <w:p w14:paraId="7437D838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</w:p>
          <w:p w14:paraId="1D6ED1FC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701" w:type="dxa"/>
          </w:tcPr>
          <w:p w14:paraId="3F7A6AEB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56647FF4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467A60D3" w14:textId="77777777" w:rsidTr="00410F10">
        <w:tc>
          <w:tcPr>
            <w:tcW w:w="6487" w:type="dxa"/>
          </w:tcPr>
          <w:p w14:paraId="1A14B260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</w:p>
          <w:p w14:paraId="270BC78C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701" w:type="dxa"/>
          </w:tcPr>
          <w:p w14:paraId="09F301F5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4A9EBB0B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6B239367" w14:textId="77777777" w:rsidTr="00410F10">
        <w:tc>
          <w:tcPr>
            <w:tcW w:w="6487" w:type="dxa"/>
          </w:tcPr>
          <w:p w14:paraId="5FE15199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701" w:type="dxa"/>
          </w:tcPr>
          <w:p w14:paraId="62043757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56CBFFDD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235F96B6" w14:textId="77777777" w:rsidTr="00410F10">
        <w:tc>
          <w:tcPr>
            <w:tcW w:w="6487" w:type="dxa"/>
          </w:tcPr>
          <w:p w14:paraId="4EDAD99E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701" w:type="dxa"/>
          </w:tcPr>
          <w:p w14:paraId="3CDB5E56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46BEDE36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56269E87" w14:textId="77777777" w:rsidTr="00410F10">
        <w:tc>
          <w:tcPr>
            <w:tcW w:w="6487" w:type="dxa"/>
          </w:tcPr>
          <w:p w14:paraId="25257679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701" w:type="dxa"/>
          </w:tcPr>
          <w:p w14:paraId="293EB5D5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65D276DB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33FFC307" w14:textId="77777777" w:rsidTr="00410F10">
        <w:tc>
          <w:tcPr>
            <w:tcW w:w="6487" w:type="dxa"/>
          </w:tcPr>
          <w:p w14:paraId="229C7B42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701" w:type="dxa"/>
          </w:tcPr>
          <w:p w14:paraId="68316120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4967F3C6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1503406F" w14:textId="77777777" w:rsidTr="00410F10">
        <w:tc>
          <w:tcPr>
            <w:tcW w:w="6487" w:type="dxa"/>
          </w:tcPr>
          <w:p w14:paraId="75E9C40C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701" w:type="dxa"/>
          </w:tcPr>
          <w:p w14:paraId="2412FEC4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07C4692B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6B675595" w14:textId="77777777" w:rsidTr="00410F10">
        <w:tc>
          <w:tcPr>
            <w:tcW w:w="6487" w:type="dxa"/>
          </w:tcPr>
          <w:p w14:paraId="38CBA370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701" w:type="dxa"/>
          </w:tcPr>
          <w:p w14:paraId="7749D39B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6647CBEE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51B3353F" w14:textId="77777777" w:rsidTr="00410F10">
        <w:tc>
          <w:tcPr>
            <w:tcW w:w="6487" w:type="dxa"/>
          </w:tcPr>
          <w:p w14:paraId="764B1316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701" w:type="dxa"/>
          </w:tcPr>
          <w:p w14:paraId="39282ACE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54FEE565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FB2" w:rsidRPr="0061446B" w14:paraId="4AA4D9BC" w14:textId="77777777" w:rsidTr="00410F10">
        <w:tc>
          <w:tcPr>
            <w:tcW w:w="6487" w:type="dxa"/>
          </w:tcPr>
          <w:p w14:paraId="630E9EC1" w14:textId="77777777" w:rsidR="00052FB2" w:rsidRPr="0061446B" w:rsidRDefault="00052FB2" w:rsidP="00555CC7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19. มีการทบทวนแผนยุทธศาสตร์หรือไม่</w:t>
            </w:r>
          </w:p>
        </w:tc>
        <w:tc>
          <w:tcPr>
            <w:tcW w:w="1701" w:type="dxa"/>
          </w:tcPr>
          <w:p w14:paraId="42ED4F65" w14:textId="77777777" w:rsidR="00052FB2" w:rsidRPr="0061446B" w:rsidRDefault="00052FB2" w:rsidP="00555CC7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843" w:type="dxa"/>
          </w:tcPr>
          <w:p w14:paraId="250BA425" w14:textId="77777777" w:rsidR="00052FB2" w:rsidRPr="0061446B" w:rsidRDefault="00052FB2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41E747" w14:textId="77777777" w:rsidR="00052FB2" w:rsidRPr="0061446B" w:rsidRDefault="00052FB2" w:rsidP="00052FB2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8524A70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ติดตามและประเมินผลจากคณะกรรมการฯ</w:t>
      </w:r>
    </w:p>
    <w:p w14:paraId="45EB950D" w14:textId="7C9B5750" w:rsidR="00B257DD" w:rsidRPr="0061446B" w:rsidRDefault="00052FB2" w:rsidP="00B257DD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>มีการดำเนินการครบทั้ง 19 ข้อ</w:t>
      </w:r>
    </w:p>
    <w:p w14:paraId="79C1DF3F" w14:textId="274CC880" w:rsidR="00052FB2" w:rsidRPr="0061446B" w:rsidRDefault="00052FB2" w:rsidP="00410F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ที่ 2 แบบติดตามผลการดำเนินงานขององค์กรปกครองส่วนท้องถิ่น</w:t>
      </w:r>
    </w:p>
    <w:p w14:paraId="636261E5" w14:textId="52532D0D" w:rsidR="00052FB2" w:rsidRPr="00734C47" w:rsidRDefault="00052FB2" w:rsidP="00B63117">
      <w:pPr>
        <w:tabs>
          <w:tab w:val="left" w:pos="2340"/>
        </w:tabs>
        <w:spacing w:after="0" w:line="240" w:lineRule="auto"/>
        <w:ind w:right="-30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บบที่ 2 เป็นแบบติดตามตนเอง โดยมีวัตถุประสงค์เพื่อติดตามผลการดำเนินงานตามแผนยุทธศาสตร์</w:t>
      </w:r>
      <w:r w:rsidR="00747D0F"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รปกครองส่วนท้องถิ่น ภายใต้แผนพัฒนาท้องถิ่น โดยมีกำหนดระยะเวลาในการติดตามและรายง</w:t>
      </w:r>
      <w:r w:rsidR="00645E8A" w:rsidRPr="0061446B">
        <w:rPr>
          <w:rFonts w:ascii="TH SarabunPSK" w:hAnsi="TH SarabunPSK" w:cs="TH SarabunPSK"/>
          <w:b/>
          <w:bCs/>
          <w:sz w:val="32"/>
          <w:szCs w:val="32"/>
          <w:cs/>
        </w:rPr>
        <w:t>านผลการดำเนินงาน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ิ่มตั้งแต่ เดือน ตุลาคม 256</w:t>
      </w:r>
      <w:r w:rsidR="00B6311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47D0F" w:rsidRPr="0061446B">
        <w:rPr>
          <w:rFonts w:ascii="TH SarabunPSK" w:hAnsi="TH SarabunPSK" w:cs="TH SarabunPSK"/>
          <w:b/>
          <w:bCs/>
          <w:sz w:val="32"/>
          <w:szCs w:val="32"/>
          <w:cs/>
        </w:rPr>
        <w:t>-กันยายน 256</w:t>
      </w:r>
      <w:r w:rsidR="00B6311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5052688E" w14:textId="77777777" w:rsidR="00052FB2" w:rsidRPr="00734C47" w:rsidRDefault="00052FB2" w:rsidP="00052FB2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34C47">
        <w:rPr>
          <w:rFonts w:ascii="TH SarabunPSK" w:hAnsi="TH SarabunPSK" w:cs="TH SarabunPSK"/>
          <w:sz w:val="24"/>
          <w:szCs w:val="24"/>
        </w:rPr>
        <w:t>***********************</w:t>
      </w:r>
    </w:p>
    <w:p w14:paraId="0481EBAD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073B0865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1. เทศบาลตำบลโพนทราย </w:t>
      </w:r>
      <w:r w:rsidR="00645E8A" w:rsidRPr="0061446B">
        <w:rPr>
          <w:rFonts w:ascii="TH SarabunPSK" w:hAnsi="TH SarabunPSK" w:cs="TH SarabunPSK"/>
          <w:b/>
          <w:bCs/>
          <w:sz w:val="32"/>
          <w:szCs w:val="32"/>
          <w:cs/>
        </w:rPr>
        <w:t>ตำบลโพนทราย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เมืองมุกดาหาร จังหวัดมุกดาหาร</w:t>
      </w:r>
    </w:p>
    <w:p w14:paraId="7EBDB52C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</w:rPr>
        <w:t xml:space="preserve">    1.1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เนื้อที่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มีเนื้อที่ 54,375 ไร่ (87 ตารางกิโลเมตร)</w:t>
      </w:r>
    </w:p>
    <w:p w14:paraId="4EDC58D0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647F8E7" w14:textId="77777777" w:rsidR="00052FB2" w:rsidRPr="0061446B" w:rsidRDefault="00052FB2" w:rsidP="005376BF">
      <w:pPr>
        <w:tabs>
          <w:tab w:val="left" w:pos="23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2 สภาพภูมิศาสตร์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พื้นที่ทิศเหนือมีลักษณะเป็นที่ราบลุ่มสลับกับเนินต่ำ ริมห้วยมุก และบางส่วนเป็นที่เนินสูงประกอบกับที่ภูเขา ซึ่งมีอาณาเขต ดังนี้</w:t>
      </w:r>
    </w:p>
    <w:p w14:paraId="4224B1D9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     ทิศเหนือ มีพื้นที่ติดกับ ตำบลคำป่าหลาย อำเภอเมืองมุกดาหาร จังหวัดมุกดาหาร</w:t>
      </w:r>
    </w:p>
    <w:p w14:paraId="14C7BC75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     ทิศใต้ มีพื้นที่ติดกับ ตำบลนาโสก และตำบลคำอาฮวน อำเภอเมืองมุกดาหาร จังหวัดมุกดาหาร</w:t>
      </w:r>
    </w:p>
    <w:p w14:paraId="4D959A30" w14:textId="77777777" w:rsidR="00391C84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     ทิศตะวันออก มีพื้นที่ติดกับ ตำบลมุกดาหาร และตำบลบางทรายใหญ่ อำเภอเมืองมุกดาหาร </w:t>
      </w:r>
    </w:p>
    <w:p w14:paraId="7F48FA6D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>จังหวัดมุกดาหาร</w:t>
      </w:r>
    </w:p>
    <w:p w14:paraId="2DBC2361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     ทิศตะวันตก มีพื้นที่ติดกับ ตำบลกุดแข้ และตำบลบ้านโคก อำเภอเมืองมุกดาหาร จังหวัดมุกดาหาร</w:t>
      </w:r>
    </w:p>
    <w:p w14:paraId="25A61CC7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0AABE47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1.3 จำนวนครัวเรือน และประชากรตำบลโพนทราย</w:t>
      </w:r>
    </w:p>
    <w:p w14:paraId="6152AEA4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7BEE" w:rsidRPr="0061446B">
        <w:rPr>
          <w:rFonts w:ascii="TH SarabunPSK" w:hAnsi="TH SarabunPSK" w:cs="TH SarabunPSK"/>
          <w:sz w:val="32"/>
          <w:szCs w:val="32"/>
          <w:cs/>
        </w:rPr>
        <w:t xml:space="preserve">      1.3.1 จำนวนครัวเรือน 2,837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ครัวเรือน</w:t>
      </w:r>
    </w:p>
    <w:p w14:paraId="3C02A55E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     1.3.2 จำนวนประชากรทั้งสิ้น </w:t>
      </w:r>
      <w:r w:rsidR="00167BEE" w:rsidRPr="0061446B">
        <w:rPr>
          <w:rFonts w:ascii="TH SarabunPSK" w:hAnsi="TH SarabunPSK" w:cs="TH SarabunPSK"/>
          <w:sz w:val="32"/>
          <w:szCs w:val="32"/>
          <w:cs/>
        </w:rPr>
        <w:t>8,599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คน แย</w:t>
      </w:r>
      <w:r w:rsidR="00167BEE" w:rsidRPr="0061446B">
        <w:rPr>
          <w:rFonts w:ascii="TH SarabunPSK" w:hAnsi="TH SarabunPSK" w:cs="TH SarabunPSK"/>
          <w:sz w:val="32"/>
          <w:szCs w:val="32"/>
          <w:cs/>
        </w:rPr>
        <w:t>กเป็น ชาย 4,318 คน และหญิง 4,281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4C8ECE2E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</w:rPr>
        <w:t xml:space="preserve">          </w:t>
      </w:r>
      <w:r w:rsidR="00804D5C" w:rsidRPr="0061446B">
        <w:rPr>
          <w:rFonts w:ascii="TH SarabunPSK" w:hAnsi="TH SarabunPSK" w:cs="TH SarabunPSK"/>
          <w:sz w:val="32"/>
          <w:szCs w:val="32"/>
        </w:rPr>
        <w:t xml:space="preserve">   </w:t>
      </w:r>
      <w:r w:rsidR="00B257DD" w:rsidRPr="0061446B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="00804D5C"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257DD" w:rsidRPr="0061446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สำนักทะเบียนอำเภอเมืองมุกดาหาร  ณ วันที่  27  กันยายน  2564</w:t>
      </w:r>
    </w:p>
    <w:p w14:paraId="1D889C0C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CD729F7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571A5A7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3EC9EA1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78E71B6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EAD2A43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43B0955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7E1D62D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DE23D15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B4E4C6E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5D71744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7A4568F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997109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7922BE1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DAA26C3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39DE061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AB5C567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A62C3ED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A034E2F" w14:textId="77777777" w:rsidR="00AC5562" w:rsidRPr="0061446B" w:rsidRDefault="00AC5562">
      <w:pPr>
        <w:rPr>
          <w:rFonts w:ascii="TH SarabunPSK" w:hAnsi="TH SarabunPSK" w:cs="TH SarabunPSK"/>
        </w:rPr>
      </w:pPr>
    </w:p>
    <w:p w14:paraId="1BDB6147" w14:textId="77777777" w:rsidR="00052FB2" w:rsidRPr="0061446B" w:rsidRDefault="00052FB2">
      <w:pPr>
        <w:rPr>
          <w:rFonts w:ascii="TH SarabunPSK" w:hAnsi="TH SarabunPSK" w:cs="TH SarabunPSK"/>
        </w:rPr>
      </w:pPr>
    </w:p>
    <w:p w14:paraId="4A2FB277" w14:textId="77777777" w:rsidR="00052FB2" w:rsidRPr="0061446B" w:rsidRDefault="00052FB2">
      <w:pPr>
        <w:rPr>
          <w:rFonts w:ascii="TH SarabunPSK" w:hAnsi="TH SarabunPSK" w:cs="TH SarabunPSK"/>
        </w:rPr>
      </w:pPr>
    </w:p>
    <w:p w14:paraId="22DE589F" w14:textId="77777777" w:rsidR="00052FB2" w:rsidRPr="0061446B" w:rsidRDefault="00052FB2">
      <w:pPr>
        <w:rPr>
          <w:rFonts w:ascii="TH SarabunPSK" w:hAnsi="TH SarabunPSK" w:cs="TH SarabunPSK"/>
        </w:rPr>
      </w:pPr>
    </w:p>
    <w:p w14:paraId="46FA99FD" w14:textId="77777777" w:rsidR="00052FB2" w:rsidRPr="0061446B" w:rsidRDefault="00052FB2">
      <w:pPr>
        <w:rPr>
          <w:rFonts w:ascii="TH SarabunPSK" w:hAnsi="TH SarabunPSK" w:cs="TH SarabunPSK"/>
        </w:rPr>
        <w:sectPr w:rsidR="00052FB2" w:rsidRPr="0061446B" w:rsidSect="00410F10">
          <w:footerReference w:type="default" r:id="rId8"/>
          <w:pgSz w:w="11906" w:h="16838"/>
          <w:pgMar w:top="709" w:right="849" w:bottom="851" w:left="1440" w:header="708" w:footer="708" w:gutter="0"/>
          <w:cols w:space="708"/>
          <w:docGrid w:linePitch="360"/>
        </w:sectPr>
      </w:pPr>
    </w:p>
    <w:p w14:paraId="16F24AAA" w14:textId="77777777" w:rsidR="00391F01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แผนพัฒนาท้องถิ่น</w:t>
      </w:r>
    </w:p>
    <w:p w14:paraId="682727BC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2. จำนวนโครงการและงบประมาณตามแผนพัฒนาท้องถิ่น (พ.ศ.2561-2565)</w:t>
      </w:r>
    </w:p>
    <w:p w14:paraId="412C382E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97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850"/>
        <w:gridCol w:w="1134"/>
        <w:gridCol w:w="851"/>
        <w:gridCol w:w="1134"/>
        <w:gridCol w:w="850"/>
        <w:gridCol w:w="1276"/>
        <w:gridCol w:w="851"/>
        <w:gridCol w:w="1275"/>
        <w:gridCol w:w="851"/>
        <w:gridCol w:w="1276"/>
        <w:gridCol w:w="850"/>
        <w:gridCol w:w="1277"/>
      </w:tblGrid>
      <w:tr w:rsidR="00CA592C" w:rsidRPr="0061446B" w14:paraId="41C28CA3" w14:textId="77777777" w:rsidTr="00015DB2">
        <w:trPr>
          <w:jc w:val="center"/>
        </w:trPr>
        <w:tc>
          <w:tcPr>
            <w:tcW w:w="3622" w:type="dxa"/>
            <w:vMerge w:val="restart"/>
          </w:tcPr>
          <w:p w14:paraId="5874113B" w14:textId="77777777" w:rsidR="00CA592C" w:rsidRPr="0061446B" w:rsidRDefault="00CA592C" w:rsidP="000C44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  <w:p w14:paraId="77C5DA13" w14:textId="77777777" w:rsidR="00CA592C" w:rsidRPr="0061446B" w:rsidRDefault="00CA592C" w:rsidP="000C44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</w:p>
        </w:tc>
        <w:tc>
          <w:tcPr>
            <w:tcW w:w="1984" w:type="dxa"/>
            <w:gridSpan w:val="2"/>
          </w:tcPr>
          <w:p w14:paraId="7C4BFC57" w14:textId="77777777" w:rsidR="00CA592C" w:rsidRPr="0061446B" w:rsidRDefault="00CA592C" w:rsidP="000C44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1   2561</w:t>
            </w:r>
          </w:p>
        </w:tc>
        <w:tc>
          <w:tcPr>
            <w:tcW w:w="1985" w:type="dxa"/>
            <w:gridSpan w:val="2"/>
          </w:tcPr>
          <w:p w14:paraId="0A1C961C" w14:textId="77777777" w:rsidR="00CA592C" w:rsidRPr="0061446B" w:rsidRDefault="00CA592C" w:rsidP="000C44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2   2562</w:t>
            </w:r>
          </w:p>
        </w:tc>
        <w:tc>
          <w:tcPr>
            <w:tcW w:w="2126" w:type="dxa"/>
            <w:gridSpan w:val="2"/>
          </w:tcPr>
          <w:p w14:paraId="05B7776F" w14:textId="77777777" w:rsidR="00CA592C" w:rsidRPr="0061446B" w:rsidRDefault="00CA592C" w:rsidP="000C44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3   2563</w:t>
            </w:r>
          </w:p>
        </w:tc>
        <w:tc>
          <w:tcPr>
            <w:tcW w:w="2126" w:type="dxa"/>
            <w:gridSpan w:val="2"/>
          </w:tcPr>
          <w:p w14:paraId="6A6D86D5" w14:textId="77777777" w:rsidR="00CA592C" w:rsidRPr="0061446B" w:rsidRDefault="00CA592C" w:rsidP="000C44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4   2564</w:t>
            </w:r>
          </w:p>
        </w:tc>
        <w:tc>
          <w:tcPr>
            <w:tcW w:w="2127" w:type="dxa"/>
            <w:gridSpan w:val="2"/>
          </w:tcPr>
          <w:p w14:paraId="06DA8B59" w14:textId="77777777" w:rsidR="00CA592C" w:rsidRPr="0061446B" w:rsidRDefault="00375B35" w:rsidP="000C44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5   2565</w:t>
            </w:r>
          </w:p>
        </w:tc>
        <w:tc>
          <w:tcPr>
            <w:tcW w:w="2127" w:type="dxa"/>
            <w:gridSpan w:val="2"/>
          </w:tcPr>
          <w:p w14:paraId="09209360" w14:textId="77777777" w:rsidR="00CA592C" w:rsidRPr="0061446B" w:rsidRDefault="00375B35" w:rsidP="000C44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5</w:t>
            </w:r>
            <w:r w:rsidR="00CA592C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</w:p>
        </w:tc>
      </w:tr>
      <w:tr w:rsidR="00015DB2" w:rsidRPr="0061446B" w14:paraId="048FEFEC" w14:textId="77777777" w:rsidTr="00015DB2">
        <w:trPr>
          <w:jc w:val="center"/>
        </w:trPr>
        <w:tc>
          <w:tcPr>
            <w:tcW w:w="3622" w:type="dxa"/>
            <w:vMerge/>
          </w:tcPr>
          <w:p w14:paraId="5F9A1CFC" w14:textId="77777777" w:rsidR="00CA592C" w:rsidRPr="0061446B" w:rsidRDefault="00CA592C" w:rsidP="000C44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3656CC3C" w14:textId="77777777" w:rsidR="00CA592C" w:rsidRPr="0061446B" w:rsidRDefault="00CA592C" w:rsidP="000C44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3AE5E7B9" w14:textId="7E721591" w:rsidR="00CA592C" w:rsidRPr="0061446B" w:rsidRDefault="00015DB2" w:rsidP="00015DB2">
            <w:pPr>
              <w:tabs>
                <w:tab w:val="left" w:pos="2340"/>
              </w:tabs>
              <w:ind w:left="-174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A592C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14:paraId="20F77A74" w14:textId="62F42522" w:rsidR="00CA592C" w:rsidRPr="0061446B" w:rsidRDefault="00015DB2" w:rsidP="00015DB2">
            <w:pPr>
              <w:tabs>
                <w:tab w:val="left" w:pos="2340"/>
              </w:tabs>
              <w:ind w:left="-172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A592C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1" w:type="dxa"/>
          </w:tcPr>
          <w:p w14:paraId="51216A3D" w14:textId="39D6D77C" w:rsidR="00CA592C" w:rsidRPr="0061446B" w:rsidRDefault="00015DB2" w:rsidP="00015DB2">
            <w:pPr>
              <w:ind w:left="-17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A592C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09F5858C" w14:textId="77777777" w:rsidR="00CA592C" w:rsidRPr="0061446B" w:rsidRDefault="00CA592C" w:rsidP="00015DB2">
            <w:pPr>
              <w:tabs>
                <w:tab w:val="left" w:pos="2340"/>
              </w:tabs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14:paraId="2B11081A" w14:textId="77777777" w:rsidR="00CA592C" w:rsidRPr="0061446B" w:rsidRDefault="00CA592C" w:rsidP="00015DB2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</w:tcPr>
          <w:p w14:paraId="4770A8C8" w14:textId="77777777" w:rsidR="00CA592C" w:rsidRPr="0061446B" w:rsidRDefault="00CA592C" w:rsidP="000C44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4807EA9B" w14:textId="2AD3A799" w:rsidR="00CA592C" w:rsidRPr="0061446B" w:rsidRDefault="00015DB2" w:rsidP="000434DF">
            <w:pPr>
              <w:tabs>
                <w:tab w:val="left" w:pos="2340"/>
              </w:tabs>
              <w:ind w:left="-17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A592C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14:paraId="72C01000" w14:textId="77777777" w:rsidR="00CA592C" w:rsidRPr="0061446B" w:rsidRDefault="00CA592C" w:rsidP="000434DF">
            <w:pPr>
              <w:tabs>
                <w:tab w:val="left" w:pos="2340"/>
              </w:tabs>
              <w:ind w:left="-11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1" w:type="dxa"/>
          </w:tcPr>
          <w:p w14:paraId="4D32CC15" w14:textId="77777777" w:rsidR="00CA592C" w:rsidRPr="0061446B" w:rsidRDefault="00CA592C" w:rsidP="000434DF">
            <w:pPr>
              <w:tabs>
                <w:tab w:val="left" w:pos="2340"/>
              </w:tabs>
              <w:ind w:left="-17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30CC13AD" w14:textId="77777777" w:rsidR="00CA592C" w:rsidRPr="0061446B" w:rsidRDefault="00CA592C" w:rsidP="000434DF">
            <w:pPr>
              <w:tabs>
                <w:tab w:val="left" w:pos="2340"/>
              </w:tabs>
              <w:ind w:left="-175" w:right="-107" w:firstLine="1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</w:tcPr>
          <w:p w14:paraId="201BA9B8" w14:textId="77777777" w:rsidR="00CA592C" w:rsidRPr="0061446B" w:rsidRDefault="00CA592C" w:rsidP="000434DF">
            <w:pPr>
              <w:tabs>
                <w:tab w:val="left" w:pos="2340"/>
              </w:tabs>
              <w:ind w:left="-113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1" w:type="dxa"/>
          </w:tcPr>
          <w:p w14:paraId="604AB176" w14:textId="77777777" w:rsidR="00CA592C" w:rsidRPr="0061446B" w:rsidRDefault="00CA592C" w:rsidP="000434D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2C86EFDC" w14:textId="7D4A06DC" w:rsidR="00CA592C" w:rsidRPr="0061446B" w:rsidRDefault="000434DF" w:rsidP="000434DF">
            <w:pPr>
              <w:tabs>
                <w:tab w:val="left" w:pos="2340"/>
              </w:tabs>
              <w:ind w:left="-175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A592C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14:paraId="4FAC854A" w14:textId="77777777" w:rsidR="00CA592C" w:rsidRPr="0061446B" w:rsidRDefault="00CA592C" w:rsidP="000434DF">
            <w:pPr>
              <w:tabs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</w:tcPr>
          <w:p w14:paraId="288254D5" w14:textId="77777777" w:rsidR="00CA592C" w:rsidRPr="0061446B" w:rsidRDefault="00CA592C" w:rsidP="000434DF">
            <w:pPr>
              <w:tabs>
                <w:tab w:val="left" w:pos="2340"/>
              </w:tabs>
              <w:ind w:left="-112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2AFD26E7" w14:textId="77777777" w:rsidR="00CA592C" w:rsidRPr="0061446B" w:rsidRDefault="00CA592C" w:rsidP="000434DF">
            <w:pPr>
              <w:tabs>
                <w:tab w:val="left" w:pos="2340"/>
              </w:tabs>
              <w:ind w:left="-112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7" w:type="dxa"/>
          </w:tcPr>
          <w:p w14:paraId="4CCA363F" w14:textId="77777777" w:rsidR="00CA592C" w:rsidRPr="0061446B" w:rsidRDefault="00CA592C" w:rsidP="000434DF">
            <w:pPr>
              <w:tabs>
                <w:tab w:val="left" w:pos="2340"/>
              </w:tabs>
              <w:ind w:left="-110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015DB2" w:rsidRPr="0061446B" w14:paraId="4E28443B" w14:textId="77777777" w:rsidTr="00015DB2">
        <w:trPr>
          <w:jc w:val="center"/>
        </w:trPr>
        <w:tc>
          <w:tcPr>
            <w:tcW w:w="3622" w:type="dxa"/>
          </w:tcPr>
          <w:p w14:paraId="20F3ECD4" w14:textId="77777777" w:rsidR="000C4433" w:rsidRPr="0061446B" w:rsidRDefault="000C4433" w:rsidP="00CC366C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. ด้านโครงสร้างพื้นฐานและพัฒนาแหล่งน้ำ</w:t>
            </w:r>
          </w:p>
        </w:tc>
        <w:tc>
          <w:tcPr>
            <w:tcW w:w="850" w:type="dxa"/>
          </w:tcPr>
          <w:p w14:paraId="48D14E6B" w14:textId="77777777" w:rsidR="000C4433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134" w:type="dxa"/>
          </w:tcPr>
          <w:p w14:paraId="20BA2AB3" w14:textId="77777777" w:rsidR="000C4433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3,966,000</w:t>
            </w:r>
          </w:p>
        </w:tc>
        <w:tc>
          <w:tcPr>
            <w:tcW w:w="851" w:type="dxa"/>
          </w:tcPr>
          <w:p w14:paraId="2104E7FA" w14:textId="77777777" w:rsidR="000C4433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14:paraId="54441838" w14:textId="77777777" w:rsidR="000C4433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1,363,500</w:t>
            </w:r>
          </w:p>
        </w:tc>
        <w:tc>
          <w:tcPr>
            <w:tcW w:w="850" w:type="dxa"/>
          </w:tcPr>
          <w:p w14:paraId="5361F13D" w14:textId="77777777" w:rsidR="000C4433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15</w:t>
            </w:r>
          </w:p>
        </w:tc>
        <w:tc>
          <w:tcPr>
            <w:tcW w:w="1276" w:type="dxa"/>
          </w:tcPr>
          <w:p w14:paraId="6F708347" w14:textId="77777777" w:rsidR="000C4433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75,418,100</w:t>
            </w:r>
          </w:p>
        </w:tc>
        <w:tc>
          <w:tcPr>
            <w:tcW w:w="851" w:type="dxa"/>
          </w:tcPr>
          <w:p w14:paraId="4A693DFE" w14:textId="77777777" w:rsidR="000C4433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15</w:t>
            </w:r>
          </w:p>
        </w:tc>
        <w:tc>
          <w:tcPr>
            <w:tcW w:w="1275" w:type="dxa"/>
          </w:tcPr>
          <w:p w14:paraId="427C1536" w14:textId="77777777" w:rsidR="000C4433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75,418,100</w:t>
            </w:r>
          </w:p>
        </w:tc>
        <w:tc>
          <w:tcPr>
            <w:tcW w:w="851" w:type="dxa"/>
          </w:tcPr>
          <w:p w14:paraId="2D468D96" w14:textId="77777777" w:rsidR="000C4433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15</w:t>
            </w:r>
          </w:p>
        </w:tc>
        <w:tc>
          <w:tcPr>
            <w:tcW w:w="1276" w:type="dxa"/>
          </w:tcPr>
          <w:p w14:paraId="06B28C96" w14:textId="77777777" w:rsidR="000C4433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75,418,100</w:t>
            </w:r>
          </w:p>
        </w:tc>
        <w:tc>
          <w:tcPr>
            <w:tcW w:w="850" w:type="dxa"/>
          </w:tcPr>
          <w:p w14:paraId="0AC808D9" w14:textId="77777777" w:rsidR="000C4433" w:rsidRPr="0061446B" w:rsidRDefault="000247A8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94</w:t>
            </w:r>
          </w:p>
        </w:tc>
        <w:tc>
          <w:tcPr>
            <w:tcW w:w="1277" w:type="dxa"/>
          </w:tcPr>
          <w:p w14:paraId="370822B5" w14:textId="77777777" w:rsidR="000C4433" w:rsidRPr="0061446B" w:rsidRDefault="002A0EB9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51,583,800</w:t>
            </w:r>
          </w:p>
        </w:tc>
      </w:tr>
      <w:tr w:rsidR="00015DB2" w:rsidRPr="0061446B" w14:paraId="655B0A78" w14:textId="77777777" w:rsidTr="00015DB2">
        <w:trPr>
          <w:jc w:val="center"/>
        </w:trPr>
        <w:tc>
          <w:tcPr>
            <w:tcW w:w="3622" w:type="dxa"/>
          </w:tcPr>
          <w:p w14:paraId="013A9BA3" w14:textId="79B260AC" w:rsidR="00CA592C" w:rsidRPr="0061446B" w:rsidRDefault="00CA592C" w:rsidP="00CC366C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. ด้านการเมืองและการบริหาร</w:t>
            </w:r>
          </w:p>
        </w:tc>
        <w:tc>
          <w:tcPr>
            <w:tcW w:w="850" w:type="dxa"/>
          </w:tcPr>
          <w:p w14:paraId="40716401" w14:textId="77777777" w:rsidR="00CA592C" w:rsidRPr="0061446B" w:rsidRDefault="00CA592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134" w:type="dxa"/>
          </w:tcPr>
          <w:p w14:paraId="59163F26" w14:textId="77777777" w:rsidR="00CA592C" w:rsidRPr="0061446B" w:rsidRDefault="00CA592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,860,800</w:t>
            </w:r>
          </w:p>
        </w:tc>
        <w:tc>
          <w:tcPr>
            <w:tcW w:w="851" w:type="dxa"/>
          </w:tcPr>
          <w:p w14:paraId="4581705E" w14:textId="77777777" w:rsidR="00CA592C" w:rsidRPr="0061446B" w:rsidRDefault="00CA592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1134" w:type="dxa"/>
          </w:tcPr>
          <w:p w14:paraId="11C09EA4" w14:textId="77777777" w:rsidR="00CA592C" w:rsidRPr="0061446B" w:rsidRDefault="00CA592C" w:rsidP="00015DB2">
            <w:pPr>
              <w:tabs>
                <w:tab w:val="left" w:pos="2340"/>
              </w:tabs>
              <w:ind w:right="-111"/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,860,800</w:t>
            </w:r>
          </w:p>
        </w:tc>
        <w:tc>
          <w:tcPr>
            <w:tcW w:w="850" w:type="dxa"/>
          </w:tcPr>
          <w:p w14:paraId="2592C0E9" w14:textId="77777777" w:rsidR="00CA592C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276" w:type="dxa"/>
          </w:tcPr>
          <w:p w14:paraId="09FF817D" w14:textId="77777777" w:rsidR="00CA592C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,667,3</w:t>
            </w:r>
            <w:r w:rsidR="00CA592C"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851" w:type="dxa"/>
          </w:tcPr>
          <w:p w14:paraId="2A175FE5" w14:textId="77777777" w:rsidR="00CA592C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275" w:type="dxa"/>
          </w:tcPr>
          <w:p w14:paraId="5DC6929B" w14:textId="77777777" w:rsidR="00CA592C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,667,300</w:t>
            </w:r>
          </w:p>
        </w:tc>
        <w:tc>
          <w:tcPr>
            <w:tcW w:w="851" w:type="dxa"/>
          </w:tcPr>
          <w:p w14:paraId="25F329EA" w14:textId="77777777" w:rsidR="00CA592C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276" w:type="dxa"/>
          </w:tcPr>
          <w:p w14:paraId="7C9BB52B" w14:textId="77777777" w:rsidR="00CA592C" w:rsidRPr="0061446B" w:rsidRDefault="000C4433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,667,300</w:t>
            </w:r>
          </w:p>
        </w:tc>
        <w:tc>
          <w:tcPr>
            <w:tcW w:w="850" w:type="dxa"/>
          </w:tcPr>
          <w:p w14:paraId="7C82378A" w14:textId="77777777" w:rsidR="00CA592C" w:rsidRPr="0061446B" w:rsidRDefault="000247A8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37</w:t>
            </w:r>
          </w:p>
        </w:tc>
        <w:tc>
          <w:tcPr>
            <w:tcW w:w="1277" w:type="dxa"/>
          </w:tcPr>
          <w:p w14:paraId="2A99B254" w14:textId="77777777" w:rsidR="00CA592C" w:rsidRPr="0061446B" w:rsidRDefault="002A0EB9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29,975,900</w:t>
            </w:r>
          </w:p>
        </w:tc>
      </w:tr>
      <w:tr w:rsidR="00015DB2" w:rsidRPr="0061446B" w14:paraId="4C58C6C8" w14:textId="77777777" w:rsidTr="00015DB2">
        <w:trPr>
          <w:jc w:val="center"/>
        </w:trPr>
        <w:tc>
          <w:tcPr>
            <w:tcW w:w="3622" w:type="dxa"/>
          </w:tcPr>
          <w:p w14:paraId="4B66BC81" w14:textId="4B339035" w:rsidR="00CC366C" w:rsidRPr="0061446B" w:rsidRDefault="00CC366C" w:rsidP="00CC366C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. ด้านสังคมและคุณภาพชีวิต</w:t>
            </w:r>
          </w:p>
        </w:tc>
        <w:tc>
          <w:tcPr>
            <w:tcW w:w="850" w:type="dxa"/>
          </w:tcPr>
          <w:p w14:paraId="3F5A6C77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1134" w:type="dxa"/>
          </w:tcPr>
          <w:p w14:paraId="0AFFF5A3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2,334,515</w:t>
            </w:r>
          </w:p>
        </w:tc>
        <w:tc>
          <w:tcPr>
            <w:tcW w:w="851" w:type="dxa"/>
          </w:tcPr>
          <w:p w14:paraId="187F30FB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1134" w:type="dxa"/>
          </w:tcPr>
          <w:p w14:paraId="6286BA97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1,924,515</w:t>
            </w:r>
          </w:p>
        </w:tc>
        <w:tc>
          <w:tcPr>
            <w:tcW w:w="850" w:type="dxa"/>
          </w:tcPr>
          <w:p w14:paraId="65B10F8A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1276" w:type="dxa"/>
          </w:tcPr>
          <w:p w14:paraId="54AE156C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4,183,739</w:t>
            </w:r>
          </w:p>
        </w:tc>
        <w:tc>
          <w:tcPr>
            <w:tcW w:w="851" w:type="dxa"/>
          </w:tcPr>
          <w:p w14:paraId="3578A67A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1275" w:type="dxa"/>
          </w:tcPr>
          <w:p w14:paraId="709772C7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4,183,739</w:t>
            </w:r>
          </w:p>
        </w:tc>
        <w:tc>
          <w:tcPr>
            <w:tcW w:w="851" w:type="dxa"/>
          </w:tcPr>
          <w:p w14:paraId="7D1B4209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1276" w:type="dxa"/>
          </w:tcPr>
          <w:p w14:paraId="19C15C51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4,183,739</w:t>
            </w:r>
          </w:p>
        </w:tc>
        <w:tc>
          <w:tcPr>
            <w:tcW w:w="850" w:type="dxa"/>
          </w:tcPr>
          <w:p w14:paraId="29FF4B72" w14:textId="77777777" w:rsidR="00CC366C" w:rsidRPr="0061446B" w:rsidRDefault="000247A8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05</w:t>
            </w:r>
          </w:p>
        </w:tc>
        <w:tc>
          <w:tcPr>
            <w:tcW w:w="1277" w:type="dxa"/>
          </w:tcPr>
          <w:p w14:paraId="41FE1AD9" w14:textId="77777777" w:rsidR="00CC366C" w:rsidRPr="0061446B" w:rsidRDefault="002A0EB9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70,513,330</w:t>
            </w:r>
          </w:p>
        </w:tc>
      </w:tr>
      <w:tr w:rsidR="00015DB2" w:rsidRPr="0061446B" w14:paraId="6989A662" w14:textId="77777777" w:rsidTr="00015DB2">
        <w:trPr>
          <w:jc w:val="center"/>
        </w:trPr>
        <w:tc>
          <w:tcPr>
            <w:tcW w:w="3622" w:type="dxa"/>
          </w:tcPr>
          <w:p w14:paraId="04CEB93B" w14:textId="60D26400" w:rsidR="00CC366C" w:rsidRPr="0061446B" w:rsidRDefault="00CC366C" w:rsidP="00CC366C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4. ด้านการศึกษา ศาสนา </w:t>
            </w:r>
            <w:r w:rsidR="00015DB2">
              <w:rPr>
                <w:rFonts w:ascii="TH SarabunPSK" w:hAnsi="TH SarabunPSK" w:cs="TH SarabunPSK" w:hint="cs"/>
                <w:sz w:val="28"/>
                <w:cs/>
              </w:rPr>
              <w:t xml:space="preserve">ศิลป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850" w:type="dxa"/>
          </w:tcPr>
          <w:p w14:paraId="09A4C65B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14:paraId="115A5433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,240,666</w:t>
            </w:r>
          </w:p>
        </w:tc>
        <w:tc>
          <w:tcPr>
            <w:tcW w:w="851" w:type="dxa"/>
          </w:tcPr>
          <w:p w14:paraId="515CD269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14:paraId="7100F496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,240,666</w:t>
            </w:r>
          </w:p>
        </w:tc>
        <w:tc>
          <w:tcPr>
            <w:tcW w:w="850" w:type="dxa"/>
          </w:tcPr>
          <w:p w14:paraId="4CB414A7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276" w:type="dxa"/>
          </w:tcPr>
          <w:p w14:paraId="338935BE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,797,463</w:t>
            </w:r>
          </w:p>
        </w:tc>
        <w:tc>
          <w:tcPr>
            <w:tcW w:w="851" w:type="dxa"/>
          </w:tcPr>
          <w:p w14:paraId="31DF8328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275" w:type="dxa"/>
          </w:tcPr>
          <w:p w14:paraId="66B753CB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,797,463</w:t>
            </w:r>
          </w:p>
        </w:tc>
        <w:tc>
          <w:tcPr>
            <w:tcW w:w="851" w:type="dxa"/>
          </w:tcPr>
          <w:p w14:paraId="221690C7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1276" w:type="dxa"/>
          </w:tcPr>
          <w:p w14:paraId="56BCE9B3" w14:textId="77777777" w:rsidR="00CC366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,797,463</w:t>
            </w:r>
          </w:p>
        </w:tc>
        <w:tc>
          <w:tcPr>
            <w:tcW w:w="850" w:type="dxa"/>
          </w:tcPr>
          <w:p w14:paraId="285E55D7" w14:textId="77777777" w:rsidR="00CC366C" w:rsidRPr="0061446B" w:rsidRDefault="000247A8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86</w:t>
            </w:r>
          </w:p>
        </w:tc>
        <w:tc>
          <w:tcPr>
            <w:tcW w:w="1277" w:type="dxa"/>
          </w:tcPr>
          <w:p w14:paraId="460FDC77" w14:textId="77777777" w:rsidR="00CC366C" w:rsidRPr="0061446B" w:rsidRDefault="002A0EB9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38,735,632</w:t>
            </w:r>
          </w:p>
        </w:tc>
      </w:tr>
      <w:tr w:rsidR="00015DB2" w:rsidRPr="0061446B" w14:paraId="0E40C7D4" w14:textId="77777777" w:rsidTr="00015DB2">
        <w:trPr>
          <w:jc w:val="center"/>
        </w:trPr>
        <w:tc>
          <w:tcPr>
            <w:tcW w:w="3622" w:type="dxa"/>
          </w:tcPr>
          <w:p w14:paraId="62520D7F" w14:textId="02534512" w:rsidR="00CA592C" w:rsidRPr="0061446B" w:rsidRDefault="00CA592C" w:rsidP="00CC366C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. ด้านทรัพยากรและสิ่งแวดล้อม</w:t>
            </w:r>
          </w:p>
        </w:tc>
        <w:tc>
          <w:tcPr>
            <w:tcW w:w="850" w:type="dxa"/>
          </w:tcPr>
          <w:p w14:paraId="00DCA193" w14:textId="77777777" w:rsidR="00CA592C" w:rsidRPr="0061446B" w:rsidRDefault="00CA592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2B2F2F1D" w14:textId="77777777" w:rsidR="00CA592C" w:rsidRPr="0061446B" w:rsidRDefault="00CA592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5,000</w:t>
            </w:r>
          </w:p>
        </w:tc>
        <w:tc>
          <w:tcPr>
            <w:tcW w:w="851" w:type="dxa"/>
          </w:tcPr>
          <w:p w14:paraId="4C2F338B" w14:textId="77777777" w:rsidR="00CA592C" w:rsidRPr="0061446B" w:rsidRDefault="00CA592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14:paraId="49D92FD4" w14:textId="77777777" w:rsidR="00CA592C" w:rsidRPr="0061446B" w:rsidRDefault="00CA592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0,000</w:t>
            </w:r>
          </w:p>
        </w:tc>
        <w:tc>
          <w:tcPr>
            <w:tcW w:w="850" w:type="dxa"/>
          </w:tcPr>
          <w:p w14:paraId="2C0CAF62" w14:textId="77777777" w:rsidR="00CA592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7DB1147F" w14:textId="77777777" w:rsidR="00CA592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50</w:t>
            </w:r>
            <w:r w:rsidR="00CA592C"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851" w:type="dxa"/>
          </w:tcPr>
          <w:p w14:paraId="0D6C3A6F" w14:textId="77777777" w:rsidR="00CA592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5" w:type="dxa"/>
          </w:tcPr>
          <w:p w14:paraId="0C0A7631" w14:textId="77777777" w:rsidR="00CA592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50</w:t>
            </w:r>
            <w:r w:rsidR="00CA592C"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851" w:type="dxa"/>
          </w:tcPr>
          <w:p w14:paraId="0864DC51" w14:textId="77777777" w:rsidR="00CA592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14:paraId="2064D0D7" w14:textId="77777777" w:rsidR="00CA592C" w:rsidRPr="0061446B" w:rsidRDefault="00CC366C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50</w:t>
            </w:r>
            <w:r w:rsidR="00CA592C"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850" w:type="dxa"/>
          </w:tcPr>
          <w:p w14:paraId="56AC9189" w14:textId="77777777" w:rsidR="00CA592C" w:rsidRPr="0061446B" w:rsidRDefault="000247A8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277" w:type="dxa"/>
          </w:tcPr>
          <w:p w14:paraId="35580EE9" w14:textId="77777777" w:rsidR="00CA592C" w:rsidRPr="0061446B" w:rsidRDefault="002A0EB9" w:rsidP="00CC366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26,309,300</w:t>
            </w:r>
          </w:p>
        </w:tc>
      </w:tr>
      <w:tr w:rsidR="00015DB2" w:rsidRPr="0061446B" w14:paraId="2C29B33F" w14:textId="77777777" w:rsidTr="00015DB2">
        <w:trPr>
          <w:jc w:val="center"/>
        </w:trPr>
        <w:tc>
          <w:tcPr>
            <w:tcW w:w="3622" w:type="dxa"/>
          </w:tcPr>
          <w:p w14:paraId="663ED8EB" w14:textId="77777777" w:rsidR="00CA592C" w:rsidRPr="0061446B" w:rsidRDefault="00CA592C" w:rsidP="00CC366C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1414A576" w14:textId="77777777" w:rsidR="00CA592C" w:rsidRPr="0061446B" w:rsidRDefault="00CA592C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94</w:t>
            </w:r>
          </w:p>
        </w:tc>
        <w:tc>
          <w:tcPr>
            <w:tcW w:w="1134" w:type="dxa"/>
          </w:tcPr>
          <w:p w14:paraId="771C5D88" w14:textId="77777777" w:rsidR="00CA592C" w:rsidRPr="0061446B" w:rsidRDefault="00CA592C" w:rsidP="00015DB2">
            <w:pPr>
              <w:tabs>
                <w:tab w:val="left" w:pos="2340"/>
              </w:tabs>
              <w:ind w:left="-109" w:right="-106" w:firstLine="1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44,436,981</w:t>
            </w:r>
          </w:p>
        </w:tc>
        <w:tc>
          <w:tcPr>
            <w:tcW w:w="851" w:type="dxa"/>
          </w:tcPr>
          <w:p w14:paraId="163D170E" w14:textId="77777777" w:rsidR="00CA592C" w:rsidRPr="0061446B" w:rsidRDefault="00CA592C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79</w:t>
            </w:r>
          </w:p>
        </w:tc>
        <w:tc>
          <w:tcPr>
            <w:tcW w:w="1134" w:type="dxa"/>
          </w:tcPr>
          <w:p w14:paraId="40AA363F" w14:textId="77777777" w:rsidR="00CA592C" w:rsidRPr="0061446B" w:rsidRDefault="00CA592C" w:rsidP="00015DB2">
            <w:pPr>
              <w:tabs>
                <w:tab w:val="left" w:pos="2340"/>
              </w:tabs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41,409,481</w:t>
            </w:r>
          </w:p>
        </w:tc>
        <w:tc>
          <w:tcPr>
            <w:tcW w:w="850" w:type="dxa"/>
          </w:tcPr>
          <w:p w14:paraId="5CEFF7A3" w14:textId="77777777" w:rsidR="00CA592C" w:rsidRPr="0061446B" w:rsidRDefault="002A0EB9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320</w:t>
            </w:r>
          </w:p>
        </w:tc>
        <w:tc>
          <w:tcPr>
            <w:tcW w:w="1276" w:type="dxa"/>
          </w:tcPr>
          <w:p w14:paraId="7CFBFF81" w14:textId="77777777" w:rsidR="00CA592C" w:rsidRPr="0061446B" w:rsidRDefault="002A0EB9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200,216,602</w:t>
            </w:r>
          </w:p>
        </w:tc>
        <w:tc>
          <w:tcPr>
            <w:tcW w:w="851" w:type="dxa"/>
          </w:tcPr>
          <w:p w14:paraId="6A85E927" w14:textId="77777777" w:rsidR="00CA592C" w:rsidRPr="0061446B" w:rsidRDefault="002A0EB9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320</w:t>
            </w:r>
          </w:p>
        </w:tc>
        <w:tc>
          <w:tcPr>
            <w:tcW w:w="1275" w:type="dxa"/>
          </w:tcPr>
          <w:p w14:paraId="2E4E6F96" w14:textId="77777777" w:rsidR="00CA592C" w:rsidRPr="0061446B" w:rsidRDefault="002A0EB9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200,216,602</w:t>
            </w:r>
          </w:p>
        </w:tc>
        <w:tc>
          <w:tcPr>
            <w:tcW w:w="851" w:type="dxa"/>
          </w:tcPr>
          <w:p w14:paraId="121B8EFC" w14:textId="77777777" w:rsidR="00CA592C" w:rsidRPr="0061446B" w:rsidRDefault="002A0EB9" w:rsidP="00C03AE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320</w:t>
            </w:r>
          </w:p>
        </w:tc>
        <w:tc>
          <w:tcPr>
            <w:tcW w:w="1276" w:type="dxa"/>
          </w:tcPr>
          <w:p w14:paraId="46490395" w14:textId="77777777" w:rsidR="00CA592C" w:rsidRPr="0061446B" w:rsidRDefault="002A0EB9" w:rsidP="00C03AE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200,216,602</w:t>
            </w:r>
          </w:p>
        </w:tc>
        <w:tc>
          <w:tcPr>
            <w:tcW w:w="850" w:type="dxa"/>
          </w:tcPr>
          <w:p w14:paraId="7A1B4125" w14:textId="77777777" w:rsidR="00CA592C" w:rsidRPr="0061446B" w:rsidRDefault="002A0EB9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1,133</w:t>
            </w:r>
          </w:p>
        </w:tc>
        <w:tc>
          <w:tcPr>
            <w:tcW w:w="1277" w:type="dxa"/>
          </w:tcPr>
          <w:p w14:paraId="029F165E" w14:textId="77777777" w:rsidR="00CA592C" w:rsidRPr="0061446B" w:rsidRDefault="002A0EB9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686,496,268</w:t>
            </w:r>
          </w:p>
        </w:tc>
      </w:tr>
    </w:tbl>
    <w:p w14:paraId="56CE39FA" w14:textId="77777777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92FE3E" w14:textId="77777777" w:rsidR="00052FB2" w:rsidRPr="0061446B" w:rsidRDefault="00052FB2">
      <w:pPr>
        <w:rPr>
          <w:rFonts w:ascii="TH SarabunPSK" w:hAnsi="TH SarabunPSK" w:cs="TH SarabunPSK"/>
        </w:rPr>
      </w:pPr>
    </w:p>
    <w:p w14:paraId="623062DE" w14:textId="77777777" w:rsidR="00052FB2" w:rsidRPr="0061446B" w:rsidRDefault="00052FB2" w:rsidP="00052FB2">
      <w:pPr>
        <w:rPr>
          <w:rFonts w:ascii="TH SarabunPSK" w:hAnsi="TH SarabunPSK" w:cs="TH SarabunPSK"/>
        </w:rPr>
      </w:pPr>
    </w:p>
    <w:p w14:paraId="5FF54E98" w14:textId="60287A34" w:rsidR="00052FB2" w:rsidRDefault="00052FB2" w:rsidP="00052FB2">
      <w:pPr>
        <w:tabs>
          <w:tab w:val="left" w:pos="5407"/>
        </w:tabs>
        <w:rPr>
          <w:rFonts w:ascii="TH SarabunPSK" w:hAnsi="TH SarabunPSK" w:cs="TH SarabunPSK"/>
        </w:rPr>
      </w:pPr>
    </w:p>
    <w:p w14:paraId="0BE50D49" w14:textId="4F8D7AB0" w:rsidR="0061446B" w:rsidRDefault="0061446B" w:rsidP="00052FB2">
      <w:pPr>
        <w:tabs>
          <w:tab w:val="left" w:pos="5407"/>
        </w:tabs>
        <w:rPr>
          <w:rFonts w:ascii="TH SarabunPSK" w:hAnsi="TH SarabunPSK" w:cs="TH SarabunPSK"/>
        </w:rPr>
      </w:pPr>
    </w:p>
    <w:p w14:paraId="01A87FCB" w14:textId="383B4EA9" w:rsidR="00015DB2" w:rsidRDefault="00015DB2" w:rsidP="00052FB2">
      <w:pPr>
        <w:tabs>
          <w:tab w:val="left" w:pos="5407"/>
        </w:tabs>
        <w:rPr>
          <w:rFonts w:ascii="TH SarabunPSK" w:hAnsi="TH SarabunPSK" w:cs="TH SarabunPSK"/>
        </w:rPr>
      </w:pPr>
    </w:p>
    <w:p w14:paraId="564580E9" w14:textId="436F55F1" w:rsidR="00015DB2" w:rsidRDefault="00015DB2" w:rsidP="00052FB2">
      <w:pPr>
        <w:tabs>
          <w:tab w:val="left" w:pos="5407"/>
        </w:tabs>
        <w:rPr>
          <w:rFonts w:ascii="TH SarabunPSK" w:hAnsi="TH SarabunPSK" w:cs="TH SarabunPSK"/>
        </w:rPr>
      </w:pPr>
    </w:p>
    <w:p w14:paraId="2140DC97" w14:textId="505B3EC2" w:rsidR="00015DB2" w:rsidRDefault="00015DB2" w:rsidP="00052FB2">
      <w:pPr>
        <w:tabs>
          <w:tab w:val="left" w:pos="5407"/>
        </w:tabs>
        <w:rPr>
          <w:rFonts w:ascii="TH SarabunPSK" w:hAnsi="TH SarabunPSK" w:cs="TH SarabunPSK"/>
        </w:rPr>
      </w:pPr>
    </w:p>
    <w:p w14:paraId="57837144" w14:textId="689D20E8" w:rsidR="00015DB2" w:rsidRDefault="00015DB2" w:rsidP="00052FB2">
      <w:pPr>
        <w:tabs>
          <w:tab w:val="left" w:pos="5407"/>
        </w:tabs>
        <w:rPr>
          <w:rFonts w:ascii="TH SarabunPSK" w:hAnsi="TH SarabunPSK" w:cs="TH SarabunPSK"/>
        </w:rPr>
      </w:pPr>
    </w:p>
    <w:p w14:paraId="6F045100" w14:textId="77777777" w:rsidR="00015DB2" w:rsidRPr="0061446B" w:rsidRDefault="00015DB2" w:rsidP="00052FB2">
      <w:pPr>
        <w:tabs>
          <w:tab w:val="left" w:pos="5407"/>
        </w:tabs>
        <w:rPr>
          <w:rFonts w:ascii="TH SarabunPSK" w:hAnsi="TH SarabunPSK" w:cs="TH SarabunPSK"/>
        </w:rPr>
      </w:pPr>
    </w:p>
    <w:p w14:paraId="60D50059" w14:textId="3CBE4A33" w:rsidR="00052FB2" w:rsidRPr="0061446B" w:rsidRDefault="00052FB2" w:rsidP="00052FB2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ผลการดำเนินงาน</w:t>
      </w:r>
      <w:r w:rsidR="00F51B40" w:rsidRPr="0061446B">
        <w:rPr>
          <w:rFonts w:ascii="TH SarabunPSK" w:hAnsi="TH SarabunPSK" w:cs="TH SarabunPSK"/>
          <w:b/>
          <w:bCs/>
          <w:sz w:val="32"/>
          <w:szCs w:val="32"/>
          <w:cs/>
        </w:rPr>
        <w:t>ตามปีงบประมาณ พ.ศ.256</w:t>
      </w:r>
      <w:r w:rsidR="006F2AD9" w:rsidRPr="0061446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667B3C15" w14:textId="6ED2EA3B" w:rsidR="002265AC" w:rsidRPr="0061446B" w:rsidRDefault="00052FB2" w:rsidP="002265AC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 xml:space="preserve">     (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61446B">
        <w:rPr>
          <w:rFonts w:ascii="TH SarabunPSK" w:hAnsi="TH SarabunPSK" w:cs="TH SarabunPSK"/>
          <w:sz w:val="32"/>
          <w:szCs w:val="32"/>
          <w:cs/>
        </w:rPr>
        <w:t xml:space="preserve"> )  (ตั้งแต่ 1 ตุลาคม 256</w:t>
      </w:r>
      <w:r w:rsidR="006F2AD9" w:rsidRPr="0061446B">
        <w:rPr>
          <w:rFonts w:ascii="TH SarabunPSK" w:hAnsi="TH SarabunPSK" w:cs="TH SarabunPSK"/>
          <w:sz w:val="32"/>
          <w:szCs w:val="32"/>
          <w:cs/>
        </w:rPr>
        <w:t>4</w:t>
      </w:r>
      <w:r w:rsidRPr="0061446B">
        <w:rPr>
          <w:rFonts w:ascii="TH SarabunPSK" w:hAnsi="TH SarabunPSK" w:cs="TH SarabunPSK"/>
          <w:sz w:val="32"/>
          <w:szCs w:val="32"/>
          <w:cs/>
        </w:rPr>
        <w:t>-30 กันยายน 256</w:t>
      </w:r>
      <w:r w:rsidR="006F2AD9" w:rsidRPr="0061446B">
        <w:rPr>
          <w:rFonts w:ascii="TH SarabunPSK" w:hAnsi="TH SarabunPSK" w:cs="TH SarabunPSK"/>
          <w:sz w:val="32"/>
          <w:szCs w:val="32"/>
          <w:cs/>
        </w:rPr>
        <w:t>5</w:t>
      </w:r>
      <w:r w:rsidRPr="0061446B">
        <w:rPr>
          <w:rFonts w:ascii="TH SarabunPSK" w:hAnsi="TH SarabunPSK" w:cs="TH SarabunPSK"/>
          <w:sz w:val="32"/>
          <w:szCs w:val="32"/>
          <w:cs/>
        </w:rPr>
        <w:t>)</w:t>
      </w:r>
    </w:p>
    <w:p w14:paraId="20BCE518" w14:textId="77777777" w:rsidR="00137B09" w:rsidRPr="0061446B" w:rsidRDefault="002265AC" w:rsidP="002265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46B">
        <w:rPr>
          <w:rFonts w:ascii="TH SarabunPSK" w:hAnsi="TH SarabunPSK" w:cs="TH SarabunPSK"/>
          <w:sz w:val="32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137B09" w:rsidRPr="0061446B">
        <w:rPr>
          <w:rFonts w:ascii="TH SarabunPSK" w:hAnsi="TH SarabunPSK" w:cs="TH SarabunPSK"/>
          <w:b/>
          <w:bCs/>
          <w:sz w:val="32"/>
          <w:szCs w:val="32"/>
          <w:cs/>
        </w:rPr>
        <w:t>ด้านบริการชุมชน ยุทธศาสตร์การพัฒนาด้านโครงสร้างพื้นฐานและการพัฒนาแหล่งน้ำ</w:t>
      </w:r>
    </w:p>
    <w:p w14:paraId="119AC0D1" w14:textId="77777777" w:rsidR="003417E6" w:rsidRDefault="002265AC" w:rsidP="002265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</w:t>
      </w:r>
      <w:r w:rsidR="008F32FC" w:rsidRPr="0061446B">
        <w:rPr>
          <w:rFonts w:ascii="TH SarabunPSK" w:hAnsi="TH SarabunPSK" w:cs="TH SarabunPSK"/>
          <w:b/>
          <w:bCs/>
          <w:sz w:val="32"/>
          <w:szCs w:val="32"/>
          <w:cs/>
        </w:rPr>
        <w:t>ด้านบริการชุมชน</w:t>
      </w:r>
      <w:r w:rsidR="0087139A"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สังคม </w:t>
      </w:r>
    </w:p>
    <w:p w14:paraId="09ADA00A" w14:textId="1C36C1E9" w:rsidR="0087139A" w:rsidRPr="0061446B" w:rsidRDefault="003417E6" w:rsidP="003417E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87139A"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 งานบริหารทั่วไปเกี่ยวกับเคหะและชุมชน</w:t>
      </w:r>
    </w:p>
    <w:p w14:paraId="64E15CB3" w14:textId="77777777" w:rsidR="002265AC" w:rsidRPr="0061446B" w:rsidRDefault="002265AC" w:rsidP="002265A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34AE1A4B" w14:textId="77777777" w:rsidR="0087139A" w:rsidRPr="0061446B" w:rsidRDefault="0087139A" w:rsidP="0087139A">
      <w:pPr>
        <w:pStyle w:val="a8"/>
        <w:spacing w:after="0" w:line="240" w:lineRule="auto"/>
        <w:ind w:left="114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74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4112"/>
        <w:gridCol w:w="992"/>
        <w:gridCol w:w="992"/>
        <w:gridCol w:w="993"/>
        <w:gridCol w:w="992"/>
        <w:gridCol w:w="1417"/>
        <w:gridCol w:w="851"/>
        <w:gridCol w:w="992"/>
        <w:gridCol w:w="1134"/>
        <w:gridCol w:w="992"/>
        <w:gridCol w:w="993"/>
        <w:gridCol w:w="982"/>
      </w:tblGrid>
      <w:tr w:rsidR="0087139A" w:rsidRPr="0061446B" w14:paraId="2649A23F" w14:textId="77777777" w:rsidTr="00C92430">
        <w:trPr>
          <w:jc w:val="center"/>
        </w:trPr>
        <w:tc>
          <w:tcPr>
            <w:tcW w:w="632" w:type="dxa"/>
            <w:vMerge w:val="restart"/>
          </w:tcPr>
          <w:p w14:paraId="16336BDE" w14:textId="77777777" w:rsidR="0087139A" w:rsidRPr="0061446B" w:rsidRDefault="0087139A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BDD51A" w14:textId="0AA12C99" w:rsidR="0087139A" w:rsidRPr="0061446B" w:rsidRDefault="0010508B" w:rsidP="0010508B">
            <w:pPr>
              <w:tabs>
                <w:tab w:val="left" w:pos="2340"/>
              </w:tabs>
              <w:ind w:left="-184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7139A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06A51BCB" w14:textId="77777777" w:rsidR="0087139A" w:rsidRPr="0061446B" w:rsidRDefault="0087139A" w:rsidP="0010508B">
            <w:pPr>
              <w:tabs>
                <w:tab w:val="left" w:pos="2340"/>
              </w:tabs>
              <w:ind w:left="-184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2" w:type="dxa"/>
            <w:vMerge w:val="restart"/>
          </w:tcPr>
          <w:p w14:paraId="0727E9F4" w14:textId="77777777" w:rsidR="0087139A" w:rsidRPr="0061446B" w:rsidRDefault="0087139A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FB77A6" w14:textId="77777777" w:rsidR="006F2AD9" w:rsidRPr="0061446B" w:rsidRDefault="006F2AD9" w:rsidP="0010508B">
            <w:pPr>
              <w:ind w:left="-10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2146F9C1" w14:textId="77777777" w:rsidR="0087139A" w:rsidRPr="0061446B" w:rsidRDefault="0087139A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E818DC" w14:textId="77777777" w:rsidR="0087139A" w:rsidRPr="0061446B" w:rsidRDefault="0087139A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750E8F27" w14:textId="77777777" w:rsidR="0087139A" w:rsidRPr="0061446B" w:rsidRDefault="0087139A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371" w:type="dxa"/>
            <w:gridSpan w:val="7"/>
          </w:tcPr>
          <w:p w14:paraId="4A96C633" w14:textId="77777777" w:rsidR="0087139A" w:rsidRPr="0061446B" w:rsidRDefault="0087139A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82" w:type="dxa"/>
            <w:vMerge w:val="restart"/>
          </w:tcPr>
          <w:p w14:paraId="153E7643" w14:textId="77777777" w:rsidR="0087139A" w:rsidRPr="0061446B" w:rsidRDefault="0087139A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4B92C1" w14:textId="0862E9D3" w:rsidR="0087139A" w:rsidRPr="0061446B" w:rsidRDefault="0087139A" w:rsidP="00C92430">
            <w:pPr>
              <w:tabs>
                <w:tab w:val="left" w:pos="2340"/>
              </w:tabs>
              <w:ind w:left="-108" w:right="-11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7139A" w:rsidRPr="0061446B" w14:paraId="4DE6106F" w14:textId="77777777" w:rsidTr="00C92430">
        <w:trPr>
          <w:jc w:val="center"/>
        </w:trPr>
        <w:tc>
          <w:tcPr>
            <w:tcW w:w="632" w:type="dxa"/>
            <w:vMerge/>
          </w:tcPr>
          <w:p w14:paraId="71E22433" w14:textId="77777777" w:rsidR="0087139A" w:rsidRPr="0061446B" w:rsidRDefault="0087139A" w:rsidP="0087139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2" w:type="dxa"/>
            <w:vMerge/>
          </w:tcPr>
          <w:p w14:paraId="0B93A627" w14:textId="77777777" w:rsidR="0087139A" w:rsidRPr="0061446B" w:rsidRDefault="0087139A" w:rsidP="0087139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A59CFC1" w14:textId="77777777" w:rsidR="0087139A" w:rsidRPr="0061446B" w:rsidRDefault="0087139A" w:rsidP="0010508B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2283F1B0" w14:textId="77777777" w:rsidR="0087139A" w:rsidRPr="0061446B" w:rsidRDefault="0087139A" w:rsidP="0010508B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3ADBA6DC" w14:textId="77777777" w:rsidR="0087139A" w:rsidRPr="0061446B" w:rsidRDefault="0087139A" w:rsidP="0010508B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79D090F" w14:textId="77777777" w:rsidR="0087139A" w:rsidRPr="0061446B" w:rsidRDefault="0087139A" w:rsidP="0010508B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3" w:type="dxa"/>
          </w:tcPr>
          <w:p w14:paraId="7E7154B2" w14:textId="77777777" w:rsidR="0087139A" w:rsidRPr="0061446B" w:rsidRDefault="0087139A" w:rsidP="0010508B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5CCB1F1B" w14:textId="77777777" w:rsidR="0087139A" w:rsidRPr="0061446B" w:rsidRDefault="0087139A" w:rsidP="0010508B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7775451E" w14:textId="77777777" w:rsidR="0087139A" w:rsidRPr="0061446B" w:rsidRDefault="0087139A" w:rsidP="0010508B">
            <w:pPr>
              <w:tabs>
                <w:tab w:val="left" w:pos="2340"/>
              </w:tabs>
              <w:ind w:left="-108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68E988D5" w14:textId="77777777" w:rsidR="0087139A" w:rsidRPr="0061446B" w:rsidRDefault="0087139A" w:rsidP="0010508B">
            <w:pPr>
              <w:tabs>
                <w:tab w:val="left" w:pos="2340"/>
              </w:tabs>
              <w:ind w:left="-108"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623333CF" w14:textId="77777777" w:rsidR="0087139A" w:rsidRPr="0061446B" w:rsidRDefault="0087139A" w:rsidP="0010508B">
            <w:pPr>
              <w:tabs>
                <w:tab w:val="left" w:pos="2340"/>
              </w:tabs>
              <w:ind w:left="-104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52D3A02C" w14:textId="77777777" w:rsidR="0010508B" w:rsidRPr="0061446B" w:rsidRDefault="0087139A" w:rsidP="0010508B">
            <w:pPr>
              <w:tabs>
                <w:tab w:val="left" w:pos="2340"/>
              </w:tabs>
              <w:ind w:left="-104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15783A2" w14:textId="4BB0A5C0" w:rsidR="0087139A" w:rsidRPr="0061446B" w:rsidRDefault="0087139A" w:rsidP="0010508B">
            <w:pPr>
              <w:tabs>
                <w:tab w:val="left" w:pos="2340"/>
              </w:tabs>
              <w:ind w:left="-104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7561CC38" w14:textId="77777777" w:rsidR="0087139A" w:rsidRPr="0061446B" w:rsidRDefault="0087139A" w:rsidP="00C92430">
            <w:pPr>
              <w:tabs>
                <w:tab w:val="left" w:pos="2340"/>
              </w:tabs>
              <w:ind w:left="-105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43E46F8A" w14:textId="77777777" w:rsidR="0087139A" w:rsidRPr="0061446B" w:rsidRDefault="0087139A" w:rsidP="00C92430">
            <w:pPr>
              <w:tabs>
                <w:tab w:val="left" w:pos="234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D97C9E4" w14:textId="77777777" w:rsidR="0087139A" w:rsidRPr="0061446B" w:rsidRDefault="0087139A" w:rsidP="00C92430">
            <w:pPr>
              <w:tabs>
                <w:tab w:val="left" w:pos="2340"/>
              </w:tabs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45557C51" w14:textId="77777777" w:rsidR="00C92430" w:rsidRDefault="0087139A" w:rsidP="00C92430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</w:t>
            </w:r>
          </w:p>
          <w:p w14:paraId="3328F19E" w14:textId="30F1BFBD" w:rsidR="0087139A" w:rsidRPr="0061446B" w:rsidRDefault="0087139A" w:rsidP="00C92430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ฉพาะกิจ</w:t>
            </w:r>
          </w:p>
          <w:p w14:paraId="44CA004E" w14:textId="77777777" w:rsidR="0087139A" w:rsidRPr="0061446B" w:rsidRDefault="0087139A" w:rsidP="00C92430">
            <w:pPr>
              <w:tabs>
                <w:tab w:val="left" w:pos="2340"/>
              </w:tabs>
              <w:ind w:left="-112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47A9C3C" w14:textId="7E9839E3" w:rsidR="0087139A" w:rsidRPr="0061446B" w:rsidRDefault="00C92430" w:rsidP="00C92430">
            <w:pPr>
              <w:ind w:left="-105" w:right="-10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7139A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3EC872DA" w14:textId="77777777" w:rsidR="0087139A" w:rsidRPr="0061446B" w:rsidRDefault="0087139A" w:rsidP="00C92430">
            <w:pPr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AEAF2DB" w14:textId="77777777" w:rsidR="0087139A" w:rsidRPr="0061446B" w:rsidRDefault="0087139A" w:rsidP="00C92430">
            <w:pPr>
              <w:tabs>
                <w:tab w:val="left" w:pos="2340"/>
              </w:tabs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2739759" w14:textId="77777777" w:rsidR="0087139A" w:rsidRPr="0061446B" w:rsidRDefault="0087139A" w:rsidP="00C92430">
            <w:pPr>
              <w:tabs>
                <w:tab w:val="left" w:pos="2340"/>
              </w:tabs>
              <w:ind w:left="-113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781F85C" w14:textId="77777777" w:rsidR="0087139A" w:rsidRPr="0061446B" w:rsidRDefault="0087139A" w:rsidP="00C92430">
            <w:pPr>
              <w:tabs>
                <w:tab w:val="left" w:pos="2340"/>
              </w:tabs>
              <w:ind w:left="-113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021E91E" w14:textId="77777777" w:rsidR="0087139A" w:rsidRPr="0061446B" w:rsidRDefault="0087139A" w:rsidP="00C92430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982" w:type="dxa"/>
            <w:vMerge/>
          </w:tcPr>
          <w:p w14:paraId="3FF8FBF1" w14:textId="77777777" w:rsidR="0087139A" w:rsidRPr="0061446B" w:rsidRDefault="0087139A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D3534" w:rsidRPr="0061446B" w14:paraId="796ED14B" w14:textId="77777777" w:rsidTr="00C92430">
        <w:trPr>
          <w:trHeight w:val="885"/>
          <w:jc w:val="center"/>
        </w:trPr>
        <w:tc>
          <w:tcPr>
            <w:tcW w:w="632" w:type="dxa"/>
          </w:tcPr>
          <w:p w14:paraId="0E1161E5" w14:textId="77777777" w:rsidR="00BD3534" w:rsidRPr="00562CB1" w:rsidRDefault="00BD3534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112" w:type="dxa"/>
          </w:tcPr>
          <w:p w14:paraId="4BE5536D" w14:textId="56317220" w:rsidR="00BD3534" w:rsidRPr="0061446B" w:rsidRDefault="00BD3534" w:rsidP="0087139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 w:rsidR="000F22D9" w:rsidRPr="0061446B">
              <w:rPr>
                <w:rFonts w:ascii="TH SarabunPSK" w:hAnsi="TH SarabunPSK" w:cs="TH SarabunPSK"/>
                <w:sz w:val="28"/>
                <w:cs/>
              </w:rPr>
              <w:t>เครื่องถ่ายเอกสาร ระบบดิจิตอล (ขาว-ดำ)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0F22D9"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วามเร็ว 20 แผ่นต่อนาที </w:t>
            </w:r>
            <w:r w:rsidR="00A50B5E" w:rsidRPr="0061446B">
              <w:rPr>
                <w:rFonts w:ascii="TH SarabunPSK" w:hAnsi="TH SarabunPSK" w:cs="TH SarabunPSK"/>
                <w:sz w:val="28"/>
                <w:cs/>
              </w:rPr>
              <w:t>สำหรับงานกองช่าง</w:t>
            </w:r>
            <w:r w:rsidR="00A50B5E"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1 </w:t>
            </w:r>
            <w:r w:rsidR="000F22D9"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="006F2AD9"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ละ </w:t>
            </w:r>
            <w:r w:rsidR="000F22D9"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87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,</w:t>
            </w:r>
            <w:r w:rsidR="000F22D9"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00 บาท</w:t>
            </w:r>
          </w:p>
        </w:tc>
        <w:tc>
          <w:tcPr>
            <w:tcW w:w="992" w:type="dxa"/>
          </w:tcPr>
          <w:p w14:paraId="37BE5025" w14:textId="77777777" w:rsidR="00BD3534" w:rsidRPr="0061446B" w:rsidRDefault="00BD3534" w:rsidP="00796006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B15633A" w14:textId="77777777" w:rsidR="00BD3534" w:rsidRPr="0061446B" w:rsidRDefault="00BD3534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1E8C5BFF" w14:textId="77777777" w:rsidR="00BD3534" w:rsidRPr="0061446B" w:rsidRDefault="00BD3534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3" w:type="dxa"/>
          </w:tcPr>
          <w:p w14:paraId="09B21AC2" w14:textId="77777777" w:rsidR="00BD3534" w:rsidRPr="0061446B" w:rsidRDefault="00BD3534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0B94525" w14:textId="77777777" w:rsidR="00BD3534" w:rsidRPr="0061446B" w:rsidRDefault="00BD3534" w:rsidP="00BD3534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2E9E468D" w14:textId="4DBABEE2" w:rsidR="00BD3534" w:rsidRPr="0061446B" w:rsidRDefault="000F22D9" w:rsidP="008713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87</w:t>
            </w:r>
            <w:r w:rsidR="00BD3534"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5</w:t>
            </w:r>
            <w:r w:rsidR="00BD3534"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851" w:type="dxa"/>
          </w:tcPr>
          <w:p w14:paraId="09056C36" w14:textId="77777777" w:rsidR="00BD3534" w:rsidRPr="0061446B" w:rsidRDefault="00BD3534" w:rsidP="00BD3534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015170E" w14:textId="77777777" w:rsidR="00BD3534" w:rsidRPr="0061446B" w:rsidRDefault="00BD3534" w:rsidP="00BD3534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42239D8" w14:textId="77777777" w:rsidR="00BD3534" w:rsidRPr="0061446B" w:rsidRDefault="00BD3534" w:rsidP="00BD3534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011F16E" w14:textId="302D13FB" w:rsidR="00BD3534" w:rsidRPr="0061446B" w:rsidRDefault="00CE2E1B" w:rsidP="00CE2E1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6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6B67DA41" w14:textId="59B052E0" w:rsidR="00BD3534" w:rsidRPr="0061446B" w:rsidRDefault="00C92430" w:rsidP="00C9243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500</w:t>
            </w:r>
          </w:p>
        </w:tc>
        <w:tc>
          <w:tcPr>
            <w:tcW w:w="982" w:type="dxa"/>
          </w:tcPr>
          <w:p w14:paraId="0A2CF2E4" w14:textId="77777777" w:rsidR="00BD3534" w:rsidRPr="0061446B" w:rsidRDefault="00BD3534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3534" w:rsidRPr="0061446B" w14:paraId="66560A45" w14:textId="77777777" w:rsidTr="00C92430">
        <w:trPr>
          <w:trHeight w:val="885"/>
          <w:jc w:val="center"/>
        </w:trPr>
        <w:tc>
          <w:tcPr>
            <w:tcW w:w="632" w:type="dxa"/>
          </w:tcPr>
          <w:p w14:paraId="2B601A7E" w14:textId="77777777" w:rsidR="00BD3534" w:rsidRPr="00562CB1" w:rsidRDefault="00BD3534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112" w:type="dxa"/>
          </w:tcPr>
          <w:p w14:paraId="20E50B26" w14:textId="1603F0F6" w:rsidR="00BD3534" w:rsidRPr="0061446B" w:rsidRDefault="00BD3534" w:rsidP="003350F2">
            <w:pPr>
              <w:ind w:right="-106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รถบรรทุก (ดีเซล) ขนาด 1 ตัน ปริมา</w:t>
            </w:r>
            <w:r w:rsidR="000F22D9" w:rsidRPr="0061446B">
              <w:rPr>
                <w:rFonts w:ascii="TH SarabunPSK" w:hAnsi="TH SarabunPSK" w:cs="TH SarabunPSK"/>
                <w:sz w:val="28"/>
                <w:cs/>
              </w:rPr>
              <w:t>ต</w:t>
            </w:r>
            <w:r w:rsidR="003350F2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กระบอก</w:t>
            </w:r>
            <w:r w:rsidR="003350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สูบไม่ต่ำกว่า 2,400 ซีซี หรือกำลังเครื่องยนต์สูงสุดไม่ต่ำกว่า 110 กิโลวัตต์ ขับเคลื่อน 2 ล้อ แบบดับเบิ้ลแค็บ </w:t>
            </w:r>
            <w:r w:rsidR="00A50B5E" w:rsidRPr="0061446B">
              <w:rPr>
                <w:rFonts w:ascii="TH SarabunPSK" w:hAnsi="TH SarabunPSK" w:cs="TH SarabunPSK"/>
                <w:sz w:val="28"/>
                <w:cs/>
              </w:rPr>
              <w:t xml:space="preserve">สำหรับงานกองช่าง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จำนวน 1 คันๆ</w:t>
            </w:r>
            <w:r w:rsidR="000F22D9"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ละ 854,000 บาท</w:t>
            </w:r>
          </w:p>
        </w:tc>
        <w:tc>
          <w:tcPr>
            <w:tcW w:w="992" w:type="dxa"/>
          </w:tcPr>
          <w:p w14:paraId="0DE96D33" w14:textId="05709FF6" w:rsidR="00BD3534" w:rsidRPr="0061446B" w:rsidRDefault="00CE2E1B" w:rsidP="00796006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F0F0070" w14:textId="77777777" w:rsidR="00BD3534" w:rsidRPr="0061446B" w:rsidRDefault="00BD3534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D90AA66" w14:textId="62A37F8C" w:rsidR="00BD3534" w:rsidRPr="0061446B" w:rsidRDefault="00CE2E1B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1E5B924" w14:textId="77777777" w:rsidR="00BD3534" w:rsidRPr="0061446B" w:rsidRDefault="00BD3534" w:rsidP="00BD3534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64FC4263" w14:textId="77777777" w:rsidR="00BD3534" w:rsidRPr="0061446B" w:rsidRDefault="00BD3534" w:rsidP="008713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854,000</w:t>
            </w:r>
          </w:p>
        </w:tc>
        <w:tc>
          <w:tcPr>
            <w:tcW w:w="851" w:type="dxa"/>
          </w:tcPr>
          <w:p w14:paraId="3C8BC588" w14:textId="77777777" w:rsidR="00BD3534" w:rsidRPr="0061446B" w:rsidRDefault="00BD3534" w:rsidP="00BD3534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925BCA9" w14:textId="77777777" w:rsidR="00BD3534" w:rsidRPr="0061446B" w:rsidRDefault="00BD3534" w:rsidP="00BD3534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7C37976" w14:textId="77777777" w:rsidR="00BD3534" w:rsidRPr="0061446B" w:rsidRDefault="00BD3534" w:rsidP="00BD3534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1176415" w14:textId="1CAC8F09" w:rsidR="00BD3534" w:rsidRPr="0061446B" w:rsidRDefault="00CE2E1B" w:rsidP="00CE2E1B">
            <w:pPr>
              <w:tabs>
                <w:tab w:val="left" w:pos="2340"/>
              </w:tabs>
              <w:ind w:left="-113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59,600</w:t>
            </w:r>
          </w:p>
        </w:tc>
        <w:tc>
          <w:tcPr>
            <w:tcW w:w="993" w:type="dxa"/>
          </w:tcPr>
          <w:p w14:paraId="396746A8" w14:textId="35B5694A" w:rsidR="00BD3534" w:rsidRPr="0061446B" w:rsidRDefault="00C92430" w:rsidP="0087139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4,400</w:t>
            </w:r>
          </w:p>
        </w:tc>
        <w:tc>
          <w:tcPr>
            <w:tcW w:w="982" w:type="dxa"/>
          </w:tcPr>
          <w:p w14:paraId="2613F2CB" w14:textId="30238550" w:rsidR="00BD3534" w:rsidRPr="0061446B" w:rsidRDefault="00BD3534" w:rsidP="00BD3534">
            <w:pPr>
              <w:tabs>
                <w:tab w:val="left" w:pos="2340"/>
              </w:tabs>
              <w:ind w:left="-108" w:right="-118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22D9" w:rsidRPr="0061446B" w14:paraId="77787FD1" w14:textId="77777777" w:rsidTr="00C92430">
        <w:trPr>
          <w:trHeight w:val="199"/>
          <w:jc w:val="center"/>
        </w:trPr>
        <w:tc>
          <w:tcPr>
            <w:tcW w:w="632" w:type="dxa"/>
          </w:tcPr>
          <w:p w14:paraId="0DD4DF92" w14:textId="669AC098" w:rsidR="000F22D9" w:rsidRPr="00562CB1" w:rsidRDefault="00562CB1" w:rsidP="000F22D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112" w:type="dxa"/>
          </w:tcPr>
          <w:p w14:paraId="19A7C6B4" w14:textId="77777777" w:rsidR="003350F2" w:rsidRDefault="000F22D9" w:rsidP="000F22D9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ัดซื้อเครื่องสำรองไฟ ขนาด 800 </w:t>
            </w:r>
            <w:r w:rsidRPr="0061446B">
              <w:rPr>
                <w:rFonts w:ascii="TH SarabunPSK" w:hAnsi="TH SarabunPSK" w:cs="TH SarabunPSK"/>
                <w:sz w:val="28"/>
              </w:rPr>
              <w:t>VA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ำหรับ</w:t>
            </w:r>
            <w:r w:rsidR="00A50B5E" w:rsidRPr="0061446B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  <w:p w14:paraId="3A91AA19" w14:textId="303FC650" w:rsidR="000F22D9" w:rsidRPr="0061446B" w:rsidRDefault="00A50B5E" w:rsidP="000F22D9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  <w:r w:rsidR="000F22D9" w:rsidRPr="0061446B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="00CE2E1B" w:rsidRPr="0061446B">
              <w:rPr>
                <w:rFonts w:ascii="TH SarabunPSK" w:hAnsi="TH SarabunPSK" w:cs="TH SarabunPSK"/>
                <w:sz w:val="28"/>
                <w:cs/>
              </w:rPr>
              <w:t>4</w:t>
            </w:r>
            <w:r w:rsidR="000F22D9" w:rsidRPr="0061446B">
              <w:rPr>
                <w:rFonts w:ascii="TH SarabunPSK" w:hAnsi="TH SarabunPSK" w:cs="TH SarabunPSK"/>
                <w:sz w:val="28"/>
                <w:cs/>
              </w:rPr>
              <w:t xml:space="preserve"> เครื่องๆ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F22D9" w:rsidRPr="0061446B">
              <w:rPr>
                <w:rFonts w:ascii="TH SarabunPSK" w:hAnsi="TH SarabunPSK" w:cs="TH SarabunPSK"/>
                <w:sz w:val="28"/>
                <w:cs/>
              </w:rPr>
              <w:t>ละ 2,500 บาท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14:paraId="0137548E" w14:textId="19141546" w:rsidR="000F22D9" w:rsidRPr="0061446B" w:rsidRDefault="000F22D9" w:rsidP="000F22D9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2B38C66" w14:textId="16C477A2" w:rsidR="000F22D9" w:rsidRPr="0061446B" w:rsidRDefault="000F22D9" w:rsidP="000F22D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D1E0376" w14:textId="0A2E3568" w:rsidR="000F22D9" w:rsidRPr="0061446B" w:rsidRDefault="000F22D9" w:rsidP="000F22D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377CC71" w14:textId="4D6DD9B8" w:rsidR="000F22D9" w:rsidRPr="0061446B" w:rsidRDefault="000F22D9" w:rsidP="000F22D9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25EAC738" w14:textId="342997C2" w:rsidR="000F22D9" w:rsidRPr="0061446B" w:rsidRDefault="00A50B5E" w:rsidP="000F22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</w:t>
            </w:r>
            <w:r w:rsidR="000F22D9"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</w:t>
            </w:r>
            <w:r w:rsidR="000F22D9"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851" w:type="dxa"/>
          </w:tcPr>
          <w:p w14:paraId="3AE983B7" w14:textId="55633D9A" w:rsidR="000F22D9" w:rsidRPr="0061446B" w:rsidRDefault="000F22D9" w:rsidP="000F22D9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B6ECB30" w14:textId="20AA140D" w:rsidR="000F22D9" w:rsidRPr="0061446B" w:rsidRDefault="000F22D9" w:rsidP="000F22D9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475C3C2" w14:textId="43493F4C" w:rsidR="000F22D9" w:rsidRPr="0061446B" w:rsidRDefault="000F22D9" w:rsidP="000F22D9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4E3C2B7" w14:textId="6EC1F1C9" w:rsidR="000F22D9" w:rsidRPr="0061446B" w:rsidRDefault="00CE2E1B" w:rsidP="000F22D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9,400</w:t>
            </w:r>
          </w:p>
        </w:tc>
        <w:tc>
          <w:tcPr>
            <w:tcW w:w="993" w:type="dxa"/>
          </w:tcPr>
          <w:p w14:paraId="70176558" w14:textId="146917C3" w:rsidR="000F22D9" w:rsidRPr="0061446B" w:rsidRDefault="00C92430" w:rsidP="00C9243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</w:p>
        </w:tc>
        <w:tc>
          <w:tcPr>
            <w:tcW w:w="982" w:type="dxa"/>
          </w:tcPr>
          <w:p w14:paraId="4C97D2A2" w14:textId="77777777" w:rsidR="000F22D9" w:rsidRPr="0061446B" w:rsidRDefault="000F22D9" w:rsidP="000F22D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4238CB" w14:textId="77777777" w:rsidR="008F32FC" w:rsidRPr="0061446B" w:rsidRDefault="008F32FC" w:rsidP="008F32F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B89AD8C" w14:textId="77777777" w:rsidR="00F22CD0" w:rsidRPr="0061446B" w:rsidRDefault="00F22CD0" w:rsidP="008F32F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BD3999E" w14:textId="77777777" w:rsidR="00F22CD0" w:rsidRPr="0061446B" w:rsidRDefault="00F22CD0" w:rsidP="008F32F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FB9205B" w14:textId="77777777" w:rsidR="00F22CD0" w:rsidRPr="0061446B" w:rsidRDefault="00F22CD0" w:rsidP="008F32F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C1B3AB8" w14:textId="77777777" w:rsidR="00F22CD0" w:rsidRPr="0061446B" w:rsidRDefault="00F22CD0" w:rsidP="008F32F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BA881C2" w14:textId="77777777" w:rsidR="00F22CD0" w:rsidRPr="0061446B" w:rsidRDefault="00F22CD0" w:rsidP="008F32F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A86ABF2" w14:textId="77777777" w:rsidR="00F22CD0" w:rsidRPr="0061446B" w:rsidRDefault="00F22CD0" w:rsidP="008F32F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97D14CF" w14:textId="17A0ABDA" w:rsidR="0010508B" w:rsidRDefault="0010508B" w:rsidP="008F32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ED7F19" w14:textId="77319EB2" w:rsidR="00A2722B" w:rsidRDefault="00A2722B" w:rsidP="008F32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381821" w14:textId="77777777" w:rsidR="00A2722B" w:rsidRPr="0061446B" w:rsidRDefault="00A2722B" w:rsidP="008F32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6E377E" w14:textId="14FE7F39" w:rsidR="00105BDF" w:rsidRPr="0061446B" w:rsidRDefault="00137B09" w:rsidP="00105BDF">
      <w:pPr>
        <w:spacing w:after="0" w:line="240" w:lineRule="auto"/>
        <w:rPr>
          <w:rFonts w:ascii="TH SarabunPSK" w:hAnsi="TH SarabunPSK" w:cs="TH SarabunPSK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417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17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17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417E6"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  <w:r w:rsidR="003417E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105BDF" w:rsidRPr="0061446B">
        <w:rPr>
          <w:rFonts w:ascii="TH SarabunPSK" w:hAnsi="TH SarabunPSK" w:cs="TH SarabunPSK"/>
          <w:b/>
          <w:bCs/>
          <w:sz w:val="24"/>
          <w:szCs w:val="32"/>
          <w:cs/>
        </w:rPr>
        <w:t>งานไฟฟ้าถนน</w:t>
      </w:r>
    </w:p>
    <w:p w14:paraId="57539E8F" w14:textId="77777777" w:rsidR="00105BDF" w:rsidRPr="0061446B" w:rsidRDefault="00105BDF" w:rsidP="00105BDF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Style w:val="a3"/>
        <w:tblW w:w="160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4112"/>
        <w:gridCol w:w="992"/>
        <w:gridCol w:w="992"/>
        <w:gridCol w:w="993"/>
        <w:gridCol w:w="992"/>
        <w:gridCol w:w="1417"/>
        <w:gridCol w:w="851"/>
        <w:gridCol w:w="992"/>
        <w:gridCol w:w="1134"/>
        <w:gridCol w:w="992"/>
        <w:gridCol w:w="993"/>
        <w:gridCol w:w="979"/>
      </w:tblGrid>
      <w:tr w:rsidR="006A19E5" w:rsidRPr="0061446B" w14:paraId="2F11B812" w14:textId="77777777" w:rsidTr="00C05E6A">
        <w:trPr>
          <w:jc w:val="center"/>
        </w:trPr>
        <w:tc>
          <w:tcPr>
            <w:tcW w:w="629" w:type="dxa"/>
            <w:vMerge w:val="restart"/>
          </w:tcPr>
          <w:p w14:paraId="3DF6C039" w14:textId="77777777" w:rsidR="006A19E5" w:rsidRPr="0061446B" w:rsidRDefault="006A19E5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39103E" w14:textId="77777777" w:rsidR="006A19E5" w:rsidRPr="0061446B" w:rsidRDefault="006A19E5" w:rsidP="00035367">
            <w:pPr>
              <w:tabs>
                <w:tab w:val="left" w:pos="2340"/>
              </w:tabs>
              <w:ind w:left="-43"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2E30E394" w14:textId="77777777" w:rsidR="006A19E5" w:rsidRPr="0061446B" w:rsidRDefault="006A19E5" w:rsidP="00035367">
            <w:pPr>
              <w:tabs>
                <w:tab w:val="left" w:pos="2340"/>
              </w:tabs>
              <w:ind w:left="-184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2" w:type="dxa"/>
            <w:vMerge w:val="restart"/>
          </w:tcPr>
          <w:p w14:paraId="2497826E" w14:textId="77777777" w:rsidR="006A19E5" w:rsidRPr="0061446B" w:rsidRDefault="006A19E5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736B62" w14:textId="77777777" w:rsidR="006A19E5" w:rsidRPr="0061446B" w:rsidRDefault="006A19E5" w:rsidP="00035367">
            <w:pPr>
              <w:ind w:left="-106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5DEB7BFF" w14:textId="77777777" w:rsidR="006A19E5" w:rsidRPr="0061446B" w:rsidRDefault="006A19E5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2E00C6F8" w14:textId="77777777" w:rsidR="006A19E5" w:rsidRPr="0061446B" w:rsidRDefault="006A19E5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371" w:type="dxa"/>
            <w:gridSpan w:val="7"/>
          </w:tcPr>
          <w:p w14:paraId="6EDDF00F" w14:textId="77777777" w:rsidR="006A19E5" w:rsidRPr="0061446B" w:rsidRDefault="006A19E5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79" w:type="dxa"/>
            <w:vMerge w:val="restart"/>
          </w:tcPr>
          <w:p w14:paraId="534F52BA" w14:textId="77777777" w:rsidR="006A19E5" w:rsidRPr="0061446B" w:rsidRDefault="006A19E5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259D56" w14:textId="77777777" w:rsidR="006A19E5" w:rsidRPr="0061446B" w:rsidRDefault="006A19E5" w:rsidP="00C05E6A">
            <w:pPr>
              <w:tabs>
                <w:tab w:val="left" w:pos="2340"/>
              </w:tabs>
              <w:ind w:left="-106" w:right="-11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05E6A" w:rsidRPr="0061446B" w14:paraId="05CDEE44" w14:textId="77777777" w:rsidTr="00C05E6A">
        <w:trPr>
          <w:jc w:val="center"/>
        </w:trPr>
        <w:tc>
          <w:tcPr>
            <w:tcW w:w="629" w:type="dxa"/>
            <w:vMerge/>
          </w:tcPr>
          <w:p w14:paraId="55CF5D7C" w14:textId="77777777" w:rsidR="0001611A" w:rsidRPr="0061446B" w:rsidRDefault="0001611A" w:rsidP="00555CC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2" w:type="dxa"/>
            <w:vMerge/>
          </w:tcPr>
          <w:p w14:paraId="0F423AD0" w14:textId="77777777" w:rsidR="0001611A" w:rsidRPr="0061446B" w:rsidRDefault="0001611A" w:rsidP="00555CC7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AD6EC17" w14:textId="77777777" w:rsidR="0001611A" w:rsidRPr="0061446B" w:rsidRDefault="0001611A" w:rsidP="00C05E6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222C26D8" w14:textId="77777777" w:rsidR="0001611A" w:rsidRPr="0061446B" w:rsidRDefault="0001611A" w:rsidP="00C05E6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12DAE2F2" w14:textId="77777777" w:rsidR="0001611A" w:rsidRPr="0061446B" w:rsidRDefault="0001611A" w:rsidP="0061446B">
            <w:pPr>
              <w:tabs>
                <w:tab w:val="left" w:pos="2340"/>
              </w:tabs>
              <w:ind w:left="-111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72411369" w14:textId="77777777" w:rsidR="0001611A" w:rsidRPr="0061446B" w:rsidRDefault="0001611A" w:rsidP="0061446B">
            <w:pPr>
              <w:tabs>
                <w:tab w:val="left" w:pos="2340"/>
              </w:tabs>
              <w:ind w:left="-111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3" w:type="dxa"/>
          </w:tcPr>
          <w:p w14:paraId="45929782" w14:textId="77777777" w:rsidR="0001611A" w:rsidRPr="0061446B" w:rsidRDefault="0001611A" w:rsidP="0061446B">
            <w:pPr>
              <w:tabs>
                <w:tab w:val="left" w:pos="2340"/>
              </w:tabs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23CB3384" w14:textId="513FD638" w:rsidR="0001611A" w:rsidRPr="0061446B" w:rsidRDefault="0061446B" w:rsidP="00C05E6A">
            <w:pPr>
              <w:tabs>
                <w:tab w:val="left" w:pos="2340"/>
              </w:tabs>
              <w:ind w:left="-110"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1611A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58407E6" w14:textId="77777777" w:rsidR="0001611A" w:rsidRPr="0061446B" w:rsidRDefault="0001611A" w:rsidP="00035367">
            <w:pPr>
              <w:tabs>
                <w:tab w:val="left" w:pos="2340"/>
              </w:tabs>
              <w:ind w:left="-73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752FDE30" w14:textId="77777777" w:rsidR="0001611A" w:rsidRPr="0061446B" w:rsidRDefault="0001611A" w:rsidP="00035367">
            <w:pPr>
              <w:tabs>
                <w:tab w:val="left" w:pos="2340"/>
              </w:tabs>
              <w:ind w:left="-21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486BDD42" w14:textId="77777777" w:rsidR="0001611A" w:rsidRPr="0061446B" w:rsidRDefault="0001611A" w:rsidP="0061446B">
            <w:pPr>
              <w:tabs>
                <w:tab w:val="left" w:pos="2340"/>
              </w:tabs>
              <w:ind w:left="-109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6D648149" w14:textId="77777777" w:rsidR="00035367" w:rsidRPr="0061446B" w:rsidRDefault="0001611A" w:rsidP="00035367">
            <w:pPr>
              <w:tabs>
                <w:tab w:val="left" w:pos="2340"/>
              </w:tabs>
              <w:ind w:left="-109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D1416B3" w14:textId="6A2D7814" w:rsidR="0001611A" w:rsidRPr="0061446B" w:rsidRDefault="0001611A" w:rsidP="00035367">
            <w:pPr>
              <w:tabs>
                <w:tab w:val="left" w:pos="2340"/>
              </w:tabs>
              <w:ind w:left="-109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36B7B62E" w14:textId="77777777" w:rsidR="0001611A" w:rsidRPr="0061446B" w:rsidRDefault="0001611A" w:rsidP="00035367">
            <w:pPr>
              <w:tabs>
                <w:tab w:val="left" w:pos="2340"/>
              </w:tabs>
              <w:ind w:left="-109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40D4E4F1" w14:textId="77777777" w:rsidR="0001611A" w:rsidRPr="0061446B" w:rsidRDefault="0001611A" w:rsidP="0010508B">
            <w:pPr>
              <w:tabs>
                <w:tab w:val="left" w:pos="2340"/>
              </w:tabs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25FD069" w14:textId="77777777" w:rsidR="0001611A" w:rsidRPr="0061446B" w:rsidRDefault="0001611A" w:rsidP="0010508B">
            <w:pPr>
              <w:tabs>
                <w:tab w:val="left" w:pos="2340"/>
              </w:tabs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666A1455" w14:textId="77777777" w:rsidR="0061446B" w:rsidRDefault="0001611A" w:rsidP="0061446B">
            <w:pPr>
              <w:tabs>
                <w:tab w:val="left" w:pos="2340"/>
              </w:tabs>
              <w:ind w:left="-108" w:right="-112" w:hanging="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</w:t>
            </w:r>
          </w:p>
          <w:p w14:paraId="70CB2455" w14:textId="0CA6647F" w:rsidR="0001611A" w:rsidRPr="0061446B" w:rsidRDefault="0001611A" w:rsidP="0061446B">
            <w:pPr>
              <w:tabs>
                <w:tab w:val="left" w:pos="2340"/>
              </w:tabs>
              <w:ind w:left="-108" w:right="-112" w:hanging="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ฉพาะกิจ</w:t>
            </w:r>
          </w:p>
          <w:p w14:paraId="3C3DC910" w14:textId="77777777" w:rsidR="0001611A" w:rsidRPr="0061446B" w:rsidRDefault="0001611A" w:rsidP="0061446B">
            <w:pPr>
              <w:tabs>
                <w:tab w:val="left" w:pos="2340"/>
              </w:tabs>
              <w:ind w:left="-108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9575224" w14:textId="77777777" w:rsidR="0001611A" w:rsidRPr="0061446B" w:rsidRDefault="0001611A" w:rsidP="0061446B">
            <w:pPr>
              <w:ind w:left="-104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15F6F510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E243351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DD16F5D" w14:textId="77777777" w:rsidR="0001611A" w:rsidRPr="0061446B" w:rsidRDefault="0001611A" w:rsidP="0061446B">
            <w:pPr>
              <w:tabs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36A9FA75" w14:textId="77777777" w:rsidR="0001611A" w:rsidRPr="0061446B" w:rsidRDefault="0001611A" w:rsidP="0061446B">
            <w:pPr>
              <w:tabs>
                <w:tab w:val="left" w:pos="2340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1FA32C5" w14:textId="795FE560" w:rsidR="00743027" w:rsidRPr="0061446B" w:rsidRDefault="00743027" w:rsidP="0061446B">
            <w:pPr>
              <w:tabs>
                <w:tab w:val="left" w:pos="2340"/>
              </w:tabs>
              <w:ind w:left="-112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979" w:type="dxa"/>
            <w:vMerge/>
          </w:tcPr>
          <w:p w14:paraId="667A885B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5E6A" w:rsidRPr="0061446B" w14:paraId="738FCEE4" w14:textId="77777777" w:rsidTr="00C05E6A">
        <w:trPr>
          <w:trHeight w:val="276"/>
          <w:jc w:val="center"/>
        </w:trPr>
        <w:tc>
          <w:tcPr>
            <w:tcW w:w="629" w:type="dxa"/>
          </w:tcPr>
          <w:p w14:paraId="483A6D10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112" w:type="dxa"/>
          </w:tcPr>
          <w:p w14:paraId="0476C7CC" w14:textId="77777777" w:rsidR="0001611A" w:rsidRPr="0061446B" w:rsidRDefault="0001611A" w:rsidP="00C05E6A">
            <w:pPr>
              <w:ind w:right="-10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อุดหนุนการไฟฟ้าส่วนภูมิภาคจังหวัดมุกดาหาร</w:t>
            </w:r>
          </w:p>
          <w:p w14:paraId="5BDB8D70" w14:textId="77777777" w:rsidR="0001611A" w:rsidRPr="0061446B" w:rsidRDefault="0001611A" w:rsidP="00105BDF">
            <w:pPr>
              <w:ind w:hanging="108"/>
              <w:jc w:val="center"/>
              <w:rPr>
                <w:rFonts w:ascii="TH SarabunPSK" w:hAnsi="TH SarabunPSK" w:cs="TH SarabunPSK"/>
                <w:sz w:val="20"/>
                <w:szCs w:val="24"/>
                <w:u w:val="single"/>
              </w:rPr>
            </w:pPr>
            <w:r w:rsidRPr="0061446B">
              <w:rPr>
                <w:rFonts w:ascii="TH SarabunPSK" w:hAnsi="TH SarabunPSK" w:cs="TH SarabunPSK"/>
                <w:sz w:val="28"/>
                <w:u w:val="single"/>
                <w:cs/>
              </w:rPr>
              <w:t>ขยายเขตไฟฟ้าแรงต่ำ</w:t>
            </w:r>
          </w:p>
          <w:p w14:paraId="683CA294" w14:textId="77777777" w:rsidR="00C05E6A" w:rsidRDefault="0001611A" w:rsidP="00C05E6A">
            <w:pPr>
              <w:tabs>
                <w:tab w:val="left" w:pos="397"/>
              </w:tabs>
              <w:ind w:right="-14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 โครงการขยายเขตไฟฟ้าเพื่อที่อยู่อาศัย บ้านโพนทราย หมู่ที่ 3 สายจากบ้านนายสมัยถึงบ้านนา</w:t>
            </w:r>
            <w:r w:rsidR="00C05E6A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ทองมา มณีวรรณ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(ตามแผนพัฒนาท้องถิ่น พ.ศ.2561-2565 เพิ่มเติมและเปลี่ยนแปลง (ฉบับที่ 5) หน้า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18 </w:t>
            </w:r>
          </w:p>
          <w:p w14:paraId="20FBFDCE" w14:textId="7B2F7F89" w:rsidR="0001611A" w:rsidRDefault="0001611A" w:rsidP="00C05E6A">
            <w:pPr>
              <w:tabs>
                <w:tab w:val="left" w:pos="397"/>
              </w:tabs>
              <w:ind w:right="-14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5AC1F64" w14:textId="77777777" w:rsidR="00C05E6A" w:rsidRPr="0061446B" w:rsidRDefault="00C05E6A" w:rsidP="00C05E6A">
            <w:pPr>
              <w:tabs>
                <w:tab w:val="left" w:pos="397"/>
              </w:tabs>
              <w:ind w:right="-148"/>
              <w:rPr>
                <w:rFonts w:ascii="TH SarabunPSK" w:hAnsi="TH SarabunPSK" w:cs="TH SarabunPSK"/>
                <w:sz w:val="28"/>
              </w:rPr>
            </w:pPr>
          </w:p>
          <w:p w14:paraId="6C9D6B09" w14:textId="3BDC6A51" w:rsidR="000013F3" w:rsidRDefault="0001611A" w:rsidP="00C05E6A">
            <w:pPr>
              <w:ind w:right="-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 โครงการขยายเขตไฟฟ้าเพื่อที่อยู่อาศัย สายจากบ้านนายวิสุทธิ</w:t>
            </w:r>
            <w:r w:rsidR="00A50B5E" w:rsidRPr="0061446B">
              <w:rPr>
                <w:rFonts w:ascii="TH SarabunPSK" w:hAnsi="TH SarabunPSK" w:cs="TH SarabunPSK"/>
                <w:sz w:val="28"/>
                <w:cs/>
              </w:rPr>
              <w:t>์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ถึงบ้านนายนำ อังคะนา (ดอนปู่ตา)) </w:t>
            </w:r>
          </w:p>
          <w:p w14:paraId="1AC166B1" w14:textId="7CA8A3B6" w:rsidR="00EB3E76" w:rsidRPr="00C05E6A" w:rsidRDefault="0001611A" w:rsidP="00C05E6A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ตาม</w:t>
            </w:r>
            <w:r w:rsidR="0047062A"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นพัฒนาท้องถิ่น </w:t>
            </w:r>
            <w:r w:rsidR="0047062A"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ศ.</w:t>
            </w:r>
            <w:r w:rsidR="004F18CC"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61</w:t>
            </w:r>
            <w:r w:rsidR="004F18CC"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2565 เพิ่มเติม</w:t>
            </w:r>
          </w:p>
          <w:p w14:paraId="137D31E5" w14:textId="44EFCE85" w:rsidR="0001611A" w:rsidRPr="0061446B" w:rsidRDefault="0001611A" w:rsidP="004F18CC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เปลี่ยน</w:t>
            </w:r>
            <w:r w:rsidR="004F18CC"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ปลง (ฉบับที่ 5) หน้า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18 ลำดับที่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6)</w:t>
            </w:r>
          </w:p>
          <w:p w14:paraId="3ED2A43A" w14:textId="31F30BBB" w:rsidR="00EB3E76" w:rsidRPr="0061446B" w:rsidRDefault="00EB3E76" w:rsidP="004F18CC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4FEF4F1" w14:textId="19B75355" w:rsidR="00EB3E76" w:rsidRPr="0061446B" w:rsidRDefault="00EB3E76" w:rsidP="00C05E6A">
            <w:pPr>
              <w:ind w:right="-144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- โครงการขยายเขตไฟฟ้าเพื่อที่อยู่อาศัย บ้านแก่นเต่า หมู่ที่ 6 สายจากบ้านนายชาตรี วันคำกูดถึงนานายวันดี สิงห์สุและนางหนูเหรียญ สาระภี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ตามแผนพัฒนา</w:t>
            </w:r>
            <w:r w:rsidR="000013F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้อง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ถิ่น พ.ศ.2561-2565 หน้า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51 ลำดับที่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67)</w:t>
            </w:r>
          </w:p>
        </w:tc>
        <w:tc>
          <w:tcPr>
            <w:tcW w:w="992" w:type="dxa"/>
          </w:tcPr>
          <w:p w14:paraId="64078F66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2033E1" w14:textId="77777777" w:rsidR="0001611A" w:rsidRPr="0061446B" w:rsidRDefault="0001611A" w:rsidP="000013F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16190202" w14:textId="77777777" w:rsidR="0061446B" w:rsidRPr="0061446B" w:rsidRDefault="0061446B" w:rsidP="00614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3408CC4D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926FA0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D13C2C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F886232" w14:textId="27403030" w:rsidR="0001611A" w:rsidRDefault="0001611A" w:rsidP="000013F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64855FE4" w14:textId="6BBC9ABC" w:rsidR="000013F3" w:rsidRPr="000013F3" w:rsidRDefault="000013F3" w:rsidP="000013F3">
            <w:pPr>
              <w:tabs>
                <w:tab w:val="left" w:pos="234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D890BD8" w14:textId="77777777" w:rsidR="000013F3" w:rsidRPr="000013F3" w:rsidRDefault="000013F3" w:rsidP="000013F3">
            <w:pPr>
              <w:tabs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580FA5" w14:textId="77777777" w:rsidR="0061446B" w:rsidRPr="0061446B" w:rsidRDefault="0061446B" w:rsidP="00614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6A05B68C" w14:textId="2B56E9E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390DD2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4D9F854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229D82" w14:textId="77777777" w:rsidR="0061446B" w:rsidRPr="000013F3" w:rsidRDefault="0061446B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A0C012E" w14:textId="77777777" w:rsidR="0061446B" w:rsidRPr="0061446B" w:rsidRDefault="0061446B" w:rsidP="000013F3">
            <w:pPr>
              <w:tabs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55331EC" w14:textId="77777777" w:rsidR="0061446B" w:rsidRPr="0061446B" w:rsidRDefault="0061446B" w:rsidP="00614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3FD41FE2" w14:textId="74014FFA" w:rsidR="0061446B" w:rsidRPr="0061446B" w:rsidRDefault="0061446B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47D7FED6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C9036A" w14:textId="77777777" w:rsidR="0001611A" w:rsidRPr="0061446B" w:rsidRDefault="0001611A" w:rsidP="000013F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4594B4DA" w14:textId="77777777" w:rsidR="0001611A" w:rsidRPr="0061446B" w:rsidRDefault="00EB0786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74EAE3A3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2BD940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3A61F7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CD01FE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D24F22" w14:textId="08562290" w:rsidR="0001611A" w:rsidRPr="000013F3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789DAA" w14:textId="77777777" w:rsidR="000013F3" w:rsidRPr="000013F3" w:rsidRDefault="000013F3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9F70CDC" w14:textId="77777777" w:rsidR="0001611A" w:rsidRPr="0061446B" w:rsidRDefault="00EB0786" w:rsidP="009106A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05B50DD8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E0DA9C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F2ADE2" w14:textId="77777777" w:rsidR="0001611A" w:rsidRPr="0061446B" w:rsidRDefault="0001611A" w:rsidP="00EB3E76">
            <w:pPr>
              <w:tabs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3A9A62" w14:textId="77777777" w:rsidR="0061446B" w:rsidRPr="0061446B" w:rsidRDefault="0061446B" w:rsidP="00EB3E76">
            <w:pPr>
              <w:tabs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A8E8DBA" w14:textId="77777777" w:rsidR="0061446B" w:rsidRPr="0061446B" w:rsidRDefault="0061446B" w:rsidP="00EB3E76">
            <w:pPr>
              <w:tabs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49CC460" w14:textId="77777777" w:rsidR="0061446B" w:rsidRPr="0061446B" w:rsidRDefault="0061446B" w:rsidP="00EB3E76">
            <w:pPr>
              <w:tabs>
                <w:tab w:val="left" w:pos="23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330207" w14:textId="4D26610E" w:rsidR="0061446B" w:rsidRPr="0061446B" w:rsidRDefault="0061446B" w:rsidP="00614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8E1BCB5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7A2E7D" w14:textId="77777777" w:rsidR="0001611A" w:rsidRPr="0061446B" w:rsidRDefault="0001611A" w:rsidP="000013F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6F565A28" w14:textId="2B268BD9" w:rsidR="0001611A" w:rsidRPr="0061446B" w:rsidRDefault="0061446B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5ECDAE2F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A03272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BBEC13" w14:textId="77777777" w:rsidR="0001611A" w:rsidRPr="000013F3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B5C5244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CCF1D6" w14:textId="77777777" w:rsidR="0001611A" w:rsidRPr="000013F3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4669799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CE3FC37" w14:textId="3FEE12E0" w:rsidR="0001611A" w:rsidRPr="0061446B" w:rsidRDefault="0061446B" w:rsidP="00614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14FB833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5A5DC9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F4879C" w14:textId="77777777" w:rsidR="0001611A" w:rsidRDefault="0001611A" w:rsidP="00EB3E76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331FB402" w14:textId="458C3D98" w:rsidR="0061446B" w:rsidRPr="000013F3" w:rsidRDefault="0061446B" w:rsidP="00EB3E76">
            <w:pPr>
              <w:tabs>
                <w:tab w:val="left" w:pos="234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023C676" w14:textId="67817954" w:rsidR="000013F3" w:rsidRDefault="000013F3" w:rsidP="000013F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3881236E" w14:textId="77777777" w:rsidR="0061446B" w:rsidRDefault="0061446B" w:rsidP="00EB3E76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3B675F83" w14:textId="4D38F98B" w:rsidR="0061446B" w:rsidRPr="0061446B" w:rsidRDefault="0061446B" w:rsidP="00EB3E76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07C7ECF9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AE26B8" w14:textId="77777777" w:rsidR="0001611A" w:rsidRPr="0061446B" w:rsidRDefault="0001611A" w:rsidP="000013F3">
            <w:pPr>
              <w:rPr>
                <w:rFonts w:ascii="TH SarabunPSK" w:hAnsi="TH SarabunPSK" w:cs="TH SarabunPSK"/>
                <w:sz w:val="28"/>
              </w:rPr>
            </w:pPr>
          </w:p>
          <w:p w14:paraId="18102482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8,000</w:t>
            </w:r>
          </w:p>
          <w:p w14:paraId="3E554387" w14:textId="77777777" w:rsidR="0047062A" w:rsidRPr="0061446B" w:rsidRDefault="0047062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0C63A3" w14:textId="77777777" w:rsidR="0047062A" w:rsidRPr="0061446B" w:rsidRDefault="0047062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575D00" w14:textId="77777777" w:rsidR="0047062A" w:rsidRPr="0061446B" w:rsidRDefault="0047062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979B59" w14:textId="77777777" w:rsidR="0047062A" w:rsidRPr="0061446B" w:rsidRDefault="0047062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03C59D" w14:textId="2428C9C7" w:rsidR="0047062A" w:rsidRPr="000013F3" w:rsidRDefault="0047062A" w:rsidP="000013F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BD1AE49" w14:textId="77777777" w:rsidR="000013F3" w:rsidRPr="000013F3" w:rsidRDefault="000013F3" w:rsidP="000013F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888FCC" w14:textId="5D7ED7DE" w:rsidR="0001611A" w:rsidRPr="0061446B" w:rsidRDefault="0001611A" w:rsidP="00614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8,000</w:t>
            </w:r>
          </w:p>
          <w:p w14:paraId="662C3716" w14:textId="494A4638" w:rsidR="00EB3E76" w:rsidRPr="0061446B" w:rsidRDefault="00EB3E76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74BC84" w14:textId="3670FC8E" w:rsidR="00EB3E76" w:rsidRPr="0061446B" w:rsidRDefault="00EB3E76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959CF1" w14:textId="31B29CB9" w:rsidR="00EB3E76" w:rsidRPr="000013F3" w:rsidRDefault="00EB3E76" w:rsidP="00555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33083" w14:textId="42D8DA1F" w:rsidR="00EB3E76" w:rsidRPr="000013F3" w:rsidRDefault="00EB3E76" w:rsidP="00555CC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34AA83" w14:textId="740367C4" w:rsidR="00EB3E76" w:rsidRPr="0061446B" w:rsidRDefault="00EB3E76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7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61446B">
              <w:rPr>
                <w:rFonts w:ascii="TH SarabunPSK" w:hAnsi="TH SarabunPSK" w:cs="TH SarabunPSK"/>
                <w:sz w:val="28"/>
              </w:rPr>
              <w:t>000</w:t>
            </w:r>
          </w:p>
          <w:p w14:paraId="520155BB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42D1DC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006569" w14:textId="77777777" w:rsidR="0001611A" w:rsidRPr="0061446B" w:rsidRDefault="0001611A" w:rsidP="00EB3E7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13F1DB4" w14:textId="77777777" w:rsidR="008A0C14" w:rsidRPr="0061446B" w:rsidRDefault="008A0C14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632A7A" w14:textId="3DC0AB96" w:rsidR="0001611A" w:rsidRPr="0061446B" w:rsidRDefault="00A50B5E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53</w:t>
            </w:r>
            <w:r w:rsidR="0001611A"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14:paraId="20616AFB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51DECC" w14:textId="7CEFB415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DD1A1D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3FBADB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F021C1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4B9373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646E4D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E883C5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87581A" w14:textId="12DC850A" w:rsidR="0001611A" w:rsidRPr="0061446B" w:rsidRDefault="0001611A" w:rsidP="006144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24BC05A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1F0D8B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15C090" w14:textId="77777777" w:rsidR="0001611A" w:rsidRPr="0061446B" w:rsidRDefault="00EB0786" w:rsidP="000013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4E891BF2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D01DF43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DF1110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9E793D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9DFE9D" w14:textId="2B434522" w:rsidR="0001611A" w:rsidRPr="000013F3" w:rsidRDefault="0001611A" w:rsidP="00555CC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93DA4A1" w14:textId="77777777" w:rsidR="0001611A" w:rsidRPr="0061446B" w:rsidRDefault="0001611A" w:rsidP="000013F3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66F17E4" w14:textId="77777777" w:rsidR="0001611A" w:rsidRPr="0061446B" w:rsidRDefault="00EB0786" w:rsidP="00614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2EF46E81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401B2F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935EE5" w14:textId="77777777" w:rsidR="0001611A" w:rsidRPr="000013F3" w:rsidRDefault="0001611A" w:rsidP="00EB3E7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10D525F" w14:textId="77777777" w:rsidR="000013F3" w:rsidRDefault="000013F3" w:rsidP="00EB3E76">
            <w:pPr>
              <w:rPr>
                <w:rFonts w:ascii="TH SarabunPSK" w:hAnsi="TH SarabunPSK" w:cs="TH SarabunPSK"/>
                <w:sz w:val="28"/>
              </w:rPr>
            </w:pPr>
          </w:p>
          <w:p w14:paraId="16A7BA2A" w14:textId="671DD8EE" w:rsidR="000013F3" w:rsidRPr="0061446B" w:rsidRDefault="000013F3" w:rsidP="000013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3B9DA93C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7243AE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C26193" w14:textId="77777777" w:rsidR="0001611A" w:rsidRPr="0061446B" w:rsidRDefault="00EB0786" w:rsidP="000013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3E2635EB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EF5954" w14:textId="77777777" w:rsidR="0001611A" w:rsidRPr="000013F3" w:rsidRDefault="0001611A" w:rsidP="00555CC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2B42C701" w14:textId="77777777" w:rsidR="0001611A" w:rsidRPr="000013F3" w:rsidRDefault="0001611A" w:rsidP="00555CC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BD942E3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3A12D7" w14:textId="196FE22E" w:rsidR="0001611A" w:rsidRPr="000013F3" w:rsidRDefault="0001611A" w:rsidP="000013F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444C0CB" w14:textId="77777777" w:rsidR="000013F3" w:rsidRPr="0061446B" w:rsidRDefault="000013F3" w:rsidP="000013F3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74781FF" w14:textId="77777777" w:rsidR="0061446B" w:rsidRPr="000013F3" w:rsidRDefault="0061446B" w:rsidP="00555CC7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5C1C188" w14:textId="2D84A1DF" w:rsidR="0001611A" w:rsidRDefault="00EB0786" w:rsidP="00614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5442A394" w14:textId="1B8A4E1E" w:rsidR="000013F3" w:rsidRDefault="000013F3" w:rsidP="006144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E39736" w14:textId="6D2CC2F0" w:rsidR="000013F3" w:rsidRDefault="000013F3" w:rsidP="006144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3F6699" w14:textId="404FEDB3" w:rsidR="000013F3" w:rsidRDefault="000013F3" w:rsidP="006144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5EB801" w14:textId="2DC5DF3F" w:rsidR="000013F3" w:rsidRPr="000013F3" w:rsidRDefault="000013F3" w:rsidP="0061446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B124869" w14:textId="2770936D" w:rsidR="000013F3" w:rsidRPr="0061446B" w:rsidRDefault="000013F3" w:rsidP="00614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352A4F2E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CD444C" w14:textId="77777777" w:rsidR="0001611A" w:rsidRPr="0061446B" w:rsidRDefault="0001611A" w:rsidP="00EB3E7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EC1E77B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DA4BA6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BEFFD4" w14:textId="77777777" w:rsidR="0001611A" w:rsidRPr="0061446B" w:rsidRDefault="00EB0786" w:rsidP="000013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51691845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D4E802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BDBC58" w14:textId="71106990" w:rsidR="0001611A" w:rsidRPr="000013F3" w:rsidRDefault="0001611A" w:rsidP="000013F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DAEACDB" w14:textId="77777777" w:rsidR="000013F3" w:rsidRPr="000013F3" w:rsidRDefault="000013F3" w:rsidP="000013F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2EF45B3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694533" w14:textId="35A4B6DE" w:rsidR="0001611A" w:rsidRPr="0061446B" w:rsidRDefault="0001611A" w:rsidP="0061446B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B08288F" w14:textId="77777777" w:rsidR="0061446B" w:rsidRPr="0061446B" w:rsidRDefault="0061446B" w:rsidP="0061446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990851B" w14:textId="0645B7EA" w:rsidR="0001611A" w:rsidRDefault="00EB0786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3BAD458E" w14:textId="01521F3F" w:rsidR="000013F3" w:rsidRDefault="000013F3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857260" w14:textId="0881B973" w:rsidR="000013F3" w:rsidRDefault="000013F3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B43748" w14:textId="63B9C26F" w:rsidR="000013F3" w:rsidRPr="000013F3" w:rsidRDefault="000013F3" w:rsidP="00555C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8651123" w14:textId="084F4C60" w:rsidR="000013F3" w:rsidRPr="000013F3" w:rsidRDefault="000013F3" w:rsidP="00555CC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6531BE7D" w14:textId="4065A36B" w:rsidR="000013F3" w:rsidRPr="0061446B" w:rsidRDefault="000013F3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084F0C8B" w14:textId="77777777" w:rsidR="0001611A" w:rsidRPr="0061446B" w:rsidRDefault="0001611A" w:rsidP="00555C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B4EAE2" w14:textId="77777777" w:rsidR="0001611A" w:rsidRPr="0061446B" w:rsidRDefault="0001611A" w:rsidP="00EB3E7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2A3E8D8" w14:textId="77777777" w:rsidR="008A0C14" w:rsidRPr="0061446B" w:rsidRDefault="008A0C14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289358" w14:textId="64465691" w:rsidR="0001611A" w:rsidRPr="0061446B" w:rsidRDefault="00CE2E1B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53,000</w:t>
            </w:r>
          </w:p>
          <w:p w14:paraId="50A94799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2C8E01" w14:textId="7B0E019F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50728A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46D81F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DDFBBF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0FAA1A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FD6782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78CBAF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2AA9CE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C10447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CDD35D" w14:textId="6361359C" w:rsidR="0001611A" w:rsidRPr="0061446B" w:rsidRDefault="0001611A" w:rsidP="00EB078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0A3259C6" w14:textId="77777777" w:rsidR="008A0C14" w:rsidRPr="0061446B" w:rsidRDefault="008A0C14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AAC33E" w14:textId="6F55A4EE" w:rsidR="00EB0786" w:rsidRPr="0061446B" w:rsidRDefault="0061446B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14:paraId="5A10F1D8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71AE0E1" w14:textId="002087FF" w:rsidR="00EB0786" w:rsidRPr="0061446B" w:rsidRDefault="00EB0786" w:rsidP="00EB07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3D3209C8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43AE02AA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05A918C4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4327C4FC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7BCD0B6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19FB5CD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70E5196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B5CD8B5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33F28347" w14:textId="23528BD9" w:rsidR="0001611A" w:rsidRPr="0061446B" w:rsidRDefault="0001611A" w:rsidP="00EB07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9" w:type="dxa"/>
          </w:tcPr>
          <w:p w14:paraId="79A30771" w14:textId="77777777" w:rsidR="0001611A" w:rsidRPr="0061446B" w:rsidRDefault="0001611A" w:rsidP="00555CC7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908D75" w14:textId="51FFB1AD" w:rsidR="00BD3534" w:rsidRPr="0061446B" w:rsidRDefault="00BD3534" w:rsidP="00BD3534">
            <w:pPr>
              <w:tabs>
                <w:tab w:val="left" w:pos="2340"/>
              </w:tabs>
              <w:ind w:left="-68" w:right="-12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539DF8" w14:textId="55AC0A54" w:rsidR="0010508B" w:rsidRDefault="0010508B" w:rsidP="00645E8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4151A72" w14:textId="78A470C3" w:rsidR="000013F3" w:rsidRDefault="000013F3" w:rsidP="00645E8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786D183" w14:textId="77777777" w:rsidR="000013F3" w:rsidRPr="0061446B" w:rsidRDefault="000013F3" w:rsidP="00645E8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6026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4112"/>
        <w:gridCol w:w="992"/>
        <w:gridCol w:w="992"/>
        <w:gridCol w:w="993"/>
        <w:gridCol w:w="992"/>
        <w:gridCol w:w="1417"/>
        <w:gridCol w:w="851"/>
        <w:gridCol w:w="992"/>
        <w:gridCol w:w="1134"/>
        <w:gridCol w:w="992"/>
        <w:gridCol w:w="993"/>
        <w:gridCol w:w="958"/>
      </w:tblGrid>
      <w:tr w:rsidR="00816258" w:rsidRPr="0061446B" w14:paraId="43124C3F" w14:textId="77777777" w:rsidTr="003252E2">
        <w:trPr>
          <w:jc w:val="center"/>
        </w:trPr>
        <w:tc>
          <w:tcPr>
            <w:tcW w:w="608" w:type="dxa"/>
            <w:vMerge w:val="restart"/>
          </w:tcPr>
          <w:p w14:paraId="58EAF160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3AC691" w14:textId="2B16B5A8" w:rsidR="00816258" w:rsidRPr="0061446B" w:rsidRDefault="00035367" w:rsidP="00035367">
            <w:pPr>
              <w:tabs>
                <w:tab w:val="left" w:pos="2340"/>
              </w:tabs>
              <w:ind w:left="-164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16258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11E08896" w14:textId="77777777" w:rsidR="00816258" w:rsidRPr="0061446B" w:rsidRDefault="00816258" w:rsidP="00035367">
            <w:pPr>
              <w:tabs>
                <w:tab w:val="left" w:pos="2340"/>
              </w:tabs>
              <w:ind w:left="-164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2" w:type="dxa"/>
            <w:vMerge w:val="restart"/>
          </w:tcPr>
          <w:p w14:paraId="6DE4A926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062A93" w14:textId="77777777" w:rsidR="00DE6D21" w:rsidRPr="0061446B" w:rsidRDefault="00DE6D21" w:rsidP="00035367">
            <w:pPr>
              <w:tabs>
                <w:tab w:val="left" w:pos="2340"/>
              </w:tabs>
              <w:ind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7839FBA8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7848C0" w14:textId="77777777" w:rsidR="00816258" w:rsidRPr="0061446B" w:rsidRDefault="00816258" w:rsidP="00035367">
            <w:pPr>
              <w:tabs>
                <w:tab w:val="left" w:pos="2340"/>
              </w:tabs>
              <w:ind w:left="-6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188BDD2C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371" w:type="dxa"/>
            <w:gridSpan w:val="7"/>
          </w:tcPr>
          <w:p w14:paraId="48B09848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58" w:type="dxa"/>
            <w:vMerge w:val="restart"/>
          </w:tcPr>
          <w:p w14:paraId="39CEDDF2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2553F2" w14:textId="77777777" w:rsidR="00816258" w:rsidRPr="0061446B" w:rsidRDefault="00816258" w:rsidP="000013F3">
            <w:pPr>
              <w:tabs>
                <w:tab w:val="left" w:pos="2340"/>
              </w:tabs>
              <w:ind w:left="-106" w:right="-14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16258" w:rsidRPr="0061446B" w14:paraId="2B4905CC" w14:textId="77777777" w:rsidTr="003252E2">
        <w:trPr>
          <w:jc w:val="center"/>
        </w:trPr>
        <w:tc>
          <w:tcPr>
            <w:tcW w:w="608" w:type="dxa"/>
            <w:vMerge/>
          </w:tcPr>
          <w:p w14:paraId="3003E4DB" w14:textId="77777777" w:rsidR="00816258" w:rsidRPr="0061446B" w:rsidRDefault="00816258" w:rsidP="00AD38EB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2" w:type="dxa"/>
            <w:vMerge/>
          </w:tcPr>
          <w:p w14:paraId="206F627A" w14:textId="77777777" w:rsidR="00816258" w:rsidRPr="0061446B" w:rsidRDefault="00816258" w:rsidP="00AD38EB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C21AFA5" w14:textId="77777777" w:rsidR="00816258" w:rsidRPr="0061446B" w:rsidRDefault="00816258" w:rsidP="00035367">
            <w:pPr>
              <w:tabs>
                <w:tab w:val="left" w:pos="2340"/>
              </w:tabs>
              <w:ind w:left="-115" w:right="-9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635C3829" w14:textId="77777777" w:rsidR="00816258" w:rsidRPr="0061446B" w:rsidRDefault="00816258" w:rsidP="00035367">
            <w:pPr>
              <w:tabs>
                <w:tab w:val="left" w:pos="2340"/>
              </w:tabs>
              <w:ind w:left="-115" w:right="-9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63E37A66" w14:textId="77777777" w:rsidR="00816258" w:rsidRPr="0061446B" w:rsidRDefault="00816258" w:rsidP="0003536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28DB7E69" w14:textId="77777777" w:rsidR="00816258" w:rsidRPr="0061446B" w:rsidRDefault="00816258" w:rsidP="00035367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3" w:type="dxa"/>
          </w:tcPr>
          <w:p w14:paraId="078D5671" w14:textId="77777777" w:rsidR="00816258" w:rsidRPr="0061446B" w:rsidRDefault="00816258" w:rsidP="00035367">
            <w:pPr>
              <w:tabs>
                <w:tab w:val="left" w:pos="2340"/>
              </w:tabs>
              <w:ind w:left="-117" w:right="-9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5439EDCA" w14:textId="77777777" w:rsidR="00816258" w:rsidRPr="0061446B" w:rsidRDefault="00816258" w:rsidP="00035367">
            <w:pPr>
              <w:tabs>
                <w:tab w:val="left" w:pos="2340"/>
              </w:tabs>
              <w:ind w:left="-117" w:right="-9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D6435D3" w14:textId="77777777" w:rsidR="00816258" w:rsidRPr="0061446B" w:rsidRDefault="00816258" w:rsidP="00035367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1871B885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5DC08A20" w14:textId="77777777" w:rsidR="00816258" w:rsidRPr="0061446B" w:rsidRDefault="00816258" w:rsidP="00035367">
            <w:pPr>
              <w:tabs>
                <w:tab w:val="left" w:pos="2340"/>
              </w:tabs>
              <w:ind w:left="-117" w:right="-10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34DFC82B" w14:textId="77777777" w:rsidR="00035367" w:rsidRPr="0061446B" w:rsidRDefault="00816258" w:rsidP="00035367">
            <w:pPr>
              <w:tabs>
                <w:tab w:val="left" w:pos="2340"/>
              </w:tabs>
              <w:ind w:left="-117" w:right="-10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E7FD63A" w14:textId="45DFC6F0" w:rsidR="00816258" w:rsidRPr="0061446B" w:rsidRDefault="00816258" w:rsidP="00035367">
            <w:pPr>
              <w:tabs>
                <w:tab w:val="left" w:pos="2340"/>
              </w:tabs>
              <w:ind w:left="-117" w:right="-10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494A386D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14:paraId="3F6380C5" w14:textId="77777777" w:rsidR="00816258" w:rsidRPr="0061446B" w:rsidRDefault="00816258" w:rsidP="0010508B">
            <w:pPr>
              <w:tabs>
                <w:tab w:val="left" w:pos="2340"/>
              </w:tabs>
              <w:ind w:left="-110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74FD0DE" w14:textId="77777777" w:rsidR="00816258" w:rsidRPr="0061446B" w:rsidRDefault="00816258" w:rsidP="0010508B">
            <w:pPr>
              <w:tabs>
                <w:tab w:val="left" w:pos="2340"/>
              </w:tabs>
              <w:ind w:left="-110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002800D1" w14:textId="77777777" w:rsidR="003252E2" w:rsidRDefault="00816258" w:rsidP="003252E2">
            <w:pPr>
              <w:tabs>
                <w:tab w:val="left" w:pos="2340"/>
              </w:tabs>
              <w:ind w:left="-76" w:right="-1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</w:t>
            </w:r>
          </w:p>
          <w:p w14:paraId="7C0CC38A" w14:textId="63744FD8" w:rsidR="00816258" w:rsidRPr="0061446B" w:rsidRDefault="00816258" w:rsidP="003252E2">
            <w:pPr>
              <w:tabs>
                <w:tab w:val="left" w:pos="2340"/>
              </w:tabs>
              <w:ind w:left="-76" w:right="-1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ฉพาะกิจ</w:t>
            </w:r>
          </w:p>
          <w:p w14:paraId="10B67EBF" w14:textId="77777777" w:rsidR="00816258" w:rsidRPr="0061446B" w:rsidRDefault="00816258" w:rsidP="003252E2">
            <w:pPr>
              <w:tabs>
                <w:tab w:val="left" w:pos="2340"/>
              </w:tabs>
              <w:ind w:left="-76" w:right="-1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429115F" w14:textId="2851851A" w:rsidR="00816258" w:rsidRPr="0061446B" w:rsidRDefault="003252E2" w:rsidP="003252E2">
            <w:pPr>
              <w:ind w:left="-105" w:right="-14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16258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768C34E3" w14:textId="5A6C0CFC" w:rsidR="00816258" w:rsidRPr="0061446B" w:rsidRDefault="003252E2" w:rsidP="003252E2">
            <w:pPr>
              <w:ind w:left="-72" w:right="-14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816258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7BD5DE53" w14:textId="13432926" w:rsidR="00816258" w:rsidRPr="0061446B" w:rsidRDefault="003252E2" w:rsidP="003252E2">
            <w:pPr>
              <w:tabs>
                <w:tab w:val="left" w:pos="2340"/>
              </w:tabs>
              <w:ind w:left="-72" w:right="-14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816258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6BF0BB7" w14:textId="77777777" w:rsidR="00816258" w:rsidRPr="0061446B" w:rsidRDefault="00816258" w:rsidP="003252E2">
            <w:pPr>
              <w:tabs>
                <w:tab w:val="left" w:pos="2340"/>
              </w:tabs>
              <w:ind w:left="-111" w:right="-13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A31452B" w14:textId="77777777" w:rsidR="00816258" w:rsidRPr="0061446B" w:rsidRDefault="00816258" w:rsidP="003252E2">
            <w:pPr>
              <w:tabs>
                <w:tab w:val="left" w:pos="2340"/>
              </w:tabs>
              <w:ind w:left="-111" w:right="-138" w:firstLine="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F376CB8" w14:textId="77777777" w:rsidR="00816258" w:rsidRPr="0061446B" w:rsidRDefault="0047062A" w:rsidP="000013F3">
            <w:pPr>
              <w:tabs>
                <w:tab w:val="left" w:pos="2340"/>
              </w:tabs>
              <w:ind w:left="-7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 (บาท)</w:t>
            </w:r>
          </w:p>
        </w:tc>
        <w:tc>
          <w:tcPr>
            <w:tcW w:w="958" w:type="dxa"/>
            <w:vMerge/>
          </w:tcPr>
          <w:p w14:paraId="1C52B07A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6258" w:rsidRPr="0061446B" w14:paraId="4806958F" w14:textId="77777777" w:rsidTr="003252E2">
        <w:trPr>
          <w:trHeight w:val="5090"/>
          <w:jc w:val="center"/>
        </w:trPr>
        <w:tc>
          <w:tcPr>
            <w:tcW w:w="608" w:type="dxa"/>
          </w:tcPr>
          <w:p w14:paraId="2B7035E8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2" w:type="dxa"/>
          </w:tcPr>
          <w:p w14:paraId="13A0036B" w14:textId="77777777" w:rsidR="003252E2" w:rsidRDefault="00816258" w:rsidP="003252E2">
            <w:pPr>
              <w:ind w:right="-14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 โครงการขยายเขตไฟฟ้าเพื่อที่อยู่อาศัย บ้านม่วงหัก หมู่ที่ 8 สายจากบ้านนายประวั</w:t>
            </w:r>
            <w:r w:rsidR="00A50B5E" w:rsidRPr="0061446B">
              <w:rPr>
                <w:rFonts w:ascii="TH SarabunPSK" w:hAnsi="TH SarabunPSK" w:cs="TH SarabunPSK"/>
                <w:sz w:val="28"/>
                <w:cs/>
              </w:rPr>
              <w:t>ด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เชี่ยวชาญถึงบ้าน</w:t>
            </w:r>
          </w:p>
          <w:p w14:paraId="00BEC9D6" w14:textId="77777777" w:rsidR="003252E2" w:rsidRDefault="00816258" w:rsidP="003252E2">
            <w:pPr>
              <w:ind w:right="-14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นายจินฏา สุวรรณมงคล</w:t>
            </w:r>
            <w:r w:rsidR="0047062A"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(ตามแผนพัฒนาท้องถิ่น </w:t>
            </w:r>
          </w:p>
          <w:p w14:paraId="182D6637" w14:textId="7CAFD657" w:rsidR="00816258" w:rsidRPr="0061446B" w:rsidRDefault="00816258" w:rsidP="003252E2">
            <w:pPr>
              <w:ind w:right="-14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.ศ.2561-2565 หน้า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52 ลำดับที่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69)</w:t>
            </w:r>
          </w:p>
          <w:p w14:paraId="2BF68930" w14:textId="77777777" w:rsidR="00EB3E76" w:rsidRPr="0061446B" w:rsidRDefault="00EB3E76" w:rsidP="004C4F73">
            <w:pPr>
              <w:rPr>
                <w:rFonts w:ascii="TH SarabunPSK" w:hAnsi="TH SarabunPSK" w:cs="TH SarabunPSK"/>
                <w:sz w:val="28"/>
              </w:rPr>
            </w:pPr>
          </w:p>
          <w:p w14:paraId="03224B37" w14:textId="77777777" w:rsidR="003252E2" w:rsidRDefault="00EB3E76" w:rsidP="00EB3E76">
            <w:pPr>
              <w:ind w:right="-14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โครงการ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ขยายเขตไฟฟ้าเพื่อที่อยู่อาศัย บ้านบัวระภาเหนือ หมู่ที่ 12 สายจากบ้านนายมุนถึงบ้านนางสังทอง พร้อมหม้อแปลงไฟฟ้า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ตามแผนพัฒนาท้องถิ่น </w:t>
            </w:r>
          </w:p>
          <w:p w14:paraId="2BF9C8C9" w14:textId="7F372F66" w:rsidR="00EB3E76" w:rsidRPr="0061446B" w:rsidRDefault="00EB3E76" w:rsidP="00EB3E76">
            <w:pPr>
              <w:ind w:right="-14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.ศ.2561-2565 หน้า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52 ลำดับที่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7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7612EF5" w14:textId="5653286C" w:rsidR="00EB3E76" w:rsidRPr="0061446B" w:rsidRDefault="00EB3E76" w:rsidP="00EB3E76">
            <w:pPr>
              <w:rPr>
                <w:rFonts w:ascii="TH SarabunPSK" w:hAnsi="TH SarabunPSK" w:cs="TH SarabunPSK"/>
                <w:sz w:val="28"/>
              </w:rPr>
            </w:pPr>
          </w:p>
          <w:p w14:paraId="69249EB5" w14:textId="77777777" w:rsidR="003252E2" w:rsidRDefault="00EB3E76" w:rsidP="00EB3E76">
            <w:pPr>
              <w:ind w:right="-14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 โครงการขยายเขตไฟฟ้าเพื่อที่อยู่อาศัย บ้านหนองหญ้าไซย์ หมู่ที่ 13 สายเส้นแยกนานายกุมภา ชาลี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4DA79CD6" w14:textId="49980C81" w:rsidR="00EB3E76" w:rsidRPr="0061446B" w:rsidRDefault="00EB3E76" w:rsidP="00EB3E76">
            <w:pPr>
              <w:ind w:right="-14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ตามแผนพัฒนาท้องถิ่น พ.ศ.2561-2565) เพิ่มเติม</w:t>
            </w:r>
          </w:p>
          <w:p w14:paraId="37EEDD75" w14:textId="3CE96A88" w:rsidR="00EB3E76" w:rsidRPr="003252E2" w:rsidRDefault="00EB3E76" w:rsidP="003252E2">
            <w:pPr>
              <w:ind w:right="-14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เปลี่ยนแปลง (ฉบับที่ 5) หน้า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19 ลำดับที่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72AFD1B1" w14:textId="5E0C6231" w:rsidR="00C05E6A" w:rsidRDefault="00C05E6A" w:rsidP="00C05E6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1C1FEB69" w14:textId="0F96ED6B" w:rsidR="00C05E6A" w:rsidRDefault="00C05E6A" w:rsidP="00C05E6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1EE648" w14:textId="38752BC7" w:rsidR="00C05E6A" w:rsidRDefault="00C05E6A" w:rsidP="00C05E6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1D400C" w14:textId="372EBC2A" w:rsidR="00C05E6A" w:rsidRDefault="00C05E6A" w:rsidP="00C05E6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EA1608" w14:textId="215C02CE" w:rsidR="00C05E6A" w:rsidRPr="00C05E6A" w:rsidRDefault="00C05E6A" w:rsidP="003252E2">
            <w:pPr>
              <w:tabs>
                <w:tab w:val="left" w:pos="234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161276E" w14:textId="2629F9B3" w:rsidR="00C05E6A" w:rsidRDefault="00C05E6A" w:rsidP="00C05E6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335D1D86" w14:textId="16425AD3" w:rsidR="003252E2" w:rsidRDefault="003252E2" w:rsidP="00C05E6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A30C86" w14:textId="2C24292D" w:rsidR="003252E2" w:rsidRDefault="003252E2" w:rsidP="00C05E6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4C7B8B" w14:textId="4B2C2EF4" w:rsidR="003252E2" w:rsidRDefault="003252E2" w:rsidP="00C05E6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122DF7" w14:textId="497A6014" w:rsidR="003252E2" w:rsidRDefault="003252E2" w:rsidP="00C05E6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6536CD" w14:textId="77777777" w:rsidR="003252E2" w:rsidRDefault="003252E2" w:rsidP="003252E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76C4C923" w14:textId="77777777" w:rsidR="003252E2" w:rsidRDefault="003252E2" w:rsidP="00C05E6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32B0F0" w14:textId="23F456AD" w:rsidR="00816258" w:rsidRPr="0061446B" w:rsidRDefault="00816258" w:rsidP="009106A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7BAC526" w14:textId="77777777" w:rsidR="00816258" w:rsidRPr="0061446B" w:rsidRDefault="002053CF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732A1419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52065C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CAB3E3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DDA6E" w14:textId="7935F2AF" w:rsidR="00816258" w:rsidRDefault="00816258" w:rsidP="003252E2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25AC2B7F" w14:textId="00C03395" w:rsidR="00C05E6A" w:rsidRDefault="00C05E6A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68877F04" w14:textId="3120BCE2" w:rsidR="003252E2" w:rsidRDefault="003252E2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FAF5C7" w14:textId="69B3BEAA" w:rsidR="003252E2" w:rsidRDefault="003252E2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A664C3" w14:textId="1D7460FD" w:rsidR="003252E2" w:rsidRDefault="003252E2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B97CB7" w14:textId="2AF231CD" w:rsidR="003252E2" w:rsidRDefault="003252E2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6D5D97" w14:textId="06AC34B6" w:rsidR="003252E2" w:rsidRDefault="003252E2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7238D9B7" w14:textId="0A0547FB" w:rsidR="00C05E6A" w:rsidRDefault="00C05E6A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C505A3" w14:textId="6FADFC98" w:rsidR="00816258" w:rsidRPr="003252E2" w:rsidRDefault="00816258" w:rsidP="009106A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09760207" w14:textId="44DB2028" w:rsidR="00816258" w:rsidRPr="0061446B" w:rsidRDefault="00C05E6A" w:rsidP="0088163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F3888C8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E42A04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2C8842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5AF412" w14:textId="77777777" w:rsidR="00816258" w:rsidRPr="00C05E6A" w:rsidRDefault="00816258" w:rsidP="003252E2">
            <w:pPr>
              <w:tabs>
                <w:tab w:val="left" w:pos="23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1524B0E" w14:textId="176EEF34" w:rsidR="0047062A" w:rsidRDefault="00C05E6A" w:rsidP="0088163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15DB6380" w14:textId="1C84F587" w:rsidR="003252E2" w:rsidRDefault="003252E2" w:rsidP="0088163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CBEF38" w14:textId="31A51382" w:rsidR="003252E2" w:rsidRDefault="003252E2" w:rsidP="0088163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EA25BD" w14:textId="45B69063" w:rsidR="003252E2" w:rsidRDefault="003252E2" w:rsidP="0088163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CDFFCF" w14:textId="04DB5383" w:rsidR="003252E2" w:rsidRDefault="003252E2" w:rsidP="0088163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1F7B9D" w14:textId="6BD62A9F" w:rsidR="003252E2" w:rsidRDefault="003252E2" w:rsidP="0088163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6B1DE0AF" w14:textId="122E07E1" w:rsidR="00816258" w:rsidRPr="0061446B" w:rsidRDefault="00816258" w:rsidP="009106A7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441925B" w14:textId="77777777" w:rsidR="00816258" w:rsidRPr="0061446B" w:rsidRDefault="00816258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0,000</w:t>
            </w:r>
          </w:p>
          <w:p w14:paraId="1298A5C5" w14:textId="77777777" w:rsidR="00816258" w:rsidRPr="0061446B" w:rsidRDefault="00816258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1C4206" w14:textId="77777777" w:rsidR="00816258" w:rsidRPr="0061446B" w:rsidRDefault="00816258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1D9049" w14:textId="64515221" w:rsidR="00816258" w:rsidRDefault="00816258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5477B8" w14:textId="3BD503B6" w:rsidR="003252E2" w:rsidRDefault="003252E2" w:rsidP="003252E2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C254C26" w14:textId="214EC623" w:rsidR="003252E2" w:rsidRDefault="003252E2" w:rsidP="003252E2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B158D36" w14:textId="77777777" w:rsidR="003252E2" w:rsidRPr="003252E2" w:rsidRDefault="003252E2" w:rsidP="003252E2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F2CBCA6" w14:textId="1EB38629" w:rsidR="00816258" w:rsidRPr="0061446B" w:rsidRDefault="00EB3E76" w:rsidP="00EB3E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0</w:t>
            </w:r>
            <w:r w:rsidR="00816258" w:rsidRPr="0061446B">
              <w:rPr>
                <w:rFonts w:ascii="TH SarabunPSK" w:hAnsi="TH SarabunPSK" w:cs="TH SarabunPSK"/>
                <w:sz w:val="28"/>
                <w:cs/>
              </w:rPr>
              <w:t>0,000</w:t>
            </w:r>
          </w:p>
          <w:p w14:paraId="3244E7B2" w14:textId="77777777" w:rsidR="009106A7" w:rsidRDefault="009106A7" w:rsidP="009106A7">
            <w:pPr>
              <w:rPr>
                <w:rFonts w:ascii="TH SarabunPSK" w:hAnsi="TH SarabunPSK" w:cs="TH SarabunPSK"/>
                <w:sz w:val="28"/>
              </w:rPr>
            </w:pPr>
          </w:p>
          <w:p w14:paraId="06323178" w14:textId="77777777" w:rsidR="009106A7" w:rsidRDefault="009106A7" w:rsidP="009106A7">
            <w:pPr>
              <w:rPr>
                <w:rFonts w:ascii="TH SarabunPSK" w:hAnsi="TH SarabunPSK" w:cs="TH SarabunPSK"/>
                <w:sz w:val="28"/>
              </w:rPr>
            </w:pPr>
          </w:p>
          <w:p w14:paraId="7F513E5C" w14:textId="77777777" w:rsidR="009106A7" w:rsidRDefault="009106A7" w:rsidP="009106A7">
            <w:pPr>
              <w:rPr>
                <w:rFonts w:ascii="TH SarabunPSK" w:hAnsi="TH SarabunPSK" w:cs="TH SarabunPSK"/>
                <w:sz w:val="28"/>
              </w:rPr>
            </w:pPr>
          </w:p>
          <w:p w14:paraId="2236F403" w14:textId="77777777" w:rsidR="009106A7" w:rsidRDefault="009106A7" w:rsidP="009106A7">
            <w:pPr>
              <w:rPr>
                <w:rFonts w:ascii="TH SarabunPSK" w:hAnsi="TH SarabunPSK" w:cs="TH SarabunPSK"/>
                <w:sz w:val="28"/>
              </w:rPr>
            </w:pPr>
          </w:p>
          <w:p w14:paraId="00A3F9B5" w14:textId="6AD255EA" w:rsidR="00816258" w:rsidRPr="0061446B" w:rsidRDefault="00EB3E76" w:rsidP="009106A7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14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14:paraId="2DAF39D8" w14:textId="485DD006" w:rsidR="00816258" w:rsidRDefault="00816258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2FC87D" w14:textId="282B3802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105AFA" w14:textId="177EEFC8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C17FA7" w14:textId="494B2C1E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E85DE0" w14:textId="6466588D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6014EE" w14:textId="53ED0ECE" w:rsidR="003252E2" w:rsidRPr="0061446B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4AE9F0" w14:textId="77777777" w:rsidR="00816258" w:rsidRPr="0061446B" w:rsidRDefault="00816258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FD72B0" w14:textId="77777777" w:rsidR="00816258" w:rsidRPr="0061446B" w:rsidRDefault="00816258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25D203" w14:textId="77777777" w:rsidR="00816258" w:rsidRPr="0061446B" w:rsidRDefault="00816258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F66B2C" w14:textId="77777777" w:rsidR="00816258" w:rsidRPr="0061446B" w:rsidRDefault="00816258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7A45AA" w14:textId="77777777" w:rsidR="00816258" w:rsidRPr="0061446B" w:rsidRDefault="00816258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1EB04F" w14:textId="77777777" w:rsidR="00816258" w:rsidRPr="0061446B" w:rsidRDefault="00816258" w:rsidP="009106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785E9213" w14:textId="01E02B05" w:rsidR="00816258" w:rsidRDefault="002053CF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0FDF1691" w14:textId="7C71718C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1DF388" w14:textId="431482FF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F23B45" w14:textId="5BD8763E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3D20DC" w14:textId="362266D3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CF6A64" w14:textId="5EB16484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566A1569" w14:textId="3EC447D8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04F620" w14:textId="5862D622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BDAC25" w14:textId="2181E075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8CBA41" w14:textId="47D2099C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C76FC6" w14:textId="0117F16D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66B2953E" w14:textId="05F421CE" w:rsidR="00816258" w:rsidRPr="0061446B" w:rsidRDefault="00816258" w:rsidP="009106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C145B9D" w14:textId="3E17FDBD" w:rsidR="00816258" w:rsidRDefault="002053CF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396E10A1" w14:textId="4E80C994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C20B7B" w14:textId="583F49EB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03AD37" w14:textId="1B18DF97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4657B5" w14:textId="399F88E8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53F111" w14:textId="0E9584B2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19104695" w14:textId="20707DA9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918F15" w14:textId="692AC9D1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8D4D6D" w14:textId="2CE01F5F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205202" w14:textId="4BF6F00A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639D40" w14:textId="1794967D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576B4C23" w14:textId="4A54B707" w:rsidR="00C05E6A" w:rsidRDefault="00C05E6A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D20807" w14:textId="01C18919" w:rsidR="00816258" w:rsidRPr="0061446B" w:rsidRDefault="00816258" w:rsidP="009106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98AF007" w14:textId="392902F0" w:rsidR="00816258" w:rsidRDefault="002053CF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  <w:p w14:paraId="7562893A" w14:textId="60376051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76F325" w14:textId="395AA59D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904356" w14:textId="6A742922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5AF6F7" w14:textId="0DC10DA4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3510FD" w14:textId="3A5E0503" w:rsidR="003252E2" w:rsidRDefault="003252E2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43F3287E" w14:textId="626552E5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2A1553" w14:textId="3D80EDD7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311F09" w14:textId="75804C25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F62A44" w14:textId="5FC0523C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1FB856" w14:textId="0BEFB4B4" w:rsidR="009106A7" w:rsidRDefault="009106A7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041CE108" w14:textId="62F198BE" w:rsidR="00C05E6A" w:rsidRDefault="00C05E6A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7D8AA3" w14:textId="103C7259" w:rsidR="00C05E6A" w:rsidRDefault="00C05E6A" w:rsidP="00AD38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B89724" w14:textId="641D9E69" w:rsidR="00816258" w:rsidRPr="0061446B" w:rsidRDefault="00816258" w:rsidP="009106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78B0636" w14:textId="30CBC612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7A200F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2C9C24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6EEFDD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F4C282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D6CB2C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3D1792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BE2BE9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1AA74464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F77364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12981C" w14:textId="6B0CF2C8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624506" w14:textId="77777777" w:rsidR="00816258" w:rsidRPr="0061446B" w:rsidRDefault="00816258" w:rsidP="00AD38EB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69FEC70D" w14:textId="147A69E6" w:rsidR="00EB0786" w:rsidRPr="0061446B" w:rsidRDefault="00EB0786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272FB0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</w:rPr>
            </w:pPr>
          </w:p>
          <w:p w14:paraId="705D5757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</w:rPr>
            </w:pPr>
          </w:p>
          <w:p w14:paraId="47EC8DBB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</w:rPr>
            </w:pPr>
          </w:p>
          <w:p w14:paraId="590612C7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</w:rPr>
            </w:pPr>
          </w:p>
          <w:p w14:paraId="590B3FF2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</w:rPr>
            </w:pPr>
          </w:p>
          <w:p w14:paraId="1FA11716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</w:rPr>
            </w:pPr>
          </w:p>
          <w:p w14:paraId="01FF5740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</w:rPr>
            </w:pPr>
          </w:p>
          <w:p w14:paraId="3BC2E4D4" w14:textId="77777777" w:rsidR="00EB0786" w:rsidRPr="0061446B" w:rsidRDefault="00EB0786" w:rsidP="00EB078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ED163CC" w14:textId="77777777" w:rsidR="00EB0786" w:rsidRPr="0061446B" w:rsidRDefault="00EB0786" w:rsidP="00EB0786">
            <w:pPr>
              <w:rPr>
                <w:rFonts w:ascii="TH SarabunPSK" w:hAnsi="TH SarabunPSK" w:cs="TH SarabunPSK"/>
                <w:sz w:val="28"/>
              </w:rPr>
            </w:pPr>
          </w:p>
          <w:p w14:paraId="01EE5E3B" w14:textId="6ACAC6E8" w:rsidR="00816258" w:rsidRPr="0061446B" w:rsidRDefault="00816258" w:rsidP="00EB078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8" w:type="dxa"/>
          </w:tcPr>
          <w:p w14:paraId="30A1BE19" w14:textId="77777777" w:rsidR="00816258" w:rsidRPr="0061446B" w:rsidRDefault="00816258" w:rsidP="00AD38E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FAEFAE" w14:textId="19AA8639" w:rsidR="00EB3E76" w:rsidRDefault="00EB3E76" w:rsidP="00645E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EBEB5C" w14:textId="1EB0FA2C" w:rsidR="00361BDC" w:rsidRDefault="00361BDC" w:rsidP="00645E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7A23FC" w14:textId="16C31E4A" w:rsidR="00361BDC" w:rsidRDefault="00361BDC" w:rsidP="00645E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6DC902" w14:textId="4CC5408C" w:rsidR="00361BDC" w:rsidRDefault="00361BDC" w:rsidP="00645E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242C12" w14:textId="13A45C59" w:rsidR="00645E8A" w:rsidRDefault="00645E8A" w:rsidP="00645E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7772D0" w14:textId="77777777" w:rsidR="00015DB2" w:rsidRPr="0061446B" w:rsidRDefault="00015DB2" w:rsidP="00645E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B6384" w14:textId="1E560A55" w:rsidR="00645E8A" w:rsidRPr="0061446B" w:rsidRDefault="00645E8A" w:rsidP="00645E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46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  <w:r w:rsidRPr="0061446B">
        <w:rPr>
          <w:rFonts w:ascii="TH SarabunPSK" w:hAnsi="TH SarabunPSK" w:cs="TH SarabunPSK"/>
          <w:b/>
          <w:bCs/>
          <w:sz w:val="32"/>
          <w:szCs w:val="32"/>
        </w:rPr>
        <w:tab/>
      </w:r>
      <w:r w:rsidR="002265AC" w:rsidRPr="0061446B">
        <w:rPr>
          <w:rFonts w:ascii="TH SarabunPSK" w:hAnsi="TH SarabunPSK" w:cs="TH SarabunPSK"/>
          <w:b/>
          <w:bCs/>
          <w:sz w:val="32"/>
          <w:szCs w:val="32"/>
        </w:rPr>
        <w:tab/>
        <w:t>1.2</w:t>
      </w:r>
      <w:r w:rsidRPr="006144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อุตสาหกรรมและการโยธา</w:t>
      </w:r>
      <w:r w:rsidR="00382FA9" w:rsidRPr="006144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2FA9" w:rsidRPr="0061446B">
        <w:rPr>
          <w:rFonts w:ascii="TH SarabunPSK" w:hAnsi="TH SarabunPSK" w:cs="TH SarabunPSK"/>
          <w:b/>
          <w:bCs/>
          <w:sz w:val="32"/>
          <w:szCs w:val="32"/>
          <w:cs/>
        </w:rPr>
        <w:t>งานก่อสร้าง</w:t>
      </w:r>
    </w:p>
    <w:p w14:paraId="59E5828A" w14:textId="77777777" w:rsidR="00645E8A" w:rsidRPr="0061446B" w:rsidRDefault="00645E8A" w:rsidP="00645E8A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59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843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32"/>
      </w:tblGrid>
      <w:tr w:rsidR="00385767" w:rsidRPr="0061446B" w14:paraId="01E2246F" w14:textId="77777777" w:rsidTr="00EA660A">
        <w:trPr>
          <w:jc w:val="center"/>
        </w:trPr>
        <w:tc>
          <w:tcPr>
            <w:tcW w:w="567" w:type="dxa"/>
            <w:vMerge w:val="restart"/>
          </w:tcPr>
          <w:p w14:paraId="54CDBBD4" w14:textId="77777777" w:rsidR="00385767" w:rsidRPr="0061446B" w:rsidRDefault="00385767" w:rsidP="00C049C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FD9D05" w14:textId="77777777" w:rsidR="007446D4" w:rsidRPr="0061446B" w:rsidRDefault="00385767" w:rsidP="007446D4">
            <w:pPr>
              <w:tabs>
                <w:tab w:val="left" w:pos="2340"/>
              </w:tabs>
              <w:ind w:left="-73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  <w:p w14:paraId="73AB89BB" w14:textId="15AC386E" w:rsidR="00385767" w:rsidRPr="0061446B" w:rsidRDefault="00ED73CE" w:rsidP="007446D4">
            <w:pPr>
              <w:tabs>
                <w:tab w:val="left" w:pos="2340"/>
              </w:tabs>
              <w:ind w:left="-73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43" w:type="dxa"/>
            <w:vMerge w:val="restart"/>
          </w:tcPr>
          <w:p w14:paraId="16CFC359" w14:textId="77777777" w:rsidR="00385767" w:rsidRPr="0061446B" w:rsidRDefault="00385767" w:rsidP="00C049C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85DCE9" w14:textId="77777777" w:rsidR="00385767" w:rsidRPr="0061446B" w:rsidRDefault="00385767" w:rsidP="00C049C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1978BD99" w14:textId="77777777" w:rsidR="00385767" w:rsidRPr="0061446B" w:rsidRDefault="00385767" w:rsidP="00C049C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80E6016" w14:textId="77777777" w:rsidR="00385767" w:rsidRPr="0061446B" w:rsidRDefault="00385767" w:rsidP="00C049C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6A890D19" w14:textId="77777777" w:rsidR="00385767" w:rsidRPr="0061446B" w:rsidRDefault="00385767" w:rsidP="00C049C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32" w:type="dxa"/>
            <w:vMerge w:val="restart"/>
          </w:tcPr>
          <w:p w14:paraId="26C86182" w14:textId="77777777" w:rsidR="00385767" w:rsidRPr="0061446B" w:rsidRDefault="00385767" w:rsidP="00C049C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518181" w14:textId="65D712A7" w:rsidR="00385767" w:rsidRPr="0061446B" w:rsidRDefault="0015406A" w:rsidP="0015406A">
            <w:pPr>
              <w:tabs>
                <w:tab w:val="left" w:pos="2340"/>
              </w:tabs>
              <w:ind w:left="-68" w:right="-16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85767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A660A" w:rsidRPr="0061446B" w14:paraId="27CCDE33" w14:textId="77777777" w:rsidTr="00EA660A">
        <w:trPr>
          <w:jc w:val="center"/>
        </w:trPr>
        <w:tc>
          <w:tcPr>
            <w:tcW w:w="567" w:type="dxa"/>
            <w:vMerge/>
          </w:tcPr>
          <w:p w14:paraId="5B9C5F75" w14:textId="77777777" w:rsidR="00385767" w:rsidRPr="0061446B" w:rsidRDefault="00385767" w:rsidP="00C049C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43" w:type="dxa"/>
            <w:vMerge/>
          </w:tcPr>
          <w:p w14:paraId="190700FF" w14:textId="77777777" w:rsidR="00385767" w:rsidRPr="0061446B" w:rsidRDefault="00385767" w:rsidP="00C049C3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CBDF9EC" w14:textId="77777777" w:rsidR="00385767" w:rsidRPr="0061446B" w:rsidRDefault="00385767" w:rsidP="007446D4">
            <w:pPr>
              <w:tabs>
                <w:tab w:val="left" w:pos="2340"/>
              </w:tabs>
              <w:ind w:left="-113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F29B0EB" w14:textId="77777777" w:rsidR="00385767" w:rsidRPr="0061446B" w:rsidRDefault="00385767" w:rsidP="007446D4">
            <w:pPr>
              <w:tabs>
                <w:tab w:val="left" w:pos="2340"/>
              </w:tabs>
              <w:ind w:left="-113" w:right="-111" w:firstLine="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5D750D92" w14:textId="77777777" w:rsidR="00385767" w:rsidRPr="0061446B" w:rsidRDefault="00385767" w:rsidP="007446D4">
            <w:pPr>
              <w:tabs>
                <w:tab w:val="left" w:pos="2340"/>
              </w:tabs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6E9690F3" w14:textId="77777777" w:rsidR="00385767" w:rsidRPr="0061446B" w:rsidRDefault="00385767" w:rsidP="007446D4">
            <w:pPr>
              <w:tabs>
                <w:tab w:val="left" w:pos="2340"/>
              </w:tabs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21439E3C" w14:textId="77777777" w:rsidR="00385767" w:rsidRPr="0061446B" w:rsidRDefault="00385767" w:rsidP="007446D4">
            <w:pPr>
              <w:tabs>
                <w:tab w:val="left" w:pos="2340"/>
              </w:tabs>
              <w:ind w:left="-10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3A1A2343" w14:textId="77777777" w:rsidR="00385767" w:rsidRPr="0061446B" w:rsidRDefault="00385767" w:rsidP="007446D4">
            <w:pPr>
              <w:tabs>
                <w:tab w:val="left" w:pos="2340"/>
              </w:tabs>
              <w:ind w:left="-10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17C7956A" w14:textId="77777777" w:rsidR="00385767" w:rsidRPr="0061446B" w:rsidRDefault="00385767" w:rsidP="007446D4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5EBBAF57" w14:textId="77777777" w:rsidR="00385767" w:rsidRPr="0061446B" w:rsidRDefault="00385767" w:rsidP="007446D4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1428069" w14:textId="77777777" w:rsidR="00385767" w:rsidRPr="0061446B" w:rsidRDefault="00385767" w:rsidP="00C22D21">
            <w:pPr>
              <w:tabs>
                <w:tab w:val="left" w:pos="2340"/>
              </w:tabs>
              <w:ind w:left="-96" w:right="-1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312CCA58" w14:textId="77777777" w:rsidR="007446D4" w:rsidRPr="0061446B" w:rsidRDefault="00385767" w:rsidP="007446D4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F4513E3" w14:textId="6DF6D3EB" w:rsidR="00385767" w:rsidRPr="0061446B" w:rsidRDefault="00385767" w:rsidP="007446D4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818B9D7" w14:textId="77777777" w:rsidR="00385767" w:rsidRPr="0061446B" w:rsidRDefault="00385767" w:rsidP="00C049C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79E46CB" w14:textId="77777777" w:rsidR="00385767" w:rsidRPr="0061446B" w:rsidRDefault="00385767" w:rsidP="00C22D21">
            <w:pPr>
              <w:tabs>
                <w:tab w:val="left" w:pos="2340"/>
              </w:tabs>
              <w:ind w:left="-98" w:right="-12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E0EC3D8" w14:textId="77777777" w:rsidR="00385767" w:rsidRPr="0061446B" w:rsidRDefault="00385767" w:rsidP="007446D4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477C171A" w14:textId="77777777" w:rsidR="00385767" w:rsidRPr="0061446B" w:rsidRDefault="00385767" w:rsidP="00C22D21">
            <w:pPr>
              <w:tabs>
                <w:tab w:val="left" w:pos="2340"/>
              </w:tabs>
              <w:ind w:left="-96" w:right="-1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7E8F0DFE" w14:textId="3BA1E8C8" w:rsidR="00385767" w:rsidRPr="0061446B" w:rsidRDefault="00C22D21" w:rsidP="00C22D21">
            <w:pPr>
              <w:tabs>
                <w:tab w:val="left" w:pos="2340"/>
              </w:tabs>
              <w:ind w:left="-9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385767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118C966" w14:textId="77777777" w:rsidR="00385767" w:rsidRPr="0061446B" w:rsidRDefault="00385767" w:rsidP="00C22D21">
            <w:pPr>
              <w:ind w:left="-92" w:right="-12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3EF33F46" w14:textId="77777777" w:rsidR="00385767" w:rsidRPr="0061446B" w:rsidRDefault="00385767" w:rsidP="00C22D21">
            <w:pPr>
              <w:ind w:left="-92" w:right="-12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4CF2584" w14:textId="77777777" w:rsidR="00385767" w:rsidRPr="0061446B" w:rsidRDefault="00385767" w:rsidP="00C22D21">
            <w:pPr>
              <w:tabs>
                <w:tab w:val="left" w:pos="2340"/>
              </w:tabs>
              <w:ind w:left="-92" w:right="-12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9DEFE8F" w14:textId="77777777" w:rsidR="00385767" w:rsidRPr="0061446B" w:rsidRDefault="00385767" w:rsidP="00C22D21">
            <w:pPr>
              <w:tabs>
                <w:tab w:val="left" w:pos="2340"/>
              </w:tabs>
              <w:ind w:left="-96" w:right="-1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2AD8AA56" w14:textId="77777777" w:rsidR="00385767" w:rsidRPr="0061446B" w:rsidRDefault="00385767" w:rsidP="00C22D21">
            <w:pPr>
              <w:tabs>
                <w:tab w:val="left" w:pos="2340"/>
              </w:tabs>
              <w:ind w:left="-96" w:right="-11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50B7EC8" w14:textId="77777777" w:rsidR="00385767" w:rsidRPr="0061446B" w:rsidRDefault="00385767" w:rsidP="00C22D21">
            <w:pPr>
              <w:tabs>
                <w:tab w:val="left" w:pos="2340"/>
              </w:tabs>
              <w:ind w:left="-92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350B9AD2" w14:textId="77777777" w:rsidR="00385767" w:rsidRPr="0061446B" w:rsidRDefault="00385767" w:rsidP="00C22D21">
            <w:pPr>
              <w:tabs>
                <w:tab w:val="left" w:pos="2340"/>
              </w:tabs>
              <w:ind w:left="-92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2" w:type="dxa"/>
            <w:vMerge/>
          </w:tcPr>
          <w:p w14:paraId="193F2DCD" w14:textId="77777777" w:rsidR="00385767" w:rsidRPr="0061446B" w:rsidRDefault="00385767" w:rsidP="00C049C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0DE8" w:rsidRPr="0061446B" w14:paraId="599713E6" w14:textId="77777777" w:rsidTr="00EA660A">
        <w:trPr>
          <w:jc w:val="center"/>
        </w:trPr>
        <w:tc>
          <w:tcPr>
            <w:tcW w:w="567" w:type="dxa"/>
          </w:tcPr>
          <w:p w14:paraId="536499E5" w14:textId="2666A947" w:rsidR="000E0DE8" w:rsidRPr="002A6EF3" w:rsidRDefault="002A6EF3" w:rsidP="002A6EF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A6EF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843" w:type="dxa"/>
          </w:tcPr>
          <w:p w14:paraId="6CD9EAB5" w14:textId="5A3CBCB7" w:rsidR="000E0DE8" w:rsidRDefault="000E0DE8" w:rsidP="000E0DE8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สล.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โสกน้อย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20E98B" w14:textId="77777777" w:rsidR="000E0DE8" w:rsidRDefault="000E0DE8" w:rsidP="000E0DE8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บ้านนาโสกน้อยถึงนานายสูน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570D48F" w14:textId="391912E4" w:rsidR="000E0DE8" w:rsidRPr="000E0DE8" w:rsidRDefault="000E0DE8" w:rsidP="000E0DE8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พ.ศ.2561-2565 หน้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6)</w:t>
            </w:r>
          </w:p>
        </w:tc>
        <w:tc>
          <w:tcPr>
            <w:tcW w:w="993" w:type="dxa"/>
          </w:tcPr>
          <w:p w14:paraId="64976124" w14:textId="0354A140" w:rsidR="000E0DE8" w:rsidRPr="000E0DE8" w:rsidRDefault="000E0DE8" w:rsidP="000E0DE8">
            <w:pPr>
              <w:tabs>
                <w:tab w:val="left" w:pos="2340"/>
              </w:tabs>
              <w:ind w:left="-113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E769133" w14:textId="60BAB8BD" w:rsidR="000E0DE8" w:rsidRPr="000E0DE8" w:rsidRDefault="000E0DE8" w:rsidP="000E0DE8">
            <w:pPr>
              <w:tabs>
                <w:tab w:val="left" w:pos="2340"/>
              </w:tabs>
              <w:ind w:left="-109" w:right="-10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5AD1350" w14:textId="764E161B" w:rsidR="000E0DE8" w:rsidRPr="000E0DE8" w:rsidRDefault="000E0DE8" w:rsidP="000E0DE8">
            <w:pPr>
              <w:tabs>
                <w:tab w:val="left" w:pos="2340"/>
              </w:tabs>
              <w:ind w:left="-104" w:right="-1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BCAD056" w14:textId="78B243B0" w:rsidR="000E0DE8" w:rsidRPr="000E0DE8" w:rsidRDefault="000E0DE8" w:rsidP="000E0DE8">
            <w:pPr>
              <w:tabs>
                <w:tab w:val="left" w:pos="2340"/>
              </w:tabs>
              <w:ind w:left="-110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0DE8">
              <w:rPr>
                <w:rFonts w:ascii="TH SarabunPSK" w:hAnsi="TH SarabunPSK" w:cs="TH SarabunPSK" w:hint="cs"/>
                <w:sz w:val="28"/>
                <w:cs/>
              </w:rPr>
              <w:t>5,500,000</w:t>
            </w:r>
          </w:p>
        </w:tc>
        <w:tc>
          <w:tcPr>
            <w:tcW w:w="1418" w:type="dxa"/>
          </w:tcPr>
          <w:p w14:paraId="4EA738C6" w14:textId="6B83F880" w:rsidR="000E0DE8" w:rsidRPr="000E0DE8" w:rsidRDefault="00DA348F" w:rsidP="000E0DE8">
            <w:pPr>
              <w:tabs>
                <w:tab w:val="left" w:pos="2340"/>
              </w:tabs>
              <w:ind w:left="-96" w:right="-12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039F35A" w14:textId="40E1255C" w:rsidR="000E0DE8" w:rsidRPr="000E0DE8" w:rsidRDefault="00DA348F" w:rsidP="000E0DE8">
            <w:pPr>
              <w:tabs>
                <w:tab w:val="left" w:pos="2340"/>
              </w:tabs>
              <w:ind w:left="-98" w:right="-12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A397AFE" w14:textId="624EA440" w:rsidR="000E0DE8" w:rsidRPr="000E0DE8" w:rsidRDefault="000E0DE8" w:rsidP="000E0DE8">
            <w:pPr>
              <w:tabs>
                <w:tab w:val="left" w:pos="2340"/>
              </w:tabs>
              <w:ind w:left="-96" w:right="-11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0DE8">
              <w:rPr>
                <w:rFonts w:ascii="TH SarabunPSK" w:hAnsi="TH SarabunPSK" w:cs="TH SarabunPSK" w:hint="cs"/>
                <w:sz w:val="28"/>
                <w:cs/>
              </w:rPr>
              <w:t>4,949,888</w:t>
            </w:r>
          </w:p>
        </w:tc>
        <w:tc>
          <w:tcPr>
            <w:tcW w:w="1134" w:type="dxa"/>
          </w:tcPr>
          <w:p w14:paraId="1A303E11" w14:textId="186312C4" w:rsidR="000E0DE8" w:rsidRPr="000E0DE8" w:rsidRDefault="00DA348F" w:rsidP="000E0DE8">
            <w:pPr>
              <w:ind w:left="-92" w:right="-12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7C9C13B" w14:textId="32EF91FE" w:rsidR="000E0DE8" w:rsidRPr="000E0DE8" w:rsidRDefault="000E0DE8" w:rsidP="000E0DE8">
            <w:pPr>
              <w:tabs>
                <w:tab w:val="left" w:pos="2340"/>
              </w:tabs>
              <w:ind w:left="-96" w:right="-11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949,888</w:t>
            </w:r>
          </w:p>
        </w:tc>
        <w:tc>
          <w:tcPr>
            <w:tcW w:w="993" w:type="dxa"/>
          </w:tcPr>
          <w:p w14:paraId="2206D0F9" w14:textId="59DB7609" w:rsidR="000E0DE8" w:rsidRPr="000E0DE8" w:rsidRDefault="00562CB1" w:rsidP="000E0DE8">
            <w:pPr>
              <w:tabs>
                <w:tab w:val="left" w:pos="2340"/>
              </w:tabs>
              <w:ind w:left="-92" w:right="-15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32" w:type="dxa"/>
          </w:tcPr>
          <w:p w14:paraId="30847A4C" w14:textId="47B27F20" w:rsidR="006925CE" w:rsidRDefault="006925CE" w:rsidP="006925CE">
            <w:pPr>
              <w:tabs>
                <w:tab w:val="left" w:pos="2340"/>
              </w:tabs>
              <w:ind w:left="-106"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งินนอกงบ</w:t>
            </w:r>
          </w:p>
          <w:p w14:paraId="7A8BA071" w14:textId="26629F42" w:rsidR="000E0DE8" w:rsidRPr="000E0DE8" w:rsidRDefault="006925CE" w:rsidP="006925CE">
            <w:pPr>
              <w:tabs>
                <w:tab w:val="left" w:pos="2340"/>
              </w:tabs>
              <w:ind w:left="-106" w:right="-16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</w:tr>
      <w:tr w:rsidR="000E0DE8" w:rsidRPr="0061446B" w14:paraId="77ED06B5" w14:textId="77777777" w:rsidTr="00EA660A">
        <w:trPr>
          <w:jc w:val="center"/>
        </w:trPr>
        <w:tc>
          <w:tcPr>
            <w:tcW w:w="567" w:type="dxa"/>
          </w:tcPr>
          <w:p w14:paraId="7975245D" w14:textId="73488450" w:rsidR="000E0DE8" w:rsidRPr="002A6EF3" w:rsidRDefault="002A6EF3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43" w:type="dxa"/>
          </w:tcPr>
          <w:p w14:paraId="76F01331" w14:textId="165F3CE1" w:rsidR="000E0DE8" w:rsidRDefault="000E0DE8" w:rsidP="000E0DE8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สล. บ้านป่งเป้า หมู่ที่ 2 สายจากข้างหอประชุมอเนกประสงค์ 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พัฒนาท้องถิ่น พ.ศ.2561-2565 เพิ่มเติม</w:t>
            </w:r>
          </w:p>
          <w:p w14:paraId="1B60212E" w14:textId="6A183CCE" w:rsidR="000E0DE8" w:rsidRPr="0061446B" w:rsidRDefault="000E0DE8" w:rsidP="000E0DE8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และเปลี่ยนแปลง (ฉบับที่ 5) หน้า 7 ลำดับที่ 6)</w:t>
            </w:r>
          </w:p>
        </w:tc>
        <w:tc>
          <w:tcPr>
            <w:tcW w:w="993" w:type="dxa"/>
          </w:tcPr>
          <w:p w14:paraId="51E5A538" w14:textId="77777777" w:rsidR="000E0DE8" w:rsidRPr="0061446B" w:rsidRDefault="000E0DE8" w:rsidP="000E0DE8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200486E" w14:textId="77777777" w:rsidR="000E0DE8" w:rsidRPr="0061446B" w:rsidRDefault="000E0DE8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FE7A42B" w14:textId="77777777" w:rsidR="000E0DE8" w:rsidRPr="0061446B" w:rsidRDefault="000E0DE8" w:rsidP="000E0DE8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491B101" w14:textId="2838BE97" w:rsidR="000E0DE8" w:rsidRPr="0061446B" w:rsidRDefault="007A3542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418" w:type="dxa"/>
          </w:tcPr>
          <w:p w14:paraId="244053B9" w14:textId="083F6839" w:rsidR="000E0DE8" w:rsidRPr="0061446B" w:rsidRDefault="000E0DE8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7,000</w:t>
            </w:r>
          </w:p>
        </w:tc>
        <w:tc>
          <w:tcPr>
            <w:tcW w:w="992" w:type="dxa"/>
          </w:tcPr>
          <w:p w14:paraId="52D8AA4F" w14:textId="77777777" w:rsidR="000E0DE8" w:rsidRPr="0061446B" w:rsidRDefault="000E0DE8" w:rsidP="000E0DE8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D0A8B30" w14:textId="2BD3A29A" w:rsidR="000E0DE8" w:rsidRPr="0061446B" w:rsidRDefault="00DA348F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88A9F41" w14:textId="77777777" w:rsidR="000E0DE8" w:rsidRPr="0061446B" w:rsidRDefault="000E0DE8" w:rsidP="000E0D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90C7340" w14:textId="78E2B16C" w:rsidR="000E0DE8" w:rsidRPr="0061446B" w:rsidRDefault="007A3542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500</w:t>
            </w:r>
          </w:p>
        </w:tc>
        <w:tc>
          <w:tcPr>
            <w:tcW w:w="993" w:type="dxa"/>
          </w:tcPr>
          <w:p w14:paraId="6DAE5B27" w14:textId="4A1E91AB" w:rsidR="000E0DE8" w:rsidRPr="0061446B" w:rsidRDefault="00562CB1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932" w:type="dxa"/>
          </w:tcPr>
          <w:p w14:paraId="54EBDF94" w14:textId="77777777" w:rsidR="000E0DE8" w:rsidRPr="0061446B" w:rsidRDefault="000E0DE8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0DE8" w:rsidRPr="0061446B" w14:paraId="1036ABF4" w14:textId="77777777" w:rsidTr="00EA660A">
        <w:trPr>
          <w:jc w:val="center"/>
        </w:trPr>
        <w:tc>
          <w:tcPr>
            <w:tcW w:w="567" w:type="dxa"/>
          </w:tcPr>
          <w:p w14:paraId="45FD5892" w14:textId="69E7E4D5" w:rsidR="000E0DE8" w:rsidRPr="0061446B" w:rsidRDefault="002A6EF3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43" w:type="dxa"/>
          </w:tcPr>
          <w:p w14:paraId="6E523F82" w14:textId="77777777" w:rsidR="000E0DE8" w:rsidRDefault="000E0DE8" w:rsidP="000E0DE8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ขยายผิวจราจรถนน คสล. บ้านป่งเป้า </w:t>
            </w:r>
          </w:p>
          <w:p w14:paraId="1BA508CA" w14:textId="77777777" w:rsidR="000E0DE8" w:rsidRDefault="000E0DE8" w:rsidP="000E0DE8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หมู่ที่ 2 สายจากบ้านนายนิล ทองออนถึงบ้าน</w:t>
            </w:r>
          </w:p>
          <w:p w14:paraId="5EE14069" w14:textId="77777777" w:rsidR="000E0DE8" w:rsidRDefault="000E0DE8" w:rsidP="000E0DE8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นางบุญโท กงนะ (ตามแผนพัฒนาท้องถิ่น </w:t>
            </w:r>
          </w:p>
          <w:p w14:paraId="3FE1BE4B" w14:textId="77777777" w:rsidR="000E0DE8" w:rsidRDefault="000E0DE8" w:rsidP="000E0DE8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.ศ.2561-2565 เพิ่มเติมและเปลี่ยนแปลง </w:t>
            </w:r>
          </w:p>
          <w:p w14:paraId="233BB248" w14:textId="0270E3D9" w:rsidR="000E0DE8" w:rsidRPr="0061446B" w:rsidRDefault="000E0DE8" w:rsidP="000E0DE8">
            <w:pPr>
              <w:ind w:right="-105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ฉบับที่ 5) หน้า 7 ลำดับที่ 7)</w:t>
            </w:r>
          </w:p>
        </w:tc>
        <w:tc>
          <w:tcPr>
            <w:tcW w:w="993" w:type="dxa"/>
          </w:tcPr>
          <w:p w14:paraId="44333472" w14:textId="08D0DD41" w:rsidR="000E0DE8" w:rsidRPr="0061446B" w:rsidRDefault="000E0DE8" w:rsidP="000E0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B6FCD68" w14:textId="4FC4A99B" w:rsidR="000E0DE8" w:rsidRPr="0061446B" w:rsidRDefault="000E0DE8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B280060" w14:textId="46AB727B" w:rsidR="000E0DE8" w:rsidRPr="0061446B" w:rsidRDefault="000E0DE8" w:rsidP="000E0D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8A32471" w14:textId="72D8DC3E" w:rsidR="000E0DE8" w:rsidRPr="0061446B" w:rsidRDefault="007A3542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0,000</w:t>
            </w:r>
          </w:p>
        </w:tc>
        <w:tc>
          <w:tcPr>
            <w:tcW w:w="1418" w:type="dxa"/>
          </w:tcPr>
          <w:p w14:paraId="45B9B40E" w14:textId="27BF30D0" w:rsidR="000E0DE8" w:rsidRPr="0061446B" w:rsidRDefault="000E0DE8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1,000</w:t>
            </w:r>
          </w:p>
        </w:tc>
        <w:tc>
          <w:tcPr>
            <w:tcW w:w="992" w:type="dxa"/>
          </w:tcPr>
          <w:p w14:paraId="003D4EFD" w14:textId="7111A6AA" w:rsidR="000E0DE8" w:rsidRPr="0061446B" w:rsidRDefault="00DA348F" w:rsidP="000E0D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B0BE17A" w14:textId="4D33B4DA" w:rsidR="000E0DE8" w:rsidRPr="0061446B" w:rsidRDefault="00DA348F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1D5ED8D" w14:textId="53ADFB04" w:rsidR="000E0DE8" w:rsidRPr="0061446B" w:rsidRDefault="00DA348F" w:rsidP="000E0D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706EF20" w14:textId="1CDB0AAA" w:rsidR="000E0DE8" w:rsidRPr="0061446B" w:rsidRDefault="007A3542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,000</w:t>
            </w:r>
          </w:p>
        </w:tc>
        <w:tc>
          <w:tcPr>
            <w:tcW w:w="993" w:type="dxa"/>
          </w:tcPr>
          <w:p w14:paraId="50105B3E" w14:textId="3FB9CE40" w:rsidR="000E0DE8" w:rsidRPr="0061446B" w:rsidRDefault="00562CB1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32" w:type="dxa"/>
          </w:tcPr>
          <w:p w14:paraId="1E893157" w14:textId="77777777" w:rsidR="000E0DE8" w:rsidRPr="0061446B" w:rsidRDefault="000E0DE8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0DE8" w:rsidRPr="0061446B" w14:paraId="29D81A2E" w14:textId="77777777" w:rsidTr="00EA660A">
        <w:trPr>
          <w:jc w:val="center"/>
        </w:trPr>
        <w:tc>
          <w:tcPr>
            <w:tcW w:w="567" w:type="dxa"/>
          </w:tcPr>
          <w:p w14:paraId="5D590E2B" w14:textId="0042A3F0" w:rsidR="000E0DE8" w:rsidRPr="0061446B" w:rsidRDefault="002A6EF3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43" w:type="dxa"/>
          </w:tcPr>
          <w:p w14:paraId="6AB478DD" w14:textId="0E940D93" w:rsidR="000E0DE8" w:rsidRDefault="000E0DE8" w:rsidP="000E0DE8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สล.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พนทราย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ยจากบ้านนายเตี้ย ทหารถึงฝายน้ำล้นห้วยทราย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(ตามแผนพัฒนาท้องถิ่น พ.ศ.2561-2565 หน้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  <w:p w14:paraId="3C816B34" w14:textId="433437FC" w:rsidR="000E0DE8" w:rsidRPr="0061446B" w:rsidRDefault="000E0DE8" w:rsidP="000E0DE8">
            <w:pPr>
              <w:ind w:right="-105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4BFA6CBA" w14:textId="1512EE2E" w:rsidR="000E0DE8" w:rsidRPr="0061446B" w:rsidRDefault="00F40F42" w:rsidP="000E0D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129F64F" w14:textId="12480EB7" w:rsidR="000E0DE8" w:rsidRPr="0061446B" w:rsidRDefault="00F40F42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1DB0D44" w14:textId="71693834" w:rsidR="000E0DE8" w:rsidRPr="0061446B" w:rsidRDefault="00F40F42" w:rsidP="000E0D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B98B800" w14:textId="20BEBB96" w:rsidR="000E0DE8" w:rsidRPr="0061446B" w:rsidRDefault="000E0DE8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00,000</w:t>
            </w:r>
          </w:p>
        </w:tc>
        <w:tc>
          <w:tcPr>
            <w:tcW w:w="1418" w:type="dxa"/>
          </w:tcPr>
          <w:p w14:paraId="5CD7D115" w14:textId="6C980170" w:rsidR="000E0DE8" w:rsidRPr="0061446B" w:rsidRDefault="00DA348F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E7D00D9" w14:textId="57A6AA23" w:rsidR="000E0DE8" w:rsidRPr="0061446B" w:rsidRDefault="000E0DE8" w:rsidP="000E0D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7,000</w:t>
            </w:r>
          </w:p>
        </w:tc>
        <w:tc>
          <w:tcPr>
            <w:tcW w:w="992" w:type="dxa"/>
          </w:tcPr>
          <w:p w14:paraId="7C966616" w14:textId="5B266FB3" w:rsidR="000E0DE8" w:rsidRPr="0061446B" w:rsidRDefault="00DA348F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0D7515B" w14:textId="5483B0E7" w:rsidR="000E0DE8" w:rsidRPr="0061446B" w:rsidRDefault="00DA348F" w:rsidP="000E0D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F58D12C" w14:textId="7D0274BC" w:rsidR="000E0DE8" w:rsidRPr="0061446B" w:rsidRDefault="008B1054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7,000</w:t>
            </w:r>
          </w:p>
        </w:tc>
        <w:tc>
          <w:tcPr>
            <w:tcW w:w="993" w:type="dxa"/>
          </w:tcPr>
          <w:p w14:paraId="1D5D58E8" w14:textId="562A4630" w:rsidR="000E0DE8" w:rsidRPr="0061446B" w:rsidRDefault="00562CB1" w:rsidP="000E0DE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32" w:type="dxa"/>
          </w:tcPr>
          <w:p w14:paraId="53D27BDB" w14:textId="48D762A2" w:rsidR="00AF05F1" w:rsidRDefault="00AF05F1" w:rsidP="00AF05F1">
            <w:pPr>
              <w:tabs>
                <w:tab w:val="left" w:pos="2340"/>
              </w:tabs>
              <w:ind w:left="-106" w:right="-1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เงินนอก</w:t>
            </w:r>
          </w:p>
          <w:p w14:paraId="30E601A2" w14:textId="2DA6339F" w:rsidR="00AF05F1" w:rsidRDefault="00AF05F1" w:rsidP="00AF05F1">
            <w:pPr>
              <w:tabs>
                <w:tab w:val="left" w:pos="2340"/>
              </w:tabs>
              <w:ind w:left="-106" w:right="-1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งบ</w:t>
            </w:r>
          </w:p>
          <w:p w14:paraId="2128808B" w14:textId="5C17258A" w:rsidR="000E0DE8" w:rsidRPr="0061446B" w:rsidRDefault="00AF05F1" w:rsidP="00AF05F1">
            <w:pPr>
              <w:tabs>
                <w:tab w:val="left" w:pos="2340"/>
              </w:tabs>
              <w:ind w:left="-106" w:right="-16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ประมาณ</w:t>
            </w:r>
          </w:p>
        </w:tc>
      </w:tr>
    </w:tbl>
    <w:p w14:paraId="37F0FFD6" w14:textId="26C863D9" w:rsidR="0061113E" w:rsidRDefault="0061113E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0AB51C6" w14:textId="776CFFE1" w:rsidR="003417E6" w:rsidRDefault="003417E6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BA14AC2" w14:textId="77777777" w:rsidR="003417E6" w:rsidRPr="0061113E" w:rsidRDefault="003417E6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064B06" w:rsidRPr="0061446B" w14:paraId="768FFEC1" w14:textId="77777777" w:rsidTr="00304A02">
        <w:trPr>
          <w:jc w:val="center"/>
        </w:trPr>
        <w:tc>
          <w:tcPr>
            <w:tcW w:w="598" w:type="dxa"/>
            <w:vMerge w:val="restart"/>
          </w:tcPr>
          <w:p w14:paraId="59464A60" w14:textId="77777777" w:rsidR="00064B06" w:rsidRPr="0061446B" w:rsidRDefault="00064B06" w:rsidP="00611A0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A03A82" w14:textId="77777777" w:rsidR="00064B06" w:rsidRPr="0061446B" w:rsidRDefault="00064B06" w:rsidP="009B4F3C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35F1942C" w14:textId="77777777" w:rsidR="00064B06" w:rsidRPr="0061446B" w:rsidRDefault="00064B06" w:rsidP="00611A0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CE3B12" w14:textId="77777777" w:rsidR="00064B06" w:rsidRPr="0061446B" w:rsidRDefault="00064B06" w:rsidP="00611A0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75BCE845" w14:textId="77777777" w:rsidR="00064B06" w:rsidRPr="0061446B" w:rsidRDefault="00064B06" w:rsidP="00611A0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6B278AE3" w14:textId="77777777" w:rsidR="00064B06" w:rsidRPr="0061446B" w:rsidRDefault="00064B06" w:rsidP="00611A0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67080EFD" w14:textId="77777777" w:rsidR="00064B06" w:rsidRPr="0061446B" w:rsidRDefault="00064B06" w:rsidP="00611A0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3B33E8BC" w14:textId="77777777" w:rsidR="00064B06" w:rsidRPr="0061446B" w:rsidRDefault="00064B06" w:rsidP="00611A0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74528E" w14:textId="77777777" w:rsidR="00064B06" w:rsidRPr="0061446B" w:rsidRDefault="00064B06" w:rsidP="00C84B96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64B06" w:rsidRPr="0061446B" w14:paraId="0BC30391" w14:textId="77777777" w:rsidTr="00304A02">
        <w:trPr>
          <w:jc w:val="center"/>
        </w:trPr>
        <w:tc>
          <w:tcPr>
            <w:tcW w:w="598" w:type="dxa"/>
            <w:vMerge/>
          </w:tcPr>
          <w:p w14:paraId="0D2D24E8" w14:textId="77777777" w:rsidR="00064B06" w:rsidRPr="0061446B" w:rsidRDefault="00064B06" w:rsidP="00611A0F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17ED9640" w14:textId="77777777" w:rsidR="00064B06" w:rsidRPr="0061446B" w:rsidRDefault="00064B06" w:rsidP="00611A0F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0A9D10C" w14:textId="77777777" w:rsidR="00064B06" w:rsidRPr="0061446B" w:rsidRDefault="00064B06" w:rsidP="009B4F3C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DC56AE3" w14:textId="77777777" w:rsidR="00064B06" w:rsidRPr="0061446B" w:rsidRDefault="00064B06" w:rsidP="009B4F3C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79A262C6" w14:textId="77777777" w:rsidR="00064B06" w:rsidRPr="0061446B" w:rsidRDefault="00064B06" w:rsidP="009B4F3C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65B43DBD" w14:textId="77777777" w:rsidR="00064B06" w:rsidRPr="0061446B" w:rsidRDefault="00064B06" w:rsidP="009B4F3C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EB16695" w14:textId="77777777" w:rsidR="00064B06" w:rsidRPr="0061446B" w:rsidRDefault="00064B06" w:rsidP="009B4F3C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06B943B0" w14:textId="77777777" w:rsidR="00064B06" w:rsidRPr="0061446B" w:rsidRDefault="00064B06" w:rsidP="009B4F3C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0C667D73" w14:textId="77777777" w:rsidR="00064B06" w:rsidRPr="0061446B" w:rsidRDefault="00064B06" w:rsidP="009B4F3C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52E75554" w14:textId="77777777" w:rsidR="00064B06" w:rsidRPr="0061446B" w:rsidRDefault="00064B06" w:rsidP="009B4F3C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FC16C55" w14:textId="77777777" w:rsidR="00064B06" w:rsidRPr="0061446B" w:rsidRDefault="00064B06" w:rsidP="009B4F3C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75F30C5C" w14:textId="77777777" w:rsidR="009B4F3C" w:rsidRPr="0061446B" w:rsidRDefault="00064B06" w:rsidP="009B4F3C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A65B32D" w14:textId="6E88174E" w:rsidR="00064B06" w:rsidRPr="0061446B" w:rsidRDefault="00064B06" w:rsidP="009B4F3C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7A9784F5" w14:textId="77777777" w:rsidR="00064B06" w:rsidRPr="0061446B" w:rsidRDefault="00064B06" w:rsidP="009B4F3C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1D4B360" w14:textId="77777777" w:rsidR="00064B06" w:rsidRPr="0061446B" w:rsidRDefault="00064B06" w:rsidP="00304A02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77F233D3" w14:textId="77777777" w:rsidR="00064B06" w:rsidRPr="0061446B" w:rsidRDefault="00064B06" w:rsidP="00611A0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21BB3092" w14:textId="77777777" w:rsidR="00064B06" w:rsidRPr="0061446B" w:rsidRDefault="00064B06" w:rsidP="00304A02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254321E3" w14:textId="77777777" w:rsidR="00064B06" w:rsidRPr="0061446B" w:rsidRDefault="00064B06" w:rsidP="00611A0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B77DAEF" w14:textId="77777777" w:rsidR="00064B06" w:rsidRPr="0061446B" w:rsidRDefault="00064B06" w:rsidP="00304A02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6016B1A7" w14:textId="77777777" w:rsidR="00064B06" w:rsidRPr="0061446B" w:rsidRDefault="00064B06" w:rsidP="00611A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1AA41A9" w14:textId="77777777" w:rsidR="00064B06" w:rsidRPr="0061446B" w:rsidRDefault="00064B06" w:rsidP="00611A0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BA5E31C" w14:textId="77777777" w:rsidR="00064B06" w:rsidRPr="0061446B" w:rsidRDefault="00064B06" w:rsidP="00304A02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06068689" w14:textId="77777777" w:rsidR="00064B06" w:rsidRPr="0061446B" w:rsidRDefault="00064B06" w:rsidP="00611A0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363F5AF" w14:textId="77777777" w:rsidR="00064B06" w:rsidRPr="0061446B" w:rsidRDefault="00064B06" w:rsidP="00304A02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CD51217" w14:textId="513776B5" w:rsidR="00064B06" w:rsidRPr="0061446B" w:rsidRDefault="00304A02" w:rsidP="00304A02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064B06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4523DC30" w14:textId="77777777" w:rsidR="00064B06" w:rsidRPr="0061446B" w:rsidRDefault="00064B06" w:rsidP="00611A0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A02" w:rsidRPr="0061446B" w14:paraId="07695853" w14:textId="77777777" w:rsidTr="00304A02">
        <w:trPr>
          <w:jc w:val="center"/>
        </w:trPr>
        <w:tc>
          <w:tcPr>
            <w:tcW w:w="598" w:type="dxa"/>
          </w:tcPr>
          <w:p w14:paraId="51D6F956" w14:textId="1797D886" w:rsidR="00304A02" w:rsidRPr="002A6EF3" w:rsidRDefault="002A6EF3" w:rsidP="002A6EF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286A5A09" w14:textId="77777777" w:rsidR="00304A02" w:rsidRDefault="00304A02" w:rsidP="00304A02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คสล. บ้านหนองหญ้าไซย์ </w:t>
            </w:r>
          </w:p>
          <w:p w14:paraId="60A8E40A" w14:textId="77777777" w:rsidR="00CD66B3" w:rsidRDefault="00304A02" w:rsidP="00304A02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หมู่ที่ 5 จากถนนเข้าป่าช้าจากเส้นทางโรงเรียนบ้านหนองหญ้าไซย์ (ตามแผนพัฒนาท้องถิ่น </w:t>
            </w:r>
          </w:p>
          <w:p w14:paraId="3F282CE9" w14:textId="07EF30F1" w:rsidR="00304A02" w:rsidRPr="0061446B" w:rsidRDefault="00304A02" w:rsidP="00304A02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พ.ศ.2561-2565 เปลี่ยนแปลง (ฉบับที่ 2) หน้า 7 ลำดับที่ 4)</w:t>
            </w:r>
          </w:p>
        </w:tc>
        <w:tc>
          <w:tcPr>
            <w:tcW w:w="993" w:type="dxa"/>
          </w:tcPr>
          <w:p w14:paraId="034FCA3A" w14:textId="6F990208" w:rsidR="00304A02" w:rsidRPr="0061446B" w:rsidRDefault="00304A02" w:rsidP="00304A02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70DD5E8" w14:textId="5BEFEB02" w:rsidR="00304A02" w:rsidRPr="0061446B" w:rsidRDefault="00304A02" w:rsidP="00304A02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8D40005" w14:textId="1E17A08B" w:rsidR="00304A02" w:rsidRPr="0061446B" w:rsidRDefault="00304A02" w:rsidP="00304A02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811AF62" w14:textId="3CD48053" w:rsidR="00304A02" w:rsidRPr="0061446B" w:rsidRDefault="002A6EF3" w:rsidP="00304A02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</w:t>
            </w:r>
            <w:r w:rsidR="00304A02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304A02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14:paraId="39822E33" w14:textId="631C615C" w:rsidR="00304A02" w:rsidRPr="0061446B" w:rsidRDefault="00304A02" w:rsidP="00304A02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62,000</w:t>
            </w:r>
          </w:p>
        </w:tc>
        <w:tc>
          <w:tcPr>
            <w:tcW w:w="992" w:type="dxa"/>
          </w:tcPr>
          <w:p w14:paraId="52332E12" w14:textId="52CFE86D" w:rsidR="00304A02" w:rsidRPr="0061446B" w:rsidRDefault="00304A02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07B56B0" w14:textId="4DABB6C4" w:rsidR="00304A02" w:rsidRPr="00DA348F" w:rsidRDefault="00562CB1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34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6B951DC" w14:textId="0D148DEB" w:rsidR="00304A02" w:rsidRPr="0061446B" w:rsidRDefault="00304A02" w:rsidP="00304A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E866067" w14:textId="68952E8F" w:rsidR="00304A02" w:rsidRPr="0061446B" w:rsidRDefault="00304A02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,500</w:t>
            </w:r>
          </w:p>
        </w:tc>
        <w:tc>
          <w:tcPr>
            <w:tcW w:w="993" w:type="dxa"/>
          </w:tcPr>
          <w:p w14:paraId="342D3672" w14:textId="10EBD49F" w:rsidR="00304A02" w:rsidRPr="00562CB1" w:rsidRDefault="00562CB1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947" w:type="dxa"/>
          </w:tcPr>
          <w:p w14:paraId="5190063B" w14:textId="4D557B64" w:rsidR="00AF05F1" w:rsidRDefault="00AF05F1" w:rsidP="00AF05F1">
            <w:pPr>
              <w:tabs>
                <w:tab w:val="left" w:pos="2340"/>
              </w:tabs>
              <w:ind w:left="-106" w:right="-1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เงินนอก</w:t>
            </w:r>
          </w:p>
          <w:p w14:paraId="3778EF9B" w14:textId="636B834B" w:rsidR="00AF05F1" w:rsidRDefault="00AF05F1" w:rsidP="00AF05F1">
            <w:pPr>
              <w:tabs>
                <w:tab w:val="left" w:pos="2340"/>
              </w:tabs>
              <w:ind w:left="-106" w:right="-15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งบ</w:t>
            </w:r>
          </w:p>
          <w:p w14:paraId="458E83F6" w14:textId="0A00967E" w:rsidR="00304A02" w:rsidRPr="0061446B" w:rsidRDefault="00AF05F1" w:rsidP="00AF05F1">
            <w:pPr>
              <w:tabs>
                <w:tab w:val="left" w:pos="2340"/>
              </w:tabs>
              <w:ind w:left="-106" w:right="-15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ประมาณ</w:t>
            </w:r>
          </w:p>
        </w:tc>
      </w:tr>
      <w:tr w:rsidR="00304A02" w:rsidRPr="0061446B" w14:paraId="219966C0" w14:textId="77777777" w:rsidTr="00304A02">
        <w:trPr>
          <w:jc w:val="center"/>
        </w:trPr>
        <w:tc>
          <w:tcPr>
            <w:tcW w:w="598" w:type="dxa"/>
          </w:tcPr>
          <w:p w14:paraId="42A456AC" w14:textId="1FF6D50F" w:rsidR="00304A02" w:rsidRPr="002A6EF3" w:rsidRDefault="002A6EF3" w:rsidP="002A6EF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28" w:type="dxa"/>
          </w:tcPr>
          <w:p w14:paraId="159B446A" w14:textId="77777777" w:rsidR="00CD66B3" w:rsidRDefault="00304A02" w:rsidP="00304A02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คสล. บ้านคำฮี หมู่ที่ 7 </w:t>
            </w:r>
          </w:p>
          <w:p w14:paraId="3E4EFB59" w14:textId="77777777" w:rsidR="00CD66B3" w:rsidRDefault="00304A02" w:rsidP="00304A02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สายจากบ้านนายศักดิ์ชัย ล่มเพชรถึงบ้าน</w:t>
            </w:r>
          </w:p>
          <w:p w14:paraId="153D5C58" w14:textId="77777777" w:rsidR="00CD66B3" w:rsidRDefault="00304A02" w:rsidP="00CD66B3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นายสมศักดิ์ อินปาว</w:t>
            </w:r>
            <w:r w:rsidR="00CD66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</w:t>
            </w:r>
          </w:p>
          <w:p w14:paraId="359DD08A" w14:textId="76D645B6" w:rsidR="00304A02" w:rsidRPr="00CD66B3" w:rsidRDefault="00304A02" w:rsidP="00CD66B3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พ.ศ.2561-2565 หน้า 28 ลำดับที่ 26)</w:t>
            </w:r>
          </w:p>
        </w:tc>
        <w:tc>
          <w:tcPr>
            <w:tcW w:w="993" w:type="dxa"/>
          </w:tcPr>
          <w:p w14:paraId="0255FFA0" w14:textId="478A51F3" w:rsidR="00304A02" w:rsidRPr="0061446B" w:rsidRDefault="00304A02" w:rsidP="00304A02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83C4729" w14:textId="2076B8B0" w:rsidR="00304A02" w:rsidRPr="0061446B" w:rsidRDefault="00304A02" w:rsidP="00304A02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B82C5E9" w14:textId="0597F083" w:rsidR="00304A02" w:rsidRPr="0061446B" w:rsidRDefault="00304A02" w:rsidP="00304A02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2EF8091" w14:textId="5A6879C0" w:rsidR="00304A02" w:rsidRPr="00F11430" w:rsidRDefault="00304A02" w:rsidP="00304A02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1430">
              <w:rPr>
                <w:rFonts w:ascii="TH SarabunPSK" w:hAnsi="TH SarabunPSK" w:cs="TH SarabunPSK" w:hint="cs"/>
                <w:sz w:val="28"/>
                <w:cs/>
              </w:rPr>
              <w:t>3,300,000</w:t>
            </w:r>
          </w:p>
        </w:tc>
        <w:tc>
          <w:tcPr>
            <w:tcW w:w="1418" w:type="dxa"/>
          </w:tcPr>
          <w:p w14:paraId="19241D82" w14:textId="30F28A63" w:rsidR="00304A02" w:rsidRPr="0061446B" w:rsidRDefault="00304A02" w:rsidP="00304A02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14:paraId="198CCE1C" w14:textId="63B3C5AA" w:rsidR="00304A02" w:rsidRPr="0061446B" w:rsidRDefault="00304A02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9CBBF65" w14:textId="02B2F276" w:rsidR="00304A02" w:rsidRPr="0061446B" w:rsidRDefault="00304A02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87A5A83" w14:textId="260C5B55" w:rsidR="00304A02" w:rsidRPr="0061446B" w:rsidRDefault="00304A02" w:rsidP="00304A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8EF1EBD" w14:textId="79217F4E" w:rsidR="00304A02" w:rsidRPr="00F11430" w:rsidRDefault="00304A02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1430">
              <w:rPr>
                <w:rFonts w:ascii="TH SarabunPSK" w:hAnsi="TH SarabunPSK" w:cs="TH SarabunPSK" w:hint="cs"/>
                <w:sz w:val="28"/>
                <w:cs/>
              </w:rPr>
              <w:t>498,000</w:t>
            </w:r>
          </w:p>
        </w:tc>
        <w:tc>
          <w:tcPr>
            <w:tcW w:w="993" w:type="dxa"/>
          </w:tcPr>
          <w:p w14:paraId="087B3FFC" w14:textId="2643FC43" w:rsidR="00304A02" w:rsidRPr="00562CB1" w:rsidRDefault="00562CB1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47" w:type="dxa"/>
          </w:tcPr>
          <w:p w14:paraId="431883C7" w14:textId="77777777" w:rsidR="00304A02" w:rsidRPr="0061446B" w:rsidRDefault="00304A02" w:rsidP="00304A02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1E84471B" w14:textId="77777777" w:rsidR="00304A02" w:rsidRPr="0061446B" w:rsidRDefault="00304A02" w:rsidP="00304A02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7B525BD1" w14:textId="77777777" w:rsidR="00304A02" w:rsidRPr="0061446B" w:rsidRDefault="00304A02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4A02" w:rsidRPr="0061446B" w14:paraId="080B849C" w14:textId="77777777" w:rsidTr="00304A02">
        <w:trPr>
          <w:jc w:val="center"/>
        </w:trPr>
        <w:tc>
          <w:tcPr>
            <w:tcW w:w="598" w:type="dxa"/>
          </w:tcPr>
          <w:p w14:paraId="3F89075A" w14:textId="5B586A67" w:rsidR="00304A02" w:rsidRPr="0061446B" w:rsidRDefault="002A6EF3" w:rsidP="002A6EF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28" w:type="dxa"/>
          </w:tcPr>
          <w:p w14:paraId="36B3D1B8" w14:textId="77777777" w:rsidR="00CD66B3" w:rsidRDefault="00304A02" w:rsidP="00304A02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คสล. บ้านคำฮี หมู่ที่ 7 </w:t>
            </w:r>
          </w:p>
          <w:p w14:paraId="79701606" w14:textId="77777777" w:rsidR="00CD66B3" w:rsidRDefault="00304A02" w:rsidP="00304A02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สาย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บ้านนายสีนวลถึงคุ้มนาป่งโพ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</w:t>
            </w:r>
            <w:r w:rsidR="00CD66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28 </w:t>
            </w:r>
          </w:p>
          <w:p w14:paraId="06EBDDCB" w14:textId="19309FD3" w:rsidR="00304A02" w:rsidRPr="0061446B" w:rsidRDefault="00304A02" w:rsidP="00304A02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2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21A85CE9" w14:textId="0ADBB246" w:rsidR="00304A02" w:rsidRPr="0061446B" w:rsidRDefault="00304A02" w:rsidP="00304A02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30117E8" w14:textId="2952E9F8" w:rsidR="00304A02" w:rsidRPr="0061446B" w:rsidRDefault="00304A02" w:rsidP="00304A02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BFF0123" w14:textId="6CE68DF5" w:rsidR="00304A02" w:rsidRPr="0061446B" w:rsidRDefault="00304A02" w:rsidP="00304A02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0DB7E19" w14:textId="5D92ABB3" w:rsidR="00304A02" w:rsidRPr="0061446B" w:rsidRDefault="00304A02" w:rsidP="00304A02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125,000</w:t>
            </w:r>
          </w:p>
        </w:tc>
        <w:tc>
          <w:tcPr>
            <w:tcW w:w="1418" w:type="dxa"/>
          </w:tcPr>
          <w:p w14:paraId="6F814B96" w14:textId="33B47C3B" w:rsidR="00304A02" w:rsidRPr="0061446B" w:rsidRDefault="00304A02" w:rsidP="00304A02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E3DB6C6" w14:textId="7BB346D3" w:rsidR="00304A02" w:rsidRPr="0061446B" w:rsidRDefault="00304A02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000</w:t>
            </w:r>
          </w:p>
        </w:tc>
        <w:tc>
          <w:tcPr>
            <w:tcW w:w="992" w:type="dxa"/>
          </w:tcPr>
          <w:p w14:paraId="30999862" w14:textId="26595F5A" w:rsidR="00304A02" w:rsidRPr="0061446B" w:rsidRDefault="00562CB1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F77A1E6" w14:textId="6D77C1F9" w:rsidR="00304A02" w:rsidRPr="0061446B" w:rsidRDefault="00562CB1" w:rsidP="00304A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B8AB42A" w14:textId="219CE79E" w:rsidR="00304A02" w:rsidRPr="00F11430" w:rsidRDefault="00304A02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1430">
              <w:rPr>
                <w:rFonts w:ascii="TH SarabunPSK" w:hAnsi="TH SarabunPSK" w:cs="TH SarabunPSK" w:hint="cs"/>
                <w:sz w:val="28"/>
                <w:cs/>
              </w:rPr>
              <w:t>497,000</w:t>
            </w:r>
          </w:p>
        </w:tc>
        <w:tc>
          <w:tcPr>
            <w:tcW w:w="993" w:type="dxa"/>
          </w:tcPr>
          <w:p w14:paraId="132EB7A1" w14:textId="193166F7" w:rsidR="00304A02" w:rsidRPr="00562CB1" w:rsidRDefault="00562CB1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539A163F" w14:textId="11AB95D5" w:rsidR="00AF05F1" w:rsidRDefault="00AF05F1" w:rsidP="00AF05F1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งินนอกงบ</w:t>
            </w:r>
          </w:p>
          <w:p w14:paraId="02476572" w14:textId="59544ABF" w:rsidR="00304A02" w:rsidRPr="0061446B" w:rsidRDefault="00AF05F1" w:rsidP="00AF05F1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</w:tr>
      <w:tr w:rsidR="00304A02" w:rsidRPr="0061446B" w14:paraId="08F6D4DF" w14:textId="77777777" w:rsidTr="00304A02">
        <w:trPr>
          <w:jc w:val="center"/>
        </w:trPr>
        <w:tc>
          <w:tcPr>
            <w:tcW w:w="598" w:type="dxa"/>
          </w:tcPr>
          <w:p w14:paraId="2E20DCC0" w14:textId="69F6D5F8" w:rsidR="00304A02" w:rsidRPr="0061446B" w:rsidRDefault="002A6EF3" w:rsidP="002A6EF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A6EF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828" w:type="dxa"/>
          </w:tcPr>
          <w:p w14:paraId="560CC1DA" w14:textId="77777777" w:rsidR="00CD66B3" w:rsidRDefault="00304A02" w:rsidP="00304A02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สล.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่วงหัก</w:t>
            </w:r>
            <w:r w:rsidR="00CD66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าย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หนองฝายถึงบ้านนายชายชง ใจเอื้อ </w:t>
            </w:r>
          </w:p>
          <w:p w14:paraId="3DC17722" w14:textId="42759AD7" w:rsidR="00304A02" w:rsidRPr="0061446B" w:rsidRDefault="00304A02" w:rsidP="00304A02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พ.ศ.2561-2565 หน้า 28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420434D5" w14:textId="22A4721A" w:rsidR="00304A02" w:rsidRPr="0061446B" w:rsidRDefault="00562CB1" w:rsidP="00304A02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66BB548" w14:textId="11147DA4" w:rsidR="00304A02" w:rsidRPr="0061446B" w:rsidRDefault="00562CB1" w:rsidP="00304A02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D166631" w14:textId="19BA09BE" w:rsidR="00304A02" w:rsidRPr="0061446B" w:rsidRDefault="00562CB1" w:rsidP="00304A02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F5B5A3D" w14:textId="712F7012" w:rsidR="00304A02" w:rsidRDefault="00304A02" w:rsidP="00304A02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00,000</w:t>
            </w:r>
          </w:p>
        </w:tc>
        <w:tc>
          <w:tcPr>
            <w:tcW w:w="1418" w:type="dxa"/>
          </w:tcPr>
          <w:p w14:paraId="2EA1BA57" w14:textId="5A24B838" w:rsidR="00304A02" w:rsidRDefault="00562CB1" w:rsidP="00304A02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D766FD4" w14:textId="4DBC2CA9" w:rsidR="00304A02" w:rsidRDefault="00562CB1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3ACD1CA" w14:textId="470A33F3" w:rsidR="00304A02" w:rsidRPr="0061446B" w:rsidRDefault="00562CB1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7F8E794" w14:textId="0784CFA4" w:rsidR="00304A02" w:rsidRPr="0061446B" w:rsidRDefault="00304A02" w:rsidP="00304A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3,000</w:t>
            </w:r>
          </w:p>
        </w:tc>
        <w:tc>
          <w:tcPr>
            <w:tcW w:w="992" w:type="dxa"/>
          </w:tcPr>
          <w:p w14:paraId="52D9179E" w14:textId="4EE01594" w:rsidR="00304A02" w:rsidRPr="00F11430" w:rsidRDefault="00304A02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3,000</w:t>
            </w:r>
          </w:p>
        </w:tc>
        <w:tc>
          <w:tcPr>
            <w:tcW w:w="993" w:type="dxa"/>
          </w:tcPr>
          <w:p w14:paraId="6D6BF617" w14:textId="1747D64B" w:rsidR="00304A02" w:rsidRPr="00562CB1" w:rsidRDefault="00562CB1" w:rsidP="00304A02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2CB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11C475C1" w14:textId="33C5835F" w:rsidR="00AF05F1" w:rsidRDefault="00AF05F1" w:rsidP="00AF05F1">
            <w:pPr>
              <w:tabs>
                <w:tab w:val="left" w:pos="2340"/>
              </w:tabs>
              <w:ind w:left="-106"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นอกงบ</w:t>
            </w:r>
          </w:p>
          <w:p w14:paraId="61CCCD8F" w14:textId="3B4D985F" w:rsidR="00304A02" w:rsidRPr="0061446B" w:rsidRDefault="00AF05F1" w:rsidP="00AF05F1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มาณ</w:t>
            </w:r>
          </w:p>
        </w:tc>
      </w:tr>
    </w:tbl>
    <w:p w14:paraId="36273717" w14:textId="534BA27F" w:rsidR="00111C86" w:rsidRDefault="00111C86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7A5B9F5" w14:textId="774ABB7E" w:rsidR="00CD66B3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907C404" w14:textId="09F78F05" w:rsidR="00CD66B3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93663D1" w14:textId="36A04130" w:rsidR="00CD66B3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CF19672" w14:textId="77777777" w:rsidR="00CD66B3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2D58B1D" w14:textId="1546C203" w:rsidR="00CD66B3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850"/>
        <w:gridCol w:w="1134"/>
        <w:gridCol w:w="1134"/>
        <w:gridCol w:w="992"/>
        <w:gridCol w:w="993"/>
        <w:gridCol w:w="947"/>
      </w:tblGrid>
      <w:tr w:rsidR="00CD66B3" w:rsidRPr="0061446B" w14:paraId="03AA9AAA" w14:textId="77777777" w:rsidTr="00C4046B">
        <w:trPr>
          <w:jc w:val="center"/>
        </w:trPr>
        <w:tc>
          <w:tcPr>
            <w:tcW w:w="598" w:type="dxa"/>
            <w:vMerge w:val="restart"/>
          </w:tcPr>
          <w:p w14:paraId="12F984FB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6F3F7E" w14:textId="77777777" w:rsidR="00CD66B3" w:rsidRPr="0061446B" w:rsidRDefault="00CD66B3" w:rsidP="00C4046B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0BE381FE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FEB01C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12B6FCEA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11114F37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601898EA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2AAF4218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875A94" w14:textId="460FE40A" w:rsidR="00CD66B3" w:rsidRPr="0061446B" w:rsidRDefault="00C84B96" w:rsidP="00C84B96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D66B3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D66B3" w:rsidRPr="0061446B" w14:paraId="08690EEB" w14:textId="77777777" w:rsidTr="00562CB1">
        <w:trPr>
          <w:jc w:val="center"/>
        </w:trPr>
        <w:tc>
          <w:tcPr>
            <w:tcW w:w="598" w:type="dxa"/>
            <w:vMerge/>
          </w:tcPr>
          <w:p w14:paraId="42FC1664" w14:textId="77777777" w:rsidR="00CD66B3" w:rsidRPr="0061446B" w:rsidRDefault="00CD66B3" w:rsidP="00C4046B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5BF3E1BA" w14:textId="77777777" w:rsidR="00CD66B3" w:rsidRPr="0061446B" w:rsidRDefault="00CD66B3" w:rsidP="00C4046B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6278FE3" w14:textId="77777777" w:rsidR="00CD66B3" w:rsidRPr="0061446B" w:rsidRDefault="00CD66B3" w:rsidP="00C4046B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26C7BFD9" w14:textId="77777777" w:rsidR="00CD66B3" w:rsidRPr="0061446B" w:rsidRDefault="00CD66B3" w:rsidP="00C4046B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5817AD24" w14:textId="77777777" w:rsidR="00CD66B3" w:rsidRPr="0061446B" w:rsidRDefault="00CD66B3" w:rsidP="00C4046B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F5A1898" w14:textId="77777777" w:rsidR="00CD66B3" w:rsidRPr="0061446B" w:rsidRDefault="00CD66B3" w:rsidP="00C4046B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5E6E42E1" w14:textId="77777777" w:rsidR="00CD66B3" w:rsidRPr="0061446B" w:rsidRDefault="00CD66B3" w:rsidP="00C4046B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47088C67" w14:textId="77777777" w:rsidR="00CD66B3" w:rsidRPr="0061446B" w:rsidRDefault="00CD66B3" w:rsidP="00C4046B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2DFF1D04" w14:textId="77777777" w:rsidR="00CD66B3" w:rsidRPr="0061446B" w:rsidRDefault="00CD66B3" w:rsidP="00C4046B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2F08F4E0" w14:textId="77777777" w:rsidR="00CD66B3" w:rsidRPr="0061446B" w:rsidRDefault="00CD66B3" w:rsidP="00C4046B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5A707BA" w14:textId="77777777" w:rsidR="00CD66B3" w:rsidRPr="0061446B" w:rsidRDefault="00CD66B3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73E00F95" w14:textId="77777777" w:rsidR="00CD66B3" w:rsidRPr="0061446B" w:rsidRDefault="00CD66B3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75C2BCFD" w14:textId="77777777" w:rsidR="00CD66B3" w:rsidRPr="0061446B" w:rsidRDefault="00CD66B3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4AD92B79" w14:textId="77777777" w:rsidR="00CD66B3" w:rsidRPr="0061446B" w:rsidRDefault="00CD66B3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08659AA6" w14:textId="77777777" w:rsidR="00CD66B3" w:rsidRPr="0061446B" w:rsidRDefault="00CD66B3" w:rsidP="00C4046B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CEA960A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1134" w:type="dxa"/>
          </w:tcPr>
          <w:p w14:paraId="0E8ADF45" w14:textId="77777777" w:rsidR="00CD66B3" w:rsidRPr="0061446B" w:rsidRDefault="00CD66B3" w:rsidP="00C4046B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00A4012F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ECE1482" w14:textId="77777777" w:rsidR="00CD66B3" w:rsidRPr="0061446B" w:rsidRDefault="00CD66B3" w:rsidP="00C4046B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32F58E0E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157715D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2A4B671" w14:textId="77777777" w:rsidR="00CD66B3" w:rsidRPr="0061446B" w:rsidRDefault="00CD66B3" w:rsidP="00C4046B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63F7F157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9F2887F" w14:textId="77777777" w:rsidR="00CD66B3" w:rsidRPr="0061446B" w:rsidRDefault="00CD66B3" w:rsidP="00C4046B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286B4D93" w14:textId="77777777" w:rsidR="00CD66B3" w:rsidRPr="0061446B" w:rsidRDefault="00CD66B3" w:rsidP="00C4046B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378BC749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66B3" w:rsidRPr="0061446B" w14:paraId="4BCE5703" w14:textId="77777777" w:rsidTr="00562CB1">
        <w:trPr>
          <w:jc w:val="center"/>
        </w:trPr>
        <w:tc>
          <w:tcPr>
            <w:tcW w:w="598" w:type="dxa"/>
          </w:tcPr>
          <w:p w14:paraId="43C114D9" w14:textId="6029D9BB" w:rsidR="00CD66B3" w:rsidRPr="0061446B" w:rsidRDefault="007C0045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828" w:type="dxa"/>
          </w:tcPr>
          <w:p w14:paraId="6149AC09" w14:textId="77777777" w:rsidR="00CD66B3" w:rsidRDefault="00CD66B3" w:rsidP="00C4046B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ขยายผิวจราจรถนน คสล. บ้านม่วงหัก </w:t>
            </w:r>
          </w:p>
          <w:p w14:paraId="47EF6CBA" w14:textId="77777777" w:rsidR="00CD66B3" w:rsidRDefault="00CD66B3" w:rsidP="00CD66B3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หมู่ที่ 8 สายจากบ้านนางบัวไล ศรีโยหะถึงบ้าน</w:t>
            </w:r>
          </w:p>
          <w:p w14:paraId="03BAF24F" w14:textId="472B07D8" w:rsidR="00CD66B3" w:rsidRPr="0061446B" w:rsidRDefault="00CD66B3" w:rsidP="00CD66B3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นายอำนาจ ไชยายงค์ (ตามแผนพัฒนาท้องถิ่น </w:t>
            </w:r>
          </w:p>
          <w:p w14:paraId="0F30FAB8" w14:textId="1983A668" w:rsidR="00CD66B3" w:rsidRDefault="00CD66B3" w:rsidP="00C4046B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.ศ.2561-2565 เพิ่มเติมและเปลี่ยนแปลง </w:t>
            </w:r>
          </w:p>
          <w:p w14:paraId="35EE7A3F" w14:textId="58D8C601" w:rsidR="00CD66B3" w:rsidRPr="0061446B" w:rsidRDefault="00CD66B3" w:rsidP="00C4046B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ฉบ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 หน้า 1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18D4898C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CAD7E5A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6D508E8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5C36754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418" w:type="dxa"/>
          </w:tcPr>
          <w:p w14:paraId="345FBA16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56,000</w:t>
            </w:r>
          </w:p>
        </w:tc>
        <w:tc>
          <w:tcPr>
            <w:tcW w:w="850" w:type="dxa"/>
          </w:tcPr>
          <w:p w14:paraId="5772BD26" w14:textId="63F9B03F" w:rsidR="00CD66B3" w:rsidRPr="0061446B" w:rsidRDefault="00562CB1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7CF4EDE" w14:textId="7CEB4F1A" w:rsidR="00CD66B3" w:rsidRPr="0061446B" w:rsidRDefault="00562CB1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711825A" w14:textId="6A46A010" w:rsidR="00CD66B3" w:rsidRPr="0061446B" w:rsidRDefault="00562CB1" w:rsidP="00C404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5C27929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4,000</w:t>
            </w:r>
          </w:p>
        </w:tc>
        <w:tc>
          <w:tcPr>
            <w:tcW w:w="993" w:type="dxa"/>
          </w:tcPr>
          <w:p w14:paraId="60AED1CA" w14:textId="4F034F09" w:rsidR="00CD66B3" w:rsidRPr="0061446B" w:rsidRDefault="003B121D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47" w:type="dxa"/>
          </w:tcPr>
          <w:p w14:paraId="2DB31F8E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66B3" w:rsidRPr="0061446B" w14:paraId="44386E89" w14:textId="77777777" w:rsidTr="00562CB1">
        <w:trPr>
          <w:jc w:val="center"/>
        </w:trPr>
        <w:tc>
          <w:tcPr>
            <w:tcW w:w="598" w:type="dxa"/>
          </w:tcPr>
          <w:p w14:paraId="45ECF26B" w14:textId="577B7E1C" w:rsidR="00CD66B3" w:rsidRPr="0061446B" w:rsidRDefault="007C0045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828" w:type="dxa"/>
          </w:tcPr>
          <w:p w14:paraId="2E1CD507" w14:textId="77777777" w:rsidR="00CD66B3" w:rsidRPr="0061446B" w:rsidRDefault="00CD66B3" w:rsidP="00C4046B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สล.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พนทราย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3254570" w14:textId="77777777" w:rsidR="00CD66B3" w:rsidRPr="0061446B" w:rsidRDefault="00CD66B3" w:rsidP="00C4046B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าย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ที่ดินนางรัชนกถึงถนนลาดยาง 3015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พ.ศ.2561-2565 เพิ่มเติมและเปลี่ยนแปลง (ฉบ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) หน้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2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67E58FA2" w14:textId="4F8F6A73" w:rsidR="00CD66B3" w:rsidRPr="0061446B" w:rsidRDefault="00562CB1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CC431A9" w14:textId="7840AB54" w:rsidR="00CD66B3" w:rsidRPr="0061446B" w:rsidRDefault="00562CB1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DB20B3E" w14:textId="5A152531" w:rsidR="00CD66B3" w:rsidRPr="0061446B" w:rsidRDefault="00562CB1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2662442" w14:textId="77777777" w:rsidR="00CD66B3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200,000</w:t>
            </w:r>
          </w:p>
        </w:tc>
        <w:tc>
          <w:tcPr>
            <w:tcW w:w="1418" w:type="dxa"/>
          </w:tcPr>
          <w:p w14:paraId="5389F6E7" w14:textId="32777D53" w:rsidR="00CD66B3" w:rsidRPr="0061446B" w:rsidRDefault="00562CB1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ED1F0BB" w14:textId="6727DD6C" w:rsidR="00CD66B3" w:rsidRPr="0061446B" w:rsidRDefault="00562CB1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70D1698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00,000</w:t>
            </w:r>
          </w:p>
        </w:tc>
        <w:tc>
          <w:tcPr>
            <w:tcW w:w="1134" w:type="dxa"/>
          </w:tcPr>
          <w:p w14:paraId="1C2884FC" w14:textId="2D0FA821" w:rsidR="00CD66B3" w:rsidRPr="0061446B" w:rsidRDefault="00562CB1" w:rsidP="00C404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9828120" w14:textId="77777777" w:rsidR="00CD66B3" w:rsidRDefault="00CD66B3" w:rsidP="00562CB1">
            <w:pPr>
              <w:tabs>
                <w:tab w:val="left" w:pos="2340"/>
              </w:tabs>
              <w:ind w:left="-111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00,000</w:t>
            </w:r>
          </w:p>
        </w:tc>
        <w:tc>
          <w:tcPr>
            <w:tcW w:w="993" w:type="dxa"/>
          </w:tcPr>
          <w:p w14:paraId="7EA090B2" w14:textId="4CFBE7FB" w:rsidR="00CD66B3" w:rsidRPr="0061446B" w:rsidRDefault="003B121D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7F08039C" w14:textId="41671D55" w:rsidR="00AF05F1" w:rsidRDefault="00AF05F1" w:rsidP="00AF05F1">
            <w:pPr>
              <w:tabs>
                <w:tab w:val="left" w:pos="2340"/>
              </w:tabs>
              <w:ind w:left="-106"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นอกงบ</w:t>
            </w:r>
          </w:p>
          <w:p w14:paraId="70DC0854" w14:textId="717F67C3" w:rsidR="00CD66B3" w:rsidRPr="0061446B" w:rsidRDefault="00AF05F1" w:rsidP="00AF05F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</w:tr>
      <w:tr w:rsidR="00CD66B3" w:rsidRPr="0061446B" w14:paraId="6FE2FB0A" w14:textId="77777777" w:rsidTr="00562CB1">
        <w:trPr>
          <w:jc w:val="center"/>
        </w:trPr>
        <w:tc>
          <w:tcPr>
            <w:tcW w:w="598" w:type="dxa"/>
          </w:tcPr>
          <w:p w14:paraId="43F54686" w14:textId="1D8C4550" w:rsidR="00CD66B3" w:rsidRPr="0061446B" w:rsidRDefault="007C0045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828" w:type="dxa"/>
          </w:tcPr>
          <w:p w14:paraId="339F6AD5" w14:textId="650F1CF7" w:rsidR="00CD66B3" w:rsidRPr="0061446B" w:rsidRDefault="00CD66B3" w:rsidP="00C4046B">
            <w:pPr>
              <w:ind w:right="-105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คสล. บ้านหนองหญ้าไซย์ หมู่ที่ 13 สายเส้นป่าช้านาโสกน้อยถึงสามแยกบ่อน้ำมัน (ตามแผนพัฒนาท้องถิ่น พ.ศ.2561-2565 </w:t>
            </w:r>
          </w:p>
          <w:p w14:paraId="05D2334A" w14:textId="2927B30B" w:rsidR="00CD66B3" w:rsidRPr="0061446B" w:rsidRDefault="00CD66B3" w:rsidP="00C4046B">
            <w:pPr>
              <w:ind w:right="-105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หน้า 30 ลำดับที่ </w:t>
            </w:r>
            <w:r w:rsidR="004A1793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6C06636A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C20C8ED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0C909D6" w14:textId="4BF3912C" w:rsidR="00CD66B3" w:rsidRPr="0061446B" w:rsidRDefault="00562CB1" w:rsidP="00C40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B8B1322" w14:textId="64E9C6E8" w:rsidR="00CD66B3" w:rsidRPr="0061446B" w:rsidRDefault="004A1793" w:rsidP="00C404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00,000</w:t>
            </w:r>
          </w:p>
        </w:tc>
        <w:tc>
          <w:tcPr>
            <w:tcW w:w="1418" w:type="dxa"/>
          </w:tcPr>
          <w:p w14:paraId="0169E8A1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40,000</w:t>
            </w:r>
          </w:p>
        </w:tc>
        <w:tc>
          <w:tcPr>
            <w:tcW w:w="850" w:type="dxa"/>
          </w:tcPr>
          <w:p w14:paraId="570E23D5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48176D3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5B856CC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BE670EE" w14:textId="6A61D343" w:rsidR="00CD66B3" w:rsidRPr="0061446B" w:rsidRDefault="004A1793" w:rsidP="004A179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8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2287235E" w14:textId="111DE986" w:rsidR="00CD66B3" w:rsidRPr="0061446B" w:rsidRDefault="003B121D" w:rsidP="003B121D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47" w:type="dxa"/>
          </w:tcPr>
          <w:p w14:paraId="35649CE0" w14:textId="77777777" w:rsidR="00CD66B3" w:rsidRPr="0061446B" w:rsidRDefault="00CD66B3" w:rsidP="00C4046B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66B3" w:rsidRPr="0061446B" w14:paraId="50395965" w14:textId="77777777" w:rsidTr="00562CB1">
        <w:trPr>
          <w:jc w:val="center"/>
        </w:trPr>
        <w:tc>
          <w:tcPr>
            <w:tcW w:w="598" w:type="dxa"/>
          </w:tcPr>
          <w:p w14:paraId="71C59B47" w14:textId="6F695892" w:rsidR="00CD66B3" w:rsidRPr="0061446B" w:rsidRDefault="007C0045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828" w:type="dxa"/>
          </w:tcPr>
          <w:p w14:paraId="4E049B40" w14:textId="47DED47A" w:rsidR="00CD66B3" w:rsidRPr="0061446B" w:rsidRDefault="00CD66B3" w:rsidP="00C4046B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สล.บ้านป่งเป้า หมู่ที่ 15 สายจากบ้านนายบุญมา เชี่ยวชาญถึงนาลาดควาย (ตามแผนพัฒนาท้องถิ่น พ.ศ.2561-2565 เพิ่มเติมและเปลี่ยนแปลง (ฉบับที่ 5)หน้า 13 ลำดับที่ 36)</w:t>
            </w:r>
          </w:p>
        </w:tc>
        <w:tc>
          <w:tcPr>
            <w:tcW w:w="993" w:type="dxa"/>
          </w:tcPr>
          <w:p w14:paraId="21C4C483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4B39C66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983C17B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EA27003" w14:textId="6262B903" w:rsidR="00CD66B3" w:rsidRPr="0061446B" w:rsidRDefault="004A1793" w:rsidP="00C404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575,000</w:t>
            </w:r>
          </w:p>
        </w:tc>
        <w:tc>
          <w:tcPr>
            <w:tcW w:w="1418" w:type="dxa"/>
          </w:tcPr>
          <w:p w14:paraId="18B00540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00,000</w:t>
            </w:r>
          </w:p>
        </w:tc>
        <w:tc>
          <w:tcPr>
            <w:tcW w:w="850" w:type="dxa"/>
          </w:tcPr>
          <w:p w14:paraId="33C619C7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1D7C39B" w14:textId="4CB1BEB2" w:rsidR="00CD66B3" w:rsidRPr="0061446B" w:rsidRDefault="00562CB1" w:rsidP="00562C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D77E2C1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B42F0F6" w14:textId="7169EE7D" w:rsidR="00CD66B3" w:rsidRPr="0061446B" w:rsidRDefault="004A1793" w:rsidP="004A179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500</w:t>
            </w:r>
          </w:p>
        </w:tc>
        <w:tc>
          <w:tcPr>
            <w:tcW w:w="993" w:type="dxa"/>
          </w:tcPr>
          <w:p w14:paraId="3222E7F5" w14:textId="3191A881" w:rsidR="00CD66B3" w:rsidRPr="0061446B" w:rsidRDefault="003B121D" w:rsidP="003B121D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</w:tc>
        <w:tc>
          <w:tcPr>
            <w:tcW w:w="947" w:type="dxa"/>
          </w:tcPr>
          <w:p w14:paraId="00296CA3" w14:textId="77777777" w:rsidR="00CD66B3" w:rsidRPr="0061446B" w:rsidRDefault="00CD66B3" w:rsidP="00C4046B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8DA4D6" w14:textId="77777777" w:rsidR="00CD66B3" w:rsidRPr="0061446B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9794F97" w14:textId="77777777" w:rsidR="0087267A" w:rsidRPr="0061446B" w:rsidRDefault="0087267A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BF176D1" w14:textId="32D78879" w:rsidR="00645E8A" w:rsidRDefault="00645E8A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119B54BD" w14:textId="0F0E94C7" w:rsidR="00CD66B3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3D6E6006" w14:textId="4E6695D4" w:rsidR="00CD66B3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CD66B3" w:rsidRPr="0061446B" w14:paraId="75A60D84" w14:textId="77777777" w:rsidTr="00C4046B">
        <w:trPr>
          <w:jc w:val="center"/>
        </w:trPr>
        <w:tc>
          <w:tcPr>
            <w:tcW w:w="598" w:type="dxa"/>
            <w:vMerge w:val="restart"/>
          </w:tcPr>
          <w:p w14:paraId="56547321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D19D06" w14:textId="77777777" w:rsidR="00CD66B3" w:rsidRPr="0061446B" w:rsidRDefault="00CD66B3" w:rsidP="00C4046B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04818F1A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5B9A75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4A4160D0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92BF224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35F51C1B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17440729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D37115" w14:textId="797EC3CF" w:rsidR="00CD66B3" w:rsidRPr="0061446B" w:rsidRDefault="00C84B96" w:rsidP="00C84B96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D66B3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D66B3" w:rsidRPr="0061446B" w14:paraId="4FDC10E5" w14:textId="77777777" w:rsidTr="00C4046B">
        <w:trPr>
          <w:jc w:val="center"/>
        </w:trPr>
        <w:tc>
          <w:tcPr>
            <w:tcW w:w="598" w:type="dxa"/>
            <w:vMerge/>
          </w:tcPr>
          <w:p w14:paraId="7E616774" w14:textId="77777777" w:rsidR="00CD66B3" w:rsidRPr="0061446B" w:rsidRDefault="00CD66B3" w:rsidP="00C4046B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79CAB98F" w14:textId="77777777" w:rsidR="00CD66B3" w:rsidRPr="0061446B" w:rsidRDefault="00CD66B3" w:rsidP="00C4046B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713D9CDB" w14:textId="77777777" w:rsidR="00CD66B3" w:rsidRPr="0061446B" w:rsidRDefault="00CD66B3" w:rsidP="00C4046B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63B76BC7" w14:textId="77777777" w:rsidR="00CD66B3" w:rsidRPr="0061446B" w:rsidRDefault="00CD66B3" w:rsidP="00C4046B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0EAE92A1" w14:textId="77777777" w:rsidR="00CD66B3" w:rsidRPr="0061446B" w:rsidRDefault="00CD66B3" w:rsidP="00C4046B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5A3BDC17" w14:textId="77777777" w:rsidR="00CD66B3" w:rsidRPr="0061446B" w:rsidRDefault="00CD66B3" w:rsidP="00C4046B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57741A3" w14:textId="77777777" w:rsidR="00CD66B3" w:rsidRPr="0061446B" w:rsidRDefault="00CD66B3" w:rsidP="00C4046B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0B1DD78B" w14:textId="77777777" w:rsidR="00CD66B3" w:rsidRPr="0061446B" w:rsidRDefault="00CD66B3" w:rsidP="00C4046B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12E2B45C" w14:textId="77777777" w:rsidR="00CD66B3" w:rsidRPr="0061446B" w:rsidRDefault="00CD66B3" w:rsidP="00C4046B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1E2DDE21" w14:textId="77777777" w:rsidR="00CD66B3" w:rsidRPr="0061446B" w:rsidRDefault="00CD66B3" w:rsidP="00C4046B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0AF4E03" w14:textId="77777777" w:rsidR="00CD66B3" w:rsidRPr="0061446B" w:rsidRDefault="00CD66B3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4050A181" w14:textId="77777777" w:rsidR="00CD66B3" w:rsidRPr="0061446B" w:rsidRDefault="00CD66B3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7050B896" w14:textId="77777777" w:rsidR="00CD66B3" w:rsidRPr="0061446B" w:rsidRDefault="00CD66B3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63C653D1" w14:textId="77777777" w:rsidR="00CD66B3" w:rsidRPr="0061446B" w:rsidRDefault="00CD66B3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A8A668C" w14:textId="77777777" w:rsidR="00CD66B3" w:rsidRPr="0061446B" w:rsidRDefault="00CD66B3" w:rsidP="00C4046B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A8CD8BC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48636FE6" w14:textId="77777777" w:rsidR="00CD66B3" w:rsidRPr="0061446B" w:rsidRDefault="00CD66B3" w:rsidP="00C4046B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29C8AEF6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2ECD622" w14:textId="77777777" w:rsidR="00CD66B3" w:rsidRPr="0061446B" w:rsidRDefault="00CD66B3" w:rsidP="00C4046B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22DF83C3" w14:textId="77777777" w:rsidR="00CD66B3" w:rsidRPr="0061446B" w:rsidRDefault="00CD66B3" w:rsidP="00C40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73CE8629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4FDC72F" w14:textId="77777777" w:rsidR="00CD66B3" w:rsidRPr="0061446B" w:rsidRDefault="00CD66B3" w:rsidP="00C4046B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26CF2C52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74E3FBE2" w14:textId="77777777" w:rsidR="00CD66B3" w:rsidRPr="0061446B" w:rsidRDefault="00CD66B3" w:rsidP="00C4046B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94312D9" w14:textId="77777777" w:rsidR="00CD66B3" w:rsidRPr="0061446B" w:rsidRDefault="00CD66B3" w:rsidP="00C4046B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4D36F183" w14:textId="77777777" w:rsidR="00CD66B3" w:rsidRPr="0061446B" w:rsidRDefault="00CD66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66B3" w:rsidRPr="0061446B" w14:paraId="180872DA" w14:textId="77777777" w:rsidTr="00C4046B">
        <w:trPr>
          <w:jc w:val="center"/>
        </w:trPr>
        <w:tc>
          <w:tcPr>
            <w:tcW w:w="598" w:type="dxa"/>
          </w:tcPr>
          <w:p w14:paraId="48810705" w14:textId="1C6784F5" w:rsidR="00CD66B3" w:rsidRPr="0061446B" w:rsidRDefault="007C0045" w:rsidP="00CD66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828" w:type="dxa"/>
          </w:tcPr>
          <w:p w14:paraId="4C3F3608" w14:textId="534AEF10" w:rsidR="00CD66B3" w:rsidRPr="0061446B" w:rsidRDefault="00CD66B3" w:rsidP="00CD66B3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ก่อสร้างรางระบายน้ำ คสล. บ้านนาโสกน้อย หมู่ที่ 1 สายจากบ้านนายเฉลิม กงนะถึงสี่แย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บ้านนางลิน กงนะ (ตามแผนพัฒนาท้องถิ่น </w:t>
            </w:r>
          </w:p>
          <w:p w14:paraId="3E88A8DD" w14:textId="2A065592" w:rsidR="00CD66B3" w:rsidRDefault="00CD66B3" w:rsidP="00CD66B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.ศ.2561-2565 เพิ่มเติมและเปลี่ยนแปลง </w:t>
            </w:r>
          </w:p>
          <w:p w14:paraId="1C780C72" w14:textId="7CC22169" w:rsidR="00CD66B3" w:rsidRPr="0061446B" w:rsidRDefault="00CD66B3" w:rsidP="00CD66B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ฉบับที่ 5) หน้า 15 ลำดับที่ 42)</w:t>
            </w:r>
          </w:p>
        </w:tc>
        <w:tc>
          <w:tcPr>
            <w:tcW w:w="993" w:type="dxa"/>
          </w:tcPr>
          <w:p w14:paraId="448224BE" w14:textId="0A970F96" w:rsidR="00CD66B3" w:rsidRPr="0061446B" w:rsidRDefault="00CD66B3" w:rsidP="00CD66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FC85F25" w14:textId="3901687F" w:rsidR="00CD66B3" w:rsidRPr="0061446B" w:rsidRDefault="00CD66B3" w:rsidP="00CD66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4F6EB47" w14:textId="14F5CEA9" w:rsidR="00CD66B3" w:rsidRPr="0061446B" w:rsidRDefault="00CD66B3" w:rsidP="00CD66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FACDEA8" w14:textId="630CD1D4" w:rsidR="00CD66B3" w:rsidRPr="0061446B" w:rsidRDefault="00900A33" w:rsidP="00CD66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5,000</w:t>
            </w:r>
          </w:p>
        </w:tc>
        <w:tc>
          <w:tcPr>
            <w:tcW w:w="1418" w:type="dxa"/>
          </w:tcPr>
          <w:p w14:paraId="45E6A108" w14:textId="27CA8F4B" w:rsidR="00CD66B3" w:rsidRPr="0061446B" w:rsidRDefault="00CD66B3" w:rsidP="00CD66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98,000</w:t>
            </w:r>
          </w:p>
        </w:tc>
        <w:tc>
          <w:tcPr>
            <w:tcW w:w="992" w:type="dxa"/>
          </w:tcPr>
          <w:p w14:paraId="3BBC8D1E" w14:textId="62BA461E" w:rsidR="00CD66B3" w:rsidRPr="0061446B" w:rsidRDefault="003B121D" w:rsidP="00CD66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B7E903D" w14:textId="1F20E682" w:rsidR="00CD66B3" w:rsidRPr="0061446B" w:rsidRDefault="003B121D" w:rsidP="00CD66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17053EB" w14:textId="4C37DB7F" w:rsidR="00CD66B3" w:rsidRPr="0061446B" w:rsidRDefault="003B121D" w:rsidP="00CD66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D503D74" w14:textId="54109384" w:rsidR="00CD66B3" w:rsidRPr="0061446B" w:rsidRDefault="00900A33" w:rsidP="00CD66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6,000</w:t>
            </w:r>
          </w:p>
        </w:tc>
        <w:tc>
          <w:tcPr>
            <w:tcW w:w="993" w:type="dxa"/>
          </w:tcPr>
          <w:p w14:paraId="6A52783C" w14:textId="7DE8D390" w:rsidR="00CD66B3" w:rsidRPr="0061446B" w:rsidRDefault="003B121D" w:rsidP="00CD66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47" w:type="dxa"/>
          </w:tcPr>
          <w:p w14:paraId="78DB819E" w14:textId="77777777" w:rsidR="00CD66B3" w:rsidRPr="0061446B" w:rsidRDefault="00CD66B3" w:rsidP="00CD66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A33" w:rsidRPr="0061446B" w14:paraId="7C5017E7" w14:textId="77777777" w:rsidTr="00C4046B">
        <w:trPr>
          <w:jc w:val="center"/>
        </w:trPr>
        <w:tc>
          <w:tcPr>
            <w:tcW w:w="598" w:type="dxa"/>
          </w:tcPr>
          <w:p w14:paraId="5649A9EE" w14:textId="09C28CC1" w:rsidR="00900A33" w:rsidRPr="0061446B" w:rsidRDefault="007C0045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3828" w:type="dxa"/>
          </w:tcPr>
          <w:p w14:paraId="1812C57F" w14:textId="77777777" w:rsidR="00900A33" w:rsidRDefault="00900A33" w:rsidP="00900A33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ก่อสร้างรางระบายน้ำ คสล. บ้านนาโสกน้อย หมู่ที่ 1 สายจากสี่แยกบ้านนางลิน กงนะ</w:t>
            </w:r>
          </w:p>
          <w:p w14:paraId="6308E27B" w14:textId="7381523D" w:rsidR="00900A33" w:rsidRPr="0061446B" w:rsidRDefault="00900A33" w:rsidP="00900A33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ถึงบ้านนางหวัน ลาภามาตย์ (ตามแผนพัฒนาท้องถิ่น พ.ศ.2561-2565 เพิ่มเติมและเปลี่ยนแปลง (ฉบับที่ 5) หน้า 15 ลำดับที่ 43)</w:t>
            </w:r>
          </w:p>
        </w:tc>
        <w:tc>
          <w:tcPr>
            <w:tcW w:w="993" w:type="dxa"/>
          </w:tcPr>
          <w:p w14:paraId="66E5836A" w14:textId="1A20F164" w:rsidR="00900A33" w:rsidRPr="0061446B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DEF6795" w14:textId="7CD93DC6" w:rsidR="00900A33" w:rsidRPr="0061446B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4656C16" w14:textId="3523DAD4" w:rsidR="00900A33" w:rsidRPr="0061446B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1F0613C" w14:textId="105E0070" w:rsidR="00900A33" w:rsidRPr="0061446B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5,000</w:t>
            </w:r>
          </w:p>
        </w:tc>
        <w:tc>
          <w:tcPr>
            <w:tcW w:w="1418" w:type="dxa"/>
          </w:tcPr>
          <w:p w14:paraId="6DCEFB15" w14:textId="3B8EC145" w:rsidR="00900A33" w:rsidRPr="0061446B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90,000</w:t>
            </w:r>
          </w:p>
        </w:tc>
        <w:tc>
          <w:tcPr>
            <w:tcW w:w="992" w:type="dxa"/>
          </w:tcPr>
          <w:p w14:paraId="38834EFD" w14:textId="352B8C83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07A0B37" w14:textId="31C918F1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50D0584" w14:textId="0ACEA8BA" w:rsidR="00900A33" w:rsidRPr="0061446B" w:rsidRDefault="003B121D" w:rsidP="00900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F9945D5" w14:textId="727EE279" w:rsidR="00900A33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9,000</w:t>
            </w:r>
          </w:p>
        </w:tc>
        <w:tc>
          <w:tcPr>
            <w:tcW w:w="993" w:type="dxa"/>
          </w:tcPr>
          <w:p w14:paraId="1618F504" w14:textId="1F5586C3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  <w:tc>
          <w:tcPr>
            <w:tcW w:w="947" w:type="dxa"/>
          </w:tcPr>
          <w:p w14:paraId="567C5EDD" w14:textId="77777777" w:rsidR="00900A33" w:rsidRPr="0061446B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0A33" w:rsidRPr="0061446B" w14:paraId="74D85373" w14:textId="77777777" w:rsidTr="00C4046B">
        <w:trPr>
          <w:jc w:val="center"/>
        </w:trPr>
        <w:tc>
          <w:tcPr>
            <w:tcW w:w="598" w:type="dxa"/>
          </w:tcPr>
          <w:p w14:paraId="0FF3745B" w14:textId="645A3426" w:rsidR="00900A33" w:rsidRPr="0061446B" w:rsidRDefault="007C0045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828" w:type="dxa"/>
          </w:tcPr>
          <w:p w14:paraId="2B617D81" w14:textId="77777777" w:rsidR="00900A33" w:rsidRDefault="00900A33" w:rsidP="00900A33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ก่อสร้างรางระบายน้ำ คสล. 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ถ่อน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ายจากบ้าน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ล วงศรีฑาถึงบ้าน</w:t>
            </w:r>
          </w:p>
          <w:p w14:paraId="7256E8AF" w14:textId="74E90B40" w:rsidR="00900A33" w:rsidRPr="0061446B" w:rsidRDefault="00900A33" w:rsidP="00900A33">
            <w:pPr>
              <w:ind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จันลา จันทวงค์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(ตามแผนพัฒนาท้องถิ่น </w:t>
            </w:r>
          </w:p>
          <w:p w14:paraId="09C38DE8" w14:textId="5EE2781B" w:rsidR="00900A33" w:rsidRPr="0061446B" w:rsidRDefault="00900A33" w:rsidP="00900A3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.ศ.2561-2565 หน้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9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2E27BA03" w14:textId="3BFA2924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517D42D" w14:textId="042F85FF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E33A4B1" w14:textId="2E34386B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E41F077" w14:textId="5472298A" w:rsidR="00900A33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0,000</w:t>
            </w:r>
          </w:p>
        </w:tc>
        <w:tc>
          <w:tcPr>
            <w:tcW w:w="1418" w:type="dxa"/>
          </w:tcPr>
          <w:p w14:paraId="22B30117" w14:textId="274BD046" w:rsidR="00900A33" w:rsidRPr="0061446B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83D8C7F" w14:textId="68BBEC2F" w:rsidR="00900A33" w:rsidRPr="0061446B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500</w:t>
            </w:r>
          </w:p>
        </w:tc>
        <w:tc>
          <w:tcPr>
            <w:tcW w:w="992" w:type="dxa"/>
          </w:tcPr>
          <w:p w14:paraId="7C43C65D" w14:textId="67C2A88D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F1DE302" w14:textId="221A5885" w:rsidR="00900A33" w:rsidRPr="0061446B" w:rsidRDefault="003B121D" w:rsidP="00900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89A9C11" w14:textId="21154E32" w:rsidR="00900A33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500</w:t>
            </w:r>
          </w:p>
        </w:tc>
        <w:tc>
          <w:tcPr>
            <w:tcW w:w="993" w:type="dxa"/>
          </w:tcPr>
          <w:p w14:paraId="6E6217EE" w14:textId="2F1F9B37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2BDD1741" w14:textId="423F3348" w:rsidR="00AF05F1" w:rsidRDefault="00AF05F1" w:rsidP="00AF05F1">
            <w:pPr>
              <w:tabs>
                <w:tab w:val="left" w:pos="2340"/>
              </w:tabs>
              <w:ind w:left="-106"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นอกงบ</w:t>
            </w:r>
          </w:p>
          <w:p w14:paraId="443D0AE9" w14:textId="5BD1D621" w:rsidR="00900A33" w:rsidRPr="0061446B" w:rsidRDefault="00AF05F1" w:rsidP="00AF05F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</w:tr>
      <w:tr w:rsidR="00900A33" w:rsidRPr="0061446B" w14:paraId="7AD497AE" w14:textId="77777777" w:rsidTr="00C4046B">
        <w:trPr>
          <w:jc w:val="center"/>
        </w:trPr>
        <w:tc>
          <w:tcPr>
            <w:tcW w:w="598" w:type="dxa"/>
          </w:tcPr>
          <w:p w14:paraId="241D36BE" w14:textId="635B8059" w:rsidR="00900A33" w:rsidRPr="0061446B" w:rsidRDefault="007C0045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3828" w:type="dxa"/>
          </w:tcPr>
          <w:p w14:paraId="160A53C7" w14:textId="77777777" w:rsidR="00015DB2" w:rsidRDefault="00900A33" w:rsidP="00900A33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ก่อสร้างรางระบายน้ำ คสล. บ้านน</w:t>
            </w:r>
            <w:r w:rsidR="001610B3">
              <w:rPr>
                <w:rFonts w:ascii="TH SarabunPSK" w:hAnsi="TH SarabunPSK" w:cs="TH SarabunPSK" w:hint="cs"/>
                <w:sz w:val="28"/>
                <w:cs/>
              </w:rPr>
              <w:t>าถ่อน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หมู่ที่ </w:t>
            </w:r>
            <w:r w:rsidR="001610B3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บ้านนายเหลา พรมมาถึงบ้าน</w:t>
            </w:r>
          </w:p>
          <w:p w14:paraId="149F70AF" w14:textId="387C5D0B" w:rsidR="00900A33" w:rsidRPr="0061446B" w:rsidRDefault="00900A33" w:rsidP="00900A33">
            <w:pPr>
              <w:ind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รักชาติ แสงบุญ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(ตามแผนพัฒนาท้องถิ่น </w:t>
            </w:r>
          </w:p>
          <w:p w14:paraId="0FC9D13F" w14:textId="2F4269D5" w:rsidR="00900A33" w:rsidRPr="0061446B" w:rsidRDefault="00900A33" w:rsidP="00900A33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พ.ศ.2561-256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07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4C6D1688" w14:textId="07092079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0064589" w14:textId="56377B94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BA66259" w14:textId="24651DDD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917D869" w14:textId="45D3CD93" w:rsidR="00900A33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418" w:type="dxa"/>
          </w:tcPr>
          <w:p w14:paraId="42D5F316" w14:textId="298CC3DE" w:rsidR="00900A33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4DB5CA6" w14:textId="062D2979" w:rsidR="00900A33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6,500</w:t>
            </w:r>
          </w:p>
        </w:tc>
        <w:tc>
          <w:tcPr>
            <w:tcW w:w="992" w:type="dxa"/>
          </w:tcPr>
          <w:p w14:paraId="0E7E14FD" w14:textId="1842F318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5F7E8BB" w14:textId="5B749238" w:rsidR="00900A33" w:rsidRPr="0061446B" w:rsidRDefault="003B121D" w:rsidP="00900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A817F6" w14:textId="3BB40894" w:rsidR="00900A33" w:rsidRDefault="00900A33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6,500</w:t>
            </w:r>
          </w:p>
        </w:tc>
        <w:tc>
          <w:tcPr>
            <w:tcW w:w="993" w:type="dxa"/>
          </w:tcPr>
          <w:p w14:paraId="65AC23E3" w14:textId="6A92658B" w:rsidR="00900A33" w:rsidRPr="0061446B" w:rsidRDefault="003B121D" w:rsidP="00900A3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0D9F2B39" w14:textId="61F23B30" w:rsidR="00AF05F1" w:rsidRDefault="00AF05F1" w:rsidP="00AF05F1">
            <w:pPr>
              <w:tabs>
                <w:tab w:val="left" w:pos="2340"/>
              </w:tabs>
              <w:ind w:left="-106"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นอกงบ</w:t>
            </w:r>
          </w:p>
          <w:p w14:paraId="17E9AE68" w14:textId="2E49E9EC" w:rsidR="00900A33" w:rsidRPr="0061446B" w:rsidRDefault="00AF05F1" w:rsidP="00AF05F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</w:tr>
    </w:tbl>
    <w:p w14:paraId="508EC313" w14:textId="0FDEA0AC" w:rsidR="00CD66B3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6AC6A81F" w14:textId="622C8B98" w:rsidR="00CD66B3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61F43A6E" w14:textId="71728398" w:rsidR="00CD66B3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512F652A" w14:textId="2248DB58" w:rsidR="00CD66B3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601385B3" w14:textId="4A8A31C6" w:rsidR="00CD66B3" w:rsidRDefault="00CD66B3" w:rsidP="00645E8A">
      <w:pPr>
        <w:tabs>
          <w:tab w:val="left" w:pos="23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0ED7A18B" w14:textId="6BC62C65" w:rsidR="00CD66B3" w:rsidRDefault="00CD66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2CA210BC" w14:textId="6068C174" w:rsidR="001610B3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2DD27215" w14:textId="7D6F5B87" w:rsidR="001610B3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651B42D9" w14:textId="61E06170" w:rsidR="001610B3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1610B3" w:rsidRPr="0061446B" w14:paraId="4F294758" w14:textId="77777777" w:rsidTr="00C4046B">
        <w:trPr>
          <w:jc w:val="center"/>
        </w:trPr>
        <w:tc>
          <w:tcPr>
            <w:tcW w:w="598" w:type="dxa"/>
            <w:vMerge w:val="restart"/>
          </w:tcPr>
          <w:p w14:paraId="626E7A2F" w14:textId="77777777" w:rsidR="001610B3" w:rsidRPr="0061446B" w:rsidRDefault="001610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5248D2" w14:textId="77777777" w:rsidR="001610B3" w:rsidRPr="0061446B" w:rsidRDefault="001610B3" w:rsidP="00C4046B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46C081C5" w14:textId="77777777" w:rsidR="001610B3" w:rsidRPr="0061446B" w:rsidRDefault="001610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3F4878" w14:textId="77777777" w:rsidR="001610B3" w:rsidRPr="0061446B" w:rsidRDefault="001610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30CBFEA2" w14:textId="77777777" w:rsidR="001610B3" w:rsidRPr="0061446B" w:rsidRDefault="001610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1CF45AEE" w14:textId="77777777" w:rsidR="001610B3" w:rsidRPr="0061446B" w:rsidRDefault="001610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65511A46" w14:textId="77777777" w:rsidR="001610B3" w:rsidRPr="0061446B" w:rsidRDefault="001610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7369EA02" w14:textId="77777777" w:rsidR="001610B3" w:rsidRPr="0061446B" w:rsidRDefault="001610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435539" w14:textId="77777777" w:rsidR="001610B3" w:rsidRPr="0061446B" w:rsidRDefault="001610B3" w:rsidP="00C84B96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1610B3" w:rsidRPr="0061446B" w14:paraId="2B58D1B5" w14:textId="77777777" w:rsidTr="00C4046B">
        <w:trPr>
          <w:jc w:val="center"/>
        </w:trPr>
        <w:tc>
          <w:tcPr>
            <w:tcW w:w="598" w:type="dxa"/>
            <w:vMerge/>
          </w:tcPr>
          <w:p w14:paraId="7DA2DA6D" w14:textId="77777777" w:rsidR="001610B3" w:rsidRPr="0061446B" w:rsidRDefault="001610B3" w:rsidP="00C4046B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6BA2712B" w14:textId="77777777" w:rsidR="001610B3" w:rsidRPr="0061446B" w:rsidRDefault="001610B3" w:rsidP="00C4046B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1DC7C46" w14:textId="77777777" w:rsidR="001610B3" w:rsidRPr="0061446B" w:rsidRDefault="001610B3" w:rsidP="00C4046B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2987ACD" w14:textId="77777777" w:rsidR="001610B3" w:rsidRPr="0061446B" w:rsidRDefault="001610B3" w:rsidP="00C4046B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7EABB720" w14:textId="77777777" w:rsidR="001610B3" w:rsidRPr="0061446B" w:rsidRDefault="001610B3" w:rsidP="00C4046B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C9D50B8" w14:textId="77777777" w:rsidR="001610B3" w:rsidRPr="0061446B" w:rsidRDefault="001610B3" w:rsidP="00C4046B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5A2E73B1" w14:textId="77777777" w:rsidR="001610B3" w:rsidRPr="0061446B" w:rsidRDefault="001610B3" w:rsidP="00C4046B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431926C4" w14:textId="77777777" w:rsidR="001610B3" w:rsidRPr="0061446B" w:rsidRDefault="001610B3" w:rsidP="00C4046B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36F10266" w14:textId="77777777" w:rsidR="001610B3" w:rsidRPr="0061446B" w:rsidRDefault="001610B3" w:rsidP="00C4046B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56F5CAAF" w14:textId="77777777" w:rsidR="001610B3" w:rsidRPr="0061446B" w:rsidRDefault="001610B3" w:rsidP="00C4046B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E6D8E4A" w14:textId="77777777" w:rsidR="001610B3" w:rsidRPr="0061446B" w:rsidRDefault="001610B3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3BF88A3E" w14:textId="77777777" w:rsidR="001610B3" w:rsidRPr="0061446B" w:rsidRDefault="001610B3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8DC52CD" w14:textId="77777777" w:rsidR="001610B3" w:rsidRPr="0061446B" w:rsidRDefault="001610B3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476159FD" w14:textId="77777777" w:rsidR="001610B3" w:rsidRPr="0061446B" w:rsidRDefault="001610B3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CC61EBD" w14:textId="77777777" w:rsidR="001610B3" w:rsidRPr="0061446B" w:rsidRDefault="001610B3" w:rsidP="00C4046B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7964513" w14:textId="77777777" w:rsidR="001610B3" w:rsidRPr="0061446B" w:rsidRDefault="001610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3AE4D307" w14:textId="77777777" w:rsidR="001610B3" w:rsidRPr="0061446B" w:rsidRDefault="001610B3" w:rsidP="00C4046B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7780874F" w14:textId="77777777" w:rsidR="001610B3" w:rsidRPr="0061446B" w:rsidRDefault="001610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8D3E4C0" w14:textId="77777777" w:rsidR="001610B3" w:rsidRPr="0061446B" w:rsidRDefault="001610B3" w:rsidP="00C4046B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13FB67C1" w14:textId="77777777" w:rsidR="001610B3" w:rsidRPr="0061446B" w:rsidRDefault="001610B3" w:rsidP="00C40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EC80DF6" w14:textId="77777777" w:rsidR="001610B3" w:rsidRPr="0061446B" w:rsidRDefault="001610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BCC6EB5" w14:textId="77777777" w:rsidR="001610B3" w:rsidRPr="0061446B" w:rsidRDefault="001610B3" w:rsidP="00C4046B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CBFF582" w14:textId="77777777" w:rsidR="001610B3" w:rsidRPr="0061446B" w:rsidRDefault="001610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6B3A81AC" w14:textId="77777777" w:rsidR="001610B3" w:rsidRPr="0061446B" w:rsidRDefault="001610B3" w:rsidP="00C4046B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3E8D90A8" w14:textId="77777777" w:rsidR="001610B3" w:rsidRPr="0061446B" w:rsidRDefault="001610B3" w:rsidP="00C4046B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57F34988" w14:textId="77777777" w:rsidR="001610B3" w:rsidRPr="0061446B" w:rsidRDefault="001610B3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10B3" w:rsidRPr="0061446B" w14:paraId="2FA23AC1" w14:textId="77777777" w:rsidTr="00C4046B">
        <w:trPr>
          <w:jc w:val="center"/>
        </w:trPr>
        <w:tc>
          <w:tcPr>
            <w:tcW w:w="598" w:type="dxa"/>
          </w:tcPr>
          <w:p w14:paraId="0971C46E" w14:textId="7C7EB3BF" w:rsidR="001610B3" w:rsidRPr="007C0045" w:rsidRDefault="007C0045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3828" w:type="dxa"/>
          </w:tcPr>
          <w:p w14:paraId="2FA859A5" w14:textId="43DAF71C" w:rsidR="001610B3" w:rsidRPr="0061446B" w:rsidRDefault="001610B3" w:rsidP="001610B3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รางระบายน้ำ คสล. บ้านป่งเป้าหมู่ที่ 15 สายจากบ้านนางสุรด รัตเนตรถึงบ้านนายพาย ทองออน (ตามแผนพัฒนาท้องถิ่น </w:t>
            </w:r>
          </w:p>
          <w:p w14:paraId="50E6A02E" w14:textId="4246B3E8" w:rsidR="001610B3" w:rsidRPr="0061446B" w:rsidRDefault="001610B3" w:rsidP="001610B3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พ.ศ.2561-2565 หน้า 42 ลำดับที่ 110)</w:t>
            </w:r>
          </w:p>
        </w:tc>
        <w:tc>
          <w:tcPr>
            <w:tcW w:w="993" w:type="dxa"/>
          </w:tcPr>
          <w:p w14:paraId="3A9BF87A" w14:textId="14B5476B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C982C27" w14:textId="48941A1E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4E280C0" w14:textId="3C682D30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0722283" w14:textId="53341E6A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50,000</w:t>
            </w:r>
          </w:p>
        </w:tc>
        <w:tc>
          <w:tcPr>
            <w:tcW w:w="1418" w:type="dxa"/>
          </w:tcPr>
          <w:p w14:paraId="75A2D07B" w14:textId="6AC2E823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50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61446B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92" w:type="dxa"/>
          </w:tcPr>
          <w:p w14:paraId="0224F72C" w14:textId="525073E2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7,000</w:t>
            </w:r>
          </w:p>
        </w:tc>
        <w:tc>
          <w:tcPr>
            <w:tcW w:w="992" w:type="dxa"/>
          </w:tcPr>
          <w:p w14:paraId="5F2B0975" w14:textId="737A97E4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116A95F" w14:textId="4121EA28" w:rsidR="001610B3" w:rsidRPr="0061446B" w:rsidRDefault="001610B3" w:rsidP="001610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D6C6027" w14:textId="01A831B4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94,500</w:t>
            </w:r>
          </w:p>
        </w:tc>
        <w:tc>
          <w:tcPr>
            <w:tcW w:w="993" w:type="dxa"/>
          </w:tcPr>
          <w:p w14:paraId="31B18C50" w14:textId="55E04258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</w:tc>
        <w:tc>
          <w:tcPr>
            <w:tcW w:w="947" w:type="dxa"/>
          </w:tcPr>
          <w:p w14:paraId="24D587FE" w14:textId="4DF26C18" w:rsidR="00AF05F1" w:rsidRDefault="00AF05F1" w:rsidP="00AF05F1">
            <w:pPr>
              <w:tabs>
                <w:tab w:val="left" w:pos="2340"/>
              </w:tabs>
              <w:ind w:left="-106" w:right="-2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นอกงบ</w:t>
            </w:r>
          </w:p>
          <w:p w14:paraId="0360B23B" w14:textId="2ECECFCD" w:rsidR="001610B3" w:rsidRPr="0061446B" w:rsidRDefault="00AF05F1" w:rsidP="00AF05F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</w:tr>
      <w:tr w:rsidR="001610B3" w:rsidRPr="0061446B" w14:paraId="356221DD" w14:textId="77777777" w:rsidTr="00C4046B">
        <w:trPr>
          <w:jc w:val="center"/>
        </w:trPr>
        <w:tc>
          <w:tcPr>
            <w:tcW w:w="598" w:type="dxa"/>
          </w:tcPr>
          <w:p w14:paraId="29A51344" w14:textId="7D3E8372" w:rsidR="001610B3" w:rsidRPr="007C0045" w:rsidRDefault="007C0045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828" w:type="dxa"/>
          </w:tcPr>
          <w:p w14:paraId="522C442C" w14:textId="77777777" w:rsidR="001610B3" w:rsidRDefault="001610B3" w:rsidP="001610B3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ยกระดับดินเดิมลงลูกรัง </w:t>
            </w:r>
          </w:p>
          <w:p w14:paraId="526D8B1C" w14:textId="77777777" w:rsidR="001610B3" w:rsidRDefault="001610B3" w:rsidP="001610B3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บ้านบัวระภาเหนือ หมู่ที่ 12 สายจากบ้าน</w:t>
            </w:r>
          </w:p>
          <w:p w14:paraId="3CE0EBD9" w14:textId="1C35C1A4" w:rsidR="001610B3" w:rsidRPr="0061446B" w:rsidRDefault="001610B3" w:rsidP="001610B3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นายสวัสดิ์ถึงนานายดิน กงนะ (ตามแผนพัฒนาท้องถิ่น พ.ศ.2561-2565 หน้า 48 ลำดับที่ 143)</w:t>
            </w:r>
          </w:p>
        </w:tc>
        <w:tc>
          <w:tcPr>
            <w:tcW w:w="993" w:type="dxa"/>
          </w:tcPr>
          <w:p w14:paraId="1BC4BD00" w14:textId="4712DDF8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5936251" w14:textId="39DA5194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2FBBE7" w14:textId="0778767B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C487E22" w14:textId="60F633A2" w:rsidR="001610B3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,000</w:t>
            </w:r>
          </w:p>
        </w:tc>
        <w:tc>
          <w:tcPr>
            <w:tcW w:w="1418" w:type="dxa"/>
          </w:tcPr>
          <w:p w14:paraId="641BC9CC" w14:textId="33660CC0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3,000</w:t>
            </w:r>
          </w:p>
        </w:tc>
        <w:tc>
          <w:tcPr>
            <w:tcW w:w="992" w:type="dxa"/>
          </w:tcPr>
          <w:p w14:paraId="19198315" w14:textId="54A2EEF0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2C68CA8" w14:textId="09B55BEF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60EBC36" w14:textId="0D94A523" w:rsidR="001610B3" w:rsidRPr="0061446B" w:rsidRDefault="003B121D" w:rsidP="001610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E57196B" w14:textId="4273923D" w:rsidR="001610B3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,000</w:t>
            </w:r>
          </w:p>
        </w:tc>
        <w:tc>
          <w:tcPr>
            <w:tcW w:w="993" w:type="dxa"/>
          </w:tcPr>
          <w:p w14:paraId="7E76F862" w14:textId="0311A712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3523B1A0" w14:textId="77777777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10B3" w:rsidRPr="0061446B" w14:paraId="61BF34B0" w14:textId="77777777" w:rsidTr="00C4046B">
        <w:trPr>
          <w:jc w:val="center"/>
        </w:trPr>
        <w:tc>
          <w:tcPr>
            <w:tcW w:w="598" w:type="dxa"/>
          </w:tcPr>
          <w:p w14:paraId="57059B17" w14:textId="234CF9FB" w:rsidR="001610B3" w:rsidRPr="007C0045" w:rsidRDefault="007C0045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828" w:type="dxa"/>
          </w:tcPr>
          <w:p w14:paraId="1CFA8EDE" w14:textId="77777777" w:rsidR="001610B3" w:rsidRDefault="001610B3" w:rsidP="001610B3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ยกระดับดินเดิมลงลูกรัง </w:t>
            </w:r>
          </w:p>
          <w:p w14:paraId="0D1BB400" w14:textId="590B2E42" w:rsidR="001610B3" w:rsidRPr="0061446B" w:rsidRDefault="001610B3" w:rsidP="001610B3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บ้านบัวระภาเหนือ หมู่ที่ 12 สายจากนานายบัวลาถึงนานายทวน (ตามแผนพัฒนาท้องถิ่น พ.ศ.2561-2565 หน้า 48 ลำดับที่ 145)</w:t>
            </w:r>
          </w:p>
        </w:tc>
        <w:tc>
          <w:tcPr>
            <w:tcW w:w="993" w:type="dxa"/>
          </w:tcPr>
          <w:p w14:paraId="7AD51407" w14:textId="3F2AE68A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B6E3AF1" w14:textId="6BDB2508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ED806B2" w14:textId="51288922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08597A8" w14:textId="384AB472" w:rsidR="001610B3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4,000</w:t>
            </w:r>
          </w:p>
        </w:tc>
        <w:tc>
          <w:tcPr>
            <w:tcW w:w="1418" w:type="dxa"/>
          </w:tcPr>
          <w:p w14:paraId="1017DC54" w14:textId="1B21C67B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95,</w:t>
            </w:r>
            <w:r w:rsidRPr="0061446B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992" w:type="dxa"/>
          </w:tcPr>
          <w:p w14:paraId="7E6C4340" w14:textId="4291D45D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A5CEC0F" w14:textId="1D257F50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9D8AE06" w14:textId="1A8FE3DE" w:rsidR="001610B3" w:rsidRPr="0061446B" w:rsidRDefault="003B121D" w:rsidP="001610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8990D53" w14:textId="45D7FC29" w:rsidR="001610B3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,000</w:t>
            </w:r>
          </w:p>
        </w:tc>
        <w:tc>
          <w:tcPr>
            <w:tcW w:w="993" w:type="dxa"/>
          </w:tcPr>
          <w:p w14:paraId="72A0E76A" w14:textId="13CD28A1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21DACB8A" w14:textId="77777777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10B3" w:rsidRPr="0061446B" w14:paraId="4D07BBCB" w14:textId="77777777" w:rsidTr="00C4046B">
        <w:trPr>
          <w:jc w:val="center"/>
        </w:trPr>
        <w:tc>
          <w:tcPr>
            <w:tcW w:w="598" w:type="dxa"/>
          </w:tcPr>
          <w:p w14:paraId="151C7711" w14:textId="5C8C54A3" w:rsidR="001610B3" w:rsidRPr="007C0045" w:rsidRDefault="007C0045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3828" w:type="dxa"/>
          </w:tcPr>
          <w:p w14:paraId="02097F07" w14:textId="77777777" w:rsidR="001610B3" w:rsidRDefault="001610B3" w:rsidP="001610B3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ยกระดับดินเดิมลงลูกรัง </w:t>
            </w:r>
          </w:p>
          <w:p w14:paraId="0010867F" w14:textId="415ADE4C" w:rsidR="001610B3" w:rsidRPr="0061446B" w:rsidRDefault="001610B3" w:rsidP="001610B3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บ้านแก่นเต่า หมู่ที่ 14 สายจากสวนยางนายสำลี พรมมาถึงสวนยางนายเชียง กงนะ (ตามแผนพัฒนาท้องถิ่น พ.ศ.2561-2565 หน้า 49 ลำดับที่ 150)</w:t>
            </w:r>
          </w:p>
        </w:tc>
        <w:tc>
          <w:tcPr>
            <w:tcW w:w="993" w:type="dxa"/>
          </w:tcPr>
          <w:p w14:paraId="150455E9" w14:textId="0D4E7A2A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2607FB8" w14:textId="2A61FA42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B10A68E" w14:textId="0BCA70E0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8D26EC0" w14:textId="46290A14" w:rsidR="001610B3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2,000</w:t>
            </w:r>
          </w:p>
        </w:tc>
        <w:tc>
          <w:tcPr>
            <w:tcW w:w="1418" w:type="dxa"/>
          </w:tcPr>
          <w:p w14:paraId="7BEF9B6E" w14:textId="49DB1EDF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14:paraId="322AC971" w14:textId="4368EDF2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E7EBEE8" w14:textId="14A7C96C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F6E8F5D" w14:textId="074F9F88" w:rsidR="001610B3" w:rsidRPr="0061446B" w:rsidRDefault="003B121D" w:rsidP="001610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F7ECEC1" w14:textId="04CFE142" w:rsidR="001610B3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14:paraId="1ECEB881" w14:textId="753E220C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7B88E009" w14:textId="77777777" w:rsidR="001610B3" w:rsidRPr="0061446B" w:rsidRDefault="001610B3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10B3" w:rsidRPr="0061446B" w14:paraId="1FAB1133" w14:textId="77777777" w:rsidTr="00C4046B">
        <w:trPr>
          <w:jc w:val="center"/>
        </w:trPr>
        <w:tc>
          <w:tcPr>
            <w:tcW w:w="598" w:type="dxa"/>
          </w:tcPr>
          <w:p w14:paraId="00D13A16" w14:textId="1DB78834" w:rsidR="001610B3" w:rsidRPr="007C0045" w:rsidRDefault="007C0045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045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3828" w:type="dxa"/>
          </w:tcPr>
          <w:p w14:paraId="75AE1E6D" w14:textId="540C8962" w:rsidR="001610B3" w:rsidRPr="0061446B" w:rsidRDefault="002C2DD4" w:rsidP="001610B3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ต่อเติมและปรับปรุงอาคารสำนักงานเทศบาลตำบลโพนทราย</w:t>
            </w:r>
          </w:p>
        </w:tc>
        <w:tc>
          <w:tcPr>
            <w:tcW w:w="993" w:type="dxa"/>
          </w:tcPr>
          <w:p w14:paraId="33D243E5" w14:textId="76228CCB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48376CB" w14:textId="23719A4C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27111FA" w14:textId="7058EC02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6CB818F" w14:textId="3750BED2" w:rsidR="001610B3" w:rsidRDefault="002C2DD4" w:rsidP="002C2DD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2EF07F1" w14:textId="77777777" w:rsidR="001610B3" w:rsidRDefault="002C2DD4" w:rsidP="002C2DD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28,000</w:t>
            </w:r>
          </w:p>
          <w:p w14:paraId="68360757" w14:textId="08B01FFB" w:rsidR="00DA348F" w:rsidRPr="00DA348F" w:rsidRDefault="00DA348F" w:rsidP="002C2DD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4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งินโอน)</w:t>
            </w:r>
          </w:p>
        </w:tc>
        <w:tc>
          <w:tcPr>
            <w:tcW w:w="992" w:type="dxa"/>
          </w:tcPr>
          <w:p w14:paraId="7BC47DE0" w14:textId="03E703BD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C1E0272" w14:textId="5087126C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650A3DB" w14:textId="68DA8BE1" w:rsidR="001610B3" w:rsidRPr="0061446B" w:rsidRDefault="003B121D" w:rsidP="001610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EAAFD99" w14:textId="23351DFE" w:rsidR="001610B3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0CFA5C8" w14:textId="47CC584A" w:rsidR="001610B3" w:rsidRPr="0061446B" w:rsidRDefault="003B121D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7" w:type="dxa"/>
          </w:tcPr>
          <w:p w14:paraId="7917C344" w14:textId="39ED42FE" w:rsidR="001610B3" w:rsidRPr="0061446B" w:rsidRDefault="002C2DD4" w:rsidP="001610B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อนมาตั้งจ่ายเป็นรายการใหม่</w:t>
            </w:r>
          </w:p>
        </w:tc>
      </w:tr>
    </w:tbl>
    <w:p w14:paraId="3D8679B9" w14:textId="6AF87097" w:rsidR="001610B3" w:rsidRPr="002C2DD4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490D4F" w:rsidRPr="0061446B" w14:paraId="2BA21918" w14:textId="77777777" w:rsidTr="00C4046B">
        <w:trPr>
          <w:jc w:val="center"/>
        </w:trPr>
        <w:tc>
          <w:tcPr>
            <w:tcW w:w="598" w:type="dxa"/>
            <w:vMerge w:val="restart"/>
          </w:tcPr>
          <w:p w14:paraId="3B1D944C" w14:textId="77777777" w:rsidR="00490D4F" w:rsidRPr="0061446B" w:rsidRDefault="00490D4F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CEEB91" w14:textId="77777777" w:rsidR="00490D4F" w:rsidRPr="0061446B" w:rsidRDefault="00490D4F" w:rsidP="00C4046B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35301037" w14:textId="77777777" w:rsidR="00490D4F" w:rsidRPr="0061446B" w:rsidRDefault="00490D4F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EACF3F" w14:textId="77777777" w:rsidR="00490D4F" w:rsidRPr="0061446B" w:rsidRDefault="00490D4F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3E1D5F61" w14:textId="77777777" w:rsidR="00490D4F" w:rsidRPr="0061446B" w:rsidRDefault="00490D4F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07E0EE9F" w14:textId="77777777" w:rsidR="00490D4F" w:rsidRPr="0061446B" w:rsidRDefault="00490D4F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5B2F1031" w14:textId="77777777" w:rsidR="00490D4F" w:rsidRPr="0061446B" w:rsidRDefault="00490D4F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378D1E1D" w14:textId="77777777" w:rsidR="00490D4F" w:rsidRPr="0061446B" w:rsidRDefault="00490D4F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C9111B" w14:textId="3F60F84C" w:rsidR="00490D4F" w:rsidRPr="0061446B" w:rsidRDefault="004877B0" w:rsidP="004877B0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90D4F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90D4F" w:rsidRPr="0061446B" w14:paraId="370ECDA9" w14:textId="77777777" w:rsidTr="00C4046B">
        <w:trPr>
          <w:jc w:val="center"/>
        </w:trPr>
        <w:tc>
          <w:tcPr>
            <w:tcW w:w="598" w:type="dxa"/>
            <w:vMerge/>
          </w:tcPr>
          <w:p w14:paraId="04A970DC" w14:textId="77777777" w:rsidR="00490D4F" w:rsidRPr="0061446B" w:rsidRDefault="00490D4F" w:rsidP="00C4046B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735B51CE" w14:textId="77777777" w:rsidR="00490D4F" w:rsidRPr="0061446B" w:rsidRDefault="00490D4F" w:rsidP="00C4046B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15E3A49" w14:textId="77777777" w:rsidR="00490D4F" w:rsidRPr="0061446B" w:rsidRDefault="00490D4F" w:rsidP="00C4046B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66EEAC1A" w14:textId="77777777" w:rsidR="00490D4F" w:rsidRPr="0061446B" w:rsidRDefault="00490D4F" w:rsidP="00C4046B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6D4D5A61" w14:textId="77777777" w:rsidR="00490D4F" w:rsidRPr="0061446B" w:rsidRDefault="00490D4F" w:rsidP="00C4046B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4B911B85" w14:textId="77777777" w:rsidR="00490D4F" w:rsidRPr="0061446B" w:rsidRDefault="00490D4F" w:rsidP="00C4046B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18D9A6E5" w14:textId="77777777" w:rsidR="00490D4F" w:rsidRPr="0061446B" w:rsidRDefault="00490D4F" w:rsidP="00C4046B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70E4500B" w14:textId="77777777" w:rsidR="00490D4F" w:rsidRPr="0061446B" w:rsidRDefault="00490D4F" w:rsidP="00C4046B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01DFA053" w14:textId="77777777" w:rsidR="00490D4F" w:rsidRPr="0061446B" w:rsidRDefault="00490D4F" w:rsidP="00C4046B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7B163A09" w14:textId="77777777" w:rsidR="00490D4F" w:rsidRPr="0061446B" w:rsidRDefault="00490D4F" w:rsidP="00C4046B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EBD59B8" w14:textId="77777777" w:rsidR="00490D4F" w:rsidRPr="0061446B" w:rsidRDefault="00490D4F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6127A85B" w14:textId="77777777" w:rsidR="00490D4F" w:rsidRPr="0061446B" w:rsidRDefault="00490D4F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97293F5" w14:textId="77777777" w:rsidR="00490D4F" w:rsidRPr="0061446B" w:rsidRDefault="00490D4F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4BA3033B" w14:textId="77777777" w:rsidR="00490D4F" w:rsidRPr="0061446B" w:rsidRDefault="00490D4F" w:rsidP="00C4046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7BFD77C" w14:textId="77777777" w:rsidR="00490D4F" w:rsidRPr="0061446B" w:rsidRDefault="00490D4F" w:rsidP="00C4046B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5BA7CDA" w14:textId="77777777" w:rsidR="00490D4F" w:rsidRPr="0061446B" w:rsidRDefault="00490D4F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7E5471A3" w14:textId="77777777" w:rsidR="00490D4F" w:rsidRPr="0061446B" w:rsidRDefault="00490D4F" w:rsidP="00C4046B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08986E22" w14:textId="77777777" w:rsidR="00490D4F" w:rsidRPr="0061446B" w:rsidRDefault="00490D4F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AC5C1D3" w14:textId="77777777" w:rsidR="00490D4F" w:rsidRPr="0061446B" w:rsidRDefault="00490D4F" w:rsidP="00C4046B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6FA9B3AF" w14:textId="77777777" w:rsidR="00490D4F" w:rsidRPr="0061446B" w:rsidRDefault="00490D4F" w:rsidP="00C40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C5F4053" w14:textId="77777777" w:rsidR="00490D4F" w:rsidRPr="0061446B" w:rsidRDefault="00490D4F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D33A4D1" w14:textId="77777777" w:rsidR="00490D4F" w:rsidRPr="0061446B" w:rsidRDefault="00490D4F" w:rsidP="00C4046B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5146B8A5" w14:textId="77777777" w:rsidR="00490D4F" w:rsidRPr="0061446B" w:rsidRDefault="00490D4F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2126802A" w14:textId="77777777" w:rsidR="00490D4F" w:rsidRPr="0061446B" w:rsidRDefault="00490D4F" w:rsidP="00C4046B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5D0F8626" w14:textId="77777777" w:rsidR="00490D4F" w:rsidRPr="0061446B" w:rsidRDefault="00490D4F" w:rsidP="00C4046B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379A572B" w14:textId="77777777" w:rsidR="00490D4F" w:rsidRPr="0061446B" w:rsidRDefault="00490D4F" w:rsidP="00C4046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7600A" w:rsidRPr="0061446B" w14:paraId="326CA316" w14:textId="77777777" w:rsidTr="00C4046B">
        <w:trPr>
          <w:jc w:val="center"/>
        </w:trPr>
        <w:tc>
          <w:tcPr>
            <w:tcW w:w="598" w:type="dxa"/>
          </w:tcPr>
          <w:p w14:paraId="237E3043" w14:textId="1737D1C3" w:rsidR="0037600A" w:rsidRPr="003F0FC4" w:rsidRDefault="0037600A" w:rsidP="0037600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F0FC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9741C" w:rsidRPr="003F0FC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3B0E4173" w14:textId="6085D54F" w:rsidR="0037600A" w:rsidRPr="003F0FC4" w:rsidRDefault="0037600A" w:rsidP="0037600A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3F0FC4">
              <w:rPr>
                <w:rFonts w:ascii="TH SarabunPSK" w:hAnsi="TH SarabunPSK" w:cs="TH SarabunPSK"/>
                <w:sz w:val="28"/>
                <w:cs/>
              </w:rPr>
              <w:t>ค่าบำรุงรักษาและปรับปรุงที่ดินและสิ่งก่อสร้าง (ตามแผนพัฒนาท้องถิ่น พ.ศ.2561-2565 หน้า 31,49 ลำดับที่ 47,152)</w:t>
            </w:r>
          </w:p>
        </w:tc>
        <w:tc>
          <w:tcPr>
            <w:tcW w:w="993" w:type="dxa"/>
          </w:tcPr>
          <w:p w14:paraId="2CF19AB7" w14:textId="5189E1DC" w:rsidR="0037600A" w:rsidRPr="003F0FC4" w:rsidRDefault="003B121D" w:rsidP="0037600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BC93253" w14:textId="66BF9D19" w:rsidR="0037600A" w:rsidRPr="003F0FC4" w:rsidRDefault="003B121D" w:rsidP="0037600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09C7DD0" w14:textId="5FFAA2D2" w:rsidR="0037600A" w:rsidRPr="003F0FC4" w:rsidRDefault="003B121D" w:rsidP="0037600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E933802" w14:textId="09551E48" w:rsidR="0037600A" w:rsidRPr="003F0FC4" w:rsidRDefault="0037600A" w:rsidP="0037600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0FC4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14:paraId="40D854FB" w14:textId="217756D2" w:rsidR="0037600A" w:rsidRPr="003F0FC4" w:rsidRDefault="0037600A" w:rsidP="0037600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0FC4">
              <w:rPr>
                <w:rFonts w:ascii="TH SarabunPSK" w:hAnsi="TH SarabunPSK" w:cs="TH SarabunPSK"/>
                <w:sz w:val="28"/>
                <w:cs/>
              </w:rPr>
              <w:t>1,311,927</w:t>
            </w:r>
          </w:p>
        </w:tc>
        <w:tc>
          <w:tcPr>
            <w:tcW w:w="992" w:type="dxa"/>
          </w:tcPr>
          <w:p w14:paraId="464105A0" w14:textId="58392495" w:rsidR="0037600A" w:rsidRPr="003F0FC4" w:rsidRDefault="003B121D" w:rsidP="0037600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781A497" w14:textId="233D5334" w:rsidR="0037600A" w:rsidRPr="003F0FC4" w:rsidRDefault="003B121D" w:rsidP="0037600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3940A0C" w14:textId="02ADBB06" w:rsidR="0037600A" w:rsidRPr="003F0FC4" w:rsidRDefault="003B121D" w:rsidP="0037600A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1525C5A" w14:textId="6E960E43" w:rsidR="0037600A" w:rsidRPr="003F0FC4" w:rsidRDefault="007D1EBB" w:rsidP="0037600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</w:t>
            </w:r>
            <w:r w:rsidR="00DA348F">
              <w:rPr>
                <w:rFonts w:ascii="TH SarabunPSK" w:hAnsi="TH SarabunPSK" w:cs="TH SarabunPSK" w:hint="cs"/>
                <w:sz w:val="28"/>
                <w:cs/>
              </w:rPr>
              <w:t>311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14:paraId="7FADDB68" w14:textId="268613DC" w:rsidR="0037600A" w:rsidRPr="003F0FC4" w:rsidRDefault="007D1EBB" w:rsidP="0037600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27</w:t>
            </w:r>
          </w:p>
        </w:tc>
        <w:tc>
          <w:tcPr>
            <w:tcW w:w="947" w:type="dxa"/>
          </w:tcPr>
          <w:p w14:paraId="4BC72894" w14:textId="67C789C4" w:rsidR="0037600A" w:rsidRPr="003F0FC4" w:rsidRDefault="0037600A" w:rsidP="003B121D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044E82" w14:textId="3844C298" w:rsidR="001610B3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0EA143D" w14:textId="6F174BE3" w:rsidR="001610B3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6BC73A99" w14:textId="7DB4D63A" w:rsidR="001610B3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1D8B604A" w14:textId="06F9BC0C" w:rsidR="001610B3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5AFBE93" w14:textId="322ED94E" w:rsidR="001610B3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A535F40" w14:textId="7B79F2E3" w:rsidR="001610B3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1067EA1A" w14:textId="7D8C8FD4" w:rsidR="001610B3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1476B48D" w14:textId="28F93481" w:rsidR="001610B3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7B6003F0" w14:textId="1E7C169B" w:rsidR="001610B3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197C07F6" w14:textId="464A1F11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24969995" w14:textId="408EAAC4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C39FF8A" w14:textId="180D1EE9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A6798F3" w14:textId="036386FC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1C3E29D2" w14:textId="17D72094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3098597" w14:textId="0F56B1B3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0BEBCA37" w14:textId="6FB95D92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5478FB8" w14:textId="15614C0E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50AF7021" w14:textId="756D80EB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04F7BCE6" w14:textId="2F166B0B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0A155446" w14:textId="6F4EBBA5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A81AE50" w14:textId="1C091931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24183662" w14:textId="4FEB0F50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07B7555F" w14:textId="1F52C0CE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44BB6784" w14:textId="647F1422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7A344CBE" w14:textId="4371008C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612EC782" w14:textId="5AA8BF76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16C5E7AA" w14:textId="41551769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786FE8E3" w14:textId="77777777" w:rsidR="00DA348F" w:rsidRDefault="00DA348F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6FB91E6F" w14:textId="77777777" w:rsidR="001610B3" w:rsidRPr="0061446B" w:rsidRDefault="001610B3" w:rsidP="00900A3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7EE01C70" w14:textId="7846532F" w:rsidR="00F76FE0" w:rsidRDefault="00F76FE0" w:rsidP="00430C6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CF222B1" w14:textId="3029BA71" w:rsidR="00DA348F" w:rsidRDefault="00DA348F" w:rsidP="00430C6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BE2483B" w14:textId="42F9EEB4" w:rsidR="00DA348F" w:rsidRDefault="00DA348F" w:rsidP="00430C6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9473F1E" w14:textId="0D4D1F91" w:rsidR="00DA348F" w:rsidRDefault="00DA348F" w:rsidP="00430C6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2C0C3F5" w14:textId="182A7662" w:rsidR="00DA348F" w:rsidRDefault="00DA348F" w:rsidP="00430C6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00C420D" w14:textId="614ECC41" w:rsidR="00DA348F" w:rsidRDefault="00DA348F" w:rsidP="00430C6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6FECA28" w14:textId="2861C0D0" w:rsidR="00DA348F" w:rsidRDefault="00DA348F" w:rsidP="00430C6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92EB345" w14:textId="1FA03164" w:rsidR="00C57D0E" w:rsidRDefault="00C57D0E" w:rsidP="00430C6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F937C34" w14:textId="3810BD8B" w:rsidR="00C57D0E" w:rsidRDefault="00C57D0E" w:rsidP="00430C6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544517D" w14:textId="58F71A00" w:rsidR="00C57D0E" w:rsidRDefault="00C57D0E" w:rsidP="00430C6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AAD59EE" w14:textId="77777777" w:rsidR="00C57D0E" w:rsidRPr="0061446B" w:rsidRDefault="00C57D0E" w:rsidP="00430C6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5442116" w14:textId="77777777" w:rsidR="00430C64" w:rsidRPr="0061446B" w:rsidRDefault="002265AC" w:rsidP="002265A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</w:r>
      <w:r w:rsidR="00430C64" w:rsidRPr="0061446B">
        <w:rPr>
          <w:rFonts w:ascii="TH SarabunPSK" w:hAnsi="TH SarabunPSK" w:cs="TH SarabunPSK"/>
          <w:b/>
          <w:bCs/>
          <w:sz w:val="24"/>
          <w:szCs w:val="32"/>
          <w:cs/>
        </w:rPr>
        <w:t>2. ด้านบริหารงานทั่วไป ยุทธศาสตร์การพัฒนาด้านการเมืองและการบริหาร</w:t>
      </w:r>
    </w:p>
    <w:p w14:paraId="61B62261" w14:textId="3206E86E" w:rsidR="00430C64" w:rsidRDefault="00430C64" w:rsidP="002265A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 xml:space="preserve">   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2265AC"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C03AEC" w:rsidRPr="0061446B">
        <w:rPr>
          <w:rFonts w:ascii="TH SarabunPSK" w:hAnsi="TH SarabunPSK" w:cs="TH SarabunPSK"/>
          <w:b/>
          <w:bCs/>
          <w:sz w:val="24"/>
          <w:szCs w:val="32"/>
          <w:cs/>
        </w:rPr>
        <w:t xml:space="preserve">2.1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บริหารงานทั่วไป งานบริหารทั่วไป</w:t>
      </w:r>
    </w:p>
    <w:p w14:paraId="4E0F9ACD" w14:textId="77777777" w:rsidR="00F76FE0" w:rsidRPr="00F76FE0" w:rsidRDefault="00F76FE0" w:rsidP="002265AC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F76FE0" w:rsidRPr="0061446B" w14:paraId="24D20E83" w14:textId="77777777" w:rsidTr="00AF5640">
        <w:trPr>
          <w:jc w:val="center"/>
        </w:trPr>
        <w:tc>
          <w:tcPr>
            <w:tcW w:w="598" w:type="dxa"/>
            <w:vMerge w:val="restart"/>
          </w:tcPr>
          <w:p w14:paraId="185CDD02" w14:textId="77777777" w:rsidR="00F76FE0" w:rsidRPr="0061446B" w:rsidRDefault="00F76FE0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975651" w14:textId="77777777" w:rsidR="00F76FE0" w:rsidRPr="0061446B" w:rsidRDefault="00F76FE0" w:rsidP="00AF5640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71D72AED" w14:textId="77777777" w:rsidR="00F76FE0" w:rsidRPr="0061446B" w:rsidRDefault="00F76FE0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96CD91" w14:textId="77777777" w:rsidR="00F76FE0" w:rsidRPr="0061446B" w:rsidRDefault="00F76FE0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42591D1A" w14:textId="77777777" w:rsidR="00F76FE0" w:rsidRPr="0061446B" w:rsidRDefault="00F76FE0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6FBE37B9" w14:textId="77777777" w:rsidR="00F76FE0" w:rsidRPr="0061446B" w:rsidRDefault="00F76FE0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6F6CA6C5" w14:textId="77777777" w:rsidR="00F76FE0" w:rsidRPr="0061446B" w:rsidRDefault="00F76FE0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3646C96E" w14:textId="77777777" w:rsidR="00F76FE0" w:rsidRPr="0061446B" w:rsidRDefault="00F76FE0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AA5029" w14:textId="41E96787" w:rsidR="00F76FE0" w:rsidRPr="0061446B" w:rsidRDefault="004877B0" w:rsidP="004877B0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76FE0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76FE0" w:rsidRPr="0061446B" w14:paraId="29EEFCFD" w14:textId="77777777" w:rsidTr="00AF5640">
        <w:trPr>
          <w:jc w:val="center"/>
        </w:trPr>
        <w:tc>
          <w:tcPr>
            <w:tcW w:w="598" w:type="dxa"/>
            <w:vMerge/>
          </w:tcPr>
          <w:p w14:paraId="2983745C" w14:textId="77777777" w:rsidR="00F76FE0" w:rsidRPr="0061446B" w:rsidRDefault="00F76FE0" w:rsidP="00AF5640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3313ACD0" w14:textId="77777777" w:rsidR="00F76FE0" w:rsidRPr="0061446B" w:rsidRDefault="00F76FE0" w:rsidP="00AF5640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4D974AB" w14:textId="77777777" w:rsidR="00F76FE0" w:rsidRPr="0061446B" w:rsidRDefault="00F76FE0" w:rsidP="00AF564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755D7413" w14:textId="77777777" w:rsidR="00F76FE0" w:rsidRPr="0061446B" w:rsidRDefault="00F76FE0" w:rsidP="00AF564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1D3AE056" w14:textId="77777777" w:rsidR="00F76FE0" w:rsidRPr="0061446B" w:rsidRDefault="00F76FE0" w:rsidP="00AF564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76BCF837" w14:textId="77777777" w:rsidR="00F76FE0" w:rsidRPr="0061446B" w:rsidRDefault="00F76FE0" w:rsidP="00AF564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A8B3FEE" w14:textId="77777777" w:rsidR="00F76FE0" w:rsidRPr="0061446B" w:rsidRDefault="00F76FE0" w:rsidP="00AF564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5B20614E" w14:textId="77777777" w:rsidR="00F76FE0" w:rsidRPr="0061446B" w:rsidRDefault="00F76FE0" w:rsidP="00AF564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0441D0FF" w14:textId="77777777" w:rsidR="00F76FE0" w:rsidRPr="0061446B" w:rsidRDefault="00F76FE0" w:rsidP="00AF564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6BFB6A13" w14:textId="77777777" w:rsidR="00F76FE0" w:rsidRPr="0061446B" w:rsidRDefault="00F76FE0" w:rsidP="00AF564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72157E2" w14:textId="77777777" w:rsidR="00F76FE0" w:rsidRPr="0061446B" w:rsidRDefault="00F76FE0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4535520B" w14:textId="77777777" w:rsidR="00F76FE0" w:rsidRPr="0061446B" w:rsidRDefault="00F76FE0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9993AC7" w14:textId="77777777" w:rsidR="00F76FE0" w:rsidRPr="0061446B" w:rsidRDefault="00F76FE0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7670A268" w14:textId="77777777" w:rsidR="00F76FE0" w:rsidRPr="0061446B" w:rsidRDefault="00F76FE0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A135FDF" w14:textId="77777777" w:rsidR="00F76FE0" w:rsidRPr="0061446B" w:rsidRDefault="00F76FE0" w:rsidP="00AF5640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451E406" w14:textId="77777777" w:rsidR="00F76FE0" w:rsidRPr="0061446B" w:rsidRDefault="00F76FE0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44A5973E" w14:textId="77777777" w:rsidR="00F76FE0" w:rsidRPr="0061446B" w:rsidRDefault="00F76FE0" w:rsidP="00AF5640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1FA7EFEE" w14:textId="77777777" w:rsidR="00F76FE0" w:rsidRPr="0061446B" w:rsidRDefault="00F76FE0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8AC3F1A" w14:textId="77777777" w:rsidR="00F76FE0" w:rsidRPr="0061446B" w:rsidRDefault="00F76FE0" w:rsidP="00AF5640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52FD806A" w14:textId="77777777" w:rsidR="00F76FE0" w:rsidRPr="0061446B" w:rsidRDefault="00F76FE0" w:rsidP="00AF56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23456A5" w14:textId="77777777" w:rsidR="00F76FE0" w:rsidRPr="0061446B" w:rsidRDefault="00F76FE0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CECE69D" w14:textId="77777777" w:rsidR="00F76FE0" w:rsidRPr="0061446B" w:rsidRDefault="00F76FE0" w:rsidP="00AF564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757D35F" w14:textId="77777777" w:rsidR="00F76FE0" w:rsidRPr="0061446B" w:rsidRDefault="00F76FE0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7F54E882" w14:textId="77777777" w:rsidR="00F76FE0" w:rsidRPr="0061446B" w:rsidRDefault="00F76FE0" w:rsidP="00AF564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768ACF3" w14:textId="77777777" w:rsidR="00F76FE0" w:rsidRPr="0061446B" w:rsidRDefault="00F76FE0" w:rsidP="00AF5640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05BFCB82" w14:textId="77777777" w:rsidR="00F76FE0" w:rsidRPr="0061446B" w:rsidRDefault="00F76FE0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6FE0" w:rsidRPr="0061446B" w14:paraId="1DED41ED" w14:textId="77777777" w:rsidTr="00AF5640">
        <w:trPr>
          <w:jc w:val="center"/>
        </w:trPr>
        <w:tc>
          <w:tcPr>
            <w:tcW w:w="598" w:type="dxa"/>
          </w:tcPr>
          <w:p w14:paraId="506C49AE" w14:textId="2F603196" w:rsidR="00F76FE0" w:rsidRPr="007D1EB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D1EB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43D22700" w14:textId="15FF03E0" w:rsidR="00D67B36" w:rsidRDefault="00F76FE0" w:rsidP="00F76FE0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ปกป้องสถาบันสำคัญของชาติ (ตามแผน</w:t>
            </w:r>
            <w:r w:rsidR="00D67B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60 </w:t>
            </w:r>
          </w:p>
          <w:p w14:paraId="36B369ED" w14:textId="11C1687C" w:rsidR="00F76FE0" w:rsidRPr="0061446B" w:rsidRDefault="00F76FE0" w:rsidP="00F76FE0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1)</w:t>
            </w:r>
          </w:p>
        </w:tc>
        <w:tc>
          <w:tcPr>
            <w:tcW w:w="993" w:type="dxa"/>
          </w:tcPr>
          <w:p w14:paraId="1BF38590" w14:textId="5FD7D656" w:rsidR="00F76FE0" w:rsidRPr="0061446B" w:rsidRDefault="007D1EB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8579E55" w14:textId="4B190079" w:rsidR="00F76FE0" w:rsidRPr="0061446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0462057D" w14:textId="5F3D35BD" w:rsidR="00F76FE0" w:rsidRPr="0061446B" w:rsidRDefault="007D1EB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F794163" w14:textId="20F1359A" w:rsidR="00F76FE0" w:rsidRPr="0061446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418" w:type="dxa"/>
          </w:tcPr>
          <w:p w14:paraId="29CE368D" w14:textId="47C473E2" w:rsidR="00F76FE0" w:rsidRPr="0061446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992" w:type="dxa"/>
          </w:tcPr>
          <w:p w14:paraId="670F92EA" w14:textId="38F396B2" w:rsidR="00F76FE0" w:rsidRPr="0061446B" w:rsidRDefault="00C6295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B841716" w14:textId="77777777" w:rsidR="00F76FE0" w:rsidRPr="0061446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5769F66" w14:textId="77777777" w:rsidR="00F76FE0" w:rsidRPr="0061446B" w:rsidRDefault="00F76FE0" w:rsidP="00F76F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CE0849" w14:textId="3634525A" w:rsidR="00F76FE0" w:rsidRPr="0061446B" w:rsidRDefault="000934C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14:paraId="1520B8A8" w14:textId="104828A1" w:rsidR="00F76FE0" w:rsidRPr="0061446B" w:rsidRDefault="000934C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2358BA3B" w14:textId="179E33A1" w:rsidR="00F76FE0" w:rsidRPr="0061446B" w:rsidRDefault="00F76FE0" w:rsidP="000934CB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6FE0" w:rsidRPr="0061446B" w14:paraId="4666EDFF" w14:textId="77777777" w:rsidTr="00AF5640">
        <w:trPr>
          <w:jc w:val="center"/>
        </w:trPr>
        <w:tc>
          <w:tcPr>
            <w:tcW w:w="598" w:type="dxa"/>
          </w:tcPr>
          <w:p w14:paraId="5E9C2593" w14:textId="569E7CD7" w:rsidR="00F76FE0" w:rsidRPr="007D1EB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1EB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0A103B20" w14:textId="77777777" w:rsidR="00D67B36" w:rsidRDefault="00F76FE0" w:rsidP="00F76FE0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เทศบาล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ัญจรพบประชาช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</w:t>
            </w:r>
            <w:r w:rsidR="00D67B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60 </w:t>
            </w:r>
          </w:p>
          <w:p w14:paraId="275A638D" w14:textId="58748B48" w:rsidR="00F76FE0" w:rsidRPr="0061446B" w:rsidRDefault="00F76FE0" w:rsidP="00F76FE0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2)</w:t>
            </w:r>
          </w:p>
        </w:tc>
        <w:tc>
          <w:tcPr>
            <w:tcW w:w="993" w:type="dxa"/>
          </w:tcPr>
          <w:p w14:paraId="51A9E852" w14:textId="0B4E0AE3" w:rsidR="00F76FE0" w:rsidRPr="0061446B" w:rsidRDefault="007D1EB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E42724B" w14:textId="6ABC38A1" w:rsidR="00F76FE0" w:rsidRPr="0061446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5627A5A6" w14:textId="51D55A1E" w:rsidR="00F76FE0" w:rsidRPr="0061446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4A0ABBA1" w14:textId="00EF24BE" w:rsidR="00F76FE0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18CCDFAA" w14:textId="71613974" w:rsidR="00F76FE0" w:rsidRPr="0061446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06AD3DE0" w14:textId="73E8EE9F" w:rsidR="00F76FE0" w:rsidRPr="0061446B" w:rsidRDefault="00C6295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F2B67EF" w14:textId="4A17404C" w:rsidR="00F76FE0" w:rsidRPr="0061446B" w:rsidRDefault="00C6295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F3F0015" w14:textId="790A8B3B" w:rsidR="00F76FE0" w:rsidRPr="0061446B" w:rsidRDefault="00C6295B" w:rsidP="00F76F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EF311AD" w14:textId="3C90D8FF" w:rsidR="00F76FE0" w:rsidRPr="0061446B" w:rsidRDefault="000934C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DF9F0FD" w14:textId="5D3B964E" w:rsidR="00F76FE0" w:rsidRPr="0061446B" w:rsidRDefault="000934C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47" w:type="dxa"/>
          </w:tcPr>
          <w:p w14:paraId="389EFD44" w14:textId="77777777" w:rsidR="00F76FE0" w:rsidRPr="0061446B" w:rsidRDefault="00F76FE0" w:rsidP="000934CB">
            <w:pPr>
              <w:tabs>
                <w:tab w:val="left" w:pos="2340"/>
              </w:tabs>
              <w:ind w:right="-15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B3E15" w:rsidRPr="0061446B" w14:paraId="1AE8DEF2" w14:textId="77777777" w:rsidTr="00AF5640">
        <w:trPr>
          <w:jc w:val="center"/>
        </w:trPr>
        <w:tc>
          <w:tcPr>
            <w:tcW w:w="598" w:type="dxa"/>
          </w:tcPr>
          <w:p w14:paraId="465814FB" w14:textId="39E60C55" w:rsidR="009B3E15" w:rsidRPr="007D1EB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1EB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828" w:type="dxa"/>
          </w:tcPr>
          <w:p w14:paraId="3C29B029" w14:textId="28FFA01D" w:rsidR="009B3E15" w:rsidRPr="0061446B" w:rsidRDefault="009B3E15" w:rsidP="009B3E15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จัดงานเฉลิมพระเกียรติและงานวันสำคัญของชาติ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60 ลำดับที่ 3)</w:t>
            </w:r>
          </w:p>
        </w:tc>
        <w:tc>
          <w:tcPr>
            <w:tcW w:w="993" w:type="dxa"/>
          </w:tcPr>
          <w:p w14:paraId="2657D99B" w14:textId="08FA15AE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343D871" w14:textId="7D1E5999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2CD32551" w14:textId="4A436BDA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B4B6C18" w14:textId="106034ED" w:rsidR="009B3E15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5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418" w:type="dxa"/>
          </w:tcPr>
          <w:p w14:paraId="577E9C20" w14:textId="55DB22C4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2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14:paraId="2F385570" w14:textId="0E0BEBE6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F326D0D" w14:textId="38180F33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C8E4A83" w14:textId="248C5EA8" w:rsidR="009B3E15" w:rsidRPr="0061446B" w:rsidRDefault="009B3E15" w:rsidP="009B3E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9CD65AC" w14:textId="665983B9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14:paraId="47C2487B" w14:textId="131F3BA8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03637E17" w14:textId="2B2F6BD3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B3E15" w:rsidRPr="0061446B" w14:paraId="6E51F3FC" w14:textId="77777777" w:rsidTr="00AF5640">
        <w:trPr>
          <w:jc w:val="center"/>
        </w:trPr>
        <w:tc>
          <w:tcPr>
            <w:tcW w:w="598" w:type="dxa"/>
          </w:tcPr>
          <w:p w14:paraId="157428B0" w14:textId="3933325A" w:rsidR="009B3E15" w:rsidRPr="007D1EB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24499831" w14:textId="72287AE1" w:rsidR="009B3E15" w:rsidRPr="0061446B" w:rsidRDefault="009B3E15" w:rsidP="009B3E15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อันเนื่องมาจากพระราชดำริเศรษฐกิจพ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พียง (ตามแผนพัฒนาท้องถิ่น พ.ศ.2561-2565 หน้า 60 ลำดับที่ 4)</w:t>
            </w:r>
          </w:p>
        </w:tc>
        <w:tc>
          <w:tcPr>
            <w:tcW w:w="993" w:type="dxa"/>
          </w:tcPr>
          <w:p w14:paraId="366068BE" w14:textId="178D5C05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B9F0BCE" w14:textId="051B1639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F949BF4" w14:textId="7B30367C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32FA95F" w14:textId="1FF2BBD6" w:rsidR="009B3E15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14:paraId="66817129" w14:textId="0BC6B0F1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0EDF0EF5" w14:textId="7A659E42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E4D9769" w14:textId="277543A9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1B658C9" w14:textId="58B183A2" w:rsidR="009B3E15" w:rsidRPr="0061446B" w:rsidRDefault="009B3E15" w:rsidP="009B3E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B78CEFD" w14:textId="62DC1151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14:paraId="14A9B40D" w14:textId="304061A4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4D6D1F2E" w14:textId="55484A4E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6FE0" w:rsidRPr="0061446B" w14:paraId="473BA152" w14:textId="77777777" w:rsidTr="00AF5640">
        <w:trPr>
          <w:jc w:val="center"/>
        </w:trPr>
        <w:tc>
          <w:tcPr>
            <w:tcW w:w="598" w:type="dxa"/>
          </w:tcPr>
          <w:p w14:paraId="73D2B44A" w14:textId="745313C2" w:rsidR="00F76FE0" w:rsidRPr="007D1EB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1EB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755B729E" w14:textId="20F786B2" w:rsidR="00F76FE0" w:rsidRPr="0061446B" w:rsidRDefault="00F76FE0" w:rsidP="00D67B36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ปลูกป่าเฉลิมพระเกียรติ (ตามแผนพัฒนาท้องถิ่น พ.ศ.2561-2565 หน้า 60 ลำดับที่ 5)</w:t>
            </w:r>
          </w:p>
        </w:tc>
        <w:tc>
          <w:tcPr>
            <w:tcW w:w="993" w:type="dxa"/>
          </w:tcPr>
          <w:p w14:paraId="5048FB6D" w14:textId="169400A6" w:rsidR="00F76FE0" w:rsidRPr="0061446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AE27152" w14:textId="46E9A636" w:rsidR="00F76FE0" w:rsidRPr="0061446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C221FC4" w14:textId="0C9A5184" w:rsidR="00F76FE0" w:rsidRPr="0061446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44299F42" w14:textId="1735FE03" w:rsidR="00F76FE0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0BCF86F7" w14:textId="0D5E7064" w:rsidR="00F76FE0" w:rsidRPr="0061446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337958FE" w14:textId="74052F26" w:rsidR="00F76FE0" w:rsidRPr="0061446B" w:rsidRDefault="00C6295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157E901" w14:textId="6A665CDB" w:rsidR="00F76FE0" w:rsidRPr="0061446B" w:rsidRDefault="00C6295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492B84F" w14:textId="2D13C481" w:rsidR="00F76FE0" w:rsidRPr="0061446B" w:rsidRDefault="00C6295B" w:rsidP="00F76F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BB58C95" w14:textId="2A55E722" w:rsidR="00F76FE0" w:rsidRPr="0061446B" w:rsidRDefault="000934C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EDF20D1" w14:textId="78FD5940" w:rsidR="00F76FE0" w:rsidRPr="0061446B" w:rsidRDefault="000934CB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47" w:type="dxa"/>
          </w:tcPr>
          <w:p w14:paraId="50FAF952" w14:textId="77777777" w:rsidR="00F76FE0" w:rsidRPr="0061446B" w:rsidRDefault="00F76FE0" w:rsidP="00F76F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6244" w:rsidRPr="0061446B" w14:paraId="0925ADB4" w14:textId="77777777" w:rsidTr="00AF5640">
        <w:trPr>
          <w:jc w:val="center"/>
        </w:trPr>
        <w:tc>
          <w:tcPr>
            <w:tcW w:w="598" w:type="dxa"/>
          </w:tcPr>
          <w:p w14:paraId="3E75395A" w14:textId="47E66345" w:rsidR="00196244" w:rsidRPr="007D1EBB" w:rsidRDefault="00711EBA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28" w:type="dxa"/>
          </w:tcPr>
          <w:p w14:paraId="105110EA" w14:textId="77777777" w:rsidR="00196244" w:rsidRPr="0061446B" w:rsidRDefault="00196244" w:rsidP="0019624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ค่าจ้างทำแบบประเมินความพึงพอใจของผู้รับบริการสำหรับองค์กรปกครองส่วนท้องถิ่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พ.ศ.2561-2565 หน้า 62 </w:t>
            </w:r>
          </w:p>
          <w:p w14:paraId="3225FBA7" w14:textId="1102A5CC" w:rsidR="00196244" w:rsidRPr="0061446B" w:rsidRDefault="00196244" w:rsidP="0019624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11)</w:t>
            </w:r>
          </w:p>
        </w:tc>
        <w:tc>
          <w:tcPr>
            <w:tcW w:w="993" w:type="dxa"/>
          </w:tcPr>
          <w:p w14:paraId="7633F3DB" w14:textId="2D9F2CD9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21F0F9F" w14:textId="4E883AFA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CA7125D" w14:textId="5B4B60DC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0785E30" w14:textId="75CFC22B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54C24090" w14:textId="3E58DB31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14:paraId="3B33A828" w14:textId="71DDAC1B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7C6EA30" w14:textId="602088AF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512FD3E" w14:textId="5B288B99" w:rsidR="00196244" w:rsidRDefault="00196244" w:rsidP="001962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48A0A24" w14:textId="3D80473F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000</w:t>
            </w:r>
          </w:p>
        </w:tc>
        <w:tc>
          <w:tcPr>
            <w:tcW w:w="993" w:type="dxa"/>
          </w:tcPr>
          <w:p w14:paraId="2EB3E005" w14:textId="7D3A0D7B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</w:p>
        </w:tc>
        <w:tc>
          <w:tcPr>
            <w:tcW w:w="947" w:type="dxa"/>
          </w:tcPr>
          <w:p w14:paraId="45A5EA98" w14:textId="77777777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5156E6" w14:textId="77777777" w:rsidR="00196244" w:rsidRPr="00196244" w:rsidRDefault="00196244" w:rsidP="002265AC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D67B36" w:rsidRPr="0061446B" w14:paraId="1AC86E84" w14:textId="77777777" w:rsidTr="00AF5640">
        <w:trPr>
          <w:jc w:val="center"/>
        </w:trPr>
        <w:tc>
          <w:tcPr>
            <w:tcW w:w="598" w:type="dxa"/>
            <w:vMerge w:val="restart"/>
          </w:tcPr>
          <w:p w14:paraId="19DFF7D7" w14:textId="77777777" w:rsidR="00D67B36" w:rsidRPr="0061446B" w:rsidRDefault="00D67B36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33A72E" w14:textId="77777777" w:rsidR="00D67B36" w:rsidRPr="0061446B" w:rsidRDefault="00D67B36" w:rsidP="00AF5640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18A172C5" w14:textId="77777777" w:rsidR="00D67B36" w:rsidRPr="0061446B" w:rsidRDefault="00D67B36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BCA7FE" w14:textId="77777777" w:rsidR="00D67B36" w:rsidRPr="0061446B" w:rsidRDefault="00D67B36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54856622" w14:textId="77777777" w:rsidR="00D67B36" w:rsidRPr="0061446B" w:rsidRDefault="00D67B36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1CABFC4C" w14:textId="77777777" w:rsidR="00D67B36" w:rsidRPr="0061446B" w:rsidRDefault="00D67B36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0CFAB033" w14:textId="77777777" w:rsidR="00D67B36" w:rsidRPr="0061446B" w:rsidRDefault="00D67B36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08465E09" w14:textId="77777777" w:rsidR="00D67B36" w:rsidRPr="0061446B" w:rsidRDefault="00D67B36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923A04" w14:textId="07A6A454" w:rsidR="00D67B36" w:rsidRPr="0061446B" w:rsidRDefault="004877B0" w:rsidP="004877B0">
            <w:pPr>
              <w:tabs>
                <w:tab w:val="left" w:pos="2340"/>
              </w:tabs>
              <w:ind w:left="-106" w:right="-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67B36"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D67B36" w:rsidRPr="0061446B" w14:paraId="1EB97847" w14:textId="77777777" w:rsidTr="00AF5640">
        <w:trPr>
          <w:jc w:val="center"/>
        </w:trPr>
        <w:tc>
          <w:tcPr>
            <w:tcW w:w="598" w:type="dxa"/>
            <w:vMerge/>
          </w:tcPr>
          <w:p w14:paraId="1644873C" w14:textId="77777777" w:rsidR="00D67B36" w:rsidRPr="0061446B" w:rsidRDefault="00D67B36" w:rsidP="00AF5640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5E04D4FF" w14:textId="77777777" w:rsidR="00D67B36" w:rsidRPr="0061446B" w:rsidRDefault="00D67B36" w:rsidP="00AF5640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7A6C306C" w14:textId="77777777" w:rsidR="00D67B36" w:rsidRPr="0061446B" w:rsidRDefault="00D67B36" w:rsidP="00AF564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238A8DC1" w14:textId="77777777" w:rsidR="00D67B36" w:rsidRPr="0061446B" w:rsidRDefault="00D67B36" w:rsidP="00AF564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156CFBF5" w14:textId="77777777" w:rsidR="00D67B36" w:rsidRPr="0061446B" w:rsidRDefault="00D67B36" w:rsidP="00AF564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10AAD7D" w14:textId="77777777" w:rsidR="00D67B36" w:rsidRPr="0061446B" w:rsidRDefault="00D67B36" w:rsidP="00AF564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61AE52D3" w14:textId="77777777" w:rsidR="00D67B36" w:rsidRPr="0061446B" w:rsidRDefault="00D67B36" w:rsidP="00AF564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77AC4E41" w14:textId="77777777" w:rsidR="00D67B36" w:rsidRPr="0061446B" w:rsidRDefault="00D67B36" w:rsidP="00AF564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2842F925" w14:textId="77777777" w:rsidR="00D67B36" w:rsidRPr="0061446B" w:rsidRDefault="00D67B36" w:rsidP="00AF564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2C5CB8B7" w14:textId="77777777" w:rsidR="00D67B36" w:rsidRPr="0061446B" w:rsidRDefault="00D67B36" w:rsidP="00AF564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7C2707C3" w14:textId="77777777" w:rsidR="00D67B36" w:rsidRPr="0061446B" w:rsidRDefault="00D67B36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0061C864" w14:textId="77777777" w:rsidR="00D67B36" w:rsidRPr="0061446B" w:rsidRDefault="00D67B36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251643E" w14:textId="77777777" w:rsidR="00D67B36" w:rsidRPr="0061446B" w:rsidRDefault="00D67B36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477F760B" w14:textId="77777777" w:rsidR="00D67B36" w:rsidRPr="0061446B" w:rsidRDefault="00D67B36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FE04BD9" w14:textId="77777777" w:rsidR="00D67B36" w:rsidRPr="0061446B" w:rsidRDefault="00D67B36" w:rsidP="00AF5640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ACACB73" w14:textId="77777777" w:rsidR="00D67B36" w:rsidRPr="0061446B" w:rsidRDefault="00D67B36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30EBF24A" w14:textId="77777777" w:rsidR="00D67B36" w:rsidRPr="0061446B" w:rsidRDefault="00D67B36" w:rsidP="00AF5640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66BACFDB" w14:textId="77777777" w:rsidR="00D67B36" w:rsidRPr="0061446B" w:rsidRDefault="00D67B36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7C4EFA2" w14:textId="77777777" w:rsidR="00D67B36" w:rsidRPr="0061446B" w:rsidRDefault="00D67B36" w:rsidP="00AF5640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4929E2FB" w14:textId="77777777" w:rsidR="00D67B36" w:rsidRPr="0061446B" w:rsidRDefault="00D67B36" w:rsidP="00AF56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6F59BCF" w14:textId="77777777" w:rsidR="00D67B36" w:rsidRPr="0061446B" w:rsidRDefault="00D67B36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767523A" w14:textId="77777777" w:rsidR="00D67B36" w:rsidRPr="0061446B" w:rsidRDefault="00D67B36" w:rsidP="00AF564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51CA68D7" w14:textId="77777777" w:rsidR="00D67B36" w:rsidRPr="0061446B" w:rsidRDefault="00D67B36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D24DDFD" w14:textId="77777777" w:rsidR="00D67B36" w:rsidRPr="0061446B" w:rsidRDefault="00D67B36" w:rsidP="00AF564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A65239A" w14:textId="77777777" w:rsidR="00D67B36" w:rsidRPr="0061446B" w:rsidRDefault="00D67B36" w:rsidP="00AF5640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4513ABFA" w14:textId="77777777" w:rsidR="00D67B36" w:rsidRPr="0061446B" w:rsidRDefault="00D67B36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3E15" w:rsidRPr="0061446B" w14:paraId="4638A594" w14:textId="77777777" w:rsidTr="00AF5640">
        <w:trPr>
          <w:jc w:val="center"/>
        </w:trPr>
        <w:tc>
          <w:tcPr>
            <w:tcW w:w="598" w:type="dxa"/>
          </w:tcPr>
          <w:p w14:paraId="5AF07625" w14:textId="4E93BFF9" w:rsidR="009B3E15" w:rsidRPr="009B3E15" w:rsidRDefault="00711EBA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28" w:type="dxa"/>
          </w:tcPr>
          <w:p w14:paraId="55F13F15" w14:textId="253CB889" w:rsidR="009B3E15" w:rsidRPr="0061446B" w:rsidRDefault="009B3E15" w:rsidP="009B3E15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อบรมให้ความรู้ด้านกฎหมายแก่ประชาชน</w:t>
            </w:r>
            <w:r w:rsidRPr="0061446B">
              <w:rPr>
                <w:rFonts w:ascii="TH SarabunPSK" w:hAnsi="TH SarabunPSK" w:cs="TH SarabunPSK"/>
                <w:sz w:val="28"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62 ลำดับที่ 12)</w:t>
            </w:r>
          </w:p>
        </w:tc>
        <w:tc>
          <w:tcPr>
            <w:tcW w:w="993" w:type="dxa"/>
          </w:tcPr>
          <w:p w14:paraId="230DFA13" w14:textId="544B65DE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A3F5E87" w14:textId="0AD2CE92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C1A40A7" w14:textId="5B270BA4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362F17D1" w14:textId="7BB7980C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1418" w:type="dxa"/>
          </w:tcPr>
          <w:p w14:paraId="47B17BE6" w14:textId="473E9BE4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14:paraId="7EEB11A0" w14:textId="3A1D6355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B10169F" w14:textId="6C35A7CE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3409007" w14:textId="14787538" w:rsidR="009B3E15" w:rsidRPr="0061446B" w:rsidRDefault="009B3E15" w:rsidP="009B3E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EE23435" w14:textId="63C0E434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6F9C305" w14:textId="66F436B8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947" w:type="dxa"/>
          </w:tcPr>
          <w:p w14:paraId="66BB9B10" w14:textId="77777777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B3E15" w:rsidRPr="0061446B" w14:paraId="1C72104A" w14:textId="77777777" w:rsidTr="00AF5640">
        <w:trPr>
          <w:jc w:val="center"/>
        </w:trPr>
        <w:tc>
          <w:tcPr>
            <w:tcW w:w="598" w:type="dxa"/>
          </w:tcPr>
          <w:p w14:paraId="5CBFBCD8" w14:textId="390106B5" w:rsidR="009B3E15" w:rsidRPr="009B3E15" w:rsidRDefault="00711EBA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828" w:type="dxa"/>
          </w:tcPr>
          <w:p w14:paraId="42BC9996" w14:textId="41BCDC99" w:rsidR="009B3E15" w:rsidRPr="0061446B" w:rsidRDefault="009B3E15" w:rsidP="009B3E15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่งเสริมการมีส่วนร่วมในการป้องกันการทุจริตคอรัปชั่น (ตามแผนพัฒนาท้องถิ่น พ.ศ.2561- 2565 หน้า 62 ลำดับที่ 15)</w:t>
            </w:r>
          </w:p>
        </w:tc>
        <w:tc>
          <w:tcPr>
            <w:tcW w:w="993" w:type="dxa"/>
          </w:tcPr>
          <w:p w14:paraId="585CF7A4" w14:textId="6804037F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1953ADB" w14:textId="630C81FD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54FF82BA" w14:textId="1EE0DF99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94708FD" w14:textId="4D50FBB8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418" w:type="dxa"/>
          </w:tcPr>
          <w:p w14:paraId="6530BB08" w14:textId="48AB489B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992" w:type="dxa"/>
          </w:tcPr>
          <w:p w14:paraId="19841C0B" w14:textId="3357AFFF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C348851" w14:textId="236D4E0B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65E7FB8" w14:textId="61736818" w:rsidR="009B3E15" w:rsidRPr="0061446B" w:rsidRDefault="009B3E15" w:rsidP="009B3E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25665B8" w14:textId="273ED384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025</w:t>
            </w:r>
          </w:p>
        </w:tc>
        <w:tc>
          <w:tcPr>
            <w:tcW w:w="993" w:type="dxa"/>
          </w:tcPr>
          <w:p w14:paraId="778946AA" w14:textId="4B3815A1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75</w:t>
            </w:r>
          </w:p>
        </w:tc>
        <w:tc>
          <w:tcPr>
            <w:tcW w:w="947" w:type="dxa"/>
          </w:tcPr>
          <w:p w14:paraId="6868EDA7" w14:textId="77777777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B3E15" w:rsidRPr="0061446B" w14:paraId="01300D9E" w14:textId="77777777" w:rsidTr="00AF5640">
        <w:trPr>
          <w:jc w:val="center"/>
        </w:trPr>
        <w:tc>
          <w:tcPr>
            <w:tcW w:w="598" w:type="dxa"/>
          </w:tcPr>
          <w:p w14:paraId="5FB5B13D" w14:textId="101AACCF" w:rsidR="009B3E15" w:rsidRPr="009B3E15" w:rsidRDefault="00711EBA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828" w:type="dxa"/>
          </w:tcPr>
          <w:p w14:paraId="0848572E" w14:textId="0567BEBE" w:rsidR="009B3E15" w:rsidRPr="0061446B" w:rsidRDefault="009B3E15" w:rsidP="009B3E15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อบรมคุณธรรม จริยธรรมแก่ผู้บริหารสมาชิกสภาฯ พนักงานเทศบาล และพนักงานจ้าง เทศบาลตำบลโพนทราย (ตามแผนพัฒนาท้องถิ่น </w:t>
            </w:r>
          </w:p>
          <w:p w14:paraId="585D5B08" w14:textId="780D2B61" w:rsidR="009B3E15" w:rsidRPr="0061446B" w:rsidRDefault="009B3E15" w:rsidP="009B3E15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พ.ศ.2561-2565 หน้า 63 ลำดับที่ 17)</w:t>
            </w:r>
          </w:p>
        </w:tc>
        <w:tc>
          <w:tcPr>
            <w:tcW w:w="993" w:type="dxa"/>
          </w:tcPr>
          <w:p w14:paraId="107A3500" w14:textId="7D06FB38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B4FF47A" w14:textId="0FE09C9E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562BDFF" w14:textId="36E503E2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81F92AA" w14:textId="36D5A952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1418" w:type="dxa"/>
          </w:tcPr>
          <w:p w14:paraId="2E4A51FC" w14:textId="294E46B1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14:paraId="7437FC4C" w14:textId="3BCB6262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2D6E1F4" w14:textId="2E6D8D1D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8A70850" w14:textId="4607A5B9" w:rsidR="009B3E15" w:rsidRPr="0061446B" w:rsidRDefault="009B3E15" w:rsidP="009B3E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AF6A128" w14:textId="5DED2758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225</w:t>
            </w:r>
          </w:p>
        </w:tc>
        <w:tc>
          <w:tcPr>
            <w:tcW w:w="993" w:type="dxa"/>
          </w:tcPr>
          <w:p w14:paraId="529148EE" w14:textId="52B7F1FA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75</w:t>
            </w:r>
          </w:p>
        </w:tc>
        <w:tc>
          <w:tcPr>
            <w:tcW w:w="947" w:type="dxa"/>
          </w:tcPr>
          <w:p w14:paraId="2AA7C4A7" w14:textId="77777777" w:rsidR="009B3E15" w:rsidRPr="0061446B" w:rsidRDefault="009B3E15" w:rsidP="009B3E1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A348F" w:rsidRPr="0061446B" w14:paraId="2BF9D056" w14:textId="77777777" w:rsidTr="00AF5640">
        <w:trPr>
          <w:jc w:val="center"/>
        </w:trPr>
        <w:tc>
          <w:tcPr>
            <w:tcW w:w="598" w:type="dxa"/>
          </w:tcPr>
          <w:p w14:paraId="015B7B38" w14:textId="24FD17B7" w:rsidR="00DA348F" w:rsidRPr="009B3E15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11EBA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828" w:type="dxa"/>
          </w:tcPr>
          <w:p w14:paraId="723A6A68" w14:textId="77777777" w:rsidR="00DA348F" w:rsidRPr="0061446B" w:rsidRDefault="00DA348F" w:rsidP="00DA348F">
            <w:pPr>
              <w:tabs>
                <w:tab w:val="left" w:pos="2340"/>
              </w:tabs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เสริมสร้างศักยภาพในการพัฒนาเทศบาลตำบลโพนทราย จ้างเหมาพนักงานทำความสะอาด </w:t>
            </w:r>
          </w:p>
          <w:p w14:paraId="2D92C878" w14:textId="46111789" w:rsidR="00DA348F" w:rsidRPr="0061446B" w:rsidRDefault="00DA348F" w:rsidP="00DA348F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64 ลำดับที่ 23)</w:t>
            </w:r>
          </w:p>
        </w:tc>
        <w:tc>
          <w:tcPr>
            <w:tcW w:w="993" w:type="dxa"/>
          </w:tcPr>
          <w:p w14:paraId="7321751D" w14:textId="18C0B113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596D6DA" w14:textId="3355D243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6BD4E6C" w14:textId="7E701C31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7766E4A" w14:textId="2DF68B6C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8,000</w:t>
            </w:r>
          </w:p>
        </w:tc>
        <w:tc>
          <w:tcPr>
            <w:tcW w:w="1418" w:type="dxa"/>
          </w:tcPr>
          <w:p w14:paraId="6571B352" w14:textId="664F7F61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8,000</w:t>
            </w:r>
          </w:p>
        </w:tc>
        <w:tc>
          <w:tcPr>
            <w:tcW w:w="992" w:type="dxa"/>
          </w:tcPr>
          <w:p w14:paraId="55F93198" w14:textId="12D6A194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3F08822" w14:textId="4F016F79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DA35A1D" w14:textId="051E6474" w:rsidR="00DA348F" w:rsidRDefault="00DA348F" w:rsidP="00DA34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EC4FB9B" w14:textId="7A007467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,000</w:t>
            </w:r>
          </w:p>
        </w:tc>
        <w:tc>
          <w:tcPr>
            <w:tcW w:w="993" w:type="dxa"/>
          </w:tcPr>
          <w:p w14:paraId="35F52075" w14:textId="7E7E9172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17EAF65B" w14:textId="77777777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6244" w:rsidRPr="0061446B" w14:paraId="675FE86B" w14:textId="77777777" w:rsidTr="00AF5640">
        <w:trPr>
          <w:jc w:val="center"/>
        </w:trPr>
        <w:tc>
          <w:tcPr>
            <w:tcW w:w="598" w:type="dxa"/>
          </w:tcPr>
          <w:p w14:paraId="6A07447D" w14:textId="7D8C1E17" w:rsidR="00196244" w:rsidRPr="00DD204C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11EB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33DB577D" w14:textId="69EDC87A" w:rsidR="00196244" w:rsidRPr="0061446B" w:rsidRDefault="00196244" w:rsidP="00196244">
            <w:pPr>
              <w:tabs>
                <w:tab w:val="left" w:pos="2340"/>
              </w:tabs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ัดซื้อเก้าอี้ทำ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งานบริหารระดับต้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หัวหน้าฝ่ายอำนวยการ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จำนวน 1 ตัวๆ ละ 3,000 บาท และปฏิบัติหน้าที่ช่วยงานนักทรัพยากรบุคคล จำนวน 1 ตัวๆ ละ 2,500 บาท</w:t>
            </w:r>
          </w:p>
        </w:tc>
        <w:tc>
          <w:tcPr>
            <w:tcW w:w="993" w:type="dxa"/>
          </w:tcPr>
          <w:p w14:paraId="00B8155B" w14:textId="6230E0C9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117E75A" w14:textId="082C7184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D133060" w14:textId="2C0B770C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433BF8E" w14:textId="4EE2D3A3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048A9BE" w14:textId="6EDDEA9B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,500</w:t>
            </w:r>
          </w:p>
        </w:tc>
        <w:tc>
          <w:tcPr>
            <w:tcW w:w="992" w:type="dxa"/>
          </w:tcPr>
          <w:p w14:paraId="6EA49ADD" w14:textId="527E26B5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BD5FD02" w14:textId="4C9FC4E5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B57FEC9" w14:textId="2851688C" w:rsidR="00196244" w:rsidRDefault="00196244" w:rsidP="001962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9D61C52" w14:textId="56249727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490</w:t>
            </w:r>
          </w:p>
        </w:tc>
        <w:tc>
          <w:tcPr>
            <w:tcW w:w="993" w:type="dxa"/>
          </w:tcPr>
          <w:p w14:paraId="46092B37" w14:textId="54C79A45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47" w:type="dxa"/>
          </w:tcPr>
          <w:p w14:paraId="08762083" w14:textId="77777777" w:rsidR="00196244" w:rsidRPr="00196244" w:rsidRDefault="00196244" w:rsidP="00196244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96244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</w:t>
            </w:r>
          </w:p>
          <w:p w14:paraId="68CBA403" w14:textId="19F0BD4F" w:rsidR="00196244" w:rsidRPr="00196244" w:rsidRDefault="00196244" w:rsidP="00196244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96244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มาตั้งจ่ายเป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196244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ใหม่</w:t>
            </w:r>
          </w:p>
        </w:tc>
      </w:tr>
    </w:tbl>
    <w:p w14:paraId="0C3A9813" w14:textId="7CA60087" w:rsidR="009B3E15" w:rsidRDefault="009B3E15" w:rsidP="002265A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76F23A6" w14:textId="439B521F" w:rsidR="00196244" w:rsidRDefault="00196244" w:rsidP="002265A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8AA419C" w14:textId="76A3C90C" w:rsidR="00196244" w:rsidRDefault="00196244" w:rsidP="002265A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464C73A" w14:textId="77777777" w:rsidR="00196244" w:rsidRPr="00196244" w:rsidRDefault="00196244" w:rsidP="002265A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8A5E43" w:rsidRPr="0061446B" w14:paraId="184A4D93" w14:textId="77777777" w:rsidTr="00AF5640">
        <w:trPr>
          <w:jc w:val="center"/>
        </w:trPr>
        <w:tc>
          <w:tcPr>
            <w:tcW w:w="598" w:type="dxa"/>
            <w:vMerge w:val="restart"/>
          </w:tcPr>
          <w:p w14:paraId="1F64E56C" w14:textId="77777777" w:rsidR="008A5E43" w:rsidRPr="0061446B" w:rsidRDefault="008A5E43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C2205F" w14:textId="77777777" w:rsidR="008A5E43" w:rsidRPr="0061446B" w:rsidRDefault="008A5E43" w:rsidP="00AF5640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3E60DFF0" w14:textId="77777777" w:rsidR="008A5E43" w:rsidRPr="0061446B" w:rsidRDefault="008A5E43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7BC4BE" w14:textId="77777777" w:rsidR="008A5E43" w:rsidRPr="0061446B" w:rsidRDefault="008A5E43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18377C9A" w14:textId="77777777" w:rsidR="008A5E43" w:rsidRPr="0061446B" w:rsidRDefault="008A5E43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23B3CFAD" w14:textId="77777777" w:rsidR="008A5E43" w:rsidRPr="0061446B" w:rsidRDefault="008A5E43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4432EE5F" w14:textId="77777777" w:rsidR="008A5E43" w:rsidRPr="0061446B" w:rsidRDefault="008A5E43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70EF9A23" w14:textId="77777777" w:rsidR="008A5E43" w:rsidRPr="0061446B" w:rsidRDefault="008A5E43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F91293" w14:textId="77777777" w:rsidR="008A5E43" w:rsidRPr="0061446B" w:rsidRDefault="008A5E43" w:rsidP="004877B0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A5E43" w:rsidRPr="0061446B" w14:paraId="22F1209C" w14:textId="77777777" w:rsidTr="00AF5640">
        <w:trPr>
          <w:jc w:val="center"/>
        </w:trPr>
        <w:tc>
          <w:tcPr>
            <w:tcW w:w="598" w:type="dxa"/>
            <w:vMerge/>
          </w:tcPr>
          <w:p w14:paraId="758EAE68" w14:textId="77777777" w:rsidR="008A5E43" w:rsidRPr="0061446B" w:rsidRDefault="008A5E43" w:rsidP="00AF5640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7DC5B9D9" w14:textId="77777777" w:rsidR="008A5E43" w:rsidRPr="0061446B" w:rsidRDefault="008A5E43" w:rsidP="00AF5640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2577B398" w14:textId="77777777" w:rsidR="008A5E43" w:rsidRPr="0061446B" w:rsidRDefault="008A5E43" w:rsidP="00AF564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7C318823" w14:textId="77777777" w:rsidR="008A5E43" w:rsidRPr="0061446B" w:rsidRDefault="008A5E43" w:rsidP="00AF564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13409038" w14:textId="77777777" w:rsidR="008A5E43" w:rsidRPr="0061446B" w:rsidRDefault="008A5E43" w:rsidP="00AF564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2EE95E3B" w14:textId="77777777" w:rsidR="008A5E43" w:rsidRPr="0061446B" w:rsidRDefault="008A5E43" w:rsidP="00AF564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9D0C584" w14:textId="77777777" w:rsidR="008A5E43" w:rsidRPr="0061446B" w:rsidRDefault="008A5E43" w:rsidP="00AF564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693628C0" w14:textId="77777777" w:rsidR="008A5E43" w:rsidRPr="0061446B" w:rsidRDefault="008A5E43" w:rsidP="00AF564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5DC638BF" w14:textId="77777777" w:rsidR="008A5E43" w:rsidRPr="0061446B" w:rsidRDefault="008A5E43" w:rsidP="00AF564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187BDFEA" w14:textId="77777777" w:rsidR="008A5E43" w:rsidRPr="0061446B" w:rsidRDefault="008A5E43" w:rsidP="00AF564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349D664" w14:textId="77777777" w:rsidR="008A5E43" w:rsidRPr="0061446B" w:rsidRDefault="008A5E43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22B2B7FC" w14:textId="77777777" w:rsidR="008A5E43" w:rsidRPr="0061446B" w:rsidRDefault="008A5E43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D49097A" w14:textId="77777777" w:rsidR="008A5E43" w:rsidRPr="0061446B" w:rsidRDefault="008A5E43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35FD5960" w14:textId="77777777" w:rsidR="008A5E43" w:rsidRPr="0061446B" w:rsidRDefault="008A5E43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35A795D" w14:textId="77777777" w:rsidR="008A5E43" w:rsidRPr="0061446B" w:rsidRDefault="008A5E43" w:rsidP="00AF5640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0EEB52F" w14:textId="77777777" w:rsidR="008A5E43" w:rsidRPr="0061446B" w:rsidRDefault="008A5E43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70A9A217" w14:textId="77777777" w:rsidR="008A5E43" w:rsidRPr="0061446B" w:rsidRDefault="008A5E43" w:rsidP="00AF5640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36BC3A47" w14:textId="77777777" w:rsidR="008A5E43" w:rsidRPr="0061446B" w:rsidRDefault="008A5E43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E147B40" w14:textId="77777777" w:rsidR="008A5E43" w:rsidRPr="0061446B" w:rsidRDefault="008A5E43" w:rsidP="00AF5640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22C92EB4" w14:textId="77777777" w:rsidR="008A5E43" w:rsidRPr="0061446B" w:rsidRDefault="008A5E43" w:rsidP="00AF56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B116AF6" w14:textId="77777777" w:rsidR="008A5E43" w:rsidRPr="0061446B" w:rsidRDefault="008A5E43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641225B" w14:textId="77777777" w:rsidR="008A5E43" w:rsidRPr="0061446B" w:rsidRDefault="008A5E43" w:rsidP="00AF564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0BCFBF60" w14:textId="77777777" w:rsidR="008A5E43" w:rsidRPr="0061446B" w:rsidRDefault="008A5E43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BED6FD6" w14:textId="77777777" w:rsidR="008A5E43" w:rsidRPr="0061446B" w:rsidRDefault="008A5E43" w:rsidP="00AF564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1EE833CB" w14:textId="77777777" w:rsidR="008A5E43" w:rsidRPr="0061446B" w:rsidRDefault="008A5E43" w:rsidP="00AF5640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4D17BE6C" w14:textId="77777777" w:rsidR="008A5E43" w:rsidRPr="0061446B" w:rsidRDefault="008A5E43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D4D99" w:rsidRPr="0061446B" w14:paraId="41F1C42D" w14:textId="77777777" w:rsidTr="00AF5640">
        <w:trPr>
          <w:jc w:val="center"/>
        </w:trPr>
        <w:tc>
          <w:tcPr>
            <w:tcW w:w="598" w:type="dxa"/>
          </w:tcPr>
          <w:p w14:paraId="6F1CE6C6" w14:textId="499E4759" w:rsidR="00DD4D99" w:rsidRPr="00DD204C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11EB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42CE26A7" w14:textId="080FB098" w:rsidR="00DD4D99" w:rsidRPr="002574A1" w:rsidRDefault="00DD4D99" w:rsidP="00DD4D99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ัดซื้อโต๊ะทำ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งานบริหารระดับต้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หัวหน้าฝ่ายอำนวยการ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จำนวน 1 ตัวๆ ละ 7,500 บาท</w:t>
            </w:r>
          </w:p>
        </w:tc>
        <w:tc>
          <w:tcPr>
            <w:tcW w:w="993" w:type="dxa"/>
          </w:tcPr>
          <w:p w14:paraId="79AD9DB8" w14:textId="7272A59B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B2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4889FDF" w14:textId="67CB77B4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869E396" w14:textId="1EE58FD4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14CC675" w14:textId="468CB416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96675F5" w14:textId="4A514740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14:paraId="5AC810CB" w14:textId="416020E0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8391EF3" w14:textId="37DD5705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2653CFF" w14:textId="6E4DC076" w:rsidR="00DD4D99" w:rsidRPr="0061446B" w:rsidRDefault="00DD4D99" w:rsidP="00DD4D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0E1F1FC" w14:textId="294FB93F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3" w:type="dxa"/>
          </w:tcPr>
          <w:p w14:paraId="470D00E0" w14:textId="72827010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51F0A5C2" w14:textId="77777777" w:rsidR="00DD4D99" w:rsidRPr="00196244" w:rsidRDefault="00DD4D99" w:rsidP="00196244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96244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</w:t>
            </w:r>
          </w:p>
          <w:p w14:paraId="77FB5D77" w14:textId="77777777" w:rsidR="00196244" w:rsidRDefault="00DD4D99" w:rsidP="00196244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96244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มาณ</w:t>
            </w:r>
          </w:p>
          <w:p w14:paraId="58E77148" w14:textId="318C8C9E" w:rsidR="00DD4D99" w:rsidRPr="00196244" w:rsidRDefault="00DD4D99" w:rsidP="00196244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96244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ั้งจ่ายเป็นรายการใหม่</w:t>
            </w:r>
          </w:p>
        </w:tc>
      </w:tr>
      <w:tr w:rsidR="00DD4D99" w:rsidRPr="0061446B" w14:paraId="64737D7D" w14:textId="77777777" w:rsidTr="00AF5640">
        <w:trPr>
          <w:jc w:val="center"/>
        </w:trPr>
        <w:tc>
          <w:tcPr>
            <w:tcW w:w="598" w:type="dxa"/>
          </w:tcPr>
          <w:p w14:paraId="29A8A96C" w14:textId="75BB4BEC" w:rsidR="00DD4D99" w:rsidRPr="00DD204C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11EB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46786049" w14:textId="1DE8111F" w:rsidR="00DD4D99" w:rsidRPr="0061446B" w:rsidRDefault="00DD4D99" w:rsidP="00DD4D99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ตู้เหล็กเก็บเอกสารชนิดสองบาน สำหรับงานกิจการสภา และงานนักทรัพยากรบุคคล จำนวน 3 ตู้ๆ ละ 5,900 บาท</w:t>
            </w:r>
          </w:p>
        </w:tc>
        <w:tc>
          <w:tcPr>
            <w:tcW w:w="993" w:type="dxa"/>
          </w:tcPr>
          <w:p w14:paraId="1312B860" w14:textId="33481123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B2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037E4E9" w14:textId="03BC1D5F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B5594AA" w14:textId="62BF64FB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D350550" w14:textId="6391D61C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619B9D0" w14:textId="6AE591CC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7,700</w:t>
            </w:r>
          </w:p>
        </w:tc>
        <w:tc>
          <w:tcPr>
            <w:tcW w:w="992" w:type="dxa"/>
          </w:tcPr>
          <w:p w14:paraId="43FA1BD5" w14:textId="5AC5F5E3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D0A87DA" w14:textId="7776EAC4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80AAF5B" w14:textId="28195139" w:rsidR="00DD4D99" w:rsidRPr="0061446B" w:rsidRDefault="00DD4D99" w:rsidP="00DD4D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CF604F5" w14:textId="00AA9880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700</w:t>
            </w:r>
          </w:p>
        </w:tc>
        <w:tc>
          <w:tcPr>
            <w:tcW w:w="993" w:type="dxa"/>
          </w:tcPr>
          <w:p w14:paraId="65290F1B" w14:textId="2BA923A5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7335726C" w14:textId="77777777" w:rsidR="00DD4D99" w:rsidRPr="0061446B" w:rsidRDefault="00DD4D99" w:rsidP="00DD4D9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A348F" w:rsidRPr="0061446B" w14:paraId="1F2664A2" w14:textId="77777777" w:rsidTr="00AF5640">
        <w:trPr>
          <w:jc w:val="center"/>
        </w:trPr>
        <w:tc>
          <w:tcPr>
            <w:tcW w:w="598" w:type="dxa"/>
          </w:tcPr>
          <w:p w14:paraId="3E8161AA" w14:textId="54F4D53F" w:rsidR="00DA348F" w:rsidRPr="00DD204C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/>
                <w:sz w:val="28"/>
                <w:cs/>
              </w:rPr>
              <w:t>1</w:t>
            </w:r>
            <w:r w:rsidR="00711EB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048C953F" w14:textId="0506A27F" w:rsidR="00DA348F" w:rsidRPr="0061446B" w:rsidRDefault="00DA348F" w:rsidP="00DA348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ปรับอากาศ แบบติดผนัง ขนาด 12,000 บีทียู (ติดฉลากเบอร์ 5) พร้อมติดตั้ง จำนวน 2 เครื่องๆ ละ 17,000 บาท</w:t>
            </w:r>
          </w:p>
        </w:tc>
        <w:tc>
          <w:tcPr>
            <w:tcW w:w="993" w:type="dxa"/>
          </w:tcPr>
          <w:p w14:paraId="2046473D" w14:textId="6A948953" w:rsidR="00DA348F" w:rsidRPr="00AE0B27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327AF39" w14:textId="5F651C92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47A0328" w14:textId="4505F87C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033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37D8137D" w14:textId="111A9906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77062D8" w14:textId="446D24D7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4,000</w:t>
            </w:r>
          </w:p>
        </w:tc>
        <w:tc>
          <w:tcPr>
            <w:tcW w:w="992" w:type="dxa"/>
          </w:tcPr>
          <w:p w14:paraId="2D8D00C4" w14:textId="2A2B25A5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5632244" w14:textId="5450071A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72653FC" w14:textId="1D2D5A52" w:rsidR="00DA348F" w:rsidRDefault="00DA348F" w:rsidP="00DA34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470B6C0" w14:textId="6FEEC883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31FB32C" w14:textId="368F49CB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000</w:t>
            </w:r>
          </w:p>
        </w:tc>
        <w:tc>
          <w:tcPr>
            <w:tcW w:w="947" w:type="dxa"/>
          </w:tcPr>
          <w:p w14:paraId="52298D81" w14:textId="77777777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A348F" w:rsidRPr="0061446B" w14:paraId="5CC365FE" w14:textId="77777777" w:rsidTr="00AF5640">
        <w:trPr>
          <w:jc w:val="center"/>
        </w:trPr>
        <w:tc>
          <w:tcPr>
            <w:tcW w:w="598" w:type="dxa"/>
          </w:tcPr>
          <w:p w14:paraId="125E3426" w14:textId="2382DBAE" w:rsidR="00DA348F" w:rsidRPr="00DD204C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/>
                <w:sz w:val="28"/>
                <w:cs/>
              </w:rPr>
              <w:t>1</w:t>
            </w:r>
            <w:r w:rsidR="00711EB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43035C76" w14:textId="3ECC8D3C" w:rsidR="00DA348F" w:rsidRPr="0061446B" w:rsidRDefault="00DA348F" w:rsidP="00DA348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โต๊ะหมู่บูชา (ขนาดหมู่ 9) จำนวน 1 ชุดๆ ละ 8,400 บาท</w:t>
            </w:r>
          </w:p>
        </w:tc>
        <w:tc>
          <w:tcPr>
            <w:tcW w:w="993" w:type="dxa"/>
          </w:tcPr>
          <w:p w14:paraId="72FEFFB8" w14:textId="485305FF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BA5226A" w14:textId="3419E141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9261DFD" w14:textId="5FE33761" w:rsidR="00DA348F" w:rsidRPr="00610333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33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565958D0" w14:textId="2AD069FE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CB0FE9A" w14:textId="187F0261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8,400</w:t>
            </w:r>
          </w:p>
        </w:tc>
        <w:tc>
          <w:tcPr>
            <w:tcW w:w="992" w:type="dxa"/>
          </w:tcPr>
          <w:p w14:paraId="6D242805" w14:textId="5B8AF331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F202BFF" w14:textId="7CA0823A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044A9EF" w14:textId="34B0ECB3" w:rsidR="00DA348F" w:rsidRDefault="00DA348F" w:rsidP="00DA34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537F690" w14:textId="02754BCC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EFAC9C1" w14:textId="68E9907F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,400</w:t>
            </w:r>
          </w:p>
        </w:tc>
        <w:tc>
          <w:tcPr>
            <w:tcW w:w="947" w:type="dxa"/>
          </w:tcPr>
          <w:p w14:paraId="561AC9FA" w14:textId="77777777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6244" w:rsidRPr="0061446B" w14:paraId="5D164E08" w14:textId="77777777" w:rsidTr="00AF5640">
        <w:trPr>
          <w:jc w:val="center"/>
        </w:trPr>
        <w:tc>
          <w:tcPr>
            <w:tcW w:w="598" w:type="dxa"/>
          </w:tcPr>
          <w:p w14:paraId="72D1B973" w14:textId="2146B67A" w:rsidR="00196244" w:rsidRPr="00DD204C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/>
                <w:sz w:val="28"/>
                <w:cs/>
              </w:rPr>
              <w:t>1</w:t>
            </w:r>
            <w:r w:rsidR="00711EB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28" w:type="dxa"/>
          </w:tcPr>
          <w:p w14:paraId="72C4649D" w14:textId="048201E8" w:rsidR="00196244" w:rsidRPr="0061446B" w:rsidRDefault="00196244" w:rsidP="0019624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ปั๊มน้ำอัตโนมัติ ขนาด 200 วัตต์ จำนวน 1 เครื่องๆ ละ 9,000 บาท</w:t>
            </w:r>
          </w:p>
        </w:tc>
        <w:tc>
          <w:tcPr>
            <w:tcW w:w="993" w:type="dxa"/>
          </w:tcPr>
          <w:p w14:paraId="7354D457" w14:textId="0A8FDECD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86310CF" w14:textId="4C6316D1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B888AC6" w14:textId="106F408C" w:rsidR="00196244" w:rsidRPr="00610333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040A2E6" w14:textId="170BEE90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AB62AA5" w14:textId="3FCBCA87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9,000</w:t>
            </w:r>
          </w:p>
        </w:tc>
        <w:tc>
          <w:tcPr>
            <w:tcW w:w="992" w:type="dxa"/>
          </w:tcPr>
          <w:p w14:paraId="798ED4A7" w14:textId="08256A13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7810D44" w14:textId="1E6303E4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CE6DA9F" w14:textId="57990304" w:rsidR="00196244" w:rsidRDefault="00196244" w:rsidP="001962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F5DD569" w14:textId="24158B58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650</w:t>
            </w:r>
          </w:p>
        </w:tc>
        <w:tc>
          <w:tcPr>
            <w:tcW w:w="993" w:type="dxa"/>
          </w:tcPr>
          <w:p w14:paraId="3DD0FA35" w14:textId="698F6F1B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50</w:t>
            </w:r>
          </w:p>
        </w:tc>
        <w:tc>
          <w:tcPr>
            <w:tcW w:w="947" w:type="dxa"/>
          </w:tcPr>
          <w:p w14:paraId="151B8DA9" w14:textId="77777777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6244" w:rsidRPr="0061446B" w14:paraId="48CEDBE1" w14:textId="77777777" w:rsidTr="00AF5640">
        <w:trPr>
          <w:jc w:val="center"/>
        </w:trPr>
        <w:tc>
          <w:tcPr>
            <w:tcW w:w="598" w:type="dxa"/>
          </w:tcPr>
          <w:p w14:paraId="3D985E8A" w14:textId="2DCAF632" w:rsidR="00196244" w:rsidRPr="00DD204C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11EB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28" w:type="dxa"/>
          </w:tcPr>
          <w:p w14:paraId="196FA655" w14:textId="0CA0E9E8" w:rsidR="00196244" w:rsidRPr="0061446B" w:rsidRDefault="00196244" w:rsidP="0019624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ซื้อกล้องถ่ายภาพ ระบบดิจิตอล ความละเอียด 20 ล้านพิกเซล สำหรับงานนักทรัพยากรบุคคล จำนวน 1 ตัวๆ ละ 19,300 บาท</w:t>
            </w:r>
          </w:p>
        </w:tc>
        <w:tc>
          <w:tcPr>
            <w:tcW w:w="993" w:type="dxa"/>
          </w:tcPr>
          <w:p w14:paraId="6B4CC851" w14:textId="143A2A19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BADC987" w14:textId="166DB922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51934DB" w14:textId="0A63FBBC" w:rsidR="00196244" w:rsidRPr="00610333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30D964B" w14:textId="38BD1F7B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B4B81D3" w14:textId="4A6D96C3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300</w:t>
            </w:r>
          </w:p>
        </w:tc>
        <w:tc>
          <w:tcPr>
            <w:tcW w:w="992" w:type="dxa"/>
          </w:tcPr>
          <w:p w14:paraId="1AC07FE7" w14:textId="693D91F3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5F78B52" w14:textId="7A1512AE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4A8B0CA" w14:textId="157AA3A3" w:rsidR="00196244" w:rsidRDefault="00196244" w:rsidP="001962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69313B8" w14:textId="1CE45299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030</w:t>
            </w:r>
          </w:p>
        </w:tc>
        <w:tc>
          <w:tcPr>
            <w:tcW w:w="993" w:type="dxa"/>
          </w:tcPr>
          <w:p w14:paraId="4368479F" w14:textId="7E417BC3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0</w:t>
            </w:r>
          </w:p>
        </w:tc>
        <w:tc>
          <w:tcPr>
            <w:tcW w:w="947" w:type="dxa"/>
          </w:tcPr>
          <w:p w14:paraId="12906712" w14:textId="77777777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6244" w:rsidRPr="0061446B" w14:paraId="1BE45252" w14:textId="77777777" w:rsidTr="00AF5640">
        <w:trPr>
          <w:jc w:val="center"/>
        </w:trPr>
        <w:tc>
          <w:tcPr>
            <w:tcW w:w="598" w:type="dxa"/>
          </w:tcPr>
          <w:p w14:paraId="46D45A53" w14:textId="1461E0FF" w:rsidR="00196244" w:rsidRPr="00DD204C" w:rsidRDefault="00711EBA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3828" w:type="dxa"/>
          </w:tcPr>
          <w:p w14:paraId="5B99ED14" w14:textId="7DC2EC57" w:rsidR="00196244" w:rsidRPr="0061446B" w:rsidRDefault="00196244" w:rsidP="0019624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โพเดียมไม้ จำนวน 1 ตัวๆ ละ 3,500</w:t>
            </w:r>
          </w:p>
        </w:tc>
        <w:tc>
          <w:tcPr>
            <w:tcW w:w="993" w:type="dxa"/>
          </w:tcPr>
          <w:p w14:paraId="3B290AAF" w14:textId="39F1C7FB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08B9D10" w14:textId="0B91C420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7153F35" w14:textId="721DAE3A" w:rsidR="00196244" w:rsidRPr="00610333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526D0A4" w14:textId="77B1E685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D1EC4C6" w14:textId="7EE57B77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3,500</w:t>
            </w:r>
          </w:p>
        </w:tc>
        <w:tc>
          <w:tcPr>
            <w:tcW w:w="992" w:type="dxa"/>
          </w:tcPr>
          <w:p w14:paraId="606FA550" w14:textId="44BE8DE0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625CF8C" w14:textId="5D5597C6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397ED66" w14:textId="37AC791F" w:rsidR="00196244" w:rsidRDefault="00196244" w:rsidP="001962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67B3D17" w14:textId="6EAF6D34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500</w:t>
            </w:r>
          </w:p>
        </w:tc>
        <w:tc>
          <w:tcPr>
            <w:tcW w:w="993" w:type="dxa"/>
          </w:tcPr>
          <w:p w14:paraId="50E38FCB" w14:textId="5AFD6704" w:rsidR="00196244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451042ED" w14:textId="77777777" w:rsidR="00196244" w:rsidRPr="0061446B" w:rsidRDefault="00196244" w:rsidP="0019624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B483C21" w14:textId="4665D97F" w:rsidR="00DA348F" w:rsidRDefault="00DA348F" w:rsidP="00DD204C">
      <w:pPr>
        <w:tabs>
          <w:tab w:val="left" w:pos="17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C55BD32" w14:textId="1047FBC3" w:rsidR="00196244" w:rsidRDefault="00196244" w:rsidP="00DD204C">
      <w:pPr>
        <w:tabs>
          <w:tab w:val="left" w:pos="17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4921E17" w14:textId="64991F50" w:rsidR="00196244" w:rsidRDefault="00196244" w:rsidP="00DD204C">
      <w:pPr>
        <w:tabs>
          <w:tab w:val="left" w:pos="17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1531A6D" w14:textId="4C29A3AF" w:rsidR="00196244" w:rsidRDefault="00196244" w:rsidP="00DD204C">
      <w:pPr>
        <w:tabs>
          <w:tab w:val="left" w:pos="17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479537A" w14:textId="77777777" w:rsidR="00196244" w:rsidRPr="00DA348F" w:rsidRDefault="00196244" w:rsidP="00DD204C">
      <w:pPr>
        <w:tabs>
          <w:tab w:val="left" w:pos="172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496D18" w:rsidRPr="0061446B" w14:paraId="7238F8FE" w14:textId="77777777" w:rsidTr="00C43261">
        <w:trPr>
          <w:jc w:val="center"/>
        </w:trPr>
        <w:tc>
          <w:tcPr>
            <w:tcW w:w="598" w:type="dxa"/>
            <w:vMerge w:val="restart"/>
          </w:tcPr>
          <w:p w14:paraId="004E4EBA" w14:textId="77777777" w:rsidR="00496D18" w:rsidRPr="0061446B" w:rsidRDefault="00496D18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2EDC4F" w14:textId="77777777" w:rsidR="00496D18" w:rsidRPr="00A961B7" w:rsidRDefault="00496D18" w:rsidP="00C43261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3BC69905" w14:textId="77777777" w:rsidR="00496D18" w:rsidRPr="0061446B" w:rsidRDefault="00496D18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E92045" w14:textId="77777777" w:rsidR="00496D18" w:rsidRPr="0061446B" w:rsidRDefault="00496D18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2687CD89" w14:textId="77777777" w:rsidR="00496D18" w:rsidRPr="0061446B" w:rsidRDefault="00496D18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2E4CBC6" w14:textId="77777777" w:rsidR="00496D18" w:rsidRPr="0061446B" w:rsidRDefault="00496D18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5E6A3DF3" w14:textId="77777777" w:rsidR="00496D18" w:rsidRPr="0061446B" w:rsidRDefault="00496D18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2CD77702" w14:textId="77777777" w:rsidR="00496D18" w:rsidRPr="0061446B" w:rsidRDefault="00496D18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FD587F" w14:textId="77777777" w:rsidR="00496D18" w:rsidRPr="0061446B" w:rsidRDefault="00496D18" w:rsidP="00C43261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96D18" w:rsidRPr="0061446B" w14:paraId="20D94F5D" w14:textId="77777777" w:rsidTr="00C43261">
        <w:trPr>
          <w:jc w:val="center"/>
        </w:trPr>
        <w:tc>
          <w:tcPr>
            <w:tcW w:w="598" w:type="dxa"/>
            <w:vMerge/>
          </w:tcPr>
          <w:p w14:paraId="0EB527F4" w14:textId="77777777" w:rsidR="00496D18" w:rsidRPr="0061446B" w:rsidRDefault="00496D18" w:rsidP="00C43261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56CA82E5" w14:textId="77777777" w:rsidR="00496D18" w:rsidRPr="0061446B" w:rsidRDefault="00496D18" w:rsidP="00C43261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20C816E" w14:textId="77777777" w:rsidR="00496D18" w:rsidRPr="0061446B" w:rsidRDefault="00496D18" w:rsidP="00C43261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24CE2491" w14:textId="77777777" w:rsidR="00496D18" w:rsidRPr="0061446B" w:rsidRDefault="00496D18" w:rsidP="00C43261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135D8CB8" w14:textId="77777777" w:rsidR="00496D18" w:rsidRPr="0061446B" w:rsidRDefault="00496D18" w:rsidP="00C43261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06EC319C" w14:textId="77777777" w:rsidR="00496D18" w:rsidRPr="0061446B" w:rsidRDefault="00496D18" w:rsidP="00C43261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2E37DB14" w14:textId="77777777" w:rsidR="00496D18" w:rsidRPr="0061446B" w:rsidRDefault="00496D18" w:rsidP="00C43261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2FDC6AF4" w14:textId="77777777" w:rsidR="00496D18" w:rsidRPr="0061446B" w:rsidRDefault="00496D18" w:rsidP="00C43261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35FFE091" w14:textId="77777777" w:rsidR="00496D18" w:rsidRPr="0061446B" w:rsidRDefault="00496D18" w:rsidP="00C43261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3456F0EB" w14:textId="77777777" w:rsidR="00496D18" w:rsidRPr="0061446B" w:rsidRDefault="00496D18" w:rsidP="00C43261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66543D6" w14:textId="77777777" w:rsidR="00496D18" w:rsidRPr="0061446B" w:rsidRDefault="00496D18" w:rsidP="00C4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75E821C2" w14:textId="77777777" w:rsidR="00496D18" w:rsidRPr="0061446B" w:rsidRDefault="00496D18" w:rsidP="00C4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5641872" w14:textId="77777777" w:rsidR="00496D18" w:rsidRPr="0061446B" w:rsidRDefault="00496D18" w:rsidP="00C4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4C0AA8C0" w14:textId="77777777" w:rsidR="00496D18" w:rsidRPr="0061446B" w:rsidRDefault="00496D18" w:rsidP="00C4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FF8B7B3" w14:textId="77777777" w:rsidR="00496D18" w:rsidRPr="0061446B" w:rsidRDefault="00496D18" w:rsidP="00C43261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3AC21BA" w14:textId="77777777" w:rsidR="00496D18" w:rsidRPr="0061446B" w:rsidRDefault="00496D18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4D968BED" w14:textId="77777777" w:rsidR="00496D18" w:rsidRPr="0061446B" w:rsidRDefault="00496D18" w:rsidP="00C43261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2382D525" w14:textId="77777777" w:rsidR="00496D18" w:rsidRPr="0061446B" w:rsidRDefault="00496D18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D37C24F" w14:textId="77777777" w:rsidR="00496D18" w:rsidRPr="0061446B" w:rsidRDefault="00496D18" w:rsidP="00C43261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0F2630B0" w14:textId="77777777" w:rsidR="00496D18" w:rsidRPr="0061446B" w:rsidRDefault="00496D18" w:rsidP="00C432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7267746" w14:textId="77777777" w:rsidR="00496D18" w:rsidRPr="0061446B" w:rsidRDefault="00496D18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9BAA022" w14:textId="77777777" w:rsidR="00496D18" w:rsidRPr="0061446B" w:rsidRDefault="00496D18" w:rsidP="00C43261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79DFACF" w14:textId="77777777" w:rsidR="00496D18" w:rsidRPr="0061446B" w:rsidRDefault="00496D18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02ABDBD4" w14:textId="77777777" w:rsidR="00496D18" w:rsidRPr="0061446B" w:rsidRDefault="00496D18" w:rsidP="00C43261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161CF49D" w14:textId="77777777" w:rsidR="00496D18" w:rsidRPr="0061446B" w:rsidRDefault="00496D18" w:rsidP="00C43261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6FE0DF09" w14:textId="77777777" w:rsidR="00496D18" w:rsidRPr="0061446B" w:rsidRDefault="00496D18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D204C" w:rsidRPr="0061446B" w14:paraId="1D147FB8" w14:textId="77777777" w:rsidTr="00C43261">
        <w:trPr>
          <w:jc w:val="center"/>
        </w:trPr>
        <w:tc>
          <w:tcPr>
            <w:tcW w:w="598" w:type="dxa"/>
          </w:tcPr>
          <w:p w14:paraId="4BC65643" w14:textId="0A7306DF" w:rsidR="00DD204C" w:rsidRPr="0061446B" w:rsidRDefault="00711EBA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3828" w:type="dxa"/>
          </w:tcPr>
          <w:p w14:paraId="7CC8192B" w14:textId="77777777" w:rsidR="00DD204C" w:rsidRDefault="00DD204C" w:rsidP="00DD204C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คอมพิวเตอร์โ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ตบุ๊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งานบริหารระดับต้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หัวหน้าฝ่ายอำนวยการ </w:t>
            </w:r>
          </w:p>
          <w:p w14:paraId="6D3ABE7A" w14:textId="31113918" w:rsidR="00DD204C" w:rsidRPr="0061446B" w:rsidRDefault="00DD204C" w:rsidP="00DD204C">
            <w:pPr>
              <w:ind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สำหรับงานนักทรัพยากรบุคคล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เครื่องๆละ 22,000 บาท</w:t>
            </w:r>
          </w:p>
        </w:tc>
        <w:tc>
          <w:tcPr>
            <w:tcW w:w="993" w:type="dxa"/>
          </w:tcPr>
          <w:p w14:paraId="01AA42EA" w14:textId="04FE116E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BD5B065" w14:textId="77B13B3C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FDD0508" w14:textId="0C047B4E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D16F053" w14:textId="22FB0FBE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40E99FD" w14:textId="1CC62442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14:paraId="5F363FDF" w14:textId="0E6DD717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F3D3A5C" w14:textId="77777777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AF4A7ED" w14:textId="77777777" w:rsidR="00DD204C" w:rsidRPr="0061446B" w:rsidRDefault="00DD204C" w:rsidP="00DD20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6DAF409" w14:textId="6F4CCBA8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,800</w:t>
            </w:r>
          </w:p>
        </w:tc>
        <w:tc>
          <w:tcPr>
            <w:tcW w:w="993" w:type="dxa"/>
          </w:tcPr>
          <w:p w14:paraId="18D0B4F2" w14:textId="57E6AE97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947" w:type="dxa"/>
          </w:tcPr>
          <w:p w14:paraId="19BA59D2" w14:textId="77777777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204C" w:rsidRPr="0061446B" w14:paraId="0D67780D" w14:textId="77777777" w:rsidTr="00C43261">
        <w:trPr>
          <w:jc w:val="center"/>
        </w:trPr>
        <w:tc>
          <w:tcPr>
            <w:tcW w:w="598" w:type="dxa"/>
          </w:tcPr>
          <w:p w14:paraId="1D7E35D2" w14:textId="77CEB610" w:rsidR="00DD204C" w:rsidRPr="00DD204C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11EBA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828" w:type="dxa"/>
          </w:tcPr>
          <w:p w14:paraId="0DE38B57" w14:textId="3F820E49" w:rsidR="00DD204C" w:rsidRPr="0061446B" w:rsidRDefault="00DD204C" w:rsidP="00DD204C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มพ์แบบฉีดหมึกพร้อมติดตั้งถังหมึกพิมพ์ (</w:t>
            </w:r>
            <w:r>
              <w:rPr>
                <w:rFonts w:ascii="TH SarabunPSK" w:hAnsi="TH SarabunPSK" w:cs="TH SarabunPSK"/>
                <w:sz w:val="28"/>
              </w:rPr>
              <w:t>Ink Tank Printer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หรับงานนักจัดการงานทั่วไป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จำนวน 1 เครื่อ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 บาท</w:t>
            </w:r>
          </w:p>
        </w:tc>
        <w:tc>
          <w:tcPr>
            <w:tcW w:w="993" w:type="dxa"/>
          </w:tcPr>
          <w:p w14:paraId="6D65381C" w14:textId="661DDC61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F266A27" w14:textId="229C6868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FC34E3B" w14:textId="655E1839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29D1522" w14:textId="65D4369E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F40A22D" w14:textId="2AC5D929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14:paraId="2D9A769C" w14:textId="26E152AA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9C5057B" w14:textId="2D2D1E46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6700C1D" w14:textId="36EF2717" w:rsidR="00DD204C" w:rsidRPr="0061446B" w:rsidRDefault="00DD204C" w:rsidP="00DD20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38D7281" w14:textId="13F2F47B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850</w:t>
            </w:r>
          </w:p>
        </w:tc>
        <w:tc>
          <w:tcPr>
            <w:tcW w:w="993" w:type="dxa"/>
          </w:tcPr>
          <w:p w14:paraId="646E7AA7" w14:textId="37F52371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0</w:t>
            </w:r>
          </w:p>
        </w:tc>
        <w:tc>
          <w:tcPr>
            <w:tcW w:w="947" w:type="dxa"/>
          </w:tcPr>
          <w:p w14:paraId="7D6456EB" w14:textId="77777777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A348F" w:rsidRPr="0061446B" w14:paraId="53994CC3" w14:textId="77777777" w:rsidTr="00C43261">
        <w:trPr>
          <w:jc w:val="center"/>
        </w:trPr>
        <w:tc>
          <w:tcPr>
            <w:tcW w:w="598" w:type="dxa"/>
          </w:tcPr>
          <w:p w14:paraId="32296581" w14:textId="320F6CC8" w:rsidR="00DA348F" w:rsidRPr="00DD204C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11EB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2EF4E545" w14:textId="77777777" w:rsidR="00DA348F" w:rsidRDefault="00DA348F" w:rsidP="00DA348F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ัดซื้อเครื่องพิมพ์ชนิดเลเซอร์ หรือ </w:t>
            </w:r>
            <w:r w:rsidRPr="0061446B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ขาวดำ </w:t>
            </w:r>
          </w:p>
          <w:p w14:paraId="040C4776" w14:textId="77777777" w:rsidR="00DA348F" w:rsidRDefault="00DA348F" w:rsidP="00DA348F">
            <w:pPr>
              <w:ind w:right="-177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18 หน้า/นาที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งานบริหารระดับต้น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ำหรับ</w:t>
            </w:r>
          </w:p>
          <w:p w14:paraId="7927D4E9" w14:textId="661E209A" w:rsidR="00DA348F" w:rsidRPr="0061446B" w:rsidRDefault="00DA348F" w:rsidP="00DA348F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หัวหน้าฝ่ายอำนวยการ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เครื่อ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 บาท</w:t>
            </w:r>
          </w:p>
        </w:tc>
        <w:tc>
          <w:tcPr>
            <w:tcW w:w="993" w:type="dxa"/>
          </w:tcPr>
          <w:p w14:paraId="081FE0B0" w14:textId="4EA9EE37" w:rsidR="00DA348F" w:rsidRPr="0061446B" w:rsidRDefault="00717397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9FB8519" w14:textId="1CE5CD8F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12DDCA8" w14:textId="2625EB4C" w:rsidR="00DA348F" w:rsidRPr="0061446B" w:rsidRDefault="00717397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67770B4B" w14:textId="5366B6D0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CF93C86" w14:textId="26802161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14:paraId="6093B951" w14:textId="1C8D5B96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E39540F" w14:textId="75FF38B2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85A920D" w14:textId="5B2EEF23" w:rsidR="00DA348F" w:rsidRDefault="00DA348F" w:rsidP="00DA34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5A1C4F4" w14:textId="3298EFE7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A0DA261" w14:textId="303830C2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  <w:tc>
          <w:tcPr>
            <w:tcW w:w="947" w:type="dxa"/>
          </w:tcPr>
          <w:p w14:paraId="481B1FA1" w14:textId="77777777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A348F" w:rsidRPr="0061446B" w14:paraId="1768EA66" w14:textId="77777777" w:rsidTr="00C43261">
        <w:trPr>
          <w:jc w:val="center"/>
        </w:trPr>
        <w:tc>
          <w:tcPr>
            <w:tcW w:w="598" w:type="dxa"/>
          </w:tcPr>
          <w:p w14:paraId="1BB41B52" w14:textId="19A39075" w:rsidR="00DA348F" w:rsidRPr="00DD204C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711EB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6788CBE3" w14:textId="5B534E11" w:rsidR="00DA348F" w:rsidRPr="0061446B" w:rsidRDefault="00DA348F" w:rsidP="00DA348F">
            <w:pPr>
              <w:ind w:right="-177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ัดซื้อเครื่องสำรองไฟ ขนาด 800 </w:t>
            </w:r>
            <w:r w:rsidRPr="0061446B">
              <w:rPr>
                <w:rFonts w:ascii="TH SarabunPSK" w:hAnsi="TH SarabunPSK" w:cs="TH SarabunPSK"/>
                <w:sz w:val="28"/>
              </w:rPr>
              <w:t xml:space="preserve">VA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ลัดเทศบาล และงานปฏิบัติหน้าที่ช่วยงานนักทรัพยากรบุคคล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เครื่องๆละ 2,500 บาท</w:t>
            </w:r>
          </w:p>
        </w:tc>
        <w:tc>
          <w:tcPr>
            <w:tcW w:w="993" w:type="dxa"/>
          </w:tcPr>
          <w:p w14:paraId="0602BF07" w14:textId="5DAE179C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26710D0" w14:textId="7ACC9FD9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6FCC7EA" w14:textId="171D426B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A8E395F" w14:textId="5889BCA4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D3BB16D" w14:textId="3716BB24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,500</w:t>
            </w:r>
          </w:p>
        </w:tc>
        <w:tc>
          <w:tcPr>
            <w:tcW w:w="992" w:type="dxa"/>
          </w:tcPr>
          <w:p w14:paraId="56127A1D" w14:textId="7E162C91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DE38A5F" w14:textId="33B8A45F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D401E34" w14:textId="4D86A75A" w:rsidR="00DA348F" w:rsidRDefault="00DA348F" w:rsidP="00DA34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FD37380" w14:textId="41CF158A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1,790</w:t>
            </w:r>
          </w:p>
        </w:tc>
        <w:tc>
          <w:tcPr>
            <w:tcW w:w="993" w:type="dxa"/>
          </w:tcPr>
          <w:p w14:paraId="4E02E1B2" w14:textId="407A33E9" w:rsidR="00DA348F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0</w:t>
            </w:r>
          </w:p>
        </w:tc>
        <w:tc>
          <w:tcPr>
            <w:tcW w:w="947" w:type="dxa"/>
          </w:tcPr>
          <w:p w14:paraId="5F994E97" w14:textId="77777777" w:rsidR="00DA348F" w:rsidRPr="0061446B" w:rsidRDefault="00DA348F" w:rsidP="00DA348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CD1FB5" w14:textId="6D846687" w:rsidR="005E14E1" w:rsidRDefault="005E14E1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B5E48F3" w14:textId="3B214827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6D9CAA7" w14:textId="6C400AE8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FEF66DB" w14:textId="4E49D412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159A1C4" w14:textId="669F8CE8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1ED7CAC" w14:textId="5ED49000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1BA52EB6" w14:textId="2AFDC65F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4B00493" w14:textId="4FAC61FB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2337A736" w14:textId="291691F8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1EA9848" w14:textId="7FE0DD0A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08CD57F" w14:textId="65E7558E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6CA227E" w14:textId="439A29EB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C46F6D0" w14:textId="19774642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0FCF0A67" w14:textId="14CEBC48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A19C5BC" w14:textId="29C3A440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180F4C1" w14:textId="5B3A7138" w:rsidR="00196244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C165AC4" w14:textId="77777777" w:rsidR="00196244" w:rsidRPr="00DA348F" w:rsidRDefault="00196244" w:rsidP="004D3DD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54F07317" w14:textId="0CB71696" w:rsidR="004F6D82" w:rsidRDefault="007E60CD" w:rsidP="006F4E0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sz w:val="24"/>
          <w:szCs w:val="32"/>
          <w:cs/>
        </w:rPr>
        <w:lastRenderedPageBreak/>
        <w:tab/>
      </w:r>
      <w:r w:rsidR="00982853" w:rsidRPr="0061446B">
        <w:rPr>
          <w:rFonts w:ascii="TH SarabunPSK" w:hAnsi="TH SarabunPSK" w:cs="TH SarabunPSK"/>
          <w:sz w:val="24"/>
          <w:szCs w:val="32"/>
          <w:cs/>
        </w:rPr>
        <w:tab/>
      </w:r>
      <w:r w:rsidR="003417E6" w:rsidRPr="003417E6">
        <w:rPr>
          <w:rFonts w:ascii="TH SarabunPSK" w:hAnsi="TH SarabunPSK" w:cs="TH SarabunPSK" w:hint="cs"/>
          <w:b/>
          <w:bCs/>
          <w:sz w:val="24"/>
          <w:szCs w:val="32"/>
          <w:cs/>
        </w:rPr>
        <w:t>2.2</w:t>
      </w:r>
      <w:r w:rsidR="003417E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417E6"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บริหารงานทั่วไป</w:t>
      </w:r>
      <w:r w:rsidR="003417E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4D3DDB" w:rsidRPr="0061446B">
        <w:rPr>
          <w:rFonts w:ascii="TH SarabunPSK" w:hAnsi="TH SarabunPSK" w:cs="TH SarabunPSK"/>
          <w:b/>
          <w:bCs/>
          <w:sz w:val="24"/>
          <w:szCs w:val="32"/>
          <w:cs/>
        </w:rPr>
        <w:t>งานวางแผนสถิติและวิชาการ</w:t>
      </w:r>
    </w:p>
    <w:p w14:paraId="3FA84B75" w14:textId="77777777" w:rsidR="006F4E0B" w:rsidRPr="006F4E0B" w:rsidRDefault="006F4E0B" w:rsidP="006F4E0B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6F4E0B" w:rsidRPr="0061446B" w14:paraId="4D47510C" w14:textId="77777777" w:rsidTr="00AF5640">
        <w:trPr>
          <w:jc w:val="center"/>
        </w:trPr>
        <w:tc>
          <w:tcPr>
            <w:tcW w:w="598" w:type="dxa"/>
            <w:vMerge w:val="restart"/>
          </w:tcPr>
          <w:p w14:paraId="1BB746A0" w14:textId="77777777" w:rsidR="006F4E0B" w:rsidRPr="0061446B" w:rsidRDefault="006F4E0B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1D2377" w14:textId="77777777" w:rsidR="006F4E0B" w:rsidRPr="0061446B" w:rsidRDefault="006F4E0B" w:rsidP="00AF5640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35E6870A" w14:textId="77777777" w:rsidR="006F4E0B" w:rsidRPr="0061446B" w:rsidRDefault="006F4E0B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D7594E" w14:textId="77777777" w:rsidR="006F4E0B" w:rsidRPr="0061446B" w:rsidRDefault="006F4E0B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4B89FAE6" w14:textId="77777777" w:rsidR="006F4E0B" w:rsidRPr="0061446B" w:rsidRDefault="006F4E0B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076B232C" w14:textId="77777777" w:rsidR="006F4E0B" w:rsidRPr="0061446B" w:rsidRDefault="006F4E0B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34310BC1" w14:textId="77777777" w:rsidR="006F4E0B" w:rsidRPr="0061446B" w:rsidRDefault="006F4E0B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589CAA80" w14:textId="77777777" w:rsidR="006F4E0B" w:rsidRPr="0061446B" w:rsidRDefault="006F4E0B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45E3F8" w14:textId="77777777" w:rsidR="006F4E0B" w:rsidRPr="0061446B" w:rsidRDefault="006F4E0B" w:rsidP="00AF5640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F4E0B" w:rsidRPr="0061446B" w14:paraId="37663F02" w14:textId="77777777" w:rsidTr="00AF5640">
        <w:trPr>
          <w:jc w:val="center"/>
        </w:trPr>
        <w:tc>
          <w:tcPr>
            <w:tcW w:w="598" w:type="dxa"/>
            <w:vMerge/>
          </w:tcPr>
          <w:p w14:paraId="43FD1CCA" w14:textId="77777777" w:rsidR="006F4E0B" w:rsidRPr="0061446B" w:rsidRDefault="006F4E0B" w:rsidP="00AF5640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60464CA5" w14:textId="77777777" w:rsidR="006F4E0B" w:rsidRPr="0061446B" w:rsidRDefault="006F4E0B" w:rsidP="00AF5640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03F738ED" w14:textId="77777777" w:rsidR="006F4E0B" w:rsidRPr="0061446B" w:rsidRDefault="006F4E0B" w:rsidP="00AF564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3E4F8D8D" w14:textId="77777777" w:rsidR="006F4E0B" w:rsidRPr="0061446B" w:rsidRDefault="006F4E0B" w:rsidP="00AF564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0CF62F92" w14:textId="77777777" w:rsidR="006F4E0B" w:rsidRPr="0061446B" w:rsidRDefault="006F4E0B" w:rsidP="00AF564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5B8BA33E" w14:textId="77777777" w:rsidR="006F4E0B" w:rsidRPr="0061446B" w:rsidRDefault="006F4E0B" w:rsidP="00AF564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17026C00" w14:textId="77777777" w:rsidR="006F4E0B" w:rsidRPr="0061446B" w:rsidRDefault="006F4E0B" w:rsidP="00AF564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52F5F3BF" w14:textId="77777777" w:rsidR="006F4E0B" w:rsidRPr="0061446B" w:rsidRDefault="006F4E0B" w:rsidP="00AF564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4094C59F" w14:textId="77777777" w:rsidR="006F4E0B" w:rsidRPr="0061446B" w:rsidRDefault="006F4E0B" w:rsidP="00AF564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266E396F" w14:textId="77777777" w:rsidR="006F4E0B" w:rsidRPr="0061446B" w:rsidRDefault="006F4E0B" w:rsidP="00AF564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D9E148A" w14:textId="77777777" w:rsidR="006F4E0B" w:rsidRPr="0061446B" w:rsidRDefault="006F4E0B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6486DB55" w14:textId="77777777" w:rsidR="006F4E0B" w:rsidRPr="0061446B" w:rsidRDefault="006F4E0B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499269E" w14:textId="77777777" w:rsidR="006F4E0B" w:rsidRPr="0061446B" w:rsidRDefault="006F4E0B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26B53F7" w14:textId="77777777" w:rsidR="006F4E0B" w:rsidRPr="0061446B" w:rsidRDefault="006F4E0B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A80F909" w14:textId="77777777" w:rsidR="006F4E0B" w:rsidRPr="0061446B" w:rsidRDefault="006F4E0B" w:rsidP="00AF5640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0DE7AA1" w14:textId="77777777" w:rsidR="006F4E0B" w:rsidRPr="0061446B" w:rsidRDefault="006F4E0B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42133A58" w14:textId="77777777" w:rsidR="006F4E0B" w:rsidRPr="0061446B" w:rsidRDefault="006F4E0B" w:rsidP="00AF5640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76B22339" w14:textId="77777777" w:rsidR="006F4E0B" w:rsidRPr="0061446B" w:rsidRDefault="006F4E0B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AFE3912" w14:textId="77777777" w:rsidR="006F4E0B" w:rsidRPr="0061446B" w:rsidRDefault="006F4E0B" w:rsidP="00AF5640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75E028A6" w14:textId="77777777" w:rsidR="006F4E0B" w:rsidRPr="0061446B" w:rsidRDefault="006F4E0B" w:rsidP="00AF56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3846297" w14:textId="77777777" w:rsidR="006F4E0B" w:rsidRPr="0061446B" w:rsidRDefault="006F4E0B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8C6FF1D" w14:textId="77777777" w:rsidR="006F4E0B" w:rsidRPr="0061446B" w:rsidRDefault="006F4E0B" w:rsidP="00AF564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0535E796" w14:textId="77777777" w:rsidR="006F4E0B" w:rsidRPr="0061446B" w:rsidRDefault="006F4E0B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00021646" w14:textId="77777777" w:rsidR="006F4E0B" w:rsidRPr="0061446B" w:rsidRDefault="006F4E0B" w:rsidP="00AF564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B1D386B" w14:textId="77777777" w:rsidR="006F4E0B" w:rsidRPr="0061446B" w:rsidRDefault="006F4E0B" w:rsidP="00AF5640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5B0A5B87" w14:textId="77777777" w:rsidR="006F4E0B" w:rsidRPr="0061446B" w:rsidRDefault="006F4E0B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D204C" w:rsidRPr="0061446B" w14:paraId="67ED6E92" w14:textId="77777777" w:rsidTr="00AF5640">
        <w:trPr>
          <w:jc w:val="center"/>
        </w:trPr>
        <w:tc>
          <w:tcPr>
            <w:tcW w:w="598" w:type="dxa"/>
          </w:tcPr>
          <w:p w14:paraId="688BF7F5" w14:textId="61A53EA3" w:rsidR="00DD204C" w:rsidRPr="00DD204C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D204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0C63E86B" w14:textId="33EAA9B0" w:rsidR="00DD204C" w:rsidRPr="00202D4E" w:rsidRDefault="00DD204C" w:rsidP="00DD204C">
            <w:pPr>
              <w:ind w:right="-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โครงการจัดประชุมเวทีประชาคมหมู่บ้าน/ตำบล เพื่อจัดทำแผนพัฒนาเทศบาล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61 ลำดับที่ 6)</w:t>
            </w:r>
          </w:p>
        </w:tc>
        <w:tc>
          <w:tcPr>
            <w:tcW w:w="993" w:type="dxa"/>
          </w:tcPr>
          <w:p w14:paraId="6FD813C8" w14:textId="220F9A09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F7BC15D" w14:textId="33DA7306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9B5E13A" w14:textId="321F8778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18E631C" w14:textId="4926E094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3E7CF85F" w14:textId="6C2C7E38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14:paraId="5B512E20" w14:textId="01F32ADA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46364C1" w14:textId="17BAD83C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41D25DF" w14:textId="66BA84F8" w:rsidR="00DD204C" w:rsidRPr="0061446B" w:rsidRDefault="00DD204C" w:rsidP="00DD20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D4282BF" w14:textId="64D45797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200</w:t>
            </w:r>
          </w:p>
        </w:tc>
        <w:tc>
          <w:tcPr>
            <w:tcW w:w="993" w:type="dxa"/>
          </w:tcPr>
          <w:p w14:paraId="2B9ED612" w14:textId="2291BC24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800</w:t>
            </w:r>
          </w:p>
        </w:tc>
        <w:tc>
          <w:tcPr>
            <w:tcW w:w="947" w:type="dxa"/>
          </w:tcPr>
          <w:p w14:paraId="07872D9C" w14:textId="25E6C502" w:rsidR="00DD204C" w:rsidRPr="0061446B" w:rsidRDefault="00DD204C" w:rsidP="00AA0A0E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D204C" w:rsidRPr="0061446B" w14:paraId="2D6D5443" w14:textId="77777777" w:rsidTr="00AF5640">
        <w:trPr>
          <w:jc w:val="center"/>
        </w:trPr>
        <w:tc>
          <w:tcPr>
            <w:tcW w:w="598" w:type="dxa"/>
          </w:tcPr>
          <w:p w14:paraId="2DEB8144" w14:textId="6FF8E4E2" w:rsidR="00DD204C" w:rsidRPr="00DD204C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204C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3926EA5B" w14:textId="233988FE" w:rsidR="00DD204C" w:rsidRDefault="00DD204C" w:rsidP="00DD204C">
            <w:pPr>
              <w:tabs>
                <w:tab w:val="left" w:pos="2340"/>
              </w:tabs>
              <w:ind w:right="-9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โน้ตบุ๊ก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สำหร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้าที่ช่วยงาน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วิเคราะห์นโยบายและ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</w:p>
          <w:p w14:paraId="3ECAE751" w14:textId="5FC2398E" w:rsidR="00DD204C" w:rsidRPr="0061446B" w:rsidRDefault="00DD204C" w:rsidP="00DD204C">
            <w:pPr>
              <w:tabs>
                <w:tab w:val="left" w:pos="2340"/>
              </w:tabs>
              <w:ind w:right="-90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 เครื่อ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 บาท</w:t>
            </w:r>
          </w:p>
        </w:tc>
        <w:tc>
          <w:tcPr>
            <w:tcW w:w="993" w:type="dxa"/>
          </w:tcPr>
          <w:p w14:paraId="0918F18F" w14:textId="43204190" w:rsidR="00DD204C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CF7BA57" w14:textId="478002E9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6B468B4" w14:textId="14FC7712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221BE13" w14:textId="34709986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3859BF8" w14:textId="5EBE750E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14:paraId="47BD545B" w14:textId="4B9D8FF3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55A0A0A" w14:textId="76A82C66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A3FF973" w14:textId="2CBC3E11" w:rsidR="00DD204C" w:rsidRPr="0061446B" w:rsidRDefault="00DD204C" w:rsidP="00DD20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351861E" w14:textId="4CA5D323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,900</w:t>
            </w:r>
          </w:p>
        </w:tc>
        <w:tc>
          <w:tcPr>
            <w:tcW w:w="993" w:type="dxa"/>
          </w:tcPr>
          <w:p w14:paraId="199328D5" w14:textId="10A1D210" w:rsidR="00DD204C" w:rsidRPr="0061446B" w:rsidRDefault="00DD204C" w:rsidP="00DD204C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47" w:type="dxa"/>
          </w:tcPr>
          <w:p w14:paraId="3D9237A4" w14:textId="2120A79C" w:rsidR="00DD204C" w:rsidRPr="00710182" w:rsidRDefault="00DD204C" w:rsidP="00DA348F">
            <w:pPr>
              <w:tabs>
                <w:tab w:val="left" w:pos="2340"/>
              </w:tabs>
              <w:ind w:left="-106" w:right="-156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4F3CBDF" w14:textId="293E44C4" w:rsidR="00EA460F" w:rsidRDefault="00EA460F" w:rsidP="004D3DDB">
      <w:pPr>
        <w:spacing w:after="0" w:line="240" w:lineRule="auto"/>
        <w:rPr>
          <w:rFonts w:ascii="TH SarabunPSK" w:hAnsi="TH SarabunPSK" w:cs="TH SarabunPSK"/>
        </w:rPr>
      </w:pPr>
    </w:p>
    <w:p w14:paraId="54E0D537" w14:textId="506079CB" w:rsidR="00FF56BA" w:rsidRDefault="00FF56BA" w:rsidP="004D3DDB">
      <w:pPr>
        <w:spacing w:after="0" w:line="240" w:lineRule="auto"/>
        <w:rPr>
          <w:rFonts w:ascii="TH SarabunPSK" w:hAnsi="TH SarabunPSK" w:cs="TH SarabunPSK"/>
        </w:rPr>
      </w:pPr>
    </w:p>
    <w:p w14:paraId="202D4048" w14:textId="7CCAC2E4" w:rsidR="00FF56BA" w:rsidRDefault="00FF56BA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9A3A004" w14:textId="653E5E3E" w:rsidR="00DA348F" w:rsidRDefault="00DA348F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4B2517C" w14:textId="67ECB72B" w:rsidR="00DA348F" w:rsidRDefault="00DA348F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F3BE481" w14:textId="37BA1AAE" w:rsidR="00DA348F" w:rsidRDefault="00DA348F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99E5BC0" w14:textId="4B32CD16" w:rsidR="00DA348F" w:rsidRDefault="00DA348F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6F2940A" w14:textId="532635AC" w:rsidR="00DA348F" w:rsidRDefault="00DA348F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BE5F301" w14:textId="3FA8604E" w:rsidR="00DA348F" w:rsidRDefault="00DA348F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9835C64" w14:textId="7F7C29D0" w:rsidR="00DA348F" w:rsidRDefault="00DA348F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95D0753" w14:textId="60EED13E" w:rsidR="00DA348F" w:rsidRDefault="00DA348F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4DE2C69" w14:textId="1A5A9FC6" w:rsidR="00DA348F" w:rsidRDefault="00DA348F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1B02A6D" w14:textId="7E58539D" w:rsidR="00DA348F" w:rsidRDefault="00DA348F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D8C9AD5" w14:textId="361CAD54" w:rsidR="00DA348F" w:rsidRDefault="00DA348F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5324217" w14:textId="77777777" w:rsidR="00DA348F" w:rsidRPr="0061446B" w:rsidRDefault="00DA348F" w:rsidP="004D3DD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01BC75B" w14:textId="3EF2EC51" w:rsidR="004D3DDB" w:rsidRDefault="004F6D82" w:rsidP="004D3DD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</w:r>
      <w:r w:rsidR="00982853"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3417E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2.3 </w:t>
      </w:r>
      <w:r w:rsidR="003417E6"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บริหารงานทั่วไป</w:t>
      </w:r>
      <w:r w:rsidR="003417E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4D3DDB" w:rsidRPr="0061446B">
        <w:rPr>
          <w:rFonts w:ascii="TH SarabunPSK" w:hAnsi="TH SarabunPSK" w:cs="TH SarabunPSK"/>
          <w:b/>
          <w:bCs/>
          <w:sz w:val="24"/>
          <w:szCs w:val="32"/>
          <w:cs/>
        </w:rPr>
        <w:t>งานบริหารงานคลัง</w:t>
      </w:r>
    </w:p>
    <w:p w14:paraId="7845E9B0" w14:textId="77777777" w:rsidR="00874C3D" w:rsidRPr="00874C3D" w:rsidRDefault="00874C3D" w:rsidP="004D3DDB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874C3D" w:rsidRPr="0061446B" w14:paraId="25C17454" w14:textId="77777777" w:rsidTr="00AF5640">
        <w:trPr>
          <w:jc w:val="center"/>
        </w:trPr>
        <w:tc>
          <w:tcPr>
            <w:tcW w:w="598" w:type="dxa"/>
            <w:vMerge w:val="restart"/>
          </w:tcPr>
          <w:p w14:paraId="78A16712" w14:textId="77777777" w:rsidR="00874C3D" w:rsidRPr="0061446B" w:rsidRDefault="00874C3D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FC0922" w14:textId="77777777" w:rsidR="00874C3D" w:rsidRPr="0061446B" w:rsidRDefault="00874C3D" w:rsidP="00AF5640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79F75742" w14:textId="77777777" w:rsidR="00874C3D" w:rsidRPr="0061446B" w:rsidRDefault="00874C3D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DB6D20" w14:textId="77777777" w:rsidR="00874C3D" w:rsidRPr="0061446B" w:rsidRDefault="00874C3D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1CF618B4" w14:textId="77777777" w:rsidR="00874C3D" w:rsidRPr="0061446B" w:rsidRDefault="00874C3D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281E6E16" w14:textId="77777777" w:rsidR="00874C3D" w:rsidRPr="0061446B" w:rsidRDefault="00874C3D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3271FA6A" w14:textId="77777777" w:rsidR="00874C3D" w:rsidRPr="0061446B" w:rsidRDefault="00874C3D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59A085BB" w14:textId="77777777" w:rsidR="00874C3D" w:rsidRPr="0061446B" w:rsidRDefault="00874C3D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372CDF" w14:textId="77777777" w:rsidR="00874C3D" w:rsidRPr="0061446B" w:rsidRDefault="00874C3D" w:rsidP="00AF5640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74C3D" w:rsidRPr="0061446B" w14:paraId="16CA0C63" w14:textId="77777777" w:rsidTr="00AF5640">
        <w:trPr>
          <w:jc w:val="center"/>
        </w:trPr>
        <w:tc>
          <w:tcPr>
            <w:tcW w:w="598" w:type="dxa"/>
            <w:vMerge/>
          </w:tcPr>
          <w:p w14:paraId="0998842C" w14:textId="77777777" w:rsidR="00874C3D" w:rsidRPr="0061446B" w:rsidRDefault="00874C3D" w:rsidP="00AF5640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3B1354AA" w14:textId="77777777" w:rsidR="00874C3D" w:rsidRPr="0061446B" w:rsidRDefault="00874C3D" w:rsidP="00AF5640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6FA3DEF0" w14:textId="77777777" w:rsidR="00874C3D" w:rsidRPr="0061446B" w:rsidRDefault="00874C3D" w:rsidP="00AF564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7CAC8D94" w14:textId="77777777" w:rsidR="00874C3D" w:rsidRPr="0061446B" w:rsidRDefault="00874C3D" w:rsidP="00AF564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02C0524B" w14:textId="77777777" w:rsidR="00874C3D" w:rsidRPr="0061446B" w:rsidRDefault="00874C3D" w:rsidP="00AF564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2721AD89" w14:textId="77777777" w:rsidR="00874C3D" w:rsidRPr="0061446B" w:rsidRDefault="00874C3D" w:rsidP="00AF564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520B33A4" w14:textId="77777777" w:rsidR="00874C3D" w:rsidRPr="0061446B" w:rsidRDefault="00874C3D" w:rsidP="00AF564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12C90761" w14:textId="77777777" w:rsidR="00874C3D" w:rsidRPr="0061446B" w:rsidRDefault="00874C3D" w:rsidP="00AF564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452CBDD3" w14:textId="77777777" w:rsidR="00874C3D" w:rsidRPr="0061446B" w:rsidRDefault="00874C3D" w:rsidP="00AF564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607B1A39" w14:textId="77777777" w:rsidR="00874C3D" w:rsidRPr="0061446B" w:rsidRDefault="00874C3D" w:rsidP="00AF564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DA9DCFD" w14:textId="77777777" w:rsidR="00874C3D" w:rsidRPr="0061446B" w:rsidRDefault="00874C3D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288FBF69" w14:textId="77777777" w:rsidR="00874C3D" w:rsidRPr="0061446B" w:rsidRDefault="00874C3D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DAEEF65" w14:textId="77777777" w:rsidR="00874C3D" w:rsidRPr="0061446B" w:rsidRDefault="00874C3D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B22BDC6" w14:textId="77777777" w:rsidR="00874C3D" w:rsidRPr="0061446B" w:rsidRDefault="00874C3D" w:rsidP="00AF564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ED724BA" w14:textId="77777777" w:rsidR="00874C3D" w:rsidRPr="0061446B" w:rsidRDefault="00874C3D" w:rsidP="00AF5640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EA8DE91" w14:textId="77777777" w:rsidR="00874C3D" w:rsidRPr="0061446B" w:rsidRDefault="00874C3D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3F6F4933" w14:textId="77777777" w:rsidR="00874C3D" w:rsidRPr="0061446B" w:rsidRDefault="00874C3D" w:rsidP="00AF5640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2B581247" w14:textId="77777777" w:rsidR="00874C3D" w:rsidRPr="0061446B" w:rsidRDefault="00874C3D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CC20515" w14:textId="77777777" w:rsidR="00874C3D" w:rsidRPr="0061446B" w:rsidRDefault="00874C3D" w:rsidP="00AF5640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6A49E7EB" w14:textId="77777777" w:rsidR="00874C3D" w:rsidRPr="0061446B" w:rsidRDefault="00874C3D" w:rsidP="00AF56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05314CA" w14:textId="77777777" w:rsidR="00874C3D" w:rsidRPr="0061446B" w:rsidRDefault="00874C3D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E514ADE" w14:textId="77777777" w:rsidR="00874C3D" w:rsidRPr="0061446B" w:rsidRDefault="00874C3D" w:rsidP="00AF564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0FB21D6A" w14:textId="77777777" w:rsidR="00874C3D" w:rsidRPr="0061446B" w:rsidRDefault="00874C3D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F1F1B3D" w14:textId="77777777" w:rsidR="00874C3D" w:rsidRPr="0061446B" w:rsidRDefault="00874C3D" w:rsidP="00AF564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2764C1B0" w14:textId="77777777" w:rsidR="00874C3D" w:rsidRPr="0061446B" w:rsidRDefault="00874C3D" w:rsidP="00AF5640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5F673E33" w14:textId="77777777" w:rsidR="00874C3D" w:rsidRPr="0061446B" w:rsidRDefault="00874C3D" w:rsidP="00AF564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16C9" w:rsidRPr="0061446B" w14:paraId="1E61492E" w14:textId="77777777" w:rsidTr="00AF5640">
        <w:trPr>
          <w:jc w:val="center"/>
        </w:trPr>
        <w:tc>
          <w:tcPr>
            <w:tcW w:w="598" w:type="dxa"/>
          </w:tcPr>
          <w:p w14:paraId="1A6B8373" w14:textId="29D707AA" w:rsidR="000316C9" w:rsidRPr="00FF56BA" w:rsidRDefault="00AD6ECF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299E8FFF" w14:textId="3413EC68" w:rsidR="000316C9" w:rsidRPr="0061446B" w:rsidRDefault="000316C9" w:rsidP="000316C9">
            <w:pPr>
              <w:tabs>
                <w:tab w:val="left" w:pos="2340"/>
              </w:tabs>
              <w:ind w:right="-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 สายงานบริหารระดับต้น สำหรับงานหัวหน้าฝ่ายบริหารงานคลัง จำนวน 1 ตัวๆ ละ 7,500 บาท</w:t>
            </w:r>
          </w:p>
        </w:tc>
        <w:tc>
          <w:tcPr>
            <w:tcW w:w="993" w:type="dxa"/>
          </w:tcPr>
          <w:p w14:paraId="4306EC79" w14:textId="1CD01220" w:rsidR="000316C9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DFD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BAAB8B1" w14:textId="361BA307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F7C5D3A" w14:textId="5D4A2313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1116EE2" w14:textId="00308073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4D7B4C2" w14:textId="1A6E185C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14:paraId="723E5C74" w14:textId="56DDF5A1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D6DB025" w14:textId="7E607E65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40B6BC2" w14:textId="7256935E" w:rsidR="000316C9" w:rsidRPr="0061446B" w:rsidRDefault="000316C9" w:rsidP="000316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531D608" w14:textId="70E2BC46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3" w:type="dxa"/>
          </w:tcPr>
          <w:p w14:paraId="73ECC19A" w14:textId="455DB28E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6095B963" w14:textId="77777777" w:rsidR="00AD6ECF" w:rsidRDefault="000316C9" w:rsidP="000316C9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 ประมาณมา</w:t>
            </w:r>
          </w:p>
          <w:p w14:paraId="5CCC22D6" w14:textId="644906C6" w:rsidR="000316C9" w:rsidRPr="00AD6ECF" w:rsidRDefault="000316C9" w:rsidP="000316C9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ตั้งจ่ายเป็นรายการใหม่</w:t>
            </w:r>
          </w:p>
        </w:tc>
      </w:tr>
      <w:tr w:rsidR="000316C9" w:rsidRPr="0061446B" w14:paraId="28C3189D" w14:textId="77777777" w:rsidTr="00AF5640">
        <w:trPr>
          <w:jc w:val="center"/>
        </w:trPr>
        <w:tc>
          <w:tcPr>
            <w:tcW w:w="598" w:type="dxa"/>
          </w:tcPr>
          <w:p w14:paraId="09DDB28F" w14:textId="762021C7" w:rsidR="000316C9" w:rsidRPr="00FF56BA" w:rsidRDefault="00AD6ECF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1917BDA4" w14:textId="30FC1245" w:rsidR="000316C9" w:rsidRPr="0061446B" w:rsidRDefault="000316C9" w:rsidP="000316C9">
            <w:pPr>
              <w:tabs>
                <w:tab w:val="left" w:pos="2340"/>
              </w:tabs>
              <w:ind w:right="-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ทำงาน สายงานบริหารระดับต้น สำหรับงานหัวหน้าฝ่ายบริหารงานคลัง จำนวน 1 ตัวๆ ละ 3,000 บาท</w:t>
            </w:r>
          </w:p>
        </w:tc>
        <w:tc>
          <w:tcPr>
            <w:tcW w:w="993" w:type="dxa"/>
          </w:tcPr>
          <w:p w14:paraId="3ED2FE11" w14:textId="755417A2" w:rsidR="000316C9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DFD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F69A293" w14:textId="5FBC6882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28EB76B" w14:textId="5A022DED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81F71CA" w14:textId="20A8B823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95D3E20" w14:textId="4AE79BAF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14:paraId="09255979" w14:textId="27390F66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8E63691" w14:textId="53108915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2C8610C" w14:textId="3C67B9FA" w:rsidR="000316C9" w:rsidRPr="0061446B" w:rsidRDefault="000316C9" w:rsidP="000316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C3FD350" w14:textId="0EF9D00A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990</w:t>
            </w:r>
          </w:p>
        </w:tc>
        <w:tc>
          <w:tcPr>
            <w:tcW w:w="993" w:type="dxa"/>
          </w:tcPr>
          <w:p w14:paraId="479A889E" w14:textId="6E5FB9BC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47" w:type="dxa"/>
          </w:tcPr>
          <w:p w14:paraId="4A957F7F" w14:textId="77777777" w:rsidR="00AD6ECF" w:rsidRDefault="000316C9" w:rsidP="000316C9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 ประมาณมา</w:t>
            </w:r>
          </w:p>
          <w:p w14:paraId="0E77E619" w14:textId="4A3ABDF0" w:rsidR="000316C9" w:rsidRPr="00AD6ECF" w:rsidRDefault="000316C9" w:rsidP="000316C9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ตั้งจ่ายเป็นรายการใหม่</w:t>
            </w:r>
          </w:p>
        </w:tc>
      </w:tr>
      <w:tr w:rsidR="000316C9" w:rsidRPr="0061446B" w14:paraId="58933615" w14:textId="77777777" w:rsidTr="00AF5640">
        <w:trPr>
          <w:jc w:val="center"/>
        </w:trPr>
        <w:tc>
          <w:tcPr>
            <w:tcW w:w="598" w:type="dxa"/>
          </w:tcPr>
          <w:p w14:paraId="59006D84" w14:textId="67327DC4" w:rsidR="000316C9" w:rsidRPr="00FF56BA" w:rsidRDefault="00AD6ECF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53D9C27C" w14:textId="4A030BC2" w:rsidR="000316C9" w:rsidRPr="0061446B" w:rsidRDefault="000316C9" w:rsidP="000316C9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ตู้เหล็กเก็บเอกสารชนิดสองบาน สำหรับงาน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ลัง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ตู้ๆ ละ 5,900 บาท</w:t>
            </w:r>
          </w:p>
        </w:tc>
        <w:tc>
          <w:tcPr>
            <w:tcW w:w="993" w:type="dxa"/>
          </w:tcPr>
          <w:p w14:paraId="6406F253" w14:textId="3D84174A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98B594D" w14:textId="04F95189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1EDE88A" w14:textId="1AD1FD91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EFEE2DA" w14:textId="03ACE4CB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351B49E" w14:textId="5A34683C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14:paraId="108AC8B3" w14:textId="3C125AFA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7423074" w14:textId="063861F3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149992D" w14:textId="683CF964" w:rsidR="000316C9" w:rsidRPr="0061446B" w:rsidRDefault="000316C9" w:rsidP="000316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F860E50" w14:textId="1AB94413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,000</w:t>
            </w:r>
          </w:p>
        </w:tc>
        <w:tc>
          <w:tcPr>
            <w:tcW w:w="993" w:type="dxa"/>
          </w:tcPr>
          <w:p w14:paraId="54E01164" w14:textId="52B721BA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,000</w:t>
            </w:r>
          </w:p>
        </w:tc>
        <w:tc>
          <w:tcPr>
            <w:tcW w:w="947" w:type="dxa"/>
          </w:tcPr>
          <w:p w14:paraId="33081826" w14:textId="77777777" w:rsidR="000316C9" w:rsidRPr="00AD6ECF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16C9" w:rsidRPr="0061446B" w14:paraId="3F2B8ECC" w14:textId="77777777" w:rsidTr="00AF5640">
        <w:trPr>
          <w:jc w:val="center"/>
        </w:trPr>
        <w:tc>
          <w:tcPr>
            <w:tcW w:w="598" w:type="dxa"/>
          </w:tcPr>
          <w:p w14:paraId="2EC5F2A6" w14:textId="523D7E53" w:rsidR="000316C9" w:rsidRPr="00FF56BA" w:rsidRDefault="00AD6ECF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7AFA9588" w14:textId="34CF97CC" w:rsidR="000316C9" w:rsidRPr="0061446B" w:rsidRDefault="000316C9" w:rsidP="000316C9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เครื่อง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ลเซอร์ ขาว-ดำ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ายงานบริหารระดับต้น สำหรับงานหัวหน้าฝ่ายบริหารงานคลัง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จำนวน 1 เครื่อ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00 บาท </w:t>
            </w:r>
          </w:p>
        </w:tc>
        <w:tc>
          <w:tcPr>
            <w:tcW w:w="993" w:type="dxa"/>
          </w:tcPr>
          <w:p w14:paraId="5C98A249" w14:textId="77777777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6696BDD5" w14:textId="77777777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76A54" w14:textId="77777777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0C71653" w14:textId="6BB9AE89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0B020BB" w14:textId="3FFD8320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B9C27EE" w14:textId="77777777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30B4D657" w14:textId="77777777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E470B6" w14:textId="77777777" w:rsidR="000316C9" w:rsidRPr="0061446B" w:rsidRDefault="000316C9" w:rsidP="00AD6ECF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31DE8A5E" w14:textId="5E4B820F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</w:t>
            </w:r>
          </w:p>
          <w:p w14:paraId="416F09BF" w14:textId="77777777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C4DA9A" w14:textId="77777777" w:rsidR="000316C9" w:rsidRDefault="000316C9" w:rsidP="00AD6ECF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002E94F" w14:textId="23259A10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ABD71B6" w14:textId="74942E0D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0C0302F" w14:textId="73B7AB8B" w:rsidR="000316C9" w:rsidRPr="0061446B" w:rsidRDefault="000316C9" w:rsidP="000316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8051F1D" w14:textId="30D2F58C" w:rsidR="000316C9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90</w:t>
            </w:r>
          </w:p>
        </w:tc>
        <w:tc>
          <w:tcPr>
            <w:tcW w:w="993" w:type="dxa"/>
          </w:tcPr>
          <w:p w14:paraId="2787838A" w14:textId="6621AE05" w:rsidR="000316C9" w:rsidRPr="0061446B" w:rsidRDefault="000316C9" w:rsidP="000316C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10</w:t>
            </w:r>
          </w:p>
        </w:tc>
        <w:tc>
          <w:tcPr>
            <w:tcW w:w="947" w:type="dxa"/>
          </w:tcPr>
          <w:p w14:paraId="599F2AD3" w14:textId="77777777" w:rsidR="00AD6ECF" w:rsidRDefault="000316C9" w:rsidP="000316C9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 ประมาณมา</w:t>
            </w:r>
          </w:p>
          <w:p w14:paraId="14CE0892" w14:textId="5DD1EDDD" w:rsidR="000316C9" w:rsidRPr="00AD6ECF" w:rsidRDefault="000316C9" w:rsidP="000316C9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ตั้งจ่ายเป็นรายการใหม่</w:t>
            </w:r>
          </w:p>
        </w:tc>
      </w:tr>
      <w:tr w:rsidR="00AD6ECF" w:rsidRPr="0061446B" w14:paraId="760926AC" w14:textId="77777777" w:rsidTr="00AF5640">
        <w:trPr>
          <w:jc w:val="center"/>
        </w:trPr>
        <w:tc>
          <w:tcPr>
            <w:tcW w:w="598" w:type="dxa"/>
          </w:tcPr>
          <w:p w14:paraId="0215BD51" w14:textId="032236BB" w:rsidR="00AD6ECF" w:rsidRDefault="00433C2C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170C8B4B" w14:textId="07D2AF9C" w:rsidR="00AD6ECF" w:rsidRPr="0061446B" w:rsidRDefault="00AD6ECF" w:rsidP="00AD6E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992"/>
                <w:tab w:val="left" w:pos="6521"/>
                <w:tab w:val="left" w:pos="7513"/>
                <w:tab w:val="left" w:pos="8789"/>
              </w:tabs>
              <w:ind w:right="-8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แบบตั้งโต๊ะ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ประมวล แบบที่ 2 (จอแสดงภาพขนาดไม่น้อยกว่า 19 นิ้ว) สายงานบริหารระดับต้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หรับงานหัวหน้าฝ่ายบริหารงานคลัง จำนวน 1 เครื่องๆ ละ 30,000 บาท สำหรับงานผู้ช่วยเจ้าพนักงานพัสดุ และผู้ช่วยเจ้าพนักงานการเงินและบัญชี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เครื่อ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0 บาท</w:t>
            </w:r>
          </w:p>
        </w:tc>
        <w:tc>
          <w:tcPr>
            <w:tcW w:w="993" w:type="dxa"/>
          </w:tcPr>
          <w:p w14:paraId="38A7BAC8" w14:textId="77777777" w:rsidR="00AD6ECF" w:rsidRPr="0061446B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57487EEF" w14:textId="77777777" w:rsidR="00AD6ECF" w:rsidRPr="0061446B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33A7AA2" w14:textId="15B54C99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57F4A3B" w14:textId="67483710" w:rsidR="00AD6ECF" w:rsidRPr="0061446B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F4F87CF" w14:textId="58754477" w:rsidR="00AD6ECF" w:rsidRPr="0061446B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5D07966" w14:textId="77777777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000</w:t>
            </w:r>
          </w:p>
          <w:p w14:paraId="49CE14AC" w14:textId="77777777" w:rsidR="00AD6ECF" w:rsidRPr="00E306C0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6,000</w:t>
            </w:r>
          </w:p>
          <w:p w14:paraId="01FBE36E" w14:textId="77777777" w:rsidR="00AD6ECF" w:rsidRPr="00E306C0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โอนพิ่ม)</w:t>
            </w:r>
          </w:p>
          <w:p w14:paraId="6919E9E3" w14:textId="37509760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,000</w:t>
            </w:r>
          </w:p>
        </w:tc>
        <w:tc>
          <w:tcPr>
            <w:tcW w:w="992" w:type="dxa"/>
          </w:tcPr>
          <w:p w14:paraId="222E9391" w14:textId="29CC225C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FDFDCF1" w14:textId="174EDDCB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A2BFD63" w14:textId="479F7B54" w:rsidR="00AD6ECF" w:rsidRDefault="00AD6ECF" w:rsidP="00AD6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4A4B847" w14:textId="4C4B2366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,000</w:t>
            </w:r>
          </w:p>
        </w:tc>
        <w:tc>
          <w:tcPr>
            <w:tcW w:w="993" w:type="dxa"/>
          </w:tcPr>
          <w:p w14:paraId="3E3E3244" w14:textId="7999F0BE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48A15717" w14:textId="77777777" w:rsidR="00AD6ECF" w:rsidRDefault="00AD6ECF" w:rsidP="00AD6ECF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 ประมาณมา</w:t>
            </w:r>
          </w:p>
          <w:p w14:paraId="21B5B06C" w14:textId="2A16D2CA" w:rsidR="00AD6ECF" w:rsidRPr="00AD6ECF" w:rsidRDefault="00AD6ECF" w:rsidP="00AD6ECF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้งจ่ายเป็นรายการใหม่ </w:t>
            </w:r>
          </w:p>
          <w:p w14:paraId="731B3690" w14:textId="523DDB67" w:rsidR="00AD6ECF" w:rsidRPr="00AD6ECF" w:rsidRDefault="00AD6ECF" w:rsidP="00AD6ECF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รุภัณฑ์คอมพิวเตอร์</w:t>
            </w:r>
          </w:p>
        </w:tc>
      </w:tr>
    </w:tbl>
    <w:p w14:paraId="053CA5BB" w14:textId="77777777" w:rsidR="00E306C0" w:rsidRPr="00433C2C" w:rsidRDefault="00E306C0" w:rsidP="00656F4D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4D3BB2FE" w14:textId="455B125F" w:rsidR="001A3B3E" w:rsidRPr="00536776" w:rsidRDefault="003417E6" w:rsidP="0053677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4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บริหารงานทั่วไป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536776" w:rsidRPr="00536776">
        <w:rPr>
          <w:rFonts w:ascii="TH SarabunPSK" w:hAnsi="TH SarabunPSK" w:cs="TH SarabunPSK" w:hint="cs"/>
          <w:b/>
          <w:bCs/>
          <w:sz w:val="32"/>
          <w:szCs w:val="32"/>
          <w:cs/>
        </w:rPr>
        <w:t>งานควบคุมภายในและการตรวจสอบภายใน</w:t>
      </w:r>
    </w:p>
    <w:p w14:paraId="7D98B31A" w14:textId="77777777" w:rsidR="00536776" w:rsidRPr="00536776" w:rsidRDefault="00536776" w:rsidP="00656F4D">
      <w:pPr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536776" w:rsidRPr="0061446B" w14:paraId="4DFE5B64" w14:textId="77777777" w:rsidTr="00CD35CA">
        <w:trPr>
          <w:jc w:val="center"/>
        </w:trPr>
        <w:tc>
          <w:tcPr>
            <w:tcW w:w="598" w:type="dxa"/>
            <w:vMerge w:val="restart"/>
          </w:tcPr>
          <w:p w14:paraId="5968E8F9" w14:textId="77777777" w:rsidR="00536776" w:rsidRPr="0061446B" w:rsidRDefault="0053677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BE6EDA" w14:textId="77777777" w:rsidR="00536776" w:rsidRPr="0061446B" w:rsidRDefault="00536776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2CAF653B" w14:textId="77777777" w:rsidR="00536776" w:rsidRPr="0061446B" w:rsidRDefault="0053677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CB5F93" w14:textId="77777777" w:rsidR="00536776" w:rsidRPr="0061446B" w:rsidRDefault="0053677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181E6DC3" w14:textId="77777777" w:rsidR="00536776" w:rsidRPr="0061446B" w:rsidRDefault="0053677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62657FC5" w14:textId="77777777" w:rsidR="00536776" w:rsidRPr="0061446B" w:rsidRDefault="0053677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6AE38FAA" w14:textId="77777777" w:rsidR="00536776" w:rsidRPr="0061446B" w:rsidRDefault="0053677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370B6A90" w14:textId="77777777" w:rsidR="00536776" w:rsidRPr="0061446B" w:rsidRDefault="0053677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03EF41" w14:textId="77777777" w:rsidR="00536776" w:rsidRPr="0061446B" w:rsidRDefault="00536776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36776" w:rsidRPr="0061446B" w14:paraId="0DF52457" w14:textId="77777777" w:rsidTr="00CD35CA">
        <w:trPr>
          <w:jc w:val="center"/>
        </w:trPr>
        <w:tc>
          <w:tcPr>
            <w:tcW w:w="598" w:type="dxa"/>
            <w:vMerge/>
          </w:tcPr>
          <w:p w14:paraId="3204EFCF" w14:textId="77777777" w:rsidR="00536776" w:rsidRPr="0061446B" w:rsidRDefault="00536776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0270A1EF" w14:textId="77777777" w:rsidR="00536776" w:rsidRPr="0061446B" w:rsidRDefault="00536776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600F71C" w14:textId="77777777" w:rsidR="00536776" w:rsidRPr="0061446B" w:rsidRDefault="00536776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E14CA3C" w14:textId="77777777" w:rsidR="00536776" w:rsidRPr="0061446B" w:rsidRDefault="00536776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5E9F4134" w14:textId="77777777" w:rsidR="00536776" w:rsidRPr="0061446B" w:rsidRDefault="00536776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E9546D4" w14:textId="77777777" w:rsidR="00536776" w:rsidRPr="0061446B" w:rsidRDefault="00536776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5FCAEBCF" w14:textId="77777777" w:rsidR="00536776" w:rsidRPr="0061446B" w:rsidRDefault="00536776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06C55844" w14:textId="77777777" w:rsidR="00536776" w:rsidRPr="0061446B" w:rsidRDefault="00536776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5BD7EA0A" w14:textId="77777777" w:rsidR="00536776" w:rsidRPr="0061446B" w:rsidRDefault="00536776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053A6A76" w14:textId="77777777" w:rsidR="00536776" w:rsidRPr="0061446B" w:rsidRDefault="00536776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D12E8C4" w14:textId="77777777" w:rsidR="00536776" w:rsidRPr="0061446B" w:rsidRDefault="00536776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49786E03" w14:textId="77777777" w:rsidR="00536776" w:rsidRPr="0061446B" w:rsidRDefault="00536776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C213585" w14:textId="77777777" w:rsidR="00536776" w:rsidRPr="0061446B" w:rsidRDefault="00536776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110EED49" w14:textId="77777777" w:rsidR="00536776" w:rsidRPr="0061446B" w:rsidRDefault="00536776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4B1C551" w14:textId="77777777" w:rsidR="00536776" w:rsidRPr="0061446B" w:rsidRDefault="00536776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2EB65F4" w14:textId="77777777" w:rsidR="00536776" w:rsidRPr="0061446B" w:rsidRDefault="0053677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0BB31DF5" w14:textId="77777777" w:rsidR="00536776" w:rsidRPr="0061446B" w:rsidRDefault="00536776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7190EB16" w14:textId="77777777" w:rsidR="00536776" w:rsidRPr="0061446B" w:rsidRDefault="0053677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F9795D7" w14:textId="77777777" w:rsidR="00536776" w:rsidRPr="0061446B" w:rsidRDefault="00536776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555C33D8" w14:textId="77777777" w:rsidR="00536776" w:rsidRPr="0061446B" w:rsidRDefault="00536776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D3DBE09" w14:textId="77777777" w:rsidR="00536776" w:rsidRPr="0061446B" w:rsidRDefault="0053677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4B02D92" w14:textId="77777777" w:rsidR="00536776" w:rsidRPr="0061446B" w:rsidRDefault="00536776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05D10CC4" w14:textId="77777777" w:rsidR="00536776" w:rsidRPr="0061446B" w:rsidRDefault="0053677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FE35CB2" w14:textId="77777777" w:rsidR="00536776" w:rsidRPr="0061446B" w:rsidRDefault="00536776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1067F9ED" w14:textId="77777777" w:rsidR="00536776" w:rsidRPr="0061446B" w:rsidRDefault="00536776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7FEBA3BA" w14:textId="77777777" w:rsidR="00536776" w:rsidRPr="0061446B" w:rsidRDefault="0053677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79A5" w:rsidRPr="0061446B" w14:paraId="6384C780" w14:textId="77777777" w:rsidTr="00CD35CA">
        <w:trPr>
          <w:jc w:val="center"/>
        </w:trPr>
        <w:tc>
          <w:tcPr>
            <w:tcW w:w="598" w:type="dxa"/>
          </w:tcPr>
          <w:p w14:paraId="107FC432" w14:textId="0B25C907" w:rsidR="007679A5" w:rsidRP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10967A8C" w14:textId="3486B8BE" w:rsidR="007679A5" w:rsidRPr="0061446B" w:rsidRDefault="007679A5" w:rsidP="007679A5">
            <w:pPr>
              <w:tabs>
                <w:tab w:val="left" w:pos="2340"/>
              </w:tabs>
              <w:ind w:right="-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 สำหรับงานนักวิชาการตรวจสอบภายใน จำนวน 1 ตัวๆ ละ 7,500 บาท</w:t>
            </w:r>
          </w:p>
        </w:tc>
        <w:tc>
          <w:tcPr>
            <w:tcW w:w="993" w:type="dxa"/>
          </w:tcPr>
          <w:p w14:paraId="77E8122A" w14:textId="654208DF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208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D0DD623" w14:textId="59BDC509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6DCC060" w14:textId="603CE0BB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DCCFD8A" w14:textId="1A864672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C2768BB" w14:textId="386ED6C5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14:paraId="1EE9A05B" w14:textId="09977BA7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3B99569" w14:textId="136F798E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1A5822A" w14:textId="369705CB" w:rsidR="007679A5" w:rsidRPr="0061446B" w:rsidRDefault="007679A5" w:rsidP="007679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57F2E65" w14:textId="10CABF11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3" w:type="dxa"/>
          </w:tcPr>
          <w:p w14:paraId="3B23A7D1" w14:textId="4D10B0F6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61E9DB09" w14:textId="19535B57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679A5" w:rsidRPr="0061446B" w14:paraId="539F1772" w14:textId="77777777" w:rsidTr="00CD35CA">
        <w:trPr>
          <w:jc w:val="center"/>
        </w:trPr>
        <w:tc>
          <w:tcPr>
            <w:tcW w:w="598" w:type="dxa"/>
          </w:tcPr>
          <w:p w14:paraId="0828DCFB" w14:textId="439DC1CC" w:rsidR="007679A5" w:rsidRP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22B24009" w14:textId="249AABF4" w:rsidR="007679A5" w:rsidRPr="0061446B" w:rsidRDefault="007679A5" w:rsidP="007679A5">
            <w:pPr>
              <w:tabs>
                <w:tab w:val="left" w:pos="2340"/>
              </w:tabs>
              <w:ind w:right="-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ทำงาน สำหรับงานนักวิชาการตรวจสอบภายใน จำนวน 1 ตัวๆ ละ 3,000 บาท</w:t>
            </w:r>
          </w:p>
        </w:tc>
        <w:tc>
          <w:tcPr>
            <w:tcW w:w="993" w:type="dxa"/>
          </w:tcPr>
          <w:p w14:paraId="2B4F4B40" w14:textId="315B41FB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208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C068FA6" w14:textId="3A590C84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2C18C07" w14:textId="0F869D9B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625AF47" w14:textId="2C493518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EC1FC40" w14:textId="45D6B025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  <w:tc>
          <w:tcPr>
            <w:tcW w:w="992" w:type="dxa"/>
          </w:tcPr>
          <w:p w14:paraId="32F70BB3" w14:textId="5A08404C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A88B3CF" w14:textId="76CE0E51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966E79C" w14:textId="4DC0C18D" w:rsidR="007679A5" w:rsidRPr="0061446B" w:rsidRDefault="007679A5" w:rsidP="007679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BD03C96" w14:textId="1DF165ED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990</w:t>
            </w:r>
          </w:p>
        </w:tc>
        <w:tc>
          <w:tcPr>
            <w:tcW w:w="993" w:type="dxa"/>
          </w:tcPr>
          <w:p w14:paraId="7EB13C80" w14:textId="3906DFC8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47" w:type="dxa"/>
          </w:tcPr>
          <w:p w14:paraId="706AFDFF" w14:textId="77777777" w:rsid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9A5" w:rsidRPr="0061446B" w14:paraId="51AD0C0F" w14:textId="77777777" w:rsidTr="00CD35CA">
        <w:trPr>
          <w:jc w:val="center"/>
        </w:trPr>
        <w:tc>
          <w:tcPr>
            <w:tcW w:w="598" w:type="dxa"/>
          </w:tcPr>
          <w:p w14:paraId="55D1A7F4" w14:textId="1620880D" w:rsidR="007679A5" w:rsidRP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67252BCE" w14:textId="31AD23CD" w:rsidR="007679A5" w:rsidRDefault="007679A5" w:rsidP="007679A5">
            <w:pPr>
              <w:tabs>
                <w:tab w:val="left" w:pos="2340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แบบตั้งโต๊ะ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สำนักงาน * (จอแสดงภาพขนาดไม่น้อยกว่า 19 นิ้ว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งานหัวหน้าฝ่ายบริหารงานคลัง จำนวน 1 เครื่องๆ ละ 17,000 บาท</w:t>
            </w:r>
          </w:p>
        </w:tc>
        <w:tc>
          <w:tcPr>
            <w:tcW w:w="993" w:type="dxa"/>
          </w:tcPr>
          <w:p w14:paraId="180E7AD2" w14:textId="14FF1466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208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E8A7CDD" w14:textId="0541E931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1E51B6E" w14:textId="4C9BA9FB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D5A0939" w14:textId="0AD4F055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220CDBD" w14:textId="351E5425" w:rsid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000</w:t>
            </w:r>
          </w:p>
        </w:tc>
        <w:tc>
          <w:tcPr>
            <w:tcW w:w="992" w:type="dxa"/>
          </w:tcPr>
          <w:p w14:paraId="2F819338" w14:textId="1468A200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8F990BB" w14:textId="0D1BA4DB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932110E" w14:textId="78902AA4" w:rsidR="007679A5" w:rsidRPr="0061446B" w:rsidRDefault="007679A5" w:rsidP="007679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0C505A0" w14:textId="65FBFA88" w:rsid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000</w:t>
            </w:r>
          </w:p>
        </w:tc>
        <w:tc>
          <w:tcPr>
            <w:tcW w:w="993" w:type="dxa"/>
          </w:tcPr>
          <w:p w14:paraId="3175A62A" w14:textId="0EC712A5" w:rsid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09746756" w14:textId="77777777" w:rsid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125E" w:rsidRPr="0061446B" w14:paraId="08E90D77" w14:textId="77777777" w:rsidTr="00CD35CA">
        <w:trPr>
          <w:jc w:val="center"/>
        </w:trPr>
        <w:tc>
          <w:tcPr>
            <w:tcW w:w="598" w:type="dxa"/>
          </w:tcPr>
          <w:p w14:paraId="26ECF5E0" w14:textId="7910257F" w:rsidR="0082125E" w:rsidRPr="007679A5" w:rsidRDefault="0082125E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6BA16146" w14:textId="5A7B0B19" w:rsidR="0082125E" w:rsidRPr="0082125E" w:rsidRDefault="0082125E" w:rsidP="008212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 (18 หน้า/นาที) สำหรับงานนักวิชาการตรวจสอบภายใน จำนวน 1 เครื่องๆ ละ 2,600 บาท</w:t>
            </w:r>
          </w:p>
        </w:tc>
        <w:tc>
          <w:tcPr>
            <w:tcW w:w="993" w:type="dxa"/>
          </w:tcPr>
          <w:p w14:paraId="291D9E89" w14:textId="09CC1F09" w:rsidR="0082125E" w:rsidRPr="0061446B" w:rsidRDefault="0082125E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600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057BB05" w14:textId="76CF5C41" w:rsidR="0082125E" w:rsidRPr="0061446B" w:rsidRDefault="0082125E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0AE9311" w14:textId="0C132E77" w:rsidR="0082125E" w:rsidRPr="0061446B" w:rsidRDefault="0082125E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4CF4E0" w14:textId="56EA40A7" w:rsidR="0082125E" w:rsidRPr="0061446B" w:rsidRDefault="0082125E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9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75B1F66" w14:textId="73BF340F" w:rsidR="0082125E" w:rsidRPr="00AD6ECF" w:rsidRDefault="0082125E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ECF">
              <w:rPr>
                <w:rFonts w:ascii="TH SarabunPSK" w:hAnsi="TH SarabunPSK" w:cs="TH SarabunPSK"/>
                <w:sz w:val="28"/>
                <w:cs/>
              </w:rPr>
              <w:t>2,600</w:t>
            </w:r>
          </w:p>
        </w:tc>
        <w:tc>
          <w:tcPr>
            <w:tcW w:w="992" w:type="dxa"/>
          </w:tcPr>
          <w:p w14:paraId="0DD066CC" w14:textId="17C24F4B" w:rsidR="0082125E" w:rsidRPr="0061446B" w:rsidRDefault="007679A5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F045251" w14:textId="53379E57" w:rsidR="0082125E" w:rsidRPr="0061446B" w:rsidRDefault="007679A5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3D6955D" w14:textId="10B38D12" w:rsidR="0082125E" w:rsidRPr="0061446B" w:rsidRDefault="007679A5" w:rsidP="008212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A2CE381" w14:textId="0B9A6E65" w:rsidR="0082125E" w:rsidRDefault="007679A5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00</w:t>
            </w:r>
          </w:p>
        </w:tc>
        <w:tc>
          <w:tcPr>
            <w:tcW w:w="993" w:type="dxa"/>
          </w:tcPr>
          <w:p w14:paraId="3720BA15" w14:textId="0622F240" w:rsidR="0082125E" w:rsidRDefault="007679A5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7D8F98E2" w14:textId="77777777" w:rsidR="0082125E" w:rsidRDefault="0082125E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125E" w:rsidRPr="0061446B" w14:paraId="05FDAD71" w14:textId="77777777" w:rsidTr="00CD35CA">
        <w:trPr>
          <w:jc w:val="center"/>
        </w:trPr>
        <w:tc>
          <w:tcPr>
            <w:tcW w:w="598" w:type="dxa"/>
          </w:tcPr>
          <w:p w14:paraId="1521882F" w14:textId="7B7B83FA" w:rsidR="0082125E" w:rsidRPr="007679A5" w:rsidRDefault="0082125E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79A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42724199" w14:textId="363399EA" w:rsidR="0082125E" w:rsidRDefault="0082125E" w:rsidP="0082125E">
            <w:pPr>
              <w:ind w:right="-11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สำรองไฟ ขนาด 800 </w:t>
            </w:r>
            <w:r>
              <w:rPr>
                <w:rFonts w:ascii="TH SarabunIT๙" w:hAnsi="TH SarabunIT๙" w:cs="TH SarabunIT๙"/>
                <w:sz w:val="28"/>
              </w:rPr>
              <w:t>V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หรับงาน นักวิชาการตรวจสอบภายใน จำนวน 1 เครื่องๆ ละ 2,500 บาท</w:t>
            </w:r>
          </w:p>
        </w:tc>
        <w:tc>
          <w:tcPr>
            <w:tcW w:w="993" w:type="dxa"/>
          </w:tcPr>
          <w:p w14:paraId="344B7235" w14:textId="18BE5B35" w:rsidR="0082125E" w:rsidRPr="00796006" w:rsidRDefault="007679A5" w:rsidP="0082125E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006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D693D1C" w14:textId="2614A0CE" w:rsidR="0082125E" w:rsidRPr="007E2971" w:rsidRDefault="007679A5" w:rsidP="0082125E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95A3D8D" w14:textId="0069D3F5" w:rsidR="0082125E" w:rsidRPr="007E2971" w:rsidRDefault="007679A5" w:rsidP="0082125E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5F83704" w14:textId="76F51EAA" w:rsidR="0082125E" w:rsidRPr="007E2971" w:rsidRDefault="007679A5" w:rsidP="0082125E">
            <w:pPr>
              <w:tabs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E638AC4" w14:textId="684259B0" w:rsidR="0082125E" w:rsidRPr="00AD6ECF" w:rsidRDefault="0082125E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ECF">
              <w:rPr>
                <w:rFonts w:ascii="TH SarabunPSK" w:hAnsi="TH SarabunPSK" w:cs="TH SarabunPSK"/>
                <w:sz w:val="28"/>
                <w:cs/>
              </w:rPr>
              <w:t>2,500</w:t>
            </w:r>
          </w:p>
        </w:tc>
        <w:tc>
          <w:tcPr>
            <w:tcW w:w="992" w:type="dxa"/>
          </w:tcPr>
          <w:p w14:paraId="5BCF53D9" w14:textId="34A65699" w:rsidR="0082125E" w:rsidRPr="0061446B" w:rsidRDefault="007679A5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BD09315" w14:textId="6C54F097" w:rsidR="0082125E" w:rsidRPr="0061446B" w:rsidRDefault="007679A5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BA77202" w14:textId="119EB5DD" w:rsidR="0082125E" w:rsidRPr="0061446B" w:rsidRDefault="007679A5" w:rsidP="008212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1CD8759" w14:textId="609B1974" w:rsidR="0082125E" w:rsidRDefault="007679A5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390</w:t>
            </w:r>
          </w:p>
        </w:tc>
        <w:tc>
          <w:tcPr>
            <w:tcW w:w="993" w:type="dxa"/>
          </w:tcPr>
          <w:p w14:paraId="74CE4C40" w14:textId="7E8FDF77" w:rsidR="0082125E" w:rsidRDefault="007679A5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</w:p>
        </w:tc>
        <w:tc>
          <w:tcPr>
            <w:tcW w:w="947" w:type="dxa"/>
          </w:tcPr>
          <w:p w14:paraId="29503B3F" w14:textId="77777777" w:rsidR="0082125E" w:rsidRDefault="0082125E" w:rsidP="0082125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64E9910" w14:textId="3A71AAF6" w:rsidR="00981A5D" w:rsidRDefault="00981A5D" w:rsidP="00105BDF">
      <w:pPr>
        <w:rPr>
          <w:rFonts w:ascii="TH SarabunPSK" w:hAnsi="TH SarabunPSK" w:cs="TH SarabunPSK"/>
        </w:rPr>
      </w:pPr>
    </w:p>
    <w:p w14:paraId="35B878C2" w14:textId="00FD78B5" w:rsidR="0082125E" w:rsidRDefault="0082125E" w:rsidP="00105BDF">
      <w:pPr>
        <w:rPr>
          <w:rFonts w:ascii="TH SarabunPSK" w:hAnsi="TH SarabunPSK" w:cs="TH SarabunPSK"/>
        </w:rPr>
      </w:pPr>
    </w:p>
    <w:p w14:paraId="170C5D25" w14:textId="505E206B" w:rsidR="0082125E" w:rsidRDefault="0082125E" w:rsidP="00105BDF">
      <w:pPr>
        <w:rPr>
          <w:rFonts w:ascii="TH SarabunPSK" w:hAnsi="TH SarabunPSK" w:cs="TH SarabunPSK"/>
        </w:rPr>
      </w:pPr>
    </w:p>
    <w:p w14:paraId="460E9541" w14:textId="3880C1D2" w:rsidR="0082125E" w:rsidRDefault="0082125E" w:rsidP="00105BDF">
      <w:pPr>
        <w:rPr>
          <w:rFonts w:ascii="TH SarabunPSK" w:hAnsi="TH SarabunPSK" w:cs="TH SarabunPSK"/>
        </w:rPr>
      </w:pPr>
    </w:p>
    <w:p w14:paraId="3E985BA6" w14:textId="77777777" w:rsidR="0082125E" w:rsidRPr="0061446B" w:rsidRDefault="0082125E" w:rsidP="00105BDF">
      <w:pPr>
        <w:rPr>
          <w:rFonts w:ascii="TH SarabunPSK" w:hAnsi="TH SarabunPSK" w:cs="TH SarabunPSK"/>
        </w:rPr>
      </w:pPr>
    </w:p>
    <w:p w14:paraId="1052BCAD" w14:textId="77777777" w:rsidR="00A0663A" w:rsidRPr="0061446B" w:rsidRDefault="002265AC" w:rsidP="002265A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</w:r>
      <w:r w:rsidR="00A0663A" w:rsidRPr="0061446B">
        <w:rPr>
          <w:rFonts w:ascii="TH SarabunPSK" w:hAnsi="TH SarabunPSK" w:cs="TH SarabunPSK"/>
          <w:b/>
          <w:bCs/>
          <w:sz w:val="24"/>
          <w:szCs w:val="32"/>
          <w:cs/>
        </w:rPr>
        <w:t>3. ด้านบริหารงานทั่วไป ยุทธศาสตร์การพัฒนาด้านสังคมและคุณภาพชีวิต</w:t>
      </w:r>
    </w:p>
    <w:p w14:paraId="14AA9F37" w14:textId="79D6A112" w:rsidR="0082125E" w:rsidRDefault="00A0663A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 xml:space="preserve">     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2265AC"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137B09" w:rsidRPr="0061446B">
        <w:rPr>
          <w:rFonts w:ascii="TH SarabunPSK" w:hAnsi="TH SarabunPSK" w:cs="TH SarabunPSK"/>
          <w:b/>
          <w:bCs/>
          <w:sz w:val="24"/>
          <w:szCs w:val="32"/>
          <w:cs/>
        </w:rPr>
        <w:t xml:space="preserve">3.1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รักษาความสงบภายใน งาน</w:t>
      </w:r>
      <w:r w:rsidR="003417E6">
        <w:rPr>
          <w:rFonts w:ascii="TH SarabunPSK" w:hAnsi="TH SarabunPSK" w:cs="TH SarabunPSK" w:hint="cs"/>
          <w:b/>
          <w:bCs/>
          <w:sz w:val="24"/>
          <w:szCs w:val="32"/>
          <w:cs/>
        </w:rPr>
        <w:t>บริหารทั่วไปเกี่ยวกับการรักษาความสงบภายใน</w:t>
      </w:r>
    </w:p>
    <w:p w14:paraId="62699199" w14:textId="77777777" w:rsidR="0082125E" w:rsidRPr="0082125E" w:rsidRDefault="0082125E" w:rsidP="00A0663A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82125E" w:rsidRPr="0061446B" w14:paraId="6CDBCF55" w14:textId="77777777" w:rsidTr="00CD35CA">
        <w:trPr>
          <w:jc w:val="center"/>
        </w:trPr>
        <w:tc>
          <w:tcPr>
            <w:tcW w:w="598" w:type="dxa"/>
            <w:vMerge w:val="restart"/>
          </w:tcPr>
          <w:p w14:paraId="633A6BCF" w14:textId="77777777" w:rsidR="0082125E" w:rsidRPr="0061446B" w:rsidRDefault="0082125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46CB26" w14:textId="77777777" w:rsidR="0082125E" w:rsidRPr="0061446B" w:rsidRDefault="0082125E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5DEC60AC" w14:textId="77777777" w:rsidR="0082125E" w:rsidRPr="0061446B" w:rsidRDefault="0082125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458797" w14:textId="77777777" w:rsidR="0082125E" w:rsidRPr="0061446B" w:rsidRDefault="0082125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166F9548" w14:textId="77777777" w:rsidR="0082125E" w:rsidRPr="0061446B" w:rsidRDefault="0082125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51BEB46F" w14:textId="77777777" w:rsidR="0082125E" w:rsidRPr="0061446B" w:rsidRDefault="0082125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1C1CF8E4" w14:textId="77777777" w:rsidR="0082125E" w:rsidRPr="0061446B" w:rsidRDefault="0082125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1E851241" w14:textId="77777777" w:rsidR="0082125E" w:rsidRPr="0061446B" w:rsidRDefault="0082125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1A0FC4" w14:textId="77777777" w:rsidR="0082125E" w:rsidRPr="0061446B" w:rsidRDefault="0082125E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2125E" w:rsidRPr="0061446B" w14:paraId="27707708" w14:textId="77777777" w:rsidTr="00CD35CA">
        <w:trPr>
          <w:jc w:val="center"/>
        </w:trPr>
        <w:tc>
          <w:tcPr>
            <w:tcW w:w="598" w:type="dxa"/>
            <w:vMerge/>
          </w:tcPr>
          <w:p w14:paraId="47ADD6E8" w14:textId="77777777" w:rsidR="0082125E" w:rsidRPr="0061446B" w:rsidRDefault="0082125E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731A52D4" w14:textId="77777777" w:rsidR="0082125E" w:rsidRPr="0061446B" w:rsidRDefault="0082125E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3E872F8" w14:textId="77777777" w:rsidR="0082125E" w:rsidRPr="0061446B" w:rsidRDefault="0082125E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78F79ED" w14:textId="77777777" w:rsidR="0082125E" w:rsidRPr="0061446B" w:rsidRDefault="0082125E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764526CD" w14:textId="77777777" w:rsidR="0082125E" w:rsidRPr="0061446B" w:rsidRDefault="0082125E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55EE7F08" w14:textId="77777777" w:rsidR="0082125E" w:rsidRPr="0061446B" w:rsidRDefault="0082125E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398C39C9" w14:textId="77777777" w:rsidR="0082125E" w:rsidRPr="0061446B" w:rsidRDefault="0082125E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5391B2BA" w14:textId="77777777" w:rsidR="0082125E" w:rsidRPr="0061446B" w:rsidRDefault="0082125E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17827A31" w14:textId="77777777" w:rsidR="0082125E" w:rsidRPr="0061446B" w:rsidRDefault="0082125E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03965D81" w14:textId="77777777" w:rsidR="0082125E" w:rsidRPr="0061446B" w:rsidRDefault="0082125E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3A8DDE14" w14:textId="77777777" w:rsidR="0082125E" w:rsidRPr="0061446B" w:rsidRDefault="0082125E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6F8D724A" w14:textId="77777777" w:rsidR="0082125E" w:rsidRPr="0061446B" w:rsidRDefault="0082125E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0667699" w14:textId="77777777" w:rsidR="0082125E" w:rsidRPr="0061446B" w:rsidRDefault="0082125E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15E08CD9" w14:textId="77777777" w:rsidR="0082125E" w:rsidRPr="0061446B" w:rsidRDefault="0082125E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2881C53" w14:textId="77777777" w:rsidR="0082125E" w:rsidRPr="0061446B" w:rsidRDefault="0082125E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AB37E89" w14:textId="77777777" w:rsidR="0082125E" w:rsidRPr="0061446B" w:rsidRDefault="0082125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730A1433" w14:textId="77777777" w:rsidR="0082125E" w:rsidRPr="0061446B" w:rsidRDefault="0082125E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64B5DED6" w14:textId="77777777" w:rsidR="0082125E" w:rsidRPr="0061446B" w:rsidRDefault="0082125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032B0C1" w14:textId="77777777" w:rsidR="0082125E" w:rsidRPr="0061446B" w:rsidRDefault="0082125E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23B39D01" w14:textId="77777777" w:rsidR="0082125E" w:rsidRPr="0061446B" w:rsidRDefault="0082125E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C9AEE61" w14:textId="77777777" w:rsidR="0082125E" w:rsidRPr="0061446B" w:rsidRDefault="0082125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EB7CFDD" w14:textId="77777777" w:rsidR="0082125E" w:rsidRPr="0061446B" w:rsidRDefault="0082125E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0CAE15D9" w14:textId="77777777" w:rsidR="0082125E" w:rsidRPr="0061446B" w:rsidRDefault="0082125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0D88E107" w14:textId="77777777" w:rsidR="0082125E" w:rsidRPr="0061446B" w:rsidRDefault="0082125E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572D900D" w14:textId="77777777" w:rsidR="0082125E" w:rsidRPr="0061446B" w:rsidRDefault="0082125E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09FC19A5" w14:textId="77777777" w:rsidR="0082125E" w:rsidRPr="0061446B" w:rsidRDefault="0082125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125E" w:rsidRPr="0061446B" w14:paraId="12410379" w14:textId="77777777" w:rsidTr="00CD35CA">
        <w:trPr>
          <w:jc w:val="center"/>
        </w:trPr>
        <w:tc>
          <w:tcPr>
            <w:tcW w:w="598" w:type="dxa"/>
          </w:tcPr>
          <w:p w14:paraId="20932834" w14:textId="70D660D7" w:rsidR="0082125E" w:rsidRPr="003417E6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417E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828" w:type="dxa"/>
          </w:tcPr>
          <w:p w14:paraId="487A1281" w14:textId="2D46C90A" w:rsidR="0082125E" w:rsidRPr="0061446B" w:rsidRDefault="003417E6" w:rsidP="003417E6">
            <w:pPr>
              <w:tabs>
                <w:tab w:val="left" w:pos="2340"/>
              </w:tabs>
              <w:ind w:right="-9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E24C0DF" w14:textId="0F9B3F4E" w:rsidR="0082125E" w:rsidRPr="0061446B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307F4F8" w14:textId="51D84F6D" w:rsidR="0082125E" w:rsidRPr="0061446B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34D8C49" w14:textId="726BFC5C" w:rsidR="0082125E" w:rsidRPr="0061446B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10B9D37" w14:textId="33BD479D" w:rsidR="0082125E" w:rsidRPr="0061446B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59B38E0" w14:textId="32A48DF2" w:rsidR="0082125E" w:rsidRPr="0061446B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EE1A072" w14:textId="6DE651F5" w:rsidR="0082125E" w:rsidRPr="0061446B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0D522A9" w14:textId="37E30410" w:rsidR="0082125E" w:rsidRPr="0061446B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B9F80F0" w14:textId="1B1FAE8F" w:rsidR="0082125E" w:rsidRPr="0061446B" w:rsidRDefault="003417E6" w:rsidP="003417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1226555" w14:textId="0B3FC56F" w:rsidR="0082125E" w:rsidRPr="0061446B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F964852" w14:textId="3424F5F2" w:rsidR="0082125E" w:rsidRPr="0061446B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7" w:type="dxa"/>
          </w:tcPr>
          <w:p w14:paraId="13612E7C" w14:textId="02AE99EE" w:rsidR="0082125E" w:rsidRPr="0061446B" w:rsidRDefault="0082125E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17E6" w:rsidRPr="0061446B" w14:paraId="425CD8D3" w14:textId="77777777" w:rsidTr="00CD35CA">
        <w:trPr>
          <w:jc w:val="center"/>
        </w:trPr>
        <w:tc>
          <w:tcPr>
            <w:tcW w:w="598" w:type="dxa"/>
          </w:tcPr>
          <w:p w14:paraId="4713432D" w14:textId="3027F148" w:rsidR="003417E6" w:rsidRPr="003417E6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17E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828" w:type="dxa"/>
          </w:tcPr>
          <w:p w14:paraId="4904E1ED" w14:textId="07603725" w:rsidR="003417E6" w:rsidRDefault="003417E6" w:rsidP="003417E6">
            <w:pPr>
              <w:tabs>
                <w:tab w:val="left" w:pos="2340"/>
              </w:tabs>
              <w:ind w:right="-9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B5C0D00" w14:textId="11302DB5" w:rsidR="003417E6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56B92E9" w14:textId="00563321" w:rsidR="003417E6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AEFF3A6" w14:textId="05F41936" w:rsidR="003417E6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262FCA6" w14:textId="0077E425" w:rsidR="003417E6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A8341DF" w14:textId="127811C8" w:rsidR="003417E6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882F27D" w14:textId="234EEB03" w:rsidR="003417E6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29D5D28" w14:textId="259A89AB" w:rsidR="003417E6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A0BA6C4" w14:textId="34A03E49" w:rsidR="003417E6" w:rsidRDefault="003417E6" w:rsidP="003417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C0981E0" w14:textId="02825635" w:rsidR="003417E6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3C82B98" w14:textId="5D31E101" w:rsidR="003417E6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7" w:type="dxa"/>
          </w:tcPr>
          <w:p w14:paraId="213D290F" w14:textId="7F53EC44" w:rsidR="003417E6" w:rsidRDefault="003417E6" w:rsidP="003417E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D5EDA83" w14:textId="513F9B2C" w:rsidR="0082125E" w:rsidRDefault="0082125E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030D8A7" w14:textId="3CF44733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25C42C7" w14:textId="287A7834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D62274D" w14:textId="398A9F99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6197658" w14:textId="69DDC590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BF11CF8" w14:textId="6BF1595E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4FE4DFB" w14:textId="4B026023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52F0345" w14:textId="679D3EC3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67DB0BC" w14:textId="6EF1D35E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E46AA65" w14:textId="0803B83D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1BFC3F2" w14:textId="04CCCED8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027E339" w14:textId="5544E8BC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FA144C5" w14:textId="78D8168D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4E60906" w14:textId="57F4F0F0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ACC0525" w14:textId="2FEE541A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51D466E" w14:textId="2F23D3C3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C7FA59A" w14:textId="1800BC8B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F4DF1CA" w14:textId="1C41D5A9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4AE70DD" w14:textId="77777777" w:rsidR="003417E6" w:rsidRDefault="003417E6" w:rsidP="00A0663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5325FA7" w14:textId="47DE88FC" w:rsidR="0082125E" w:rsidRDefault="003417E6" w:rsidP="003417E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3.2 </w:t>
      </w:r>
      <w:r w:rsidR="00D21FA0"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รักษาความสงบภายใน</w:t>
      </w:r>
      <w:r w:rsidR="00D21FA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งานป้องกัน</w:t>
      </w:r>
      <w:r w:rsidR="00CE0863">
        <w:rPr>
          <w:rFonts w:ascii="TH SarabunPSK" w:hAnsi="TH SarabunPSK" w:cs="TH SarabunPSK" w:hint="cs"/>
          <w:b/>
          <w:bCs/>
          <w:sz w:val="24"/>
          <w:szCs w:val="32"/>
          <w:cs/>
        </w:rPr>
        <w:t>ภัยฝ่ายพลเรือนและระงับอัคคีภัย</w:t>
      </w:r>
    </w:p>
    <w:p w14:paraId="3B7A150F" w14:textId="5586C766" w:rsidR="00D21FA0" w:rsidRPr="00656AFA" w:rsidRDefault="00D21FA0" w:rsidP="003417E6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D21FA0" w:rsidRPr="0061446B" w14:paraId="3A382C15" w14:textId="77777777" w:rsidTr="00CD35CA">
        <w:trPr>
          <w:jc w:val="center"/>
        </w:trPr>
        <w:tc>
          <w:tcPr>
            <w:tcW w:w="598" w:type="dxa"/>
            <w:vMerge w:val="restart"/>
          </w:tcPr>
          <w:p w14:paraId="21C3C944" w14:textId="77777777" w:rsidR="00D21FA0" w:rsidRPr="0061446B" w:rsidRDefault="00D21F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0CF491" w14:textId="77777777" w:rsidR="00D21FA0" w:rsidRPr="0061446B" w:rsidRDefault="00D21FA0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5F0F47B9" w14:textId="77777777" w:rsidR="00D21FA0" w:rsidRPr="0061446B" w:rsidRDefault="00D21F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3F7785" w14:textId="77777777" w:rsidR="00D21FA0" w:rsidRPr="0061446B" w:rsidRDefault="00D21F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65D9180F" w14:textId="77777777" w:rsidR="00D21FA0" w:rsidRPr="0061446B" w:rsidRDefault="00D21F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547CE31F" w14:textId="77777777" w:rsidR="00D21FA0" w:rsidRPr="0061446B" w:rsidRDefault="00D21F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5621F6C6" w14:textId="77777777" w:rsidR="00D21FA0" w:rsidRPr="0061446B" w:rsidRDefault="00D21F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7004F3F3" w14:textId="77777777" w:rsidR="00D21FA0" w:rsidRPr="0061446B" w:rsidRDefault="00D21F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0FB24F" w14:textId="77777777" w:rsidR="00D21FA0" w:rsidRPr="0061446B" w:rsidRDefault="00D21FA0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D21FA0" w:rsidRPr="0061446B" w14:paraId="171B9FDE" w14:textId="77777777" w:rsidTr="00CD35CA">
        <w:trPr>
          <w:jc w:val="center"/>
        </w:trPr>
        <w:tc>
          <w:tcPr>
            <w:tcW w:w="598" w:type="dxa"/>
            <w:vMerge/>
          </w:tcPr>
          <w:p w14:paraId="180001FD" w14:textId="77777777" w:rsidR="00D21FA0" w:rsidRPr="0061446B" w:rsidRDefault="00D21FA0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53591103" w14:textId="77777777" w:rsidR="00D21FA0" w:rsidRPr="0061446B" w:rsidRDefault="00D21FA0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AEE9295" w14:textId="77777777" w:rsidR="00D21FA0" w:rsidRPr="0061446B" w:rsidRDefault="00D21FA0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4D7A2696" w14:textId="77777777" w:rsidR="00D21FA0" w:rsidRPr="0061446B" w:rsidRDefault="00D21FA0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622714C4" w14:textId="77777777" w:rsidR="00D21FA0" w:rsidRPr="0061446B" w:rsidRDefault="00D21FA0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0549FF6" w14:textId="77777777" w:rsidR="00D21FA0" w:rsidRPr="0061446B" w:rsidRDefault="00D21FA0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19896468" w14:textId="77777777" w:rsidR="00D21FA0" w:rsidRPr="0061446B" w:rsidRDefault="00D21FA0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46DD9A8F" w14:textId="77777777" w:rsidR="00D21FA0" w:rsidRPr="0061446B" w:rsidRDefault="00D21FA0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3E7F434E" w14:textId="77777777" w:rsidR="00D21FA0" w:rsidRPr="0061446B" w:rsidRDefault="00D21FA0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3345DBA2" w14:textId="77777777" w:rsidR="00D21FA0" w:rsidRPr="0061446B" w:rsidRDefault="00D21FA0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A079698" w14:textId="77777777" w:rsidR="00D21FA0" w:rsidRPr="0061446B" w:rsidRDefault="00D21FA0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3028F64C" w14:textId="77777777" w:rsidR="00D21FA0" w:rsidRPr="0061446B" w:rsidRDefault="00D21FA0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E7D9A7A" w14:textId="77777777" w:rsidR="00D21FA0" w:rsidRPr="0061446B" w:rsidRDefault="00D21FA0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39BFE22" w14:textId="77777777" w:rsidR="00D21FA0" w:rsidRPr="0061446B" w:rsidRDefault="00D21FA0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2712097" w14:textId="77777777" w:rsidR="00D21FA0" w:rsidRPr="0061446B" w:rsidRDefault="00D21FA0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8FC0A36" w14:textId="77777777" w:rsidR="00D21FA0" w:rsidRPr="0061446B" w:rsidRDefault="00D21F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38208CCA" w14:textId="77777777" w:rsidR="00D21FA0" w:rsidRPr="0061446B" w:rsidRDefault="00D21FA0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53C5ECAF" w14:textId="77777777" w:rsidR="00D21FA0" w:rsidRPr="0061446B" w:rsidRDefault="00D21F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B15E477" w14:textId="77777777" w:rsidR="00D21FA0" w:rsidRPr="0061446B" w:rsidRDefault="00D21FA0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41EAA2D7" w14:textId="77777777" w:rsidR="00D21FA0" w:rsidRPr="0061446B" w:rsidRDefault="00D21FA0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175E473" w14:textId="77777777" w:rsidR="00D21FA0" w:rsidRPr="0061446B" w:rsidRDefault="00D21F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2CA0186" w14:textId="77777777" w:rsidR="00D21FA0" w:rsidRPr="0061446B" w:rsidRDefault="00D21FA0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1AA91AD1" w14:textId="77777777" w:rsidR="00D21FA0" w:rsidRPr="0061446B" w:rsidRDefault="00D21F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6476930D" w14:textId="77777777" w:rsidR="00D21FA0" w:rsidRPr="0061446B" w:rsidRDefault="00D21FA0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33F4435F" w14:textId="77777777" w:rsidR="00D21FA0" w:rsidRPr="0061446B" w:rsidRDefault="00D21FA0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3CC971B2" w14:textId="77777777" w:rsidR="00D21FA0" w:rsidRPr="0061446B" w:rsidRDefault="00D21F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21FA0" w:rsidRPr="0061446B" w14:paraId="18E67102" w14:textId="77777777" w:rsidTr="00CD35CA">
        <w:trPr>
          <w:jc w:val="center"/>
        </w:trPr>
        <w:tc>
          <w:tcPr>
            <w:tcW w:w="598" w:type="dxa"/>
          </w:tcPr>
          <w:p w14:paraId="19D0D833" w14:textId="219EAD18" w:rsidR="00D21FA0" w:rsidRPr="003417E6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7C02DA1D" w14:textId="71BCF76B" w:rsidR="00D21FA0" w:rsidRPr="0061446B" w:rsidRDefault="00D21FA0" w:rsidP="00D21FA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้องกันและลดอุบัติเหตุทางถนนช่วงเทศกาล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(ตามแผนพัฒนาท้องถิ่น พ.ศ.2561-2565 หน้า 67 ลำดับที่ 1)</w:t>
            </w:r>
          </w:p>
        </w:tc>
        <w:tc>
          <w:tcPr>
            <w:tcW w:w="993" w:type="dxa"/>
          </w:tcPr>
          <w:p w14:paraId="14769694" w14:textId="4EE874E4" w:rsidR="00D21FA0" w:rsidRPr="0061446B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47B71FA" w14:textId="1328233D" w:rsidR="00D21FA0" w:rsidRPr="0061446B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2ED03EDD" w14:textId="785EC023" w:rsidR="00D21FA0" w:rsidRPr="0061446B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06088339" w14:textId="58551B4B" w:rsidR="00D21FA0" w:rsidRPr="0061446B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0F9EDA82" w14:textId="5AE1CCD4" w:rsidR="00D21FA0" w:rsidRPr="0061446B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3,000</w:t>
            </w:r>
          </w:p>
        </w:tc>
        <w:tc>
          <w:tcPr>
            <w:tcW w:w="992" w:type="dxa"/>
          </w:tcPr>
          <w:p w14:paraId="5C315490" w14:textId="77777777" w:rsidR="00D21FA0" w:rsidRPr="0061446B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B860003" w14:textId="77777777" w:rsidR="00D21FA0" w:rsidRPr="0061446B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EBB5BEB" w14:textId="77777777" w:rsidR="00D21FA0" w:rsidRPr="0061446B" w:rsidRDefault="00D21FA0" w:rsidP="00D21F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4C1FE58" w14:textId="7BB3B518" w:rsidR="00D21FA0" w:rsidRPr="0061446B" w:rsidRDefault="00E3170A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275</w:t>
            </w:r>
          </w:p>
        </w:tc>
        <w:tc>
          <w:tcPr>
            <w:tcW w:w="993" w:type="dxa"/>
          </w:tcPr>
          <w:p w14:paraId="614743BE" w14:textId="7CD5E253" w:rsidR="00D21FA0" w:rsidRPr="0061446B" w:rsidRDefault="00E3170A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25</w:t>
            </w:r>
          </w:p>
        </w:tc>
        <w:tc>
          <w:tcPr>
            <w:tcW w:w="947" w:type="dxa"/>
          </w:tcPr>
          <w:p w14:paraId="05FEBEB2" w14:textId="17BD21C1" w:rsidR="00D21FA0" w:rsidRPr="0061446B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1FA0" w:rsidRPr="0061446B" w14:paraId="083AB089" w14:textId="77777777" w:rsidTr="00CD35CA">
        <w:trPr>
          <w:jc w:val="center"/>
        </w:trPr>
        <w:tc>
          <w:tcPr>
            <w:tcW w:w="598" w:type="dxa"/>
          </w:tcPr>
          <w:p w14:paraId="5B8A11FF" w14:textId="7E2B8C11" w:rsidR="00D21FA0" w:rsidRPr="003417E6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5AE14D49" w14:textId="025D854C" w:rsidR="00D21FA0" w:rsidRPr="00D21FA0" w:rsidRDefault="00D21FA0" w:rsidP="00D21FA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ฝึกอบรมป้องกันและบรรเทาสาธารรภัย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พ.ศ.2561-2565 หน้า 67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105EC7B5" w14:textId="0822280A" w:rsidR="00D21FA0" w:rsidRDefault="00C22043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F202A98" w14:textId="77777777" w:rsidR="00D21FA0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00ED9C5" w14:textId="77777777" w:rsidR="00D21FA0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4C51828" w14:textId="7231FC8C" w:rsidR="00D21FA0" w:rsidRDefault="00570B58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583C9C35" w14:textId="7ECF5C30" w:rsidR="00D21FA0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14:paraId="284189C0" w14:textId="77777777" w:rsidR="00D21FA0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54E652F" w14:textId="77777777" w:rsidR="00D21FA0" w:rsidRDefault="00D21FA0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B8CC57E" w14:textId="77777777" w:rsidR="00D21FA0" w:rsidRDefault="00D21FA0" w:rsidP="00D21F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28151B5" w14:textId="3EFEB73E" w:rsidR="00D21FA0" w:rsidRDefault="00E3170A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,330</w:t>
            </w:r>
          </w:p>
        </w:tc>
        <w:tc>
          <w:tcPr>
            <w:tcW w:w="993" w:type="dxa"/>
          </w:tcPr>
          <w:p w14:paraId="76286BE9" w14:textId="7A58EB5D" w:rsidR="00D21FA0" w:rsidRDefault="00E3170A" w:rsidP="00D21F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0</w:t>
            </w:r>
          </w:p>
        </w:tc>
        <w:tc>
          <w:tcPr>
            <w:tcW w:w="947" w:type="dxa"/>
          </w:tcPr>
          <w:p w14:paraId="07C0BDB6" w14:textId="6E808E85" w:rsidR="00D21FA0" w:rsidRPr="00AD6ECF" w:rsidRDefault="00E3170A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</w:t>
            </w:r>
            <w:r w:rsidR="007679A5"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งบ ประมาณ</w:t>
            </w: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มาเพิ่ม จำนวน7,000 บาท</w:t>
            </w:r>
          </w:p>
        </w:tc>
      </w:tr>
      <w:tr w:rsidR="00C22043" w:rsidRPr="0061446B" w14:paraId="668E35E9" w14:textId="77777777" w:rsidTr="00CD35CA">
        <w:trPr>
          <w:jc w:val="center"/>
        </w:trPr>
        <w:tc>
          <w:tcPr>
            <w:tcW w:w="598" w:type="dxa"/>
          </w:tcPr>
          <w:p w14:paraId="603ABE70" w14:textId="67A96E85" w:rsidR="00C22043" w:rsidRPr="003417E6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26809C78" w14:textId="77777777" w:rsidR="00C22043" w:rsidRPr="0061446B" w:rsidRDefault="00C22043" w:rsidP="00C2204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ตั้ง (อปพร.)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</w:t>
            </w:r>
          </w:p>
          <w:p w14:paraId="48A8C154" w14:textId="76D46710" w:rsidR="00C22043" w:rsidRDefault="00C22043" w:rsidP="00C2204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.ศ.2561-2565 หน้า 67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0D0D89E9" w14:textId="2166B0C5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B7073AE" w14:textId="5204D63E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0412B15B" w14:textId="1E9BF074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5C2AAD0D" w14:textId="082158EF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14:paraId="6C3DA004" w14:textId="3E0F1AE6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,000</w:t>
            </w:r>
          </w:p>
        </w:tc>
        <w:tc>
          <w:tcPr>
            <w:tcW w:w="992" w:type="dxa"/>
          </w:tcPr>
          <w:p w14:paraId="1330A08F" w14:textId="57BE31A2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B8C3F07" w14:textId="3682F1BD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E5AC868" w14:textId="5880A9FD" w:rsidR="00C22043" w:rsidRDefault="00C22043" w:rsidP="00C220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BC727F4" w14:textId="4F7F028B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,000</w:t>
            </w:r>
          </w:p>
        </w:tc>
        <w:tc>
          <w:tcPr>
            <w:tcW w:w="993" w:type="dxa"/>
          </w:tcPr>
          <w:p w14:paraId="0254A43F" w14:textId="1195080E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042DA7E2" w14:textId="228E7AFD" w:rsidR="00C22043" w:rsidRPr="00AD6ECF" w:rsidRDefault="00C22043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</w:t>
            </w:r>
            <w:r w:rsidR="007679A5"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งบ ประมาณ</w:t>
            </w: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มาเพิ่ม จำนวน50,00</w:t>
            </w:r>
            <w:r w:rsid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D6ECF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</w:tc>
      </w:tr>
      <w:tr w:rsidR="00C22043" w:rsidRPr="0061446B" w14:paraId="5BF59930" w14:textId="77777777" w:rsidTr="00CD35CA">
        <w:trPr>
          <w:jc w:val="center"/>
        </w:trPr>
        <w:tc>
          <w:tcPr>
            <w:tcW w:w="598" w:type="dxa"/>
          </w:tcPr>
          <w:p w14:paraId="1057488E" w14:textId="03922163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7A78B3AE" w14:textId="51D04C49" w:rsidR="00C22043" w:rsidRDefault="00C22043" w:rsidP="00C2204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พิ่มเติมศักยภาพ (อปพร.)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พัฒนาท้องถิ่น พ.ศ.2561-2565 หน้า 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F872D06" w14:textId="353A13E3" w:rsidR="00C22043" w:rsidRPr="00D21FA0" w:rsidRDefault="00C22043" w:rsidP="00C2204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7FD73D48" w14:textId="5D7A054B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339E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F56E7F7" w14:textId="5F644324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440DF5D4" w14:textId="2470B457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669C8CAC" w14:textId="07570E30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1ECD8757" w14:textId="22298AF7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,000</w:t>
            </w:r>
          </w:p>
        </w:tc>
        <w:tc>
          <w:tcPr>
            <w:tcW w:w="992" w:type="dxa"/>
          </w:tcPr>
          <w:p w14:paraId="4DCDDAD0" w14:textId="5B062FF1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D503EF8" w14:textId="176A1302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A8C8F07" w14:textId="5B680120" w:rsidR="00C22043" w:rsidRDefault="00C22043" w:rsidP="00C220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D57DEC7" w14:textId="15B06AF2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,000</w:t>
            </w:r>
          </w:p>
        </w:tc>
        <w:tc>
          <w:tcPr>
            <w:tcW w:w="993" w:type="dxa"/>
          </w:tcPr>
          <w:p w14:paraId="6F0A4CF6" w14:textId="3BD34480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79375CF2" w14:textId="77777777" w:rsidR="00C22043" w:rsidRDefault="00C22043" w:rsidP="00C2204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6ECF" w:rsidRPr="0061446B" w14:paraId="300F87E9" w14:textId="77777777" w:rsidTr="00CD35CA">
        <w:trPr>
          <w:jc w:val="center"/>
        </w:trPr>
        <w:tc>
          <w:tcPr>
            <w:tcW w:w="598" w:type="dxa"/>
          </w:tcPr>
          <w:p w14:paraId="333F5A95" w14:textId="7A123D12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2082D5C8" w14:textId="2F703FDF" w:rsidR="00AD6ECF" w:rsidRDefault="00AD6ECF" w:rsidP="00AD6E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อุปกรณ์เครื่องดับเพลิง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6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5650105A" w14:textId="004F217C" w:rsidR="00AD6ECF" w:rsidRPr="009339EC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8903D76" w14:textId="76C452DB" w:rsidR="00AD6ECF" w:rsidRPr="0061446B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3092BFDE" w14:textId="64ABA055" w:rsidR="00AD6ECF" w:rsidRPr="0061446B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08D785FD" w14:textId="2732C003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14:paraId="4F3BE252" w14:textId="60FCF27A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14:paraId="47665275" w14:textId="62EF25C8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B763735" w14:textId="0B896657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130CAE3" w14:textId="3127D4AC" w:rsidR="00AD6ECF" w:rsidRDefault="00AD6ECF" w:rsidP="00AD6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7E4501E" w14:textId="6016A5BF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,000</w:t>
            </w:r>
          </w:p>
        </w:tc>
        <w:tc>
          <w:tcPr>
            <w:tcW w:w="993" w:type="dxa"/>
          </w:tcPr>
          <w:p w14:paraId="5CE246B8" w14:textId="5FE1735E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000</w:t>
            </w:r>
          </w:p>
        </w:tc>
        <w:tc>
          <w:tcPr>
            <w:tcW w:w="947" w:type="dxa"/>
          </w:tcPr>
          <w:p w14:paraId="6FBFE70B" w14:textId="77777777" w:rsidR="00AD6ECF" w:rsidRDefault="00AD6ECF" w:rsidP="00AD6EC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E9C83ED" w14:textId="28BDD779" w:rsidR="00D21FA0" w:rsidRDefault="00D21FA0" w:rsidP="003417E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6000138" w14:textId="77777777" w:rsidR="00AD6ECF" w:rsidRDefault="00AD6ECF" w:rsidP="003417E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D81C6E2" w14:textId="7A091EBB" w:rsidR="007D2194" w:rsidRPr="0061446B" w:rsidRDefault="007D2194" w:rsidP="00902C8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6B7A0B3" w14:textId="3FEF9CE6" w:rsidR="007D2194" w:rsidRDefault="007D2194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cs/>
        </w:rPr>
        <w:lastRenderedPageBreak/>
        <w:t xml:space="preserve">    </w:t>
      </w:r>
      <w:r w:rsidR="001A43A4" w:rsidRPr="0061446B">
        <w:rPr>
          <w:rFonts w:ascii="TH SarabunPSK" w:hAnsi="TH SarabunPSK" w:cs="TH SarabunPSK"/>
          <w:b/>
          <w:bCs/>
          <w:cs/>
        </w:rPr>
        <w:tab/>
      </w:r>
      <w:r w:rsidR="00902C81" w:rsidRPr="0061446B">
        <w:rPr>
          <w:rFonts w:ascii="TH SarabunPSK" w:hAnsi="TH SarabunPSK" w:cs="TH SarabunPSK"/>
          <w:b/>
          <w:bCs/>
          <w:cs/>
        </w:rPr>
        <w:tab/>
      </w:r>
      <w:r w:rsidR="00137B09" w:rsidRPr="0061446B">
        <w:rPr>
          <w:rFonts w:ascii="TH SarabunPSK" w:hAnsi="TH SarabunPSK" w:cs="TH SarabunPSK"/>
          <w:b/>
          <w:bCs/>
          <w:cs/>
        </w:rPr>
        <w:t>3.</w:t>
      </w:r>
      <w:r w:rsidR="00656AFA">
        <w:rPr>
          <w:rFonts w:ascii="TH SarabunPSK" w:hAnsi="TH SarabunPSK" w:cs="TH SarabunPSK" w:hint="cs"/>
          <w:b/>
          <w:bCs/>
          <w:cs/>
        </w:rPr>
        <w:t>3</w:t>
      </w:r>
      <w:r w:rsidR="00137B09" w:rsidRPr="0061446B">
        <w:rPr>
          <w:rFonts w:ascii="TH SarabunPSK" w:hAnsi="TH SarabunPSK" w:cs="TH SarabunPSK"/>
          <w:b/>
          <w:bCs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ธารณสุข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บริหารทั่วไปเกี่ยวกับสาธารณสุข</w:t>
      </w:r>
    </w:p>
    <w:p w14:paraId="666307E2" w14:textId="77777777" w:rsidR="00656AFA" w:rsidRPr="00656AFA" w:rsidRDefault="00656AFA" w:rsidP="007D219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656AFA" w:rsidRPr="0061446B" w14:paraId="5CB1E3A7" w14:textId="77777777" w:rsidTr="00CD35CA">
        <w:trPr>
          <w:jc w:val="center"/>
        </w:trPr>
        <w:tc>
          <w:tcPr>
            <w:tcW w:w="598" w:type="dxa"/>
            <w:vMerge w:val="restart"/>
          </w:tcPr>
          <w:p w14:paraId="4ED5DAED" w14:textId="77777777" w:rsidR="00656AFA" w:rsidRPr="0061446B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3C89A4" w14:textId="77777777" w:rsidR="00656AFA" w:rsidRPr="0061446B" w:rsidRDefault="00656AFA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167946BA" w14:textId="77777777" w:rsidR="00656AFA" w:rsidRPr="0061446B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9B01A5" w14:textId="77777777" w:rsidR="00656AFA" w:rsidRPr="0061446B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669AF9FF" w14:textId="77777777" w:rsidR="00656AFA" w:rsidRPr="0061446B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62758A6B" w14:textId="77777777" w:rsidR="00656AFA" w:rsidRPr="0061446B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524C2275" w14:textId="77777777" w:rsidR="00656AFA" w:rsidRPr="0061446B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4DD2B872" w14:textId="77777777" w:rsidR="00656AFA" w:rsidRPr="0061446B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FAD45E" w14:textId="77777777" w:rsidR="00656AFA" w:rsidRPr="0061446B" w:rsidRDefault="00656AFA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56AFA" w:rsidRPr="0061446B" w14:paraId="18BF8026" w14:textId="77777777" w:rsidTr="00CD35CA">
        <w:trPr>
          <w:jc w:val="center"/>
        </w:trPr>
        <w:tc>
          <w:tcPr>
            <w:tcW w:w="598" w:type="dxa"/>
            <w:vMerge/>
          </w:tcPr>
          <w:p w14:paraId="2F775EC7" w14:textId="77777777" w:rsidR="00656AFA" w:rsidRPr="0061446B" w:rsidRDefault="00656AFA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117BBB5B" w14:textId="77777777" w:rsidR="00656AFA" w:rsidRPr="0061446B" w:rsidRDefault="00656AFA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2CF5B56" w14:textId="77777777" w:rsidR="00656AFA" w:rsidRPr="0061446B" w:rsidRDefault="00656AFA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77EFE4CE" w14:textId="77777777" w:rsidR="00656AFA" w:rsidRPr="0061446B" w:rsidRDefault="00656AFA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4929A89F" w14:textId="77777777" w:rsidR="00656AFA" w:rsidRPr="0061446B" w:rsidRDefault="00656AFA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5E36CA48" w14:textId="77777777" w:rsidR="00656AFA" w:rsidRPr="0061446B" w:rsidRDefault="00656AFA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76FB02EC" w14:textId="77777777" w:rsidR="00656AFA" w:rsidRPr="0061446B" w:rsidRDefault="00656AFA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16ABFE9D" w14:textId="77777777" w:rsidR="00656AFA" w:rsidRPr="0061446B" w:rsidRDefault="00656AFA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5F538FA5" w14:textId="77777777" w:rsidR="00656AFA" w:rsidRPr="0061446B" w:rsidRDefault="00656AFA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23BA9924" w14:textId="77777777" w:rsidR="00656AFA" w:rsidRPr="0061446B" w:rsidRDefault="00656AFA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4891B8A5" w14:textId="77777777" w:rsidR="00656AFA" w:rsidRPr="0061446B" w:rsidRDefault="00656AFA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19655F1F" w14:textId="77777777" w:rsidR="00656AFA" w:rsidRPr="0061446B" w:rsidRDefault="00656AFA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0FEDF2F" w14:textId="77777777" w:rsidR="00656AFA" w:rsidRPr="0061446B" w:rsidRDefault="00656AFA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CC4ED62" w14:textId="77777777" w:rsidR="00656AFA" w:rsidRPr="0061446B" w:rsidRDefault="00656AFA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9D3A43E" w14:textId="77777777" w:rsidR="00656AFA" w:rsidRPr="0061446B" w:rsidRDefault="00656AFA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750979E" w14:textId="77777777" w:rsidR="00656AFA" w:rsidRPr="0061446B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19D571FA" w14:textId="77777777" w:rsidR="00656AFA" w:rsidRPr="0061446B" w:rsidRDefault="00656AFA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2C8234AD" w14:textId="77777777" w:rsidR="00656AFA" w:rsidRPr="0061446B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A2B94CF" w14:textId="77777777" w:rsidR="00656AFA" w:rsidRPr="0061446B" w:rsidRDefault="00656AFA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14F89960" w14:textId="77777777" w:rsidR="00656AFA" w:rsidRPr="0061446B" w:rsidRDefault="00656AFA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020B8FD" w14:textId="77777777" w:rsidR="00656AFA" w:rsidRPr="0061446B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26595D5" w14:textId="77777777" w:rsidR="00656AFA" w:rsidRPr="0061446B" w:rsidRDefault="00656AFA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2E31D0A4" w14:textId="77777777" w:rsidR="00656AFA" w:rsidRPr="0061446B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81DE943" w14:textId="77777777" w:rsidR="00656AFA" w:rsidRPr="0061446B" w:rsidRDefault="00656AFA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3E8A8655" w14:textId="77777777" w:rsidR="00656AFA" w:rsidRPr="0061446B" w:rsidRDefault="00656AFA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6350404C" w14:textId="77777777" w:rsidR="00656AFA" w:rsidRPr="0061446B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6AFA" w:rsidRPr="0061446B" w14:paraId="19E47E7B" w14:textId="77777777" w:rsidTr="00CD35CA">
        <w:trPr>
          <w:jc w:val="center"/>
        </w:trPr>
        <w:tc>
          <w:tcPr>
            <w:tcW w:w="598" w:type="dxa"/>
          </w:tcPr>
          <w:p w14:paraId="69BC9FC5" w14:textId="6DD4F93E" w:rsidR="00656AFA" w:rsidRPr="00656AFA" w:rsidRDefault="00656AFA" w:rsidP="00F27C5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56AF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044A48FF" w14:textId="7C848894" w:rsidR="00656AFA" w:rsidRPr="00656AFA" w:rsidRDefault="00656AFA" w:rsidP="00656AFA">
            <w:pPr>
              <w:tabs>
                <w:tab w:val="left" w:pos="2340"/>
              </w:tabs>
              <w:ind w:right="-112"/>
              <w:rPr>
                <w:rFonts w:ascii="TH SarabunPSK" w:hAnsi="TH SarabunPSK" w:cs="TH SarabunPSK"/>
                <w:sz w:val="28"/>
              </w:rPr>
            </w:pPr>
            <w:r w:rsidRPr="00656AFA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ออกกำลังกายของประชา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6</w:t>
            </w:r>
            <w:r w:rsidR="00F27C5F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30DF1EDA" w14:textId="38A00518" w:rsidR="00656AFA" w:rsidRPr="00656AFA" w:rsidRDefault="00570B58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AAF5E38" w14:textId="6DF03CF6" w:rsidR="00656AFA" w:rsidRPr="00656AFA" w:rsidRDefault="00570B58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4BE800F" w14:textId="345FA201" w:rsidR="00656AFA" w:rsidRPr="00656AFA" w:rsidRDefault="00570B58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0B4380B7" w14:textId="5E806AB4" w:rsidR="00656AFA" w:rsidRPr="00656AFA" w:rsidRDefault="00570B58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418" w:type="dxa"/>
          </w:tcPr>
          <w:p w14:paraId="37ADA7F9" w14:textId="380DBF8E" w:rsidR="00656AFA" w:rsidRPr="00656AFA" w:rsidRDefault="00F27C5F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1C11DDD7" w14:textId="1CB18431" w:rsidR="00656AFA" w:rsidRPr="00656AFA" w:rsidRDefault="00CA53FE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784789" w14:textId="07B743D2" w:rsidR="00656AFA" w:rsidRPr="00656AFA" w:rsidRDefault="00CA53FE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55D4915" w14:textId="6446B5BF" w:rsidR="00656AFA" w:rsidRPr="00656AFA" w:rsidRDefault="00CA53FE" w:rsidP="00CD35CA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6C97D47" w14:textId="7C6D33BB" w:rsidR="00656AFA" w:rsidRPr="00656AFA" w:rsidRDefault="00CA53FE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AD7CDAF" w14:textId="135900F9" w:rsidR="00656AFA" w:rsidRPr="00656AFA" w:rsidRDefault="00CA53FE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47" w:type="dxa"/>
          </w:tcPr>
          <w:p w14:paraId="63FA7196" w14:textId="77777777" w:rsidR="00656AFA" w:rsidRPr="00656AFA" w:rsidRDefault="00656AFA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7C5F" w:rsidRPr="0061446B" w14:paraId="6D3907DD" w14:textId="77777777" w:rsidTr="00CD35CA">
        <w:trPr>
          <w:jc w:val="center"/>
        </w:trPr>
        <w:tc>
          <w:tcPr>
            <w:tcW w:w="598" w:type="dxa"/>
          </w:tcPr>
          <w:p w14:paraId="05A3F1CC" w14:textId="7C878C26" w:rsidR="00F27C5F" w:rsidRPr="003417E6" w:rsidRDefault="00F27C5F" w:rsidP="00F27C5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6A9469A5" w14:textId="77777777" w:rsidR="00F27C5F" w:rsidRPr="0061446B" w:rsidRDefault="00F27C5F" w:rsidP="00F27C5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อบรมให้ความรู้เยาวชนในการป้องกันโรคเอดส์และยาเสพติด (ตามแผนพัฒนาท้องถิ่น </w:t>
            </w:r>
          </w:p>
          <w:p w14:paraId="7D7FD73A" w14:textId="5AA5D148" w:rsidR="00F27C5F" w:rsidRPr="0061446B" w:rsidRDefault="00F27C5F" w:rsidP="00F27C5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พ.ศ.2561-2565 หน้า 70 ลำดับที่ 4)</w:t>
            </w:r>
          </w:p>
        </w:tc>
        <w:tc>
          <w:tcPr>
            <w:tcW w:w="993" w:type="dxa"/>
          </w:tcPr>
          <w:p w14:paraId="2C70CE26" w14:textId="77777777" w:rsidR="00F27C5F" w:rsidRPr="0061446B" w:rsidRDefault="00F27C5F" w:rsidP="00F27C5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EA147DD" w14:textId="77777777" w:rsidR="00F27C5F" w:rsidRPr="0061446B" w:rsidRDefault="00F27C5F" w:rsidP="00F27C5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0C4EF51B" w14:textId="77777777" w:rsidR="00F27C5F" w:rsidRPr="0061446B" w:rsidRDefault="00F27C5F" w:rsidP="00F27C5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4C1DBE30" w14:textId="6677DFF6" w:rsidR="00F27C5F" w:rsidRPr="0061446B" w:rsidRDefault="00570B58" w:rsidP="00F27C5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418" w:type="dxa"/>
          </w:tcPr>
          <w:p w14:paraId="2C1605D0" w14:textId="036BBBB8" w:rsidR="00F27C5F" w:rsidRPr="0061446B" w:rsidRDefault="00F27C5F" w:rsidP="00F27C5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14:paraId="63E9D640" w14:textId="77777777" w:rsidR="00F27C5F" w:rsidRPr="0061446B" w:rsidRDefault="00F27C5F" w:rsidP="00F27C5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CCD3F5A" w14:textId="77777777" w:rsidR="00F27C5F" w:rsidRPr="0061446B" w:rsidRDefault="00F27C5F" w:rsidP="00F27C5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9041AF8" w14:textId="77777777" w:rsidR="00F27C5F" w:rsidRPr="0061446B" w:rsidRDefault="00F27C5F" w:rsidP="00F27C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D8B4334" w14:textId="052D9155" w:rsidR="00F27C5F" w:rsidRPr="0061446B" w:rsidRDefault="00CA53FE" w:rsidP="00F27C5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73</w:t>
            </w:r>
          </w:p>
        </w:tc>
        <w:tc>
          <w:tcPr>
            <w:tcW w:w="993" w:type="dxa"/>
          </w:tcPr>
          <w:p w14:paraId="629E1B0C" w14:textId="1C6A481A" w:rsidR="00F27C5F" w:rsidRPr="0061446B" w:rsidRDefault="00CA53FE" w:rsidP="00F27C5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927</w:t>
            </w:r>
          </w:p>
        </w:tc>
        <w:tc>
          <w:tcPr>
            <w:tcW w:w="947" w:type="dxa"/>
          </w:tcPr>
          <w:p w14:paraId="6680909F" w14:textId="345CBF46" w:rsidR="00F27C5F" w:rsidRPr="0061446B" w:rsidRDefault="00F27C5F" w:rsidP="00F27C5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3099E" w:rsidRPr="0061446B" w14:paraId="78ED1270" w14:textId="77777777" w:rsidTr="00CD35CA">
        <w:trPr>
          <w:jc w:val="center"/>
        </w:trPr>
        <w:tc>
          <w:tcPr>
            <w:tcW w:w="598" w:type="dxa"/>
          </w:tcPr>
          <w:p w14:paraId="148CDE1C" w14:textId="15DF71FF" w:rsidR="0063099E" w:rsidRDefault="0063099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828" w:type="dxa"/>
          </w:tcPr>
          <w:p w14:paraId="46C256D8" w14:textId="77777777" w:rsidR="0063099E" w:rsidRDefault="0063099E" w:rsidP="0063099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เฝ้าระวังปัญหาสิ่งแวดล้อมและทรัพยากร ธรรมชาติ เทศบาลตำบลโพนทราย 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71 </w:t>
            </w:r>
          </w:p>
          <w:p w14:paraId="7B318460" w14:textId="1333D6C1" w:rsidR="0063099E" w:rsidRPr="0061446B" w:rsidRDefault="0063099E" w:rsidP="0063099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2)</w:t>
            </w:r>
          </w:p>
        </w:tc>
        <w:tc>
          <w:tcPr>
            <w:tcW w:w="993" w:type="dxa"/>
          </w:tcPr>
          <w:p w14:paraId="35B05D86" w14:textId="6A9B5239" w:rsidR="0063099E" w:rsidRPr="0061446B" w:rsidRDefault="00570B58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A00A0E4" w14:textId="3F033C5A" w:rsidR="0063099E" w:rsidRPr="0061446B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529220C" w14:textId="3263BBA9" w:rsidR="0063099E" w:rsidRPr="0061446B" w:rsidRDefault="00570B58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660BEA51" w14:textId="3031289D" w:rsidR="0063099E" w:rsidRPr="0061446B" w:rsidRDefault="00570B58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418" w:type="dxa"/>
          </w:tcPr>
          <w:p w14:paraId="72291BF6" w14:textId="2F004E18" w:rsidR="0063099E" w:rsidRDefault="0063099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2E2293D8" w14:textId="0D40BB18" w:rsidR="0063099E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F8E9976" w14:textId="0756471D" w:rsidR="0063099E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CA23576" w14:textId="13F2CA47" w:rsidR="0063099E" w:rsidRDefault="00CA53FE" w:rsidP="00630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5E9B16F" w14:textId="6B0B4EE5" w:rsidR="0063099E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148A054" w14:textId="37DB8AEB" w:rsidR="0063099E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47" w:type="dxa"/>
          </w:tcPr>
          <w:p w14:paraId="1A3B886A" w14:textId="77777777" w:rsidR="0063099E" w:rsidRDefault="0063099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79A5" w:rsidRPr="0061446B" w14:paraId="449B3241" w14:textId="77777777" w:rsidTr="00CD35CA">
        <w:trPr>
          <w:jc w:val="center"/>
        </w:trPr>
        <w:tc>
          <w:tcPr>
            <w:tcW w:w="598" w:type="dxa"/>
          </w:tcPr>
          <w:p w14:paraId="61D0E82C" w14:textId="462318CE" w:rsid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28" w:type="dxa"/>
          </w:tcPr>
          <w:p w14:paraId="1F2CBA8F" w14:textId="77777777" w:rsidR="007679A5" w:rsidRDefault="007679A5" w:rsidP="007679A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่งเสริมการคัดแยกขยะต้นท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ลดปริมาณขย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ื้นที่เทศบาลตำบลโพนทราย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52F3B2C" w14:textId="0DCA2651" w:rsidR="007679A5" w:rsidRPr="0061446B" w:rsidRDefault="007679A5" w:rsidP="007679A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(ตามแผนพัฒนาท้องถิ่น พ.ศ.2561-2565 </w:t>
            </w:r>
          </w:p>
          <w:p w14:paraId="2667D267" w14:textId="7FFDC95E" w:rsidR="007679A5" w:rsidRPr="0061446B" w:rsidRDefault="007679A5" w:rsidP="007679A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หน้า 72 ลำดับที่ 4)</w:t>
            </w:r>
          </w:p>
        </w:tc>
        <w:tc>
          <w:tcPr>
            <w:tcW w:w="993" w:type="dxa"/>
          </w:tcPr>
          <w:p w14:paraId="77FF7AE7" w14:textId="53FD53F5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F1AE6AF" w14:textId="7D247540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610774D" w14:textId="7AB304F8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0BDB9DD" w14:textId="5A32AA56" w:rsidR="007679A5" w:rsidRPr="0061446B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14:paraId="2990148D" w14:textId="2F9ABF72" w:rsid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14:paraId="177120B8" w14:textId="04BC5DFB" w:rsid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A00EEDC" w14:textId="496E0F05" w:rsid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0D85AB8" w14:textId="1E430C6F" w:rsidR="007679A5" w:rsidRDefault="007679A5" w:rsidP="007679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71D14CB" w14:textId="44028255" w:rsidR="007679A5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,360</w:t>
            </w:r>
          </w:p>
        </w:tc>
        <w:tc>
          <w:tcPr>
            <w:tcW w:w="993" w:type="dxa"/>
          </w:tcPr>
          <w:p w14:paraId="41B38251" w14:textId="2CE37C06" w:rsidR="007679A5" w:rsidRPr="00A52628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52628">
              <w:rPr>
                <w:rFonts w:ascii="TH SarabunPSK" w:hAnsi="TH SarabunPSK" w:cs="TH SarabunPSK" w:hint="cs"/>
                <w:sz w:val="24"/>
                <w:szCs w:val="24"/>
                <w:cs/>
              </w:rPr>
              <w:t>56,640</w:t>
            </w:r>
          </w:p>
        </w:tc>
        <w:tc>
          <w:tcPr>
            <w:tcW w:w="947" w:type="dxa"/>
          </w:tcPr>
          <w:p w14:paraId="1E9B3DB6" w14:textId="4AC69F80" w:rsidR="007679A5" w:rsidRPr="00A52628" w:rsidRDefault="007679A5" w:rsidP="007679A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52628">
              <w:rPr>
                <w:rFonts w:ascii="TH SarabunPSK" w:hAnsi="TH SarabunPSK" w:cs="TH SarabunPSK" w:hint="cs"/>
                <w:sz w:val="24"/>
                <w:szCs w:val="24"/>
                <w:cs/>
              </w:rPr>
              <w:t>โอนงบ ประมาณมาเพิ่ม จำนวน</w:t>
            </w:r>
            <w:r w:rsidR="00A52628"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  <w:r w:rsidRPr="00A52628">
              <w:rPr>
                <w:rFonts w:ascii="TH SarabunPSK" w:hAnsi="TH SarabunPSK" w:cs="TH SarabunPSK" w:hint="cs"/>
                <w:sz w:val="24"/>
                <w:szCs w:val="24"/>
                <w:cs/>
              </w:rPr>
              <w:t>,000 บาท</w:t>
            </w:r>
          </w:p>
        </w:tc>
      </w:tr>
      <w:tr w:rsidR="0063099E" w:rsidRPr="0061446B" w14:paraId="67121C71" w14:textId="77777777" w:rsidTr="00CD35CA">
        <w:trPr>
          <w:jc w:val="center"/>
        </w:trPr>
        <w:tc>
          <w:tcPr>
            <w:tcW w:w="598" w:type="dxa"/>
          </w:tcPr>
          <w:p w14:paraId="14F19BFA" w14:textId="19D8B8B4" w:rsidR="0063099E" w:rsidRDefault="0063099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13F993E6" w14:textId="05D8273F" w:rsidR="0063099E" w:rsidRDefault="0063099E" w:rsidP="0063099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2001"/>
                <w:tab w:val="left" w:pos="6521"/>
                <w:tab w:val="left" w:pos="7513"/>
                <w:tab w:val="left" w:pos="8789"/>
              </w:tabs>
              <w:ind w:right="-90"/>
              <w:rPr>
                <w:rFonts w:ascii="TH SarabunIT๙" w:hAnsi="TH SarabunIT๙" w:cs="TH SarabunIT๙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แบบตั้งโต๊ะ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สำนักงาน * (จอแสดงภาพขนาดไม่น้อยกว่า 19 นิ้ว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งานนักวิชาการสาธารณสุข จำนวน 1 เครื่องๆ ละ 17,000 บาท</w:t>
            </w:r>
          </w:p>
        </w:tc>
        <w:tc>
          <w:tcPr>
            <w:tcW w:w="993" w:type="dxa"/>
          </w:tcPr>
          <w:p w14:paraId="68AB9C5E" w14:textId="388AC70E" w:rsidR="0063099E" w:rsidRPr="0061446B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A9ABCBC" w14:textId="40D28D83" w:rsidR="0063099E" w:rsidRPr="0061446B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D473211" w14:textId="688BB853" w:rsidR="0063099E" w:rsidRPr="0061446B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F5891BC" w14:textId="532B2AE8" w:rsidR="0063099E" w:rsidRPr="0061446B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3DBD827" w14:textId="2997B1B0" w:rsidR="0063099E" w:rsidRDefault="005669A2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000</w:t>
            </w:r>
          </w:p>
        </w:tc>
        <w:tc>
          <w:tcPr>
            <w:tcW w:w="992" w:type="dxa"/>
          </w:tcPr>
          <w:p w14:paraId="14001794" w14:textId="3A19EF8E" w:rsidR="0063099E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954036" w14:textId="1007FC4C" w:rsidR="0063099E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2CD4158" w14:textId="1D669DB1" w:rsidR="0063099E" w:rsidRDefault="00CA53FE" w:rsidP="006309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7508BC2" w14:textId="71824A76" w:rsidR="0063099E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290</w:t>
            </w:r>
          </w:p>
        </w:tc>
        <w:tc>
          <w:tcPr>
            <w:tcW w:w="993" w:type="dxa"/>
          </w:tcPr>
          <w:p w14:paraId="180E738F" w14:textId="4C5ADF1E" w:rsidR="0063099E" w:rsidRDefault="00CA53F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0</w:t>
            </w:r>
          </w:p>
        </w:tc>
        <w:tc>
          <w:tcPr>
            <w:tcW w:w="947" w:type="dxa"/>
          </w:tcPr>
          <w:p w14:paraId="7D7405DE" w14:textId="77777777" w:rsidR="0063099E" w:rsidRDefault="0063099E" w:rsidP="0063099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5D5843C" w14:textId="5B3ECC02" w:rsidR="00656AFA" w:rsidRPr="00A52628" w:rsidRDefault="00656AFA" w:rsidP="007D219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63099E" w:rsidRPr="0061446B" w14:paraId="238B085A" w14:textId="77777777" w:rsidTr="00CD35CA">
        <w:trPr>
          <w:jc w:val="center"/>
        </w:trPr>
        <w:tc>
          <w:tcPr>
            <w:tcW w:w="598" w:type="dxa"/>
            <w:vMerge w:val="restart"/>
          </w:tcPr>
          <w:p w14:paraId="7A0A5ED5" w14:textId="77777777" w:rsidR="0063099E" w:rsidRPr="0061446B" w:rsidRDefault="006309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E51553" w14:textId="77777777" w:rsidR="0063099E" w:rsidRPr="0061446B" w:rsidRDefault="0063099E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41700C69" w14:textId="77777777" w:rsidR="0063099E" w:rsidRPr="0061446B" w:rsidRDefault="006309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98EA58" w14:textId="77777777" w:rsidR="0063099E" w:rsidRPr="0061446B" w:rsidRDefault="006309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3F62EF69" w14:textId="77777777" w:rsidR="0063099E" w:rsidRPr="0061446B" w:rsidRDefault="006309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518766E3" w14:textId="77777777" w:rsidR="0063099E" w:rsidRPr="0061446B" w:rsidRDefault="006309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5282F7D8" w14:textId="77777777" w:rsidR="0063099E" w:rsidRPr="0061446B" w:rsidRDefault="006309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056AEA18" w14:textId="77777777" w:rsidR="0063099E" w:rsidRPr="0061446B" w:rsidRDefault="006309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A35F47" w14:textId="77777777" w:rsidR="0063099E" w:rsidRPr="0061446B" w:rsidRDefault="0063099E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3099E" w:rsidRPr="0061446B" w14:paraId="59484B6E" w14:textId="77777777" w:rsidTr="00CD35CA">
        <w:trPr>
          <w:jc w:val="center"/>
        </w:trPr>
        <w:tc>
          <w:tcPr>
            <w:tcW w:w="598" w:type="dxa"/>
            <w:vMerge/>
          </w:tcPr>
          <w:p w14:paraId="27CC2B5B" w14:textId="77777777" w:rsidR="0063099E" w:rsidRPr="0061446B" w:rsidRDefault="0063099E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5EA8008C" w14:textId="77777777" w:rsidR="0063099E" w:rsidRPr="0061446B" w:rsidRDefault="0063099E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6E29E76E" w14:textId="77777777" w:rsidR="0063099E" w:rsidRPr="0061446B" w:rsidRDefault="0063099E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8A0485E" w14:textId="77777777" w:rsidR="0063099E" w:rsidRPr="0061446B" w:rsidRDefault="0063099E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18051D16" w14:textId="77777777" w:rsidR="0063099E" w:rsidRPr="0061446B" w:rsidRDefault="0063099E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7398DCA" w14:textId="77777777" w:rsidR="0063099E" w:rsidRPr="0061446B" w:rsidRDefault="0063099E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16014C16" w14:textId="77777777" w:rsidR="0063099E" w:rsidRPr="0061446B" w:rsidRDefault="0063099E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4AD0A954" w14:textId="77777777" w:rsidR="0063099E" w:rsidRPr="0061446B" w:rsidRDefault="0063099E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41FCE457" w14:textId="77777777" w:rsidR="0063099E" w:rsidRPr="0061446B" w:rsidRDefault="0063099E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1DD0BBDE" w14:textId="77777777" w:rsidR="0063099E" w:rsidRPr="0061446B" w:rsidRDefault="0063099E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BC3FA74" w14:textId="77777777" w:rsidR="0063099E" w:rsidRPr="0061446B" w:rsidRDefault="0063099E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586C26EE" w14:textId="77777777" w:rsidR="0063099E" w:rsidRPr="0061446B" w:rsidRDefault="0063099E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81E5CCA" w14:textId="77777777" w:rsidR="0063099E" w:rsidRPr="0061446B" w:rsidRDefault="0063099E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4FDA938A" w14:textId="77777777" w:rsidR="0063099E" w:rsidRPr="0061446B" w:rsidRDefault="0063099E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F5AED07" w14:textId="77777777" w:rsidR="0063099E" w:rsidRPr="0061446B" w:rsidRDefault="0063099E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E43DB7E" w14:textId="77777777" w:rsidR="0063099E" w:rsidRPr="0061446B" w:rsidRDefault="006309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7C484238" w14:textId="77777777" w:rsidR="0063099E" w:rsidRPr="0061446B" w:rsidRDefault="0063099E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7B214930" w14:textId="77777777" w:rsidR="0063099E" w:rsidRPr="0061446B" w:rsidRDefault="006309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701B78A" w14:textId="77777777" w:rsidR="0063099E" w:rsidRPr="0061446B" w:rsidRDefault="0063099E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27EB01C6" w14:textId="77777777" w:rsidR="0063099E" w:rsidRPr="0061446B" w:rsidRDefault="0063099E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7DAFDE32" w14:textId="77777777" w:rsidR="0063099E" w:rsidRPr="0061446B" w:rsidRDefault="006309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EEC1920" w14:textId="77777777" w:rsidR="0063099E" w:rsidRPr="0061446B" w:rsidRDefault="0063099E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228CCF4C" w14:textId="77777777" w:rsidR="0063099E" w:rsidRPr="0061446B" w:rsidRDefault="006309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0EF954F4" w14:textId="77777777" w:rsidR="0063099E" w:rsidRPr="0061446B" w:rsidRDefault="0063099E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0E3CCCEA" w14:textId="77777777" w:rsidR="0063099E" w:rsidRPr="0061446B" w:rsidRDefault="0063099E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4D8DF04B" w14:textId="77777777" w:rsidR="0063099E" w:rsidRPr="0061446B" w:rsidRDefault="006309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53FE" w:rsidRPr="0061446B" w14:paraId="3B7F331D" w14:textId="77777777" w:rsidTr="00CD35CA">
        <w:trPr>
          <w:jc w:val="center"/>
        </w:trPr>
        <w:tc>
          <w:tcPr>
            <w:tcW w:w="598" w:type="dxa"/>
          </w:tcPr>
          <w:p w14:paraId="563224CC" w14:textId="2A328AB6" w:rsidR="00CA53FE" w:rsidRPr="0063099E" w:rsidRDefault="00CA53FE" w:rsidP="00CA53F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28" w:type="dxa"/>
          </w:tcPr>
          <w:p w14:paraId="5CBA7EC0" w14:textId="344B960D" w:rsidR="00CA53FE" w:rsidRPr="0063099E" w:rsidRDefault="00CA53FE" w:rsidP="00CA53FE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ฉีดหมึก พร้อมติดตั้งถังหมึกพิมพ์ แบบ </w:t>
            </w:r>
            <w:r>
              <w:rPr>
                <w:rFonts w:ascii="TH SarabunIT๙" w:hAnsi="TH SarabunIT๙" w:cs="TH SarabunIT๙"/>
                <w:sz w:val="28"/>
              </w:rPr>
              <w:t xml:space="preserve">ink Tank Print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งานนักวิชาการสาธารณสุ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เครื่องๆ ละ 7,500 บาท </w:t>
            </w:r>
          </w:p>
        </w:tc>
        <w:tc>
          <w:tcPr>
            <w:tcW w:w="993" w:type="dxa"/>
          </w:tcPr>
          <w:p w14:paraId="799D6104" w14:textId="2AE12546" w:rsidR="00CA53FE" w:rsidRPr="0063099E" w:rsidRDefault="00CA53FE" w:rsidP="00CA53FE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14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59FCB6B" w14:textId="679B7059" w:rsidR="00CA53FE" w:rsidRPr="0063099E" w:rsidRDefault="00CA53FE" w:rsidP="00CA53FE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E4B902C" w14:textId="5131F9B9" w:rsidR="00CA53FE" w:rsidRPr="0063099E" w:rsidRDefault="00CA53FE" w:rsidP="00CA53FE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3E6F30D" w14:textId="1C33D19B" w:rsidR="00CA53FE" w:rsidRPr="0063099E" w:rsidRDefault="00CA53FE" w:rsidP="00CA53FE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E07185C" w14:textId="47A68435" w:rsidR="00CA53FE" w:rsidRPr="0063099E" w:rsidRDefault="00CA53FE" w:rsidP="00CA53FE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14:paraId="313E44B5" w14:textId="2347ECD6" w:rsidR="00CA53FE" w:rsidRPr="0063099E" w:rsidRDefault="00CA53FE" w:rsidP="00CA53FE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CDEB1F0" w14:textId="05167BCC" w:rsidR="00CA53FE" w:rsidRPr="0063099E" w:rsidRDefault="00CA53FE" w:rsidP="00CA53FE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65D2A64" w14:textId="433E4846" w:rsidR="00CA53FE" w:rsidRPr="0063099E" w:rsidRDefault="00CA53FE" w:rsidP="00CA53FE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F300EDF" w14:textId="488BDF4A" w:rsidR="00CA53FE" w:rsidRPr="0063099E" w:rsidRDefault="00CA53FE" w:rsidP="00CA53FE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990</w:t>
            </w:r>
          </w:p>
        </w:tc>
        <w:tc>
          <w:tcPr>
            <w:tcW w:w="993" w:type="dxa"/>
          </w:tcPr>
          <w:p w14:paraId="71B78B54" w14:textId="3A792808" w:rsidR="00CA53FE" w:rsidRPr="0063099E" w:rsidRDefault="00CA53FE" w:rsidP="00CA53FE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0</w:t>
            </w:r>
          </w:p>
        </w:tc>
        <w:tc>
          <w:tcPr>
            <w:tcW w:w="947" w:type="dxa"/>
          </w:tcPr>
          <w:p w14:paraId="2968FB58" w14:textId="77777777" w:rsidR="00CA53FE" w:rsidRPr="0063099E" w:rsidRDefault="00CA53FE" w:rsidP="00CA53F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53FE" w:rsidRPr="00656AFA" w14:paraId="4C138B4F" w14:textId="77777777" w:rsidTr="00CD35CA">
        <w:trPr>
          <w:jc w:val="center"/>
        </w:trPr>
        <w:tc>
          <w:tcPr>
            <w:tcW w:w="598" w:type="dxa"/>
          </w:tcPr>
          <w:p w14:paraId="4582A12A" w14:textId="54AD08A6" w:rsidR="00CA53FE" w:rsidRPr="00656AFA" w:rsidRDefault="00CA53FE" w:rsidP="00CA53F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28" w:type="dxa"/>
          </w:tcPr>
          <w:p w14:paraId="3F6D98CE" w14:textId="3DCD39BB" w:rsidR="00CA53FE" w:rsidRPr="00656AFA" w:rsidRDefault="00CA53FE" w:rsidP="00CA53FE">
            <w:pPr>
              <w:tabs>
                <w:tab w:val="left" w:pos="2340"/>
              </w:tabs>
              <w:ind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ทำงาน สำหรับงานปฏิบัติหน้าที่ช่วยงานสาธารณสุข จำนวน 1 ตัวๆ ละ 2,500 บาท</w:t>
            </w:r>
          </w:p>
        </w:tc>
        <w:tc>
          <w:tcPr>
            <w:tcW w:w="993" w:type="dxa"/>
          </w:tcPr>
          <w:p w14:paraId="6A8BFACA" w14:textId="1A5FC87F" w:rsidR="00CA53FE" w:rsidRPr="00656AFA" w:rsidRDefault="00CA53FE" w:rsidP="00CA53FE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14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720FD10" w14:textId="691D1822" w:rsidR="00CA53FE" w:rsidRPr="00656AFA" w:rsidRDefault="00CA53FE" w:rsidP="00CA53FE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79914F1" w14:textId="0545FD8F" w:rsidR="00CA53FE" w:rsidRPr="00656AFA" w:rsidRDefault="00CA53FE" w:rsidP="00CA53FE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6C56259" w14:textId="0AFCE773" w:rsidR="00CA53FE" w:rsidRPr="00656AFA" w:rsidRDefault="00CA53FE" w:rsidP="00CA53FE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D5AF9C1" w14:textId="19D2E76D" w:rsidR="00CA53FE" w:rsidRPr="00656AFA" w:rsidRDefault="00CA53FE" w:rsidP="00CA53FE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</w:tc>
        <w:tc>
          <w:tcPr>
            <w:tcW w:w="992" w:type="dxa"/>
          </w:tcPr>
          <w:p w14:paraId="762C19AE" w14:textId="1955A137" w:rsidR="00CA53FE" w:rsidRPr="00656AFA" w:rsidRDefault="00CA53FE" w:rsidP="00CA53FE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4E22DBC" w14:textId="4A97F928" w:rsidR="00CA53FE" w:rsidRPr="00656AFA" w:rsidRDefault="00CA53FE" w:rsidP="00CA53FE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4015326" w14:textId="47678FFA" w:rsidR="00CA53FE" w:rsidRPr="00656AFA" w:rsidRDefault="00CA53FE" w:rsidP="00CA53FE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1DFA815" w14:textId="7F647639" w:rsidR="00CA53FE" w:rsidRPr="00656AFA" w:rsidRDefault="00CA53FE" w:rsidP="00CA53FE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</w:tc>
        <w:tc>
          <w:tcPr>
            <w:tcW w:w="993" w:type="dxa"/>
          </w:tcPr>
          <w:p w14:paraId="7C3FE7D8" w14:textId="4C1866A9" w:rsidR="00CA53FE" w:rsidRPr="00656AFA" w:rsidRDefault="00CA53FE" w:rsidP="00CA53FE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3AAE4ED8" w14:textId="77777777" w:rsidR="00CA53FE" w:rsidRPr="00656AFA" w:rsidRDefault="00CA53FE" w:rsidP="00CA53FE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3255D3E" w14:textId="1B76D84F" w:rsidR="00656AFA" w:rsidRDefault="00656AFA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551ECC" w14:textId="118B589F" w:rsidR="00656AFA" w:rsidRDefault="00656AFA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D37D71" w14:textId="31801BF0" w:rsidR="00656AFA" w:rsidRDefault="00656AFA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C8F65" w14:textId="77777777" w:rsidR="00656AFA" w:rsidRPr="0061446B" w:rsidRDefault="00656AFA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9CA947" w14:textId="77777777" w:rsidR="007D2194" w:rsidRPr="0061446B" w:rsidRDefault="007D2194" w:rsidP="007D219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4C57C357" w14:textId="5A2AC7B5" w:rsidR="002E78B3" w:rsidRDefault="000249EC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363C5E85" w14:textId="4502E025" w:rsidR="008F40A6" w:rsidRDefault="008F40A6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A5DBE64" w14:textId="195DB8BB" w:rsidR="008F40A6" w:rsidRDefault="008F40A6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B848C77" w14:textId="670D835A" w:rsidR="008F40A6" w:rsidRDefault="008F40A6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C74F089" w14:textId="7D3C6D44" w:rsidR="008F40A6" w:rsidRDefault="008F40A6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238BE12" w14:textId="25E06F77" w:rsidR="008F40A6" w:rsidRDefault="008F40A6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E20E12D" w14:textId="3E6B56FC" w:rsidR="008F40A6" w:rsidRDefault="008F40A6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6F4E102" w14:textId="6B68CCEF" w:rsidR="008F40A6" w:rsidRDefault="008F40A6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E8AEA68" w14:textId="224F5BBE" w:rsidR="008F40A6" w:rsidRDefault="008F40A6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97F5832" w14:textId="05675DA5" w:rsidR="008F40A6" w:rsidRDefault="008F40A6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980307F" w14:textId="77777777" w:rsidR="008F40A6" w:rsidRPr="0061446B" w:rsidRDefault="008F40A6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DEDCC0D" w14:textId="77777777" w:rsidR="002E78B3" w:rsidRPr="0061446B" w:rsidRDefault="002E78B3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DD4B189" w14:textId="78E83DF7" w:rsidR="007D2194" w:rsidRDefault="002E78B3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</w:r>
      <w:r w:rsidR="00902C81"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3099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3.4 </w:t>
      </w:r>
      <w:r w:rsidR="0063099E"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63099E"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ธารณสุข</w:t>
      </w:r>
      <w:r w:rsidR="0063099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D2194"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โรงพยาบาล</w:t>
      </w:r>
    </w:p>
    <w:p w14:paraId="009E2D50" w14:textId="77777777" w:rsidR="008F40A6" w:rsidRPr="008F40A6" w:rsidRDefault="008F40A6" w:rsidP="007D219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8F40A6" w:rsidRPr="0061446B" w14:paraId="30391A1E" w14:textId="77777777" w:rsidTr="00CD35CA">
        <w:trPr>
          <w:jc w:val="center"/>
        </w:trPr>
        <w:tc>
          <w:tcPr>
            <w:tcW w:w="598" w:type="dxa"/>
            <w:vMerge w:val="restart"/>
          </w:tcPr>
          <w:p w14:paraId="1062B1D5" w14:textId="77777777" w:rsidR="008F40A6" w:rsidRPr="0061446B" w:rsidRDefault="008F40A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4CFB11" w14:textId="77777777" w:rsidR="008F40A6" w:rsidRPr="0061446B" w:rsidRDefault="008F40A6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654887FA" w14:textId="77777777" w:rsidR="008F40A6" w:rsidRPr="0061446B" w:rsidRDefault="008F40A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9562A1" w14:textId="77777777" w:rsidR="008F40A6" w:rsidRPr="0061446B" w:rsidRDefault="008F40A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3FF5880A" w14:textId="77777777" w:rsidR="008F40A6" w:rsidRPr="0061446B" w:rsidRDefault="008F40A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970C166" w14:textId="77777777" w:rsidR="008F40A6" w:rsidRPr="0061446B" w:rsidRDefault="008F40A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05B830C3" w14:textId="77777777" w:rsidR="008F40A6" w:rsidRPr="0061446B" w:rsidRDefault="008F40A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06335FFE" w14:textId="77777777" w:rsidR="008F40A6" w:rsidRPr="0061446B" w:rsidRDefault="008F40A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F63AC2" w14:textId="77777777" w:rsidR="008F40A6" w:rsidRPr="0061446B" w:rsidRDefault="008F40A6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F40A6" w:rsidRPr="0061446B" w14:paraId="66811927" w14:textId="77777777" w:rsidTr="00CD35CA">
        <w:trPr>
          <w:jc w:val="center"/>
        </w:trPr>
        <w:tc>
          <w:tcPr>
            <w:tcW w:w="598" w:type="dxa"/>
            <w:vMerge/>
          </w:tcPr>
          <w:p w14:paraId="19ABAB45" w14:textId="77777777" w:rsidR="008F40A6" w:rsidRPr="0061446B" w:rsidRDefault="008F40A6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69D63CA6" w14:textId="77777777" w:rsidR="008F40A6" w:rsidRPr="0061446B" w:rsidRDefault="008F40A6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AE18A30" w14:textId="77777777" w:rsidR="008F40A6" w:rsidRPr="0061446B" w:rsidRDefault="008F40A6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97F4422" w14:textId="77777777" w:rsidR="008F40A6" w:rsidRPr="0061446B" w:rsidRDefault="008F40A6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42658705" w14:textId="77777777" w:rsidR="008F40A6" w:rsidRPr="0061446B" w:rsidRDefault="008F40A6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4BF9AD46" w14:textId="77777777" w:rsidR="008F40A6" w:rsidRPr="0061446B" w:rsidRDefault="008F40A6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47923D5" w14:textId="77777777" w:rsidR="008F40A6" w:rsidRPr="0061446B" w:rsidRDefault="008F40A6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76606E34" w14:textId="77777777" w:rsidR="008F40A6" w:rsidRPr="0061446B" w:rsidRDefault="008F40A6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6C70BA32" w14:textId="77777777" w:rsidR="008F40A6" w:rsidRPr="0061446B" w:rsidRDefault="008F40A6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3BA4135D" w14:textId="77777777" w:rsidR="008F40A6" w:rsidRPr="0061446B" w:rsidRDefault="008F40A6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087B2B9" w14:textId="77777777" w:rsidR="008F40A6" w:rsidRPr="0061446B" w:rsidRDefault="008F40A6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10E0382E" w14:textId="77777777" w:rsidR="008F40A6" w:rsidRPr="0061446B" w:rsidRDefault="008F40A6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4D7EF71" w14:textId="77777777" w:rsidR="008F40A6" w:rsidRPr="0061446B" w:rsidRDefault="008F40A6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6B097466" w14:textId="77777777" w:rsidR="008F40A6" w:rsidRPr="0061446B" w:rsidRDefault="008F40A6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4C36FA7" w14:textId="77777777" w:rsidR="008F40A6" w:rsidRPr="0061446B" w:rsidRDefault="008F40A6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89F4A96" w14:textId="77777777" w:rsidR="008F40A6" w:rsidRPr="0061446B" w:rsidRDefault="008F40A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51FD2C11" w14:textId="77777777" w:rsidR="008F40A6" w:rsidRPr="0061446B" w:rsidRDefault="008F40A6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78905E44" w14:textId="77777777" w:rsidR="008F40A6" w:rsidRPr="0061446B" w:rsidRDefault="008F40A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57D4B97" w14:textId="77777777" w:rsidR="008F40A6" w:rsidRPr="0061446B" w:rsidRDefault="008F40A6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42C9C77B" w14:textId="77777777" w:rsidR="008F40A6" w:rsidRPr="0061446B" w:rsidRDefault="008F40A6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1F69B8A" w14:textId="77777777" w:rsidR="008F40A6" w:rsidRPr="0061446B" w:rsidRDefault="008F40A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CB9DF83" w14:textId="77777777" w:rsidR="008F40A6" w:rsidRPr="0061446B" w:rsidRDefault="008F40A6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01C09164" w14:textId="77777777" w:rsidR="008F40A6" w:rsidRPr="0061446B" w:rsidRDefault="008F40A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39652EA" w14:textId="77777777" w:rsidR="008F40A6" w:rsidRPr="0061446B" w:rsidRDefault="008F40A6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48F7AD95" w14:textId="77777777" w:rsidR="008F40A6" w:rsidRPr="0061446B" w:rsidRDefault="008F40A6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60CAFE0D" w14:textId="77777777" w:rsidR="008F40A6" w:rsidRPr="0061446B" w:rsidRDefault="008F40A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F40A6" w:rsidRPr="0061446B" w14:paraId="1E96525A" w14:textId="77777777" w:rsidTr="00CD35CA">
        <w:trPr>
          <w:jc w:val="center"/>
        </w:trPr>
        <w:tc>
          <w:tcPr>
            <w:tcW w:w="598" w:type="dxa"/>
          </w:tcPr>
          <w:p w14:paraId="01AEE49C" w14:textId="05C08935" w:rsidR="008F40A6" w:rsidRPr="0063099E" w:rsidRDefault="008C79BC" w:rsidP="008F40A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1FA506EF" w14:textId="2A5B4448" w:rsidR="003D5784" w:rsidRDefault="008F40A6" w:rsidP="008F40A6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ให้</w:t>
            </w:r>
            <w:r w:rsidR="00B90CD9">
              <w:rPr>
                <w:rFonts w:ascii="TH SarabunPSK" w:hAnsi="TH SarabunPSK" w:cs="TH SarabunPSK" w:hint="cs"/>
                <w:sz w:val="28"/>
                <w:cs/>
              </w:rPr>
              <w:t>บริ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การการแพทย์ฉุกเฉิน (ตามแผน</w:t>
            </w:r>
            <w:r w:rsidR="003D57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72 </w:t>
            </w:r>
          </w:p>
          <w:p w14:paraId="2D84D651" w14:textId="0FA748EB" w:rsidR="008F40A6" w:rsidRPr="0063099E" w:rsidRDefault="008F40A6" w:rsidP="008F40A6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3)</w:t>
            </w:r>
          </w:p>
        </w:tc>
        <w:tc>
          <w:tcPr>
            <w:tcW w:w="993" w:type="dxa"/>
          </w:tcPr>
          <w:p w14:paraId="5C1EAA42" w14:textId="6407EB80" w:rsidR="008F40A6" w:rsidRPr="0063099E" w:rsidRDefault="008F40A6" w:rsidP="008F40A6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F7685BD" w14:textId="1EE26E03" w:rsidR="008F40A6" w:rsidRPr="0063099E" w:rsidRDefault="008F40A6" w:rsidP="008F40A6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20F55C62" w14:textId="6FA31AC4" w:rsidR="008F40A6" w:rsidRPr="0063099E" w:rsidRDefault="008F40A6" w:rsidP="008F40A6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7FE5E255" w14:textId="5F46BB73" w:rsidR="008F40A6" w:rsidRPr="0063099E" w:rsidRDefault="008F40A6" w:rsidP="008F40A6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50,000</w:t>
            </w:r>
          </w:p>
        </w:tc>
        <w:tc>
          <w:tcPr>
            <w:tcW w:w="1418" w:type="dxa"/>
          </w:tcPr>
          <w:p w14:paraId="3128C2B4" w14:textId="7B0F4D4E" w:rsidR="008F40A6" w:rsidRPr="0063099E" w:rsidRDefault="008F40A6" w:rsidP="008F40A6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50,000</w:t>
            </w:r>
          </w:p>
        </w:tc>
        <w:tc>
          <w:tcPr>
            <w:tcW w:w="992" w:type="dxa"/>
          </w:tcPr>
          <w:p w14:paraId="03C2358E" w14:textId="465C7498" w:rsidR="008F40A6" w:rsidRPr="0063099E" w:rsidRDefault="008C79BC" w:rsidP="008F40A6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C8D4AF9" w14:textId="63F1C9DA" w:rsidR="008F40A6" w:rsidRPr="0063099E" w:rsidRDefault="008C79BC" w:rsidP="008F40A6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38209BF" w14:textId="4DD999D8" w:rsidR="008F40A6" w:rsidRPr="0063099E" w:rsidRDefault="008C79BC" w:rsidP="008F40A6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EBCD5AE" w14:textId="31CCCDEC" w:rsidR="008F40A6" w:rsidRPr="0063099E" w:rsidRDefault="008C79BC" w:rsidP="008F40A6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7,700</w:t>
            </w:r>
          </w:p>
        </w:tc>
        <w:tc>
          <w:tcPr>
            <w:tcW w:w="993" w:type="dxa"/>
          </w:tcPr>
          <w:p w14:paraId="7D5E4042" w14:textId="7C8DCFD2" w:rsidR="008F40A6" w:rsidRPr="0063099E" w:rsidRDefault="008C79BC" w:rsidP="008F40A6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</w:p>
        </w:tc>
        <w:tc>
          <w:tcPr>
            <w:tcW w:w="947" w:type="dxa"/>
          </w:tcPr>
          <w:p w14:paraId="23D43231" w14:textId="77777777" w:rsidR="008F40A6" w:rsidRPr="0063099E" w:rsidRDefault="008F40A6" w:rsidP="008F40A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3ABAB50" w14:textId="77777777" w:rsidR="007D2194" w:rsidRPr="0061446B" w:rsidRDefault="007D2194" w:rsidP="007D2194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BD7EE08" w14:textId="77777777" w:rsidR="00FA27FF" w:rsidRPr="0061446B" w:rsidRDefault="00FA27FF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5D39E2C" w14:textId="77777777" w:rsidR="00F42ADB" w:rsidRPr="0061446B" w:rsidRDefault="00F42ADB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267BBCD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09C7BB2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E42156F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83D1EE3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BD6C2F5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901F857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BA0D215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3A85D79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D16CFE3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F3204A3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CE8E4DD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DA0D1AB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D986FBA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C030DE8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C39673B" w14:textId="77777777" w:rsidR="00CE4BC1" w:rsidRPr="0061446B" w:rsidRDefault="00CE4BC1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70082CE" w14:textId="77777777" w:rsidR="00137B09" w:rsidRPr="0061446B" w:rsidRDefault="00137B09" w:rsidP="007D219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9A6C857" w14:textId="5C55614F" w:rsidR="007D2194" w:rsidRDefault="000249EC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</w:r>
      <w:r w:rsidR="00902C81"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3099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3.5 </w:t>
      </w:r>
      <w:r w:rsidR="0063099E"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63099E"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ธารณสุข</w:t>
      </w:r>
      <w:r w:rsidR="0063099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D2194"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บริการสาธารณสุขและงานสาธารณสุขอื่น</w:t>
      </w:r>
    </w:p>
    <w:p w14:paraId="5282EC90" w14:textId="77777777" w:rsidR="003D5784" w:rsidRPr="003D5784" w:rsidRDefault="003D5784" w:rsidP="007D219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3D5784" w:rsidRPr="0061446B" w14:paraId="71D0AA42" w14:textId="77777777" w:rsidTr="00CD35CA">
        <w:trPr>
          <w:jc w:val="center"/>
        </w:trPr>
        <w:tc>
          <w:tcPr>
            <w:tcW w:w="598" w:type="dxa"/>
            <w:vMerge w:val="restart"/>
          </w:tcPr>
          <w:p w14:paraId="792B12BC" w14:textId="77777777" w:rsidR="003D5784" w:rsidRPr="0061446B" w:rsidRDefault="003D5784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7AA844" w14:textId="77777777" w:rsidR="003D5784" w:rsidRPr="0061446B" w:rsidRDefault="003D5784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7095F6D1" w14:textId="77777777" w:rsidR="003D5784" w:rsidRPr="0061446B" w:rsidRDefault="003D5784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2AA005" w14:textId="77777777" w:rsidR="003D5784" w:rsidRPr="0061446B" w:rsidRDefault="003D5784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3249AF77" w14:textId="77777777" w:rsidR="003D5784" w:rsidRPr="0061446B" w:rsidRDefault="003D5784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FDD454A" w14:textId="77777777" w:rsidR="003D5784" w:rsidRPr="0061446B" w:rsidRDefault="003D5784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76B818A6" w14:textId="77777777" w:rsidR="003D5784" w:rsidRPr="0061446B" w:rsidRDefault="003D5784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0F96804F" w14:textId="77777777" w:rsidR="003D5784" w:rsidRPr="0061446B" w:rsidRDefault="003D5784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C50EAC" w14:textId="77777777" w:rsidR="003D5784" w:rsidRPr="0061446B" w:rsidRDefault="003D5784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D5784" w:rsidRPr="0061446B" w14:paraId="639526EE" w14:textId="77777777" w:rsidTr="00CD35CA">
        <w:trPr>
          <w:jc w:val="center"/>
        </w:trPr>
        <w:tc>
          <w:tcPr>
            <w:tcW w:w="598" w:type="dxa"/>
            <w:vMerge/>
          </w:tcPr>
          <w:p w14:paraId="6D2094A5" w14:textId="77777777" w:rsidR="003D5784" w:rsidRPr="0061446B" w:rsidRDefault="003D5784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15F362B9" w14:textId="77777777" w:rsidR="003D5784" w:rsidRPr="0061446B" w:rsidRDefault="003D5784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51F1286" w14:textId="77777777" w:rsidR="003D5784" w:rsidRPr="0061446B" w:rsidRDefault="003D5784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041664D1" w14:textId="77777777" w:rsidR="003D5784" w:rsidRPr="0061446B" w:rsidRDefault="003D5784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6A265A00" w14:textId="77777777" w:rsidR="003D5784" w:rsidRPr="0061446B" w:rsidRDefault="003D5784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5C57950E" w14:textId="77777777" w:rsidR="003D5784" w:rsidRPr="0061446B" w:rsidRDefault="003D5784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26FE18DF" w14:textId="77777777" w:rsidR="003D5784" w:rsidRPr="0061446B" w:rsidRDefault="003D5784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7D0CF43B" w14:textId="77777777" w:rsidR="003D5784" w:rsidRPr="0061446B" w:rsidRDefault="003D5784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750277BD" w14:textId="77777777" w:rsidR="003D5784" w:rsidRPr="0061446B" w:rsidRDefault="003D5784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7AB874AF" w14:textId="77777777" w:rsidR="003D5784" w:rsidRPr="0061446B" w:rsidRDefault="003D5784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161547D" w14:textId="77777777" w:rsidR="003D5784" w:rsidRPr="0061446B" w:rsidRDefault="003D5784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5DF2FD13" w14:textId="77777777" w:rsidR="003D5784" w:rsidRPr="0061446B" w:rsidRDefault="003D5784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DE3AE8C" w14:textId="77777777" w:rsidR="003D5784" w:rsidRPr="0061446B" w:rsidRDefault="003D5784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32AC193C" w14:textId="77777777" w:rsidR="003D5784" w:rsidRPr="0061446B" w:rsidRDefault="003D5784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F50ED9D" w14:textId="77777777" w:rsidR="003D5784" w:rsidRPr="0061446B" w:rsidRDefault="003D5784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EB85935" w14:textId="77777777" w:rsidR="003D5784" w:rsidRPr="0061446B" w:rsidRDefault="003D5784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7143106E" w14:textId="77777777" w:rsidR="003D5784" w:rsidRPr="0061446B" w:rsidRDefault="003D5784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34DA456C" w14:textId="77777777" w:rsidR="003D5784" w:rsidRPr="0061446B" w:rsidRDefault="003D5784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4A604A5" w14:textId="77777777" w:rsidR="003D5784" w:rsidRPr="0061446B" w:rsidRDefault="003D5784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600D018F" w14:textId="77777777" w:rsidR="003D5784" w:rsidRPr="0061446B" w:rsidRDefault="003D5784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E01C00F" w14:textId="77777777" w:rsidR="003D5784" w:rsidRPr="0061446B" w:rsidRDefault="003D5784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431FBFB" w14:textId="77777777" w:rsidR="003D5784" w:rsidRPr="0061446B" w:rsidRDefault="003D5784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1C9CA1D4" w14:textId="77777777" w:rsidR="003D5784" w:rsidRPr="0061446B" w:rsidRDefault="003D5784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FF90D18" w14:textId="77777777" w:rsidR="003D5784" w:rsidRPr="0061446B" w:rsidRDefault="003D5784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50782BB5" w14:textId="77777777" w:rsidR="003D5784" w:rsidRPr="0061446B" w:rsidRDefault="003D5784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2D319E5D" w14:textId="77777777" w:rsidR="003D5784" w:rsidRPr="0061446B" w:rsidRDefault="003D5784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5688" w:rsidRPr="0061446B" w14:paraId="3F8E9776" w14:textId="77777777" w:rsidTr="00CD35CA">
        <w:trPr>
          <w:jc w:val="center"/>
        </w:trPr>
        <w:tc>
          <w:tcPr>
            <w:tcW w:w="598" w:type="dxa"/>
          </w:tcPr>
          <w:p w14:paraId="6C036DCC" w14:textId="1A628FA6" w:rsidR="00B05688" w:rsidRPr="0063099E" w:rsidRDefault="00B05688" w:rsidP="00B0568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1797D248" w14:textId="3F3ABE5C" w:rsidR="00B05688" w:rsidRPr="0063099E" w:rsidRDefault="00B05688" w:rsidP="003E7309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รณรงค์ป้องกันและควบคุมโรคติดต่อที่มียุงเป็นพาหะ (ตามแผนพัฒนาท้องถิ่น พ.ศ.2561-2565 หน้า 69 ลำดับที่ 2)</w:t>
            </w:r>
          </w:p>
        </w:tc>
        <w:tc>
          <w:tcPr>
            <w:tcW w:w="993" w:type="dxa"/>
          </w:tcPr>
          <w:p w14:paraId="366AD964" w14:textId="14C125A8" w:rsidR="00B05688" w:rsidRPr="0063099E" w:rsidRDefault="00CA53FE" w:rsidP="00B05688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C22A4E0" w14:textId="77777777" w:rsidR="00B05688" w:rsidRPr="0063099E" w:rsidRDefault="00B05688" w:rsidP="00B0568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181BED29" w14:textId="3E43D3AC" w:rsidR="00B05688" w:rsidRPr="0063099E" w:rsidRDefault="00CA53FE" w:rsidP="00B05688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0265F1D3" w14:textId="465316DE" w:rsidR="00B05688" w:rsidRPr="0063099E" w:rsidRDefault="003E7309" w:rsidP="003E7309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B05688" w:rsidRPr="0061446B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1418" w:type="dxa"/>
          </w:tcPr>
          <w:p w14:paraId="1BFADA69" w14:textId="582EC1EE" w:rsidR="00B05688" w:rsidRPr="0063099E" w:rsidRDefault="003E7309" w:rsidP="00B05688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B05688" w:rsidRPr="0061446B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14:paraId="0199AED0" w14:textId="3DED5B7E" w:rsidR="00B05688" w:rsidRPr="0063099E" w:rsidRDefault="00176602" w:rsidP="00B05688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FD422AC" w14:textId="55DBC07F" w:rsidR="00B05688" w:rsidRPr="0063099E" w:rsidRDefault="00176602" w:rsidP="00B05688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8431AC6" w14:textId="6A74AC2A" w:rsidR="00B05688" w:rsidRPr="0063099E" w:rsidRDefault="00176602" w:rsidP="00B05688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166C75E" w14:textId="3A47DC47" w:rsidR="00B05688" w:rsidRPr="0063099E" w:rsidRDefault="00176602" w:rsidP="00B05688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EFB25C9" w14:textId="0F36CB72" w:rsidR="00B05688" w:rsidRPr="0063099E" w:rsidRDefault="00176602" w:rsidP="00B05688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947" w:type="dxa"/>
          </w:tcPr>
          <w:p w14:paraId="73E5522E" w14:textId="77777777" w:rsidR="00B05688" w:rsidRPr="0063099E" w:rsidRDefault="00B05688" w:rsidP="00B0568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E7309" w:rsidRPr="0061446B" w14:paraId="7EA6DF91" w14:textId="77777777" w:rsidTr="00CD35CA">
        <w:trPr>
          <w:jc w:val="center"/>
        </w:trPr>
        <w:tc>
          <w:tcPr>
            <w:tcW w:w="598" w:type="dxa"/>
          </w:tcPr>
          <w:p w14:paraId="2F04E028" w14:textId="686EDB88" w:rsidR="003E7309" w:rsidRDefault="003E7309" w:rsidP="003E730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7B6EEC9B" w14:textId="77777777" w:rsidR="003E7309" w:rsidRDefault="003E7309" w:rsidP="003E7309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12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ณรงค์ป้องกันโรคพิษสุนัขบ้า ตามโคร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สัตว์ปลอดโภคคนปลอดภัย จากโรคพิษสุนัขบ้า ตามปณิธาน ศาสตรจารย์ ดร.สมเด็จพระเจ้าลูกเธอเจ้าฟ้าจุฬาภรณวลัยลักษณ์ อัครราชกุมารี </w:t>
            </w:r>
          </w:p>
          <w:p w14:paraId="691837EB" w14:textId="33270918" w:rsidR="003E7309" w:rsidRPr="003E7309" w:rsidRDefault="003E7309" w:rsidP="003E7309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12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ต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แผนพัฒนา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พ.ศ.2561-2565 หน้า 69 ลำดับที่ 3)</w:t>
            </w:r>
          </w:p>
        </w:tc>
        <w:tc>
          <w:tcPr>
            <w:tcW w:w="993" w:type="dxa"/>
          </w:tcPr>
          <w:p w14:paraId="612626F5" w14:textId="1A332E50" w:rsidR="003E7309" w:rsidRPr="0061446B" w:rsidRDefault="00176602" w:rsidP="003E7309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FB1771F" w14:textId="38847ED1" w:rsidR="003E7309" w:rsidRPr="0061446B" w:rsidRDefault="00176602" w:rsidP="003E7309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633AC3E" w14:textId="4E01E3E7" w:rsidR="003E7309" w:rsidRPr="0061446B" w:rsidRDefault="00176602" w:rsidP="003E7309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763810B" w14:textId="0184F0C5" w:rsidR="003E7309" w:rsidRDefault="003E7309" w:rsidP="003E7309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2F5A5784" w14:textId="2DE294AF" w:rsidR="003E7309" w:rsidRDefault="003E7309" w:rsidP="003E7309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14:paraId="37DC3899" w14:textId="02985110" w:rsidR="003E7309" w:rsidRPr="0063099E" w:rsidRDefault="00176602" w:rsidP="003E7309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67410AA" w14:textId="57EB8D4B" w:rsidR="003E7309" w:rsidRPr="0063099E" w:rsidRDefault="00176602" w:rsidP="003E7309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DAFFD61" w14:textId="18FDB3E8" w:rsidR="003E7309" w:rsidRPr="0063099E" w:rsidRDefault="00176602" w:rsidP="003E7309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3987835" w14:textId="418E459C" w:rsidR="003E7309" w:rsidRPr="0063099E" w:rsidRDefault="00C86D8A" w:rsidP="003E7309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30</w:t>
            </w:r>
          </w:p>
        </w:tc>
        <w:tc>
          <w:tcPr>
            <w:tcW w:w="993" w:type="dxa"/>
          </w:tcPr>
          <w:p w14:paraId="6B4880C3" w14:textId="274146E4" w:rsidR="003E7309" w:rsidRPr="0063099E" w:rsidRDefault="00176602" w:rsidP="003E7309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470</w:t>
            </w:r>
          </w:p>
        </w:tc>
        <w:tc>
          <w:tcPr>
            <w:tcW w:w="947" w:type="dxa"/>
          </w:tcPr>
          <w:p w14:paraId="5780AE2D" w14:textId="77777777" w:rsidR="003E7309" w:rsidRPr="0063099E" w:rsidRDefault="003E7309" w:rsidP="003E730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E7309" w:rsidRPr="0061446B" w14:paraId="154C1FC8" w14:textId="77777777" w:rsidTr="00CD35CA">
        <w:trPr>
          <w:jc w:val="center"/>
        </w:trPr>
        <w:tc>
          <w:tcPr>
            <w:tcW w:w="598" w:type="dxa"/>
          </w:tcPr>
          <w:p w14:paraId="79F79772" w14:textId="246BF86D" w:rsidR="003E7309" w:rsidRDefault="003E7309" w:rsidP="003E730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2A79F57D" w14:textId="63292FA6" w:rsidR="003E7309" w:rsidRPr="0061446B" w:rsidRDefault="003E7309" w:rsidP="003E7309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ำรวจข้อมูลจำนวนสัตว์และขึ้นทะเบียนสัตว์ (ตามแผนพัฒนาท้องถิ่น พ.ศ.2561-2565 หน้า 72 ลำดับที่ 6)</w:t>
            </w:r>
          </w:p>
        </w:tc>
        <w:tc>
          <w:tcPr>
            <w:tcW w:w="993" w:type="dxa"/>
          </w:tcPr>
          <w:p w14:paraId="23CB86AB" w14:textId="3990F5CD" w:rsidR="003E7309" w:rsidRPr="0061446B" w:rsidRDefault="00176602" w:rsidP="003E7309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1FA01D2" w14:textId="09328DFF" w:rsidR="003E7309" w:rsidRPr="0061446B" w:rsidRDefault="00176602" w:rsidP="003E7309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F24BBDD" w14:textId="737E1EEA" w:rsidR="003E7309" w:rsidRPr="0061446B" w:rsidRDefault="00176602" w:rsidP="003E7309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3F4800AD" w14:textId="1452B10D" w:rsidR="003E7309" w:rsidRDefault="00CA53FE" w:rsidP="003E7309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804</w:t>
            </w:r>
          </w:p>
        </w:tc>
        <w:tc>
          <w:tcPr>
            <w:tcW w:w="1418" w:type="dxa"/>
          </w:tcPr>
          <w:p w14:paraId="484EBC32" w14:textId="7720FB4B" w:rsidR="003E7309" w:rsidRDefault="003E7309" w:rsidP="003E7309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804</w:t>
            </w:r>
          </w:p>
        </w:tc>
        <w:tc>
          <w:tcPr>
            <w:tcW w:w="992" w:type="dxa"/>
          </w:tcPr>
          <w:p w14:paraId="0F96B1B8" w14:textId="286A8BFC" w:rsidR="003E7309" w:rsidRPr="0063099E" w:rsidRDefault="00176602" w:rsidP="003E7309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32C945F" w14:textId="1A890CBB" w:rsidR="003E7309" w:rsidRPr="0063099E" w:rsidRDefault="00176602" w:rsidP="003E7309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044C0A8" w14:textId="16BA25AC" w:rsidR="003E7309" w:rsidRPr="0063099E" w:rsidRDefault="00176602" w:rsidP="003E7309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89F8CB9" w14:textId="64D9573B" w:rsidR="003E7309" w:rsidRPr="0063099E" w:rsidRDefault="00176602" w:rsidP="003E7309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BE68F0B" w14:textId="7C25C0A1" w:rsidR="003E7309" w:rsidRPr="0063099E" w:rsidRDefault="00176602" w:rsidP="003E7309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804</w:t>
            </w:r>
          </w:p>
        </w:tc>
        <w:tc>
          <w:tcPr>
            <w:tcW w:w="947" w:type="dxa"/>
          </w:tcPr>
          <w:p w14:paraId="670A6831" w14:textId="77777777" w:rsidR="003E7309" w:rsidRPr="0063099E" w:rsidRDefault="003E7309" w:rsidP="003E730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E7309" w:rsidRPr="0061446B" w14:paraId="2ABC3EFD" w14:textId="77777777" w:rsidTr="00CD35CA">
        <w:trPr>
          <w:jc w:val="center"/>
        </w:trPr>
        <w:tc>
          <w:tcPr>
            <w:tcW w:w="598" w:type="dxa"/>
          </w:tcPr>
          <w:p w14:paraId="54E2DC4E" w14:textId="1CFBF416" w:rsidR="003E7309" w:rsidRDefault="003E7309" w:rsidP="003E730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24C6F5D7" w14:textId="77777777" w:rsidR="003E7309" w:rsidRDefault="003E7309" w:rsidP="003E7309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อุดหนุนสำหรับการดำเนินงานตามแนวทางโครง</w:t>
            </w:r>
          </w:p>
          <w:p w14:paraId="1E2A7115" w14:textId="7FD1FCD6" w:rsidR="003E7309" w:rsidRPr="0061446B" w:rsidRDefault="003E7309" w:rsidP="003E7309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การพระราช ดำริด้านสาธารณสุข (ตามแผนพัฒนาท้องถิ่น พ.ศ.2561-2565 หน้า 73 ลำดับที่ 7)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หมายเหตุ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15 หมู่บ้านๆ ละ 20,000 บาท)</w:t>
            </w:r>
          </w:p>
        </w:tc>
        <w:tc>
          <w:tcPr>
            <w:tcW w:w="993" w:type="dxa"/>
          </w:tcPr>
          <w:p w14:paraId="5D40F6D0" w14:textId="4874E873" w:rsidR="003E7309" w:rsidRPr="0061446B" w:rsidRDefault="00176602" w:rsidP="003E7309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0496EA5" w14:textId="48065DEA" w:rsidR="003E7309" w:rsidRPr="0061446B" w:rsidRDefault="00176602" w:rsidP="003E7309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C2664B1" w14:textId="374DC78E" w:rsidR="003E7309" w:rsidRPr="0061446B" w:rsidRDefault="00176602" w:rsidP="003E7309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7F1AF59" w14:textId="339E5185" w:rsidR="003E7309" w:rsidRPr="003E7309" w:rsidRDefault="003E7309" w:rsidP="003E7309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14:paraId="7DE0A306" w14:textId="19ED4F9E" w:rsidR="003E7309" w:rsidRDefault="003E7309" w:rsidP="003E7309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992" w:type="dxa"/>
          </w:tcPr>
          <w:p w14:paraId="2DDB1823" w14:textId="05C4AACE" w:rsidR="003E7309" w:rsidRPr="0063099E" w:rsidRDefault="00176602" w:rsidP="003E7309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939D367" w14:textId="0FC4A398" w:rsidR="003E7309" w:rsidRPr="0063099E" w:rsidRDefault="00176602" w:rsidP="003E7309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A6FE458" w14:textId="7E43F2C0" w:rsidR="003E7309" w:rsidRPr="0063099E" w:rsidRDefault="00176602" w:rsidP="003E7309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197DA36" w14:textId="1D52D19E" w:rsidR="003E7309" w:rsidRPr="0063099E" w:rsidRDefault="00CA53FE" w:rsidP="003E7309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</w:tc>
        <w:tc>
          <w:tcPr>
            <w:tcW w:w="993" w:type="dxa"/>
          </w:tcPr>
          <w:p w14:paraId="799B2613" w14:textId="0D405944" w:rsidR="003E7309" w:rsidRPr="0063099E" w:rsidRDefault="00CA53FE" w:rsidP="003E7309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5010ACA6" w14:textId="77777777" w:rsidR="003E7309" w:rsidRPr="0063099E" w:rsidRDefault="003E7309" w:rsidP="003E730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C85C9A3" w14:textId="1395519A" w:rsidR="003D5784" w:rsidRDefault="003D5784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683D30" w14:textId="540035C6" w:rsidR="003D5784" w:rsidRDefault="003D5784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3E7309" w:rsidRPr="0061446B" w14:paraId="1E5B516D" w14:textId="77777777" w:rsidTr="00CD35CA">
        <w:trPr>
          <w:jc w:val="center"/>
        </w:trPr>
        <w:tc>
          <w:tcPr>
            <w:tcW w:w="598" w:type="dxa"/>
            <w:vMerge w:val="restart"/>
          </w:tcPr>
          <w:p w14:paraId="2354ABDF" w14:textId="77777777" w:rsidR="003E7309" w:rsidRPr="0061446B" w:rsidRDefault="003E7309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52571E" w14:textId="77777777" w:rsidR="003E7309" w:rsidRPr="0061446B" w:rsidRDefault="003E7309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2BE4C9DB" w14:textId="77777777" w:rsidR="003E7309" w:rsidRPr="0061446B" w:rsidRDefault="003E7309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2093A2" w14:textId="77777777" w:rsidR="003E7309" w:rsidRPr="0061446B" w:rsidRDefault="003E7309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13CC5365" w14:textId="77777777" w:rsidR="003E7309" w:rsidRPr="0061446B" w:rsidRDefault="003E7309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20A7FD3F" w14:textId="77777777" w:rsidR="003E7309" w:rsidRPr="0061446B" w:rsidRDefault="003E7309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67AB232A" w14:textId="77777777" w:rsidR="003E7309" w:rsidRPr="0061446B" w:rsidRDefault="003E7309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2B70F4D3" w14:textId="77777777" w:rsidR="003E7309" w:rsidRPr="0061446B" w:rsidRDefault="003E7309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6D1214" w14:textId="77777777" w:rsidR="003E7309" w:rsidRPr="0061446B" w:rsidRDefault="003E7309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E7309" w:rsidRPr="0061446B" w14:paraId="2B574C41" w14:textId="77777777" w:rsidTr="00CD35CA">
        <w:trPr>
          <w:jc w:val="center"/>
        </w:trPr>
        <w:tc>
          <w:tcPr>
            <w:tcW w:w="598" w:type="dxa"/>
            <w:vMerge/>
          </w:tcPr>
          <w:p w14:paraId="304F7301" w14:textId="77777777" w:rsidR="003E7309" w:rsidRPr="0061446B" w:rsidRDefault="003E7309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72FBADE0" w14:textId="77777777" w:rsidR="003E7309" w:rsidRPr="0061446B" w:rsidRDefault="003E7309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C4A5346" w14:textId="77777777" w:rsidR="003E7309" w:rsidRPr="0061446B" w:rsidRDefault="003E7309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0A6989A9" w14:textId="77777777" w:rsidR="003E7309" w:rsidRPr="0061446B" w:rsidRDefault="003E7309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0DD2DB16" w14:textId="77777777" w:rsidR="003E7309" w:rsidRPr="0061446B" w:rsidRDefault="003E7309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6D2B816E" w14:textId="77777777" w:rsidR="003E7309" w:rsidRPr="0061446B" w:rsidRDefault="003E7309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391139C5" w14:textId="77777777" w:rsidR="003E7309" w:rsidRPr="0061446B" w:rsidRDefault="003E7309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64E2081E" w14:textId="77777777" w:rsidR="003E7309" w:rsidRPr="0061446B" w:rsidRDefault="003E7309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4E5E40A9" w14:textId="77777777" w:rsidR="003E7309" w:rsidRPr="0061446B" w:rsidRDefault="003E7309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10E38477" w14:textId="77777777" w:rsidR="003E7309" w:rsidRPr="0061446B" w:rsidRDefault="003E7309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35D8062" w14:textId="77777777" w:rsidR="003E7309" w:rsidRPr="0061446B" w:rsidRDefault="003E7309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3512D717" w14:textId="77777777" w:rsidR="003E7309" w:rsidRPr="0061446B" w:rsidRDefault="003E7309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ED25CA2" w14:textId="77777777" w:rsidR="003E7309" w:rsidRPr="0061446B" w:rsidRDefault="003E7309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57386D12" w14:textId="77777777" w:rsidR="003E7309" w:rsidRPr="0061446B" w:rsidRDefault="003E7309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ABD2A8D" w14:textId="77777777" w:rsidR="003E7309" w:rsidRPr="0061446B" w:rsidRDefault="003E7309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61622FD" w14:textId="77777777" w:rsidR="003E7309" w:rsidRPr="0061446B" w:rsidRDefault="003E7309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0A490D7E" w14:textId="77777777" w:rsidR="003E7309" w:rsidRPr="0061446B" w:rsidRDefault="003E7309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2F975C7D" w14:textId="77777777" w:rsidR="003E7309" w:rsidRPr="0061446B" w:rsidRDefault="003E7309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CC3E659" w14:textId="77777777" w:rsidR="003E7309" w:rsidRPr="0061446B" w:rsidRDefault="003E7309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6268D459" w14:textId="77777777" w:rsidR="003E7309" w:rsidRPr="0061446B" w:rsidRDefault="003E7309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AA74960" w14:textId="77777777" w:rsidR="003E7309" w:rsidRPr="0061446B" w:rsidRDefault="003E7309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EB6C90F" w14:textId="77777777" w:rsidR="003E7309" w:rsidRPr="0061446B" w:rsidRDefault="003E7309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354C0E7B" w14:textId="77777777" w:rsidR="003E7309" w:rsidRPr="0061446B" w:rsidRDefault="003E7309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1D449D8" w14:textId="77777777" w:rsidR="003E7309" w:rsidRPr="0061446B" w:rsidRDefault="003E7309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0821B00D" w14:textId="77777777" w:rsidR="003E7309" w:rsidRPr="0061446B" w:rsidRDefault="003E7309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0F6B8844" w14:textId="77777777" w:rsidR="003E7309" w:rsidRPr="0061446B" w:rsidRDefault="003E7309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52628" w:rsidRPr="0063099E" w14:paraId="742EEBE8" w14:textId="77777777" w:rsidTr="00CD35CA">
        <w:trPr>
          <w:jc w:val="center"/>
        </w:trPr>
        <w:tc>
          <w:tcPr>
            <w:tcW w:w="598" w:type="dxa"/>
          </w:tcPr>
          <w:p w14:paraId="4F153241" w14:textId="4001AA98" w:rsidR="00A52628" w:rsidRPr="0063099E" w:rsidRDefault="00A52628" w:rsidP="00A5262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75E0A688" w14:textId="46619D2D" w:rsidR="00A52628" w:rsidRPr="003E7309" w:rsidRDefault="00A52628" w:rsidP="00A5262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เงินอุดหนุนสำหรับขับเคลื่อน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ัตว์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ลอดโภคคนปลอดภัย จากโรคพิษสุนัขบ้า ตามปณิธาน ศาสตรจารย์ ดร.สมเด็จพระเจ้าลูกเธอเจ้าฟ้าจุฬาภรณวลัยลักษณ์อัครราชกุมารี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73 </w:t>
            </w:r>
          </w:p>
          <w:p w14:paraId="7B35BCE1" w14:textId="1168A077" w:rsidR="00A52628" w:rsidRPr="003E7309" w:rsidRDefault="00A52628" w:rsidP="00A5262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8)</w:t>
            </w:r>
          </w:p>
        </w:tc>
        <w:tc>
          <w:tcPr>
            <w:tcW w:w="993" w:type="dxa"/>
          </w:tcPr>
          <w:p w14:paraId="579BF8B3" w14:textId="6D76D243" w:rsidR="00A52628" w:rsidRPr="0063099E" w:rsidRDefault="00A52628" w:rsidP="00A52628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5A0D9B3" w14:textId="1BCA76FA" w:rsidR="00A52628" w:rsidRPr="0063099E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56CC665E" w14:textId="43A7F413" w:rsidR="00A52628" w:rsidRPr="0063099E" w:rsidRDefault="00A52628" w:rsidP="00A52628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A8002C8" w14:textId="4A2F2257" w:rsidR="00A52628" w:rsidRPr="0063099E" w:rsidRDefault="00A52628" w:rsidP="00A52628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9,020</w:t>
            </w:r>
          </w:p>
        </w:tc>
        <w:tc>
          <w:tcPr>
            <w:tcW w:w="1418" w:type="dxa"/>
          </w:tcPr>
          <w:p w14:paraId="1BF79C4F" w14:textId="325C06B8" w:rsidR="00A52628" w:rsidRPr="0063099E" w:rsidRDefault="00A52628" w:rsidP="00A52628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49,020</w:t>
            </w:r>
          </w:p>
        </w:tc>
        <w:tc>
          <w:tcPr>
            <w:tcW w:w="992" w:type="dxa"/>
          </w:tcPr>
          <w:p w14:paraId="05343AAD" w14:textId="2B5CA06B" w:rsidR="00A52628" w:rsidRPr="0063099E" w:rsidRDefault="00F4538E" w:rsidP="00A52628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FBBA643" w14:textId="52B62757" w:rsidR="00A52628" w:rsidRPr="0063099E" w:rsidRDefault="00F4538E" w:rsidP="00A52628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CE620A6" w14:textId="0A113F4D" w:rsidR="00A52628" w:rsidRPr="0063099E" w:rsidRDefault="00F4538E" w:rsidP="00A52628">
            <w:pPr>
              <w:ind w:left="-112" w:right="-104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37F3EA5" w14:textId="737502EE" w:rsidR="00A52628" w:rsidRPr="0063099E" w:rsidRDefault="00A52628" w:rsidP="00A52628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750</w:t>
            </w:r>
          </w:p>
        </w:tc>
        <w:tc>
          <w:tcPr>
            <w:tcW w:w="993" w:type="dxa"/>
          </w:tcPr>
          <w:p w14:paraId="03931E94" w14:textId="6AFE6363" w:rsidR="00A52628" w:rsidRPr="0063099E" w:rsidRDefault="00A52628" w:rsidP="00A52628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3E08D70D" w14:textId="7CCC2F06" w:rsidR="00A52628" w:rsidRPr="0063099E" w:rsidRDefault="00A52628" w:rsidP="00A5262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อนงบ ประมาณมาเพิ่ม จำนวน1,730 บาท</w:t>
            </w:r>
          </w:p>
        </w:tc>
      </w:tr>
    </w:tbl>
    <w:p w14:paraId="271BD6E1" w14:textId="66C11BD3" w:rsidR="003D5784" w:rsidRDefault="003D5784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556923" w14:textId="7CAF2460" w:rsidR="003E7309" w:rsidRDefault="003E7309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136DB6" w14:textId="1264BC42" w:rsidR="003E7309" w:rsidRDefault="003E7309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96DAFC" w14:textId="77777777" w:rsidR="003E7309" w:rsidRPr="0061446B" w:rsidRDefault="003E7309" w:rsidP="007D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609197" w14:textId="77777777" w:rsidR="007D2194" w:rsidRPr="0061446B" w:rsidRDefault="007D2194" w:rsidP="007D2194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ED63BF4" w14:textId="77777777" w:rsidR="007D2194" w:rsidRPr="0061446B" w:rsidRDefault="007D2194" w:rsidP="007D219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6BC6CBC4" w14:textId="77777777" w:rsidR="007D2194" w:rsidRPr="0061446B" w:rsidRDefault="007D2194" w:rsidP="007D219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44840D06" w14:textId="77777777" w:rsidR="00F30F2E" w:rsidRPr="0061446B" w:rsidRDefault="00F30F2E" w:rsidP="007D219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18F46B89" w14:textId="1AFA6D2D" w:rsidR="00F30F2E" w:rsidRDefault="00F30F2E" w:rsidP="007D219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143B16AA" w14:textId="39E13DE4" w:rsidR="003E7309" w:rsidRDefault="003E7309" w:rsidP="007D219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11102E45" w14:textId="34CBC9C2" w:rsidR="003E7309" w:rsidRDefault="003E7309" w:rsidP="007D219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0907F644" w14:textId="117F3991" w:rsidR="003E7309" w:rsidRDefault="003E7309" w:rsidP="007D219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58D01F41" w14:textId="434BE791" w:rsidR="003E7309" w:rsidRDefault="003E7309" w:rsidP="007D219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51FF6F2E" w14:textId="77777777" w:rsidR="003E7309" w:rsidRPr="0061446B" w:rsidRDefault="003E7309" w:rsidP="007D219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73CE1DC4" w14:textId="77777777" w:rsidR="00F30F2E" w:rsidRPr="0061446B" w:rsidRDefault="00F30F2E" w:rsidP="007D219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302011A2" w14:textId="7D77948E" w:rsidR="00382FA9" w:rsidRDefault="00382FA9" w:rsidP="00105BDF">
      <w:pPr>
        <w:rPr>
          <w:rFonts w:ascii="TH SarabunPSK" w:hAnsi="TH SarabunPSK" w:cs="TH SarabunPSK"/>
        </w:rPr>
      </w:pPr>
    </w:p>
    <w:p w14:paraId="6F8B0FAF" w14:textId="77777777" w:rsidR="00C22043" w:rsidRPr="0061446B" w:rsidRDefault="00C22043" w:rsidP="00105BDF">
      <w:pPr>
        <w:rPr>
          <w:rFonts w:ascii="TH SarabunPSK" w:hAnsi="TH SarabunPSK" w:cs="TH SarabunPSK"/>
        </w:rPr>
      </w:pPr>
    </w:p>
    <w:p w14:paraId="1AC02348" w14:textId="2D5FD932" w:rsidR="006F5BC3" w:rsidRDefault="006F5BC3" w:rsidP="006F5BC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  <w:t>3.</w:t>
      </w:r>
      <w:r w:rsidR="003E730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สังคมสงเคราะห์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บริหารทั่วไปเกี่ยวกับสังคมสงเคราะห์</w:t>
      </w:r>
    </w:p>
    <w:p w14:paraId="511C1AB8" w14:textId="3E39F097" w:rsidR="002870AB" w:rsidRPr="002870AB" w:rsidRDefault="002870AB" w:rsidP="006F5BC3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2870AB" w:rsidRPr="0061446B" w14:paraId="49D8ED35" w14:textId="77777777" w:rsidTr="00CD35CA">
        <w:trPr>
          <w:jc w:val="center"/>
        </w:trPr>
        <w:tc>
          <w:tcPr>
            <w:tcW w:w="598" w:type="dxa"/>
            <w:vMerge w:val="restart"/>
          </w:tcPr>
          <w:p w14:paraId="6DF97324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C32D7B" w14:textId="77777777" w:rsidR="002870AB" w:rsidRPr="0061446B" w:rsidRDefault="002870AB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7BB495D5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E4F786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3FF8C64B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5DBF354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2212AD51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418FC10F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EE44F9" w14:textId="77777777" w:rsidR="002870AB" w:rsidRPr="0061446B" w:rsidRDefault="002870AB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870AB" w:rsidRPr="0061446B" w14:paraId="0F8D05D4" w14:textId="77777777" w:rsidTr="00CD35CA">
        <w:trPr>
          <w:jc w:val="center"/>
        </w:trPr>
        <w:tc>
          <w:tcPr>
            <w:tcW w:w="598" w:type="dxa"/>
            <w:vMerge/>
          </w:tcPr>
          <w:p w14:paraId="2210E18C" w14:textId="77777777" w:rsidR="002870AB" w:rsidRPr="0061446B" w:rsidRDefault="002870AB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7CA982C9" w14:textId="77777777" w:rsidR="002870AB" w:rsidRPr="0061446B" w:rsidRDefault="002870AB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0E0B4B70" w14:textId="77777777" w:rsidR="002870AB" w:rsidRPr="0061446B" w:rsidRDefault="002870AB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6259C93F" w14:textId="77777777" w:rsidR="002870AB" w:rsidRPr="0061446B" w:rsidRDefault="002870AB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298A739E" w14:textId="77777777" w:rsidR="002870AB" w:rsidRPr="0061446B" w:rsidRDefault="002870AB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3F82464C" w14:textId="77777777" w:rsidR="002870AB" w:rsidRPr="0061446B" w:rsidRDefault="002870AB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03CF998B" w14:textId="77777777" w:rsidR="002870AB" w:rsidRPr="0061446B" w:rsidRDefault="002870AB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4E422B5C" w14:textId="77777777" w:rsidR="002870AB" w:rsidRPr="0061446B" w:rsidRDefault="002870AB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5B86354C" w14:textId="77777777" w:rsidR="002870AB" w:rsidRPr="0061446B" w:rsidRDefault="002870AB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46B78C63" w14:textId="77777777" w:rsidR="002870AB" w:rsidRPr="0061446B" w:rsidRDefault="002870AB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A917B66" w14:textId="77777777" w:rsidR="002870AB" w:rsidRPr="0061446B" w:rsidRDefault="002870AB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0A37ABD5" w14:textId="77777777" w:rsidR="002870AB" w:rsidRPr="0061446B" w:rsidRDefault="002870AB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4C7D190" w14:textId="77777777" w:rsidR="002870AB" w:rsidRPr="0061446B" w:rsidRDefault="002870AB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50BF4A38" w14:textId="77777777" w:rsidR="002870AB" w:rsidRPr="0061446B" w:rsidRDefault="002870AB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58F1611" w14:textId="77777777" w:rsidR="002870AB" w:rsidRPr="0061446B" w:rsidRDefault="002870AB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D4E6E34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74E6AD89" w14:textId="77777777" w:rsidR="002870AB" w:rsidRPr="0061446B" w:rsidRDefault="002870AB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509C494B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6B4AB13" w14:textId="77777777" w:rsidR="002870AB" w:rsidRPr="0061446B" w:rsidRDefault="002870AB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2C13AFCD" w14:textId="77777777" w:rsidR="002870AB" w:rsidRPr="0061446B" w:rsidRDefault="002870AB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0A4C1249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3662096" w14:textId="77777777" w:rsidR="002870AB" w:rsidRPr="0061446B" w:rsidRDefault="002870AB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1FFCD876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208E2A9" w14:textId="77777777" w:rsidR="002870AB" w:rsidRPr="0061446B" w:rsidRDefault="002870AB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9EC4548" w14:textId="77777777" w:rsidR="002870AB" w:rsidRPr="0061446B" w:rsidRDefault="002870AB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282ADDD5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70AB" w:rsidRPr="0063099E" w14:paraId="76532696" w14:textId="77777777" w:rsidTr="00CD35CA">
        <w:trPr>
          <w:jc w:val="center"/>
        </w:trPr>
        <w:tc>
          <w:tcPr>
            <w:tcW w:w="598" w:type="dxa"/>
          </w:tcPr>
          <w:p w14:paraId="30255A80" w14:textId="7277942B" w:rsidR="002870AB" w:rsidRPr="0063099E" w:rsidRDefault="002870AB" w:rsidP="002870A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828" w:type="dxa"/>
          </w:tcPr>
          <w:p w14:paraId="3DCF2BFC" w14:textId="66B9C1F3" w:rsidR="002870AB" w:rsidRPr="003E7309" w:rsidRDefault="002870AB" w:rsidP="002870AB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FD73917" w14:textId="1BB15088" w:rsidR="002870AB" w:rsidRPr="0063099E" w:rsidRDefault="002870AB" w:rsidP="002870AB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EB5F955" w14:textId="371C30A2" w:rsidR="002870AB" w:rsidRPr="0063099E" w:rsidRDefault="002870AB" w:rsidP="002870AB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62ADA6A" w14:textId="5F7FA1C3" w:rsidR="002870AB" w:rsidRPr="0063099E" w:rsidRDefault="002870AB" w:rsidP="002870AB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509F89C" w14:textId="10F660CB" w:rsidR="002870AB" w:rsidRPr="0063099E" w:rsidRDefault="002870AB" w:rsidP="002870AB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A936C49" w14:textId="37F87061" w:rsidR="002870AB" w:rsidRPr="0063099E" w:rsidRDefault="002870AB" w:rsidP="002870A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4AE10C7" w14:textId="50FC00F2" w:rsidR="002870AB" w:rsidRPr="0063099E" w:rsidRDefault="002870AB" w:rsidP="002870AB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C6571D" w14:textId="6EBD173B" w:rsidR="002870AB" w:rsidRPr="0063099E" w:rsidRDefault="002870AB" w:rsidP="002870AB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808F5E8" w14:textId="67313209" w:rsidR="002870AB" w:rsidRPr="0063099E" w:rsidRDefault="002870AB" w:rsidP="002870AB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ACEC796" w14:textId="655969FF" w:rsidR="002870AB" w:rsidRPr="0063099E" w:rsidRDefault="002870AB" w:rsidP="002870AB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9CB742C" w14:textId="3244369A" w:rsidR="002870AB" w:rsidRPr="0063099E" w:rsidRDefault="002870AB" w:rsidP="002870AB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7" w:type="dxa"/>
          </w:tcPr>
          <w:p w14:paraId="4D349C0B" w14:textId="44E58F68" w:rsidR="002870AB" w:rsidRPr="0063099E" w:rsidRDefault="002870AB" w:rsidP="002870A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870AB" w:rsidRPr="0063099E" w14:paraId="70EC38D3" w14:textId="77777777" w:rsidTr="00CD35CA">
        <w:trPr>
          <w:jc w:val="center"/>
        </w:trPr>
        <w:tc>
          <w:tcPr>
            <w:tcW w:w="598" w:type="dxa"/>
          </w:tcPr>
          <w:p w14:paraId="74B2A5A8" w14:textId="314CE52C" w:rsidR="002870AB" w:rsidRDefault="002870AB" w:rsidP="002870A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828" w:type="dxa"/>
          </w:tcPr>
          <w:p w14:paraId="048A0C2E" w14:textId="6E009FD3" w:rsidR="002870AB" w:rsidRPr="0061446B" w:rsidRDefault="002870AB" w:rsidP="002870AB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F01F4C9" w14:textId="29004F80" w:rsidR="002870AB" w:rsidRPr="0061446B" w:rsidRDefault="002870AB" w:rsidP="002870AB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918A613" w14:textId="0BF6A012" w:rsidR="002870AB" w:rsidRPr="0061446B" w:rsidRDefault="002870AB" w:rsidP="002870AB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1A805B0" w14:textId="0F67795B" w:rsidR="002870AB" w:rsidRPr="0061446B" w:rsidRDefault="002870AB" w:rsidP="002870AB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5EF0229" w14:textId="0FA74EFC" w:rsidR="002870AB" w:rsidRPr="0061446B" w:rsidRDefault="002870AB" w:rsidP="002870AB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D32B4D7" w14:textId="208DD27F" w:rsidR="002870AB" w:rsidRPr="0061446B" w:rsidRDefault="002870AB" w:rsidP="002870AB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D505CB2" w14:textId="7BD10768" w:rsidR="002870AB" w:rsidRPr="0063099E" w:rsidRDefault="002870AB" w:rsidP="002870AB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F00E22B" w14:textId="1D16269B" w:rsidR="002870AB" w:rsidRPr="0063099E" w:rsidRDefault="002870AB" w:rsidP="002870AB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FF16CBA" w14:textId="75D3CBAB" w:rsidR="002870AB" w:rsidRPr="0063099E" w:rsidRDefault="002870AB" w:rsidP="002870AB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BE504FF" w14:textId="59394446" w:rsidR="002870AB" w:rsidRPr="0063099E" w:rsidRDefault="002870AB" w:rsidP="002870AB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BFD73EC" w14:textId="04FD13AA" w:rsidR="002870AB" w:rsidRPr="0063099E" w:rsidRDefault="002870AB" w:rsidP="002870AB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7" w:type="dxa"/>
          </w:tcPr>
          <w:p w14:paraId="1554CA93" w14:textId="35BB52BD" w:rsidR="002870AB" w:rsidRPr="0063099E" w:rsidRDefault="002870AB" w:rsidP="002870AB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FCFB256" w14:textId="6EFC4B77" w:rsidR="002870AB" w:rsidRDefault="002870AB" w:rsidP="006F5BC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FE8018D" w14:textId="629058A9" w:rsidR="002870AB" w:rsidRDefault="002870AB" w:rsidP="006F5BC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6A62E73" w14:textId="6703D005" w:rsidR="002870AB" w:rsidRDefault="002870AB" w:rsidP="006F5BC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18504A07" w14:textId="5B34ABD5" w:rsidR="002870AB" w:rsidRDefault="002870AB" w:rsidP="006F5BC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EB0FA8D" w14:textId="3688A37A" w:rsidR="002870AB" w:rsidRDefault="002870AB" w:rsidP="006F5BC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2F45843" w14:textId="77777777" w:rsidR="002870AB" w:rsidRDefault="002870AB" w:rsidP="006F5BC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75DF588" w14:textId="6AA15EB6" w:rsidR="002870AB" w:rsidRDefault="002870AB" w:rsidP="006F5BC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4BBB5325" w14:textId="77777777" w:rsidR="002870AB" w:rsidRPr="0061446B" w:rsidRDefault="002870AB" w:rsidP="006F5BC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8165261" w14:textId="77777777" w:rsidR="006F5BC3" w:rsidRPr="0061446B" w:rsidRDefault="006F5BC3" w:rsidP="006F5BC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6"/>
        </w:rPr>
      </w:pPr>
    </w:p>
    <w:p w14:paraId="06C27B8F" w14:textId="77777777" w:rsidR="006F5BC3" w:rsidRPr="0061446B" w:rsidRDefault="006F5BC3" w:rsidP="006F5BC3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E0ACDF3" w14:textId="62EACD1E" w:rsidR="006F5BC3" w:rsidRDefault="006F5BC3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4CBDC60" w14:textId="7BD23EF7" w:rsidR="002870AB" w:rsidRDefault="002870AB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BC67FBE" w14:textId="191F7929" w:rsidR="002870AB" w:rsidRDefault="002870AB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777EB44" w14:textId="7E897394" w:rsidR="002870AB" w:rsidRDefault="002870AB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A23F9D6" w14:textId="5134775C" w:rsidR="002870AB" w:rsidRDefault="002870AB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4D3DE8F" w14:textId="2F0E017F" w:rsidR="002870AB" w:rsidRDefault="002870AB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75C2E0B" w14:textId="365F2BB9" w:rsidR="002870AB" w:rsidRDefault="002870AB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C1D15DF" w14:textId="02DCF8A9" w:rsidR="002870AB" w:rsidRDefault="002870AB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23C2D8E" w14:textId="09AC8957" w:rsidR="002870AB" w:rsidRDefault="002870AB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B1D969D" w14:textId="77777777" w:rsidR="002870AB" w:rsidRPr="0061446B" w:rsidRDefault="002870AB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F8BDB8A" w14:textId="77777777" w:rsidR="006F5BC3" w:rsidRPr="0061446B" w:rsidRDefault="006F5BC3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ECC6CCB" w14:textId="00DE2F0C" w:rsidR="002870AB" w:rsidRDefault="006E5DA9" w:rsidP="006E5DA9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624A02"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4A02"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70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7 </w:t>
      </w:r>
      <w:r w:rsidR="002870AB"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สังคมสงเคราะห์</w:t>
      </w:r>
      <w:r w:rsidR="002870AB" w:rsidRPr="0061446B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สวัสดิการสังคมและสังคมสงเคราะห์</w:t>
      </w:r>
    </w:p>
    <w:p w14:paraId="66BF995A" w14:textId="77777777" w:rsidR="002870AB" w:rsidRPr="002870AB" w:rsidRDefault="002870AB" w:rsidP="006E5DA9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2870AB" w:rsidRPr="0061446B" w14:paraId="0CD2A483" w14:textId="77777777" w:rsidTr="00CD35CA">
        <w:trPr>
          <w:jc w:val="center"/>
        </w:trPr>
        <w:tc>
          <w:tcPr>
            <w:tcW w:w="598" w:type="dxa"/>
            <w:vMerge w:val="restart"/>
          </w:tcPr>
          <w:p w14:paraId="4CFE806A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91530C" w14:textId="77777777" w:rsidR="002870AB" w:rsidRPr="0061446B" w:rsidRDefault="002870AB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142BECD2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28F89F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62D6DEC6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682D4B3D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2CAC3FEC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671D15A0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D3939C" w14:textId="77777777" w:rsidR="002870AB" w:rsidRPr="0061446B" w:rsidRDefault="002870AB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870AB" w:rsidRPr="0061446B" w14:paraId="6908479D" w14:textId="77777777" w:rsidTr="00CD35CA">
        <w:trPr>
          <w:jc w:val="center"/>
        </w:trPr>
        <w:tc>
          <w:tcPr>
            <w:tcW w:w="598" w:type="dxa"/>
            <w:vMerge/>
          </w:tcPr>
          <w:p w14:paraId="07FDEB18" w14:textId="77777777" w:rsidR="002870AB" w:rsidRPr="0061446B" w:rsidRDefault="002870AB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33309F5B" w14:textId="77777777" w:rsidR="002870AB" w:rsidRPr="0061446B" w:rsidRDefault="002870AB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6B5E4344" w14:textId="77777777" w:rsidR="002870AB" w:rsidRPr="0061446B" w:rsidRDefault="002870AB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A478669" w14:textId="77777777" w:rsidR="002870AB" w:rsidRPr="0061446B" w:rsidRDefault="002870AB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44FC239D" w14:textId="77777777" w:rsidR="002870AB" w:rsidRPr="0061446B" w:rsidRDefault="002870AB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7EF2417" w14:textId="77777777" w:rsidR="002870AB" w:rsidRPr="0061446B" w:rsidRDefault="002870AB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C4848F7" w14:textId="77777777" w:rsidR="002870AB" w:rsidRPr="0061446B" w:rsidRDefault="002870AB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0C2417EE" w14:textId="77777777" w:rsidR="002870AB" w:rsidRPr="0061446B" w:rsidRDefault="002870AB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5FB6C406" w14:textId="77777777" w:rsidR="002870AB" w:rsidRPr="0061446B" w:rsidRDefault="002870AB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018B0DB9" w14:textId="77777777" w:rsidR="002870AB" w:rsidRPr="0061446B" w:rsidRDefault="002870AB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4E9A2921" w14:textId="77777777" w:rsidR="002870AB" w:rsidRPr="0061446B" w:rsidRDefault="002870AB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0B28B64D" w14:textId="77777777" w:rsidR="002870AB" w:rsidRPr="0061446B" w:rsidRDefault="002870AB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3E668B6" w14:textId="77777777" w:rsidR="002870AB" w:rsidRPr="0061446B" w:rsidRDefault="002870AB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94BE58F" w14:textId="77777777" w:rsidR="002870AB" w:rsidRPr="0061446B" w:rsidRDefault="002870AB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FB277D0" w14:textId="77777777" w:rsidR="002870AB" w:rsidRPr="0061446B" w:rsidRDefault="002870AB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CAB50BC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334524E6" w14:textId="77777777" w:rsidR="002870AB" w:rsidRPr="0061446B" w:rsidRDefault="002870AB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7EA554E8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7B741D1" w14:textId="77777777" w:rsidR="002870AB" w:rsidRPr="0061446B" w:rsidRDefault="002870AB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3C64BA61" w14:textId="77777777" w:rsidR="002870AB" w:rsidRPr="0061446B" w:rsidRDefault="002870AB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7F4EF1B4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29B77C3" w14:textId="77777777" w:rsidR="002870AB" w:rsidRPr="0061446B" w:rsidRDefault="002870AB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14E2092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D446BBC" w14:textId="77777777" w:rsidR="002870AB" w:rsidRPr="0061446B" w:rsidRDefault="002870AB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24E5FE50" w14:textId="77777777" w:rsidR="002870AB" w:rsidRPr="0061446B" w:rsidRDefault="002870AB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265A15EF" w14:textId="77777777" w:rsidR="002870AB" w:rsidRPr="0061446B" w:rsidRDefault="002870A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BA3" w:rsidRPr="0063099E" w14:paraId="4797D254" w14:textId="77777777" w:rsidTr="00CD35CA">
        <w:trPr>
          <w:jc w:val="center"/>
        </w:trPr>
        <w:tc>
          <w:tcPr>
            <w:tcW w:w="598" w:type="dxa"/>
          </w:tcPr>
          <w:p w14:paraId="7DB05169" w14:textId="725EE55C" w:rsidR="00060BA3" w:rsidRPr="0063099E" w:rsidRDefault="00060BA3" w:rsidP="00060BA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70302141" w14:textId="3D91ECB0" w:rsidR="00060BA3" w:rsidRPr="003E7309" w:rsidRDefault="00060BA3" w:rsidP="00060BA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วันคนพิการสากล (ตามแผนพัฒนาท้องถิ่น พ.ศ.2561-2565 หน้า 74 ลำดับที่ 2)</w:t>
            </w:r>
          </w:p>
        </w:tc>
        <w:tc>
          <w:tcPr>
            <w:tcW w:w="993" w:type="dxa"/>
          </w:tcPr>
          <w:p w14:paraId="01789B0D" w14:textId="71F225EA" w:rsidR="00060BA3" w:rsidRPr="0063099E" w:rsidRDefault="00060BA3" w:rsidP="00060BA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AE0EC83" w14:textId="77777777" w:rsidR="00060BA3" w:rsidRPr="0063099E" w:rsidRDefault="00060BA3" w:rsidP="00060BA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1DE0633" w14:textId="3EB105DD" w:rsidR="00060BA3" w:rsidRPr="0063099E" w:rsidRDefault="00060BA3" w:rsidP="00060BA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847F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6DA0C919" w14:textId="35BD0E06" w:rsidR="00060BA3" w:rsidRPr="0063099E" w:rsidRDefault="00060BA3" w:rsidP="00060BA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14:paraId="4C4FC256" w14:textId="58444902" w:rsidR="00060BA3" w:rsidRPr="0063099E" w:rsidRDefault="00060BA3" w:rsidP="00060BA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14:paraId="2ADF39A1" w14:textId="77777777" w:rsidR="00060BA3" w:rsidRPr="0063099E" w:rsidRDefault="00060BA3" w:rsidP="00060BA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0B2ADE7" w14:textId="77777777" w:rsidR="00060BA3" w:rsidRPr="0063099E" w:rsidRDefault="00060BA3" w:rsidP="00060BA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1C65DA4" w14:textId="77777777" w:rsidR="00060BA3" w:rsidRPr="0063099E" w:rsidRDefault="00060BA3" w:rsidP="00060BA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035DE7" w14:textId="77777777" w:rsidR="00060BA3" w:rsidRPr="0063099E" w:rsidRDefault="00060BA3" w:rsidP="00060BA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636548A" w14:textId="490089B0" w:rsidR="00060BA3" w:rsidRPr="0063099E" w:rsidRDefault="00060BA3" w:rsidP="00060BA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47" w:type="dxa"/>
          </w:tcPr>
          <w:p w14:paraId="5D560201" w14:textId="6E61DAD9" w:rsidR="00060BA3" w:rsidRPr="0063099E" w:rsidRDefault="00060BA3" w:rsidP="00060BA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0BA3" w:rsidRPr="0063099E" w14:paraId="2C870418" w14:textId="77777777" w:rsidTr="00CD35CA">
        <w:trPr>
          <w:jc w:val="center"/>
        </w:trPr>
        <w:tc>
          <w:tcPr>
            <w:tcW w:w="598" w:type="dxa"/>
          </w:tcPr>
          <w:p w14:paraId="266CC4EC" w14:textId="10045761" w:rsidR="00060BA3" w:rsidRDefault="00060BA3" w:rsidP="00060BA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5F89A6D3" w14:textId="77777777" w:rsidR="00060BA3" w:rsidRDefault="00060BA3" w:rsidP="00060BA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โรงเรียนผู้สูงอายุตำบลโพนทราย </w:t>
            </w:r>
          </w:p>
          <w:p w14:paraId="35CB547F" w14:textId="3ED1E74F" w:rsidR="00060BA3" w:rsidRPr="0061446B" w:rsidRDefault="00060BA3" w:rsidP="00060BA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74 ลำดับที่ 4)</w:t>
            </w:r>
          </w:p>
        </w:tc>
        <w:tc>
          <w:tcPr>
            <w:tcW w:w="993" w:type="dxa"/>
          </w:tcPr>
          <w:p w14:paraId="54755FE8" w14:textId="0FD91222" w:rsidR="00060BA3" w:rsidRPr="0061446B" w:rsidRDefault="00060BA3" w:rsidP="00060BA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9847F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35ED23F8" w14:textId="77777777" w:rsidR="00060BA3" w:rsidRPr="0061446B" w:rsidRDefault="00060BA3" w:rsidP="00060BA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589AF04" w14:textId="77777777" w:rsidR="00060BA3" w:rsidRPr="0061446B" w:rsidRDefault="00060BA3" w:rsidP="00060BA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E0C290E" w14:textId="13805BC7" w:rsidR="00060BA3" w:rsidRPr="0061446B" w:rsidRDefault="00060BA3" w:rsidP="00060BA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14:paraId="639000E9" w14:textId="17383410" w:rsidR="00060BA3" w:rsidRPr="0061446B" w:rsidRDefault="00060BA3" w:rsidP="00060BA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14:paraId="267FCA2E" w14:textId="77777777" w:rsidR="00060BA3" w:rsidRPr="0063099E" w:rsidRDefault="00060BA3" w:rsidP="00060BA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F7C10E5" w14:textId="77777777" w:rsidR="00060BA3" w:rsidRPr="0063099E" w:rsidRDefault="00060BA3" w:rsidP="00060BA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5A0CDED" w14:textId="77777777" w:rsidR="00060BA3" w:rsidRPr="0063099E" w:rsidRDefault="00060BA3" w:rsidP="00060BA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508C16F" w14:textId="5B11D89A" w:rsidR="00060BA3" w:rsidRPr="0063099E" w:rsidRDefault="00060BA3" w:rsidP="00060BA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,625</w:t>
            </w:r>
          </w:p>
        </w:tc>
        <w:tc>
          <w:tcPr>
            <w:tcW w:w="993" w:type="dxa"/>
          </w:tcPr>
          <w:p w14:paraId="5BF18BF9" w14:textId="7B93296E" w:rsidR="00060BA3" w:rsidRPr="0063099E" w:rsidRDefault="00060BA3" w:rsidP="00060BA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375</w:t>
            </w:r>
          </w:p>
        </w:tc>
        <w:tc>
          <w:tcPr>
            <w:tcW w:w="947" w:type="dxa"/>
          </w:tcPr>
          <w:p w14:paraId="5C93C8B1" w14:textId="3B15ADE5" w:rsidR="00060BA3" w:rsidRPr="0063099E" w:rsidRDefault="00060BA3" w:rsidP="00060BA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0C4124B" w14:textId="77777777" w:rsidR="002870AB" w:rsidRPr="0061446B" w:rsidRDefault="002870AB" w:rsidP="006E5DA9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83BFEE8" w14:textId="77777777" w:rsidR="006E5DA9" w:rsidRPr="0061446B" w:rsidRDefault="006E5DA9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6"/>
        </w:rPr>
      </w:pPr>
    </w:p>
    <w:p w14:paraId="25ABBF8B" w14:textId="77777777" w:rsidR="00C45CCD" w:rsidRPr="0061446B" w:rsidRDefault="00C45CCD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8DFFCBB" w14:textId="77777777" w:rsidR="00C45CCD" w:rsidRPr="0061446B" w:rsidRDefault="00C45CCD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3EF657A" w14:textId="77777777" w:rsidR="00C45CCD" w:rsidRPr="0061446B" w:rsidRDefault="00C45CCD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214E778" w14:textId="77777777" w:rsidR="00C429F2" w:rsidRPr="0061446B" w:rsidRDefault="00C429F2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7009A86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D34B570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A214A5A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A2E2F2C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8D4619B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6B1611C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DE734EE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9E66C6C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7DA3C88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A510A51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5881042" w14:textId="3660E86E" w:rsidR="006E5DA9" w:rsidRPr="0061446B" w:rsidRDefault="006E5DA9" w:rsidP="004C6A0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FE4A57F" w14:textId="31C0EDB1" w:rsidR="006E5DA9" w:rsidRDefault="00C429F2" w:rsidP="006E5DA9">
      <w:pPr>
        <w:pStyle w:val="a8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4C6A03"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7B09" w:rsidRPr="0061446B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2870A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37B09"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5DA9"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6E5DA9"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้างความเข้มแข็งของชุมชน งานส่งเสริมและสนับสนุนความเข้มแข็งของชุมชน</w:t>
      </w:r>
    </w:p>
    <w:p w14:paraId="516B6A4E" w14:textId="77777777" w:rsidR="00502DA0" w:rsidRPr="00502DA0" w:rsidRDefault="00502DA0" w:rsidP="006E5DA9">
      <w:pPr>
        <w:pStyle w:val="a8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502DA0" w:rsidRPr="0061446B" w14:paraId="5047341D" w14:textId="77777777" w:rsidTr="00CD35CA">
        <w:trPr>
          <w:jc w:val="center"/>
        </w:trPr>
        <w:tc>
          <w:tcPr>
            <w:tcW w:w="598" w:type="dxa"/>
            <w:vMerge w:val="restart"/>
          </w:tcPr>
          <w:p w14:paraId="295D9FC1" w14:textId="77777777" w:rsidR="00502DA0" w:rsidRPr="0061446B" w:rsidRDefault="00502D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C67FBD" w14:textId="77777777" w:rsidR="00502DA0" w:rsidRPr="0061446B" w:rsidRDefault="00502DA0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651F3A38" w14:textId="77777777" w:rsidR="00502DA0" w:rsidRPr="0061446B" w:rsidRDefault="00502D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0957E6" w14:textId="77777777" w:rsidR="00502DA0" w:rsidRPr="0061446B" w:rsidRDefault="00502D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537DFF6D" w14:textId="77777777" w:rsidR="00502DA0" w:rsidRPr="0061446B" w:rsidRDefault="00502D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23BCCF97" w14:textId="77777777" w:rsidR="00502DA0" w:rsidRPr="0061446B" w:rsidRDefault="00502D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1D74A947" w14:textId="77777777" w:rsidR="00502DA0" w:rsidRPr="0061446B" w:rsidRDefault="00502D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1F8EBEF8" w14:textId="77777777" w:rsidR="00502DA0" w:rsidRPr="0061446B" w:rsidRDefault="00502D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40F015" w14:textId="77777777" w:rsidR="00502DA0" w:rsidRPr="0061446B" w:rsidRDefault="00502DA0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02DA0" w:rsidRPr="0061446B" w14:paraId="692D1A58" w14:textId="77777777" w:rsidTr="00CD35CA">
        <w:trPr>
          <w:jc w:val="center"/>
        </w:trPr>
        <w:tc>
          <w:tcPr>
            <w:tcW w:w="598" w:type="dxa"/>
            <w:vMerge/>
          </w:tcPr>
          <w:p w14:paraId="56A7183F" w14:textId="77777777" w:rsidR="00502DA0" w:rsidRPr="0061446B" w:rsidRDefault="00502DA0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635A0F50" w14:textId="77777777" w:rsidR="00502DA0" w:rsidRPr="0061446B" w:rsidRDefault="00502DA0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10A5585" w14:textId="77777777" w:rsidR="00502DA0" w:rsidRPr="0061446B" w:rsidRDefault="00502DA0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547F808B" w14:textId="77777777" w:rsidR="00502DA0" w:rsidRPr="0061446B" w:rsidRDefault="00502DA0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3A733B4C" w14:textId="77777777" w:rsidR="00502DA0" w:rsidRPr="0061446B" w:rsidRDefault="00502DA0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71B6B48A" w14:textId="77777777" w:rsidR="00502DA0" w:rsidRPr="0061446B" w:rsidRDefault="00502DA0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0938FB7C" w14:textId="77777777" w:rsidR="00502DA0" w:rsidRPr="0061446B" w:rsidRDefault="00502DA0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6A148682" w14:textId="77777777" w:rsidR="00502DA0" w:rsidRPr="0061446B" w:rsidRDefault="00502DA0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3079077D" w14:textId="77777777" w:rsidR="00502DA0" w:rsidRPr="0061446B" w:rsidRDefault="00502DA0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2E210D38" w14:textId="77777777" w:rsidR="00502DA0" w:rsidRPr="0061446B" w:rsidRDefault="00502DA0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4504E9C5" w14:textId="77777777" w:rsidR="00502DA0" w:rsidRPr="0061446B" w:rsidRDefault="00502DA0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68890EE5" w14:textId="77777777" w:rsidR="00502DA0" w:rsidRPr="0061446B" w:rsidRDefault="00502DA0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D0D4958" w14:textId="77777777" w:rsidR="00502DA0" w:rsidRPr="0061446B" w:rsidRDefault="00502DA0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31C3B339" w14:textId="77777777" w:rsidR="00502DA0" w:rsidRPr="0061446B" w:rsidRDefault="00502DA0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BBF6E18" w14:textId="77777777" w:rsidR="00502DA0" w:rsidRPr="0061446B" w:rsidRDefault="00502DA0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9EF6723" w14:textId="77777777" w:rsidR="00502DA0" w:rsidRPr="0061446B" w:rsidRDefault="00502D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30546A14" w14:textId="77777777" w:rsidR="00502DA0" w:rsidRPr="0061446B" w:rsidRDefault="00502DA0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31765C3B" w14:textId="77777777" w:rsidR="00502DA0" w:rsidRPr="0061446B" w:rsidRDefault="00502D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4BD0A8B" w14:textId="77777777" w:rsidR="00502DA0" w:rsidRPr="0061446B" w:rsidRDefault="00502DA0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034A3870" w14:textId="77777777" w:rsidR="00502DA0" w:rsidRPr="0061446B" w:rsidRDefault="00502DA0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163CE2B" w14:textId="77777777" w:rsidR="00502DA0" w:rsidRPr="0061446B" w:rsidRDefault="00502D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CE92B46" w14:textId="77777777" w:rsidR="00502DA0" w:rsidRPr="0061446B" w:rsidRDefault="00502DA0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182E239A" w14:textId="77777777" w:rsidR="00502DA0" w:rsidRPr="0061446B" w:rsidRDefault="00502D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D18987F" w14:textId="77777777" w:rsidR="00502DA0" w:rsidRPr="0061446B" w:rsidRDefault="00502DA0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39F19E6" w14:textId="77777777" w:rsidR="00502DA0" w:rsidRPr="0061446B" w:rsidRDefault="00502DA0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39B17D9F" w14:textId="77777777" w:rsidR="00502DA0" w:rsidRPr="0061446B" w:rsidRDefault="00502DA0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2DA0" w:rsidRPr="0063099E" w14:paraId="31A48B2E" w14:textId="77777777" w:rsidTr="00CD35CA">
        <w:trPr>
          <w:jc w:val="center"/>
        </w:trPr>
        <w:tc>
          <w:tcPr>
            <w:tcW w:w="598" w:type="dxa"/>
          </w:tcPr>
          <w:p w14:paraId="02589D28" w14:textId="77777777" w:rsidR="00502DA0" w:rsidRPr="0063099E" w:rsidRDefault="00502DA0" w:rsidP="00502D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1C91AC53" w14:textId="213D2F14" w:rsidR="00502DA0" w:rsidRPr="00502DA0" w:rsidRDefault="00502DA0" w:rsidP="00502DA0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ฝึกอบรมการจัดทำ ทบทวน ปรับปรุง แผนชุมชน (ตามแผนพัฒนาท้องถิ่น พ.ศ.2561-2565 หน้า 75 ลำดับที่ 1)</w:t>
            </w:r>
          </w:p>
        </w:tc>
        <w:tc>
          <w:tcPr>
            <w:tcW w:w="993" w:type="dxa"/>
          </w:tcPr>
          <w:p w14:paraId="1B8CA6C0" w14:textId="77777777" w:rsidR="00502DA0" w:rsidRPr="0063099E" w:rsidRDefault="00502DA0" w:rsidP="00502DA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DE5DFE0" w14:textId="77777777" w:rsidR="00502DA0" w:rsidRPr="0063099E" w:rsidRDefault="00502DA0" w:rsidP="00502DA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6CA8331" w14:textId="18B306E2" w:rsidR="00502DA0" w:rsidRPr="0063099E" w:rsidRDefault="00060BA3" w:rsidP="00502DA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079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5217E184" w14:textId="080545F7" w:rsidR="00502DA0" w:rsidRPr="0063099E" w:rsidRDefault="00281C11" w:rsidP="00502DA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418" w:type="dxa"/>
          </w:tcPr>
          <w:p w14:paraId="79336263" w14:textId="1D83D37A" w:rsidR="00502DA0" w:rsidRPr="0063099E" w:rsidRDefault="00502DA0" w:rsidP="00502DA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43525D36" w14:textId="77777777" w:rsidR="00502DA0" w:rsidRPr="0063099E" w:rsidRDefault="00502DA0" w:rsidP="00502DA0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9CEB429" w14:textId="77777777" w:rsidR="00502DA0" w:rsidRPr="0063099E" w:rsidRDefault="00502DA0" w:rsidP="00502DA0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9E2770B" w14:textId="77777777" w:rsidR="00502DA0" w:rsidRPr="0063099E" w:rsidRDefault="00502DA0" w:rsidP="00502DA0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FFD94EC" w14:textId="45C312B6" w:rsidR="00502DA0" w:rsidRPr="0063099E" w:rsidRDefault="002E1737" w:rsidP="00502DA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E46F6DA" w14:textId="30512430" w:rsidR="00502DA0" w:rsidRPr="0063099E" w:rsidRDefault="002E1737" w:rsidP="00502DA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47" w:type="dxa"/>
          </w:tcPr>
          <w:p w14:paraId="6378F038" w14:textId="3F66C7B0" w:rsidR="00502DA0" w:rsidRPr="0063099E" w:rsidRDefault="00502DA0" w:rsidP="00502DA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0BA3" w:rsidRPr="0063099E" w14:paraId="5C0B0B14" w14:textId="77777777" w:rsidTr="00CD35CA">
        <w:trPr>
          <w:jc w:val="center"/>
        </w:trPr>
        <w:tc>
          <w:tcPr>
            <w:tcW w:w="598" w:type="dxa"/>
          </w:tcPr>
          <w:p w14:paraId="37199099" w14:textId="274154EA" w:rsidR="00060BA3" w:rsidRDefault="00060BA3" w:rsidP="00060BA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256CB1C6" w14:textId="77777777" w:rsidR="00060BA3" w:rsidRDefault="00060BA3" w:rsidP="00060BA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อาชีพเครื่องจักสาน (ไม้ไผ่) </w:t>
            </w:r>
          </w:p>
          <w:p w14:paraId="6ACD2176" w14:textId="55ECC249" w:rsidR="00060BA3" w:rsidRPr="0061446B" w:rsidRDefault="00060BA3" w:rsidP="00060BA3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77 ลำดับที่ 10)</w:t>
            </w:r>
          </w:p>
        </w:tc>
        <w:tc>
          <w:tcPr>
            <w:tcW w:w="993" w:type="dxa"/>
          </w:tcPr>
          <w:p w14:paraId="5A898A93" w14:textId="352E95D6" w:rsidR="00060BA3" w:rsidRDefault="00060BA3" w:rsidP="00060BA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354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9961A04" w14:textId="08941C01" w:rsidR="00060BA3" w:rsidRDefault="00060BA3" w:rsidP="00060BA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E710BE1" w14:textId="35031187" w:rsidR="00060BA3" w:rsidRDefault="00060BA3" w:rsidP="00060BA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1E19D51" w14:textId="0C47F6EF" w:rsidR="00060BA3" w:rsidRDefault="00060BA3" w:rsidP="00060BA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175CF974" w14:textId="76E63DB0" w:rsidR="00060BA3" w:rsidRDefault="00060BA3" w:rsidP="00060BA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14:paraId="64DAA67D" w14:textId="129FB0B8" w:rsidR="00060BA3" w:rsidRDefault="00060BA3" w:rsidP="00060BA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331F0F6" w14:textId="134B43BC" w:rsidR="00060BA3" w:rsidRDefault="00060BA3" w:rsidP="00060BA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DF5E842" w14:textId="49724250" w:rsidR="00060BA3" w:rsidRDefault="00060BA3" w:rsidP="00060BA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DDBEC1D" w14:textId="38A5BA71" w:rsidR="00060BA3" w:rsidRDefault="00060BA3" w:rsidP="00060BA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14:paraId="78FE00F4" w14:textId="0AAD6AC2" w:rsidR="00060BA3" w:rsidRDefault="00060BA3" w:rsidP="00060BA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  <w:tc>
          <w:tcPr>
            <w:tcW w:w="947" w:type="dxa"/>
          </w:tcPr>
          <w:p w14:paraId="43778A8D" w14:textId="77777777" w:rsidR="00060BA3" w:rsidRDefault="00060BA3" w:rsidP="00060BA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60BA3" w:rsidRPr="0063099E" w14:paraId="167F6E8E" w14:textId="77777777" w:rsidTr="00CD35CA">
        <w:trPr>
          <w:jc w:val="center"/>
        </w:trPr>
        <w:tc>
          <w:tcPr>
            <w:tcW w:w="598" w:type="dxa"/>
          </w:tcPr>
          <w:p w14:paraId="107C40B3" w14:textId="51B18BBA" w:rsidR="00060BA3" w:rsidRDefault="00060BA3" w:rsidP="00060BA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459258FD" w14:textId="523C6903" w:rsidR="00060BA3" w:rsidRPr="0061446B" w:rsidRDefault="00060BA3" w:rsidP="00060BA3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่งเสริมอาชีพทำขนมไทย (ตามแผนพัฒนาท้องถิ่น พ.ศ.2561-2565 หน้า 7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1A6CBFDF" w14:textId="71BA5209" w:rsidR="00060BA3" w:rsidRPr="0061446B" w:rsidRDefault="00060BA3" w:rsidP="00060BA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64354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9099F4F" w14:textId="77777777" w:rsidR="00060BA3" w:rsidRPr="0061446B" w:rsidRDefault="00060BA3" w:rsidP="00060BA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131769C" w14:textId="77777777" w:rsidR="00060BA3" w:rsidRPr="0061446B" w:rsidRDefault="00060BA3" w:rsidP="00060BA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1A02181" w14:textId="1EAD00C4" w:rsidR="00060BA3" w:rsidRPr="0061446B" w:rsidRDefault="00060BA3" w:rsidP="00060BA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37321BBE" w14:textId="27503506" w:rsidR="00060BA3" w:rsidRPr="0061446B" w:rsidRDefault="00060BA3" w:rsidP="00060BA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14:paraId="185F259D" w14:textId="77777777" w:rsidR="00060BA3" w:rsidRPr="0063099E" w:rsidRDefault="00060BA3" w:rsidP="00060BA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532A67E" w14:textId="77777777" w:rsidR="00060BA3" w:rsidRPr="0063099E" w:rsidRDefault="00060BA3" w:rsidP="00060BA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329FAED" w14:textId="77777777" w:rsidR="00060BA3" w:rsidRPr="0063099E" w:rsidRDefault="00060BA3" w:rsidP="00060BA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C8C370F" w14:textId="11672A62" w:rsidR="00060BA3" w:rsidRPr="0063099E" w:rsidRDefault="00060BA3" w:rsidP="00060BA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,705</w:t>
            </w:r>
          </w:p>
        </w:tc>
        <w:tc>
          <w:tcPr>
            <w:tcW w:w="993" w:type="dxa"/>
          </w:tcPr>
          <w:p w14:paraId="7A28EF92" w14:textId="3C4E07CD" w:rsidR="00060BA3" w:rsidRPr="0063099E" w:rsidRDefault="00060BA3" w:rsidP="00060BA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295</w:t>
            </w:r>
          </w:p>
        </w:tc>
        <w:tc>
          <w:tcPr>
            <w:tcW w:w="947" w:type="dxa"/>
          </w:tcPr>
          <w:p w14:paraId="0F7BABED" w14:textId="694D3CB1" w:rsidR="00060BA3" w:rsidRPr="0063099E" w:rsidRDefault="00060BA3" w:rsidP="00060BA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5ACFF0" w14:textId="25E80261" w:rsidR="00502DA0" w:rsidRDefault="00502DA0" w:rsidP="006E5DA9">
      <w:pPr>
        <w:pStyle w:val="a8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0B0150F" w14:textId="0E24C7C7" w:rsidR="00502DA0" w:rsidRDefault="00502DA0" w:rsidP="006E5DA9">
      <w:pPr>
        <w:pStyle w:val="a8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410E347" w14:textId="77777777" w:rsidR="00502DA0" w:rsidRPr="0061446B" w:rsidRDefault="00502DA0" w:rsidP="006E5DA9">
      <w:pPr>
        <w:pStyle w:val="a8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ADB3BA" w14:textId="77777777" w:rsidR="006E5DA9" w:rsidRPr="0061446B" w:rsidRDefault="006E5DA9" w:rsidP="006E5DA9">
      <w:pPr>
        <w:pStyle w:val="a8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10"/>
          <w:szCs w:val="10"/>
        </w:rPr>
      </w:pPr>
    </w:p>
    <w:p w14:paraId="5C4AB784" w14:textId="77777777" w:rsidR="006E5DA9" w:rsidRPr="0061446B" w:rsidRDefault="006E5DA9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396F2A21" w14:textId="77777777" w:rsidR="00C429F2" w:rsidRPr="0061446B" w:rsidRDefault="00C429F2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8B01265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5BEA7CD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E3827BB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B591CFB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4B9A02E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042B3C4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9F742BD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DC83304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459D8BA" w14:textId="77777777" w:rsidR="00F30F2E" w:rsidRPr="0061446B" w:rsidRDefault="00F30F2E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5DC1ADC" w14:textId="77777777" w:rsidR="00DD072D" w:rsidRPr="0061446B" w:rsidRDefault="00DD072D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CA02460" w14:textId="744EB05F" w:rsidR="006E5DA9" w:rsidRPr="0061446B" w:rsidRDefault="006E5DA9" w:rsidP="00C5196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6A03D01" w14:textId="7000FBBE" w:rsidR="006E5DA9" w:rsidRDefault="00C429F2" w:rsidP="006E5DA9">
      <w:pPr>
        <w:pStyle w:val="a8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144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C51962" w:rsidRPr="006144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7B09" w:rsidRPr="0061446B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5F6EC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37B09" w:rsidRPr="006144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5DA9" w:rsidRPr="0061446B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6E5DA9" w:rsidRPr="0061446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บกลาง งานงบกลาง</w:t>
      </w:r>
    </w:p>
    <w:p w14:paraId="70C69365" w14:textId="77777777" w:rsidR="0064089E" w:rsidRPr="0064089E" w:rsidRDefault="0064089E" w:rsidP="006E5DA9">
      <w:pPr>
        <w:pStyle w:val="a8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5F6ECF" w:rsidRPr="0061446B" w14:paraId="282728E8" w14:textId="77777777" w:rsidTr="00CD35CA">
        <w:trPr>
          <w:jc w:val="center"/>
        </w:trPr>
        <w:tc>
          <w:tcPr>
            <w:tcW w:w="598" w:type="dxa"/>
            <w:vMerge w:val="restart"/>
          </w:tcPr>
          <w:p w14:paraId="42F9AA42" w14:textId="77777777" w:rsidR="005F6ECF" w:rsidRPr="0061446B" w:rsidRDefault="005F6ECF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057A44" w14:textId="77777777" w:rsidR="005F6ECF" w:rsidRPr="0061446B" w:rsidRDefault="005F6ECF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1030902C" w14:textId="77777777" w:rsidR="005F6ECF" w:rsidRPr="0061446B" w:rsidRDefault="005F6ECF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179910" w14:textId="77777777" w:rsidR="005F6ECF" w:rsidRPr="0061446B" w:rsidRDefault="005F6ECF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4E57D3AD" w14:textId="77777777" w:rsidR="005F6ECF" w:rsidRPr="0061446B" w:rsidRDefault="005F6ECF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1A607E06" w14:textId="77777777" w:rsidR="005F6ECF" w:rsidRPr="0061446B" w:rsidRDefault="005F6ECF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02CF6E6C" w14:textId="77777777" w:rsidR="005F6ECF" w:rsidRPr="0061446B" w:rsidRDefault="005F6ECF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6ACBC839" w14:textId="77777777" w:rsidR="005F6ECF" w:rsidRPr="0061446B" w:rsidRDefault="005F6ECF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CD2C3F" w14:textId="77777777" w:rsidR="005F6ECF" w:rsidRPr="0061446B" w:rsidRDefault="005F6ECF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F6ECF" w:rsidRPr="0061446B" w14:paraId="13DA81E2" w14:textId="77777777" w:rsidTr="00CD35CA">
        <w:trPr>
          <w:jc w:val="center"/>
        </w:trPr>
        <w:tc>
          <w:tcPr>
            <w:tcW w:w="598" w:type="dxa"/>
            <w:vMerge/>
          </w:tcPr>
          <w:p w14:paraId="015912B8" w14:textId="77777777" w:rsidR="005F6ECF" w:rsidRPr="0061446B" w:rsidRDefault="005F6ECF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512FC66E" w14:textId="77777777" w:rsidR="005F6ECF" w:rsidRPr="0061446B" w:rsidRDefault="005F6ECF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0DC3C89" w14:textId="77777777" w:rsidR="005F6ECF" w:rsidRPr="0061446B" w:rsidRDefault="005F6ECF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0C0B1928" w14:textId="77777777" w:rsidR="005F6ECF" w:rsidRPr="0061446B" w:rsidRDefault="005F6ECF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20D0CEA7" w14:textId="77777777" w:rsidR="005F6ECF" w:rsidRPr="0061446B" w:rsidRDefault="005F6ECF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05949C36" w14:textId="77777777" w:rsidR="005F6ECF" w:rsidRPr="0061446B" w:rsidRDefault="005F6ECF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3139784B" w14:textId="77777777" w:rsidR="005F6ECF" w:rsidRPr="0061446B" w:rsidRDefault="005F6ECF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04C8A353" w14:textId="77777777" w:rsidR="005F6ECF" w:rsidRPr="0061446B" w:rsidRDefault="005F6ECF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202E64F8" w14:textId="77777777" w:rsidR="005F6ECF" w:rsidRPr="0061446B" w:rsidRDefault="005F6ECF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2EE45251" w14:textId="77777777" w:rsidR="005F6ECF" w:rsidRPr="0061446B" w:rsidRDefault="005F6ECF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836A733" w14:textId="77777777" w:rsidR="005F6ECF" w:rsidRPr="0061446B" w:rsidRDefault="005F6ECF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33B904BA" w14:textId="77777777" w:rsidR="005F6ECF" w:rsidRPr="0061446B" w:rsidRDefault="005F6ECF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5BF72C0F" w14:textId="77777777" w:rsidR="005F6ECF" w:rsidRPr="0061446B" w:rsidRDefault="005F6ECF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34622925" w14:textId="77777777" w:rsidR="005F6ECF" w:rsidRPr="0061446B" w:rsidRDefault="005F6ECF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4D14749" w14:textId="77777777" w:rsidR="005F6ECF" w:rsidRPr="0061446B" w:rsidRDefault="005F6ECF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BA88300" w14:textId="77777777" w:rsidR="005F6ECF" w:rsidRPr="0061446B" w:rsidRDefault="005F6ECF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6AB67BC7" w14:textId="77777777" w:rsidR="005F6ECF" w:rsidRPr="0061446B" w:rsidRDefault="005F6ECF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75B766E5" w14:textId="77777777" w:rsidR="005F6ECF" w:rsidRPr="0061446B" w:rsidRDefault="005F6ECF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7F344B9" w14:textId="77777777" w:rsidR="005F6ECF" w:rsidRPr="0061446B" w:rsidRDefault="005F6ECF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6AA0257A" w14:textId="77777777" w:rsidR="005F6ECF" w:rsidRPr="0061446B" w:rsidRDefault="005F6ECF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CCAA2F9" w14:textId="77777777" w:rsidR="005F6ECF" w:rsidRPr="0061446B" w:rsidRDefault="005F6ECF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4DAE248" w14:textId="77777777" w:rsidR="005F6ECF" w:rsidRPr="0061446B" w:rsidRDefault="005F6ECF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C27A3FE" w14:textId="77777777" w:rsidR="005F6ECF" w:rsidRPr="0061446B" w:rsidRDefault="005F6ECF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17CB3E30" w14:textId="77777777" w:rsidR="005F6ECF" w:rsidRPr="0061446B" w:rsidRDefault="005F6ECF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B1D751A" w14:textId="77777777" w:rsidR="005F6ECF" w:rsidRPr="0061446B" w:rsidRDefault="005F6ECF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64225317" w14:textId="77777777" w:rsidR="005F6ECF" w:rsidRPr="0061446B" w:rsidRDefault="005F6ECF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947FF" w:rsidRPr="0063099E" w14:paraId="1A4FEF52" w14:textId="77777777" w:rsidTr="00CD35CA">
        <w:trPr>
          <w:jc w:val="center"/>
        </w:trPr>
        <w:tc>
          <w:tcPr>
            <w:tcW w:w="598" w:type="dxa"/>
          </w:tcPr>
          <w:p w14:paraId="40B57D7D" w14:textId="77777777" w:rsidR="00B947FF" w:rsidRPr="0063099E" w:rsidRDefault="00B947FF" w:rsidP="00B947F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3E81D41B" w14:textId="6B5ABDF2" w:rsidR="00B947FF" w:rsidRDefault="00B947FF" w:rsidP="00B947FF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งเคราะห์เบี้ยยังชีพผู้สูงอายุ</w:t>
            </w:r>
            <w:r w:rsidRPr="0061446B">
              <w:rPr>
                <w:rFonts w:ascii="TH SarabunPSK" w:hAnsi="TH SarabunPSK" w:cs="TH SarabunPSK"/>
                <w:sz w:val="28"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79 </w:t>
            </w:r>
          </w:p>
          <w:p w14:paraId="0D9BFBB4" w14:textId="2658FA2A" w:rsidR="00B947FF" w:rsidRPr="00502DA0" w:rsidRDefault="00B947FF" w:rsidP="00B947FF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1)</w:t>
            </w:r>
          </w:p>
        </w:tc>
        <w:tc>
          <w:tcPr>
            <w:tcW w:w="993" w:type="dxa"/>
          </w:tcPr>
          <w:p w14:paraId="3413F352" w14:textId="1AE00F8F" w:rsidR="00B947FF" w:rsidRPr="0063099E" w:rsidRDefault="00B947FF" w:rsidP="00B947FF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079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C6A5CD7" w14:textId="77777777" w:rsidR="00B947FF" w:rsidRPr="0063099E" w:rsidRDefault="00B947FF" w:rsidP="00B947FF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7788BF5" w14:textId="77777777" w:rsidR="00B947FF" w:rsidRPr="0063099E" w:rsidRDefault="00B947FF" w:rsidP="00B947FF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69E068E" w14:textId="609E8E78" w:rsidR="00B947FF" w:rsidRPr="0063099E" w:rsidRDefault="00B947FF" w:rsidP="00B947FF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274,400</w:t>
            </w:r>
          </w:p>
        </w:tc>
        <w:tc>
          <w:tcPr>
            <w:tcW w:w="1418" w:type="dxa"/>
          </w:tcPr>
          <w:p w14:paraId="776E332D" w14:textId="3DD0C1C8" w:rsidR="00B947FF" w:rsidRPr="0063099E" w:rsidRDefault="00B947FF" w:rsidP="00B947FF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54,800</w:t>
            </w:r>
          </w:p>
        </w:tc>
        <w:tc>
          <w:tcPr>
            <w:tcW w:w="992" w:type="dxa"/>
          </w:tcPr>
          <w:p w14:paraId="59AE2B06" w14:textId="77777777" w:rsidR="00B947FF" w:rsidRPr="0063099E" w:rsidRDefault="00B947FF" w:rsidP="00B947FF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9B571C1" w14:textId="77777777" w:rsidR="00B947FF" w:rsidRPr="0063099E" w:rsidRDefault="00B947FF" w:rsidP="00B947FF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0D9B429" w14:textId="77777777" w:rsidR="00B947FF" w:rsidRPr="0063099E" w:rsidRDefault="00B947FF" w:rsidP="00B947FF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AE14178" w14:textId="471F5897" w:rsidR="00B947FF" w:rsidRPr="0063099E" w:rsidRDefault="00D73D19" w:rsidP="00B947FF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405</w:t>
            </w:r>
            <w:r w:rsidR="00B947FF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B947FF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93" w:type="dxa"/>
          </w:tcPr>
          <w:p w14:paraId="7E995163" w14:textId="035164D4" w:rsidR="00B947FF" w:rsidRPr="0063099E" w:rsidRDefault="00D73D19" w:rsidP="00B947FF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947FF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B947FF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B947FF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47" w:type="dxa"/>
          </w:tcPr>
          <w:p w14:paraId="5AD43707" w14:textId="1CF2A248" w:rsidR="00B947FF" w:rsidRPr="0063099E" w:rsidRDefault="00B947FF" w:rsidP="00B947F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947FF" w:rsidRPr="0063099E" w14:paraId="32A8C787" w14:textId="77777777" w:rsidTr="00CD35CA">
        <w:trPr>
          <w:jc w:val="center"/>
        </w:trPr>
        <w:tc>
          <w:tcPr>
            <w:tcW w:w="598" w:type="dxa"/>
          </w:tcPr>
          <w:p w14:paraId="079CE639" w14:textId="77777777" w:rsidR="00B947FF" w:rsidRDefault="00B947FF" w:rsidP="00B947F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669605D7" w14:textId="246AF18F" w:rsidR="00B947FF" w:rsidRDefault="00B947FF" w:rsidP="00B947FF">
            <w:pPr>
              <w:tabs>
                <w:tab w:val="left" w:pos="397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งเคราะห์เบี้ยยังชีพคนพิการ 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79 </w:t>
            </w:r>
          </w:p>
          <w:p w14:paraId="2938CC7C" w14:textId="231137CA" w:rsidR="00B947FF" w:rsidRPr="0061446B" w:rsidRDefault="00B947FF" w:rsidP="00B947F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2)</w:t>
            </w:r>
          </w:p>
        </w:tc>
        <w:tc>
          <w:tcPr>
            <w:tcW w:w="993" w:type="dxa"/>
          </w:tcPr>
          <w:p w14:paraId="0309783C" w14:textId="3F2E16D6" w:rsidR="00B947FF" w:rsidRPr="0061446B" w:rsidRDefault="00B947FF" w:rsidP="00B947FF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BF079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D563857" w14:textId="77777777" w:rsidR="00B947FF" w:rsidRPr="0061446B" w:rsidRDefault="00B947FF" w:rsidP="00B947FF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FBC3156" w14:textId="77777777" w:rsidR="00B947FF" w:rsidRPr="0061446B" w:rsidRDefault="00B947FF" w:rsidP="00B947FF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1BD5E8C" w14:textId="47620577" w:rsidR="00B947FF" w:rsidRPr="0061446B" w:rsidRDefault="00B947FF" w:rsidP="00B947FF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59,200</w:t>
            </w:r>
          </w:p>
        </w:tc>
        <w:tc>
          <w:tcPr>
            <w:tcW w:w="1418" w:type="dxa"/>
          </w:tcPr>
          <w:p w14:paraId="18E10471" w14:textId="065ABCE6" w:rsidR="00B947FF" w:rsidRPr="0061446B" w:rsidRDefault="00B947FF" w:rsidP="00B947FF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38,400</w:t>
            </w:r>
          </w:p>
        </w:tc>
        <w:tc>
          <w:tcPr>
            <w:tcW w:w="992" w:type="dxa"/>
          </w:tcPr>
          <w:p w14:paraId="0B7425E4" w14:textId="77777777" w:rsidR="00B947FF" w:rsidRPr="0063099E" w:rsidRDefault="00B947FF" w:rsidP="00B947FF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1DE5035" w14:textId="77777777" w:rsidR="00B947FF" w:rsidRPr="0063099E" w:rsidRDefault="00B947FF" w:rsidP="00B947FF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8B7B375" w14:textId="77777777" w:rsidR="00B947FF" w:rsidRPr="0063099E" w:rsidRDefault="00B947FF" w:rsidP="00B947FF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A6C5DCE" w14:textId="72A7ADA3" w:rsidR="00B947FF" w:rsidRPr="0063099E" w:rsidRDefault="00B947FF" w:rsidP="00B947FF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73D19">
              <w:rPr>
                <w:rFonts w:ascii="TH SarabunPSK" w:hAnsi="TH SarabunPSK" w:cs="TH SarabunPSK" w:hint="cs"/>
                <w:sz w:val="28"/>
                <w:cs/>
              </w:rPr>
              <w:t>,8</w:t>
            </w:r>
            <w:r>
              <w:rPr>
                <w:rFonts w:ascii="TH SarabunPSK" w:hAnsi="TH SarabunPSK" w:cs="TH SarabunPSK" w:hint="cs"/>
                <w:sz w:val="28"/>
                <w:cs/>
              </w:rPr>
              <w:t>40,</w:t>
            </w:r>
            <w:r w:rsidR="00D73D19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93" w:type="dxa"/>
          </w:tcPr>
          <w:p w14:paraId="3A57918F" w14:textId="12132098" w:rsidR="00B947FF" w:rsidRPr="0063099E" w:rsidRDefault="00D73D19" w:rsidP="00B947FF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8</w:t>
            </w:r>
            <w:r w:rsidR="00B947FF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947FF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47" w:type="dxa"/>
          </w:tcPr>
          <w:p w14:paraId="4C78001A" w14:textId="234876BB" w:rsidR="00B947FF" w:rsidRPr="0063099E" w:rsidRDefault="00B947FF" w:rsidP="00B947F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947FF" w:rsidRPr="0063099E" w14:paraId="2620E802" w14:textId="77777777" w:rsidTr="00CD35CA">
        <w:trPr>
          <w:jc w:val="center"/>
        </w:trPr>
        <w:tc>
          <w:tcPr>
            <w:tcW w:w="598" w:type="dxa"/>
          </w:tcPr>
          <w:p w14:paraId="0FFB56F8" w14:textId="77777777" w:rsidR="00B947FF" w:rsidRDefault="00B947FF" w:rsidP="00B947F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70AB0138" w14:textId="77777777" w:rsidR="00B947FF" w:rsidRDefault="00B947FF" w:rsidP="00B947FF">
            <w:pPr>
              <w:tabs>
                <w:tab w:val="left" w:pos="397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งเคราะห์เบี้ยยังชีพผู้ป่วยเอดส์ 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79 </w:t>
            </w:r>
          </w:p>
          <w:p w14:paraId="28DF7655" w14:textId="7627D1DD" w:rsidR="00B947FF" w:rsidRPr="0061446B" w:rsidRDefault="00B947FF" w:rsidP="00B947FF">
            <w:pPr>
              <w:tabs>
                <w:tab w:val="left" w:pos="397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3)</w:t>
            </w:r>
          </w:p>
        </w:tc>
        <w:tc>
          <w:tcPr>
            <w:tcW w:w="993" w:type="dxa"/>
          </w:tcPr>
          <w:p w14:paraId="1FCB62E3" w14:textId="662EEA2E" w:rsidR="00B947FF" w:rsidRDefault="00B947FF" w:rsidP="00B947FF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079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89D674B" w14:textId="30DAC9C4" w:rsidR="00B947FF" w:rsidRDefault="00B947FF" w:rsidP="00B947FF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990975E" w14:textId="547B42FD" w:rsidR="00B947FF" w:rsidRDefault="00B947FF" w:rsidP="00B947FF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B0BB2F0" w14:textId="233AAC59" w:rsidR="00B947FF" w:rsidRDefault="00B947FF" w:rsidP="00B947FF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,000</w:t>
            </w:r>
          </w:p>
        </w:tc>
        <w:tc>
          <w:tcPr>
            <w:tcW w:w="1418" w:type="dxa"/>
          </w:tcPr>
          <w:p w14:paraId="7ADC6718" w14:textId="3CEF0DFC" w:rsidR="00B947FF" w:rsidRDefault="00B947FF" w:rsidP="00B947FF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,000</w:t>
            </w:r>
          </w:p>
        </w:tc>
        <w:tc>
          <w:tcPr>
            <w:tcW w:w="992" w:type="dxa"/>
          </w:tcPr>
          <w:p w14:paraId="746BEF9D" w14:textId="274FF694" w:rsidR="00B947FF" w:rsidRDefault="00B947FF" w:rsidP="00B947FF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BD44974" w14:textId="41B341B7" w:rsidR="00B947FF" w:rsidRDefault="00B947FF" w:rsidP="00B947FF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A12C4E0" w14:textId="14ECDAEE" w:rsidR="00B947FF" w:rsidRDefault="00B947FF" w:rsidP="00B947FF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D17A834" w14:textId="28975FA4" w:rsidR="00B947FF" w:rsidRDefault="00D73D19" w:rsidP="00B947FF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947FF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B947FF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93" w:type="dxa"/>
          </w:tcPr>
          <w:p w14:paraId="1F9CC323" w14:textId="0362D73D" w:rsidR="00B947FF" w:rsidRDefault="00D73D19" w:rsidP="00B947FF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  <w:r w:rsidR="00B947FF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B947FF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947" w:type="dxa"/>
          </w:tcPr>
          <w:p w14:paraId="5BF6CCF0" w14:textId="77777777" w:rsidR="00B947FF" w:rsidRDefault="00B947FF" w:rsidP="00B947F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EF34838" w14:textId="06267FAA" w:rsidR="005F6ECF" w:rsidRDefault="005F6ECF" w:rsidP="006E5DA9">
      <w:pPr>
        <w:pStyle w:val="a8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FC3EDB" w14:textId="2103FD79" w:rsidR="005F6ECF" w:rsidRDefault="005F6ECF" w:rsidP="006E5DA9">
      <w:pPr>
        <w:pStyle w:val="a8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1FE15A" w14:textId="2F14FDBB" w:rsidR="005F6ECF" w:rsidRDefault="005F6ECF" w:rsidP="006E5DA9">
      <w:pPr>
        <w:pStyle w:val="a8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56C613" w14:textId="77777777" w:rsidR="005F6ECF" w:rsidRPr="0061446B" w:rsidRDefault="005F6ECF" w:rsidP="006E5DA9">
      <w:pPr>
        <w:pStyle w:val="a8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51502B" w14:textId="77777777" w:rsidR="006E5DA9" w:rsidRPr="0061446B" w:rsidRDefault="006E5DA9" w:rsidP="006E5DA9">
      <w:pPr>
        <w:pStyle w:val="a8"/>
        <w:spacing w:after="0" w:line="240" w:lineRule="auto"/>
        <w:ind w:left="284"/>
        <w:rPr>
          <w:rFonts w:ascii="TH SarabunPSK" w:hAnsi="TH SarabunPSK" w:cs="TH SarabunPSK"/>
          <w:b/>
          <w:bCs/>
          <w:sz w:val="10"/>
          <w:szCs w:val="10"/>
        </w:rPr>
      </w:pPr>
    </w:p>
    <w:p w14:paraId="704424B4" w14:textId="77777777" w:rsidR="006E5DA9" w:rsidRPr="0061446B" w:rsidRDefault="006E5DA9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1410043" w14:textId="77777777" w:rsidR="006E5DA9" w:rsidRPr="0061446B" w:rsidRDefault="006E5DA9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5B3A8FD" w14:textId="77777777" w:rsidR="006E5DA9" w:rsidRPr="0061446B" w:rsidRDefault="006E5DA9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866B08D" w14:textId="77777777" w:rsidR="006E5DA9" w:rsidRPr="0061446B" w:rsidRDefault="006E5DA9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68FF0D5" w14:textId="77777777" w:rsidR="006E5DA9" w:rsidRPr="0061446B" w:rsidRDefault="006E5DA9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B16EC86" w14:textId="77777777" w:rsidR="006E5DA9" w:rsidRPr="0061446B" w:rsidRDefault="006E5DA9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97CC605" w14:textId="77777777" w:rsidR="006E5DA9" w:rsidRPr="0061446B" w:rsidRDefault="006E5DA9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2C572AE" w14:textId="77777777" w:rsidR="00C51962" w:rsidRPr="0061446B" w:rsidRDefault="00C51962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CD01C03" w14:textId="77777777" w:rsidR="00137B09" w:rsidRPr="0061446B" w:rsidRDefault="00137B09" w:rsidP="006E5DA9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6CF6C6A" w14:textId="77777777" w:rsidR="0061409B" w:rsidRPr="0061446B" w:rsidRDefault="00C51962" w:rsidP="00C5196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</w:r>
      <w:r w:rsidR="0061409B" w:rsidRPr="0061446B">
        <w:rPr>
          <w:rFonts w:ascii="TH SarabunPSK" w:hAnsi="TH SarabunPSK" w:cs="TH SarabunPSK"/>
          <w:b/>
          <w:bCs/>
          <w:sz w:val="24"/>
          <w:szCs w:val="32"/>
          <w:cs/>
        </w:rPr>
        <w:t>4. ด้านบริการชุมชนและสังคม ยุทธศาสตร์การพัฒนาด้านการศึกษา ศาสนาและวัฒนธรรม</w:t>
      </w:r>
    </w:p>
    <w:p w14:paraId="1E7F09BC" w14:textId="230AE3F4" w:rsidR="00C472A9" w:rsidRDefault="00C472A9" w:rsidP="00C472A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  <w:t>4.1 แผนงานการศึกษา งานบริหารทั่วไปเกี่ยวกับการศึกษา</w:t>
      </w:r>
    </w:p>
    <w:p w14:paraId="73D7DE7B" w14:textId="77777777" w:rsidR="0064089E" w:rsidRPr="0064089E" w:rsidRDefault="0064089E" w:rsidP="00C472A9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64089E" w:rsidRPr="0061446B" w14:paraId="61CFCEE7" w14:textId="77777777" w:rsidTr="00CD35CA">
        <w:trPr>
          <w:jc w:val="center"/>
        </w:trPr>
        <w:tc>
          <w:tcPr>
            <w:tcW w:w="598" w:type="dxa"/>
            <w:vMerge w:val="restart"/>
          </w:tcPr>
          <w:p w14:paraId="2DE37204" w14:textId="77777777" w:rsidR="0064089E" w:rsidRPr="0061446B" w:rsidRDefault="006408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99C039" w14:textId="77777777" w:rsidR="0064089E" w:rsidRPr="0061446B" w:rsidRDefault="0064089E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6A700A18" w14:textId="77777777" w:rsidR="0064089E" w:rsidRPr="0061446B" w:rsidRDefault="006408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402E2E" w14:textId="77777777" w:rsidR="0064089E" w:rsidRPr="0061446B" w:rsidRDefault="006408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24389765" w14:textId="77777777" w:rsidR="0064089E" w:rsidRPr="0061446B" w:rsidRDefault="006408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2A14BAC2" w14:textId="77777777" w:rsidR="0064089E" w:rsidRPr="0061446B" w:rsidRDefault="006408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784D7FBC" w14:textId="77777777" w:rsidR="0064089E" w:rsidRPr="0061446B" w:rsidRDefault="006408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502A58A4" w14:textId="77777777" w:rsidR="0064089E" w:rsidRPr="0061446B" w:rsidRDefault="006408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976379" w14:textId="77777777" w:rsidR="0064089E" w:rsidRPr="0061446B" w:rsidRDefault="0064089E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4089E" w:rsidRPr="0061446B" w14:paraId="4CA4CB19" w14:textId="77777777" w:rsidTr="00CD35CA">
        <w:trPr>
          <w:jc w:val="center"/>
        </w:trPr>
        <w:tc>
          <w:tcPr>
            <w:tcW w:w="598" w:type="dxa"/>
            <w:vMerge/>
          </w:tcPr>
          <w:p w14:paraId="7C416BBA" w14:textId="77777777" w:rsidR="0064089E" w:rsidRPr="0061446B" w:rsidRDefault="0064089E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74CEA96A" w14:textId="77777777" w:rsidR="0064089E" w:rsidRPr="0061446B" w:rsidRDefault="0064089E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746489C" w14:textId="77777777" w:rsidR="0064089E" w:rsidRPr="0061446B" w:rsidRDefault="0064089E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1E5C6150" w14:textId="77777777" w:rsidR="0064089E" w:rsidRPr="0061446B" w:rsidRDefault="0064089E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590E0F54" w14:textId="77777777" w:rsidR="0064089E" w:rsidRPr="0061446B" w:rsidRDefault="0064089E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0B6EFE7B" w14:textId="77777777" w:rsidR="0064089E" w:rsidRPr="0061446B" w:rsidRDefault="0064089E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3C257CEA" w14:textId="77777777" w:rsidR="0064089E" w:rsidRPr="0061446B" w:rsidRDefault="0064089E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0535FABF" w14:textId="77777777" w:rsidR="0064089E" w:rsidRPr="0061446B" w:rsidRDefault="0064089E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02E12DC8" w14:textId="77777777" w:rsidR="0064089E" w:rsidRPr="0061446B" w:rsidRDefault="0064089E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13A61492" w14:textId="77777777" w:rsidR="0064089E" w:rsidRPr="0061446B" w:rsidRDefault="0064089E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656FE062" w14:textId="77777777" w:rsidR="0064089E" w:rsidRPr="0061446B" w:rsidRDefault="0064089E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0FFFFB0D" w14:textId="77777777" w:rsidR="0064089E" w:rsidRPr="0061446B" w:rsidRDefault="0064089E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6A4EE754" w14:textId="77777777" w:rsidR="0064089E" w:rsidRPr="0061446B" w:rsidRDefault="0064089E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700D77E6" w14:textId="77777777" w:rsidR="0064089E" w:rsidRPr="0061446B" w:rsidRDefault="0064089E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FBDB275" w14:textId="77777777" w:rsidR="0064089E" w:rsidRPr="0061446B" w:rsidRDefault="0064089E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3B740EBE" w14:textId="77777777" w:rsidR="0064089E" w:rsidRPr="0061446B" w:rsidRDefault="006408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6E665980" w14:textId="77777777" w:rsidR="0064089E" w:rsidRPr="0061446B" w:rsidRDefault="0064089E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67847277" w14:textId="77777777" w:rsidR="0064089E" w:rsidRPr="0061446B" w:rsidRDefault="006408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F283FE1" w14:textId="77777777" w:rsidR="0064089E" w:rsidRPr="0061446B" w:rsidRDefault="0064089E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26279639" w14:textId="77777777" w:rsidR="0064089E" w:rsidRPr="0061446B" w:rsidRDefault="0064089E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7BAC95E" w14:textId="77777777" w:rsidR="0064089E" w:rsidRPr="0061446B" w:rsidRDefault="006408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3CC11FC" w14:textId="77777777" w:rsidR="0064089E" w:rsidRPr="0061446B" w:rsidRDefault="0064089E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36DACD89" w14:textId="77777777" w:rsidR="0064089E" w:rsidRPr="0061446B" w:rsidRDefault="006408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030BC436" w14:textId="77777777" w:rsidR="0064089E" w:rsidRPr="0061446B" w:rsidRDefault="0064089E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572EB02" w14:textId="77777777" w:rsidR="0064089E" w:rsidRPr="0061446B" w:rsidRDefault="0064089E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54AEB00D" w14:textId="77777777" w:rsidR="0064089E" w:rsidRPr="0061446B" w:rsidRDefault="0064089E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947FF" w:rsidRPr="0063099E" w14:paraId="6C478D77" w14:textId="77777777" w:rsidTr="00CD35CA">
        <w:trPr>
          <w:jc w:val="center"/>
        </w:trPr>
        <w:tc>
          <w:tcPr>
            <w:tcW w:w="598" w:type="dxa"/>
          </w:tcPr>
          <w:p w14:paraId="691058E5" w14:textId="77777777" w:rsidR="00B947FF" w:rsidRPr="0063099E" w:rsidRDefault="00B947FF" w:rsidP="00B947F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333A31C0" w14:textId="60DA9571" w:rsidR="00B947FF" w:rsidRPr="00502DA0" w:rsidRDefault="00B947FF" w:rsidP="00B947F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ทำงาน สำหรับงานนักวิชาการศึกษา จำนวน 1 ตัวๆ ละ 3,000 บาท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ปฏิบัติหน้าที่ช่วยงานการศึกษา จำนวน 1 ตัวๆ ละ 2,500 บาท</w:t>
            </w:r>
          </w:p>
        </w:tc>
        <w:tc>
          <w:tcPr>
            <w:tcW w:w="993" w:type="dxa"/>
          </w:tcPr>
          <w:p w14:paraId="5A9365D8" w14:textId="04959B09" w:rsidR="00B947FF" w:rsidRPr="0063099E" w:rsidRDefault="00B947FF" w:rsidP="00B947FF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0AE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3B6FA2A" w14:textId="77777777" w:rsidR="00B947FF" w:rsidRPr="0063099E" w:rsidRDefault="00B947FF" w:rsidP="00B947FF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DA81045" w14:textId="77777777" w:rsidR="00B947FF" w:rsidRPr="0063099E" w:rsidRDefault="00B947FF" w:rsidP="00B947FF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385204D" w14:textId="77777777" w:rsidR="00B947FF" w:rsidRPr="0063099E" w:rsidRDefault="00B947FF" w:rsidP="00B947FF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534FFEB" w14:textId="66D7CC1E" w:rsidR="00B947FF" w:rsidRPr="0063099E" w:rsidRDefault="00B947FF" w:rsidP="00B947FF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500</w:t>
            </w:r>
          </w:p>
        </w:tc>
        <w:tc>
          <w:tcPr>
            <w:tcW w:w="992" w:type="dxa"/>
          </w:tcPr>
          <w:p w14:paraId="2D4A9AF6" w14:textId="77777777" w:rsidR="00B947FF" w:rsidRPr="0063099E" w:rsidRDefault="00B947FF" w:rsidP="00B947FF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22798E0" w14:textId="77777777" w:rsidR="00B947FF" w:rsidRPr="0063099E" w:rsidRDefault="00B947FF" w:rsidP="00B947FF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420841E" w14:textId="77777777" w:rsidR="00B947FF" w:rsidRPr="0063099E" w:rsidRDefault="00B947FF" w:rsidP="00B947FF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E795C52" w14:textId="40A81659" w:rsidR="00B947FF" w:rsidRPr="0063099E" w:rsidRDefault="00B947FF" w:rsidP="00B947FF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490</w:t>
            </w:r>
          </w:p>
        </w:tc>
        <w:tc>
          <w:tcPr>
            <w:tcW w:w="993" w:type="dxa"/>
          </w:tcPr>
          <w:p w14:paraId="20D7A56F" w14:textId="525C0265" w:rsidR="00B947FF" w:rsidRPr="0063099E" w:rsidRDefault="007819D9" w:rsidP="00B947FF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47" w:type="dxa"/>
          </w:tcPr>
          <w:p w14:paraId="0BF25F88" w14:textId="3A9FA954" w:rsidR="00B947FF" w:rsidRPr="0063099E" w:rsidRDefault="00B947FF" w:rsidP="00B947F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947FF" w:rsidRPr="0063099E" w14:paraId="36B92FA2" w14:textId="77777777" w:rsidTr="00CD35CA">
        <w:trPr>
          <w:jc w:val="center"/>
        </w:trPr>
        <w:tc>
          <w:tcPr>
            <w:tcW w:w="598" w:type="dxa"/>
          </w:tcPr>
          <w:p w14:paraId="100AFCC1" w14:textId="77777777" w:rsidR="00B947FF" w:rsidRDefault="00B947FF" w:rsidP="00B947F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5F1516B3" w14:textId="251C47D1" w:rsidR="00B947FF" w:rsidRPr="0061446B" w:rsidRDefault="00B947FF" w:rsidP="00B947F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 สำหรับงานนักวิชาการศึกษา จำนวน 1 ตัวๆ ละ 7,500 บาท</w:t>
            </w:r>
          </w:p>
        </w:tc>
        <w:tc>
          <w:tcPr>
            <w:tcW w:w="993" w:type="dxa"/>
          </w:tcPr>
          <w:p w14:paraId="4714B5CE" w14:textId="38952D2E" w:rsidR="00B947FF" w:rsidRPr="0061446B" w:rsidRDefault="00B947FF" w:rsidP="00B947FF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920AE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08F8571" w14:textId="77777777" w:rsidR="00B947FF" w:rsidRPr="0061446B" w:rsidRDefault="00B947FF" w:rsidP="00B947FF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CFEFF38" w14:textId="77777777" w:rsidR="00B947FF" w:rsidRPr="0061446B" w:rsidRDefault="00B947FF" w:rsidP="00B947FF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D91BF8A" w14:textId="77777777" w:rsidR="00B947FF" w:rsidRPr="0061446B" w:rsidRDefault="00B947FF" w:rsidP="00B947FF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5B6DFF50" w14:textId="166AE5CB" w:rsidR="00B947FF" w:rsidRPr="0061446B" w:rsidRDefault="00B947FF" w:rsidP="00B947FF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14:paraId="25E89122" w14:textId="77777777" w:rsidR="00B947FF" w:rsidRPr="0063099E" w:rsidRDefault="00B947FF" w:rsidP="00B947FF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6147C7F" w14:textId="77777777" w:rsidR="00B947FF" w:rsidRPr="0063099E" w:rsidRDefault="00B947FF" w:rsidP="00B947FF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AF9085A" w14:textId="77777777" w:rsidR="00B947FF" w:rsidRPr="0063099E" w:rsidRDefault="00B947FF" w:rsidP="00B947FF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EC233F7" w14:textId="5F699EEA" w:rsidR="00B947FF" w:rsidRPr="0063099E" w:rsidRDefault="00B947FF" w:rsidP="00B947FF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A41DE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</w:tc>
        <w:tc>
          <w:tcPr>
            <w:tcW w:w="993" w:type="dxa"/>
          </w:tcPr>
          <w:p w14:paraId="7B5091AC" w14:textId="32BE81D2" w:rsidR="00B947FF" w:rsidRPr="0063099E" w:rsidRDefault="007819D9" w:rsidP="00B947FF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5CF178EE" w14:textId="2499C823" w:rsidR="00B947FF" w:rsidRPr="0063099E" w:rsidRDefault="00B947FF" w:rsidP="00B947FF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1DE0" w:rsidRPr="0063099E" w14:paraId="7351C54C" w14:textId="77777777" w:rsidTr="00CD35CA">
        <w:trPr>
          <w:jc w:val="center"/>
        </w:trPr>
        <w:tc>
          <w:tcPr>
            <w:tcW w:w="598" w:type="dxa"/>
          </w:tcPr>
          <w:p w14:paraId="79652646" w14:textId="77777777" w:rsidR="00A41DE0" w:rsidRDefault="00A41DE0" w:rsidP="00A41D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4846C57E" w14:textId="45D7313A" w:rsidR="00A41DE0" w:rsidRPr="0061446B" w:rsidRDefault="00A41DE0" w:rsidP="00A41DE0">
            <w:pPr>
              <w:tabs>
                <w:tab w:val="left" w:pos="397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แบบตั้งโต๊ะ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สำนักงาน * (จอแสดงภาพขนาดไม่น้อยกว่า 19 นิ้ว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ปฏิบัติหน้าที่ช่วยงาน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1 เครื่องๆ ละ 17,000 บาท</w:t>
            </w:r>
          </w:p>
        </w:tc>
        <w:tc>
          <w:tcPr>
            <w:tcW w:w="993" w:type="dxa"/>
          </w:tcPr>
          <w:p w14:paraId="5E1351A2" w14:textId="4DF2FCE0" w:rsidR="00A41DE0" w:rsidRDefault="00A41DE0" w:rsidP="00A41DE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0AE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262F8C0B" w14:textId="761A4095" w:rsidR="00A41DE0" w:rsidRDefault="00A41DE0" w:rsidP="00A41DE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91C53D2" w14:textId="682C9DD8" w:rsidR="00A41DE0" w:rsidRDefault="00A41DE0" w:rsidP="00A41DE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EC86041" w14:textId="12B06248" w:rsidR="00A41DE0" w:rsidRDefault="00A41DE0" w:rsidP="00A41DE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821639A" w14:textId="5E10E62C" w:rsidR="00A41DE0" w:rsidRDefault="00A41DE0" w:rsidP="00A41DE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000</w:t>
            </w:r>
          </w:p>
        </w:tc>
        <w:tc>
          <w:tcPr>
            <w:tcW w:w="992" w:type="dxa"/>
          </w:tcPr>
          <w:p w14:paraId="03F6B116" w14:textId="4A18CBBC" w:rsidR="00A41DE0" w:rsidRDefault="00A41DE0" w:rsidP="00A41DE0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9F45DEE" w14:textId="344CD279" w:rsidR="00A41DE0" w:rsidRDefault="00A41DE0" w:rsidP="00A41DE0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EC42B23" w14:textId="02334A5F" w:rsidR="00A41DE0" w:rsidRDefault="00A41DE0" w:rsidP="00A41DE0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6B78F9D" w14:textId="08F92B1B" w:rsidR="00A41DE0" w:rsidRDefault="00A41DE0" w:rsidP="00A41DE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290</w:t>
            </w:r>
          </w:p>
        </w:tc>
        <w:tc>
          <w:tcPr>
            <w:tcW w:w="993" w:type="dxa"/>
          </w:tcPr>
          <w:p w14:paraId="2B0D7931" w14:textId="2902BFA4" w:rsidR="00A41DE0" w:rsidRDefault="001F7AEF" w:rsidP="00A41DE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0</w:t>
            </w:r>
          </w:p>
        </w:tc>
        <w:tc>
          <w:tcPr>
            <w:tcW w:w="947" w:type="dxa"/>
          </w:tcPr>
          <w:p w14:paraId="3EEF09A5" w14:textId="77777777" w:rsidR="00A41DE0" w:rsidRDefault="00A41DE0" w:rsidP="00A41D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1DE0" w:rsidRPr="0063099E" w14:paraId="32F24E1A" w14:textId="77777777" w:rsidTr="00CD35CA">
        <w:trPr>
          <w:jc w:val="center"/>
        </w:trPr>
        <w:tc>
          <w:tcPr>
            <w:tcW w:w="598" w:type="dxa"/>
          </w:tcPr>
          <w:p w14:paraId="222A065F" w14:textId="703C9CBB" w:rsidR="00A41DE0" w:rsidRDefault="00A41DE0" w:rsidP="00A41D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414338F6" w14:textId="3FB34694" w:rsidR="00A41DE0" w:rsidRPr="0061446B" w:rsidRDefault="00A41DE0" w:rsidP="00A41DE0">
            <w:pPr>
              <w:tabs>
                <w:tab w:val="left" w:pos="397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ฉีดหมึก พร้อมติดตั้งถังหมึกพิมพ์ แบบ </w:t>
            </w:r>
            <w:r>
              <w:rPr>
                <w:rFonts w:ascii="TH SarabunIT๙" w:hAnsi="TH SarabunIT๙" w:cs="TH SarabunIT๙"/>
                <w:sz w:val="28"/>
              </w:rPr>
              <w:t xml:space="preserve">ink Tank Printer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นักวิชาการศึกษา จำนวน 1 เครื่องๆ ละ 7,500 บาท </w:t>
            </w:r>
          </w:p>
        </w:tc>
        <w:tc>
          <w:tcPr>
            <w:tcW w:w="993" w:type="dxa"/>
          </w:tcPr>
          <w:p w14:paraId="4AED1606" w14:textId="7DDBFBEE" w:rsidR="00A41DE0" w:rsidRDefault="00A41DE0" w:rsidP="00A41DE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0AE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0472CA29" w14:textId="13B70C79" w:rsidR="00A41DE0" w:rsidRDefault="00A41DE0" w:rsidP="00A41DE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2C2428A" w14:textId="706626CA" w:rsidR="00A41DE0" w:rsidRDefault="00A41DE0" w:rsidP="00A41DE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17F7217" w14:textId="19EB135D" w:rsidR="00A41DE0" w:rsidRDefault="00A41DE0" w:rsidP="00A41DE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1489A8D" w14:textId="7F8F5145" w:rsidR="00A41DE0" w:rsidRDefault="00A41DE0" w:rsidP="00A41DE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500</w:t>
            </w:r>
          </w:p>
        </w:tc>
        <w:tc>
          <w:tcPr>
            <w:tcW w:w="992" w:type="dxa"/>
          </w:tcPr>
          <w:p w14:paraId="595DBD8E" w14:textId="04B8CCE5" w:rsidR="00A41DE0" w:rsidRDefault="00A41DE0" w:rsidP="00A41DE0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C3DE27A" w14:textId="40993161" w:rsidR="00A41DE0" w:rsidRDefault="00A41DE0" w:rsidP="00A41DE0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D264B38" w14:textId="50082BF2" w:rsidR="00A41DE0" w:rsidRDefault="00A41DE0" w:rsidP="00A41DE0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1208892" w14:textId="39D5C8B0" w:rsidR="00A41DE0" w:rsidRDefault="00A41DE0" w:rsidP="00A41DE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990</w:t>
            </w:r>
          </w:p>
        </w:tc>
        <w:tc>
          <w:tcPr>
            <w:tcW w:w="993" w:type="dxa"/>
          </w:tcPr>
          <w:p w14:paraId="0824322B" w14:textId="0ABE7CBA" w:rsidR="00A41DE0" w:rsidRDefault="001F7AEF" w:rsidP="00A41DE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0</w:t>
            </w:r>
          </w:p>
        </w:tc>
        <w:tc>
          <w:tcPr>
            <w:tcW w:w="947" w:type="dxa"/>
          </w:tcPr>
          <w:p w14:paraId="6FA5491A" w14:textId="77777777" w:rsidR="00A41DE0" w:rsidRDefault="00A41DE0" w:rsidP="00A41D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1DE0" w:rsidRPr="0063099E" w14:paraId="3EB3AB01" w14:textId="77777777" w:rsidTr="00CD35CA">
        <w:trPr>
          <w:jc w:val="center"/>
        </w:trPr>
        <w:tc>
          <w:tcPr>
            <w:tcW w:w="598" w:type="dxa"/>
          </w:tcPr>
          <w:p w14:paraId="550C6A5A" w14:textId="6055AE8A" w:rsidR="00A41DE0" w:rsidRDefault="00A41DE0" w:rsidP="00A41D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5858F202" w14:textId="4DC25541" w:rsidR="00A41DE0" w:rsidRDefault="00A41DE0" w:rsidP="00A41DE0">
            <w:pPr>
              <w:tabs>
                <w:tab w:val="left" w:pos="397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ชนิดเลเซอร์ 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าวดำ (18 หน้า/นาที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ปฏิบัติหน้าที่ช่วยงานการศึกษา จำนวน 1 เครื่องๆ ละ 2,600 บาท</w:t>
            </w:r>
          </w:p>
        </w:tc>
        <w:tc>
          <w:tcPr>
            <w:tcW w:w="993" w:type="dxa"/>
          </w:tcPr>
          <w:p w14:paraId="67492578" w14:textId="7B5CE280" w:rsidR="00A41DE0" w:rsidRDefault="00A41DE0" w:rsidP="00A41DE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20AE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C2F5843" w14:textId="6A52938D" w:rsidR="00A41DE0" w:rsidRDefault="00A41DE0" w:rsidP="00A41DE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F5A0338" w14:textId="7CF36DF9" w:rsidR="00A41DE0" w:rsidRDefault="00A41DE0" w:rsidP="00A41DE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B3A3F00" w14:textId="21CEDCEC" w:rsidR="00A41DE0" w:rsidRDefault="00A41DE0" w:rsidP="00A41DE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48FE408" w14:textId="5F52AD68" w:rsidR="00A41DE0" w:rsidRDefault="00A41DE0" w:rsidP="00A41DE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00</w:t>
            </w:r>
          </w:p>
        </w:tc>
        <w:tc>
          <w:tcPr>
            <w:tcW w:w="992" w:type="dxa"/>
          </w:tcPr>
          <w:p w14:paraId="1F2BB24B" w14:textId="648ACC09" w:rsidR="00A41DE0" w:rsidRDefault="00A41DE0" w:rsidP="00A41DE0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A63A13D" w14:textId="3BC26F67" w:rsidR="00A41DE0" w:rsidRDefault="00A41DE0" w:rsidP="00A41DE0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B2D91A2" w14:textId="2D389F1B" w:rsidR="00A41DE0" w:rsidRDefault="00A41DE0" w:rsidP="00A41DE0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E38999D" w14:textId="28D039C4" w:rsidR="00A41DE0" w:rsidRDefault="00A41DE0" w:rsidP="00A41DE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00</w:t>
            </w:r>
          </w:p>
        </w:tc>
        <w:tc>
          <w:tcPr>
            <w:tcW w:w="993" w:type="dxa"/>
          </w:tcPr>
          <w:p w14:paraId="0C6A0ADC" w14:textId="48C3A677" w:rsidR="00A41DE0" w:rsidRDefault="001F7AEF" w:rsidP="00A41DE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5B2F3FE9" w14:textId="77777777" w:rsidR="00A41DE0" w:rsidRDefault="00A41DE0" w:rsidP="00A41D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0D356C0" w14:textId="76B4061F" w:rsidR="0064089E" w:rsidRDefault="0064089E" w:rsidP="00C472A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35BD58F" w14:textId="251CCA5C" w:rsidR="0064089E" w:rsidRDefault="0064089E" w:rsidP="00C472A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D4FA570" w14:textId="77777777" w:rsidR="00C472A9" w:rsidRPr="0061446B" w:rsidRDefault="00C472A9" w:rsidP="00C5196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38A84C4" w14:textId="470A3CE5" w:rsidR="0061409B" w:rsidRDefault="0061409B" w:rsidP="0061409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   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C51962"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B63FC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4.2 </w:t>
      </w:r>
      <w:r w:rsidR="00B63FCB"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การศึกษา</w:t>
      </w:r>
      <w:r w:rsidR="00B63FC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งานระดับก่อนวัยเรียนและประถมศึกษา</w:t>
      </w: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B63FCB" w:rsidRPr="0061446B" w14:paraId="78C42943" w14:textId="77777777" w:rsidTr="00CD35CA">
        <w:trPr>
          <w:jc w:val="center"/>
        </w:trPr>
        <w:tc>
          <w:tcPr>
            <w:tcW w:w="598" w:type="dxa"/>
            <w:vMerge w:val="restart"/>
          </w:tcPr>
          <w:p w14:paraId="341DD91B" w14:textId="77777777" w:rsidR="00B63FCB" w:rsidRPr="0061446B" w:rsidRDefault="00B63FC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1EB793" w14:textId="77777777" w:rsidR="00B63FCB" w:rsidRPr="0061446B" w:rsidRDefault="00B63FCB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4D756947" w14:textId="77777777" w:rsidR="00B63FCB" w:rsidRPr="0061446B" w:rsidRDefault="00B63FC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54B1C5" w14:textId="77777777" w:rsidR="00B63FCB" w:rsidRPr="0061446B" w:rsidRDefault="00B63FC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48349866" w14:textId="77777777" w:rsidR="00B63FCB" w:rsidRPr="0061446B" w:rsidRDefault="00B63FC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24C765FC" w14:textId="77777777" w:rsidR="00B63FCB" w:rsidRPr="0061446B" w:rsidRDefault="00B63FC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10A041BA" w14:textId="77777777" w:rsidR="00B63FCB" w:rsidRPr="0061446B" w:rsidRDefault="00B63FC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6F06337D" w14:textId="77777777" w:rsidR="00B63FCB" w:rsidRPr="0061446B" w:rsidRDefault="00B63FC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F24815" w14:textId="77777777" w:rsidR="00B63FCB" w:rsidRPr="0061446B" w:rsidRDefault="00B63FCB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63FCB" w:rsidRPr="0061446B" w14:paraId="4EF1A476" w14:textId="77777777" w:rsidTr="00CD35CA">
        <w:trPr>
          <w:jc w:val="center"/>
        </w:trPr>
        <w:tc>
          <w:tcPr>
            <w:tcW w:w="598" w:type="dxa"/>
            <w:vMerge/>
          </w:tcPr>
          <w:p w14:paraId="186FF52A" w14:textId="77777777" w:rsidR="00B63FCB" w:rsidRPr="0061446B" w:rsidRDefault="00B63FCB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1A1D0F9F" w14:textId="77777777" w:rsidR="00B63FCB" w:rsidRPr="0061446B" w:rsidRDefault="00B63FCB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67ED058D" w14:textId="77777777" w:rsidR="00B63FCB" w:rsidRPr="0061446B" w:rsidRDefault="00B63FCB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0AFAD44F" w14:textId="77777777" w:rsidR="00B63FCB" w:rsidRPr="0061446B" w:rsidRDefault="00B63FCB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53AF8542" w14:textId="77777777" w:rsidR="00B63FCB" w:rsidRPr="0061446B" w:rsidRDefault="00B63FCB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0F98156A" w14:textId="77777777" w:rsidR="00B63FCB" w:rsidRPr="0061446B" w:rsidRDefault="00B63FCB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587A2E37" w14:textId="77777777" w:rsidR="00B63FCB" w:rsidRPr="0061446B" w:rsidRDefault="00B63FCB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624BE259" w14:textId="77777777" w:rsidR="00B63FCB" w:rsidRPr="0061446B" w:rsidRDefault="00B63FCB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14375F87" w14:textId="77777777" w:rsidR="00B63FCB" w:rsidRPr="0061446B" w:rsidRDefault="00B63FCB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2B5886CD" w14:textId="77777777" w:rsidR="00B63FCB" w:rsidRPr="0061446B" w:rsidRDefault="00B63FCB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7E382842" w14:textId="77777777" w:rsidR="00B63FCB" w:rsidRPr="0061446B" w:rsidRDefault="00B63FCB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4B6D583F" w14:textId="77777777" w:rsidR="00B63FCB" w:rsidRPr="0061446B" w:rsidRDefault="00B63FCB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CDF54DC" w14:textId="77777777" w:rsidR="00B63FCB" w:rsidRPr="0061446B" w:rsidRDefault="00B63FCB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5EC74BF2" w14:textId="77777777" w:rsidR="00B63FCB" w:rsidRPr="0061446B" w:rsidRDefault="00B63FCB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EB95C75" w14:textId="77777777" w:rsidR="00B63FCB" w:rsidRPr="0061446B" w:rsidRDefault="00B63FCB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81CAA4D" w14:textId="77777777" w:rsidR="00B63FCB" w:rsidRPr="0061446B" w:rsidRDefault="00B63FC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0EBE35DA" w14:textId="77777777" w:rsidR="00B63FCB" w:rsidRPr="0061446B" w:rsidRDefault="00B63FCB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3224928F" w14:textId="77777777" w:rsidR="00B63FCB" w:rsidRPr="0061446B" w:rsidRDefault="00B63FC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01751CA" w14:textId="77777777" w:rsidR="00B63FCB" w:rsidRPr="0061446B" w:rsidRDefault="00B63FCB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59A9840E" w14:textId="77777777" w:rsidR="00B63FCB" w:rsidRPr="0061446B" w:rsidRDefault="00B63FCB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73BE679" w14:textId="77777777" w:rsidR="00B63FCB" w:rsidRPr="0061446B" w:rsidRDefault="00B63FC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005A48C" w14:textId="77777777" w:rsidR="00B63FCB" w:rsidRPr="0061446B" w:rsidRDefault="00B63FCB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63865A9C" w14:textId="77777777" w:rsidR="00B63FCB" w:rsidRPr="0061446B" w:rsidRDefault="00B63FC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344F0503" w14:textId="77777777" w:rsidR="00B63FCB" w:rsidRPr="0061446B" w:rsidRDefault="00B63FCB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568024F9" w14:textId="77777777" w:rsidR="00B63FCB" w:rsidRPr="0061446B" w:rsidRDefault="00B63FCB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0D1738FB" w14:textId="77777777" w:rsidR="00B63FCB" w:rsidRPr="0061446B" w:rsidRDefault="00B63FCB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1DE0" w:rsidRPr="0063099E" w14:paraId="4FDEC7A7" w14:textId="77777777" w:rsidTr="00CD35CA">
        <w:trPr>
          <w:jc w:val="center"/>
        </w:trPr>
        <w:tc>
          <w:tcPr>
            <w:tcW w:w="598" w:type="dxa"/>
          </w:tcPr>
          <w:p w14:paraId="273F344F" w14:textId="77777777" w:rsidR="00A41DE0" w:rsidRPr="0063099E" w:rsidRDefault="00A41DE0" w:rsidP="00A41D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828" w:type="dxa"/>
          </w:tcPr>
          <w:p w14:paraId="71803CB4" w14:textId="77777777" w:rsidR="00A41DE0" w:rsidRDefault="00A41DE0" w:rsidP="00A41DE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จัดซื้ออาหารเสริม (นม) ให้ศูนย์พัฒนา</w:t>
            </w:r>
          </w:p>
          <w:p w14:paraId="0A7057E7" w14:textId="5FA5BF4C" w:rsidR="00A41DE0" w:rsidRPr="0061446B" w:rsidRDefault="00A41DE0" w:rsidP="00A41DE0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เด็กเล็ก จำนวน 5 แห่ง (ตามแผนพัฒนาท้องถิ่น พ.ศ.2561-2565 หน้า 80 ลำดับที่ 1)</w:t>
            </w:r>
          </w:p>
          <w:p w14:paraId="3EC694B0" w14:textId="27C27AEE" w:rsidR="00A41DE0" w:rsidRPr="00502DA0" w:rsidRDefault="00A41DE0" w:rsidP="00A41DE0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1</w:t>
            </w:r>
            <w:r w:rsidR="008E5D58"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61446B">
              <w:rPr>
                <w:rFonts w:ascii="TH SarabunPSK" w:hAnsi="TH SarabunPSK" w:cs="TH SarabunPSK"/>
                <w:sz w:val="28"/>
              </w:rPr>
              <w:t>x7.82x26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6343038B" w14:textId="554534F8" w:rsidR="00A41DE0" w:rsidRPr="0063099E" w:rsidRDefault="00A41DE0" w:rsidP="00A41DE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BE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CEBE302" w14:textId="77777777" w:rsidR="00A41DE0" w:rsidRPr="0063099E" w:rsidRDefault="00A41DE0" w:rsidP="00A41DE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07092B4" w14:textId="77777777" w:rsidR="00A41DE0" w:rsidRPr="0063099E" w:rsidRDefault="00A41DE0" w:rsidP="00A41DE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9B8C81A" w14:textId="7A723505" w:rsidR="00A41DE0" w:rsidRPr="0063099E" w:rsidRDefault="00F25613" w:rsidP="00A41DE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65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975</w:t>
            </w:r>
          </w:p>
        </w:tc>
        <w:tc>
          <w:tcPr>
            <w:tcW w:w="1418" w:type="dxa"/>
          </w:tcPr>
          <w:p w14:paraId="60E15693" w14:textId="487C5B50" w:rsidR="00A41DE0" w:rsidRPr="0063099E" w:rsidRDefault="00A41DE0" w:rsidP="00A41DE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2,241</w:t>
            </w:r>
          </w:p>
        </w:tc>
        <w:tc>
          <w:tcPr>
            <w:tcW w:w="992" w:type="dxa"/>
          </w:tcPr>
          <w:p w14:paraId="3FC32A08" w14:textId="77777777" w:rsidR="00A41DE0" w:rsidRPr="0063099E" w:rsidRDefault="00A41DE0" w:rsidP="00A41DE0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D304C93" w14:textId="77777777" w:rsidR="00A41DE0" w:rsidRPr="0063099E" w:rsidRDefault="00A41DE0" w:rsidP="00A41DE0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0F66AD0" w14:textId="0935CB9C" w:rsidR="00A41DE0" w:rsidRPr="0063099E" w:rsidRDefault="00A41DE0" w:rsidP="00A41DE0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0E235" wp14:editId="087DF20C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7940</wp:posOffset>
                      </wp:positionV>
                      <wp:extent cx="158750" cy="1822450"/>
                      <wp:effectExtent l="0" t="0" r="12700" b="25400"/>
                      <wp:wrapNone/>
                      <wp:docPr id="1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8224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78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B627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36.85pt;margin-top:2.2pt;width:12.5pt;height:1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" adj="157,10969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A7DDE42" w14:textId="77777777" w:rsidR="00A41DE0" w:rsidRDefault="00A41DE0" w:rsidP="00A41DE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BB02B1" w14:textId="77777777" w:rsidR="00A41DE0" w:rsidRDefault="00A41DE0" w:rsidP="00A41DE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D857D3" w14:textId="77777777" w:rsidR="00A41DE0" w:rsidRDefault="00A41DE0" w:rsidP="00A41DE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6C6503" w14:textId="21AE16F1" w:rsidR="00A41DE0" w:rsidRPr="0063099E" w:rsidRDefault="00A41DE0" w:rsidP="00A41DE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43,293</w:t>
            </w:r>
          </w:p>
        </w:tc>
        <w:tc>
          <w:tcPr>
            <w:tcW w:w="993" w:type="dxa"/>
          </w:tcPr>
          <w:p w14:paraId="61BAD9B1" w14:textId="728CAC2E" w:rsidR="00A41DE0" w:rsidRDefault="00A41DE0" w:rsidP="00A41DE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B6608B" w14:textId="04A2637B" w:rsidR="00F25613" w:rsidRDefault="00F25613" w:rsidP="00A41DE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CF14E3" w14:textId="776132EF" w:rsidR="00F25613" w:rsidRDefault="00F25613" w:rsidP="00A41DE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6BE774" w14:textId="4F65760B" w:rsidR="00A41DE0" w:rsidRPr="0063099E" w:rsidRDefault="00F25613" w:rsidP="00F2561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5,259</w:t>
            </w:r>
          </w:p>
        </w:tc>
        <w:tc>
          <w:tcPr>
            <w:tcW w:w="947" w:type="dxa"/>
          </w:tcPr>
          <w:p w14:paraId="639B176E" w14:textId="1A2FC15A" w:rsidR="00A41DE0" w:rsidRPr="0063099E" w:rsidRDefault="00A41DE0" w:rsidP="00A41DE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5613" w:rsidRPr="0063099E" w14:paraId="08246454" w14:textId="77777777" w:rsidTr="00CD35CA">
        <w:trPr>
          <w:jc w:val="center"/>
        </w:trPr>
        <w:tc>
          <w:tcPr>
            <w:tcW w:w="598" w:type="dxa"/>
          </w:tcPr>
          <w:p w14:paraId="1B4D23CA" w14:textId="5215C0AB" w:rsidR="00F25613" w:rsidRDefault="00F25613" w:rsidP="00F2561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28" w:type="dxa"/>
          </w:tcPr>
          <w:p w14:paraId="374E7B95" w14:textId="77777777" w:rsidR="00F25613" w:rsidRDefault="00F25613" w:rsidP="00F2561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จัดซื้ออาหารเสริม (นม) ให้โรงเรียนในสังกัด สพฐ. จำนวน 8 แห่ง (ตามแผนพัฒนา</w:t>
            </w:r>
          </w:p>
          <w:p w14:paraId="7962BF98" w14:textId="26CE07C3" w:rsidR="00F25613" w:rsidRPr="0061446B" w:rsidRDefault="00F25613" w:rsidP="00F256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ท้องถิ่น พ.ศ.2561-2565 หน้า 80</w:t>
            </w:r>
            <w:r w:rsidRPr="0061446B">
              <w:rPr>
                <w:rFonts w:ascii="TH SarabunPSK" w:hAnsi="TH SarabunPSK" w:cs="TH SarabunPSK"/>
                <w:sz w:val="28"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2) (</w:t>
            </w:r>
            <w:r w:rsidR="008E5D58">
              <w:rPr>
                <w:rFonts w:ascii="TH SarabunPSK" w:hAnsi="TH SarabunPSK" w:cs="TH SarabunPSK" w:hint="cs"/>
                <w:sz w:val="28"/>
                <w:cs/>
              </w:rPr>
              <w:t>672</w:t>
            </w:r>
            <w:r w:rsidRPr="0061446B">
              <w:rPr>
                <w:rFonts w:ascii="TH SarabunPSK" w:hAnsi="TH SarabunPSK" w:cs="TH SarabunPSK"/>
                <w:sz w:val="28"/>
              </w:rPr>
              <w:t>x7.82x26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5C5D1870" w14:textId="5B0DFC16" w:rsidR="00F25613" w:rsidRDefault="00F25613" w:rsidP="00F2561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BE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A7F6204" w14:textId="61DA2280" w:rsidR="00F25613" w:rsidRDefault="00F25613" w:rsidP="00F2561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3E031C9" w14:textId="086A6929" w:rsidR="00F25613" w:rsidRDefault="00F25613" w:rsidP="00F2561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AE2A916" w14:textId="45A7E7C7" w:rsidR="00F25613" w:rsidRDefault="00F25613" w:rsidP="00F2561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02,908</w:t>
            </w:r>
          </w:p>
        </w:tc>
        <w:tc>
          <w:tcPr>
            <w:tcW w:w="1418" w:type="dxa"/>
          </w:tcPr>
          <w:p w14:paraId="747D8C41" w14:textId="622E744E" w:rsidR="00F25613" w:rsidRDefault="00F25613" w:rsidP="00F2561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66,311</w:t>
            </w:r>
          </w:p>
        </w:tc>
        <w:tc>
          <w:tcPr>
            <w:tcW w:w="992" w:type="dxa"/>
          </w:tcPr>
          <w:p w14:paraId="0F7A7C99" w14:textId="14E0118F" w:rsidR="00F25613" w:rsidRDefault="00F25613" w:rsidP="00F2561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90AAB1C" w14:textId="730E64FA" w:rsidR="00F25613" w:rsidRDefault="00F25613" w:rsidP="00F2561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9532D7B" w14:textId="01D196F6" w:rsidR="00F25613" w:rsidRDefault="00F25613" w:rsidP="00F2561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704BF7E" w14:textId="77777777" w:rsidR="00F25613" w:rsidRDefault="00F25613" w:rsidP="00F2561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C332F9F" w14:textId="77777777" w:rsidR="00F25613" w:rsidRDefault="00F25613" w:rsidP="00F2561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7" w:type="dxa"/>
          </w:tcPr>
          <w:p w14:paraId="12B6C15A" w14:textId="77777777" w:rsidR="00F25613" w:rsidRDefault="00F25613" w:rsidP="00F2561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5613" w:rsidRPr="0063099E" w14:paraId="1235B7DF" w14:textId="77777777" w:rsidTr="00CD35CA">
        <w:trPr>
          <w:jc w:val="center"/>
        </w:trPr>
        <w:tc>
          <w:tcPr>
            <w:tcW w:w="598" w:type="dxa"/>
          </w:tcPr>
          <w:p w14:paraId="73B33BE9" w14:textId="278D467A" w:rsidR="00F25613" w:rsidRDefault="00F25613" w:rsidP="00F2561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28" w:type="dxa"/>
          </w:tcPr>
          <w:p w14:paraId="3E0E3C1A" w14:textId="3944F08E" w:rsidR="00F25613" w:rsidRPr="0061446B" w:rsidRDefault="00F25613" w:rsidP="00F2561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สนับสนุนค่าอาหารกลางวันให้แก่ศูนย์พัฒนาเด็กเล็ก จำนวน 5 แห่ง (ตามแผนพัฒนาท้องถิ่น พ.ศ.2561-2565 หน้า 80 ลำดับที่ 3) (1</w:t>
            </w:r>
            <w:r w:rsidR="008E5D58"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61446B">
              <w:rPr>
                <w:rFonts w:ascii="TH SarabunPSK" w:hAnsi="TH SarabunPSK" w:cs="TH SarabunPSK"/>
                <w:sz w:val="28"/>
              </w:rPr>
              <w:t>x20x24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43247EFF" w14:textId="428CCAB5" w:rsidR="00F25613" w:rsidRDefault="00F25613" w:rsidP="00F2561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BE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A28D666" w14:textId="75510981" w:rsidR="00F25613" w:rsidRDefault="00F25613" w:rsidP="00F2561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BB5F81F" w14:textId="40E6A23C" w:rsidR="00F25613" w:rsidRDefault="00F25613" w:rsidP="00F2561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EFC9AC6" w14:textId="62B79C43" w:rsidR="00F25613" w:rsidRDefault="00F25613" w:rsidP="00F2561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2,000</w:t>
            </w:r>
          </w:p>
        </w:tc>
        <w:tc>
          <w:tcPr>
            <w:tcW w:w="1418" w:type="dxa"/>
          </w:tcPr>
          <w:p w14:paraId="4BCA6BC8" w14:textId="624BEF3D" w:rsidR="00F25613" w:rsidRDefault="00F25613" w:rsidP="00F2561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7,260</w:t>
            </w:r>
          </w:p>
        </w:tc>
        <w:tc>
          <w:tcPr>
            <w:tcW w:w="992" w:type="dxa"/>
          </w:tcPr>
          <w:p w14:paraId="2F95A6EF" w14:textId="0A44B659" w:rsidR="00F25613" w:rsidRDefault="00F25613" w:rsidP="00F2561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B31D90C" w14:textId="09141AA0" w:rsidR="00F25613" w:rsidRDefault="00F25613" w:rsidP="00F2561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2605A01" w14:textId="609906C0" w:rsidR="00F25613" w:rsidRDefault="00F25613" w:rsidP="00F2561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569BE7E" w14:textId="45CABAA3" w:rsidR="00F25613" w:rsidRDefault="00F25613" w:rsidP="00F2561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4,630</w:t>
            </w:r>
          </w:p>
        </w:tc>
        <w:tc>
          <w:tcPr>
            <w:tcW w:w="993" w:type="dxa"/>
          </w:tcPr>
          <w:p w14:paraId="64BDB15A" w14:textId="407AF307" w:rsidR="00F25613" w:rsidRDefault="00F25613" w:rsidP="00F2561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2,630</w:t>
            </w:r>
          </w:p>
        </w:tc>
        <w:tc>
          <w:tcPr>
            <w:tcW w:w="947" w:type="dxa"/>
          </w:tcPr>
          <w:p w14:paraId="5C49B1C5" w14:textId="77777777" w:rsidR="00F25613" w:rsidRDefault="00F25613" w:rsidP="00F2561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5613" w:rsidRPr="0063099E" w14:paraId="7C5ADF2F" w14:textId="77777777" w:rsidTr="00CD35CA">
        <w:trPr>
          <w:jc w:val="center"/>
        </w:trPr>
        <w:tc>
          <w:tcPr>
            <w:tcW w:w="598" w:type="dxa"/>
          </w:tcPr>
          <w:p w14:paraId="2757FF91" w14:textId="71D56E70" w:rsidR="00F25613" w:rsidRDefault="00F25613" w:rsidP="00F2561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28" w:type="dxa"/>
          </w:tcPr>
          <w:p w14:paraId="75F42FB8" w14:textId="1C15B814" w:rsidR="00F25613" w:rsidRPr="0061446B" w:rsidRDefault="00F25613" w:rsidP="00F25613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อุดหนุนค่าอาหารกลางวัน ให้แก่โรงเรียนในสังกัด สพฐ. จำนวน 8 แห่ง (ตามแผนพัฒนาท้องถิ่น พ.ศ.2561-2565 หน้า 80 ลำดับที่ 4) (</w:t>
            </w:r>
            <w:r w:rsidR="008E5D58">
              <w:rPr>
                <w:rFonts w:ascii="TH SarabunPSK" w:hAnsi="TH SarabunPSK" w:cs="TH SarabunPSK" w:hint="cs"/>
                <w:sz w:val="28"/>
                <w:cs/>
              </w:rPr>
              <w:t>672</w:t>
            </w:r>
            <w:r w:rsidRPr="0061446B">
              <w:rPr>
                <w:rFonts w:ascii="TH SarabunPSK" w:hAnsi="TH SarabunPSK" w:cs="TH SarabunPSK"/>
                <w:sz w:val="28"/>
              </w:rPr>
              <w:t>x20x200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33D7A213" w14:textId="2E495F1E" w:rsidR="00F25613" w:rsidRDefault="00F25613" w:rsidP="00F2561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BE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72719308" w14:textId="6AEAA1C0" w:rsidR="00F25613" w:rsidRDefault="00F25613" w:rsidP="00F2561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A229BD6" w14:textId="464C274E" w:rsidR="00F25613" w:rsidRDefault="00F25613" w:rsidP="00F2561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CC11304" w14:textId="32B6463C" w:rsidR="00F25613" w:rsidRDefault="00F25613" w:rsidP="00F2561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60,000</w:t>
            </w:r>
          </w:p>
        </w:tc>
        <w:tc>
          <w:tcPr>
            <w:tcW w:w="1418" w:type="dxa"/>
          </w:tcPr>
          <w:p w14:paraId="46037C16" w14:textId="3DC4E6FE" w:rsidR="00F25613" w:rsidRDefault="00F25613" w:rsidP="00F2561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822,400</w:t>
            </w:r>
          </w:p>
        </w:tc>
        <w:tc>
          <w:tcPr>
            <w:tcW w:w="992" w:type="dxa"/>
          </w:tcPr>
          <w:p w14:paraId="0EBC26BF" w14:textId="634E18A1" w:rsidR="00F25613" w:rsidRDefault="00F25613" w:rsidP="00F2561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3271D30" w14:textId="4613D4A5" w:rsidR="00F25613" w:rsidRDefault="00F25613" w:rsidP="00F2561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E97B64B" w14:textId="69A4D41C" w:rsidR="00F25613" w:rsidRDefault="00F25613" w:rsidP="00F2561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D393EC0" w14:textId="3C3D2989" w:rsidR="00F25613" w:rsidRDefault="00F25613" w:rsidP="00F2561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75,046</w:t>
            </w:r>
          </w:p>
        </w:tc>
        <w:tc>
          <w:tcPr>
            <w:tcW w:w="993" w:type="dxa"/>
          </w:tcPr>
          <w:p w14:paraId="28292DFC" w14:textId="67F3D89C" w:rsidR="00F25613" w:rsidRDefault="00F25613" w:rsidP="00F2561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7,354</w:t>
            </w:r>
          </w:p>
        </w:tc>
        <w:tc>
          <w:tcPr>
            <w:tcW w:w="947" w:type="dxa"/>
          </w:tcPr>
          <w:p w14:paraId="4ED5D50B" w14:textId="77777777" w:rsidR="00F25613" w:rsidRDefault="00F25613" w:rsidP="00F2561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5613" w:rsidRPr="0063099E" w14:paraId="7039AC02" w14:textId="77777777" w:rsidTr="00CD35CA">
        <w:trPr>
          <w:jc w:val="center"/>
        </w:trPr>
        <w:tc>
          <w:tcPr>
            <w:tcW w:w="598" w:type="dxa"/>
          </w:tcPr>
          <w:p w14:paraId="46D3D614" w14:textId="65C1DF44" w:rsidR="00F25613" w:rsidRDefault="00F25613" w:rsidP="00F2561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28" w:type="dxa"/>
          </w:tcPr>
          <w:p w14:paraId="7068E3EA" w14:textId="77777777" w:rsidR="00F25613" w:rsidRDefault="00F25613" w:rsidP="00F25613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จัดการเรียนการสอน (รายหัว) </w:t>
            </w:r>
          </w:p>
          <w:p w14:paraId="47C897A1" w14:textId="3BB763CD" w:rsidR="00F25613" w:rsidRPr="0061446B" w:rsidRDefault="00F25613" w:rsidP="00F25613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80 ลำดับที่ 5) (1,700</w:t>
            </w:r>
            <w:r w:rsidRPr="0061446B">
              <w:rPr>
                <w:rFonts w:ascii="TH SarabunPSK" w:hAnsi="TH SarabunPSK" w:cs="TH SarabunPSK"/>
                <w:sz w:val="28"/>
              </w:rPr>
              <w:t>x 1</w:t>
            </w:r>
            <w:r w:rsidR="008E5D58">
              <w:rPr>
                <w:rFonts w:ascii="TH SarabunPSK" w:hAnsi="TH SarabunPSK" w:cs="TH SarabunPSK"/>
                <w:sz w:val="28"/>
              </w:rPr>
              <w:t>88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756DD792" w14:textId="63622014" w:rsidR="00F25613" w:rsidRDefault="00F25613" w:rsidP="00F25613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BE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1F40550" w14:textId="6F00F9BA" w:rsidR="00F25613" w:rsidRDefault="00F25613" w:rsidP="00F25613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97C788C" w14:textId="13793921" w:rsidR="00F25613" w:rsidRDefault="00F25613" w:rsidP="00F25613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7296C54" w14:textId="23B36B10" w:rsidR="00F25613" w:rsidRDefault="00F25613" w:rsidP="00F2561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6,000</w:t>
            </w:r>
          </w:p>
        </w:tc>
        <w:tc>
          <w:tcPr>
            <w:tcW w:w="1418" w:type="dxa"/>
          </w:tcPr>
          <w:p w14:paraId="2B2D8159" w14:textId="5DEF686B" w:rsidR="00F25613" w:rsidRDefault="00F25613" w:rsidP="00F25613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9,600</w:t>
            </w:r>
          </w:p>
        </w:tc>
        <w:tc>
          <w:tcPr>
            <w:tcW w:w="992" w:type="dxa"/>
          </w:tcPr>
          <w:p w14:paraId="0BC7FAF8" w14:textId="41749AD5" w:rsidR="00F25613" w:rsidRDefault="00F25613" w:rsidP="00F25613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1F3A216" w14:textId="3164A5E9" w:rsidR="00F25613" w:rsidRDefault="00F25613" w:rsidP="00F25613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A9DDCFD" w14:textId="7D3DAEE3" w:rsidR="00F25613" w:rsidRDefault="00F25613" w:rsidP="00F25613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533BC30" w14:textId="75C73DF1" w:rsidR="00F25613" w:rsidRDefault="00F25613" w:rsidP="00F25613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4,600</w:t>
            </w:r>
          </w:p>
        </w:tc>
        <w:tc>
          <w:tcPr>
            <w:tcW w:w="993" w:type="dxa"/>
          </w:tcPr>
          <w:p w14:paraId="4CC754F4" w14:textId="2C904DF0" w:rsidR="00F25613" w:rsidRDefault="00F25613" w:rsidP="00F25613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,000</w:t>
            </w:r>
          </w:p>
        </w:tc>
        <w:tc>
          <w:tcPr>
            <w:tcW w:w="947" w:type="dxa"/>
          </w:tcPr>
          <w:p w14:paraId="1612F47A" w14:textId="77777777" w:rsidR="00F25613" w:rsidRDefault="00F25613" w:rsidP="00F25613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CA63B69" w14:textId="40421000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F53261" w:rsidRPr="0061446B" w14:paraId="4943BA3D" w14:textId="77777777" w:rsidTr="00CD35CA">
        <w:trPr>
          <w:jc w:val="center"/>
        </w:trPr>
        <w:tc>
          <w:tcPr>
            <w:tcW w:w="598" w:type="dxa"/>
            <w:vMerge w:val="restart"/>
          </w:tcPr>
          <w:p w14:paraId="7DD11066" w14:textId="77777777" w:rsidR="00F53261" w:rsidRPr="0061446B" w:rsidRDefault="00F53261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6F161C" w14:textId="77777777" w:rsidR="00F53261" w:rsidRPr="0061446B" w:rsidRDefault="00F53261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38B01028" w14:textId="77777777" w:rsidR="00F53261" w:rsidRPr="0061446B" w:rsidRDefault="00F53261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689C28" w14:textId="77777777" w:rsidR="00F53261" w:rsidRPr="0061446B" w:rsidRDefault="00F53261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293B8B44" w14:textId="77777777" w:rsidR="00F53261" w:rsidRPr="0061446B" w:rsidRDefault="00F53261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6C5A7648" w14:textId="77777777" w:rsidR="00F53261" w:rsidRPr="0061446B" w:rsidRDefault="00F53261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6578AC67" w14:textId="77777777" w:rsidR="00F53261" w:rsidRPr="0061446B" w:rsidRDefault="00F53261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617ADC2F" w14:textId="77777777" w:rsidR="00F53261" w:rsidRPr="0061446B" w:rsidRDefault="00F53261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5DDF13" w14:textId="77777777" w:rsidR="00F53261" w:rsidRPr="0061446B" w:rsidRDefault="00F53261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53261" w:rsidRPr="0061446B" w14:paraId="0A959957" w14:textId="77777777" w:rsidTr="00CD35CA">
        <w:trPr>
          <w:jc w:val="center"/>
        </w:trPr>
        <w:tc>
          <w:tcPr>
            <w:tcW w:w="598" w:type="dxa"/>
            <w:vMerge/>
          </w:tcPr>
          <w:p w14:paraId="464C83F0" w14:textId="77777777" w:rsidR="00F53261" w:rsidRPr="0061446B" w:rsidRDefault="00F53261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006E567F" w14:textId="77777777" w:rsidR="00F53261" w:rsidRPr="0061446B" w:rsidRDefault="00F53261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23F9047B" w14:textId="77777777" w:rsidR="00F53261" w:rsidRPr="0061446B" w:rsidRDefault="00F53261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232D9AF5" w14:textId="77777777" w:rsidR="00F53261" w:rsidRPr="0061446B" w:rsidRDefault="00F53261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279E77CB" w14:textId="77777777" w:rsidR="00F53261" w:rsidRPr="0061446B" w:rsidRDefault="00F53261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05666D38" w14:textId="77777777" w:rsidR="00F53261" w:rsidRPr="0061446B" w:rsidRDefault="00F53261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4578BD98" w14:textId="77777777" w:rsidR="00F53261" w:rsidRPr="0061446B" w:rsidRDefault="00F53261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440E53E9" w14:textId="77777777" w:rsidR="00F53261" w:rsidRPr="0061446B" w:rsidRDefault="00F53261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74B5F226" w14:textId="77777777" w:rsidR="00F53261" w:rsidRPr="0061446B" w:rsidRDefault="00F53261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03179A36" w14:textId="77777777" w:rsidR="00F53261" w:rsidRPr="0061446B" w:rsidRDefault="00F53261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3B83CD94" w14:textId="77777777" w:rsidR="00F53261" w:rsidRPr="0061446B" w:rsidRDefault="00F53261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4A7276F1" w14:textId="77777777" w:rsidR="00F53261" w:rsidRPr="0061446B" w:rsidRDefault="00F53261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2449D3AB" w14:textId="77777777" w:rsidR="00F53261" w:rsidRPr="0061446B" w:rsidRDefault="00F53261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3F4A11FA" w14:textId="77777777" w:rsidR="00F53261" w:rsidRPr="0061446B" w:rsidRDefault="00F53261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7A068E8" w14:textId="77777777" w:rsidR="00F53261" w:rsidRPr="0061446B" w:rsidRDefault="00F53261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7FE551E3" w14:textId="77777777" w:rsidR="00F53261" w:rsidRPr="0061446B" w:rsidRDefault="00F53261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1B8367DB" w14:textId="77777777" w:rsidR="00F53261" w:rsidRPr="0061446B" w:rsidRDefault="00F53261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1B33EFBD" w14:textId="77777777" w:rsidR="00F53261" w:rsidRPr="0061446B" w:rsidRDefault="00F53261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280DB76" w14:textId="77777777" w:rsidR="00F53261" w:rsidRPr="0061446B" w:rsidRDefault="00F53261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14700161" w14:textId="77777777" w:rsidR="00F53261" w:rsidRPr="0061446B" w:rsidRDefault="00F53261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27F1B2F7" w14:textId="77777777" w:rsidR="00F53261" w:rsidRPr="0061446B" w:rsidRDefault="00F53261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E6B8791" w14:textId="77777777" w:rsidR="00F53261" w:rsidRPr="0061446B" w:rsidRDefault="00F53261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E3CBDB5" w14:textId="77777777" w:rsidR="00F53261" w:rsidRPr="0061446B" w:rsidRDefault="00F53261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7B46C8A7" w14:textId="77777777" w:rsidR="00F53261" w:rsidRPr="0061446B" w:rsidRDefault="00F53261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658CB144" w14:textId="77777777" w:rsidR="00F53261" w:rsidRPr="0061446B" w:rsidRDefault="00F53261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61796E9E" w14:textId="77777777" w:rsidR="00F53261" w:rsidRPr="0061446B" w:rsidRDefault="00F53261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53261" w:rsidRPr="0063099E" w14:paraId="0DC71200" w14:textId="77777777" w:rsidTr="00CD35CA">
        <w:trPr>
          <w:jc w:val="center"/>
        </w:trPr>
        <w:tc>
          <w:tcPr>
            <w:tcW w:w="598" w:type="dxa"/>
          </w:tcPr>
          <w:p w14:paraId="618CFFB6" w14:textId="351F08C6" w:rsidR="00F53261" w:rsidRDefault="00F25613" w:rsidP="00F5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28" w:type="dxa"/>
          </w:tcPr>
          <w:p w14:paraId="104C7D85" w14:textId="77777777" w:rsidR="00F53261" w:rsidRPr="0061446B" w:rsidRDefault="00F53261" w:rsidP="00F53261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เงินอุดหนุนสำหรับสนับสนุนค่าใช้จ่ายในการจัดการศึกษาสำหรับศูนย์พัฒนาเด็กเล็ก</w:t>
            </w:r>
          </w:p>
          <w:p w14:paraId="61780219" w14:textId="4FB624DF" w:rsidR="00F53261" w:rsidRPr="0061446B" w:rsidRDefault="00F53261" w:rsidP="00F53261">
            <w:pPr>
              <w:pStyle w:val="a8"/>
              <w:ind w:left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- ค่าหนังสือเรียน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1</w:t>
            </w:r>
            <w:r w:rsidR="008E5D5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88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</w:rPr>
              <w:t>x200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  <w:p w14:paraId="53F56E6B" w14:textId="142F22AA" w:rsidR="00F53261" w:rsidRPr="0061446B" w:rsidRDefault="00F53261" w:rsidP="00F53261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- ค่าอุปกรณ์การเรียน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1</w:t>
            </w:r>
            <w:r w:rsidR="008E5D5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88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</w:rPr>
              <w:t>x200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  <w:p w14:paraId="0999E9F3" w14:textId="0EA9A0FE" w:rsidR="00F53261" w:rsidRPr="0061446B" w:rsidRDefault="00F53261" w:rsidP="00F53261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 ค่าเครื่องแบบนักเรียน (1</w:t>
            </w:r>
            <w:r w:rsidR="008E5D58"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61446B">
              <w:rPr>
                <w:rFonts w:ascii="TH SarabunPSK" w:hAnsi="TH SarabunPSK" w:cs="TH SarabunPSK"/>
                <w:sz w:val="28"/>
              </w:rPr>
              <w:t>x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300)</w:t>
            </w:r>
          </w:p>
          <w:p w14:paraId="70B0B20B" w14:textId="20B9D6DE" w:rsidR="00F53261" w:rsidRPr="0061446B" w:rsidRDefault="00F53261" w:rsidP="00F53261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- ค่ากิจกรรมพัฒนาคุณภาพผู้เรียน</w:t>
            </w:r>
            <w:r w:rsidRPr="0061446B">
              <w:rPr>
                <w:rFonts w:ascii="TH SarabunPSK" w:hAnsi="TH SarabunPSK" w:cs="TH SarabunPSK"/>
                <w:sz w:val="28"/>
              </w:rPr>
              <w:t xml:space="preserve"> 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1</w:t>
            </w:r>
            <w:r w:rsidR="008E5D5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88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Pr="006144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30)</w:t>
            </w:r>
          </w:p>
          <w:p w14:paraId="793AE246" w14:textId="45AB34A0" w:rsidR="00F53261" w:rsidRPr="0061446B" w:rsidRDefault="00F53261" w:rsidP="00F53261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(ตามแผนพัฒนาท้องถิ่น พ.ศ.2561-2565 หน้า 83 ลำดับที่ 12)</w:t>
            </w:r>
          </w:p>
        </w:tc>
        <w:tc>
          <w:tcPr>
            <w:tcW w:w="993" w:type="dxa"/>
          </w:tcPr>
          <w:p w14:paraId="3F3FB234" w14:textId="0A36D08E" w:rsidR="00A52628" w:rsidRPr="00A52628" w:rsidRDefault="00A52628" w:rsidP="00A52628">
            <w:pPr>
              <w:tabs>
                <w:tab w:val="left" w:pos="2340"/>
              </w:tabs>
              <w:ind w:right="-10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812526" w14:textId="797AFF91" w:rsidR="00A52628" w:rsidRPr="00A52628" w:rsidRDefault="00A52628" w:rsidP="00A52628">
            <w:pPr>
              <w:tabs>
                <w:tab w:val="left" w:pos="2340"/>
              </w:tabs>
              <w:ind w:right="-10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AB4992" w14:textId="0C325576" w:rsidR="00A52628" w:rsidRPr="00A52628" w:rsidRDefault="00A52628" w:rsidP="00A52628">
            <w:pPr>
              <w:tabs>
                <w:tab w:val="left" w:pos="2340"/>
              </w:tabs>
              <w:ind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A52628"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14:paraId="387EB5B4" w14:textId="0205473E" w:rsidR="00A52628" w:rsidRPr="00A52628" w:rsidRDefault="00A52628" w:rsidP="00A52628">
            <w:pPr>
              <w:tabs>
                <w:tab w:val="left" w:pos="2340"/>
              </w:tabs>
              <w:ind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A52628"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14:paraId="2C9B43E8" w14:textId="5B88D846" w:rsidR="00A52628" w:rsidRPr="00A52628" w:rsidRDefault="00A52628" w:rsidP="00A52628">
            <w:pPr>
              <w:tabs>
                <w:tab w:val="left" w:pos="2340"/>
              </w:tabs>
              <w:ind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A52628">
              <w:rPr>
                <w:rFonts w:ascii="TH SarabunPSK" w:hAnsi="TH SarabunPSK" w:cs="TH SarabunPSK"/>
                <w:sz w:val="28"/>
                <w:cs/>
              </w:rPr>
              <w:t>√</w:t>
            </w:r>
          </w:p>
          <w:p w14:paraId="17D6E907" w14:textId="53B0AA1F" w:rsidR="00A52628" w:rsidRPr="00A52628" w:rsidRDefault="00BA3EF1" w:rsidP="00A52628">
            <w:pPr>
              <w:tabs>
                <w:tab w:val="left" w:pos="2340"/>
              </w:tabs>
              <w:ind w:right="-109"/>
              <w:jc w:val="center"/>
              <w:rPr>
                <w:rFonts w:ascii="TH SarabunPSK" w:hAnsi="TH SarabunPSK" w:cs="TH SarabunPSK"/>
                <w:sz w:val="28"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63078C9E" w14:textId="2FC10F35" w:rsidR="00A52628" w:rsidRPr="00A52628" w:rsidRDefault="00A52628" w:rsidP="00A52628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2BFC6EC9" w14:textId="77777777" w:rsidR="00F53261" w:rsidRDefault="00F53261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A38F5F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DD3149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05B40D6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069AC52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3AA6689" w14:textId="2104AC71" w:rsidR="00A52628" w:rsidRP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37D3A55" w14:textId="77777777" w:rsidR="00F53261" w:rsidRDefault="00F53261" w:rsidP="00A52628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FCE4A5" w14:textId="77777777" w:rsidR="00A52628" w:rsidRDefault="00A52628" w:rsidP="00A52628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B5F6C6" w14:textId="77777777" w:rsidR="00A52628" w:rsidRDefault="00A52628" w:rsidP="00A52628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0AAA3F3" w14:textId="77777777" w:rsidR="00A52628" w:rsidRDefault="00A52628" w:rsidP="00A52628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47991D7" w14:textId="77777777" w:rsidR="00A52628" w:rsidRDefault="00A52628" w:rsidP="00A52628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B2C6725" w14:textId="02243821" w:rsidR="00A52628" w:rsidRPr="00A52628" w:rsidRDefault="00BA3EF1" w:rsidP="00A52628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09B6774" w14:textId="183E04F7" w:rsidR="00F53261" w:rsidRDefault="00F53261" w:rsidP="00F53261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1C299A" w14:textId="1A3EE941" w:rsidR="00F25613" w:rsidRDefault="00F25613" w:rsidP="00F25613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87,580)</w:t>
            </w:r>
          </w:p>
          <w:p w14:paraId="30C0B398" w14:textId="77777777" w:rsidR="00F25613" w:rsidRDefault="00F25613" w:rsidP="00F53261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,200</w:t>
            </w:r>
          </w:p>
          <w:p w14:paraId="3F5B0D5A" w14:textId="77777777" w:rsidR="00F25613" w:rsidRDefault="00F25613" w:rsidP="00F53261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,200</w:t>
            </w:r>
          </w:p>
          <w:p w14:paraId="79F12AB7" w14:textId="77777777" w:rsidR="00F25613" w:rsidRDefault="00F25613" w:rsidP="00F53261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,800</w:t>
            </w:r>
          </w:p>
          <w:p w14:paraId="617DB3F5" w14:textId="3C4E05B7" w:rsidR="00F25613" w:rsidRDefault="00F25613" w:rsidP="00F53261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,380</w:t>
            </w:r>
          </w:p>
        </w:tc>
        <w:tc>
          <w:tcPr>
            <w:tcW w:w="1418" w:type="dxa"/>
          </w:tcPr>
          <w:p w14:paraId="32ECFFAD" w14:textId="77777777" w:rsidR="00F53261" w:rsidRDefault="00F53261" w:rsidP="00F5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E288BD" w14:textId="233CB538" w:rsidR="00624C18" w:rsidRDefault="00624C18" w:rsidP="00624C18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12,440)</w:t>
            </w:r>
          </w:p>
          <w:p w14:paraId="3517DCB9" w14:textId="499BDF26" w:rsidR="00624C18" w:rsidRDefault="00624C18" w:rsidP="00F5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,600</w:t>
            </w:r>
          </w:p>
          <w:p w14:paraId="2FCDA0BA" w14:textId="77777777" w:rsidR="00624C18" w:rsidRDefault="00624C18" w:rsidP="00F5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,600</w:t>
            </w:r>
          </w:p>
          <w:p w14:paraId="72C27384" w14:textId="77777777" w:rsidR="00624C18" w:rsidRDefault="00624C18" w:rsidP="00F5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,000</w:t>
            </w:r>
          </w:p>
          <w:p w14:paraId="2E6D9CB7" w14:textId="25F086D6" w:rsidR="00624C18" w:rsidRDefault="00624C18" w:rsidP="00F5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840</w:t>
            </w:r>
          </w:p>
        </w:tc>
        <w:tc>
          <w:tcPr>
            <w:tcW w:w="992" w:type="dxa"/>
          </w:tcPr>
          <w:p w14:paraId="6A3CFC05" w14:textId="77777777" w:rsidR="00F53261" w:rsidRDefault="00F53261" w:rsidP="00F53261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35B31F" w14:textId="77777777" w:rsidR="00A52628" w:rsidRDefault="00A52628" w:rsidP="00F53261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258F9E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10374B2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CA09168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E21E2BC" w14:textId="56F6F3DC" w:rsidR="00A52628" w:rsidRDefault="00A52628" w:rsidP="00A52628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DFB6432" w14:textId="77777777" w:rsidR="00F53261" w:rsidRDefault="00F53261" w:rsidP="00F53261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CFCC6" w14:textId="77777777" w:rsidR="00A52628" w:rsidRDefault="00A52628" w:rsidP="00F53261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EA0B19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7B8AFBF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33B2149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504205D" w14:textId="0E789A68" w:rsidR="00A52628" w:rsidRDefault="00A52628" w:rsidP="00A52628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273E8B6" w14:textId="77777777" w:rsidR="00F53261" w:rsidRDefault="00F53261" w:rsidP="00F53261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1D4BEA" w14:textId="77777777" w:rsidR="00A52628" w:rsidRDefault="00A52628" w:rsidP="00F53261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6F6536F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2EB93E2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294EE50" w14:textId="77777777" w:rsidR="00A52628" w:rsidRDefault="00A52628" w:rsidP="00A52628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A5A4FFF" w14:textId="46874928" w:rsidR="00A52628" w:rsidRDefault="00A52628" w:rsidP="00A52628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942FF17" w14:textId="77777777" w:rsidR="00F53261" w:rsidRDefault="00F53261" w:rsidP="00F53261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4AD82C" w14:textId="25EFC019" w:rsidR="008B7989" w:rsidRDefault="008B7989" w:rsidP="00F53261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3,600)</w:t>
            </w:r>
          </w:p>
          <w:p w14:paraId="6FD405CB" w14:textId="77777777" w:rsidR="008B7989" w:rsidRDefault="008B7989" w:rsidP="00F53261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100</w:t>
            </w:r>
          </w:p>
          <w:p w14:paraId="2FC83554" w14:textId="77777777" w:rsidR="008B7989" w:rsidRDefault="008B7989" w:rsidP="00F53261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,400</w:t>
            </w:r>
          </w:p>
          <w:p w14:paraId="2B47E538" w14:textId="10F9A5FD" w:rsidR="008B7989" w:rsidRDefault="008B7989" w:rsidP="00F53261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100</w:t>
            </w:r>
          </w:p>
          <w:p w14:paraId="75BBDD06" w14:textId="00315E41" w:rsidR="008B7989" w:rsidRDefault="008B7989" w:rsidP="00F53261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D4FAB5E" w14:textId="4E5C3AA6" w:rsidR="008B7989" w:rsidRDefault="008B7989" w:rsidP="008B7989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sz w:val="28"/>
              </w:rPr>
            </w:pPr>
          </w:p>
          <w:p w14:paraId="4342C806" w14:textId="4D87E193" w:rsidR="008B7989" w:rsidRDefault="008B7989" w:rsidP="008B7989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2,200)</w:t>
            </w:r>
          </w:p>
          <w:p w14:paraId="4D7866F0" w14:textId="0F398CE8" w:rsidR="008B7989" w:rsidRDefault="008B7989" w:rsidP="008B7989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500</w:t>
            </w:r>
          </w:p>
          <w:p w14:paraId="2DDF5F86" w14:textId="54619581" w:rsidR="008B7989" w:rsidRDefault="008B7989" w:rsidP="008B7989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200</w:t>
            </w:r>
          </w:p>
          <w:p w14:paraId="3EB1515A" w14:textId="3B1C43B1" w:rsidR="008B7989" w:rsidRDefault="008B7989" w:rsidP="008B7989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50</w:t>
            </w:r>
          </w:p>
          <w:p w14:paraId="465DBF4F" w14:textId="5DB619A8" w:rsidR="008E5D58" w:rsidRPr="00E306C0" w:rsidRDefault="00BA3EF1" w:rsidP="008B7989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,840</w:t>
            </w:r>
          </w:p>
          <w:p w14:paraId="44C7BB02" w14:textId="77777777" w:rsidR="008B7989" w:rsidRDefault="008B7989" w:rsidP="008B7989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sz w:val="28"/>
              </w:rPr>
            </w:pPr>
          </w:p>
          <w:p w14:paraId="431B24E4" w14:textId="4B8710B7" w:rsidR="008B7989" w:rsidRDefault="008B7989" w:rsidP="008B7989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7" w:type="dxa"/>
          </w:tcPr>
          <w:p w14:paraId="43550159" w14:textId="77777777" w:rsidR="00F53261" w:rsidRDefault="00F53261" w:rsidP="00F5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0C4457" w14:textId="77777777" w:rsidR="008B7989" w:rsidRDefault="008B7989" w:rsidP="00F5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834AD3" w14:textId="77777777" w:rsidR="008B7989" w:rsidRDefault="008B7989" w:rsidP="00F5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758E03" w14:textId="4F0E690F" w:rsidR="008B7989" w:rsidRDefault="008B7989" w:rsidP="008B7989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76E14301" w14:textId="77777777" w:rsidR="00A52628" w:rsidRDefault="00A52628" w:rsidP="008B7989">
            <w:pPr>
              <w:tabs>
                <w:tab w:val="left" w:pos="2340"/>
              </w:tabs>
              <w:rPr>
                <w:rFonts w:ascii="TH SarabunPSK" w:hAnsi="TH SarabunPSK" w:cs="TH SarabunPSK"/>
                <w:sz w:val="28"/>
              </w:rPr>
            </w:pPr>
          </w:p>
          <w:p w14:paraId="509C8FD6" w14:textId="77777777" w:rsidR="008B7989" w:rsidRPr="00E306C0" w:rsidRDefault="008B7989" w:rsidP="00E306C0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2352ECC6" w14:textId="77777777" w:rsidR="008B7989" w:rsidRPr="00E306C0" w:rsidRDefault="008B7989" w:rsidP="008B7989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โดย</w:t>
            </w:r>
          </w:p>
          <w:p w14:paraId="03632675" w14:textId="3F522B84" w:rsidR="008B7989" w:rsidRDefault="008B7989" w:rsidP="008B7989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06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้งบ ประมาณ</w:t>
            </w:r>
          </w:p>
        </w:tc>
      </w:tr>
      <w:tr w:rsidR="008B7989" w:rsidRPr="0063099E" w14:paraId="4F611805" w14:textId="77777777" w:rsidTr="00CD35CA">
        <w:trPr>
          <w:jc w:val="center"/>
        </w:trPr>
        <w:tc>
          <w:tcPr>
            <w:tcW w:w="598" w:type="dxa"/>
          </w:tcPr>
          <w:p w14:paraId="2F55FFF2" w14:textId="02A0641B" w:rsidR="008B7989" w:rsidRDefault="008B7989" w:rsidP="008B798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28" w:type="dxa"/>
          </w:tcPr>
          <w:p w14:paraId="1148AD93" w14:textId="1A06C682" w:rsidR="008B7989" w:rsidRPr="0061446B" w:rsidRDefault="008B7989" w:rsidP="008B79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เรียนรู้เด็กปฐมวัยท้องถิ่นไทยผ่านการเล่น (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ตามแผนพัฒนาท้องถิ่น พ.ศ.2561-2565 หน้า 8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2C379EE5" w14:textId="0EE1C44C" w:rsidR="008B7989" w:rsidRDefault="008B7989" w:rsidP="008B7989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CD77D66" w14:textId="1EA14494" w:rsidR="008B7989" w:rsidRDefault="008B7989" w:rsidP="008B7989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1F29377" w14:textId="2BD097B7" w:rsidR="008B7989" w:rsidRDefault="008B7989" w:rsidP="008B7989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20FF4CC" w14:textId="2A203321" w:rsidR="008B7989" w:rsidRDefault="008B7989" w:rsidP="008B7989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14:paraId="692F3BA1" w14:textId="60F7A564" w:rsidR="008B7989" w:rsidRDefault="008B7989" w:rsidP="008B7989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992" w:type="dxa"/>
          </w:tcPr>
          <w:p w14:paraId="540F83B3" w14:textId="6646B806" w:rsidR="008B7989" w:rsidRDefault="008B7989" w:rsidP="008B7989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23C5FA9" w14:textId="420EAAE7" w:rsidR="008B7989" w:rsidRDefault="008B7989" w:rsidP="008B7989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12EDD58" w14:textId="19923A0F" w:rsidR="008B7989" w:rsidRDefault="008B7989" w:rsidP="008B7989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DEE31B0" w14:textId="2990BEFE" w:rsidR="008B7989" w:rsidRDefault="008B7989" w:rsidP="008B7989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,200</w:t>
            </w:r>
          </w:p>
        </w:tc>
        <w:tc>
          <w:tcPr>
            <w:tcW w:w="993" w:type="dxa"/>
          </w:tcPr>
          <w:p w14:paraId="45F51A08" w14:textId="27312961" w:rsidR="008B7989" w:rsidRDefault="008B7989" w:rsidP="008B7989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800</w:t>
            </w:r>
          </w:p>
        </w:tc>
        <w:tc>
          <w:tcPr>
            <w:tcW w:w="947" w:type="dxa"/>
          </w:tcPr>
          <w:p w14:paraId="66F490BA" w14:textId="77777777" w:rsidR="008B7989" w:rsidRDefault="008B7989" w:rsidP="008B798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7989" w:rsidRPr="0063099E" w14:paraId="25B21C6C" w14:textId="77777777" w:rsidTr="00CD35CA">
        <w:trPr>
          <w:jc w:val="center"/>
        </w:trPr>
        <w:tc>
          <w:tcPr>
            <w:tcW w:w="598" w:type="dxa"/>
          </w:tcPr>
          <w:p w14:paraId="1DD4C520" w14:textId="5E2D20EB" w:rsidR="008B7989" w:rsidRDefault="008B7989" w:rsidP="008B798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828" w:type="dxa"/>
          </w:tcPr>
          <w:p w14:paraId="069B10EE" w14:textId="3C9E5CD5" w:rsidR="008B7989" w:rsidRDefault="008B7989" w:rsidP="008B79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ซ่อมแซมศูนย์พัฒนาเด็กเล็กในเขตเทศบาลตำบลโพนทราย (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ตามแผนพัฒนาท้องถิ่น พ.ศ.2561-2565 หน้า 8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ลำดับ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05E525B3" w14:textId="063452A8" w:rsidR="008B7989" w:rsidRDefault="008B7989" w:rsidP="008B7989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42E3F016" w14:textId="7C5918ED" w:rsidR="008B7989" w:rsidRDefault="008B7989" w:rsidP="008B7989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D7E4E57" w14:textId="011E26F3" w:rsidR="008B7989" w:rsidRDefault="008B7989" w:rsidP="008B7989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1902AFC" w14:textId="163F34BD" w:rsidR="008B7989" w:rsidRDefault="008B7989" w:rsidP="008B7989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14:paraId="02CDD50D" w14:textId="51FE5127" w:rsidR="008B7989" w:rsidRDefault="008B7989" w:rsidP="008B7989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992" w:type="dxa"/>
          </w:tcPr>
          <w:p w14:paraId="2D72FC7C" w14:textId="47BF28E6" w:rsidR="008B7989" w:rsidRDefault="008B7989" w:rsidP="008B7989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F4CF3B2" w14:textId="0B90D640" w:rsidR="008B7989" w:rsidRDefault="008B7989" w:rsidP="008B7989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62DCB8E" w14:textId="19CA17CF" w:rsidR="008B7989" w:rsidRDefault="008B7989" w:rsidP="008B7989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5E6E2E7" w14:textId="3B55256C" w:rsidR="008B7989" w:rsidRDefault="008E5D58" w:rsidP="008B7989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9</w:t>
            </w:r>
            <w:r>
              <w:rPr>
                <w:rFonts w:ascii="TH SarabunPSK" w:hAnsi="TH SarabunPSK" w:cs="TH SarabunPSK" w:hint="cs"/>
                <w:sz w:val="28"/>
                <w:cs/>
              </w:rPr>
              <w:t>,100</w:t>
            </w:r>
          </w:p>
        </w:tc>
        <w:tc>
          <w:tcPr>
            <w:tcW w:w="993" w:type="dxa"/>
          </w:tcPr>
          <w:p w14:paraId="559B6300" w14:textId="07727E40" w:rsidR="008B7989" w:rsidRDefault="008E5D58" w:rsidP="008B7989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0</w:t>
            </w:r>
          </w:p>
        </w:tc>
        <w:tc>
          <w:tcPr>
            <w:tcW w:w="947" w:type="dxa"/>
          </w:tcPr>
          <w:p w14:paraId="4531E1D9" w14:textId="77777777" w:rsidR="008B7989" w:rsidRDefault="008B7989" w:rsidP="008B798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7989" w:rsidRPr="0063099E" w14:paraId="20ED2B60" w14:textId="77777777" w:rsidTr="00CD35CA">
        <w:trPr>
          <w:jc w:val="center"/>
        </w:trPr>
        <w:tc>
          <w:tcPr>
            <w:tcW w:w="598" w:type="dxa"/>
          </w:tcPr>
          <w:p w14:paraId="71C57481" w14:textId="0454D1A9" w:rsidR="008B7989" w:rsidRDefault="008B7989" w:rsidP="008B798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828" w:type="dxa"/>
          </w:tcPr>
          <w:p w14:paraId="4D103D0B" w14:textId="77777777" w:rsidR="008B7989" w:rsidRDefault="008B7989" w:rsidP="008B7989">
            <w:pPr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จ้างเหมาบริการผู้ดูแลเด็กศูนย์พัฒนา</w:t>
            </w:r>
          </w:p>
          <w:p w14:paraId="3F136330" w14:textId="56386890" w:rsidR="008B7989" w:rsidRPr="0061446B" w:rsidRDefault="008B7989" w:rsidP="008B7989">
            <w:pPr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เด็กเล็กบ้านคำฮี หมู่ที่ 7 (ตามแผนพัฒนาท้องถิ่น พ.ศ.2561-2565 เปลี่ยนแปลง (ฉบับที่ 1) หน้า 5 ลำดับที่ 2)</w:t>
            </w:r>
          </w:p>
        </w:tc>
        <w:tc>
          <w:tcPr>
            <w:tcW w:w="993" w:type="dxa"/>
          </w:tcPr>
          <w:p w14:paraId="65D0F8AF" w14:textId="2053AF9B" w:rsidR="008B7989" w:rsidRDefault="008B7989" w:rsidP="008B7989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1CE14005" w14:textId="7CC8ECA6" w:rsidR="008B7989" w:rsidRDefault="008B7989" w:rsidP="008B7989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861CF9E" w14:textId="432B9B3C" w:rsidR="008B7989" w:rsidRDefault="008B7989" w:rsidP="008B7989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B66A509" w14:textId="24CAD784" w:rsidR="008B7989" w:rsidRDefault="008B7989" w:rsidP="008B7989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8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418" w:type="dxa"/>
          </w:tcPr>
          <w:p w14:paraId="1BD60C6F" w14:textId="34DF7858" w:rsidR="008B7989" w:rsidRDefault="008B7989" w:rsidP="008B7989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,000</w:t>
            </w:r>
          </w:p>
        </w:tc>
        <w:tc>
          <w:tcPr>
            <w:tcW w:w="992" w:type="dxa"/>
          </w:tcPr>
          <w:p w14:paraId="7DA7C0B5" w14:textId="4E780ECB" w:rsidR="008B7989" w:rsidRDefault="008B7989" w:rsidP="008B7989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798DD69" w14:textId="6EDC6EC4" w:rsidR="008B7989" w:rsidRDefault="008B7989" w:rsidP="008B7989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E72D026" w14:textId="7900292D" w:rsidR="008B7989" w:rsidRDefault="008B7989" w:rsidP="008B7989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5A814D4" w14:textId="477D4D82" w:rsidR="008B7989" w:rsidRDefault="008B7989" w:rsidP="008B7989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8,000</w:t>
            </w:r>
          </w:p>
        </w:tc>
        <w:tc>
          <w:tcPr>
            <w:tcW w:w="993" w:type="dxa"/>
          </w:tcPr>
          <w:p w14:paraId="1C33C662" w14:textId="2D135C3A" w:rsidR="008B7989" w:rsidRDefault="008B7989" w:rsidP="008B7989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094E6E61" w14:textId="77777777" w:rsidR="008B7989" w:rsidRDefault="008B7989" w:rsidP="008B7989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16C965C" w14:textId="77777777" w:rsidR="00F53261" w:rsidRPr="0061446B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8B6894F" w14:textId="77777777" w:rsidR="00137B09" w:rsidRPr="0061446B" w:rsidRDefault="00137B09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DBE619B" w14:textId="77777777" w:rsidR="00420FDA" w:rsidRPr="0061446B" w:rsidRDefault="00420FDA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26C05BF" w14:textId="15255205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597216" w:rsidRPr="0061446B" w14:paraId="77AE3B02" w14:textId="77777777" w:rsidTr="00CD35CA">
        <w:trPr>
          <w:jc w:val="center"/>
        </w:trPr>
        <w:tc>
          <w:tcPr>
            <w:tcW w:w="598" w:type="dxa"/>
            <w:vMerge w:val="restart"/>
          </w:tcPr>
          <w:p w14:paraId="318ED21A" w14:textId="77777777" w:rsidR="00597216" w:rsidRPr="0061446B" w:rsidRDefault="0059721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1EECE3" w14:textId="77777777" w:rsidR="00597216" w:rsidRPr="0061446B" w:rsidRDefault="00597216" w:rsidP="00CD35CA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70729834" w14:textId="77777777" w:rsidR="00597216" w:rsidRPr="0061446B" w:rsidRDefault="0059721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45F7A0" w14:textId="77777777" w:rsidR="00597216" w:rsidRPr="0061446B" w:rsidRDefault="0059721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5239B554" w14:textId="77777777" w:rsidR="00597216" w:rsidRPr="0061446B" w:rsidRDefault="0059721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0AEE2944" w14:textId="77777777" w:rsidR="00597216" w:rsidRPr="0061446B" w:rsidRDefault="0059721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6DB1CFB2" w14:textId="77777777" w:rsidR="00597216" w:rsidRPr="0061446B" w:rsidRDefault="0059721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5979D021" w14:textId="77777777" w:rsidR="00597216" w:rsidRPr="0061446B" w:rsidRDefault="0059721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32748E" w14:textId="77777777" w:rsidR="00597216" w:rsidRPr="0061446B" w:rsidRDefault="00597216" w:rsidP="00CD35CA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597216" w:rsidRPr="0061446B" w14:paraId="7ACE6D1E" w14:textId="77777777" w:rsidTr="00CD35CA">
        <w:trPr>
          <w:jc w:val="center"/>
        </w:trPr>
        <w:tc>
          <w:tcPr>
            <w:tcW w:w="598" w:type="dxa"/>
            <w:vMerge/>
          </w:tcPr>
          <w:p w14:paraId="721AAA3E" w14:textId="77777777" w:rsidR="00597216" w:rsidRPr="0061446B" w:rsidRDefault="00597216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040209BC" w14:textId="77777777" w:rsidR="00597216" w:rsidRPr="0061446B" w:rsidRDefault="00597216" w:rsidP="00CD35CA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D3C127D" w14:textId="77777777" w:rsidR="00597216" w:rsidRPr="0061446B" w:rsidRDefault="00597216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649E3128" w14:textId="77777777" w:rsidR="00597216" w:rsidRPr="0061446B" w:rsidRDefault="00597216" w:rsidP="00CD35CA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23D0AD04" w14:textId="77777777" w:rsidR="00597216" w:rsidRPr="0061446B" w:rsidRDefault="00597216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178A31FF" w14:textId="77777777" w:rsidR="00597216" w:rsidRPr="0061446B" w:rsidRDefault="00597216" w:rsidP="00CD35CA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2BACB850" w14:textId="77777777" w:rsidR="00597216" w:rsidRPr="0061446B" w:rsidRDefault="00597216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1C27A324" w14:textId="77777777" w:rsidR="00597216" w:rsidRPr="0061446B" w:rsidRDefault="00597216" w:rsidP="00CD35CA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37AA59E5" w14:textId="77777777" w:rsidR="00597216" w:rsidRPr="0061446B" w:rsidRDefault="00597216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1D477A6A" w14:textId="77777777" w:rsidR="00597216" w:rsidRPr="0061446B" w:rsidRDefault="00597216" w:rsidP="00CD35CA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5A2FEE47" w14:textId="77777777" w:rsidR="00597216" w:rsidRPr="0061446B" w:rsidRDefault="00597216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7BD4F55A" w14:textId="77777777" w:rsidR="00597216" w:rsidRPr="0061446B" w:rsidRDefault="00597216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33D57C8D" w14:textId="77777777" w:rsidR="00597216" w:rsidRPr="0061446B" w:rsidRDefault="00597216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2017F4A2" w14:textId="77777777" w:rsidR="00597216" w:rsidRPr="0061446B" w:rsidRDefault="00597216" w:rsidP="00CD35CA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210A24C" w14:textId="77777777" w:rsidR="00597216" w:rsidRPr="0061446B" w:rsidRDefault="00597216" w:rsidP="00CD35CA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632F2755" w14:textId="77777777" w:rsidR="00597216" w:rsidRPr="0061446B" w:rsidRDefault="0059721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2304CD09" w14:textId="77777777" w:rsidR="00597216" w:rsidRPr="0061446B" w:rsidRDefault="00597216" w:rsidP="00CD35CA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0A3A8DFE" w14:textId="77777777" w:rsidR="00597216" w:rsidRPr="0061446B" w:rsidRDefault="0059721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365F3D6" w14:textId="77777777" w:rsidR="00597216" w:rsidRPr="0061446B" w:rsidRDefault="00597216" w:rsidP="00CD35CA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794812CF" w14:textId="77777777" w:rsidR="00597216" w:rsidRPr="0061446B" w:rsidRDefault="00597216" w:rsidP="00CD35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5D0686A2" w14:textId="77777777" w:rsidR="00597216" w:rsidRPr="0061446B" w:rsidRDefault="0059721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E67E35F" w14:textId="77777777" w:rsidR="00597216" w:rsidRPr="0061446B" w:rsidRDefault="00597216" w:rsidP="00CD35CA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528A8A47" w14:textId="77777777" w:rsidR="00597216" w:rsidRPr="0061446B" w:rsidRDefault="0059721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27E7ACAC" w14:textId="77777777" w:rsidR="00597216" w:rsidRPr="0061446B" w:rsidRDefault="00597216" w:rsidP="00CD35CA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DD80504" w14:textId="77777777" w:rsidR="00597216" w:rsidRPr="0061446B" w:rsidRDefault="00597216" w:rsidP="00CD35CA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6345760B" w14:textId="77777777" w:rsidR="00597216" w:rsidRPr="0061446B" w:rsidRDefault="00597216" w:rsidP="00CD35CA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7216" w:rsidRPr="0063099E" w14:paraId="267C3449" w14:textId="77777777" w:rsidTr="00CD35CA">
        <w:trPr>
          <w:jc w:val="center"/>
        </w:trPr>
        <w:tc>
          <w:tcPr>
            <w:tcW w:w="598" w:type="dxa"/>
          </w:tcPr>
          <w:p w14:paraId="5C3D1208" w14:textId="6F9C5E92" w:rsidR="00597216" w:rsidRPr="0063099E" w:rsidRDefault="00597216" w:rsidP="0059721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52628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828" w:type="dxa"/>
          </w:tcPr>
          <w:p w14:paraId="76E072CF" w14:textId="06DC2635" w:rsidR="00597216" w:rsidRDefault="00597216" w:rsidP="00597216">
            <w:pPr>
              <w:ind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ซื้อเก้าอี้จัดเลี้ยงชุปโครเมียม ขนาดกว้าง 50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าว 44</w:t>
            </w:r>
            <w:r w:rsidR="0065261B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ูง 90 เซนติเมตร สำหรับงานศูนย์พัฒนาเด็กเล็ก ทั้ง 5 แห่ง จำนวน 10 ตัวๆ ละ </w:t>
            </w:r>
          </w:p>
          <w:p w14:paraId="75BBE9E2" w14:textId="1F901E20" w:rsidR="00597216" w:rsidRPr="00502DA0" w:rsidRDefault="00597216" w:rsidP="00597216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 บาท</w:t>
            </w:r>
          </w:p>
        </w:tc>
        <w:tc>
          <w:tcPr>
            <w:tcW w:w="993" w:type="dxa"/>
          </w:tcPr>
          <w:p w14:paraId="45087777" w14:textId="2066FF75" w:rsidR="00597216" w:rsidRPr="0063099E" w:rsidRDefault="00C27904" w:rsidP="00597216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0DBED83" w14:textId="2A62F77C" w:rsidR="00597216" w:rsidRPr="0063099E" w:rsidRDefault="00C27904" w:rsidP="00597216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033C043" w14:textId="674EF66F" w:rsidR="00597216" w:rsidRPr="0063099E" w:rsidRDefault="00C27904" w:rsidP="00597216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14:paraId="1C63A5FB" w14:textId="3DB773E7" w:rsidR="00597216" w:rsidRPr="0063099E" w:rsidRDefault="007819D9" w:rsidP="00597216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5E34748" w14:textId="1AB1517E" w:rsidR="00597216" w:rsidRPr="0063099E" w:rsidRDefault="00597216" w:rsidP="00597216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14:paraId="6B32585D" w14:textId="77777777" w:rsidR="00597216" w:rsidRPr="0063099E" w:rsidRDefault="00597216" w:rsidP="00597216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574E55E" w14:textId="77777777" w:rsidR="00597216" w:rsidRPr="0063099E" w:rsidRDefault="00597216" w:rsidP="00597216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0900B1B" w14:textId="77777777" w:rsidR="00597216" w:rsidRPr="0063099E" w:rsidRDefault="00597216" w:rsidP="00597216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1070158" w14:textId="23CCA199" w:rsidR="00597216" w:rsidRPr="0063099E" w:rsidRDefault="007819D9" w:rsidP="00597216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4CB7498" w14:textId="6ED4F349" w:rsidR="00597216" w:rsidRPr="0063099E" w:rsidRDefault="007819D9" w:rsidP="00597216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</w:t>
            </w:r>
          </w:p>
        </w:tc>
        <w:tc>
          <w:tcPr>
            <w:tcW w:w="947" w:type="dxa"/>
          </w:tcPr>
          <w:p w14:paraId="6C44CD13" w14:textId="665C2455" w:rsidR="00597216" w:rsidRPr="0063099E" w:rsidRDefault="00597216" w:rsidP="00597216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7904" w:rsidRPr="0063099E" w14:paraId="5A89C9EB" w14:textId="77777777" w:rsidTr="00CD35CA">
        <w:trPr>
          <w:jc w:val="center"/>
        </w:trPr>
        <w:tc>
          <w:tcPr>
            <w:tcW w:w="598" w:type="dxa"/>
          </w:tcPr>
          <w:p w14:paraId="2CD029E6" w14:textId="73EAADAE" w:rsidR="00C27904" w:rsidRDefault="00A52628" w:rsidP="00C2790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828" w:type="dxa"/>
          </w:tcPr>
          <w:p w14:paraId="317C9584" w14:textId="77777777" w:rsidR="00C27904" w:rsidRDefault="00C27904" w:rsidP="00C27904">
            <w:pPr>
              <w:ind w:right="-112"/>
              <w:rPr>
                <w:rFonts w:ascii="TH SarabunIT๙" w:hAnsi="TH SarabunIT๙" w:cs="TH SarabunIT๙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คอมพิวเตอร์แบบตั้งโต๊ะ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งานสำนักงาน * (จอแสดงภาพขนาดไม่น้อยกว่า 19 นิ้ว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ศูนย์พัฒนาเด็กบ้านคำฮี </w:t>
            </w:r>
          </w:p>
          <w:p w14:paraId="48E42E00" w14:textId="5AB6CA52" w:rsidR="00C27904" w:rsidRDefault="00C27904" w:rsidP="00C27904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ป่งเป้า ศูนย์พัฒนาเด็กเล็กนาถ่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3 เครื่องๆ ละ 17,000 บาท</w:t>
            </w:r>
          </w:p>
        </w:tc>
        <w:tc>
          <w:tcPr>
            <w:tcW w:w="993" w:type="dxa"/>
          </w:tcPr>
          <w:p w14:paraId="74C5A0D8" w14:textId="5B50F091" w:rsidR="00C27904" w:rsidRPr="0063099E" w:rsidRDefault="00C27904" w:rsidP="00C27904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5CB87F6B" w14:textId="31BD0A91" w:rsidR="00C27904" w:rsidRPr="0063099E" w:rsidRDefault="00C27904" w:rsidP="00C27904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CFD1CF0" w14:textId="3C4B3132" w:rsidR="00C27904" w:rsidRPr="0063099E" w:rsidRDefault="00C27904" w:rsidP="00C27904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54C00B4" w14:textId="41E62B80" w:rsidR="00C27904" w:rsidRPr="0063099E" w:rsidRDefault="007819D9" w:rsidP="00C27904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FC3A0E1" w14:textId="76EF705E" w:rsidR="00C27904" w:rsidRDefault="00C27904" w:rsidP="00C27904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,000</w:t>
            </w:r>
          </w:p>
        </w:tc>
        <w:tc>
          <w:tcPr>
            <w:tcW w:w="992" w:type="dxa"/>
          </w:tcPr>
          <w:p w14:paraId="1EFFA704" w14:textId="4D3E3463" w:rsidR="00C27904" w:rsidRDefault="00C27904" w:rsidP="00C27904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0B6FEAC" w14:textId="666C9BF8" w:rsidR="00C27904" w:rsidRDefault="00C27904" w:rsidP="00C27904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754EB7F" w14:textId="6FA86969" w:rsidR="00C27904" w:rsidRDefault="00C27904" w:rsidP="00C27904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FDB26E7" w14:textId="79073016" w:rsidR="00C27904" w:rsidRDefault="007819D9" w:rsidP="00C27904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,870</w:t>
            </w:r>
          </w:p>
        </w:tc>
        <w:tc>
          <w:tcPr>
            <w:tcW w:w="993" w:type="dxa"/>
          </w:tcPr>
          <w:p w14:paraId="05703580" w14:textId="37AC9AF7" w:rsidR="00C27904" w:rsidRDefault="007819D9" w:rsidP="00C27904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130</w:t>
            </w:r>
          </w:p>
        </w:tc>
        <w:tc>
          <w:tcPr>
            <w:tcW w:w="947" w:type="dxa"/>
          </w:tcPr>
          <w:p w14:paraId="3CC13136" w14:textId="77777777" w:rsidR="00C27904" w:rsidRDefault="00C27904" w:rsidP="00C2790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904" w:rsidRPr="0063099E" w14:paraId="20411794" w14:textId="77777777" w:rsidTr="00CD35CA">
        <w:trPr>
          <w:jc w:val="center"/>
        </w:trPr>
        <w:tc>
          <w:tcPr>
            <w:tcW w:w="598" w:type="dxa"/>
          </w:tcPr>
          <w:p w14:paraId="57816C34" w14:textId="07D2E0A0" w:rsidR="00C27904" w:rsidRDefault="00A52628" w:rsidP="00C2790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828" w:type="dxa"/>
          </w:tcPr>
          <w:p w14:paraId="262351BF" w14:textId="77777777" w:rsidR="00C27904" w:rsidRDefault="00C27904" w:rsidP="00C27904">
            <w:pPr>
              <w:ind w:right="-1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บฉีดหมึก พร้อมติดตั้งถังหมึกพิมพ์ แบบ </w:t>
            </w:r>
            <w:r>
              <w:rPr>
                <w:rFonts w:ascii="TH SarabunIT๙" w:hAnsi="TH SarabunIT๙" w:cs="TH SarabunIT๙"/>
                <w:sz w:val="28"/>
              </w:rPr>
              <w:t>ink Tank Printer</w:t>
            </w:r>
          </w:p>
          <w:p w14:paraId="1B20EBE6" w14:textId="11EC700B" w:rsidR="00C27904" w:rsidRDefault="00C27904" w:rsidP="00C27904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หรับงานศูนย์พัฒนาเด็กเล็ก ทั้ง 5 แห่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5 เครื่องๆ ละ 7,500 บาท </w:t>
            </w:r>
          </w:p>
        </w:tc>
        <w:tc>
          <w:tcPr>
            <w:tcW w:w="993" w:type="dxa"/>
          </w:tcPr>
          <w:p w14:paraId="59068456" w14:textId="4B29DF44" w:rsidR="00C27904" w:rsidRPr="0063099E" w:rsidRDefault="00C27904" w:rsidP="00C27904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74F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14:paraId="6A0FB068" w14:textId="2BAB20CF" w:rsidR="00C27904" w:rsidRPr="0063099E" w:rsidRDefault="00C27904" w:rsidP="00C27904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6EF6576" w14:textId="5F167047" w:rsidR="00C27904" w:rsidRPr="0063099E" w:rsidRDefault="00C27904" w:rsidP="00C27904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9145E58" w14:textId="361FAB63" w:rsidR="00C27904" w:rsidRPr="0063099E" w:rsidRDefault="007819D9" w:rsidP="00C27904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D74472F" w14:textId="369308E0" w:rsidR="00C27904" w:rsidRDefault="00C27904" w:rsidP="00C27904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,500</w:t>
            </w:r>
          </w:p>
        </w:tc>
        <w:tc>
          <w:tcPr>
            <w:tcW w:w="992" w:type="dxa"/>
          </w:tcPr>
          <w:p w14:paraId="70DBC185" w14:textId="2AE0C5B3" w:rsidR="00C27904" w:rsidRDefault="00C27904" w:rsidP="00C27904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99BF770" w14:textId="0C0D34E1" w:rsidR="00C27904" w:rsidRDefault="00C27904" w:rsidP="00C27904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F7061B9" w14:textId="71B24ED6" w:rsidR="00C27904" w:rsidRDefault="00C27904" w:rsidP="00C27904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561CE7A" w14:textId="6E336094" w:rsidR="00C27904" w:rsidRDefault="007819D9" w:rsidP="00C27904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950</w:t>
            </w:r>
          </w:p>
        </w:tc>
        <w:tc>
          <w:tcPr>
            <w:tcW w:w="993" w:type="dxa"/>
          </w:tcPr>
          <w:p w14:paraId="143AD0C0" w14:textId="0516A4C2" w:rsidR="00C27904" w:rsidRDefault="007819D9" w:rsidP="00C27904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50</w:t>
            </w:r>
          </w:p>
        </w:tc>
        <w:tc>
          <w:tcPr>
            <w:tcW w:w="947" w:type="dxa"/>
          </w:tcPr>
          <w:p w14:paraId="2F671298" w14:textId="77777777" w:rsidR="00C27904" w:rsidRDefault="00C27904" w:rsidP="00C27904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3C8574B" w14:textId="47C9AB0B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EB393D3" w14:textId="6A3ABC6C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6A5B72F8" w14:textId="515677F9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D456A2A" w14:textId="6B06BDDF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CAF1483" w14:textId="63B2D335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E5D8E90" w14:textId="4633233F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32DC082C" w14:textId="3E32431F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2945CC83" w14:textId="75C385AB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68EBE748" w14:textId="3D14A03B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B53C090" w14:textId="370F38F1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E084D37" w14:textId="7F8724BF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E99B78F" w14:textId="6A23D2AC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B55F5B6" w14:textId="2BC0302B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0704AE94" w14:textId="59AA05C8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6AACB553" w14:textId="7EB53207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084D2092" w14:textId="11E7356B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6DF8FC12" w14:textId="03EB3335" w:rsidR="00F53261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11824AF" w14:textId="77777777" w:rsidR="00F53261" w:rsidRPr="0061446B" w:rsidRDefault="00F53261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D8B474E" w14:textId="77777777" w:rsidR="00F15505" w:rsidRPr="0061446B" w:rsidRDefault="00F15505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033B491E" w14:textId="77777777" w:rsidR="00F15505" w:rsidRPr="0061446B" w:rsidRDefault="00F15505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1470A5D8" w14:textId="77777777" w:rsidR="00420FDA" w:rsidRPr="0061446B" w:rsidRDefault="00420FDA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40970DD0" w14:textId="77777777" w:rsidR="00420FDA" w:rsidRPr="0061446B" w:rsidRDefault="00420FDA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DF9B3D5" w14:textId="77777777" w:rsidR="00420FDA" w:rsidRPr="0061446B" w:rsidRDefault="00420FDA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5CF03235" w14:textId="77777777" w:rsidR="00554030" w:rsidRPr="0061446B" w:rsidRDefault="00554030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5C30E59" w14:textId="77777777" w:rsidR="00AD0C0B" w:rsidRPr="0061446B" w:rsidRDefault="00AD0C0B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70A1FCF" w14:textId="77777777" w:rsidR="00AE3EE6" w:rsidRPr="0061446B" w:rsidRDefault="00AE3EE6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A7319DF" w14:textId="77777777" w:rsidR="00AE3EE6" w:rsidRPr="0061446B" w:rsidRDefault="00AE3EE6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CB45967" w14:textId="77777777" w:rsidR="00AE3EE6" w:rsidRPr="0061446B" w:rsidRDefault="00AE3EE6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62ED5AA" w14:textId="29ADC801" w:rsidR="0061409B" w:rsidRDefault="0061409B" w:rsidP="00D716D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    </w:t>
      </w:r>
      <w:r w:rsidR="00D716D1"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48114E" w:rsidRPr="0061446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137B09" w:rsidRPr="0061446B">
        <w:rPr>
          <w:rFonts w:ascii="TH SarabunPSK" w:hAnsi="TH SarabunPSK" w:cs="TH SarabunPSK"/>
          <w:b/>
          <w:bCs/>
          <w:sz w:val="24"/>
          <w:szCs w:val="32"/>
          <w:cs/>
        </w:rPr>
        <w:t>4.</w:t>
      </w:r>
      <w:r w:rsidR="00B87960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="00137B09" w:rsidRPr="0061446B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แผนงานการศาสนา</w:t>
      </w:r>
      <w:r w:rsidR="00B8796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วัฒนธรรม</w:t>
      </w:r>
      <w:r w:rsidR="00B8796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1446B">
        <w:rPr>
          <w:rFonts w:ascii="TH SarabunPSK" w:hAnsi="TH SarabunPSK" w:cs="TH SarabunPSK"/>
          <w:b/>
          <w:bCs/>
          <w:sz w:val="24"/>
          <w:szCs w:val="32"/>
          <w:cs/>
        </w:rPr>
        <w:t>และนันทนาการ งานกีฬาและนันทนาการ</w:t>
      </w:r>
    </w:p>
    <w:p w14:paraId="0ADE9D0B" w14:textId="193B57D6" w:rsidR="00B87960" w:rsidRPr="00B87960" w:rsidRDefault="00B87960" w:rsidP="00D716D1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828"/>
        <w:gridCol w:w="993"/>
        <w:gridCol w:w="992"/>
        <w:gridCol w:w="992"/>
        <w:gridCol w:w="1134"/>
        <w:gridCol w:w="1418"/>
        <w:gridCol w:w="992"/>
        <w:gridCol w:w="992"/>
        <w:gridCol w:w="1134"/>
        <w:gridCol w:w="992"/>
        <w:gridCol w:w="993"/>
        <w:gridCol w:w="947"/>
      </w:tblGrid>
      <w:tr w:rsidR="00B87960" w:rsidRPr="0061446B" w14:paraId="00812F0E" w14:textId="77777777" w:rsidTr="00C43261">
        <w:trPr>
          <w:jc w:val="center"/>
        </w:trPr>
        <w:tc>
          <w:tcPr>
            <w:tcW w:w="598" w:type="dxa"/>
            <w:vMerge w:val="restart"/>
          </w:tcPr>
          <w:p w14:paraId="564E6303" w14:textId="77777777" w:rsidR="00B87960" w:rsidRPr="0061446B" w:rsidRDefault="00B87960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39528B" w14:textId="77777777" w:rsidR="00B87960" w:rsidRPr="0061446B" w:rsidRDefault="00B87960" w:rsidP="00C43261">
            <w:pPr>
              <w:tabs>
                <w:tab w:val="left" w:pos="2340"/>
              </w:tabs>
              <w:ind w:left="-73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28" w:type="dxa"/>
            <w:vMerge w:val="restart"/>
          </w:tcPr>
          <w:p w14:paraId="6A2059E9" w14:textId="77777777" w:rsidR="00B87960" w:rsidRPr="0061446B" w:rsidRDefault="00B87960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26416B" w14:textId="77777777" w:rsidR="00B87960" w:rsidRPr="0061446B" w:rsidRDefault="00B87960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แผนงาน</w:t>
            </w:r>
          </w:p>
          <w:p w14:paraId="34A896CA" w14:textId="77777777" w:rsidR="00B87960" w:rsidRPr="0061446B" w:rsidRDefault="00B87960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gridSpan w:val="3"/>
          </w:tcPr>
          <w:p w14:paraId="42AD9308" w14:textId="77777777" w:rsidR="00B87960" w:rsidRPr="0061446B" w:rsidRDefault="00B87960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7655" w:type="dxa"/>
            <w:gridSpan w:val="7"/>
          </w:tcPr>
          <w:p w14:paraId="17EE76F8" w14:textId="77777777" w:rsidR="00B87960" w:rsidRPr="0061446B" w:rsidRDefault="00B87960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47" w:type="dxa"/>
            <w:vMerge w:val="restart"/>
          </w:tcPr>
          <w:p w14:paraId="3256D280" w14:textId="77777777" w:rsidR="00B87960" w:rsidRPr="0061446B" w:rsidRDefault="00B87960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D63A23" w14:textId="77777777" w:rsidR="00B87960" w:rsidRPr="0061446B" w:rsidRDefault="00B87960" w:rsidP="00C43261">
            <w:pPr>
              <w:tabs>
                <w:tab w:val="left" w:pos="2340"/>
              </w:tabs>
              <w:ind w:left="-106" w:right="-15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87960" w:rsidRPr="0061446B" w14:paraId="0F45A55F" w14:textId="77777777" w:rsidTr="00C43261">
        <w:trPr>
          <w:jc w:val="center"/>
        </w:trPr>
        <w:tc>
          <w:tcPr>
            <w:tcW w:w="598" w:type="dxa"/>
            <w:vMerge/>
          </w:tcPr>
          <w:p w14:paraId="76F6D37F" w14:textId="77777777" w:rsidR="00B87960" w:rsidRPr="0061446B" w:rsidRDefault="00B87960" w:rsidP="00C43261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28" w:type="dxa"/>
            <w:vMerge/>
          </w:tcPr>
          <w:p w14:paraId="761C9DCE" w14:textId="77777777" w:rsidR="00B87960" w:rsidRPr="0061446B" w:rsidRDefault="00B87960" w:rsidP="00C43261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42DED827" w14:textId="77777777" w:rsidR="00B87960" w:rsidRPr="0061446B" w:rsidRDefault="00B87960" w:rsidP="00C43261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14:paraId="7A1734CB" w14:textId="77777777" w:rsidR="00B87960" w:rsidRPr="0061446B" w:rsidRDefault="00B87960" w:rsidP="00C43261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992" w:type="dxa"/>
          </w:tcPr>
          <w:p w14:paraId="67514DC6" w14:textId="77777777" w:rsidR="00B87960" w:rsidRPr="0061446B" w:rsidRDefault="00B87960" w:rsidP="00C43261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ระหว่าง</w:t>
            </w:r>
          </w:p>
          <w:p w14:paraId="352192DA" w14:textId="77777777" w:rsidR="00B87960" w:rsidRPr="0061446B" w:rsidRDefault="00B87960" w:rsidP="00C43261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</w:tcPr>
          <w:p w14:paraId="640B7A94" w14:textId="77777777" w:rsidR="00B87960" w:rsidRPr="0061446B" w:rsidRDefault="00B87960" w:rsidP="00C43261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</w:t>
            </w:r>
          </w:p>
          <w:p w14:paraId="276A6140" w14:textId="77777777" w:rsidR="00B87960" w:rsidRPr="0061446B" w:rsidRDefault="00B87960" w:rsidP="00C43261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372193CA" w14:textId="77777777" w:rsidR="00B87960" w:rsidRPr="0061446B" w:rsidRDefault="00B87960" w:rsidP="00C43261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ท้องถิ่น</w:t>
            </w:r>
          </w:p>
          <w:p w14:paraId="1E2F876C" w14:textId="77777777" w:rsidR="00B87960" w:rsidRPr="0061446B" w:rsidRDefault="00B87960" w:rsidP="00C43261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06B0850" w14:textId="77777777" w:rsidR="00B87960" w:rsidRPr="0061446B" w:rsidRDefault="00B87960" w:rsidP="00C4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ศบัญญัติ</w:t>
            </w:r>
          </w:p>
          <w:p w14:paraId="452AA2E1" w14:textId="77777777" w:rsidR="00B87960" w:rsidRPr="0061446B" w:rsidRDefault="00B87960" w:rsidP="00C4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0FB765F6" w14:textId="77777777" w:rsidR="00B87960" w:rsidRPr="0061446B" w:rsidRDefault="00B87960" w:rsidP="00C4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จ่ายประจำปี</w:t>
            </w:r>
          </w:p>
          <w:p w14:paraId="09CF4824" w14:textId="77777777" w:rsidR="00B87960" w:rsidRPr="0061446B" w:rsidRDefault="00B87960" w:rsidP="00C43261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00F4246" w14:textId="77777777" w:rsidR="00B87960" w:rsidRPr="0061446B" w:rsidRDefault="00B87960" w:rsidP="00C43261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146E7649" w14:textId="77777777" w:rsidR="00B87960" w:rsidRPr="0061446B" w:rsidRDefault="00B87960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บาท) </w:t>
            </w:r>
          </w:p>
        </w:tc>
        <w:tc>
          <w:tcPr>
            <w:tcW w:w="992" w:type="dxa"/>
          </w:tcPr>
          <w:p w14:paraId="6CBC95EC" w14:textId="77777777" w:rsidR="00B87960" w:rsidRPr="0061446B" w:rsidRDefault="00B87960" w:rsidP="00C43261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ุดหนุนเฉพาะกิจ</w:t>
            </w:r>
          </w:p>
          <w:p w14:paraId="19D082E9" w14:textId="77777777" w:rsidR="00B87960" w:rsidRPr="0061446B" w:rsidRDefault="00B87960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F3AE801" w14:textId="77777777" w:rsidR="00B87960" w:rsidRPr="0061446B" w:rsidRDefault="00B87960" w:rsidP="00C43261">
            <w:pPr>
              <w:ind w:left="-112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ทุนสำรอง</w:t>
            </w:r>
          </w:p>
          <w:p w14:paraId="41E35384" w14:textId="77777777" w:rsidR="00B87960" w:rsidRPr="0061446B" w:rsidRDefault="00B87960" w:rsidP="00C432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สะสม</w:t>
            </w:r>
          </w:p>
          <w:p w14:paraId="4907D12F" w14:textId="77777777" w:rsidR="00B87960" w:rsidRPr="0061446B" w:rsidRDefault="00B87960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BF0D6EF" w14:textId="77777777" w:rsidR="00B87960" w:rsidRPr="0061446B" w:rsidRDefault="00B87960" w:rsidP="00C43261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บิกจ่าย</w:t>
            </w:r>
          </w:p>
          <w:p w14:paraId="71726703" w14:textId="77777777" w:rsidR="00B87960" w:rsidRPr="0061446B" w:rsidRDefault="00B87960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CE6D646" w14:textId="77777777" w:rsidR="00B87960" w:rsidRPr="0061446B" w:rsidRDefault="00B87960" w:rsidP="00C43261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4EB722C1" w14:textId="77777777" w:rsidR="00B87960" w:rsidRPr="0061446B" w:rsidRDefault="00B87960" w:rsidP="00C43261">
            <w:pPr>
              <w:tabs>
                <w:tab w:val="left" w:pos="2340"/>
              </w:tabs>
              <w:ind w:right="-10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61446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7" w:type="dxa"/>
            <w:vMerge/>
          </w:tcPr>
          <w:p w14:paraId="62BD3275" w14:textId="77777777" w:rsidR="00B87960" w:rsidRPr="0061446B" w:rsidRDefault="00B87960" w:rsidP="00C43261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7960" w:rsidRPr="0061446B" w14:paraId="601036AD" w14:textId="77777777" w:rsidTr="00C43261">
        <w:trPr>
          <w:jc w:val="center"/>
        </w:trPr>
        <w:tc>
          <w:tcPr>
            <w:tcW w:w="598" w:type="dxa"/>
          </w:tcPr>
          <w:p w14:paraId="59332855" w14:textId="67273ADE" w:rsidR="00B87960" w:rsidRPr="0061446B" w:rsidRDefault="00B87960" w:rsidP="00B8796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8" w:type="dxa"/>
          </w:tcPr>
          <w:p w14:paraId="1A9F3533" w14:textId="07773D4E" w:rsidR="00B87960" w:rsidRPr="00B87960" w:rsidRDefault="00B87960" w:rsidP="00B8796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61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จัดงานวันเด็กแห่งชาติ (ตามแผนพัฒนาท้องถิ่น พ.ศ.2561-2565 หน้า 85 ลำดับที่ 1)</w:t>
            </w:r>
          </w:p>
        </w:tc>
        <w:tc>
          <w:tcPr>
            <w:tcW w:w="993" w:type="dxa"/>
          </w:tcPr>
          <w:p w14:paraId="766B4641" w14:textId="77777777" w:rsidR="00B87960" w:rsidRPr="0061446B" w:rsidRDefault="00B87960" w:rsidP="00B879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68C8A3B7" w14:textId="77777777" w:rsidR="00B87960" w:rsidRPr="0061446B" w:rsidRDefault="00B87960" w:rsidP="00B8796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14:paraId="743D9A8A" w14:textId="0C731471" w:rsidR="00B87960" w:rsidRPr="0061446B" w:rsidRDefault="00B87960" w:rsidP="00B8796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7A5E9205" w14:textId="35E3EB06" w:rsidR="00B87960" w:rsidRPr="0061446B" w:rsidRDefault="00B87960" w:rsidP="00B8796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14:paraId="1914CD9E" w14:textId="03BC12F6" w:rsidR="00B87960" w:rsidRPr="0061446B" w:rsidRDefault="00B87960" w:rsidP="00B8796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14:paraId="4E20ED5B" w14:textId="6130094F" w:rsidR="00B87960" w:rsidRPr="0061446B" w:rsidRDefault="00B87960" w:rsidP="00B8796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14:paraId="603E966C" w14:textId="794AB097" w:rsidR="00B87960" w:rsidRPr="00C27904" w:rsidRDefault="00C27904" w:rsidP="00B87960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0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C1D8952" w14:textId="41658B37" w:rsidR="00B87960" w:rsidRPr="00C27904" w:rsidRDefault="00C27904" w:rsidP="00B87960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0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29F1B1" w14:textId="6F9A8848" w:rsidR="00B87960" w:rsidRPr="00C27904" w:rsidRDefault="00C27904" w:rsidP="00B87960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790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82A0A84" w14:textId="6FF97035" w:rsidR="00B87960" w:rsidRPr="00C27904" w:rsidRDefault="007819D9" w:rsidP="00B8796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993" w:type="dxa"/>
          </w:tcPr>
          <w:p w14:paraId="4FE21D21" w14:textId="7B0D2A99" w:rsidR="00B87960" w:rsidRPr="00C27904" w:rsidRDefault="007819D9" w:rsidP="007819D9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30845727" w14:textId="77777777" w:rsidR="00B87960" w:rsidRPr="0061446B" w:rsidRDefault="00B87960" w:rsidP="00B8796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7960" w:rsidRPr="0063099E" w14:paraId="1597540D" w14:textId="77777777" w:rsidTr="00C43261">
        <w:trPr>
          <w:jc w:val="center"/>
        </w:trPr>
        <w:tc>
          <w:tcPr>
            <w:tcW w:w="598" w:type="dxa"/>
          </w:tcPr>
          <w:p w14:paraId="7DE5F271" w14:textId="1B364E0E" w:rsidR="00B87960" w:rsidRPr="0063099E" w:rsidRDefault="00B87960" w:rsidP="00B87960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</w:tcPr>
          <w:p w14:paraId="6DF8EC50" w14:textId="77777777" w:rsidR="00B87960" w:rsidRDefault="00B87960" w:rsidP="00B87960">
            <w:pPr>
              <w:ind w:right="-112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โครงการแข่งขันกีฬาต้านยาเสพติด (ตาม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 xml:space="preserve">พัฒนาท้องถิ่น พ.ศ.2561-2565 หน้า 85 </w:t>
            </w:r>
          </w:p>
          <w:p w14:paraId="12465D1F" w14:textId="29F9C4A0" w:rsidR="00B87960" w:rsidRPr="00502DA0" w:rsidRDefault="00B87960" w:rsidP="00B87960">
            <w:pPr>
              <w:ind w:right="-112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ลำดับที่ 2)</w:t>
            </w:r>
          </w:p>
        </w:tc>
        <w:tc>
          <w:tcPr>
            <w:tcW w:w="993" w:type="dxa"/>
          </w:tcPr>
          <w:p w14:paraId="2ABC8C5B" w14:textId="4C1E47FC" w:rsidR="007819D9" w:rsidRPr="0061446B" w:rsidRDefault="000053EB" w:rsidP="007819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06F27BC" w14:textId="4D8EB971" w:rsidR="00B87960" w:rsidRPr="0063099E" w:rsidRDefault="00B87960" w:rsidP="00B87960">
            <w:pPr>
              <w:tabs>
                <w:tab w:val="left" w:pos="2340"/>
              </w:tabs>
              <w:ind w:left="-105" w:right="-10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35416FD" w14:textId="50958332" w:rsidR="00B87960" w:rsidRPr="0063099E" w:rsidRDefault="00B87960" w:rsidP="00B87960">
            <w:pPr>
              <w:tabs>
                <w:tab w:val="left" w:pos="2340"/>
              </w:tabs>
              <w:ind w:left="-111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12D6F91F" w14:textId="44740245" w:rsidR="00B87960" w:rsidRPr="0061446B" w:rsidRDefault="000053EB" w:rsidP="000053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1446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14:paraId="3C02AA86" w14:textId="77777777" w:rsidR="00B87960" w:rsidRPr="0063099E" w:rsidRDefault="00B87960" w:rsidP="00B87960">
            <w:pPr>
              <w:tabs>
                <w:tab w:val="left" w:pos="2340"/>
              </w:tabs>
              <w:ind w:left="-107" w:right="-107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D549C83" w14:textId="5C1FD993" w:rsidR="00B87960" w:rsidRPr="0063099E" w:rsidRDefault="00B87960" w:rsidP="00B87960">
            <w:pPr>
              <w:tabs>
                <w:tab w:val="left" w:pos="2340"/>
              </w:tabs>
              <w:ind w:left="-113" w:right="-10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14:paraId="42053285" w14:textId="5A07873A" w:rsidR="00B87960" w:rsidRPr="0063099E" w:rsidRDefault="00B87960" w:rsidP="00B87960">
            <w:pPr>
              <w:tabs>
                <w:tab w:val="left" w:pos="2340"/>
              </w:tabs>
              <w:ind w:left="-107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1446B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1446B">
              <w:rPr>
                <w:rFonts w:ascii="TH SarabunPSK" w:hAnsi="TH SarabunPSK" w:cs="TH SarabunPSK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14:paraId="5C6FE57E" w14:textId="77777777" w:rsidR="00B87960" w:rsidRPr="0063099E" w:rsidRDefault="00B87960" w:rsidP="00B87960">
            <w:pPr>
              <w:tabs>
                <w:tab w:val="left" w:pos="2340"/>
              </w:tabs>
              <w:ind w:left="-108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BC3F00F" w14:textId="77777777" w:rsidR="00B87960" w:rsidRPr="0063099E" w:rsidRDefault="00B87960" w:rsidP="00B87960">
            <w:pPr>
              <w:tabs>
                <w:tab w:val="left" w:pos="2340"/>
              </w:tabs>
              <w:ind w:left="-106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6DD4EC2" w14:textId="77777777" w:rsidR="00B87960" w:rsidRPr="0063099E" w:rsidRDefault="00B87960" w:rsidP="00B87960">
            <w:pPr>
              <w:ind w:left="-112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323441D" w14:textId="192F6826" w:rsidR="00B87960" w:rsidRPr="0063099E" w:rsidRDefault="00B82AB1" w:rsidP="00B87960">
            <w:pPr>
              <w:tabs>
                <w:tab w:val="left" w:pos="2340"/>
              </w:tabs>
              <w:ind w:left="-106" w:right="-11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AF8EBFE" w14:textId="335D6B06" w:rsidR="00B87960" w:rsidRPr="0063099E" w:rsidRDefault="00B82AB1" w:rsidP="00B87960">
            <w:pPr>
              <w:tabs>
                <w:tab w:val="left" w:pos="2340"/>
              </w:tabs>
              <w:ind w:left="-109" w:righ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</w:t>
            </w:r>
            <w:r w:rsidR="007819D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47" w:type="dxa"/>
          </w:tcPr>
          <w:p w14:paraId="1A8258DA" w14:textId="09F47EE7" w:rsidR="00B87960" w:rsidRPr="0063099E" w:rsidRDefault="00B87960" w:rsidP="00913996">
            <w:pPr>
              <w:tabs>
                <w:tab w:val="left" w:pos="2340"/>
              </w:tabs>
              <w:ind w:left="-106" w:right="-14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A55FFF" w14:textId="27607668" w:rsidR="00B87960" w:rsidRDefault="00B87960" w:rsidP="00D716D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AAB332C" w14:textId="54D6EC16" w:rsidR="00B87960" w:rsidRDefault="00B87960" w:rsidP="00D716D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42BDE4F" w14:textId="77777777" w:rsidR="00B87960" w:rsidRPr="0061446B" w:rsidRDefault="00B87960" w:rsidP="00D716D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DC78C10" w14:textId="77777777" w:rsidR="0061409B" w:rsidRPr="0061446B" w:rsidRDefault="0061409B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091A2F84" w14:textId="77777777" w:rsidR="0061409B" w:rsidRPr="0061446B" w:rsidRDefault="0061409B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C9D96F8" w14:textId="77777777" w:rsidR="0061409B" w:rsidRPr="0061446B" w:rsidRDefault="0061409B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4B594E4" w14:textId="77777777" w:rsidR="0061409B" w:rsidRPr="0061446B" w:rsidRDefault="0061409B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51DBEC7" w14:textId="77777777" w:rsidR="0061409B" w:rsidRPr="0061446B" w:rsidRDefault="0061409B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12CAADC" w14:textId="77777777" w:rsidR="00137B09" w:rsidRPr="0061446B" w:rsidRDefault="00137B09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9A3C091" w14:textId="77777777" w:rsidR="00137B09" w:rsidRPr="0061446B" w:rsidRDefault="00137B09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A1F643F" w14:textId="77777777" w:rsidR="00137B09" w:rsidRPr="0061446B" w:rsidRDefault="00137B09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155C278" w14:textId="77777777" w:rsidR="00137B09" w:rsidRPr="0061446B" w:rsidRDefault="00137B09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212398D" w14:textId="77777777" w:rsidR="00137B09" w:rsidRPr="0061446B" w:rsidRDefault="00137B09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ED03745" w14:textId="77777777" w:rsidR="00DE6E1F" w:rsidRDefault="00DE6E1F" w:rsidP="0061409B">
      <w:pPr>
        <w:tabs>
          <w:tab w:val="left" w:pos="234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  <w:sectPr w:rsidR="00DE6E1F" w:rsidSect="004F18CC">
          <w:pgSz w:w="16838" w:h="11906" w:orient="landscape"/>
          <w:pgMar w:top="993" w:right="1440" w:bottom="1276" w:left="1440" w:header="709" w:footer="709" w:gutter="0"/>
          <w:cols w:space="708"/>
          <w:docGrid w:linePitch="360"/>
        </w:sectPr>
      </w:pPr>
    </w:p>
    <w:p w14:paraId="07C3AA18" w14:textId="384FC773" w:rsidR="00DE6E1F" w:rsidRPr="00EE5410" w:rsidRDefault="00DE6E1F" w:rsidP="000743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 ข้อสังเกตและข้อเสนอแนะ</w:t>
      </w:r>
    </w:p>
    <w:p w14:paraId="54D7346F" w14:textId="77777777" w:rsidR="00D61744" w:rsidRPr="00EE5410" w:rsidRDefault="00D61744" w:rsidP="00D6174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2C84CEF" w14:textId="403DE5C0" w:rsidR="00D61744" w:rsidRPr="00EE5410" w:rsidRDefault="009C11E6" w:rsidP="00EB65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DE6E1F" w:rsidRPr="00EE541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พัฒนาท้องถิ่นในภาพรวม</w:t>
      </w:r>
      <w:r w:rsidR="00DE6E1F" w:rsidRPr="00EE5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36A82A" w14:textId="2A886DDB" w:rsidR="00DE6E1F" w:rsidRPr="00EE5410" w:rsidRDefault="009C11E6" w:rsidP="00EB65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61744" w:rsidRPr="00EE5410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DE6E1F" w:rsidRPr="00EE5410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การพัฒนาตามยุทธศาสตร์</w:t>
      </w:r>
      <w:r w:rsidR="00DE6E1F" w:rsidRPr="00EE5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DE2A19" w14:textId="5FE81E6E" w:rsidR="00DE6E1F" w:rsidRPr="00EE5410" w:rsidRDefault="009C11E6" w:rsidP="00EB6578">
      <w:pPr>
        <w:pStyle w:val="a8"/>
        <w:spacing w:after="0" w:line="240" w:lineRule="auto"/>
        <w:ind w:left="0" w:right="-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ผู้บริหารเทศบาลตำบลโพนทราย ได้ประกาศใช้เทศบัญญัติงบประมาณ</w:t>
      </w:r>
      <w:r w:rsidR="00EB6578" w:rsidRPr="00EE5410">
        <w:rPr>
          <w:rFonts w:ascii="TH SarabunPSK" w:hAnsi="TH SarabunPSK" w:cs="TH SarabunPSK"/>
          <w:sz w:val="32"/>
          <w:szCs w:val="32"/>
          <w:cs/>
        </w:rPr>
        <w:t>รายจ่ายประจำปีงบประมาณ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 xml:space="preserve"> พ.ศ.2565 เมื่อวันที่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16</w:t>
      </w:r>
      <w:r w:rsidR="00EB6578" w:rsidRPr="00EE5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กันยายน พ.ศ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5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โดยมีโครงการที่บรรจุอยู่ในเทศบัญญัติงบประมาณ</w:t>
      </w:r>
      <w:r w:rsidR="00EB6578" w:rsidRPr="00EE5410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A261A">
        <w:rPr>
          <w:rFonts w:ascii="TH SarabunPSK" w:hAnsi="TH SarabunPSK" w:cs="TH SarabunPSK" w:hint="cs"/>
          <w:b/>
          <w:bCs/>
          <w:sz w:val="32"/>
          <w:szCs w:val="32"/>
          <w:cs/>
        </w:rPr>
        <w:t>98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="00DE6E1F" w:rsidRPr="00EE541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A261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E6E1F" w:rsidRPr="00EE541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A261A">
        <w:rPr>
          <w:rFonts w:ascii="TH SarabunPSK" w:hAnsi="TH SarabunPSK" w:cs="TH SarabunPSK"/>
          <w:b/>
          <w:bCs/>
          <w:sz w:val="32"/>
          <w:szCs w:val="32"/>
        </w:rPr>
        <w:t>578</w:t>
      </w:r>
      <w:r w:rsidR="00DE6E1F" w:rsidRPr="00EE541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A261A">
        <w:rPr>
          <w:rFonts w:ascii="TH SarabunPSK" w:hAnsi="TH SarabunPSK" w:cs="TH SarabunPSK"/>
          <w:b/>
          <w:bCs/>
          <w:sz w:val="32"/>
          <w:szCs w:val="32"/>
        </w:rPr>
        <w:t>963</w:t>
      </w:r>
      <w:r w:rsidR="00AA261A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บาท สามารถจำแนกตามยุทธศาสตร์ ได้ดังนี้</w:t>
      </w:r>
    </w:p>
    <w:p w14:paraId="2228089D" w14:textId="77777777" w:rsidR="00EB6578" w:rsidRPr="00EE5410" w:rsidRDefault="00EB6578" w:rsidP="00EB6578">
      <w:pPr>
        <w:pStyle w:val="a8"/>
        <w:spacing w:after="0" w:line="240" w:lineRule="auto"/>
        <w:ind w:left="0" w:right="-731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091" w:type="dxa"/>
        <w:tblInd w:w="675" w:type="dxa"/>
        <w:tblLook w:val="04A0" w:firstRow="1" w:lastRow="0" w:firstColumn="1" w:lastColumn="0" w:noHBand="0" w:noVBand="1"/>
      </w:tblPr>
      <w:tblGrid>
        <w:gridCol w:w="4678"/>
        <w:gridCol w:w="1701"/>
        <w:gridCol w:w="1712"/>
      </w:tblGrid>
      <w:tr w:rsidR="00DE6E1F" w:rsidRPr="00EE5410" w14:paraId="4DE8B982" w14:textId="77777777" w:rsidTr="000743F1">
        <w:tc>
          <w:tcPr>
            <w:tcW w:w="4678" w:type="dxa"/>
          </w:tcPr>
          <w:p w14:paraId="5301EEED" w14:textId="77777777" w:rsidR="00DE6E1F" w:rsidRPr="00EE5410" w:rsidRDefault="00DE6E1F" w:rsidP="000743F1">
            <w:pPr>
              <w:pStyle w:val="a8"/>
              <w:tabs>
                <w:tab w:val="left" w:pos="2066"/>
              </w:tabs>
              <w:ind w:left="303" w:right="-164" w:hanging="30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ยุทธศาสตร์</w:t>
            </w:r>
          </w:p>
          <w:p w14:paraId="0C37DEE1" w14:textId="77777777" w:rsidR="00DE6E1F" w:rsidRPr="00EE5410" w:rsidRDefault="00DE6E1F" w:rsidP="000743F1">
            <w:pPr>
              <w:pStyle w:val="a8"/>
              <w:tabs>
                <w:tab w:val="left" w:pos="2066"/>
              </w:tabs>
              <w:ind w:left="303" w:right="-164" w:hanging="30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61D3F9" w14:textId="77777777" w:rsidR="002B548C" w:rsidRDefault="00DE6E1F" w:rsidP="000743F1">
            <w:pPr>
              <w:pStyle w:val="a8"/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566E1CFA" w14:textId="7601CD15" w:rsidR="00DE6E1F" w:rsidRPr="00EE5410" w:rsidRDefault="002B548C" w:rsidP="000743F1">
            <w:pPr>
              <w:pStyle w:val="a8"/>
              <w:ind w:left="-107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ทศบัญญัติ</w:t>
            </w:r>
          </w:p>
        </w:tc>
        <w:tc>
          <w:tcPr>
            <w:tcW w:w="1712" w:type="dxa"/>
          </w:tcPr>
          <w:p w14:paraId="595A8859" w14:textId="5AF4B27C" w:rsidR="00DE6E1F" w:rsidRPr="00EE5410" w:rsidRDefault="00DE6E1F" w:rsidP="000743F1">
            <w:pPr>
              <w:pStyle w:val="a8"/>
              <w:ind w:left="-105" w:right="-9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12D9CE5" w14:textId="78703235" w:rsidR="00DE6E1F" w:rsidRPr="00EE5410" w:rsidRDefault="00DE6E1F" w:rsidP="000743F1">
            <w:pPr>
              <w:pStyle w:val="a8"/>
              <w:ind w:left="-105" w:right="-9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ทศบัญญัติ</w:t>
            </w:r>
          </w:p>
        </w:tc>
      </w:tr>
      <w:tr w:rsidR="00DE6E1F" w:rsidRPr="00EE5410" w14:paraId="4379E61E" w14:textId="77777777" w:rsidTr="000743F1">
        <w:tc>
          <w:tcPr>
            <w:tcW w:w="4678" w:type="dxa"/>
          </w:tcPr>
          <w:p w14:paraId="74219288" w14:textId="7E79D0A5" w:rsidR="00DE6E1F" w:rsidRPr="00EE5410" w:rsidRDefault="000743F1" w:rsidP="000743F1">
            <w:pPr>
              <w:tabs>
                <w:tab w:val="left" w:pos="2066"/>
              </w:tabs>
              <w:ind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DE6E1F"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701" w:type="dxa"/>
          </w:tcPr>
          <w:p w14:paraId="46FF5CB3" w14:textId="52E21DE8" w:rsidR="00DE6E1F" w:rsidRPr="00EE5410" w:rsidRDefault="00DE6E1F" w:rsidP="007552A7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D799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12" w:type="dxa"/>
          </w:tcPr>
          <w:p w14:paraId="4D940B14" w14:textId="2DEC1CC3" w:rsidR="00DE6E1F" w:rsidRPr="00EE5410" w:rsidRDefault="00C86B81" w:rsidP="007552A7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E6E1F"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E6E1F" w:rsidRPr="00EE5410">
              <w:rPr>
                <w:rFonts w:ascii="TH SarabunPSK" w:hAnsi="TH SarabunPSK" w:cs="TH SarabunPSK"/>
                <w:sz w:val="32"/>
                <w:szCs w:val="32"/>
              </w:rPr>
              <w:t>766</w:t>
            </w:r>
            <w:r w:rsidR="00DE6E1F"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E6E1F" w:rsidRPr="00EE5410">
              <w:rPr>
                <w:rFonts w:ascii="TH SarabunPSK" w:hAnsi="TH SarabunPSK" w:cs="TH SarabunPSK"/>
                <w:sz w:val="32"/>
                <w:szCs w:val="32"/>
              </w:rPr>
              <w:t>427</w:t>
            </w:r>
          </w:p>
        </w:tc>
      </w:tr>
      <w:tr w:rsidR="00EB6578" w:rsidRPr="00EE5410" w14:paraId="3B2B1488" w14:textId="77777777" w:rsidTr="000743F1">
        <w:tc>
          <w:tcPr>
            <w:tcW w:w="4678" w:type="dxa"/>
          </w:tcPr>
          <w:p w14:paraId="0A9F7C17" w14:textId="2A8DCD01" w:rsidR="00EB6578" w:rsidRPr="00EE5410" w:rsidRDefault="00EB6578" w:rsidP="00EB6578">
            <w:pPr>
              <w:tabs>
                <w:tab w:val="left" w:pos="2066"/>
              </w:tabs>
              <w:ind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2. การพัฒนาด้านการเมืองและบริหาร</w:t>
            </w:r>
          </w:p>
        </w:tc>
        <w:tc>
          <w:tcPr>
            <w:tcW w:w="1701" w:type="dxa"/>
          </w:tcPr>
          <w:p w14:paraId="23682C10" w14:textId="09113809" w:rsidR="00EB6578" w:rsidRPr="00EE5410" w:rsidRDefault="00EB6578" w:rsidP="007552A7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B548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12" w:type="dxa"/>
          </w:tcPr>
          <w:p w14:paraId="6E6F3402" w14:textId="3F18D15E" w:rsidR="00EB6578" w:rsidRPr="00EE5410" w:rsidRDefault="008D799E" w:rsidP="007552A7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B6578"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24,700</w:t>
            </w:r>
          </w:p>
        </w:tc>
      </w:tr>
      <w:tr w:rsidR="00EB6578" w:rsidRPr="00EE5410" w14:paraId="599738D8" w14:textId="77777777" w:rsidTr="000743F1">
        <w:tc>
          <w:tcPr>
            <w:tcW w:w="4678" w:type="dxa"/>
          </w:tcPr>
          <w:p w14:paraId="6BA53CE6" w14:textId="7FFAB97D" w:rsidR="00EB6578" w:rsidRPr="00EE5410" w:rsidRDefault="00EB6578" w:rsidP="00EB6578">
            <w:pPr>
              <w:tabs>
                <w:tab w:val="left" w:pos="2066"/>
              </w:tabs>
              <w:ind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0743F1" w:rsidRPr="00EE5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ด้านสังคม และคุณภาพชีวิต</w:t>
            </w:r>
          </w:p>
        </w:tc>
        <w:tc>
          <w:tcPr>
            <w:tcW w:w="1701" w:type="dxa"/>
          </w:tcPr>
          <w:p w14:paraId="3D1E2D34" w14:textId="27DD9BAA" w:rsidR="00EB6578" w:rsidRPr="00EE5410" w:rsidRDefault="00EB6578" w:rsidP="007552A7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A261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12" w:type="dxa"/>
          </w:tcPr>
          <w:p w14:paraId="49B9023A" w14:textId="2CD1A791" w:rsidR="00EB6578" w:rsidRPr="00EE5410" w:rsidRDefault="00EB6578" w:rsidP="007552A7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AA261A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6,024</w:t>
            </w:r>
          </w:p>
        </w:tc>
      </w:tr>
      <w:tr w:rsidR="000743F1" w:rsidRPr="00EE5410" w14:paraId="760CEA83" w14:textId="77777777" w:rsidTr="000743F1">
        <w:tc>
          <w:tcPr>
            <w:tcW w:w="4678" w:type="dxa"/>
          </w:tcPr>
          <w:p w14:paraId="186F60F2" w14:textId="50AADD35" w:rsidR="000743F1" w:rsidRPr="00EE5410" w:rsidRDefault="000743F1" w:rsidP="00EB6578">
            <w:pPr>
              <w:tabs>
                <w:tab w:val="left" w:pos="2066"/>
              </w:tabs>
              <w:ind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4. การพัฒนาด้านการศึกษา ศาสนา ศิลปวัฒนธรรม</w:t>
            </w:r>
          </w:p>
        </w:tc>
        <w:tc>
          <w:tcPr>
            <w:tcW w:w="1701" w:type="dxa"/>
          </w:tcPr>
          <w:p w14:paraId="03E6F417" w14:textId="7E76E8A7" w:rsidR="000743F1" w:rsidRPr="00EE5410" w:rsidRDefault="00872645" w:rsidP="007552A7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712" w:type="dxa"/>
          </w:tcPr>
          <w:p w14:paraId="4E2ED778" w14:textId="255608B4" w:rsidR="000743F1" w:rsidRPr="00EE5410" w:rsidRDefault="00872645" w:rsidP="007552A7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86B81">
              <w:rPr>
                <w:rFonts w:ascii="TH SarabunPSK" w:hAnsi="TH SarabunPSK" w:cs="TH SarabunPSK" w:hint="cs"/>
                <w:sz w:val="32"/>
                <w:szCs w:val="32"/>
                <w:cs/>
              </w:rPr>
              <w:t>,7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86B81">
              <w:rPr>
                <w:rFonts w:ascii="TH SarabunPSK" w:hAnsi="TH SarabunPSK" w:cs="TH SarabunPSK" w:hint="cs"/>
                <w:sz w:val="32"/>
                <w:szCs w:val="32"/>
                <w:cs/>
              </w:rPr>
              <w:t>812</w:t>
            </w:r>
          </w:p>
        </w:tc>
      </w:tr>
      <w:tr w:rsidR="000743F1" w:rsidRPr="00EE5410" w14:paraId="3BA5EB74" w14:textId="77777777" w:rsidTr="000743F1">
        <w:tc>
          <w:tcPr>
            <w:tcW w:w="4678" w:type="dxa"/>
          </w:tcPr>
          <w:p w14:paraId="1454EAB3" w14:textId="333F0051" w:rsidR="000743F1" w:rsidRPr="00EE5410" w:rsidRDefault="000743F1" w:rsidP="000743F1">
            <w:pPr>
              <w:pStyle w:val="a8"/>
              <w:tabs>
                <w:tab w:val="left" w:pos="2066"/>
              </w:tabs>
              <w:ind w:left="0"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5. การพัฒนาด้านเศรษฐกิจและการท่องเที่ยว</w:t>
            </w:r>
          </w:p>
        </w:tc>
        <w:tc>
          <w:tcPr>
            <w:tcW w:w="1701" w:type="dxa"/>
          </w:tcPr>
          <w:p w14:paraId="18BC9E3C" w14:textId="20DEEBA0" w:rsidR="000743F1" w:rsidRPr="00EE5410" w:rsidRDefault="000743F1" w:rsidP="007552A7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2" w:type="dxa"/>
          </w:tcPr>
          <w:p w14:paraId="170F2909" w14:textId="24E0311F" w:rsidR="000743F1" w:rsidRPr="00EE5410" w:rsidRDefault="000743F1" w:rsidP="007552A7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743F1" w:rsidRPr="00EE5410" w14:paraId="69ABD9A2" w14:textId="77777777" w:rsidTr="000743F1">
        <w:tc>
          <w:tcPr>
            <w:tcW w:w="4678" w:type="dxa"/>
          </w:tcPr>
          <w:p w14:paraId="674688EB" w14:textId="0DEE09CD" w:rsidR="000743F1" w:rsidRPr="00EE5410" w:rsidRDefault="000743F1" w:rsidP="000743F1">
            <w:pPr>
              <w:pStyle w:val="a8"/>
              <w:tabs>
                <w:tab w:val="left" w:pos="2066"/>
              </w:tabs>
              <w:ind w:left="0" w:right="-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ด้านทรัพยากรและสิ่งแวดล้อม</w:t>
            </w:r>
          </w:p>
        </w:tc>
        <w:tc>
          <w:tcPr>
            <w:tcW w:w="1701" w:type="dxa"/>
          </w:tcPr>
          <w:p w14:paraId="17FFA007" w14:textId="77777777" w:rsidR="000743F1" w:rsidRPr="00EE5410" w:rsidRDefault="000743F1" w:rsidP="007552A7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2" w:type="dxa"/>
          </w:tcPr>
          <w:p w14:paraId="44AADB4C" w14:textId="77777777" w:rsidR="000743F1" w:rsidRPr="00EE5410" w:rsidRDefault="000743F1" w:rsidP="007552A7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4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552A7" w:rsidRPr="00EE5410" w14:paraId="0E886C44" w14:textId="77777777" w:rsidTr="000743F1">
        <w:tc>
          <w:tcPr>
            <w:tcW w:w="4678" w:type="dxa"/>
          </w:tcPr>
          <w:p w14:paraId="5AFF1C73" w14:textId="48910458" w:rsidR="007552A7" w:rsidRPr="007552A7" w:rsidRDefault="007552A7" w:rsidP="007552A7">
            <w:pPr>
              <w:pStyle w:val="a8"/>
              <w:tabs>
                <w:tab w:val="left" w:pos="2066"/>
              </w:tabs>
              <w:ind w:left="0"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2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รวม</w:t>
            </w:r>
          </w:p>
        </w:tc>
        <w:tc>
          <w:tcPr>
            <w:tcW w:w="1701" w:type="dxa"/>
          </w:tcPr>
          <w:p w14:paraId="07F34AFC" w14:textId="54995EDC" w:rsidR="007552A7" w:rsidRPr="007552A7" w:rsidRDefault="00AA261A" w:rsidP="00AA261A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1712" w:type="dxa"/>
          </w:tcPr>
          <w:p w14:paraId="1B906BE8" w14:textId="26DE1648" w:rsidR="007552A7" w:rsidRPr="007552A7" w:rsidRDefault="00AA261A" w:rsidP="00AA261A">
            <w:pPr>
              <w:pStyle w:val="a8"/>
              <w:ind w:left="0" w:right="-1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578,963</w:t>
            </w:r>
          </w:p>
        </w:tc>
      </w:tr>
    </w:tbl>
    <w:p w14:paraId="00C912B1" w14:textId="77777777" w:rsidR="00DE6E1F" w:rsidRPr="00EE5410" w:rsidRDefault="00DE6E1F" w:rsidP="000743F1">
      <w:pPr>
        <w:pStyle w:val="a8"/>
        <w:spacing w:after="0"/>
        <w:ind w:left="403" w:right="-164"/>
        <w:rPr>
          <w:rFonts w:ascii="TH SarabunPSK" w:hAnsi="TH SarabunPSK" w:cs="TH SarabunPSK"/>
          <w:sz w:val="16"/>
          <w:szCs w:val="16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3CDEC6ED" w14:textId="76AE7211" w:rsidR="00DE6E1F" w:rsidRPr="00EE5410" w:rsidRDefault="009C11E6" w:rsidP="000743F1">
      <w:pPr>
        <w:spacing w:after="0" w:line="240" w:lineRule="auto"/>
        <w:ind w:right="-1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743F1" w:rsidRPr="00EE541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2790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743F1" w:rsidRPr="00EE54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6E1F" w:rsidRPr="00EE5410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ในเชิงปริมาณและเชิงคุณภาพ</w:t>
      </w:r>
      <w:r w:rsidR="00DE6E1F" w:rsidRPr="00EE5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823589" w14:textId="0323F30A" w:rsidR="00DE6E1F" w:rsidRPr="00EE5410" w:rsidRDefault="000743F1" w:rsidP="000743F1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  <w:cs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C11E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การวัดผลในเชิงปริมาณ</w:t>
      </w:r>
    </w:p>
    <w:p w14:paraId="4CBC7B37" w14:textId="75F13935" w:rsidR="00DE6E1F" w:rsidRPr="00EE5410" w:rsidRDefault="009C11E6" w:rsidP="00EE5410">
      <w:pPr>
        <w:pStyle w:val="a8"/>
        <w:spacing w:after="0" w:line="240" w:lineRule="auto"/>
        <w:ind w:left="0"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ตามที่เทศบาลตำบลโพนทราย ได้ดำเนินการจัดทำแผนพัฒนาขึ้นมาเพื่อใช้เป็นเครื่องมือในการพัฒนาเทศบาลตำบลโพนทรายให้บรรลุเป้าหมายที่วางไว้ เกิดประสิทธิภาพประสิทธิผลสูงสุดในการแก้ไข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ปัญหาให้กับประชาชน ในการจัดทำแผนพัฒนานั้นจะต้องมีการติดตามและประเมินแผนพัฒนา ตามระเบียบกระทรวงมหาดไทยว่าด้วยการจัดทำแผนขององค์กรปกครองส่วน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ฉบับที่ 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3)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61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โดยคณะกรรมการติดตาม</w:t>
      </w:r>
      <w:r w:rsidR="00EE54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และประเมินผลแผนพัฒนาเป็นผู้ดำเนินการติดตามและประเมินผลแผนพัฒนาซึ่งคณะกรรมการจะต้องดำเนินการ กำหนดแนวทางวิธีการในการติดตามและประเมินผลแผนพัฒนา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75CFD3EE" w14:textId="77777777" w:rsidR="00DE6E1F" w:rsidRPr="00EE5410" w:rsidRDefault="00DE6E1F" w:rsidP="00EE5410">
      <w:pPr>
        <w:spacing w:after="0" w:line="240" w:lineRule="auto"/>
        <w:ind w:left="720" w:right="-731" w:hanging="11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>โดยเครื่องมือที่ใช้ในการติดตามและประเมินผลในเชิงปริมาณ มีดังนี้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41024154" w14:textId="4496384A" w:rsidR="00DE6E1F" w:rsidRPr="00EE5410" w:rsidRDefault="00DE6E1F" w:rsidP="00EE5410">
      <w:pPr>
        <w:spacing w:after="0" w:line="240" w:lineRule="auto"/>
        <w:ind w:left="720" w:right="-731" w:hanging="11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9C11E6">
        <w:rPr>
          <w:rFonts w:ascii="TH SarabunPSK" w:hAnsi="TH SarabunPSK" w:cs="TH SarabunPSK" w:hint="cs"/>
          <w:sz w:val="32"/>
          <w:szCs w:val="32"/>
          <w:cs/>
        </w:rPr>
        <w:t>1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การกำกับการจัดทำแผนยุทธศาสตร์ขององค์กรปกครองส่วนท้องถิ่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0E9114B3" w14:textId="06D674A3" w:rsidR="00DE6E1F" w:rsidRPr="00EE5410" w:rsidRDefault="00DE6E1F" w:rsidP="00EE5410">
      <w:pPr>
        <w:spacing w:after="0" w:line="240" w:lineRule="auto"/>
        <w:ind w:left="720" w:right="-731" w:hanging="11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9C11E6">
        <w:rPr>
          <w:rFonts w:ascii="TH SarabunPSK" w:hAnsi="TH SarabunPSK" w:cs="TH SarabunPSK" w:hint="cs"/>
          <w:sz w:val="32"/>
          <w:szCs w:val="32"/>
          <w:cs/>
        </w:rPr>
        <w:t>2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แบบติดตามผลการดำเนินงานขององค์กรปกครองส่วนท้องถิ่น</w:t>
      </w:r>
    </w:p>
    <w:p w14:paraId="6ED3E10E" w14:textId="25F7CD91" w:rsidR="00DE6E1F" w:rsidRPr="00EE5410" w:rsidRDefault="00DE6E1F" w:rsidP="00EE5410">
      <w:pPr>
        <w:spacing w:after="0" w:line="240" w:lineRule="auto"/>
        <w:ind w:left="709" w:right="-731" w:hanging="11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9C11E6">
        <w:rPr>
          <w:rFonts w:ascii="TH SarabunPSK" w:hAnsi="TH SarabunPSK" w:cs="TH SarabunPSK" w:hint="cs"/>
          <w:sz w:val="32"/>
          <w:szCs w:val="32"/>
          <w:cs/>
        </w:rPr>
        <w:t>3</w:t>
      </w:r>
      <w:r w:rsidRPr="00EE5410">
        <w:rPr>
          <w:rFonts w:ascii="TH SarabunPSK" w:hAnsi="TH SarabunPSK" w:cs="TH SarabunPSK"/>
          <w:sz w:val="32"/>
          <w:szCs w:val="32"/>
          <w:cs/>
        </w:rPr>
        <w:t>/</w:t>
      </w:r>
      <w:r w:rsidR="009C11E6">
        <w:rPr>
          <w:rFonts w:ascii="TH SarabunPSK" w:hAnsi="TH SarabunPSK" w:cs="TH SarabunPSK" w:hint="cs"/>
          <w:sz w:val="32"/>
          <w:szCs w:val="32"/>
          <w:cs/>
        </w:rPr>
        <w:t>1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แบบประเมินผลการดำเนินงานตามแผนยุทธศาสตร์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516DC19B" w14:textId="2FF35E76" w:rsidR="00DE6E1F" w:rsidRPr="00EE5410" w:rsidRDefault="00DE6E1F" w:rsidP="00EE5410">
      <w:pPr>
        <w:spacing w:after="0" w:line="240" w:lineRule="auto"/>
        <w:ind w:left="720" w:right="-731" w:hanging="11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>แบบประเมินคุณภาพของแผนพัฒนา</w:t>
      </w:r>
      <w:r w:rsidRPr="00EE5410">
        <w:rPr>
          <w:rFonts w:ascii="TH SarabunPSK" w:hAnsi="TH SarabunPSK" w:cs="TH SarabunPSK"/>
          <w:sz w:val="32"/>
          <w:szCs w:val="32"/>
        </w:rPr>
        <w:t xml:space="preserve">  </w:t>
      </w:r>
    </w:p>
    <w:p w14:paraId="7C4C76B7" w14:textId="1C734298" w:rsidR="000743F1" w:rsidRPr="00EE5410" w:rsidRDefault="000743F1" w:rsidP="00EE5410">
      <w:pPr>
        <w:spacing w:after="0" w:line="240" w:lineRule="auto"/>
        <w:ind w:right="-731"/>
        <w:rPr>
          <w:rFonts w:ascii="TH SarabunPSK" w:hAnsi="TH SarabunPSK" w:cs="TH SarabunPSK"/>
          <w:sz w:val="32"/>
          <w:szCs w:val="32"/>
        </w:rPr>
      </w:pPr>
    </w:p>
    <w:p w14:paraId="4B952506" w14:textId="1344D592" w:rsidR="00DE6E1F" w:rsidRPr="00EE5410" w:rsidRDefault="00DE6E1F" w:rsidP="00092EE9">
      <w:pPr>
        <w:spacing w:after="0" w:line="240" w:lineRule="auto"/>
        <w:ind w:right="-731"/>
        <w:rPr>
          <w:rFonts w:ascii="TH SarabunPSK" w:hAnsi="TH SarabunPSK" w:cs="TH SarabunPSK"/>
          <w:sz w:val="32"/>
          <w:szCs w:val="32"/>
          <w:cs/>
        </w:rPr>
      </w:pP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</w:rPr>
        <w:t xml:space="preserve">: </w:t>
      </w:r>
      <w:r w:rsidRPr="00EE5410">
        <w:rPr>
          <w:rFonts w:ascii="TH SarabunPSK" w:hAnsi="TH SarabunPSK" w:cs="TH SarabunPSK"/>
          <w:sz w:val="32"/>
          <w:szCs w:val="32"/>
          <w:cs/>
        </w:rPr>
        <w:t>การติดตามประเมินประสิทธิผลของแผนพัฒนาท้องถิ่นในเชิงปริมาณ</w:t>
      </w:r>
      <w:r w:rsidR="00092EE9" w:rsidRPr="00EE5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(จำนวนโครงการที่ปรากฏอยู่ในแผนพัฒนาท้องถิ่น เปรียบเทียบกับจำนวนโครงการที่นำไปปฏิบัติ</w:t>
      </w:r>
      <w:r w:rsidR="00092EE9" w:rsidRPr="00EE5410">
        <w:rPr>
          <w:rFonts w:ascii="TH SarabunPSK" w:hAnsi="TH SarabunPSK" w:cs="TH SarabunPSK"/>
          <w:sz w:val="32"/>
          <w:szCs w:val="32"/>
          <w:cs/>
        </w:rPr>
        <w:t>)</w:t>
      </w:r>
    </w:p>
    <w:p w14:paraId="33BA2D20" w14:textId="77777777" w:rsidR="00DE6E1F" w:rsidRPr="00C40B10" w:rsidRDefault="00DE6E1F" w:rsidP="00DE6E1F">
      <w:pPr>
        <w:spacing w:after="0" w:line="240" w:lineRule="auto"/>
        <w:ind w:left="720" w:right="-164" w:firstLine="720"/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409"/>
        <w:gridCol w:w="1560"/>
      </w:tblGrid>
      <w:tr w:rsidR="00DE6E1F" w:rsidRPr="00C40B10" w14:paraId="07839799" w14:textId="77777777" w:rsidTr="00C40B10">
        <w:tc>
          <w:tcPr>
            <w:tcW w:w="6096" w:type="dxa"/>
            <w:vMerge w:val="restart"/>
          </w:tcPr>
          <w:p w14:paraId="0861E538" w14:textId="77777777" w:rsidR="00DE6E1F" w:rsidRPr="00C40B10" w:rsidRDefault="00DE6E1F" w:rsidP="00FB7A02">
            <w:pPr>
              <w:rPr>
                <w:rFonts w:ascii="TH SarabunPSK" w:hAnsi="TH SarabunPSK" w:cs="TH SarabunPSK"/>
                <w:sz w:val="28"/>
              </w:rPr>
            </w:pPr>
            <w:r w:rsidRPr="00C40B10">
              <w:rPr>
                <w:rFonts w:ascii="TH SarabunPSK" w:hAnsi="TH SarabunPSK" w:cs="TH SarabunPSK"/>
                <w:sz w:val="28"/>
                <w:cs/>
              </w:rPr>
              <w:t xml:space="preserve">                       </w:t>
            </w:r>
          </w:p>
          <w:p w14:paraId="2EA3387D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/แผนงาน</w:t>
            </w:r>
          </w:p>
        </w:tc>
        <w:tc>
          <w:tcPr>
            <w:tcW w:w="3969" w:type="dxa"/>
            <w:gridSpan w:val="2"/>
          </w:tcPr>
          <w:p w14:paraId="46BACE27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DE6E1F" w:rsidRPr="00C40B10" w14:paraId="08131092" w14:textId="77777777" w:rsidTr="00C40B10">
        <w:tc>
          <w:tcPr>
            <w:tcW w:w="6096" w:type="dxa"/>
            <w:vMerge/>
          </w:tcPr>
          <w:p w14:paraId="5E5B6B7F" w14:textId="77777777" w:rsidR="00DE6E1F" w:rsidRPr="00C40B10" w:rsidRDefault="00DE6E1F" w:rsidP="00FB7A0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14:paraId="7437D9B3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14:paraId="1DA79DD1" w14:textId="77777777" w:rsidR="00DE6E1F" w:rsidRPr="00C40B10" w:rsidRDefault="00DE6E1F" w:rsidP="00FB7A02">
            <w:pPr>
              <w:ind w:left="-108" w:right="-11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ากฏอยู่ในแผนดำเนินงาน</w:t>
            </w:r>
          </w:p>
        </w:tc>
        <w:tc>
          <w:tcPr>
            <w:tcW w:w="1560" w:type="dxa"/>
          </w:tcPr>
          <w:p w14:paraId="425E2315" w14:textId="77777777" w:rsidR="00DE6E1F" w:rsidRPr="00C40B10" w:rsidRDefault="00DE6E1F" w:rsidP="00FB7A02">
            <w:pPr>
              <w:ind w:left="-202" w:right="-11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14:paraId="3074B366" w14:textId="77777777" w:rsidR="00DE6E1F" w:rsidRPr="00C40B10" w:rsidRDefault="00DE6E1F" w:rsidP="00FB7A02">
            <w:pPr>
              <w:ind w:left="-60" w:right="-111"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ปฏิบัติ</w:t>
            </w:r>
          </w:p>
        </w:tc>
      </w:tr>
      <w:tr w:rsidR="00DE6E1F" w:rsidRPr="00C40B10" w14:paraId="07977FA5" w14:textId="77777777" w:rsidTr="00C40B10">
        <w:tc>
          <w:tcPr>
            <w:tcW w:w="6096" w:type="dxa"/>
          </w:tcPr>
          <w:p w14:paraId="5E6F7393" w14:textId="77777777" w:rsidR="00DE6E1F" w:rsidRPr="00C40B10" w:rsidRDefault="00DE6E1F" w:rsidP="00FB7A02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1.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ยุทธศาสตร์การพัฒนาด้านโครงสร้างพื้นฐานและพัฒนาแหล่งน้ำ</w:t>
            </w:r>
          </w:p>
          <w:p w14:paraId="74B1B3A1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1.1 แผนงานเคหะและชุมชน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บริหารทั่วไปเกี่ยวกับเคหะและชุมชน</w:t>
            </w:r>
          </w:p>
          <w:p w14:paraId="60451089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    1.2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แผนงานเคหะและชุมชน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ไฟฟ้าและถนน</w:t>
            </w:r>
          </w:p>
          <w:p w14:paraId="54984B15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1.3 แผนงานอุตสาหกรรมและการโยธา งานก่อสร้าง</w:t>
            </w:r>
          </w:p>
        </w:tc>
        <w:tc>
          <w:tcPr>
            <w:tcW w:w="2409" w:type="dxa"/>
          </w:tcPr>
          <w:p w14:paraId="7185535F" w14:textId="77777777" w:rsidR="00DE6E1F" w:rsidRPr="00C40B10" w:rsidRDefault="00DE6E1F" w:rsidP="00FB7A02">
            <w:pPr>
              <w:ind w:right="493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22DC4F30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</w:t>
            </w:r>
          </w:p>
          <w:p w14:paraId="78D698A9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</w:t>
            </w:r>
          </w:p>
          <w:p w14:paraId="5BAB7C63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4</w:t>
            </w:r>
          </w:p>
        </w:tc>
        <w:tc>
          <w:tcPr>
            <w:tcW w:w="1560" w:type="dxa"/>
          </w:tcPr>
          <w:p w14:paraId="5CCFB881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27E62533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</w:t>
            </w:r>
          </w:p>
          <w:p w14:paraId="432DE46D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</w:t>
            </w:r>
          </w:p>
          <w:p w14:paraId="52A10DB3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1</w:t>
            </w:r>
          </w:p>
        </w:tc>
      </w:tr>
      <w:tr w:rsidR="00DE6E1F" w:rsidRPr="00C40B10" w14:paraId="1FCC31E0" w14:textId="77777777" w:rsidTr="00C40B10">
        <w:tc>
          <w:tcPr>
            <w:tcW w:w="6096" w:type="dxa"/>
          </w:tcPr>
          <w:p w14:paraId="5A089AD5" w14:textId="77777777" w:rsidR="00DE6E1F" w:rsidRPr="00C40B10" w:rsidRDefault="00DE6E1F" w:rsidP="00FB7A02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                                                              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</w:t>
            </w:r>
          </w:p>
        </w:tc>
        <w:tc>
          <w:tcPr>
            <w:tcW w:w="2409" w:type="dxa"/>
          </w:tcPr>
          <w:p w14:paraId="1728B892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18</w:t>
            </w:r>
          </w:p>
        </w:tc>
        <w:tc>
          <w:tcPr>
            <w:tcW w:w="1560" w:type="dxa"/>
          </w:tcPr>
          <w:p w14:paraId="103D6EB1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25</w:t>
            </w:r>
          </w:p>
        </w:tc>
      </w:tr>
      <w:tr w:rsidR="00DE6E1F" w:rsidRPr="00C40B10" w14:paraId="2C356FEE" w14:textId="77777777" w:rsidTr="00C40B10">
        <w:tc>
          <w:tcPr>
            <w:tcW w:w="6096" w:type="dxa"/>
          </w:tcPr>
          <w:p w14:paraId="77A23357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2. ยุทธศาสตร์การพัฒนาด้านการเมืองและการบริหาร</w:t>
            </w:r>
          </w:p>
          <w:p w14:paraId="2498900F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2.1 แผนงานบริหารงานทั่วไป งานบริหารทั่วไป</w:t>
            </w:r>
          </w:p>
          <w:p w14:paraId="0BDB683E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2.2 แผนงานบริหารงานทั่วไป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วางแผนสถิติและวิชาการ</w:t>
            </w:r>
          </w:p>
          <w:p w14:paraId="7B3ACF5D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2.3 แผนงานบริหารงานทั่วไป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บริหารงานคลัง</w:t>
            </w:r>
          </w:p>
          <w:p w14:paraId="1A320F82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2.4 แผนงานบริหารงานทั่วไป งานควบคุมภายในและการตรวจสอบภายใน</w:t>
            </w:r>
          </w:p>
        </w:tc>
        <w:tc>
          <w:tcPr>
            <w:tcW w:w="2409" w:type="dxa"/>
          </w:tcPr>
          <w:p w14:paraId="0D89B749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774922D0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1</w:t>
            </w:r>
          </w:p>
          <w:p w14:paraId="4BC987B6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</w:t>
            </w:r>
          </w:p>
          <w:p w14:paraId="0D683E97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</w:t>
            </w:r>
          </w:p>
          <w:p w14:paraId="7335E8CA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</w:tc>
        <w:tc>
          <w:tcPr>
            <w:tcW w:w="1560" w:type="dxa"/>
          </w:tcPr>
          <w:p w14:paraId="76308796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3ECE8F96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6</w:t>
            </w:r>
          </w:p>
          <w:p w14:paraId="15673E58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</w:t>
            </w:r>
          </w:p>
          <w:p w14:paraId="34CF6912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13FEACBC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</w:tc>
      </w:tr>
      <w:tr w:rsidR="00DE6E1F" w:rsidRPr="00C40B10" w14:paraId="1293339C" w14:textId="77777777" w:rsidTr="00C40B10">
        <w:tc>
          <w:tcPr>
            <w:tcW w:w="6096" w:type="dxa"/>
          </w:tcPr>
          <w:p w14:paraId="1913C9D1" w14:textId="77777777" w:rsidR="00DE6E1F" w:rsidRPr="00C40B10" w:rsidRDefault="00DE6E1F" w:rsidP="00FB7A02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                                                              รวม</w:t>
            </w:r>
          </w:p>
        </w:tc>
        <w:tc>
          <w:tcPr>
            <w:tcW w:w="2409" w:type="dxa"/>
          </w:tcPr>
          <w:p w14:paraId="27320DED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30</w:t>
            </w:r>
          </w:p>
        </w:tc>
        <w:tc>
          <w:tcPr>
            <w:tcW w:w="1560" w:type="dxa"/>
          </w:tcPr>
          <w:p w14:paraId="464CFD03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28</w:t>
            </w:r>
          </w:p>
        </w:tc>
      </w:tr>
      <w:tr w:rsidR="00DE6E1F" w:rsidRPr="00C40B10" w14:paraId="7E125299" w14:textId="77777777" w:rsidTr="00C40B10">
        <w:tc>
          <w:tcPr>
            <w:tcW w:w="6096" w:type="dxa"/>
          </w:tcPr>
          <w:p w14:paraId="342FA125" w14:textId="77777777" w:rsidR="00DE6E1F" w:rsidRPr="00C40B10" w:rsidRDefault="00DE6E1F" w:rsidP="00FB7A02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3. ยุทธศาสตร์การพัฒนาด้านสังคมและคุณภาพชีวิต</w:t>
            </w:r>
          </w:p>
          <w:p w14:paraId="2245C822" w14:textId="77777777" w:rsidR="00DE6E1F" w:rsidRPr="00C40B10" w:rsidRDefault="00DE6E1F" w:rsidP="00FB7A02">
            <w:pPr>
              <w:ind w:right="-112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    3.1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แผนงานรักษาความสงบภายใน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บริหารทั่วไปเกี่ยวกับการรักษาความสงบภายใน</w:t>
            </w:r>
          </w:p>
          <w:p w14:paraId="6A1B82F6" w14:textId="77777777" w:rsidR="00DE6E1F" w:rsidRPr="00C40B10" w:rsidRDefault="00DE6E1F" w:rsidP="00FB7A02">
            <w:pPr>
              <w:ind w:right="-110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   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.2 แผนงานรักษาความสงบภายใน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ป้องกันภัยฝ่ายพลเรือนและระงับอัคคีภัย</w:t>
            </w:r>
          </w:p>
          <w:p w14:paraId="3C7C0390" w14:textId="77777777" w:rsidR="00DE6E1F" w:rsidRPr="00C40B10" w:rsidRDefault="00DE6E1F" w:rsidP="00FB7A02">
            <w:pPr>
              <w:ind w:right="-110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3 แผนงานรักษาความสงบภายใน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ป้องกันและบรรเทาสาธารณภัย</w:t>
            </w:r>
          </w:p>
          <w:p w14:paraId="7CA1903D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4 แผนงานสาธารณสุข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บริหารทั่วไปเกี่ยวกับสาธารณสุข</w:t>
            </w:r>
          </w:p>
          <w:p w14:paraId="5D2767B3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5 แผนงานสาธารณสุข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โรงพยาบาล</w:t>
            </w:r>
          </w:p>
          <w:p w14:paraId="4BC21B76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6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แผนงานสาธารณสุข งานบริการสาธารณสุขและงานสาธารณสุขอื่น</w:t>
            </w:r>
          </w:p>
          <w:p w14:paraId="70A46B1C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    3.7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แผนงานสังคมสงเคราะห์ งานบริหารทั่วไปเกี่ยวกับสังคมสงเคราะห์</w:t>
            </w:r>
          </w:p>
          <w:p w14:paraId="6EAE0AEE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8 แผนงานสังคมสงเคราะห์ งานสวัสดิการสังคมและสังคมสงเคราะห์</w:t>
            </w:r>
          </w:p>
          <w:p w14:paraId="25E62CBF" w14:textId="77777777" w:rsidR="00DE6E1F" w:rsidRPr="00C40B10" w:rsidRDefault="00DE6E1F" w:rsidP="00FB7A02">
            <w:pPr>
              <w:ind w:right="-112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9 แผนงานสร้างความเข้มแข็งของชุมชน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ส่งเสริมและสนับสนุนความเข้มแข็งชุมชน</w:t>
            </w:r>
          </w:p>
          <w:p w14:paraId="0A4F5E9A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3.10 แผนงานงบกลาง งบกลาง</w:t>
            </w:r>
          </w:p>
        </w:tc>
        <w:tc>
          <w:tcPr>
            <w:tcW w:w="2409" w:type="dxa"/>
          </w:tcPr>
          <w:p w14:paraId="21ECEACD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18F87E6F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  <w:p w14:paraId="10173880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65DF479C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  <w:p w14:paraId="41CB25F4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7</w:t>
            </w:r>
          </w:p>
          <w:p w14:paraId="297BEC44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</w:t>
            </w:r>
          </w:p>
          <w:p w14:paraId="1223B264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7E7F56F4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  <w:p w14:paraId="7637CA6B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</w:t>
            </w:r>
          </w:p>
          <w:p w14:paraId="555D6DC5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</w:t>
            </w:r>
          </w:p>
          <w:p w14:paraId="7C4904FD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</w:t>
            </w:r>
          </w:p>
        </w:tc>
        <w:tc>
          <w:tcPr>
            <w:tcW w:w="1560" w:type="dxa"/>
          </w:tcPr>
          <w:p w14:paraId="185169BB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0651DC51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  <w:p w14:paraId="0D7DB771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2AF31D61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  <w:p w14:paraId="4BBAD5F9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59AF9316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</w:t>
            </w:r>
          </w:p>
          <w:p w14:paraId="3FAAA6D5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</w:t>
            </w:r>
          </w:p>
          <w:p w14:paraId="10CF0C2E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  <w:p w14:paraId="7212E92B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</w:t>
            </w:r>
          </w:p>
          <w:p w14:paraId="5A881A1E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</w:t>
            </w:r>
          </w:p>
          <w:p w14:paraId="325EE8B6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3</w:t>
            </w:r>
          </w:p>
        </w:tc>
      </w:tr>
      <w:tr w:rsidR="00DE6E1F" w:rsidRPr="00C40B10" w14:paraId="73856671" w14:textId="77777777" w:rsidTr="00C40B10">
        <w:tc>
          <w:tcPr>
            <w:tcW w:w="6096" w:type="dxa"/>
          </w:tcPr>
          <w:p w14:paraId="1FF7B889" w14:textId="77777777" w:rsidR="00DE6E1F" w:rsidRPr="00C40B10" w:rsidRDefault="00DE6E1F" w:rsidP="00FB7A02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</w:t>
            </w:r>
          </w:p>
        </w:tc>
        <w:tc>
          <w:tcPr>
            <w:tcW w:w="2409" w:type="dxa"/>
          </w:tcPr>
          <w:p w14:paraId="7D6F2A78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26</w:t>
            </w:r>
          </w:p>
        </w:tc>
        <w:tc>
          <w:tcPr>
            <w:tcW w:w="1560" w:type="dxa"/>
          </w:tcPr>
          <w:p w14:paraId="2CBD4178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20</w:t>
            </w:r>
          </w:p>
        </w:tc>
      </w:tr>
      <w:tr w:rsidR="00DE6E1F" w:rsidRPr="00C40B10" w14:paraId="56300AB8" w14:textId="77777777" w:rsidTr="00C40B10">
        <w:tc>
          <w:tcPr>
            <w:tcW w:w="6096" w:type="dxa"/>
          </w:tcPr>
          <w:p w14:paraId="5FB7F2B0" w14:textId="77777777" w:rsidR="00DE6E1F" w:rsidRPr="00C40B10" w:rsidRDefault="00DE6E1F" w:rsidP="00FB7A02">
            <w:pPr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4. ยุทธศาสตร์การพัฒนาด้านการศึกษา ศาสนา ศิลป วัฒธรรม</w:t>
            </w:r>
          </w:p>
          <w:p w14:paraId="2EE62AAC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    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4.1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แผนงานการศึกษา งานบริหารทั่วไปเกี่ยวกับการศึกษา</w:t>
            </w:r>
          </w:p>
          <w:p w14:paraId="4EFFCF11" w14:textId="77777777" w:rsidR="00DE6E1F" w:rsidRPr="00C40B10" w:rsidRDefault="00DE6E1F" w:rsidP="00FB7A0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4.2 แผนงานการศึกษา</w:t>
            </w:r>
            <w:r w:rsidRPr="00C40B10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งานระดับก่อนวัยเรียนและประถมศึกษา</w:t>
            </w:r>
          </w:p>
          <w:p w14:paraId="46B79D10" w14:textId="77777777" w:rsidR="00DE6E1F" w:rsidRPr="00C40B10" w:rsidRDefault="00DE6E1F" w:rsidP="00FB7A02">
            <w:pPr>
              <w:ind w:right="-110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4.3 แผนงานการศาสนา วัฒนธรรม และนันทนาการ งานกีฬาและนันทนาการ</w:t>
            </w:r>
          </w:p>
          <w:p w14:paraId="0D113925" w14:textId="77777777" w:rsidR="00DE6E1F" w:rsidRPr="00C40B10" w:rsidRDefault="00DE6E1F" w:rsidP="00FB7A02">
            <w:pPr>
              <w:ind w:right="-112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4.4 แผนงานการศาสนา วัฒนธรรม และนันทนาการ งานการศาสนาวัฒนธรรมท้องถิ่น</w:t>
            </w:r>
          </w:p>
        </w:tc>
        <w:tc>
          <w:tcPr>
            <w:tcW w:w="2409" w:type="dxa"/>
          </w:tcPr>
          <w:p w14:paraId="68C9FB1C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27B343A1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233644E4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2</w:t>
            </w:r>
          </w:p>
          <w:p w14:paraId="73FDAAA7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2</w:t>
            </w:r>
          </w:p>
          <w:p w14:paraId="6588C1FA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</w:rPr>
              <w:t>-</w:t>
            </w:r>
          </w:p>
        </w:tc>
        <w:tc>
          <w:tcPr>
            <w:tcW w:w="1560" w:type="dxa"/>
          </w:tcPr>
          <w:p w14:paraId="4A8670A8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229CB8E5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5</w:t>
            </w:r>
          </w:p>
          <w:p w14:paraId="716DF730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11</w:t>
            </w:r>
          </w:p>
          <w:p w14:paraId="22B0F004" w14:textId="5DA0FD1F" w:rsidR="00DE6E1F" w:rsidRPr="00C40B10" w:rsidRDefault="00C40B10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1</w:t>
            </w:r>
          </w:p>
          <w:p w14:paraId="78F47B6D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</w:tc>
      </w:tr>
      <w:tr w:rsidR="00DE6E1F" w:rsidRPr="00C40B10" w14:paraId="19D1CB9F" w14:textId="77777777" w:rsidTr="00C40B10">
        <w:tc>
          <w:tcPr>
            <w:tcW w:w="6096" w:type="dxa"/>
          </w:tcPr>
          <w:p w14:paraId="0C181415" w14:textId="77777777" w:rsidR="00DE6E1F" w:rsidRPr="00C40B10" w:rsidRDefault="00DE6E1F" w:rsidP="00FB7A02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</w:t>
            </w:r>
          </w:p>
        </w:tc>
        <w:tc>
          <w:tcPr>
            <w:tcW w:w="2409" w:type="dxa"/>
          </w:tcPr>
          <w:p w14:paraId="12C717F0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19</w:t>
            </w:r>
          </w:p>
        </w:tc>
        <w:tc>
          <w:tcPr>
            <w:tcW w:w="1560" w:type="dxa"/>
          </w:tcPr>
          <w:p w14:paraId="7AEE0F67" w14:textId="7E1BF5E0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1</w:t>
            </w:r>
            <w:r w:rsidR="00F34FCD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7</w:t>
            </w:r>
          </w:p>
        </w:tc>
      </w:tr>
      <w:tr w:rsidR="00DE6E1F" w:rsidRPr="00C40B10" w14:paraId="3F5A053A" w14:textId="77777777" w:rsidTr="00C40B10">
        <w:tc>
          <w:tcPr>
            <w:tcW w:w="6096" w:type="dxa"/>
          </w:tcPr>
          <w:p w14:paraId="207D4724" w14:textId="77777777" w:rsidR="00DE6E1F" w:rsidRPr="00C40B10" w:rsidRDefault="00DE6E1F" w:rsidP="00FB7A02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5.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ยุทธศาสตร์การพัฒนาด้านเศรษฐกิจและการท่องเที่ยว</w:t>
            </w:r>
          </w:p>
        </w:tc>
        <w:tc>
          <w:tcPr>
            <w:tcW w:w="2409" w:type="dxa"/>
          </w:tcPr>
          <w:p w14:paraId="011EE249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</w:tc>
        <w:tc>
          <w:tcPr>
            <w:tcW w:w="1560" w:type="dxa"/>
          </w:tcPr>
          <w:p w14:paraId="18DBB276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</w:tc>
      </w:tr>
      <w:tr w:rsidR="00DE6E1F" w:rsidRPr="00C40B10" w14:paraId="068AEA4D" w14:textId="77777777" w:rsidTr="00C40B10">
        <w:tc>
          <w:tcPr>
            <w:tcW w:w="6096" w:type="dxa"/>
          </w:tcPr>
          <w:p w14:paraId="7B87556D" w14:textId="77777777" w:rsidR="00DE6E1F" w:rsidRPr="00C40B10" w:rsidRDefault="00DE6E1F" w:rsidP="00FB7A02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</w:t>
            </w:r>
          </w:p>
        </w:tc>
        <w:tc>
          <w:tcPr>
            <w:tcW w:w="2409" w:type="dxa"/>
          </w:tcPr>
          <w:p w14:paraId="11E5268B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-</w:t>
            </w:r>
          </w:p>
        </w:tc>
        <w:tc>
          <w:tcPr>
            <w:tcW w:w="1560" w:type="dxa"/>
          </w:tcPr>
          <w:p w14:paraId="1F04645C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-</w:t>
            </w:r>
          </w:p>
        </w:tc>
      </w:tr>
      <w:tr w:rsidR="00DE6E1F" w:rsidRPr="00C40B10" w14:paraId="688C4734" w14:textId="77777777" w:rsidTr="00C40B10">
        <w:tc>
          <w:tcPr>
            <w:tcW w:w="6096" w:type="dxa"/>
          </w:tcPr>
          <w:p w14:paraId="1A4B4D63" w14:textId="77777777" w:rsidR="00DE6E1F" w:rsidRPr="00C40B10" w:rsidRDefault="00DE6E1F" w:rsidP="00FB7A02">
            <w:pPr>
              <w:ind w:right="-112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6.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ยุทธศาสตร์การพัฒนาด้านทรัพยากรธรรมชาติและสิ่งแวดล้อม</w:t>
            </w: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</w:p>
          <w:p w14:paraId="55E49865" w14:textId="77777777" w:rsidR="00DE6E1F" w:rsidRPr="00C40B10" w:rsidRDefault="00DE6E1F" w:rsidP="00FB7A02">
            <w:pPr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6.1 แผนงานเกษตร งานส่งเสริมการเกษตร    </w:t>
            </w:r>
          </w:p>
        </w:tc>
        <w:tc>
          <w:tcPr>
            <w:tcW w:w="2409" w:type="dxa"/>
          </w:tcPr>
          <w:p w14:paraId="3DB734D5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38729690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</w:tc>
        <w:tc>
          <w:tcPr>
            <w:tcW w:w="1560" w:type="dxa"/>
          </w:tcPr>
          <w:p w14:paraId="1F06DB38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14:paraId="6514C311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sz w:val="25"/>
                <w:szCs w:val="25"/>
                <w:cs/>
              </w:rPr>
              <w:t>-</w:t>
            </w:r>
          </w:p>
        </w:tc>
      </w:tr>
      <w:tr w:rsidR="00DE6E1F" w:rsidRPr="00C40B10" w14:paraId="6F512525" w14:textId="77777777" w:rsidTr="00C40B10">
        <w:tc>
          <w:tcPr>
            <w:tcW w:w="6096" w:type="dxa"/>
          </w:tcPr>
          <w:p w14:paraId="68948289" w14:textId="77777777" w:rsidR="00DE6E1F" w:rsidRPr="00C40B10" w:rsidRDefault="00DE6E1F" w:rsidP="00FB7A02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                                                              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</w:t>
            </w:r>
          </w:p>
        </w:tc>
        <w:tc>
          <w:tcPr>
            <w:tcW w:w="2409" w:type="dxa"/>
          </w:tcPr>
          <w:p w14:paraId="2460AA26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-</w:t>
            </w:r>
          </w:p>
        </w:tc>
        <w:tc>
          <w:tcPr>
            <w:tcW w:w="1560" w:type="dxa"/>
          </w:tcPr>
          <w:p w14:paraId="2B6C2842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-</w:t>
            </w:r>
          </w:p>
        </w:tc>
      </w:tr>
      <w:tr w:rsidR="00DE6E1F" w:rsidRPr="00C40B10" w14:paraId="02036C3B" w14:textId="77777777" w:rsidTr="00C40B10">
        <w:tc>
          <w:tcPr>
            <w:tcW w:w="6096" w:type="dxa"/>
          </w:tcPr>
          <w:p w14:paraId="170AECFD" w14:textId="77777777" w:rsidR="00DE6E1F" w:rsidRPr="00C40B10" w:rsidRDefault="00DE6E1F" w:rsidP="00FB7A02">
            <w:pPr>
              <w:jc w:val="right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                                                           </w:t>
            </w: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รวมทั้งสิ้น</w:t>
            </w:r>
          </w:p>
        </w:tc>
        <w:tc>
          <w:tcPr>
            <w:tcW w:w="2409" w:type="dxa"/>
          </w:tcPr>
          <w:p w14:paraId="193252CB" w14:textId="77777777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93</w:t>
            </w:r>
          </w:p>
        </w:tc>
        <w:tc>
          <w:tcPr>
            <w:tcW w:w="1560" w:type="dxa"/>
          </w:tcPr>
          <w:p w14:paraId="3A9F0805" w14:textId="2CAEA583" w:rsidR="00DE6E1F" w:rsidRPr="00C40B10" w:rsidRDefault="00DE6E1F" w:rsidP="00FB7A02">
            <w:pPr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C40B10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9</w:t>
            </w:r>
            <w:r w:rsidR="00C40B10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0</w:t>
            </w:r>
          </w:p>
        </w:tc>
      </w:tr>
    </w:tbl>
    <w:p w14:paraId="52FC150D" w14:textId="72FE50F8" w:rsidR="00DE6E1F" w:rsidRDefault="00DE6E1F" w:rsidP="00DE6E1F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2175241F" w14:textId="77777777" w:rsidR="00C40B10" w:rsidRPr="00027904" w:rsidRDefault="00C40B10" w:rsidP="00DE6E1F">
      <w:pPr>
        <w:spacing w:after="0" w:line="240" w:lineRule="auto"/>
        <w:ind w:right="-164"/>
        <w:rPr>
          <w:rFonts w:ascii="TH SarabunPSK" w:hAnsi="TH SarabunPSK" w:cs="TH SarabunPSK"/>
          <w:sz w:val="16"/>
          <w:szCs w:val="16"/>
        </w:rPr>
      </w:pPr>
    </w:p>
    <w:p w14:paraId="131D9D9F" w14:textId="785FCCB0" w:rsidR="00DE6E1F" w:rsidRPr="00EE5410" w:rsidRDefault="00DE6E1F" w:rsidP="00027904">
      <w:pPr>
        <w:spacing w:after="0" w:line="240" w:lineRule="auto"/>
        <w:ind w:right="-7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 ตาราง</w:t>
      </w:r>
      <w:r w:rsidR="00092EE9" w:rsidRPr="00EE5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</w:rPr>
        <w:t xml:space="preserve">: </w:t>
      </w:r>
      <w:r w:rsidRPr="00EE5410">
        <w:rPr>
          <w:rFonts w:ascii="TH SarabunPSK" w:hAnsi="TH SarabunPSK" w:cs="TH SarabunPSK"/>
          <w:sz w:val="32"/>
          <w:szCs w:val="32"/>
          <w:cs/>
        </w:rPr>
        <w:t>การประเมินประสิทธิผลของแผนพัฒนาท้องถิ่นในเชิงคุณภาพ</w:t>
      </w:r>
      <w:r w:rsidRPr="00EE5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(เปรียบเทียบจำนวนโครงการ</w:t>
      </w:r>
      <w:r w:rsidR="000279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E5410">
        <w:rPr>
          <w:rFonts w:ascii="TH SarabunPSK" w:hAnsi="TH SarabunPSK" w:cs="TH SarabunPSK"/>
          <w:sz w:val="32"/>
          <w:szCs w:val="32"/>
          <w:cs/>
        </w:rPr>
        <w:t>และงบประมาณที่ดำเนินการจริงในแต่ละปี จำแนกตามแผนงาน)</w:t>
      </w:r>
    </w:p>
    <w:p w14:paraId="334B595D" w14:textId="6CD4CEFF" w:rsidR="002C1168" w:rsidRPr="00832415" w:rsidRDefault="002C1168" w:rsidP="00DE6E1F">
      <w:pPr>
        <w:spacing w:after="0" w:line="240" w:lineRule="auto"/>
        <w:ind w:right="-164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1418"/>
        <w:gridCol w:w="992"/>
        <w:gridCol w:w="1559"/>
        <w:gridCol w:w="1106"/>
      </w:tblGrid>
      <w:tr w:rsidR="00EE5410" w:rsidRPr="005A5A7F" w14:paraId="53EE22F2" w14:textId="77777777" w:rsidTr="00832415">
        <w:tc>
          <w:tcPr>
            <w:tcW w:w="4990" w:type="dxa"/>
          </w:tcPr>
          <w:p w14:paraId="56B57456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A3CE8CD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/แผนงาน</w:t>
            </w:r>
          </w:p>
        </w:tc>
        <w:tc>
          <w:tcPr>
            <w:tcW w:w="1418" w:type="dxa"/>
          </w:tcPr>
          <w:p w14:paraId="5DBBC6FB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07CD621B" w14:textId="77777777" w:rsidR="00EE5410" w:rsidRPr="005A5A7F" w:rsidRDefault="00EE5410" w:rsidP="00BB240B">
            <w:pPr>
              <w:ind w:left="-108" w:right="-11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ดำเนินการจริง</w:t>
            </w:r>
          </w:p>
        </w:tc>
        <w:tc>
          <w:tcPr>
            <w:tcW w:w="992" w:type="dxa"/>
          </w:tcPr>
          <w:p w14:paraId="6D394DE5" w14:textId="77777777" w:rsidR="00EE5410" w:rsidRPr="005A5A7F" w:rsidRDefault="00EE5410" w:rsidP="00BB240B">
            <w:pPr>
              <w:ind w:left="-107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ของโครงการทั้งหมด</w:t>
            </w:r>
          </w:p>
        </w:tc>
        <w:tc>
          <w:tcPr>
            <w:tcW w:w="1559" w:type="dxa"/>
          </w:tcPr>
          <w:p w14:paraId="4A6E2AD9" w14:textId="77777777" w:rsidR="00EE5410" w:rsidRPr="005A5A7F" w:rsidRDefault="00EE5410" w:rsidP="00BB240B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งบประมาณที่ดำเนินการจริง (บาท)</w:t>
            </w:r>
          </w:p>
        </w:tc>
        <w:tc>
          <w:tcPr>
            <w:tcW w:w="1106" w:type="dxa"/>
          </w:tcPr>
          <w:p w14:paraId="7F6EACF5" w14:textId="77777777" w:rsidR="00EE5410" w:rsidRPr="005A5A7F" w:rsidRDefault="00EE5410" w:rsidP="00BB240B">
            <w:pPr>
              <w:ind w:left="-103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ของงบประมาณทั้งหมด</w:t>
            </w:r>
          </w:p>
        </w:tc>
      </w:tr>
      <w:tr w:rsidR="00EE5410" w:rsidRPr="005A5A7F" w14:paraId="2C0F2DF6" w14:textId="77777777" w:rsidTr="00832415">
        <w:tc>
          <w:tcPr>
            <w:tcW w:w="4990" w:type="dxa"/>
          </w:tcPr>
          <w:p w14:paraId="71BF8623" w14:textId="77777777" w:rsidR="00EE5410" w:rsidRPr="005A5A7F" w:rsidRDefault="00EE5410" w:rsidP="00BB240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ุทธศาสตร์การพัฒนาด้านโครงสร้างพื้นฐานและพัฒนาแหล่งน้ำ</w:t>
            </w:r>
          </w:p>
          <w:p w14:paraId="5B89DFF4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1.1 แผนงานเคหะและชุมช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</w:p>
          <w:p w14:paraId="53617B91" w14:textId="42CD77AF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5A5A7F"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1.2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ไฟฟ้าและถนน</w:t>
            </w:r>
          </w:p>
          <w:p w14:paraId="5DCE410A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1.3 แผนงานอุตสาหกรรมและการโยธา งานก่อสร้าง</w:t>
            </w:r>
          </w:p>
        </w:tc>
        <w:tc>
          <w:tcPr>
            <w:tcW w:w="1418" w:type="dxa"/>
          </w:tcPr>
          <w:p w14:paraId="4CA214E4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085D20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14:paraId="38E9567D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14:paraId="6AA7C649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992" w:type="dxa"/>
          </w:tcPr>
          <w:p w14:paraId="416ED1C2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71E740" w14:textId="015C63FC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3</w:t>
            </w:r>
            <w:r w:rsidR="00A043D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14:paraId="53C1720B" w14:textId="12BEE4AF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1</w:t>
            </w:r>
            <w:r w:rsidR="00A043D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3F40EA23" w14:textId="3D2101B8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3.</w:t>
            </w:r>
            <w:r w:rsidR="00A043D4"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1559" w:type="dxa"/>
          </w:tcPr>
          <w:p w14:paraId="386307E6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32CB76" w14:textId="11A2C814" w:rsidR="00EE5410" w:rsidRPr="005A5A7F" w:rsidRDefault="003756D9" w:rsidP="00BB240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34,000</w:t>
            </w:r>
          </w:p>
          <w:p w14:paraId="19B43D98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653,000</w:t>
            </w:r>
          </w:p>
          <w:p w14:paraId="32ABADE3" w14:textId="72C92370" w:rsidR="00EE5410" w:rsidRPr="005A5A7F" w:rsidRDefault="00EE5410" w:rsidP="00BB240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3,</w:t>
            </w:r>
            <w:r w:rsidR="003756D9">
              <w:rPr>
                <w:rFonts w:ascii="TH SarabunPSK" w:hAnsi="TH SarabunPSK" w:cs="TH SarabunPSK" w:hint="cs"/>
                <w:sz w:val="24"/>
                <w:szCs w:val="24"/>
                <w:cs/>
              </w:rPr>
              <w:t>266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8</w:t>
            </w:r>
            <w:r w:rsidR="003756D9">
              <w:rPr>
                <w:rFonts w:ascii="TH SarabunPSK" w:hAnsi="TH SarabunPSK" w:cs="TH SarabunPSK" w:hint="cs"/>
                <w:sz w:val="24"/>
                <w:szCs w:val="24"/>
                <w:cs/>
              </w:rPr>
              <w:t>88</w:t>
            </w:r>
          </w:p>
        </w:tc>
        <w:tc>
          <w:tcPr>
            <w:tcW w:w="1106" w:type="dxa"/>
          </w:tcPr>
          <w:p w14:paraId="7F3AA3BE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7A8BEC4" w14:textId="6E47CC7D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  <w:p w14:paraId="6FAB19BA" w14:textId="765FFFAD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.9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14:paraId="1206DB13" w14:textId="3BEB9A41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</w:p>
        </w:tc>
      </w:tr>
      <w:tr w:rsidR="00EE5410" w:rsidRPr="005A5A7F" w14:paraId="010AAB07" w14:textId="77777777" w:rsidTr="00832415">
        <w:tc>
          <w:tcPr>
            <w:tcW w:w="4990" w:type="dxa"/>
          </w:tcPr>
          <w:p w14:paraId="5D6309D6" w14:textId="77777777" w:rsidR="00EE5410" w:rsidRPr="005A5A7F" w:rsidRDefault="00EE5410" w:rsidP="00BB240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3B7D3DEB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</w:tcPr>
          <w:p w14:paraId="4EBD3EC8" w14:textId="576F85BD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7.</w:t>
            </w:r>
            <w:r w:rsidR="00A043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559" w:type="dxa"/>
          </w:tcPr>
          <w:p w14:paraId="4D1E5366" w14:textId="7CE9AA7F" w:rsidR="00EE5410" w:rsidRPr="005A5A7F" w:rsidRDefault="00EE5410" w:rsidP="00BB240B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4,</w:t>
            </w:r>
            <w:r w:rsidR="009B38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53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 w:rsidR="009B38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88</w:t>
            </w:r>
          </w:p>
        </w:tc>
        <w:tc>
          <w:tcPr>
            <w:tcW w:w="1106" w:type="dxa"/>
          </w:tcPr>
          <w:p w14:paraId="1F725A9B" w14:textId="7BD00FA8" w:rsidR="00EE5410" w:rsidRPr="005A5A7F" w:rsidRDefault="00EE5410" w:rsidP="00BB240B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="00270D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A043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="00270D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</w:tr>
      <w:tr w:rsidR="00EE5410" w:rsidRPr="005A5A7F" w14:paraId="2451FE69" w14:textId="77777777" w:rsidTr="00832415">
        <w:tc>
          <w:tcPr>
            <w:tcW w:w="4990" w:type="dxa"/>
          </w:tcPr>
          <w:p w14:paraId="114FE04C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ยุทธศาสตร์การพัฒนาด้านการเมืองและการบริหาร</w:t>
            </w:r>
          </w:p>
          <w:p w14:paraId="405C724B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1 แผนงานบริหารงานทั่วไป งานบริหารทั่วไป</w:t>
            </w:r>
          </w:p>
          <w:p w14:paraId="35996C71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2 แผนงานบริหารงานทั่วไป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วางแผนสถิติและวิชาการ</w:t>
            </w:r>
          </w:p>
          <w:p w14:paraId="59E20E41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3 แผนงานบริหารงานทั่วไป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งานคลัง</w:t>
            </w:r>
          </w:p>
          <w:p w14:paraId="5049C055" w14:textId="77777777" w:rsidR="00EE5410" w:rsidRPr="005A5A7F" w:rsidRDefault="00EE5410" w:rsidP="00832415">
            <w:pPr>
              <w:ind w:right="-7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.4 แผนงานบริหารงานทั่วไป งานควบคุมภายในและการตรวจสอบภายใน</w:t>
            </w:r>
          </w:p>
        </w:tc>
        <w:tc>
          <w:tcPr>
            <w:tcW w:w="1418" w:type="dxa"/>
          </w:tcPr>
          <w:p w14:paraId="38646C39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F989D65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  <w:p w14:paraId="1CDB31F7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  <w:p w14:paraId="20189764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  <w:p w14:paraId="6A7495D1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14:paraId="15A45F80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F06C8B" w14:textId="2BB98A90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7.</w:t>
            </w:r>
            <w:r w:rsidR="00A043D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  <w:p w14:paraId="6B80EF6E" w14:textId="4779F849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2</w:t>
            </w:r>
            <w:r w:rsidR="00A043D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14:paraId="4C6E2E1F" w14:textId="7609FE26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A043D4">
              <w:rPr>
                <w:rFonts w:ascii="TH SarabunPSK" w:hAnsi="TH SarabunPSK" w:cs="TH SarabunPSK"/>
                <w:sz w:val="24"/>
                <w:szCs w:val="24"/>
              </w:rPr>
              <w:t>56</w:t>
            </w:r>
          </w:p>
          <w:p w14:paraId="39EC291D" w14:textId="2FB5C9E6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="00A043D4">
              <w:rPr>
                <w:rFonts w:ascii="TH SarabunPSK" w:hAnsi="TH SarabunPSK" w:cs="TH SarabunPSK" w:hint="cs"/>
                <w:sz w:val="24"/>
                <w:szCs w:val="24"/>
                <w:cs/>
              </w:rPr>
              <w:t>56</w:t>
            </w:r>
          </w:p>
        </w:tc>
        <w:tc>
          <w:tcPr>
            <w:tcW w:w="1559" w:type="dxa"/>
          </w:tcPr>
          <w:p w14:paraId="33F20CCF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E241C8" w14:textId="20C41595" w:rsidR="00EE5410" w:rsidRPr="005A5A7F" w:rsidRDefault="003756D9" w:rsidP="00BB240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7,560</w:t>
            </w:r>
          </w:p>
          <w:p w14:paraId="6E0274AA" w14:textId="6D6C9A05" w:rsidR="00EE5410" w:rsidRPr="005A5A7F" w:rsidRDefault="003756D9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</w:t>
            </w:r>
            <w:r w:rsidR="00EE5410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EE5410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  <w:p w14:paraId="6F4283E2" w14:textId="30A99373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  <w:r w:rsidR="003756D9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0</w:t>
            </w:r>
            <w:r w:rsidR="003756D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  <w:p w14:paraId="65CA651E" w14:textId="45867008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2,</w:t>
            </w:r>
            <w:r w:rsidR="003756D9"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</w:tc>
        <w:tc>
          <w:tcPr>
            <w:tcW w:w="1106" w:type="dxa"/>
          </w:tcPr>
          <w:p w14:paraId="20961F05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30C49B" w14:textId="21D514CB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8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14:paraId="7BF33437" w14:textId="2D0B4C23" w:rsidR="00EE5410" w:rsidRPr="005A5A7F" w:rsidRDefault="00EE5410" w:rsidP="00BB240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1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14:paraId="3C270DE1" w14:textId="09173F12" w:rsidR="00EE5410" w:rsidRPr="005A5A7F" w:rsidRDefault="00EE5410" w:rsidP="00BB240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4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14:paraId="414C39CB" w14:textId="0FEBBBC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</w:tr>
      <w:tr w:rsidR="00EE5410" w:rsidRPr="005A5A7F" w14:paraId="107EA8C6" w14:textId="77777777" w:rsidTr="00832415">
        <w:tc>
          <w:tcPr>
            <w:tcW w:w="4990" w:type="dxa"/>
          </w:tcPr>
          <w:p w14:paraId="7899B791" w14:textId="77777777" w:rsidR="00EE5410" w:rsidRPr="005A5A7F" w:rsidRDefault="00EE5410" w:rsidP="00BB240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                                             รวม</w:t>
            </w:r>
          </w:p>
        </w:tc>
        <w:tc>
          <w:tcPr>
            <w:tcW w:w="1418" w:type="dxa"/>
          </w:tcPr>
          <w:p w14:paraId="3C242312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8</w:t>
            </w:r>
          </w:p>
        </w:tc>
        <w:tc>
          <w:tcPr>
            <w:tcW w:w="992" w:type="dxa"/>
          </w:tcPr>
          <w:p w14:paraId="51624ADF" w14:textId="62E1213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="00A043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A043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</w:p>
        </w:tc>
        <w:tc>
          <w:tcPr>
            <w:tcW w:w="1559" w:type="dxa"/>
          </w:tcPr>
          <w:p w14:paraId="42DF24FA" w14:textId="1E93836C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="009B38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 w:rsidR="009B38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2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1106" w:type="dxa"/>
          </w:tcPr>
          <w:p w14:paraId="059A6E1B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52</w:t>
            </w:r>
          </w:p>
        </w:tc>
      </w:tr>
      <w:tr w:rsidR="00EE5410" w:rsidRPr="005A5A7F" w14:paraId="0376AC38" w14:textId="77777777" w:rsidTr="00832415">
        <w:tc>
          <w:tcPr>
            <w:tcW w:w="4990" w:type="dxa"/>
          </w:tcPr>
          <w:p w14:paraId="661D78C9" w14:textId="77777777" w:rsidR="00EE5410" w:rsidRPr="005A5A7F" w:rsidRDefault="00EE5410" w:rsidP="00BB240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 ยุทธศาสตร์การพัฒนาด้านสังคมและคุณภาพชีวิต</w:t>
            </w:r>
          </w:p>
          <w:p w14:paraId="13AFB474" w14:textId="77777777" w:rsidR="00EE5410" w:rsidRPr="005A5A7F" w:rsidRDefault="00EE5410" w:rsidP="00BB240B">
            <w:pPr>
              <w:ind w:right="-112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    3.1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รักษาความสงบภายใ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ทั่วไปเกี่ยวกับการรักษาความสงบภายใน</w:t>
            </w:r>
          </w:p>
          <w:p w14:paraId="56AA7C2A" w14:textId="77777777" w:rsidR="00EE5410" w:rsidRPr="005A5A7F" w:rsidRDefault="00EE5410" w:rsidP="00BB240B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.2 แผนงานรักษาความสงบภายใ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ป้องกันภัยฝ่ายพลเรือน</w:t>
            </w:r>
          </w:p>
          <w:p w14:paraId="656A2FAC" w14:textId="77777777" w:rsidR="00EE5410" w:rsidRPr="005A5A7F" w:rsidRDefault="00EE5410" w:rsidP="00BB240B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ละระงับอัคคีภัย</w:t>
            </w:r>
          </w:p>
          <w:p w14:paraId="35B3C036" w14:textId="77777777" w:rsidR="00EE5410" w:rsidRPr="005A5A7F" w:rsidRDefault="00EE5410" w:rsidP="00BB240B">
            <w:pPr>
              <w:ind w:right="-11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3 แผนงานรักษาความสงบภายใ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ป้องกันและบรรเทาสาธารณภัย</w:t>
            </w:r>
          </w:p>
          <w:p w14:paraId="4BE1B294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4 แผนงานสาธารณสุข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ทั่วไปเกี่ยวกับสาธารณสุข</w:t>
            </w:r>
          </w:p>
          <w:p w14:paraId="2C8CC53D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5 แผนงานสาธารณสุข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โรงพยาบาล</w:t>
            </w:r>
          </w:p>
          <w:p w14:paraId="2F777719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6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 งานบริการสาธารณสุขและงานสาธารณสุขอื่น</w:t>
            </w:r>
          </w:p>
          <w:p w14:paraId="1520CDEE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    3.7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 งานบริหารทั่วไปเกี่ยวกับสังคมสงเคราะห์</w:t>
            </w:r>
          </w:p>
          <w:p w14:paraId="2688E0C1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8 แผนงานสังคมสงเคราะห์ งานสวัสดิการสังคมและสังคมสงเคราะห์</w:t>
            </w:r>
          </w:p>
          <w:p w14:paraId="6C2315EA" w14:textId="77777777" w:rsidR="00EE5410" w:rsidRPr="005A5A7F" w:rsidRDefault="00EE5410" w:rsidP="00BB240B">
            <w:pPr>
              <w:ind w:right="-11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9 แผนงานสร้างความเข้มแข็งของชุมชน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</w:p>
          <w:p w14:paraId="190CAEFE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3.10 แผนงานงบกลาง งบกลาง</w:t>
            </w:r>
          </w:p>
        </w:tc>
        <w:tc>
          <w:tcPr>
            <w:tcW w:w="1418" w:type="dxa"/>
          </w:tcPr>
          <w:p w14:paraId="16A1F8DA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D48DF9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1B576DF0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42159EC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  <w:p w14:paraId="0E835C06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6E08E0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78576A24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  <w:p w14:paraId="4C8FCF14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14:paraId="4408109A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14:paraId="0471B1BA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18BBCE84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14:paraId="77EE5C4A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  <w:p w14:paraId="0E5787E2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04AC76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01591006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0C871E6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34C6557B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CA1538" w14:textId="7DEFD8CB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="00A043D4">
              <w:rPr>
                <w:rFonts w:ascii="TH SarabunPSK" w:hAnsi="TH SarabunPSK" w:cs="TH SarabunPSK" w:hint="cs"/>
                <w:sz w:val="24"/>
                <w:szCs w:val="24"/>
                <w:cs/>
              </w:rPr>
              <w:t>56</w:t>
            </w:r>
          </w:p>
          <w:p w14:paraId="5E9CCE66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A6FCB7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6139D444" w14:textId="753F39EC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="00A043D4">
              <w:rPr>
                <w:rFonts w:ascii="TH SarabunPSK" w:hAnsi="TH SarabunPSK" w:cs="TH SarabunPSK" w:hint="cs"/>
                <w:sz w:val="24"/>
                <w:szCs w:val="24"/>
                <w:cs/>
              </w:rPr>
              <w:t>56</w:t>
            </w:r>
          </w:p>
          <w:p w14:paraId="0291221A" w14:textId="1A4402A5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1</w:t>
            </w:r>
            <w:r w:rsidR="00A043D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14D5FA6B" w14:textId="487BF87C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3</w:t>
            </w:r>
            <w:r w:rsidR="00A043D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14:paraId="6FF48C79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13BDF83E" w14:textId="2B2C71F2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1</w:t>
            </w:r>
            <w:r w:rsidR="00A043D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79E926C8" w14:textId="318BF8E2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2</w:t>
            </w:r>
            <w:r w:rsidR="00A043D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14:paraId="0081B2B5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AB17A89" w14:textId="143FA41C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.3</w:t>
            </w:r>
            <w:r w:rsidR="00A043D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</w:tcPr>
          <w:p w14:paraId="55B696C3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C296A2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3C19BAA4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219EDBC" w14:textId="636CCDEE" w:rsidR="00EE5410" w:rsidRPr="005A5A7F" w:rsidRDefault="003756D9" w:rsidP="00BB240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4,605</w:t>
            </w:r>
          </w:p>
          <w:p w14:paraId="77C21C10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CBB78B0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6F11E0E9" w14:textId="22C32E76" w:rsidR="00EE5410" w:rsidRPr="005A5A7F" w:rsidRDefault="003756D9" w:rsidP="00BB240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9</w:t>
            </w:r>
            <w:r w:rsidR="00EE5410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3</w:t>
            </w:r>
          </w:p>
          <w:p w14:paraId="1BEE36EB" w14:textId="0A726F64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3756D9"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="003756D9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  <w:p w14:paraId="1CBD9AFB" w14:textId="2F092CDE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3756D9">
              <w:rPr>
                <w:rFonts w:ascii="TH SarabunPSK" w:hAnsi="TH SarabunPSK" w:cs="TH SarabunPSK" w:hint="cs"/>
                <w:sz w:val="24"/>
                <w:szCs w:val="24"/>
                <w:cs/>
              </w:rPr>
              <w:t>53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2</w:t>
            </w:r>
            <w:r w:rsidR="003756D9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  <w:p w14:paraId="30EF5F35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6A244DCA" w14:textId="6CF1B27B" w:rsidR="00EE5410" w:rsidRPr="005A5A7F" w:rsidRDefault="003756D9" w:rsidP="00BB240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  <w:r w:rsidR="00EE5410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25</w:t>
            </w:r>
          </w:p>
          <w:p w14:paraId="0DC940E9" w14:textId="4AFEA2DC" w:rsidR="00EE5410" w:rsidRPr="005A5A7F" w:rsidRDefault="003756D9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  <w:r w:rsidR="00EE5410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EE5410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14:paraId="7CCBEE27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7C4142" w14:textId="47A059D3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3756D9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="003756D9">
              <w:rPr>
                <w:rFonts w:ascii="TH SarabunPSK" w:hAnsi="TH SarabunPSK" w:cs="TH SarabunPSK" w:hint="cs"/>
                <w:sz w:val="24"/>
                <w:szCs w:val="24"/>
                <w:cs/>
              </w:rPr>
              <w:t>253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="003756D9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1106" w:type="dxa"/>
          </w:tcPr>
          <w:p w14:paraId="57E05AD0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08D599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4EF727F9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C549AE" w14:textId="17E39F5C" w:rsidR="00EE5410" w:rsidRPr="005A5A7F" w:rsidRDefault="00EE5410" w:rsidP="00BB240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77</w:t>
            </w:r>
          </w:p>
          <w:p w14:paraId="7DA88A53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5CF8491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451D969A" w14:textId="1EEA78E2" w:rsidR="00EE5410" w:rsidRPr="005A5A7F" w:rsidRDefault="00EE5410" w:rsidP="00BB240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  <w:p w14:paraId="1B276950" w14:textId="4F82CA92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.2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14:paraId="51FFF3F5" w14:textId="5420540B" w:rsidR="00EE5410" w:rsidRPr="005A5A7F" w:rsidRDefault="00EE5410" w:rsidP="00BB240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.0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14:paraId="633EEC4C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14:paraId="7FFC07D5" w14:textId="14A91AE9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>0.</w:t>
            </w:r>
            <w:r w:rsidR="00270D14">
              <w:rPr>
                <w:rFonts w:ascii="TH SarabunPSK" w:hAnsi="TH SarabunPSK" w:cs="TH SarabunPSK"/>
                <w:sz w:val="24"/>
                <w:szCs w:val="24"/>
              </w:rPr>
              <w:t>07</w:t>
            </w:r>
          </w:p>
          <w:p w14:paraId="02C5699F" w14:textId="070AE16F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>0.1</w:t>
            </w:r>
            <w:r w:rsidR="00270D1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14:paraId="6A71BA52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805D986" w14:textId="0B2EF4A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270D14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270D14">
              <w:rPr>
                <w:rFonts w:ascii="TH SarabunPSK" w:hAnsi="TH SarabunPSK" w:cs="TH SarabunPSK"/>
                <w:sz w:val="24"/>
                <w:szCs w:val="24"/>
              </w:rPr>
              <w:t>88</w:t>
            </w:r>
          </w:p>
        </w:tc>
      </w:tr>
      <w:tr w:rsidR="00EE5410" w:rsidRPr="005A5A7F" w14:paraId="11C4609B" w14:textId="77777777" w:rsidTr="00832415">
        <w:tc>
          <w:tcPr>
            <w:tcW w:w="4990" w:type="dxa"/>
          </w:tcPr>
          <w:p w14:paraId="7AB99F35" w14:textId="77777777" w:rsidR="00EE5410" w:rsidRPr="005A5A7F" w:rsidRDefault="00EE5410" w:rsidP="00BB240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3E1D9D4E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992" w:type="dxa"/>
          </w:tcPr>
          <w:p w14:paraId="1128864A" w14:textId="3A3B8D95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="00A043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A043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2</w:t>
            </w:r>
          </w:p>
        </w:tc>
        <w:tc>
          <w:tcPr>
            <w:tcW w:w="1559" w:type="dxa"/>
          </w:tcPr>
          <w:p w14:paraId="5AB48D43" w14:textId="77B3E045" w:rsidR="00EE5410" w:rsidRPr="005A5A7F" w:rsidRDefault="00EE5410" w:rsidP="00BB240B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="009B38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 w:rsidR="009B38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6,</w:t>
            </w:r>
            <w:r w:rsidR="009B38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8</w:t>
            </w:r>
          </w:p>
        </w:tc>
        <w:tc>
          <w:tcPr>
            <w:tcW w:w="1106" w:type="dxa"/>
          </w:tcPr>
          <w:p w14:paraId="5B9C2F03" w14:textId="03ECE1B9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9.</w:t>
            </w:r>
            <w:r w:rsidR="00A043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3</w:t>
            </w:r>
          </w:p>
        </w:tc>
      </w:tr>
      <w:tr w:rsidR="00EE5410" w:rsidRPr="005A5A7F" w14:paraId="73E5B07F" w14:textId="77777777" w:rsidTr="00832415">
        <w:tc>
          <w:tcPr>
            <w:tcW w:w="4990" w:type="dxa"/>
          </w:tcPr>
          <w:p w14:paraId="35BADDF8" w14:textId="77777777" w:rsidR="00EE5410" w:rsidRPr="005A5A7F" w:rsidRDefault="00EE5410" w:rsidP="00BB240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 ยุทธศาสตร์การพัฒนาด้านการศึกษา ศาสนา ศิลป วัฒธรรม</w:t>
            </w:r>
          </w:p>
          <w:p w14:paraId="5CE24DC1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4.1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 งานบริหารทั่วไปเกี่ยวกับการศึกษา</w:t>
            </w:r>
          </w:p>
          <w:p w14:paraId="70CDDD12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4.2 แผนงานการศึกษา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งานระดับก่อนวัยเรียนและประถมศึกษา</w:t>
            </w:r>
          </w:p>
          <w:p w14:paraId="6F2FB85F" w14:textId="77777777" w:rsidR="00832415" w:rsidRDefault="00EE5410" w:rsidP="00BB240B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4.3 แผนงานการศาสนา วัฒนธรรม และนันทนาการ งานกีฬา</w:t>
            </w:r>
          </w:p>
          <w:p w14:paraId="24A6F453" w14:textId="79633D33" w:rsidR="00EE5410" w:rsidRPr="005A5A7F" w:rsidRDefault="00EE5410" w:rsidP="00BB240B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และนันทนาการ</w:t>
            </w:r>
          </w:p>
          <w:p w14:paraId="33F7E680" w14:textId="77777777" w:rsidR="00EE5410" w:rsidRPr="005A5A7F" w:rsidRDefault="00EE5410" w:rsidP="00BB240B">
            <w:pPr>
              <w:ind w:right="-11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4.4 แผนงานการศาสนา วัฒนธรรม และนันทนาการ งานการศาสนาวัฒนธรรมท้องถิ่น</w:t>
            </w:r>
          </w:p>
        </w:tc>
        <w:tc>
          <w:tcPr>
            <w:tcW w:w="1418" w:type="dxa"/>
          </w:tcPr>
          <w:p w14:paraId="485287E1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33923D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  <w:p w14:paraId="527DFD49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  <w:p w14:paraId="466AAC2A" w14:textId="45035F2D" w:rsidR="00EE5410" w:rsidRDefault="00832415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14:paraId="70DB62A8" w14:textId="77777777" w:rsidR="00832415" w:rsidRPr="005A5A7F" w:rsidRDefault="00832415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55BAE83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942969B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9888EE" w14:textId="4D1299AE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5A5A7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A043D4">
              <w:rPr>
                <w:rFonts w:ascii="TH SarabunPSK" w:hAnsi="TH SarabunPSK" w:cs="TH SarabunPSK"/>
                <w:sz w:val="24"/>
                <w:szCs w:val="24"/>
              </w:rPr>
              <w:t>56</w:t>
            </w:r>
          </w:p>
          <w:p w14:paraId="48C9FD62" w14:textId="0BC8DA7C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2.</w:t>
            </w:r>
            <w:r w:rsidR="00832415"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  <w:p w14:paraId="080A7A3D" w14:textId="259E51F8" w:rsidR="00EE5410" w:rsidRDefault="00832415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EE5410" w:rsidRPr="005A5A7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  <w:p w14:paraId="5472B829" w14:textId="77777777" w:rsidR="00832415" w:rsidRPr="005A5A7F" w:rsidRDefault="00832415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5001D47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406FD93A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ED54E6" w14:textId="6D0681F5" w:rsidR="00EE5410" w:rsidRPr="005A5A7F" w:rsidRDefault="003756D9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  <w:r w:rsidR="00EE5410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7</w:t>
            </w:r>
            <w:r w:rsidR="00EE5410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</w:p>
          <w:p w14:paraId="34DEB254" w14:textId="750D4C96" w:rsidR="00EE5410" w:rsidRPr="005A5A7F" w:rsidRDefault="003756D9" w:rsidP="00BB240B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EE5410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 w:rsidR="00EE5410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9</w:t>
            </w:r>
          </w:p>
          <w:p w14:paraId="5E6C11E3" w14:textId="610487EF" w:rsidR="00EE5410" w:rsidRDefault="003756D9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EE5410"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,000</w:t>
            </w:r>
          </w:p>
          <w:p w14:paraId="0C76C769" w14:textId="77777777" w:rsidR="00832415" w:rsidRPr="005A5A7F" w:rsidRDefault="00832415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2F71557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14:paraId="0BFAAFAE" w14:textId="77777777" w:rsidR="00EE5410" w:rsidRPr="005A5A7F" w:rsidRDefault="00EE5410" w:rsidP="00BB24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B327077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9115F4B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11</w:t>
            </w:r>
          </w:p>
          <w:p w14:paraId="3A81A6D3" w14:textId="00BF4355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</w:p>
          <w:p w14:paraId="1AE9B9AE" w14:textId="02F3B037" w:rsidR="00EE5410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0.</w:t>
            </w:r>
            <w:r w:rsidR="00A043D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270D14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14:paraId="1F991D84" w14:textId="77777777" w:rsidR="00832415" w:rsidRPr="005A5A7F" w:rsidRDefault="00832415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851790" w14:textId="77777777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EE5410" w:rsidRPr="005A5A7F" w14:paraId="1EEC4D26" w14:textId="77777777" w:rsidTr="00832415">
        <w:tc>
          <w:tcPr>
            <w:tcW w:w="4990" w:type="dxa"/>
          </w:tcPr>
          <w:p w14:paraId="4DB0F963" w14:textId="77777777" w:rsidR="00EE5410" w:rsidRPr="005A5A7F" w:rsidRDefault="00EE5410" w:rsidP="00BB240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195C318B" w14:textId="67799588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="008324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</w:tcPr>
          <w:p w14:paraId="00E56E87" w14:textId="1C647E5F" w:rsidR="00EE5410" w:rsidRPr="005A5A7F" w:rsidRDefault="00EE5410" w:rsidP="00BB240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="008324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8324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9</w:t>
            </w:r>
          </w:p>
        </w:tc>
        <w:tc>
          <w:tcPr>
            <w:tcW w:w="1559" w:type="dxa"/>
          </w:tcPr>
          <w:p w14:paraId="7CCDDA06" w14:textId="7091F1E6" w:rsidR="00EE5410" w:rsidRPr="005A5A7F" w:rsidRDefault="009B38E8" w:rsidP="00BB240B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="00EE5410"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17</w:t>
            </w:r>
            <w:r w:rsidR="00EE5410"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59</w:t>
            </w:r>
          </w:p>
        </w:tc>
        <w:tc>
          <w:tcPr>
            <w:tcW w:w="1106" w:type="dxa"/>
          </w:tcPr>
          <w:p w14:paraId="00322619" w14:textId="3A049652" w:rsidR="00EE5410" w:rsidRPr="005A5A7F" w:rsidRDefault="00EE5410" w:rsidP="00BB240B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="00270D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="00270D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6</w:t>
            </w:r>
          </w:p>
        </w:tc>
      </w:tr>
      <w:tr w:rsidR="005A5A7F" w:rsidRPr="005A5A7F" w14:paraId="75337305" w14:textId="77777777" w:rsidTr="00832415">
        <w:tc>
          <w:tcPr>
            <w:tcW w:w="4990" w:type="dxa"/>
          </w:tcPr>
          <w:p w14:paraId="66CD94DC" w14:textId="4BB52BDA" w:rsidR="005A5A7F" w:rsidRPr="005A5A7F" w:rsidRDefault="005A5A7F" w:rsidP="005A5A7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ุทธศาสตร์การพัฒนาด้านเศรษฐกิจและการท่องเที่ยว</w:t>
            </w:r>
          </w:p>
        </w:tc>
        <w:tc>
          <w:tcPr>
            <w:tcW w:w="1418" w:type="dxa"/>
          </w:tcPr>
          <w:p w14:paraId="77D4AD5C" w14:textId="00602F94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50BA2C6" w14:textId="050DEB07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1A70659E" w14:textId="01FE301C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06" w:type="dxa"/>
          </w:tcPr>
          <w:p w14:paraId="64F71026" w14:textId="0F884561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5A5A7F" w:rsidRPr="005A5A7F" w14:paraId="7D131548" w14:textId="77777777" w:rsidTr="00832415">
        <w:tc>
          <w:tcPr>
            <w:tcW w:w="4990" w:type="dxa"/>
          </w:tcPr>
          <w:p w14:paraId="7F91EA49" w14:textId="79DA4510" w:rsidR="005A5A7F" w:rsidRPr="005A5A7F" w:rsidRDefault="005A5A7F" w:rsidP="005A5A7F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1BD5E2C4" w14:textId="45987B14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7693092" w14:textId="05B6973E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19795A29" w14:textId="48D4EB5B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06" w:type="dxa"/>
          </w:tcPr>
          <w:p w14:paraId="5F8499F4" w14:textId="2B55E6FD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5A5A7F" w:rsidRPr="005A5A7F" w14:paraId="48155E35" w14:textId="77777777" w:rsidTr="00832415">
        <w:tc>
          <w:tcPr>
            <w:tcW w:w="4990" w:type="dxa"/>
          </w:tcPr>
          <w:p w14:paraId="17CBF1F8" w14:textId="77777777" w:rsidR="005A5A7F" w:rsidRPr="005A5A7F" w:rsidRDefault="005A5A7F" w:rsidP="005A5A7F">
            <w:pPr>
              <w:ind w:right="-1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ุทธศาสตร์การพัฒนาด้านทรัพยากรธรรมชาติและสิ่งแวดล้อม</w:t>
            </w:r>
          </w:p>
          <w:p w14:paraId="370B1851" w14:textId="060E85B3" w:rsidR="005A5A7F" w:rsidRPr="005A5A7F" w:rsidRDefault="005A5A7F" w:rsidP="005A5A7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6.1 แผนงานเกษตร งานส่งเสริมการเกษตร    </w:t>
            </w:r>
          </w:p>
        </w:tc>
        <w:tc>
          <w:tcPr>
            <w:tcW w:w="1418" w:type="dxa"/>
          </w:tcPr>
          <w:p w14:paraId="762BC5E4" w14:textId="77777777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B0B09F" w14:textId="0853BFEE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FF6C9EE" w14:textId="77777777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748B64" w14:textId="09AD7958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5F14DC30" w14:textId="77777777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146E0C" w14:textId="3E50189F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06" w:type="dxa"/>
          </w:tcPr>
          <w:p w14:paraId="21CD56EB" w14:textId="77777777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CCE796E" w14:textId="5D8C2FF7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5A5A7F" w:rsidRPr="005A5A7F" w14:paraId="3238AC08" w14:textId="77777777" w:rsidTr="00832415">
        <w:tc>
          <w:tcPr>
            <w:tcW w:w="4990" w:type="dxa"/>
          </w:tcPr>
          <w:p w14:paraId="2B21027D" w14:textId="6618F237" w:rsidR="005A5A7F" w:rsidRPr="005A5A7F" w:rsidRDefault="005A5A7F" w:rsidP="005A5A7F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2C69309B" w14:textId="66111FDD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7A70D1" w14:textId="3A00531A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646D8D8" w14:textId="3980E2EA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06" w:type="dxa"/>
          </w:tcPr>
          <w:p w14:paraId="06F9A4EC" w14:textId="208DF603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5A5A7F" w:rsidRPr="005A5A7F" w14:paraId="3BB45CF4" w14:textId="77777777" w:rsidTr="00832415">
        <w:tc>
          <w:tcPr>
            <w:tcW w:w="4990" w:type="dxa"/>
          </w:tcPr>
          <w:p w14:paraId="598FC404" w14:textId="0123A41D" w:rsidR="005A5A7F" w:rsidRPr="005A5A7F" w:rsidRDefault="005A5A7F" w:rsidP="005A5A7F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418" w:type="dxa"/>
          </w:tcPr>
          <w:p w14:paraId="7B5FA3D8" w14:textId="4E6700AD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="008324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14:paraId="1F1D7FDF" w14:textId="0A91D3B2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559" w:type="dxa"/>
          </w:tcPr>
          <w:p w14:paraId="49BF3ECA" w14:textId="0B5F5C1D" w:rsidR="005A5A7F" w:rsidRPr="005A5A7F" w:rsidRDefault="005A5A7F" w:rsidP="005A5A7F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="00270D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 w:rsidR="00270D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45</w:t>
            </w: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,</w:t>
            </w:r>
            <w:r w:rsidR="00270D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95</w:t>
            </w:r>
          </w:p>
        </w:tc>
        <w:tc>
          <w:tcPr>
            <w:tcW w:w="1106" w:type="dxa"/>
          </w:tcPr>
          <w:p w14:paraId="48D8AEBD" w14:textId="3383DAA3" w:rsidR="005A5A7F" w:rsidRPr="005A5A7F" w:rsidRDefault="005A5A7F" w:rsidP="005A5A7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5A7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14:paraId="73C6637D" w14:textId="77777777" w:rsidR="005A5A7F" w:rsidRPr="00A043D4" w:rsidRDefault="005A5A7F" w:rsidP="00DE6E1F">
      <w:pPr>
        <w:spacing w:after="0" w:line="240" w:lineRule="auto"/>
        <w:ind w:right="-164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43B1DB43" w14:textId="52038DDC" w:rsidR="00DE6E1F" w:rsidRPr="00027904" w:rsidRDefault="00DE6E1F" w:rsidP="00594282">
      <w:pPr>
        <w:spacing w:after="0" w:line="240" w:lineRule="auto"/>
        <w:ind w:right="-7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9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9C11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279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027904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การพัฒนาตามเป้าหมาย (ผลผลิตของโครงการ)</w:t>
      </w:r>
    </w:p>
    <w:p w14:paraId="340BEC50" w14:textId="1F8A6AB4" w:rsidR="00DE6E1F" w:rsidRPr="00EE5410" w:rsidRDefault="00DE6E1F" w:rsidP="00594282">
      <w:pPr>
        <w:pStyle w:val="a8"/>
        <w:spacing w:after="0" w:line="240" w:lineRule="auto"/>
        <w:ind w:left="0" w:right="-731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11E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E5410">
        <w:rPr>
          <w:rFonts w:ascii="TH SarabunPSK" w:hAnsi="TH SarabunPSK" w:cs="TH SarabunPSK"/>
          <w:sz w:val="32"/>
          <w:szCs w:val="32"/>
          <w:cs/>
        </w:rPr>
        <w:t>เทศบาลตำบลโพนทราย มีการใช้จ่ายงบประมาณในการดำเนินโครงการตามเทศบัญญัติงบประมาณ</w:t>
      </w:r>
      <w:r w:rsidR="00027904"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  <w:r w:rsidR="009C1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โดยได้มีการก่อหนี้ผูกพัน/ลงนามสัญญา รวม 1 โครงการ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จำนวนเงิน 928,000</w:t>
      </w:r>
      <w:r w:rsidR="00AA2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บาท มีการเบิกจ่ายงบประมาณ  จำนวน 91 โครงการ จำนวนเงิน </w:t>
      </w:r>
      <w:r w:rsidR="001B19EF">
        <w:rPr>
          <w:rFonts w:ascii="TH SarabunPSK" w:hAnsi="TH SarabunPSK" w:cs="TH SarabunPSK" w:hint="cs"/>
          <w:sz w:val="32"/>
          <w:szCs w:val="32"/>
          <w:cs/>
        </w:rPr>
        <w:t>36</w:t>
      </w:r>
      <w:r w:rsidRPr="00EE5410">
        <w:rPr>
          <w:rFonts w:ascii="TH SarabunPSK" w:hAnsi="TH SarabunPSK" w:cs="TH SarabunPSK"/>
          <w:sz w:val="32"/>
          <w:szCs w:val="32"/>
          <w:cs/>
        </w:rPr>
        <w:t>,</w:t>
      </w:r>
      <w:r w:rsidR="001B19EF">
        <w:rPr>
          <w:rFonts w:ascii="TH SarabunPSK" w:hAnsi="TH SarabunPSK" w:cs="TH SarabunPSK" w:hint="cs"/>
          <w:sz w:val="32"/>
          <w:szCs w:val="32"/>
          <w:cs/>
        </w:rPr>
        <w:t>563</w:t>
      </w:r>
      <w:r w:rsidRPr="00EE5410">
        <w:rPr>
          <w:rFonts w:ascii="TH SarabunPSK" w:hAnsi="TH SarabunPSK" w:cs="TH SarabunPSK"/>
          <w:sz w:val="32"/>
          <w:szCs w:val="32"/>
          <w:cs/>
        </w:rPr>
        <w:t>,</w:t>
      </w:r>
      <w:r w:rsidR="001B19EF">
        <w:rPr>
          <w:rFonts w:ascii="TH SarabunPSK" w:hAnsi="TH SarabunPSK" w:cs="TH SarabunPSK" w:hint="cs"/>
          <w:sz w:val="32"/>
          <w:szCs w:val="32"/>
          <w:cs/>
        </w:rPr>
        <w:t>687</w:t>
      </w:r>
      <w:r w:rsidR="00AA2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บาท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029CF219" w14:textId="77777777" w:rsidR="009C11E6" w:rsidRDefault="009C11E6" w:rsidP="00594282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16"/>
          <w:szCs w:val="16"/>
        </w:rPr>
      </w:pPr>
    </w:p>
    <w:p w14:paraId="6077C643" w14:textId="04B3D91D" w:rsidR="00DE6E1F" w:rsidRPr="00EE5410" w:rsidRDefault="00DE6E1F" w:rsidP="00594282">
      <w:pPr>
        <w:spacing w:after="0" w:line="240" w:lineRule="auto"/>
        <w:ind w:right="-73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0">
        <w:rPr>
          <w:rFonts w:ascii="TH SarabunPSK" w:hAnsi="TH SarabunPSK" w:cs="TH SarabunPSK"/>
          <w:b/>
          <w:bCs/>
          <w:sz w:val="32"/>
          <w:szCs w:val="32"/>
          <w:cs/>
        </w:rPr>
        <w:t>2. ข้อเสนอแนะในการจัดทำแผนพัฒนาท้องถิ่น</w:t>
      </w:r>
    </w:p>
    <w:p w14:paraId="6DFDE5F5" w14:textId="787EE439" w:rsidR="00DE6E1F" w:rsidRPr="00EE5410" w:rsidRDefault="009C11E6" w:rsidP="00594282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ในการจัดทำแผนพัฒนาท้องถิ่น ในอนาคตตามระเบียบกระทรวงมหาดไทย ว่าด้วยการจัดทำแผนพัฒนา</w:t>
      </w:r>
      <w:r w:rsidR="00E42B4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พ.ศ.</w:t>
      </w:r>
      <w:r w:rsidR="00E42B4D">
        <w:rPr>
          <w:rFonts w:ascii="TH SarabunPSK" w:hAnsi="TH SarabunPSK" w:cs="TH SarabunPSK" w:hint="cs"/>
          <w:sz w:val="32"/>
          <w:szCs w:val="32"/>
          <w:cs/>
        </w:rPr>
        <w:t>2548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(ฉบับที่ </w:t>
      </w:r>
      <w:r w:rsidR="00E42B4D">
        <w:rPr>
          <w:rFonts w:ascii="TH SarabunPSK" w:hAnsi="TH SarabunPSK" w:cs="TH SarabunPSK" w:hint="cs"/>
          <w:sz w:val="32"/>
          <w:szCs w:val="32"/>
          <w:cs/>
        </w:rPr>
        <w:t>3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) พ.ศ.</w:t>
      </w:r>
      <w:r w:rsidR="00E42B4D">
        <w:rPr>
          <w:rFonts w:ascii="TH SarabunPSK" w:hAnsi="TH SarabunPSK" w:cs="TH SarabunPSK" w:hint="cs"/>
          <w:sz w:val="32"/>
          <w:szCs w:val="32"/>
          <w:cs/>
        </w:rPr>
        <w:t>2561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 w:rsidR="00E42B4D">
        <w:rPr>
          <w:rFonts w:ascii="TH SarabunPSK" w:hAnsi="TH SarabunPSK" w:cs="TH SarabunPSK" w:hint="cs"/>
          <w:sz w:val="32"/>
          <w:szCs w:val="32"/>
          <w:cs/>
        </w:rPr>
        <w:t>6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E42B4D">
        <w:rPr>
          <w:rFonts w:ascii="TH SarabunPSK" w:hAnsi="TH SarabunPSK" w:cs="TH SarabunPSK" w:hint="cs"/>
          <w:sz w:val="32"/>
          <w:szCs w:val="32"/>
          <w:cs/>
        </w:rPr>
        <w:t>29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3)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ท้องถิ่น พร้อมทั้งประกาศผลการติดตามและประเมินผลแผนพัฒนาให้ประชาชนในท้องถิ่น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ทราบในที่เปิดเผยภายในสิบห้าวันนับแต่วันรายงานผลและเสนอความเห็นดังกล่าวและต้องปิดประกาศไว้เป็น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 xml:space="preserve">ระยะเวลาไม่น้อยกว่าสามสิบวันโดยอย่างน้อยปีละหนึ่งครั้งภายในเดือนธันวาคมของทุกปี  และข้อ </w:t>
      </w:r>
      <w:r w:rsidR="00E42B4D">
        <w:rPr>
          <w:rFonts w:ascii="TH SarabunPSK" w:hAnsi="TH SarabunPSK" w:cs="TH SarabunPSK" w:hint="cs"/>
          <w:sz w:val="32"/>
          <w:szCs w:val="32"/>
          <w:cs/>
        </w:rPr>
        <w:t>30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5)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ประเมินนับแต่วันที่ผู้บริหารท้องถิ่นเสนอผลการติดตามและประเมินผลดังกล่าว และต้องปิดประกาศไว้เป็น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ระยะเวลาไม่น้อยกว่าสามสิบวัน โดยอย่างน้อยปีละหนึ่งครั้งภายในเดือนธันวาคมของทุกปี เพื่อเป็นไปด้วยความถูกต้องและบรรลุเป้าหมายตามระเบียบกระทรวงมหาดไทยและข้อสั่งการของกรมส่งเสริมการปกครองท้องถิ่นดังกล่าว เทศบาลตำบลโพนทรายจึงได้ดำเนินการนำเข้าข้อมูลแผนพัฒนาท้องถิ่น (พ.ศ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DE6E1F" w:rsidRPr="00EE5410">
        <w:rPr>
          <w:rFonts w:ascii="TH SarabunPSK" w:hAnsi="TH SarabunPSK" w:cs="TH SarabunPSK"/>
          <w:sz w:val="32"/>
          <w:szCs w:val="32"/>
        </w:rPr>
        <w:t>1-</w:t>
      </w:r>
      <w:r>
        <w:rPr>
          <w:rFonts w:ascii="TH SarabunPSK" w:hAnsi="TH SarabunPSK" w:cs="TH SarabunPSK"/>
          <w:sz w:val="32"/>
          <w:szCs w:val="32"/>
        </w:rPr>
        <w:t>256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5)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DE6E1F" w:rsidRPr="00EE5410">
        <w:rPr>
          <w:rFonts w:ascii="TH SarabunPSK" w:hAnsi="TH SarabunPSK" w:cs="TH SarabunPSK"/>
          <w:sz w:val="32"/>
          <w:szCs w:val="32"/>
        </w:rPr>
        <w:t>5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 xml:space="preserve"> ในระบบ 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e-plan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และได้นำข้อมูล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687FDB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e-plan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ดังกล่าวมาใช้ในการติดตามและประเมินผลแผนครั้งนี้ ซึ่งในครั้งนี้ก็ยังควรมีการปรับปรุงเพื่อให้มีประสิทธิภาพและประสิทธิผลต่อไปในครั้งหน้า ดังนี้</w:t>
      </w:r>
    </w:p>
    <w:p w14:paraId="0539BC48" w14:textId="6113D1BB" w:rsidR="00DE6E1F" w:rsidRPr="00EE5410" w:rsidRDefault="00687FDB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7FDB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E1F" w:rsidRPr="00687FDB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ของเทศบาลตำบลโพนทราย คณะกรรมการติดตามและ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ประเมินผลแผนพัฒนาเทศบาลตำบลโพนทราย ควรเห็นความสำคัญในการประชุมต่างๆ เช่น การประชุมประชาคมท้องถิ่น ส่วนราชการ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594282">
        <w:rPr>
          <w:rFonts w:ascii="TH SarabunPSK" w:hAnsi="TH SarabunPSK" w:cs="TH SarabunPSK"/>
          <w:sz w:val="32"/>
          <w:szCs w:val="32"/>
        </w:rPr>
        <w:t xml:space="preserve">    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และรัฐวิสาหกิจที่เกี่ยวข้อง เพื่อรับทราบปัญหา ความต้องการ ประเด็นการพัฒนา และประเด็นที่เกี่ยวข้อง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และแนวทางปฏิบัติที่เหมาะสมกับสภาพพื้นที่ เพื่อนำมากำหนดแนวทางการจัดทำแผนพัฒนาท้องถิ่น</w:t>
      </w:r>
    </w:p>
    <w:p w14:paraId="6B485572" w14:textId="5061CDF9" w:rsidR="00DE6E1F" w:rsidRPr="00EE5410" w:rsidRDefault="00DE6E1F" w:rsidP="00594282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</w:rPr>
        <w:tab/>
        <w:t>2.</w:t>
      </w:r>
      <w:r w:rsidR="00687FDB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ผู้บริหารควรเร่งรัดให้มีการดำเนินโครงการในช่วงต้นปีงบประมาณมากกว่าการทำโครงการในช่วงปลายปีงบประมาณ เพราะอาจจะทำให้สิ้นปีงบประมาณเทศบาลตำบลโพนทราย จะไม่สามารถดำเนินการให้บรรลุวัตถุประสงค์ที่กำหนดไว้ในแผนพัฒนาได้ </w:t>
      </w:r>
      <w:proofErr w:type="gramStart"/>
      <w:r w:rsidRPr="00EE5410">
        <w:rPr>
          <w:rFonts w:ascii="TH SarabunPSK" w:hAnsi="TH SarabunPSK" w:cs="TH SarabunPSK"/>
          <w:sz w:val="32"/>
          <w:szCs w:val="32"/>
          <w:cs/>
        </w:rPr>
        <w:t>และอาจทำให้ประชาชนไม่พึงพอใจในการดำเนินงาน  เพราะไม่สามารถดำเนินการการแก้ไขปัญหาให้กับประชาชนได้ตามความต้องการสูงสุดของประชาชน</w:t>
      </w:r>
      <w:proofErr w:type="gramEnd"/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5102F14C" w14:textId="38A77852" w:rsidR="00DE6E1F" w:rsidRPr="00EE5410" w:rsidRDefault="00DE6E1F" w:rsidP="00594282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  </w:t>
      </w:r>
      <w:r w:rsidR="004C384C">
        <w:rPr>
          <w:rFonts w:ascii="TH SarabunPSK" w:hAnsi="TH SarabunPSK" w:cs="TH SarabunPSK"/>
          <w:sz w:val="32"/>
          <w:szCs w:val="32"/>
        </w:rPr>
        <w:tab/>
      </w:r>
      <w:r w:rsidRPr="00EE5410">
        <w:rPr>
          <w:rFonts w:ascii="TH SarabunPSK" w:hAnsi="TH SarabunPSK" w:cs="TH SarabunPSK"/>
          <w:sz w:val="32"/>
          <w:szCs w:val="32"/>
        </w:rPr>
        <w:t xml:space="preserve">3. </w:t>
      </w:r>
      <w:r w:rsidRPr="00EE5410">
        <w:rPr>
          <w:rFonts w:ascii="TH SarabunPSK" w:hAnsi="TH SarabunPSK" w:cs="TH SarabunPSK"/>
          <w:sz w:val="32"/>
          <w:szCs w:val="32"/>
          <w:cs/>
        </w:rPr>
        <w:t>ควรมีการส่งเสริมสนับสนุนการพัฒนา การศึกษา สาธารณสุข ตลอดจนถึงในการอนุรักษ์และพัฒนา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ศิลปวัฒนธรรมอันดีงาม และภูมิปัญญาท้องถิ่น การรักษาระบบการบริหารจัดการที่ดี โดยให้ประชาชนมีส่วนร่วม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ในการตัดสินใจ การวางแผนพัฒนา ตรวจสอบเพื่อให้เกิดความโปร่งใสส่งเสริมการพัฒนากลุ่มอาชีพ พัฒนา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ศักยภาพคน</w:t>
      </w:r>
      <w:r w:rsidR="004C384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E5410">
        <w:rPr>
          <w:rFonts w:ascii="TH SarabunPSK" w:hAnsi="TH SarabunPSK" w:cs="TH SarabunPSK"/>
          <w:sz w:val="32"/>
          <w:szCs w:val="32"/>
          <w:cs/>
        </w:rPr>
        <w:t>และชุมชนให้เข้มแข็ง สร้างระบบคมนาคม ระบบสาธารณูปโภค และสาธารณูปการที่มีประสิทธิภาพ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พัฒนาในการจัดการขยะมูลฝอย จัดการทรัพยากรธรรมชาติและสิ่งแวดล้อมเพื่อการพัฒนาที่ยั่งยืน และมุ่งส่งเสริม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ความปลอดภัยในชีวิต</w:t>
      </w:r>
      <w:r w:rsidR="004C38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410">
        <w:rPr>
          <w:rFonts w:ascii="TH SarabunPSK" w:hAnsi="TH SarabunPSK" w:cs="TH SarabunPSK"/>
          <w:sz w:val="32"/>
          <w:szCs w:val="32"/>
          <w:cs/>
        </w:rPr>
        <w:t>และทรัพย์สินของประชาชน</w:t>
      </w:r>
    </w:p>
    <w:p w14:paraId="78EFC640" w14:textId="77777777" w:rsidR="00DE6E1F" w:rsidRPr="00EE5410" w:rsidRDefault="00DE6E1F" w:rsidP="00594282">
      <w:pPr>
        <w:spacing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</w:p>
    <w:p w14:paraId="7DF73E70" w14:textId="4450909E" w:rsidR="00DE6E1F" w:rsidRPr="00EE5410" w:rsidRDefault="004C384C" w:rsidP="00594282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DE6E1F" w:rsidRPr="00EE5410">
        <w:rPr>
          <w:rFonts w:ascii="TH SarabunPSK" w:hAnsi="TH SarabunPSK" w:cs="TH SarabunPSK"/>
          <w:b/>
          <w:bCs/>
          <w:sz w:val="32"/>
          <w:szCs w:val="32"/>
          <w:cs/>
        </w:rPr>
        <w:t>2.1 ข้อสังเกต</w:t>
      </w:r>
      <w:r w:rsidR="00DE6E1F" w:rsidRPr="00EE54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233C3C" w14:textId="64C63D4F" w:rsidR="00DE6E1F" w:rsidRPr="00EE5410" w:rsidRDefault="00DE6E1F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1. </w:t>
      </w:r>
      <w:r w:rsidRPr="00EE5410">
        <w:rPr>
          <w:rFonts w:ascii="TH SarabunPSK" w:hAnsi="TH SarabunPSK" w:cs="TH SarabunPSK"/>
          <w:sz w:val="32"/>
          <w:szCs w:val="32"/>
          <w:cs/>
        </w:rPr>
        <w:t>จำนวนโครงการ/กิจกรรมในแผนพัฒนาท้องถิ่น (พ.ศ.</w:t>
      </w:r>
      <w:r w:rsidRPr="00EE5410">
        <w:rPr>
          <w:rFonts w:ascii="TH SarabunPSK" w:hAnsi="TH SarabunPSK" w:cs="TH SarabunPSK"/>
          <w:sz w:val="32"/>
          <w:szCs w:val="32"/>
        </w:rPr>
        <w:t xml:space="preserve">2561-2565) </w:t>
      </w:r>
      <w:r w:rsidRPr="00EE5410">
        <w:rPr>
          <w:rFonts w:ascii="TH SarabunPSK" w:hAnsi="TH SarabunPSK" w:cs="TH SarabunPSK"/>
          <w:sz w:val="32"/>
          <w:szCs w:val="32"/>
          <w:cs/>
        </w:rPr>
        <w:t>มีจำนวนมาก ซึ่งไม่สามารถดำเนินการได้ครบทุกโครงการ/กิจกรรม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697092DA" w14:textId="242AF4E4" w:rsidR="00DE6E1F" w:rsidRPr="00EE5410" w:rsidRDefault="00DE6E1F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2. </w:t>
      </w:r>
      <w:r w:rsidRPr="00EE5410">
        <w:rPr>
          <w:rFonts w:ascii="TH SarabunPSK" w:hAnsi="TH SarabunPSK" w:cs="TH SarabunPSK"/>
          <w:sz w:val="32"/>
          <w:szCs w:val="32"/>
          <w:cs/>
        </w:rPr>
        <w:t>ตั้งงบประมาณในการดำเนินการตามภารกิจแต่ละด้านบางรายการ ยังไม่เพียงพอและบางรายการมากเกินไป ทำให้ต้องโอนเพิ่ม โอนลด และตั้งจ่ายรายการใหม่</w:t>
      </w:r>
      <w:r w:rsidRPr="00EE5410">
        <w:rPr>
          <w:rFonts w:ascii="TH SarabunPSK" w:hAnsi="TH SarabunPSK" w:cs="TH SarabunPSK"/>
          <w:sz w:val="32"/>
          <w:szCs w:val="32"/>
        </w:rPr>
        <w:t xml:space="preserve">  </w:t>
      </w:r>
    </w:p>
    <w:p w14:paraId="1EBEB759" w14:textId="67FD683C" w:rsidR="00DE6E1F" w:rsidRPr="00EE5410" w:rsidRDefault="00DE6E1F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3. </w:t>
      </w:r>
      <w:r w:rsidRPr="00EE5410">
        <w:rPr>
          <w:rFonts w:ascii="TH SarabunPSK" w:hAnsi="TH SarabunPSK" w:cs="TH SarabunPSK"/>
          <w:sz w:val="32"/>
          <w:szCs w:val="32"/>
          <w:cs/>
        </w:rPr>
        <w:t>ผู้เข้าร่วมประชาคมยังไม่เข้าใจในการเสนอโครงการ/ กิจกรรม ที่จะนำมาบรรจุในแผนพัฒนาท้องถิ่น ยังมีการเสนอโครงการที่ยังไม่มีความจำเป็นเร่งด่วนมากเท่าที่ควรทำให้มีโครงการมากกว่างบประมาณในการดำเนินการ</w:t>
      </w:r>
    </w:p>
    <w:p w14:paraId="158C985E" w14:textId="777E7AE8" w:rsidR="00DE6E1F" w:rsidRDefault="00DE6E1F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4. </w:t>
      </w:r>
      <w:r w:rsidRPr="00EE5410">
        <w:rPr>
          <w:rFonts w:ascii="TH SarabunPSK" w:hAnsi="TH SarabunPSK" w:cs="TH SarabunPSK"/>
          <w:sz w:val="32"/>
          <w:szCs w:val="32"/>
          <w:cs/>
        </w:rPr>
        <w:t>งบประมาณในการบริหารและการพัฒนามีจำนวนจำกัด ไม่เพียงพอกับการพัฒนาและทันต่อความต้องการของประชาชน จึงทำให้ประชาชนรู้สึกว่าการพัฒนาหรือแก้ไขปัญหาเป็นไปอย่างล่าช้า การประชาสัมพันธ์ข่าวสารยังไม่ทั่วถึง ประชาชนไม่ได้รับทราบถึงข้อมูลข่าวสาร นอกจากผู้ที่เกี่ยวข้องที่ประชุม ซึ่งก็ไม่ได้นำข้อมูลมาแจ้งให้กับประชาชนได้ทราบ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4A3E1A88" w14:textId="77777777" w:rsidR="007E31A4" w:rsidRPr="007E31A4" w:rsidRDefault="007E31A4" w:rsidP="00594282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16"/>
          <w:szCs w:val="16"/>
        </w:rPr>
      </w:pPr>
    </w:p>
    <w:p w14:paraId="4DBE091E" w14:textId="7B877608" w:rsidR="00DE6E1F" w:rsidRPr="00EE5410" w:rsidRDefault="007E31A4" w:rsidP="00594282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="00DE6E1F" w:rsidRPr="00EE5410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DE6E1F" w:rsidRPr="00EE54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  <w:proofErr w:type="gramEnd"/>
    </w:p>
    <w:p w14:paraId="0E709BDE" w14:textId="0E6AE6A5" w:rsidR="00DE6E1F" w:rsidRPr="00EE5410" w:rsidRDefault="00DE6E1F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1. </w:t>
      </w:r>
      <w:r w:rsidRPr="00EE5410">
        <w:rPr>
          <w:rFonts w:ascii="TH SarabunPSK" w:hAnsi="TH SarabunPSK" w:cs="TH SarabunPSK"/>
          <w:sz w:val="32"/>
          <w:szCs w:val="32"/>
          <w:cs/>
        </w:rPr>
        <w:t>ควรเร่งรัดให้มีการดำเนินโครงการ/กิจกรรม ที่ตั้งในข้อบัญญัติงบประมาณรายจ่ายให้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สามารถดำเนินการได้ในปีงบประมาณนั้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6CD79800" w14:textId="384082B4" w:rsidR="00DE6E1F" w:rsidRPr="00EE5410" w:rsidRDefault="00DE6E1F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2. </w:t>
      </w:r>
      <w:r w:rsidRPr="00EE5410">
        <w:rPr>
          <w:rFonts w:ascii="TH SarabunPSK" w:hAnsi="TH SarabunPSK" w:cs="TH SarabunPSK"/>
          <w:sz w:val="32"/>
          <w:szCs w:val="32"/>
          <w:cs/>
        </w:rPr>
        <w:t>ควรพิจารณาตั้งงบประมาณให้เพียงพอและเหมาะสมกันกับภารกิจแต่ละด้าน ที่จะต้องดำเนินการซึ่งจะช่วยลดปัญหาในการโอนเพิ่ม โอนลด โอนตั้งจ่ายรายการใหม่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25EF2339" w14:textId="542DA3A4" w:rsidR="00DE6E1F" w:rsidRPr="00EE5410" w:rsidRDefault="00DE6E1F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3. </w:t>
      </w:r>
      <w:r w:rsidRPr="00EE5410">
        <w:rPr>
          <w:rFonts w:ascii="TH SarabunPSK" w:hAnsi="TH SarabunPSK" w:cs="TH SarabunPSK"/>
          <w:sz w:val="32"/>
          <w:szCs w:val="32"/>
          <w:cs/>
        </w:rPr>
        <w:t>ควรมีการประชาสัมพันธ์ให้ประชาชนได้รู้และเข้าใจเกี่ยวกับการมีส่วนร่วมของคนในท้องถิ่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ให้กับท้องถิ่น</w:t>
      </w:r>
    </w:p>
    <w:p w14:paraId="10F12031" w14:textId="2862FA6C" w:rsidR="00DE6E1F" w:rsidRPr="00EE5410" w:rsidRDefault="00DE6E1F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4. </w:t>
      </w:r>
      <w:r w:rsidRPr="00EE5410">
        <w:rPr>
          <w:rFonts w:ascii="TH SarabunPSK" w:hAnsi="TH SarabunPSK" w:cs="TH SarabunPSK"/>
          <w:sz w:val="32"/>
          <w:szCs w:val="32"/>
          <w:cs/>
        </w:rPr>
        <w:t>จัดให้มีการประชาสัมพันธ์ให้ประชาชนทราบก่อนและหลัง จัดทำโครงการกิจกรรมให้ทั่วถึงทุกหมู่บ้า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0D6CA5BC" w14:textId="782DBBC0" w:rsidR="00DE6E1F" w:rsidRPr="00EE5410" w:rsidRDefault="00DE6E1F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5. </w:t>
      </w:r>
      <w:r w:rsidRPr="00EE5410">
        <w:rPr>
          <w:rFonts w:ascii="TH SarabunPSK" w:hAnsi="TH SarabunPSK" w:cs="TH SarabunPSK"/>
          <w:sz w:val="32"/>
          <w:szCs w:val="32"/>
          <w:cs/>
        </w:rPr>
        <w:t>ส่งเสริมให้ประชาชนมีความรู้ความเข้าใจในการเข้ามามีส่วนร่วมและเสนอปัญหา ความ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ต้องการอย่างแท้จริงของหมู่บ้านในการนำปัญหาและความต้องการบรรจุไว้ในแผนพัฒนาท้องถิ่น</w:t>
      </w:r>
    </w:p>
    <w:p w14:paraId="6738D6B5" w14:textId="66016D88" w:rsidR="00DE6E1F" w:rsidRDefault="00DE6E1F" w:rsidP="00594282">
      <w:pPr>
        <w:pStyle w:val="a8"/>
        <w:spacing w:after="0" w:line="240" w:lineRule="auto"/>
        <w:ind w:left="0"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6. </w:t>
      </w:r>
      <w:r w:rsidRPr="00EE5410">
        <w:rPr>
          <w:rFonts w:ascii="TH SarabunPSK" w:hAnsi="TH SarabunPSK" w:cs="TH SarabunPSK"/>
          <w:sz w:val="32"/>
          <w:szCs w:val="32"/>
          <w:cs/>
        </w:rPr>
        <w:t>สร้างความเข้าใจให้กับผู้ร่วมประชาคม ถึงการเสนอโครงการ/กิจกรรม ให้สอดคล้องกับงบประมาณที่เทศบาล ได้รับการจัดสรร เพราะการเสนอโครงการ/กิจกรรมที่มากเกินศักยภาพของเทศบาลที่จะดำเนินการ จะทำให้การบริหารนั้นเกิดความล้มเหลว ในการประเมินการปฏิบัติราชการของเทศบาลนั่นเอง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5FD3E7CD" w14:textId="77777777" w:rsidR="00594282" w:rsidRPr="00594282" w:rsidRDefault="00594282" w:rsidP="00594282">
      <w:pPr>
        <w:pStyle w:val="a8"/>
        <w:spacing w:after="0" w:line="240" w:lineRule="auto"/>
        <w:ind w:left="0" w:right="-731"/>
        <w:jc w:val="thaiDistribute"/>
        <w:rPr>
          <w:rFonts w:ascii="TH SarabunPSK" w:hAnsi="TH SarabunPSK" w:cs="TH SarabunPSK"/>
          <w:sz w:val="16"/>
          <w:szCs w:val="16"/>
        </w:rPr>
      </w:pPr>
    </w:p>
    <w:p w14:paraId="0A91DCFC" w14:textId="2E6B21B5" w:rsidR="00DE6E1F" w:rsidRPr="00594282" w:rsidRDefault="00594282" w:rsidP="00594282">
      <w:pPr>
        <w:spacing w:after="0" w:line="240" w:lineRule="auto"/>
        <w:ind w:right="-7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E6E1F" w:rsidRPr="0059428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DE6E1F" w:rsidRPr="00594282">
        <w:rPr>
          <w:rFonts w:ascii="TH SarabunPSK" w:hAnsi="TH SarabunPSK" w:cs="TH SarabunPSK"/>
          <w:b/>
          <w:bCs/>
          <w:sz w:val="32"/>
          <w:szCs w:val="32"/>
          <w:cs/>
        </w:rPr>
        <w:t>ผลจากการพัฒนา</w:t>
      </w:r>
      <w:r w:rsidR="00DE6E1F" w:rsidRPr="005942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C7152A9" w14:textId="6708A624" w:rsidR="00DE6E1F" w:rsidRPr="00EE5410" w:rsidRDefault="00594282" w:rsidP="00594282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DE6E1F" w:rsidRPr="00594282">
        <w:rPr>
          <w:rFonts w:ascii="TH SarabunPSK" w:hAnsi="TH SarabunPSK" w:cs="TH SarabunPSK"/>
          <w:sz w:val="32"/>
          <w:szCs w:val="32"/>
        </w:rPr>
        <w:t xml:space="preserve">1. </w:t>
      </w:r>
      <w:r w:rsidR="00DE6E1F" w:rsidRPr="00594282">
        <w:rPr>
          <w:rFonts w:ascii="TH SarabunPSK" w:hAnsi="TH SarabunPSK" w:cs="TH SarabunPSK"/>
          <w:sz w:val="32"/>
          <w:szCs w:val="32"/>
          <w:cs/>
        </w:rPr>
        <w:t>ด้านเศรษฐกิจ ควรส่งเสริมการพัฒนาให้มากขึ้น โดยนำ แนวคิดปรัชญาเศรษฐกิจพอเพียงมา</w:t>
      </w:r>
      <w:r w:rsidR="00DE6E1F" w:rsidRPr="00594282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594282">
        <w:rPr>
          <w:rFonts w:ascii="TH SarabunPSK" w:hAnsi="TH SarabunPSK" w:cs="TH SarabunPSK"/>
          <w:sz w:val="32"/>
          <w:szCs w:val="32"/>
          <w:cs/>
        </w:rPr>
        <w:t>เป็น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แนวคิดในการพัฒนาด้านเศรษฐกิจของชุมชนด้วย เพื่อให้ชุมชนได้พึ่งพาตนเองมากขึ้น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4CAD26EC" w14:textId="45486AB9" w:rsidR="00DE6E1F" w:rsidRPr="00EE5410" w:rsidRDefault="00594282" w:rsidP="0094304C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2.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ด้านสังคม ควรมีการพัฒนาศักยภาพด้านการจัดทำแผนงาน การจัดทำโครงการด้านการกีฬาต่อต้านยาเสพติดประจำหมู่บ้าน ด้านส่งเสริมอาชีพสตรีและกลุ่มแม่บ้าน การส่งเสริมสุขภาพ การป้องกันโรค และควรมี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หรือโครงการด้านการบำรุงรักษาสิ่งแวดล้อม การปลูกป่าชุมชน แผนขุดลอกแหล่งน้ำอุปโภคบริโภค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ในชุมชน โดยมีองค์กรปกครองส่วนท้องถิ่นเป็นพี่เลี้ยง ควรมีแนวทางในการพัฒนาการบำรุงรักษา ทรัพยากรธรรมชาติและสิ่งแวดล้อมและการปลูกป่าชุมชนให้สอดคล้องกับสภาพทางภูมิศาสตร์ ปัญหาด้านสิ่งแวดล้อม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เทศบาลตำบลโพนทราย แม้ยังไม่มี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lastRenderedPageBreak/>
        <w:t>ปัญหาผลกระทบด้านสิ่งแวดล้อมมากนัก แต่ก็ไม่ควรละเลยในเรื่องนี้ ควรมีแผนเฝ้า</w:t>
      </w:r>
      <w:r w:rsidR="00DE6E1F"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="00DE6E1F" w:rsidRPr="00EE5410">
        <w:rPr>
          <w:rFonts w:ascii="TH SarabunPSK" w:hAnsi="TH SarabunPSK" w:cs="TH SarabunPSK"/>
          <w:sz w:val="32"/>
          <w:szCs w:val="32"/>
          <w:cs/>
        </w:rPr>
        <w:t>ระวัง บำรุงรักษาสิ่งแวดล้อมและป่าชุมชนด้วย</w:t>
      </w:r>
    </w:p>
    <w:p w14:paraId="3F836823" w14:textId="72BA5E28" w:rsidR="00DE6E1F" w:rsidRPr="00594282" w:rsidRDefault="00DE6E1F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3. </w:t>
      </w:r>
      <w:r w:rsidRPr="00EE5410">
        <w:rPr>
          <w:rFonts w:ascii="TH SarabunPSK" w:hAnsi="TH SarabunPSK" w:cs="TH SarabunPSK"/>
          <w:sz w:val="32"/>
          <w:szCs w:val="32"/>
          <w:cs/>
        </w:rPr>
        <w:t>จำนวนโครงการที่หมู่บ้านเสนอมามีมากกว่า งบประมาณที่จัดสรรให้ ควรทำความเข้าใจ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อธิบายถึงแหล่งที่มาของงบประมาณ ตลอดจนวิธีการจัดสรรงบประมาณให้ประชาชนทราบว่าทางเทศบาล มีทรัพยากรที่จำกัดทางด้านงบประมาณ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2F3ECB20" w14:textId="27432C5E" w:rsidR="00DE6E1F" w:rsidRPr="00EE5410" w:rsidRDefault="00DE6E1F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4. </w:t>
      </w:r>
      <w:r w:rsidRPr="00EE5410">
        <w:rPr>
          <w:rFonts w:ascii="TH SarabunPSK" w:hAnsi="TH SarabunPSK" w:cs="TH SarabunPSK"/>
          <w:sz w:val="32"/>
          <w:szCs w:val="32"/>
          <w:cs/>
        </w:rPr>
        <w:t>โครงการที่หมู่บ้านเสนอมาส่วนใหญ่ เป็นด้านโครงสร้างพื้นฐาน ซึ่งเสนอมาหลายโครงการ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เช่น โครงการก่อสร้างถนน </w:t>
      </w:r>
      <w:proofErr w:type="gramStart"/>
      <w:r w:rsidRPr="00EE5410">
        <w:rPr>
          <w:rFonts w:ascii="TH SarabunPSK" w:hAnsi="TH SarabunPSK" w:cs="TH SarabunPSK"/>
          <w:sz w:val="32"/>
          <w:szCs w:val="32"/>
          <w:cs/>
        </w:rPr>
        <w:t>คสล.ต่างๆ</w:t>
      </w:r>
      <w:proofErr w:type="gramEnd"/>
      <w:r w:rsidRPr="00EE5410">
        <w:rPr>
          <w:rFonts w:ascii="TH SarabunPSK" w:hAnsi="TH SarabunPSK" w:cs="TH SarabunPSK"/>
          <w:sz w:val="32"/>
          <w:szCs w:val="32"/>
          <w:cs/>
        </w:rPr>
        <w:t xml:space="preserve"> ทำให้ไม่สามารถดำเนินการได้ทั้งหมด เนื่องจากงบประมาณมีไม่เพียงพอ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</w:p>
    <w:p w14:paraId="17035E3F" w14:textId="77777777" w:rsidR="00DE6E1F" w:rsidRPr="00EE5410" w:rsidRDefault="00DE6E1F" w:rsidP="00594282">
      <w:pPr>
        <w:spacing w:after="0"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5. </w:t>
      </w:r>
      <w:r w:rsidRPr="00EE5410">
        <w:rPr>
          <w:rFonts w:ascii="TH SarabunPSK" w:hAnsi="TH SarabunPSK" w:cs="TH SarabunPSK"/>
          <w:sz w:val="32"/>
          <w:szCs w:val="32"/>
          <w:cs/>
        </w:rPr>
        <w:t>การดำเนินโครงการก่อสร้างหรือซ่อมแซมถนนลูกรังควรทำในช่วงฤดูแล้ง เพราะหากดำเนิ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โครงการในช่วงฤดูฝน เทลูกรังลงไปพอฝนตกลูกรังที่เทก็ไหลเสียหาย</w:t>
      </w:r>
    </w:p>
    <w:p w14:paraId="774365A2" w14:textId="2F5960FE" w:rsidR="00DE6E1F" w:rsidRPr="00EE5410" w:rsidRDefault="00DE6E1F" w:rsidP="00594282">
      <w:pPr>
        <w:spacing w:line="240" w:lineRule="auto"/>
        <w:ind w:right="-7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5410">
        <w:rPr>
          <w:rFonts w:ascii="TH SarabunPSK" w:hAnsi="TH SarabunPSK" w:cs="TH SarabunPSK"/>
          <w:sz w:val="32"/>
          <w:szCs w:val="32"/>
        </w:rPr>
        <w:t xml:space="preserve">6. </w:t>
      </w:r>
      <w:r w:rsidRPr="00EE5410">
        <w:rPr>
          <w:rFonts w:ascii="TH SarabunPSK" w:hAnsi="TH SarabunPSK" w:cs="TH SarabunPSK"/>
          <w:sz w:val="32"/>
          <w:szCs w:val="32"/>
          <w:cs/>
        </w:rPr>
        <w:t>การส่งข้อมูลประชาสัมพันธ์ต่างๆ ให้หมู่บ้านติดประกาศตามบอร์ดประชาสัมพันธ์ของหมู่บ้าน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>ประชาชนในหมู่บ้านอาจไม่ทราบข้อมูลข่าวสารที่ประชาสัมพันธ์ได้อย่างทั่วถึง ซึ่งอาจเป็นเพราะประชาชนไม่มี</w:t>
      </w:r>
      <w:r w:rsidRPr="00EE5410">
        <w:rPr>
          <w:rFonts w:ascii="TH SarabunPSK" w:hAnsi="TH SarabunPSK" w:cs="TH SarabunPSK"/>
          <w:sz w:val="32"/>
          <w:szCs w:val="32"/>
        </w:rPr>
        <w:t xml:space="preserve"> </w:t>
      </w:r>
      <w:r w:rsidRPr="00EE5410">
        <w:rPr>
          <w:rFonts w:ascii="TH SarabunPSK" w:hAnsi="TH SarabunPSK" w:cs="TH SarabunPSK"/>
          <w:sz w:val="32"/>
          <w:szCs w:val="32"/>
          <w:cs/>
        </w:rPr>
        <w:t xml:space="preserve">เวลาที่จะอ่าน จึงขอให้ช่วยประสานกำนัน ผู้ใหญ่บ้านประกาศตามหอกระจายข่าวหมู่บ้านในส่วนของแผนดำเนินงาน </w:t>
      </w:r>
      <w:proofErr w:type="gramStart"/>
      <w:r w:rsidRPr="00EE5410">
        <w:rPr>
          <w:rFonts w:ascii="TH SarabunPSK" w:hAnsi="TH SarabunPSK" w:cs="TH SarabunPSK"/>
          <w:sz w:val="32"/>
          <w:szCs w:val="32"/>
          <w:cs/>
        </w:rPr>
        <w:t>ที่เกี่ยวข้องกับหมู่บ้าน</w:t>
      </w:r>
      <w:r w:rsidR="005942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410">
        <w:rPr>
          <w:rFonts w:ascii="TH SarabunPSK" w:hAnsi="TH SarabunPSK" w:cs="TH SarabunPSK"/>
          <w:sz w:val="32"/>
          <w:szCs w:val="32"/>
          <w:cs/>
        </w:rPr>
        <w:t>ของตนด้วย</w:t>
      </w:r>
      <w:proofErr w:type="gramEnd"/>
    </w:p>
    <w:p w14:paraId="6F9EF461" w14:textId="77777777" w:rsidR="00DE6E1F" w:rsidRPr="00EE5410" w:rsidRDefault="00DE6E1F" w:rsidP="00594282">
      <w:pPr>
        <w:pStyle w:val="a8"/>
        <w:spacing w:line="240" w:lineRule="auto"/>
        <w:ind w:left="765" w:right="-73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ED0470" w14:textId="77777777" w:rsidR="00DE6E1F" w:rsidRPr="00EE5410" w:rsidRDefault="00DE6E1F" w:rsidP="00594282">
      <w:pPr>
        <w:tabs>
          <w:tab w:val="left" w:pos="2340"/>
        </w:tabs>
        <w:spacing w:after="0" w:line="240" w:lineRule="auto"/>
        <w:ind w:right="-7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DE6E1F" w:rsidRPr="00EE5410" w:rsidSect="00027904">
      <w:pgSz w:w="11906" w:h="16838"/>
      <w:pgMar w:top="851" w:right="1274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49DE" w14:textId="77777777" w:rsidR="00C93A10" w:rsidRDefault="00C93A10" w:rsidP="00052FB2">
      <w:pPr>
        <w:spacing w:after="0" w:line="240" w:lineRule="auto"/>
      </w:pPr>
      <w:r>
        <w:separator/>
      </w:r>
    </w:p>
  </w:endnote>
  <w:endnote w:type="continuationSeparator" w:id="0">
    <w:p w14:paraId="4958C73E" w14:textId="77777777" w:rsidR="00C93A10" w:rsidRDefault="00C93A10" w:rsidP="0005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28"/>
        <w:lang w:val="th-TH"/>
      </w:rPr>
      <w:id w:val="181498680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35"/>
        <w:szCs w:val="35"/>
        <w:lang w:val="en-US"/>
      </w:rPr>
    </w:sdtEndPr>
    <w:sdtContent>
      <w:p w14:paraId="5B962CC0" w14:textId="77777777" w:rsidR="00E4328C" w:rsidRDefault="00E4328C">
        <w:pPr>
          <w:pStyle w:val="a6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EE5410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~ </w:t>
        </w:r>
        <w:r w:rsidRPr="00EE5410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EE5410">
          <w:rPr>
            <w:rFonts w:ascii="TH SarabunPSK" w:hAnsi="TH SarabunPSK" w:cs="TH SarabunPSK"/>
            <w:sz w:val="28"/>
          </w:rPr>
          <w:instrText>PAGE    \* MERGEFORMAT</w:instrText>
        </w:r>
        <w:r w:rsidRPr="00EE5410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5A4D11" w:rsidRPr="00EE5410">
          <w:rPr>
            <w:rFonts w:ascii="TH SarabunPSK" w:eastAsiaTheme="majorEastAsia" w:hAnsi="TH SarabunPSK" w:cs="TH SarabunPSK"/>
            <w:noProof/>
            <w:sz w:val="28"/>
            <w:lang w:val="th-TH"/>
          </w:rPr>
          <w:t>37</w:t>
        </w:r>
        <w:r w:rsidRPr="00EE5410">
          <w:rPr>
            <w:rFonts w:ascii="TH SarabunPSK" w:eastAsiaTheme="majorEastAsia" w:hAnsi="TH SarabunPSK" w:cs="TH SarabunPSK"/>
            <w:sz w:val="28"/>
          </w:rPr>
          <w:fldChar w:fldCharType="end"/>
        </w:r>
        <w:r w:rsidRPr="00EE5410">
          <w:rPr>
            <w:rFonts w:ascii="TH SarabunPSK" w:eastAsiaTheme="majorEastAsia" w:hAnsi="TH SarabunPSK" w:cs="TH SarabunPSK"/>
            <w:sz w:val="28"/>
            <w:cs/>
            <w:lang w:val="th-TH"/>
          </w:rPr>
          <w:t xml:space="preserve"> ~</w:t>
        </w:r>
      </w:p>
    </w:sdtContent>
  </w:sdt>
  <w:p w14:paraId="2B3FB777" w14:textId="77777777" w:rsidR="00E4328C" w:rsidRDefault="00E432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52EE" w14:textId="77777777" w:rsidR="00C93A10" w:rsidRDefault="00C93A10" w:rsidP="00052FB2">
      <w:pPr>
        <w:spacing w:after="0" w:line="240" w:lineRule="auto"/>
      </w:pPr>
      <w:r>
        <w:separator/>
      </w:r>
    </w:p>
  </w:footnote>
  <w:footnote w:type="continuationSeparator" w:id="0">
    <w:p w14:paraId="56065CA3" w14:textId="77777777" w:rsidR="00C93A10" w:rsidRDefault="00C93A10" w:rsidP="0005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BB"/>
    <w:multiLevelType w:val="hybridMultilevel"/>
    <w:tmpl w:val="9280A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170"/>
    <w:multiLevelType w:val="multilevel"/>
    <w:tmpl w:val="C9C62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F4E56"/>
    <w:multiLevelType w:val="hybridMultilevel"/>
    <w:tmpl w:val="0B44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538C"/>
    <w:multiLevelType w:val="hybridMultilevel"/>
    <w:tmpl w:val="CFF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6C8F"/>
    <w:multiLevelType w:val="hybridMultilevel"/>
    <w:tmpl w:val="3AA4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07F3"/>
    <w:multiLevelType w:val="multilevel"/>
    <w:tmpl w:val="321E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9952DE"/>
    <w:multiLevelType w:val="hybridMultilevel"/>
    <w:tmpl w:val="E6BA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64A36"/>
    <w:multiLevelType w:val="multilevel"/>
    <w:tmpl w:val="5F3AA6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D6805AA"/>
    <w:multiLevelType w:val="hybridMultilevel"/>
    <w:tmpl w:val="F84C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87991"/>
    <w:multiLevelType w:val="multilevel"/>
    <w:tmpl w:val="7DBE8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27551BC"/>
    <w:multiLevelType w:val="hybridMultilevel"/>
    <w:tmpl w:val="AC70BF58"/>
    <w:lvl w:ilvl="0" w:tplc="823A722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479A22FF"/>
    <w:multiLevelType w:val="hybridMultilevel"/>
    <w:tmpl w:val="DC42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A5AE7"/>
    <w:multiLevelType w:val="hybridMultilevel"/>
    <w:tmpl w:val="BCC69778"/>
    <w:lvl w:ilvl="0" w:tplc="8C18F1C6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7634AB4"/>
    <w:multiLevelType w:val="hybridMultilevel"/>
    <w:tmpl w:val="19AE8E7C"/>
    <w:lvl w:ilvl="0" w:tplc="6562B8D4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69421B"/>
    <w:multiLevelType w:val="multilevel"/>
    <w:tmpl w:val="C62617A6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FBE533E"/>
    <w:multiLevelType w:val="multilevel"/>
    <w:tmpl w:val="7CE85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</w:rPr>
    </w:lvl>
  </w:abstractNum>
  <w:abstractNum w:abstractNumId="16" w15:restartNumberingAfterBreak="0">
    <w:nsid w:val="61BE79CF"/>
    <w:multiLevelType w:val="hybridMultilevel"/>
    <w:tmpl w:val="094E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34102"/>
    <w:multiLevelType w:val="multilevel"/>
    <w:tmpl w:val="30B87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A9F6CCF"/>
    <w:multiLevelType w:val="hybridMultilevel"/>
    <w:tmpl w:val="F7EA81E6"/>
    <w:lvl w:ilvl="0" w:tplc="0924ED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86984887">
    <w:abstractNumId w:val="16"/>
  </w:num>
  <w:num w:numId="2" w16cid:durableId="1462992859">
    <w:abstractNumId w:val="0"/>
  </w:num>
  <w:num w:numId="3" w16cid:durableId="1652443745">
    <w:abstractNumId w:val="18"/>
  </w:num>
  <w:num w:numId="4" w16cid:durableId="2057049078">
    <w:abstractNumId w:val="6"/>
  </w:num>
  <w:num w:numId="5" w16cid:durableId="1872299286">
    <w:abstractNumId w:val="2"/>
  </w:num>
  <w:num w:numId="6" w16cid:durableId="818813380">
    <w:abstractNumId w:val="8"/>
  </w:num>
  <w:num w:numId="7" w16cid:durableId="1577740415">
    <w:abstractNumId w:val="11"/>
  </w:num>
  <w:num w:numId="8" w16cid:durableId="242641056">
    <w:abstractNumId w:val="4"/>
  </w:num>
  <w:num w:numId="9" w16cid:durableId="139270444">
    <w:abstractNumId w:val="7"/>
  </w:num>
  <w:num w:numId="10" w16cid:durableId="248270783">
    <w:abstractNumId w:val="14"/>
  </w:num>
  <w:num w:numId="11" w16cid:durableId="27028674">
    <w:abstractNumId w:val="9"/>
  </w:num>
  <w:num w:numId="12" w16cid:durableId="507912813">
    <w:abstractNumId w:val="1"/>
  </w:num>
  <w:num w:numId="13" w16cid:durableId="518927629">
    <w:abstractNumId w:val="17"/>
  </w:num>
  <w:num w:numId="14" w16cid:durableId="2116052306">
    <w:abstractNumId w:val="12"/>
  </w:num>
  <w:num w:numId="15" w16cid:durableId="1363283666">
    <w:abstractNumId w:val="13"/>
  </w:num>
  <w:num w:numId="16" w16cid:durableId="1226718026">
    <w:abstractNumId w:val="15"/>
  </w:num>
  <w:num w:numId="17" w16cid:durableId="806095541">
    <w:abstractNumId w:val="3"/>
  </w:num>
  <w:num w:numId="18" w16cid:durableId="1517041480">
    <w:abstractNumId w:val="5"/>
  </w:num>
  <w:num w:numId="19" w16cid:durableId="957181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FB2"/>
    <w:rsid w:val="000013F3"/>
    <w:rsid w:val="000053EB"/>
    <w:rsid w:val="0001218A"/>
    <w:rsid w:val="00015DB2"/>
    <w:rsid w:val="0001611A"/>
    <w:rsid w:val="000179DD"/>
    <w:rsid w:val="000208B4"/>
    <w:rsid w:val="00020EBE"/>
    <w:rsid w:val="00021A6E"/>
    <w:rsid w:val="00022852"/>
    <w:rsid w:val="000247A8"/>
    <w:rsid w:val="000249EC"/>
    <w:rsid w:val="00027904"/>
    <w:rsid w:val="000316C9"/>
    <w:rsid w:val="00034D4D"/>
    <w:rsid w:val="00035367"/>
    <w:rsid w:val="00036DC2"/>
    <w:rsid w:val="000434DF"/>
    <w:rsid w:val="00045C02"/>
    <w:rsid w:val="00046A19"/>
    <w:rsid w:val="00052FB2"/>
    <w:rsid w:val="00060BA3"/>
    <w:rsid w:val="00064B06"/>
    <w:rsid w:val="00064F3F"/>
    <w:rsid w:val="0007264E"/>
    <w:rsid w:val="00073262"/>
    <w:rsid w:val="000740DC"/>
    <w:rsid w:val="000743F1"/>
    <w:rsid w:val="00076733"/>
    <w:rsid w:val="00080A3E"/>
    <w:rsid w:val="00083A68"/>
    <w:rsid w:val="000929B5"/>
    <w:rsid w:val="00092EE9"/>
    <w:rsid w:val="000934CB"/>
    <w:rsid w:val="0009741C"/>
    <w:rsid w:val="000A30DC"/>
    <w:rsid w:val="000B4063"/>
    <w:rsid w:val="000C2C08"/>
    <w:rsid w:val="000C424E"/>
    <w:rsid w:val="000C4433"/>
    <w:rsid w:val="000C4C44"/>
    <w:rsid w:val="000E082F"/>
    <w:rsid w:val="000E0DE8"/>
    <w:rsid w:val="000E633A"/>
    <w:rsid w:val="000F22D9"/>
    <w:rsid w:val="000F3BE1"/>
    <w:rsid w:val="000F4147"/>
    <w:rsid w:val="000F54DC"/>
    <w:rsid w:val="000F660C"/>
    <w:rsid w:val="000F6F85"/>
    <w:rsid w:val="001029FB"/>
    <w:rsid w:val="001043A4"/>
    <w:rsid w:val="0010508B"/>
    <w:rsid w:val="00105BDF"/>
    <w:rsid w:val="0010665E"/>
    <w:rsid w:val="00110F79"/>
    <w:rsid w:val="00111C86"/>
    <w:rsid w:val="00115CFF"/>
    <w:rsid w:val="00117618"/>
    <w:rsid w:val="00117903"/>
    <w:rsid w:val="00127D91"/>
    <w:rsid w:val="001312AB"/>
    <w:rsid w:val="00132A39"/>
    <w:rsid w:val="0013717C"/>
    <w:rsid w:val="00137B09"/>
    <w:rsid w:val="0015406A"/>
    <w:rsid w:val="00155D86"/>
    <w:rsid w:val="001610B3"/>
    <w:rsid w:val="00167BEE"/>
    <w:rsid w:val="00171352"/>
    <w:rsid w:val="00173E01"/>
    <w:rsid w:val="00176602"/>
    <w:rsid w:val="0018499B"/>
    <w:rsid w:val="00185B72"/>
    <w:rsid w:val="00186154"/>
    <w:rsid w:val="00186E0C"/>
    <w:rsid w:val="001872AA"/>
    <w:rsid w:val="00192911"/>
    <w:rsid w:val="001945E2"/>
    <w:rsid w:val="00194FA7"/>
    <w:rsid w:val="00196244"/>
    <w:rsid w:val="0019717E"/>
    <w:rsid w:val="001A3B3E"/>
    <w:rsid w:val="001A43A4"/>
    <w:rsid w:val="001B050C"/>
    <w:rsid w:val="001B19EF"/>
    <w:rsid w:val="001B2731"/>
    <w:rsid w:val="001B5DEF"/>
    <w:rsid w:val="001D46C5"/>
    <w:rsid w:val="001F7AEF"/>
    <w:rsid w:val="00200CBB"/>
    <w:rsid w:val="00202D4E"/>
    <w:rsid w:val="0020418F"/>
    <w:rsid w:val="002053CF"/>
    <w:rsid w:val="00207F3E"/>
    <w:rsid w:val="002110B2"/>
    <w:rsid w:val="00217D72"/>
    <w:rsid w:val="00217F2B"/>
    <w:rsid w:val="002265AC"/>
    <w:rsid w:val="0023717B"/>
    <w:rsid w:val="00241725"/>
    <w:rsid w:val="00242CAC"/>
    <w:rsid w:val="002435CB"/>
    <w:rsid w:val="002574A1"/>
    <w:rsid w:val="0026496C"/>
    <w:rsid w:val="0026789F"/>
    <w:rsid w:val="00270D14"/>
    <w:rsid w:val="002715B4"/>
    <w:rsid w:val="00275624"/>
    <w:rsid w:val="002810C4"/>
    <w:rsid w:val="00281C11"/>
    <w:rsid w:val="002859BF"/>
    <w:rsid w:val="002870AB"/>
    <w:rsid w:val="002A0EB9"/>
    <w:rsid w:val="002A641E"/>
    <w:rsid w:val="002A6EF3"/>
    <w:rsid w:val="002B548C"/>
    <w:rsid w:val="002B77CE"/>
    <w:rsid w:val="002B7C98"/>
    <w:rsid w:val="002C1168"/>
    <w:rsid w:val="002C2DD4"/>
    <w:rsid w:val="002C4476"/>
    <w:rsid w:val="002E1737"/>
    <w:rsid w:val="002E78B3"/>
    <w:rsid w:val="002F1460"/>
    <w:rsid w:val="002F18DD"/>
    <w:rsid w:val="002F5A08"/>
    <w:rsid w:val="00303C32"/>
    <w:rsid w:val="00304A02"/>
    <w:rsid w:val="00305059"/>
    <w:rsid w:val="003113DA"/>
    <w:rsid w:val="00311FB3"/>
    <w:rsid w:val="00322E48"/>
    <w:rsid w:val="00324683"/>
    <w:rsid w:val="003252E2"/>
    <w:rsid w:val="00331B0B"/>
    <w:rsid w:val="003350F2"/>
    <w:rsid w:val="003405C3"/>
    <w:rsid w:val="003417E6"/>
    <w:rsid w:val="00341A2A"/>
    <w:rsid w:val="003468F9"/>
    <w:rsid w:val="003504CE"/>
    <w:rsid w:val="00352E60"/>
    <w:rsid w:val="00353F59"/>
    <w:rsid w:val="00361BDC"/>
    <w:rsid w:val="00363781"/>
    <w:rsid w:val="003638DB"/>
    <w:rsid w:val="00367E02"/>
    <w:rsid w:val="003721BA"/>
    <w:rsid w:val="003756D9"/>
    <w:rsid w:val="00375B35"/>
    <w:rsid w:val="0037600A"/>
    <w:rsid w:val="0037668A"/>
    <w:rsid w:val="00382FA9"/>
    <w:rsid w:val="00385767"/>
    <w:rsid w:val="00391C84"/>
    <w:rsid w:val="00391F01"/>
    <w:rsid w:val="00394C56"/>
    <w:rsid w:val="00395F85"/>
    <w:rsid w:val="003979AD"/>
    <w:rsid w:val="003A24FC"/>
    <w:rsid w:val="003A323D"/>
    <w:rsid w:val="003A385A"/>
    <w:rsid w:val="003B121D"/>
    <w:rsid w:val="003D5784"/>
    <w:rsid w:val="003D5F39"/>
    <w:rsid w:val="003E0E0F"/>
    <w:rsid w:val="003E3B39"/>
    <w:rsid w:val="003E7309"/>
    <w:rsid w:val="003F0FC4"/>
    <w:rsid w:val="003F5A7C"/>
    <w:rsid w:val="00405092"/>
    <w:rsid w:val="0040542A"/>
    <w:rsid w:val="00410F10"/>
    <w:rsid w:val="004166F2"/>
    <w:rsid w:val="00417371"/>
    <w:rsid w:val="004204EA"/>
    <w:rsid w:val="00420FDA"/>
    <w:rsid w:val="00421D3B"/>
    <w:rsid w:val="004228FE"/>
    <w:rsid w:val="00422E72"/>
    <w:rsid w:val="0042552C"/>
    <w:rsid w:val="004302A9"/>
    <w:rsid w:val="00430C64"/>
    <w:rsid w:val="00433C2C"/>
    <w:rsid w:val="00440BC5"/>
    <w:rsid w:val="004411C7"/>
    <w:rsid w:val="00451FC8"/>
    <w:rsid w:val="004649C7"/>
    <w:rsid w:val="0047062A"/>
    <w:rsid w:val="004756EB"/>
    <w:rsid w:val="00476CA2"/>
    <w:rsid w:val="00477AE4"/>
    <w:rsid w:val="0048114E"/>
    <w:rsid w:val="00482E63"/>
    <w:rsid w:val="0048651E"/>
    <w:rsid w:val="004877B0"/>
    <w:rsid w:val="00490D4F"/>
    <w:rsid w:val="00496D18"/>
    <w:rsid w:val="004A1793"/>
    <w:rsid w:val="004A2970"/>
    <w:rsid w:val="004B03E9"/>
    <w:rsid w:val="004C384C"/>
    <w:rsid w:val="004C4F73"/>
    <w:rsid w:val="004C6A03"/>
    <w:rsid w:val="004D1380"/>
    <w:rsid w:val="004D34B0"/>
    <w:rsid w:val="004D3DDB"/>
    <w:rsid w:val="004E034E"/>
    <w:rsid w:val="004E0E57"/>
    <w:rsid w:val="004E5376"/>
    <w:rsid w:val="004E5EA1"/>
    <w:rsid w:val="004F1527"/>
    <w:rsid w:val="004F18CC"/>
    <w:rsid w:val="004F39A2"/>
    <w:rsid w:val="004F6D82"/>
    <w:rsid w:val="00502DA0"/>
    <w:rsid w:val="0050546D"/>
    <w:rsid w:val="00511153"/>
    <w:rsid w:val="0051245B"/>
    <w:rsid w:val="00515337"/>
    <w:rsid w:val="00516036"/>
    <w:rsid w:val="00517AEA"/>
    <w:rsid w:val="005219CA"/>
    <w:rsid w:val="00532BCE"/>
    <w:rsid w:val="00533314"/>
    <w:rsid w:val="00536776"/>
    <w:rsid w:val="005376BF"/>
    <w:rsid w:val="00546675"/>
    <w:rsid w:val="00546B8C"/>
    <w:rsid w:val="00547810"/>
    <w:rsid w:val="005507E7"/>
    <w:rsid w:val="0055149B"/>
    <w:rsid w:val="00554030"/>
    <w:rsid w:val="00555CC7"/>
    <w:rsid w:val="00561C29"/>
    <w:rsid w:val="00562CB1"/>
    <w:rsid w:val="005669A2"/>
    <w:rsid w:val="00567BA3"/>
    <w:rsid w:val="00570B58"/>
    <w:rsid w:val="00572AF5"/>
    <w:rsid w:val="00576993"/>
    <w:rsid w:val="00592B7D"/>
    <w:rsid w:val="00594282"/>
    <w:rsid w:val="005970F0"/>
    <w:rsid w:val="00597216"/>
    <w:rsid w:val="005A4D11"/>
    <w:rsid w:val="005A5A7F"/>
    <w:rsid w:val="005B6CD0"/>
    <w:rsid w:val="005B7F4F"/>
    <w:rsid w:val="005C0054"/>
    <w:rsid w:val="005C3B34"/>
    <w:rsid w:val="005C4D77"/>
    <w:rsid w:val="005C5D79"/>
    <w:rsid w:val="005C5EB6"/>
    <w:rsid w:val="005D194D"/>
    <w:rsid w:val="005D216B"/>
    <w:rsid w:val="005D2E95"/>
    <w:rsid w:val="005D4296"/>
    <w:rsid w:val="005D73D9"/>
    <w:rsid w:val="005E14E1"/>
    <w:rsid w:val="005F178A"/>
    <w:rsid w:val="005F6ECF"/>
    <w:rsid w:val="0061113E"/>
    <w:rsid w:val="00611A0F"/>
    <w:rsid w:val="006122E8"/>
    <w:rsid w:val="006125EF"/>
    <w:rsid w:val="0061409B"/>
    <w:rsid w:val="0061446B"/>
    <w:rsid w:val="00616686"/>
    <w:rsid w:val="006171C3"/>
    <w:rsid w:val="0062087E"/>
    <w:rsid w:val="00621531"/>
    <w:rsid w:val="00621A6F"/>
    <w:rsid w:val="00624A02"/>
    <w:rsid w:val="00624C18"/>
    <w:rsid w:val="0063099E"/>
    <w:rsid w:val="00630BF0"/>
    <w:rsid w:val="00633747"/>
    <w:rsid w:val="0063427F"/>
    <w:rsid w:val="0064089E"/>
    <w:rsid w:val="00642AF7"/>
    <w:rsid w:val="00643920"/>
    <w:rsid w:val="00645E8A"/>
    <w:rsid w:val="0065261B"/>
    <w:rsid w:val="00656AFA"/>
    <w:rsid w:val="00656F4D"/>
    <w:rsid w:val="00663E3A"/>
    <w:rsid w:val="0067167C"/>
    <w:rsid w:val="00677629"/>
    <w:rsid w:val="00680628"/>
    <w:rsid w:val="006826AD"/>
    <w:rsid w:val="00684681"/>
    <w:rsid w:val="00684C20"/>
    <w:rsid w:val="00687FDB"/>
    <w:rsid w:val="006925CE"/>
    <w:rsid w:val="006A19E5"/>
    <w:rsid w:val="006B00D3"/>
    <w:rsid w:val="006B3934"/>
    <w:rsid w:val="006B466D"/>
    <w:rsid w:val="006B572C"/>
    <w:rsid w:val="006C1E8E"/>
    <w:rsid w:val="006D2D22"/>
    <w:rsid w:val="006E5DA9"/>
    <w:rsid w:val="006F2AD9"/>
    <w:rsid w:val="006F4E0B"/>
    <w:rsid w:val="006F52B1"/>
    <w:rsid w:val="006F5BC3"/>
    <w:rsid w:val="00702FF3"/>
    <w:rsid w:val="00710182"/>
    <w:rsid w:val="00711EBA"/>
    <w:rsid w:val="00715E45"/>
    <w:rsid w:val="00717397"/>
    <w:rsid w:val="00721228"/>
    <w:rsid w:val="00723A9B"/>
    <w:rsid w:val="00734C47"/>
    <w:rsid w:val="00734FBD"/>
    <w:rsid w:val="00741E71"/>
    <w:rsid w:val="00743027"/>
    <w:rsid w:val="007446D4"/>
    <w:rsid w:val="00747D0F"/>
    <w:rsid w:val="007552A7"/>
    <w:rsid w:val="00760D2A"/>
    <w:rsid w:val="007679A5"/>
    <w:rsid w:val="00770130"/>
    <w:rsid w:val="00773D29"/>
    <w:rsid w:val="007819D9"/>
    <w:rsid w:val="00796006"/>
    <w:rsid w:val="00796BF5"/>
    <w:rsid w:val="007A3542"/>
    <w:rsid w:val="007B55FB"/>
    <w:rsid w:val="007C0045"/>
    <w:rsid w:val="007C40CD"/>
    <w:rsid w:val="007D1EBB"/>
    <w:rsid w:val="007D2194"/>
    <w:rsid w:val="007D742E"/>
    <w:rsid w:val="007E31A4"/>
    <w:rsid w:val="007E42FD"/>
    <w:rsid w:val="007E60CD"/>
    <w:rsid w:val="007F572A"/>
    <w:rsid w:val="0080171A"/>
    <w:rsid w:val="008028BD"/>
    <w:rsid w:val="00803EC7"/>
    <w:rsid w:val="00804D5C"/>
    <w:rsid w:val="00812F62"/>
    <w:rsid w:val="00816258"/>
    <w:rsid w:val="00816D7D"/>
    <w:rsid w:val="00821162"/>
    <w:rsid w:val="0082125E"/>
    <w:rsid w:val="00821FD5"/>
    <w:rsid w:val="008225B1"/>
    <w:rsid w:val="00827C23"/>
    <w:rsid w:val="00832415"/>
    <w:rsid w:val="008331B2"/>
    <w:rsid w:val="00834C08"/>
    <w:rsid w:val="0083557F"/>
    <w:rsid w:val="00840C5D"/>
    <w:rsid w:val="00841163"/>
    <w:rsid w:val="008539B8"/>
    <w:rsid w:val="0085419C"/>
    <w:rsid w:val="00857A0A"/>
    <w:rsid w:val="00862BFD"/>
    <w:rsid w:val="008650FE"/>
    <w:rsid w:val="00866EE2"/>
    <w:rsid w:val="0087139A"/>
    <w:rsid w:val="00871CA0"/>
    <w:rsid w:val="00872645"/>
    <w:rsid w:val="0087267A"/>
    <w:rsid w:val="00874C3D"/>
    <w:rsid w:val="008802EC"/>
    <w:rsid w:val="0088163A"/>
    <w:rsid w:val="0088177C"/>
    <w:rsid w:val="008928B1"/>
    <w:rsid w:val="00894E4D"/>
    <w:rsid w:val="00896A77"/>
    <w:rsid w:val="008A0C14"/>
    <w:rsid w:val="008A5E43"/>
    <w:rsid w:val="008A60B0"/>
    <w:rsid w:val="008B1054"/>
    <w:rsid w:val="008B7989"/>
    <w:rsid w:val="008C79BC"/>
    <w:rsid w:val="008D1B15"/>
    <w:rsid w:val="008D315D"/>
    <w:rsid w:val="008D35B3"/>
    <w:rsid w:val="008D78F5"/>
    <w:rsid w:val="008D799E"/>
    <w:rsid w:val="008E578B"/>
    <w:rsid w:val="008E5D58"/>
    <w:rsid w:val="008F22F8"/>
    <w:rsid w:val="008F32FC"/>
    <w:rsid w:val="008F40A6"/>
    <w:rsid w:val="008F7903"/>
    <w:rsid w:val="00900A33"/>
    <w:rsid w:val="00902C81"/>
    <w:rsid w:val="009106A7"/>
    <w:rsid w:val="00912B77"/>
    <w:rsid w:val="00913996"/>
    <w:rsid w:val="0091536F"/>
    <w:rsid w:val="00932460"/>
    <w:rsid w:val="00937ACD"/>
    <w:rsid w:val="0094304C"/>
    <w:rsid w:val="009648DC"/>
    <w:rsid w:val="00975BBE"/>
    <w:rsid w:val="009771BB"/>
    <w:rsid w:val="00981A5D"/>
    <w:rsid w:val="00982853"/>
    <w:rsid w:val="00990522"/>
    <w:rsid w:val="00991279"/>
    <w:rsid w:val="0099149A"/>
    <w:rsid w:val="009973AF"/>
    <w:rsid w:val="009A30C9"/>
    <w:rsid w:val="009A4B54"/>
    <w:rsid w:val="009A7D29"/>
    <w:rsid w:val="009A7D5E"/>
    <w:rsid w:val="009B38E8"/>
    <w:rsid w:val="009B3E15"/>
    <w:rsid w:val="009B4F3C"/>
    <w:rsid w:val="009B5028"/>
    <w:rsid w:val="009C11E6"/>
    <w:rsid w:val="009D60F2"/>
    <w:rsid w:val="009D6D3F"/>
    <w:rsid w:val="009E462B"/>
    <w:rsid w:val="009F345C"/>
    <w:rsid w:val="009F6411"/>
    <w:rsid w:val="00A01072"/>
    <w:rsid w:val="00A02387"/>
    <w:rsid w:val="00A043D4"/>
    <w:rsid w:val="00A0663A"/>
    <w:rsid w:val="00A12BE0"/>
    <w:rsid w:val="00A12F8F"/>
    <w:rsid w:val="00A2722B"/>
    <w:rsid w:val="00A365EF"/>
    <w:rsid w:val="00A367A0"/>
    <w:rsid w:val="00A37E55"/>
    <w:rsid w:val="00A41DE0"/>
    <w:rsid w:val="00A45C3E"/>
    <w:rsid w:val="00A46963"/>
    <w:rsid w:val="00A50B5E"/>
    <w:rsid w:val="00A50D1F"/>
    <w:rsid w:val="00A525D1"/>
    <w:rsid w:val="00A52628"/>
    <w:rsid w:val="00A64C04"/>
    <w:rsid w:val="00A65D2E"/>
    <w:rsid w:val="00A678AF"/>
    <w:rsid w:val="00A7477F"/>
    <w:rsid w:val="00A84B5F"/>
    <w:rsid w:val="00A864CB"/>
    <w:rsid w:val="00A90AC4"/>
    <w:rsid w:val="00A917E6"/>
    <w:rsid w:val="00A961B7"/>
    <w:rsid w:val="00AA0A0E"/>
    <w:rsid w:val="00AA261A"/>
    <w:rsid w:val="00AA49C7"/>
    <w:rsid w:val="00AC5562"/>
    <w:rsid w:val="00AD0C0B"/>
    <w:rsid w:val="00AD38EB"/>
    <w:rsid w:val="00AD5C9E"/>
    <w:rsid w:val="00AD6ECF"/>
    <w:rsid w:val="00AD6FAF"/>
    <w:rsid w:val="00AE2E7E"/>
    <w:rsid w:val="00AE3EE6"/>
    <w:rsid w:val="00AF05F1"/>
    <w:rsid w:val="00B00D65"/>
    <w:rsid w:val="00B016B3"/>
    <w:rsid w:val="00B0180B"/>
    <w:rsid w:val="00B0401C"/>
    <w:rsid w:val="00B043F5"/>
    <w:rsid w:val="00B05688"/>
    <w:rsid w:val="00B07DA2"/>
    <w:rsid w:val="00B11A31"/>
    <w:rsid w:val="00B215B5"/>
    <w:rsid w:val="00B21697"/>
    <w:rsid w:val="00B21FF2"/>
    <w:rsid w:val="00B2230C"/>
    <w:rsid w:val="00B257DD"/>
    <w:rsid w:val="00B26284"/>
    <w:rsid w:val="00B32052"/>
    <w:rsid w:val="00B37EE6"/>
    <w:rsid w:val="00B50088"/>
    <w:rsid w:val="00B51B77"/>
    <w:rsid w:val="00B540CE"/>
    <w:rsid w:val="00B54B79"/>
    <w:rsid w:val="00B57EC0"/>
    <w:rsid w:val="00B63117"/>
    <w:rsid w:val="00B63FCB"/>
    <w:rsid w:val="00B754AB"/>
    <w:rsid w:val="00B8209C"/>
    <w:rsid w:val="00B82AB1"/>
    <w:rsid w:val="00B845D4"/>
    <w:rsid w:val="00B87960"/>
    <w:rsid w:val="00B90093"/>
    <w:rsid w:val="00B900BB"/>
    <w:rsid w:val="00B90CD9"/>
    <w:rsid w:val="00B93827"/>
    <w:rsid w:val="00B94380"/>
    <w:rsid w:val="00B947FF"/>
    <w:rsid w:val="00BA2A51"/>
    <w:rsid w:val="00BA3EF1"/>
    <w:rsid w:val="00BA4BAE"/>
    <w:rsid w:val="00BB2260"/>
    <w:rsid w:val="00BB725A"/>
    <w:rsid w:val="00BD1E45"/>
    <w:rsid w:val="00BD3534"/>
    <w:rsid w:val="00BD7163"/>
    <w:rsid w:val="00BE1223"/>
    <w:rsid w:val="00BE2BB9"/>
    <w:rsid w:val="00BE36AD"/>
    <w:rsid w:val="00BE3D38"/>
    <w:rsid w:val="00BF2B35"/>
    <w:rsid w:val="00BF53A2"/>
    <w:rsid w:val="00C0134A"/>
    <w:rsid w:val="00C03AEC"/>
    <w:rsid w:val="00C049C3"/>
    <w:rsid w:val="00C04A4D"/>
    <w:rsid w:val="00C05E6A"/>
    <w:rsid w:val="00C17A8D"/>
    <w:rsid w:val="00C21B8A"/>
    <w:rsid w:val="00C22043"/>
    <w:rsid w:val="00C22D21"/>
    <w:rsid w:val="00C264D5"/>
    <w:rsid w:val="00C26537"/>
    <w:rsid w:val="00C27904"/>
    <w:rsid w:val="00C27F17"/>
    <w:rsid w:val="00C33877"/>
    <w:rsid w:val="00C40B10"/>
    <w:rsid w:val="00C429F2"/>
    <w:rsid w:val="00C42C30"/>
    <w:rsid w:val="00C45755"/>
    <w:rsid w:val="00C45CCD"/>
    <w:rsid w:val="00C472A9"/>
    <w:rsid w:val="00C47D47"/>
    <w:rsid w:val="00C51962"/>
    <w:rsid w:val="00C5258B"/>
    <w:rsid w:val="00C57D0E"/>
    <w:rsid w:val="00C6295B"/>
    <w:rsid w:val="00C67CA5"/>
    <w:rsid w:val="00C73688"/>
    <w:rsid w:val="00C75CF2"/>
    <w:rsid w:val="00C84B96"/>
    <w:rsid w:val="00C86B81"/>
    <w:rsid w:val="00C86D8A"/>
    <w:rsid w:val="00C92430"/>
    <w:rsid w:val="00C92F54"/>
    <w:rsid w:val="00C93A10"/>
    <w:rsid w:val="00C94E44"/>
    <w:rsid w:val="00CA53FE"/>
    <w:rsid w:val="00CA592C"/>
    <w:rsid w:val="00CB1D1C"/>
    <w:rsid w:val="00CB2AB7"/>
    <w:rsid w:val="00CB445F"/>
    <w:rsid w:val="00CC366C"/>
    <w:rsid w:val="00CC3998"/>
    <w:rsid w:val="00CC60E3"/>
    <w:rsid w:val="00CD3279"/>
    <w:rsid w:val="00CD66B3"/>
    <w:rsid w:val="00CD6B8B"/>
    <w:rsid w:val="00CD70FB"/>
    <w:rsid w:val="00CE0863"/>
    <w:rsid w:val="00CE21B5"/>
    <w:rsid w:val="00CE2E1B"/>
    <w:rsid w:val="00CE4BC1"/>
    <w:rsid w:val="00CF1169"/>
    <w:rsid w:val="00CF387E"/>
    <w:rsid w:val="00CF5550"/>
    <w:rsid w:val="00CF6E8D"/>
    <w:rsid w:val="00D00325"/>
    <w:rsid w:val="00D15CA9"/>
    <w:rsid w:val="00D161C4"/>
    <w:rsid w:val="00D21FA0"/>
    <w:rsid w:val="00D231A3"/>
    <w:rsid w:val="00D27837"/>
    <w:rsid w:val="00D32A68"/>
    <w:rsid w:val="00D34210"/>
    <w:rsid w:val="00D35269"/>
    <w:rsid w:val="00D4287A"/>
    <w:rsid w:val="00D43705"/>
    <w:rsid w:val="00D460C4"/>
    <w:rsid w:val="00D56DCE"/>
    <w:rsid w:val="00D61744"/>
    <w:rsid w:val="00D64423"/>
    <w:rsid w:val="00D67B36"/>
    <w:rsid w:val="00D716D1"/>
    <w:rsid w:val="00D7190F"/>
    <w:rsid w:val="00D73D19"/>
    <w:rsid w:val="00D86FF7"/>
    <w:rsid w:val="00DA348F"/>
    <w:rsid w:val="00DA4F80"/>
    <w:rsid w:val="00DA6EE9"/>
    <w:rsid w:val="00DB415F"/>
    <w:rsid w:val="00DB44CB"/>
    <w:rsid w:val="00DB56A6"/>
    <w:rsid w:val="00DB6218"/>
    <w:rsid w:val="00DD0042"/>
    <w:rsid w:val="00DD072D"/>
    <w:rsid w:val="00DD204C"/>
    <w:rsid w:val="00DD270A"/>
    <w:rsid w:val="00DD4D99"/>
    <w:rsid w:val="00DD5B07"/>
    <w:rsid w:val="00DE2831"/>
    <w:rsid w:val="00DE566B"/>
    <w:rsid w:val="00DE67B5"/>
    <w:rsid w:val="00DE6D21"/>
    <w:rsid w:val="00DE6E1F"/>
    <w:rsid w:val="00DF07DF"/>
    <w:rsid w:val="00DF4682"/>
    <w:rsid w:val="00E04CF8"/>
    <w:rsid w:val="00E101D9"/>
    <w:rsid w:val="00E13D7B"/>
    <w:rsid w:val="00E14D12"/>
    <w:rsid w:val="00E2088A"/>
    <w:rsid w:val="00E25131"/>
    <w:rsid w:val="00E25FCB"/>
    <w:rsid w:val="00E279BC"/>
    <w:rsid w:val="00E306C0"/>
    <w:rsid w:val="00E3170A"/>
    <w:rsid w:val="00E3664C"/>
    <w:rsid w:val="00E41EE4"/>
    <w:rsid w:val="00E42B4D"/>
    <w:rsid w:val="00E4328C"/>
    <w:rsid w:val="00E567D8"/>
    <w:rsid w:val="00E65394"/>
    <w:rsid w:val="00E6681E"/>
    <w:rsid w:val="00E7182E"/>
    <w:rsid w:val="00E8304C"/>
    <w:rsid w:val="00E84740"/>
    <w:rsid w:val="00E85AB2"/>
    <w:rsid w:val="00E869CE"/>
    <w:rsid w:val="00E90CEE"/>
    <w:rsid w:val="00E92F8E"/>
    <w:rsid w:val="00EA1F43"/>
    <w:rsid w:val="00EA460F"/>
    <w:rsid w:val="00EA6189"/>
    <w:rsid w:val="00EA660A"/>
    <w:rsid w:val="00EB062E"/>
    <w:rsid w:val="00EB0786"/>
    <w:rsid w:val="00EB1081"/>
    <w:rsid w:val="00EB3E76"/>
    <w:rsid w:val="00EB6578"/>
    <w:rsid w:val="00EB7819"/>
    <w:rsid w:val="00EC37CD"/>
    <w:rsid w:val="00EC5D0D"/>
    <w:rsid w:val="00EC5D4F"/>
    <w:rsid w:val="00ED73CE"/>
    <w:rsid w:val="00EE034C"/>
    <w:rsid w:val="00EE5410"/>
    <w:rsid w:val="00EE595B"/>
    <w:rsid w:val="00EE799A"/>
    <w:rsid w:val="00F0304D"/>
    <w:rsid w:val="00F04952"/>
    <w:rsid w:val="00F06929"/>
    <w:rsid w:val="00F11430"/>
    <w:rsid w:val="00F13583"/>
    <w:rsid w:val="00F15505"/>
    <w:rsid w:val="00F221B7"/>
    <w:rsid w:val="00F22CD0"/>
    <w:rsid w:val="00F2397E"/>
    <w:rsid w:val="00F2445F"/>
    <w:rsid w:val="00F25613"/>
    <w:rsid w:val="00F27C5F"/>
    <w:rsid w:val="00F30F2E"/>
    <w:rsid w:val="00F31A2B"/>
    <w:rsid w:val="00F32C9D"/>
    <w:rsid w:val="00F34FCD"/>
    <w:rsid w:val="00F40A63"/>
    <w:rsid w:val="00F40F42"/>
    <w:rsid w:val="00F42ADB"/>
    <w:rsid w:val="00F430E6"/>
    <w:rsid w:val="00F44929"/>
    <w:rsid w:val="00F4538E"/>
    <w:rsid w:val="00F51B40"/>
    <w:rsid w:val="00F522B8"/>
    <w:rsid w:val="00F53261"/>
    <w:rsid w:val="00F54D99"/>
    <w:rsid w:val="00F67365"/>
    <w:rsid w:val="00F6745F"/>
    <w:rsid w:val="00F67C1C"/>
    <w:rsid w:val="00F70784"/>
    <w:rsid w:val="00F74D82"/>
    <w:rsid w:val="00F76FE0"/>
    <w:rsid w:val="00F87F3B"/>
    <w:rsid w:val="00FA0E1D"/>
    <w:rsid w:val="00FA27FF"/>
    <w:rsid w:val="00FC2B16"/>
    <w:rsid w:val="00FC635E"/>
    <w:rsid w:val="00FD4B64"/>
    <w:rsid w:val="00FE6564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0B3F"/>
  <w15:docId w15:val="{475C645F-C172-4C4D-86B1-AEEE7484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52FB2"/>
  </w:style>
  <w:style w:type="paragraph" w:styleId="a6">
    <w:name w:val="footer"/>
    <w:basedOn w:val="a"/>
    <w:link w:val="a7"/>
    <w:uiPriority w:val="99"/>
    <w:unhideWhenUsed/>
    <w:rsid w:val="0005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52FB2"/>
  </w:style>
  <w:style w:type="paragraph" w:styleId="a8">
    <w:name w:val="List Paragraph"/>
    <w:basedOn w:val="a"/>
    <w:uiPriority w:val="34"/>
    <w:qFormat/>
    <w:rsid w:val="00052F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67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367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E641-CDC5-485E-8844-4AB8C85B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41</Pages>
  <Words>7371</Words>
  <Characters>42018</Characters>
  <Application>Microsoft Office Word</Application>
  <DocSecurity>0</DocSecurity>
  <Lines>350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34</cp:revision>
  <cp:lastPrinted>2022-11-25T08:38:00Z</cp:lastPrinted>
  <dcterms:created xsi:type="dcterms:W3CDTF">2021-09-21T08:59:00Z</dcterms:created>
  <dcterms:modified xsi:type="dcterms:W3CDTF">2022-11-25T08:54:00Z</dcterms:modified>
</cp:coreProperties>
</file>